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2791D709" w14:textId="20F32B58" w:rsidR="00DE4B04" w:rsidRPr="00436379" w:rsidRDefault="00CC7CFF" w:rsidP="009F686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6309CA2D" w14:textId="77777777" w:rsidR="00DC65EE" w:rsidRPr="00436379" w:rsidRDefault="00DC65EE"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ED32FB">
            <w:pPr>
              <w:pStyle w:val="ListParagraph"/>
              <w:numPr>
                <w:ilvl w:val="0"/>
                <w:numId w:val="4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ED32FB">
            <w:pPr>
              <w:pStyle w:val="ListParagraph"/>
              <w:numPr>
                <w:ilvl w:val="0"/>
                <w:numId w:val="4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691E8595"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于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有</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天才</w:t>
            </w:r>
            <w:r w:rsidR="003B053D" w:rsidRPr="00436379">
              <w:rPr>
                <w:rFonts w:ascii="Geographica Hand" w:eastAsia="Batang" w:hAnsi="Geographica Hand" w:cs="SimSun"/>
                <w:sz w:val="28"/>
                <w:szCs w:val="28"/>
                <w:lang w:eastAsia="zh-TW"/>
              </w:rPr>
              <w:t>，弱智的天才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0D097C" w:rsidRPr="00436379">
              <w:rPr>
                <w:rFonts w:ascii="Geographica Hand" w:eastAsia="Batang" w:hAnsi="Geographica Hand" w:cs="SimSun"/>
                <w:sz w:val="28"/>
                <w:szCs w:val="28"/>
                <w:lang w:eastAsia="zh-TW"/>
              </w:rPr>
              <w:t>智者與勇者</w:t>
            </w:r>
            <w:r w:rsidR="003B053D" w:rsidRPr="00436379">
              <w:rPr>
                <w:rFonts w:ascii="Geographica Hand" w:eastAsia="Batang" w:hAnsi="Geographica Hand" w:cs="SimSun"/>
                <w:sz w:val="28"/>
                <w:szCs w:val="28"/>
                <w:lang w:eastAsia="zh-TW"/>
              </w:rPr>
              <w:t>憑藉智者自身來自於對上帝的謙遜和堅定的信仰與勇者對責任與</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承擔</w:t>
            </w:r>
            <w:r w:rsidR="00B535F9"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勇氣能在尊重原罪的原則之下挑戰原罪</w:t>
            </w:r>
            <w:r w:rsidR="000D097C"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區別在於，弱智的天才沒有信仰，所作所爲</w:t>
            </w:r>
            <w:r w:rsidR="00D60678" w:rsidRPr="00436379">
              <w:rPr>
                <w:rFonts w:ascii="Geographica Hand" w:eastAsia="Batang" w:hAnsi="Geographica Hand" w:cs="SimSun"/>
                <w:sz w:val="28"/>
                <w:szCs w:val="28"/>
                <w:lang w:eastAsia="zh-TW"/>
              </w:rPr>
              <w:t>狂妄</w:t>
            </w:r>
            <w:r w:rsidR="000E089C" w:rsidRPr="00436379">
              <w:rPr>
                <w:rFonts w:ascii="Geographica Hand" w:eastAsia="Batang" w:hAnsi="Geographica Hand" w:cs="SimSun"/>
                <w:sz w:val="28"/>
                <w:szCs w:val="28"/>
                <w:lang w:eastAsia="zh-TW"/>
              </w:rPr>
              <w:t>自大</w:t>
            </w:r>
            <w:r w:rsidR="00D60678" w:rsidRPr="00436379">
              <w:rPr>
                <w:rFonts w:ascii="Geographica Hand" w:eastAsia="Batang" w:hAnsi="Geographica Hand" w:cs="SimSun"/>
                <w:sz w:val="28"/>
                <w:szCs w:val="28"/>
                <w:lang w:eastAsia="zh-TW"/>
              </w:rPr>
              <w:t>，愚蠢又傲慢，其存在的資本僅僅來自於</w:t>
            </w:r>
            <w:r w:rsidR="00D60678" w:rsidRPr="00436379">
              <w:rPr>
                <w:rFonts w:ascii="Geographica Hand" w:eastAsia="SimSun" w:hAnsi="Geographica Hand" w:cs="SimSun"/>
                <w:sz w:val="28"/>
                <w:szCs w:val="28"/>
                <w:lang w:eastAsia="zh-TW"/>
              </w:rPr>
              <w:t>概</w:t>
            </w:r>
            <w:r w:rsidR="00D60678" w:rsidRPr="00436379">
              <w:rPr>
                <w:rFonts w:ascii="Geographica Hand" w:eastAsia="Batang" w:hAnsi="Geographica Hand" w:cs="Batang"/>
                <w:sz w:val="28"/>
                <w:szCs w:val="28"/>
                <w:lang w:eastAsia="zh-TW"/>
              </w:rPr>
              <w:t>率</w:t>
            </w:r>
            <w:r w:rsidR="00D60678" w:rsidRPr="00436379">
              <w:rPr>
                <w:rFonts w:ascii="Geographica Hand" w:eastAsia="Batang" w:hAnsi="Geographica Hand" w:cs="SimSun"/>
                <w:sz w:val="28"/>
                <w:szCs w:val="28"/>
                <w:lang w:eastAsia="zh-TW"/>
              </w:rPr>
              <w:t>提供的智力，一旦其智力消失，他們存在的資格也被</w:t>
            </w:r>
            <w:r w:rsidR="00C25F7E" w:rsidRPr="00436379">
              <w:rPr>
                <w:rFonts w:ascii="Geographica Hand" w:eastAsia="Batang" w:hAnsi="Geographica Hand" w:cs="SimSun"/>
                <w:sz w:val="28"/>
                <w:szCs w:val="28"/>
                <w:lang w:eastAsia="zh-TW"/>
              </w:rPr>
              <w:t>否定</w:t>
            </w:r>
            <w:r w:rsidR="00D60678"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而</w:t>
            </w:r>
            <w:proofErr w:type="gramStart"/>
            <w:r w:rsidR="000E089C" w:rsidRPr="00436379">
              <w:rPr>
                <w:rFonts w:ascii="Geographica Hand" w:eastAsia="Batang" w:hAnsi="Geographica Hand" w:cs="SimSun"/>
                <w:sz w:val="28"/>
                <w:szCs w:val="28"/>
                <w:lang w:eastAsia="zh-TW"/>
              </w:rPr>
              <w:t>智者與勇者</w:t>
            </w:r>
            <w:proofErr w:type="gramEnd"/>
            <w:r w:rsidR="000E089C" w:rsidRPr="00436379">
              <w:rPr>
                <w:rFonts w:ascii="Geographica Hand" w:eastAsia="Batang" w:hAnsi="Geographica Hand" w:cs="SimSun"/>
                <w:sz w:val="28"/>
                <w:szCs w:val="28"/>
                <w:lang w:eastAsia="zh-TW"/>
              </w:rPr>
              <w:t>都有信仰</w:t>
            </w:r>
            <w:r w:rsidR="00D60678" w:rsidRPr="00436379">
              <w:rPr>
                <w:rFonts w:ascii="Geographica Hand" w:eastAsia="Batang" w:hAnsi="Geographica Hand" w:cs="SimSun"/>
                <w:sz w:val="28"/>
                <w:szCs w:val="28"/>
                <w:lang w:eastAsia="zh-TW"/>
              </w:rPr>
              <w:t>，都基於智慧和勇氣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D60678">
            <w:pPr>
              <w:pStyle w:val="ListParagraph"/>
              <w:numPr>
                <w:ilvl w:val="0"/>
                <w:numId w:val="3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D60678">
            <w:pPr>
              <w:pStyle w:val="ListParagraph"/>
              <w:numPr>
                <w:ilvl w:val="0"/>
                <w:numId w:val="3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4BC4F40E"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自由</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權利</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41F914B9"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權利</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與自然</w:t>
                  </w:r>
                  <w:r w:rsidR="00C746C2" w:rsidRPr="00493D78">
                    <w:rPr>
                      <w:rFonts w:ascii="FangSong" w:eastAsia="FangSong" w:hAnsi="FangSong" w:cs="Times New Roman"/>
                      <w:sz w:val="28"/>
                      <w:szCs w:val="28"/>
                      <w:lang w:eastAsia="zh-TW"/>
                    </w:rPr>
                    <w:t>性</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4C0D544F" w14:textId="370DE92B" w:rsidR="00CF230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自由與權利的</w:t>
                  </w:r>
                  <w:r w:rsidR="000671BC" w:rsidRPr="00493D78">
                    <w:rPr>
                      <w:rFonts w:ascii="FangSong" w:eastAsia="FangSong" w:hAnsi="FangSong" w:cs="Times New Roman"/>
                      <w:sz w:val="28"/>
                      <w:szCs w:val="28"/>
                      <w:lang w:eastAsia="zh-TW"/>
                    </w:rPr>
                    <w:t>最大合理性的情況下</w:t>
                  </w:r>
                  <w:proofErr w:type="gramEnd"/>
                  <w:r w:rsidR="001B591D" w:rsidRPr="00493D78">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爲了所有人的集體合理性</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proofErr w:type="gramEnd"/>
                </w:p>
                <w:p w14:paraId="04E4F106" w14:textId="69D5D9B1" w:rsidR="000671BC" w:rsidRPr="00493D78" w:rsidRDefault="000671BC"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Pr="00493D78">
                    <w:rPr>
                      <w:rFonts w:ascii="FangSong" w:eastAsia="FangSong" w:hAnsi="FangSong" w:cs="Times New Roman"/>
                      <w:sz w:val="28"/>
                      <w:szCs w:val="28"/>
                      <w:lang w:eastAsia="zh-TW"/>
                    </w:rPr>
                    <w:t>維持集體的合理性平衡</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1F0834"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1F0834" w:rsidRDefault="00FE34FE" w:rsidP="007532E8">
            <w:pPr>
              <w:rPr>
                <w:rFonts w:ascii="Geographica Hand" w:eastAsia="Batang" w:hAnsi="Geographica Hand" w:cs="Times New Roman"/>
                <w:sz w:val="28"/>
                <w:szCs w:val="28"/>
                <w:lang w:eastAsia="zh-TW"/>
              </w:rPr>
            </w:pPr>
          </w:p>
          <w:p w14:paraId="35F82734" w14:textId="7BC2C4C2" w:rsidR="00D32716" w:rsidRPr="001F0834" w:rsidRDefault="008E4841" w:rsidP="00D90F5A">
            <w:pPr>
              <w:rPr>
                <w:rFonts w:ascii="Geographica Hand" w:eastAsia="Batang" w:hAnsi="Geographica Hand" w:cs="Times New Roman"/>
                <w:sz w:val="28"/>
                <w:szCs w:val="28"/>
              </w:rPr>
            </w:pP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b/>
                <w:bCs/>
                <w:sz w:val="28"/>
                <w:szCs w:val="28"/>
                <w:lang w:eastAsia="zh-TW"/>
              </w:rPr>
              <w:t>人</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sz w:val="28"/>
                <w:szCs w:val="28"/>
                <w:lang w:eastAsia="zh-TW"/>
              </w:rPr>
              <w:t>的本質就是生存的知識、以及生存之外的知識匯聚在一個生物體</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部</w:t>
            </w:r>
            <w:r w:rsidRPr="001F0834">
              <w:rPr>
                <w:rFonts w:ascii="Geographica Hand" w:eastAsia="Batang" w:hAnsi="Geographica Hand" w:cs="Times New Roman"/>
                <w:sz w:val="28"/>
                <w:szCs w:val="28"/>
                <w:lang w:eastAsia="zh-TW"/>
              </w:rPr>
              <w:t>的高級複合體。生存的知識即實用主義的知識</w:t>
            </w:r>
            <w:r w:rsidR="00E51707" w:rsidRPr="001F0834">
              <w:rPr>
                <w:rFonts w:ascii="Geographica Hand" w:eastAsia="Batang" w:hAnsi="Geographica Hand" w:cs="Times New Roman"/>
                <w:sz w:val="28"/>
                <w:szCs w:val="28"/>
                <w:lang w:eastAsia="zh-TW"/>
              </w:rPr>
              <w:t>、用來活下去的知識</w:t>
            </w:r>
            <w:r w:rsidRPr="001F0834">
              <w:rPr>
                <w:rFonts w:ascii="Geographica Hand" w:eastAsia="Batang" w:hAnsi="Geographica Hand" w:cs="Times New Roman"/>
                <w:sz w:val="28"/>
                <w:szCs w:val="28"/>
                <w:lang w:eastAsia="zh-TW"/>
              </w:rPr>
              <w:t>，生存之外的知識即看似無用的知識。</w:t>
            </w:r>
            <w:r w:rsidR="00E51707" w:rsidRPr="001F0834">
              <w:rPr>
                <w:rFonts w:ascii="Geographica Hand" w:eastAsia="Batang" w:hAnsi="Geographica Hand" w:cs="Times New Roman"/>
                <w:sz w:val="28"/>
                <w:szCs w:val="28"/>
                <w:lang w:eastAsia="zh-TW"/>
              </w:rPr>
              <w:t>野獸的獸性大多由生存的知識主導，其種群</w:t>
            </w:r>
            <w:r w:rsidR="00E51707" w:rsidRPr="001F0834">
              <w:rPr>
                <w:rFonts w:ascii="Geographica Hand" w:eastAsia="SimSun" w:hAnsi="Geographica Hand" w:cs="SimSun"/>
                <w:sz w:val="28"/>
                <w:szCs w:val="28"/>
                <w:lang w:eastAsia="zh-TW"/>
              </w:rPr>
              <w:t>内</w:t>
            </w:r>
            <w:r w:rsidR="00E51707" w:rsidRPr="001F0834">
              <w:rPr>
                <w:rFonts w:ascii="Geographica Hand" w:eastAsia="Batang" w:hAnsi="Geographica Hand" w:cs="Batang"/>
                <w:sz w:val="28"/>
                <w:szCs w:val="28"/>
                <w:lang w:eastAsia="zh-TW"/>
              </w:rPr>
              <w:t>部</w:t>
            </w:r>
            <w:r w:rsidR="00E51707" w:rsidRPr="001F0834">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1F0834">
              <w:rPr>
                <w:rFonts w:ascii="Geographica Hand" w:eastAsia="SimSun" w:hAnsi="Geographica Hand" w:cs="SimSun"/>
                <w:sz w:val="28"/>
                <w:szCs w:val="28"/>
                <w:lang w:eastAsia="zh-TW"/>
              </w:rPr>
              <w:t>它</w:t>
            </w:r>
            <w:r w:rsidR="00E51707" w:rsidRPr="001F0834">
              <w:rPr>
                <w:rFonts w:ascii="Geographica Hand" w:eastAsia="Batang" w:hAnsi="Geographica Hand" w:cs="Batang"/>
                <w:sz w:val="28"/>
                <w:szCs w:val="28"/>
                <w:lang w:eastAsia="zh-TW"/>
              </w:rPr>
              <w:t>們</w:t>
            </w:r>
            <w:r w:rsidR="00E51707" w:rsidRPr="001F0834">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1F0834">
              <w:rPr>
                <w:rFonts w:ascii="Geographica Hand" w:eastAsia="Batang" w:hAnsi="Geographica Hand" w:cs="Times New Roman"/>
                <w:sz w:val="28"/>
                <w:szCs w:val="28"/>
                <w:lang w:eastAsia="zh-TW"/>
              </w:rPr>
              <w:t>基於這些能力，</w:t>
            </w:r>
            <w:r w:rsidR="00E51707" w:rsidRPr="001F0834">
              <w:rPr>
                <w:rFonts w:ascii="Geographica Hand" w:eastAsia="Batang" w:hAnsi="Geographica Hand" w:cs="Times New Roman"/>
                <w:sz w:val="28"/>
                <w:szCs w:val="28"/>
                <w:lang w:eastAsia="zh-TW"/>
              </w:rPr>
              <w:t>人</w:t>
            </w:r>
            <w:r w:rsidR="00B337F8" w:rsidRPr="001F0834">
              <w:rPr>
                <w:rFonts w:ascii="Geographica Hand" w:eastAsia="Batang" w:hAnsi="Geographica Hand" w:cs="Times New Roman"/>
                <w:sz w:val="28"/>
                <w:szCs w:val="28"/>
                <w:lang w:eastAsia="zh-TW"/>
              </w:rPr>
              <w:t>才會在</w:t>
            </w:r>
            <w:r w:rsidR="00E51707" w:rsidRPr="001F0834">
              <w:rPr>
                <w:rFonts w:ascii="Geographica Hand" w:eastAsia="Batang" w:hAnsi="Geographica Hand" w:cs="Times New Roman"/>
                <w:sz w:val="28"/>
                <w:szCs w:val="28"/>
                <w:lang w:eastAsia="zh-TW"/>
              </w:rPr>
              <w:t>在生存之外創造故事、意義、神話</w:t>
            </w:r>
            <w:r w:rsidR="00C027E8" w:rsidRPr="001F0834">
              <w:rPr>
                <w:rFonts w:ascii="Geographica Hand" w:eastAsia="Batang" w:hAnsi="Geographica Hand" w:cs="Times New Roman"/>
                <w:sz w:val="28"/>
                <w:szCs w:val="28"/>
                <w:lang w:eastAsia="zh-TW"/>
              </w:rPr>
              <w:t>、</w:t>
            </w:r>
            <w:r w:rsidR="00C027E8" w:rsidRPr="001F0834">
              <w:rPr>
                <w:rFonts w:ascii="Geographica Hand" w:eastAsia="Batang" w:hAnsi="Geographica Hand" w:cs="Times New Roman"/>
                <w:sz w:val="28"/>
                <w:szCs w:val="28"/>
                <w:lang w:eastAsia="zh-TW"/>
              </w:rPr>
              <w:t>音樂、繪畫、詩歌、哲學</w:t>
            </w:r>
            <w:r w:rsidR="00C027E8" w:rsidRPr="001F0834">
              <w:rPr>
                <w:rFonts w:ascii="Geographica Hand" w:eastAsia="Batang" w:hAnsi="Geographica Hand" w:cs="Times New Roman"/>
                <w:sz w:val="28"/>
                <w:szCs w:val="28"/>
                <w:lang w:eastAsia="zh-TW"/>
              </w:rPr>
              <w:t>、文學</w:t>
            </w:r>
            <w:r w:rsidR="00C027E8" w:rsidRPr="001F0834">
              <w:rPr>
                <w:rFonts w:ascii="Geographica Hand" w:eastAsia="Batang" w:hAnsi="Geographica Hand" w:cs="Times New Roman"/>
                <w:sz w:val="28"/>
                <w:szCs w:val="28"/>
                <w:lang w:eastAsia="zh-TW"/>
              </w:rPr>
              <w:t>、純粹</w:t>
            </w:r>
            <w:r w:rsidR="00C027E8" w:rsidRPr="001F0834">
              <w:rPr>
                <w:rFonts w:ascii="Geographica Hand" w:eastAsia="Batang" w:hAnsi="Geographica Hand" w:cs="Times New Roman"/>
                <w:sz w:val="28"/>
                <w:szCs w:val="28"/>
                <w:lang w:eastAsia="zh-TW"/>
              </w:rPr>
              <w:t>理念的關係的</w:t>
            </w:r>
            <w:r w:rsidR="00C027E8" w:rsidRPr="001F0834">
              <w:rPr>
                <w:rFonts w:ascii="Geographica Hand" w:eastAsia="SimSun" w:hAnsi="Geographica Hand" w:cs="SimSun"/>
                <w:sz w:val="28"/>
                <w:szCs w:val="28"/>
                <w:lang w:eastAsia="zh-TW"/>
              </w:rPr>
              <w:t>研</w:t>
            </w:r>
            <w:r w:rsidR="00C027E8" w:rsidRPr="001F0834">
              <w:rPr>
                <w:rFonts w:ascii="Geographica Hand" w:eastAsia="Batang" w:hAnsi="Geographica Hand" w:cs="Batang"/>
                <w:sz w:val="28"/>
                <w:szCs w:val="28"/>
                <w:lang w:eastAsia="zh-TW"/>
              </w:rPr>
              <w:t>究</w:t>
            </w:r>
            <w:r w:rsidR="00C027E8" w:rsidRPr="001F0834">
              <w:rPr>
                <w:rFonts w:ascii="Geographica Hand" w:eastAsia="Batang" w:hAnsi="Geographica Hand" w:cs="Batang"/>
                <w:sz w:val="28"/>
                <w:szCs w:val="28"/>
                <w:lang w:eastAsia="zh-TW"/>
              </w:rPr>
              <w:t>（數學）等等</w:t>
            </w:r>
            <w:r w:rsidR="00B337F8" w:rsidRPr="001F0834">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1F0834">
              <w:rPr>
                <w:rFonts w:ascii="Geographica Hand" w:eastAsia="Batang" w:hAnsi="Geographica Hand" w:cs="Times New Roman"/>
                <w:sz w:val="28"/>
                <w:szCs w:val="28"/>
                <w:lang w:eastAsia="zh-TW"/>
              </w:rPr>
              <w:t>有人性</w:t>
            </w:r>
            <w:r w:rsidR="00B337F8" w:rsidRPr="001F0834">
              <w:rPr>
                <w:rFonts w:ascii="Geographica Hand" w:eastAsia="Batang" w:hAnsi="Geographica Hand" w:cs="Times New Roman"/>
                <w:sz w:val="28"/>
                <w:szCs w:val="28"/>
                <w:lang w:eastAsia="zh-TW"/>
              </w:rPr>
              <w:t>，</w:t>
            </w:r>
            <w:r w:rsidR="00E51707" w:rsidRPr="001F0834">
              <w:rPr>
                <w:rFonts w:ascii="Geographica Hand" w:eastAsia="Batang" w:hAnsi="Geographica Hand" w:cs="Times New Roman"/>
                <w:sz w:val="28"/>
                <w:szCs w:val="28"/>
                <w:lang w:eastAsia="zh-TW"/>
              </w:rPr>
              <w:t>而不是獸性，</w:t>
            </w:r>
            <w:r w:rsidR="00B337F8" w:rsidRPr="001F0834">
              <w:rPr>
                <w:rFonts w:ascii="Geographica Hand" w:eastAsia="Batang" w:hAnsi="Geographica Hand" w:cs="Times New Roman"/>
                <w:sz w:val="28"/>
                <w:szCs w:val="28"/>
                <w:lang w:eastAsia="zh-TW"/>
              </w:rPr>
              <w:t>人</w:t>
            </w:r>
            <w:r w:rsidR="00E51707" w:rsidRPr="001F0834">
              <w:rPr>
                <w:rFonts w:ascii="Geographica Hand" w:eastAsia="Batang" w:hAnsi="Geographica Hand" w:cs="Times New Roman"/>
                <w:sz w:val="28"/>
                <w:szCs w:val="28"/>
                <w:lang w:eastAsia="zh-TW"/>
              </w:rPr>
              <w:t>更擅長於在人造社會</w:t>
            </w:r>
            <w:r w:rsidR="00B337F8" w:rsidRPr="001F0834">
              <w:rPr>
                <w:rFonts w:ascii="Geographica Hand" w:eastAsia="Batang" w:hAnsi="Geographica Hand" w:cs="Times New Roman"/>
                <w:sz w:val="28"/>
                <w:szCs w:val="28"/>
                <w:lang w:eastAsia="zh-TW"/>
              </w:rPr>
              <w:t>即大量看似無用的知識支配的環境</w:t>
            </w:r>
            <w:r w:rsidR="00E51707" w:rsidRPr="001F0834">
              <w:rPr>
                <w:rFonts w:ascii="Geographica Hand" w:eastAsia="Batang" w:hAnsi="Geographica Hand" w:cs="Times New Roman"/>
                <w:sz w:val="28"/>
                <w:szCs w:val="28"/>
                <w:lang w:eastAsia="zh-TW"/>
              </w:rPr>
              <w:t>下生存</w:t>
            </w:r>
            <w:r w:rsidR="00B337F8" w:rsidRPr="001F0834">
              <w:rPr>
                <w:rFonts w:ascii="Geographica Hand" w:eastAsia="Batang" w:hAnsi="Geographica Hand" w:cs="Times New Roman"/>
                <w:sz w:val="28"/>
                <w:szCs w:val="28"/>
                <w:lang w:eastAsia="zh-TW"/>
              </w:rPr>
              <w:t>。簡而言之，人並非生來就是</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使得該個體的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已經遠超於野獸，個體超越大自然法則的支配，</w:t>
            </w:r>
            <w:r w:rsidR="00867FFA" w:rsidRPr="001F0834">
              <w:rPr>
                <w:rFonts w:ascii="Geographica Hand" w:eastAsia="Batang" w:hAnsi="Geographica Hand" w:cs="Times New Roman"/>
                <w:sz w:val="28"/>
                <w:szCs w:val="28"/>
                <w:lang w:eastAsia="zh-TW"/>
              </w:rPr>
              <w:t>最終，知識的常年大量纍積和高品質篩選使得像</w:t>
            </w:r>
            <w:r w:rsidR="00B337F8" w:rsidRPr="001F0834">
              <w:rPr>
                <w:rFonts w:ascii="Geographica Hand" w:eastAsia="Batang" w:hAnsi="Geographica Hand" w:cs="Times New Roman"/>
                <w:sz w:val="28"/>
                <w:szCs w:val="28"/>
                <w:lang w:eastAsia="zh-TW"/>
              </w:rPr>
              <w:t>人的雙足直立行走的野獸物種成爲了</w:t>
            </w:r>
            <w:r w:rsidR="00B337F8" w:rsidRPr="001F0834">
              <w:rPr>
                <w:rFonts w:ascii="Geographica Hand" w:eastAsia="Batang" w:hAnsi="Geographica Hand" w:cs="Times New Roman"/>
                <w:b/>
                <w:bCs/>
                <w:sz w:val="28"/>
                <w:szCs w:val="28"/>
                <w:lang w:eastAsia="zh-TW"/>
              </w:rPr>
              <w:t>[</w:t>
            </w:r>
            <w:r w:rsidR="00D070FD" w:rsidRPr="001F0834">
              <w:rPr>
                <w:rFonts w:ascii="Geographica Hand" w:eastAsia="Batang" w:hAnsi="Geographica Hand" w:cs="Times New Roman"/>
                <w:b/>
                <w:bCs/>
                <w:sz w:val="28"/>
                <w:szCs w:val="28"/>
                <w:lang w:eastAsia="zh-TW"/>
              </w:rPr>
              <w:t>H</w:t>
            </w:r>
            <w:proofErr w:type="spellStart"/>
            <w:r w:rsidR="004A1013" w:rsidRPr="001F0834">
              <w:rPr>
                <w:rFonts w:ascii="Geographica Hand" w:eastAsia="Batang" w:hAnsi="Geographica Hand" w:cs="Times New Roman"/>
                <w:b/>
                <w:bCs/>
                <w:sz w:val="28"/>
                <w:szCs w:val="28"/>
                <w:lang w:val="en" w:eastAsia="zh-TW"/>
              </w:rPr>
              <w:t>umanity</w:t>
            </w:r>
            <w:proofErr w:type="spellEnd"/>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一個人什麽時候成爲了</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人</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答案早已存在於社會實踐之中，成人禮就是</w:t>
            </w:r>
            <w:r w:rsidR="0025777F" w:rsidRPr="001F0834">
              <w:rPr>
                <w:rFonts w:ascii="Geographica Hand" w:eastAsia="Batang" w:hAnsi="Geographica Hand" w:cs="SimSun"/>
                <w:sz w:val="28"/>
                <w:szCs w:val="28"/>
                <w:lang w:eastAsia="zh-TW"/>
              </w:rPr>
              <w:t>該個體</w:t>
            </w:r>
            <w:r w:rsidR="00271A11" w:rsidRPr="001F0834">
              <w:rPr>
                <w:rFonts w:ascii="Geographica Hand" w:eastAsia="Batang" w:hAnsi="Geographica Hand" w:cs="Batang"/>
                <w:sz w:val="28"/>
                <w:szCs w:val="28"/>
                <w:lang w:eastAsia="zh-TW"/>
              </w:rPr>
              <w:t>從</w:t>
            </w:r>
            <w:r w:rsidR="00271A11" w:rsidRPr="001F0834">
              <w:rPr>
                <w:rFonts w:ascii="Geographica Hand" w:eastAsia="Batang" w:hAnsi="Geographica Hand" w:cs="Times New Roman"/>
                <w:sz w:val="28"/>
                <w:szCs w:val="28"/>
                <w:lang w:eastAsia="zh-TW"/>
              </w:rPr>
              <w:t>野獸跨越到人的標志，</w:t>
            </w:r>
            <w:r w:rsidR="0025777F" w:rsidRPr="001F0834">
              <w:rPr>
                <w:rFonts w:ascii="Geographica Hand" w:eastAsia="Batang" w:hAnsi="Geographica Hand" w:cs="SimSun"/>
                <w:sz w:val="28"/>
                <w:szCs w:val="28"/>
                <w:lang w:eastAsia="zh-TW"/>
              </w:rPr>
              <w:t>個體</w:t>
            </w:r>
            <w:r w:rsidR="00271A11" w:rsidRPr="001F0834">
              <w:rPr>
                <w:rFonts w:ascii="Geographica Hand" w:eastAsia="Batang" w:hAnsi="Geographica Hand" w:cs="Batang"/>
                <w:sz w:val="28"/>
                <w:szCs w:val="28"/>
                <w:lang w:eastAsia="zh-TW"/>
              </w:rPr>
              <w:t>什麽時候</w:t>
            </w:r>
            <w:r w:rsidR="00271A11" w:rsidRPr="001F0834">
              <w:rPr>
                <w:rFonts w:ascii="Geographica Hand" w:eastAsia="Batang" w:hAnsi="Geographica Hand" w:cs="Times New Roman"/>
                <w:sz w:val="28"/>
                <w:szCs w:val="28"/>
                <w:lang w:eastAsia="zh-TW"/>
              </w:rPr>
              <w:t>被稱爲一個成年人，</w:t>
            </w:r>
            <w:r w:rsidR="004A1013" w:rsidRPr="001F0834">
              <w:rPr>
                <w:rFonts w:ascii="Geographica Hand" w:eastAsia="Batang" w:hAnsi="Geographica Hand" w:cs="Times New Roman"/>
                <w:sz w:val="28"/>
                <w:szCs w:val="28"/>
                <w:lang w:eastAsia="zh-TW"/>
              </w:rPr>
              <w:t>那</w:t>
            </w:r>
            <w:r w:rsidR="00271A11" w:rsidRPr="001F0834">
              <w:rPr>
                <w:rFonts w:ascii="Geographica Hand" w:eastAsia="Batang" w:hAnsi="Geographica Hand" w:cs="Times New Roman"/>
                <w:sz w:val="28"/>
                <w:szCs w:val="28"/>
                <w:lang w:eastAsia="zh-TW"/>
              </w:rPr>
              <w:t>就</w:t>
            </w:r>
            <w:r w:rsidR="004A1013" w:rsidRPr="001F0834">
              <w:rPr>
                <w:rFonts w:ascii="Geographica Hand" w:eastAsia="Batang" w:hAnsi="Geographica Hand" w:cs="Times New Roman"/>
                <w:sz w:val="28"/>
                <w:szCs w:val="28"/>
                <w:lang w:eastAsia="zh-TW"/>
              </w:rPr>
              <w:t>意味著</w:t>
            </w:r>
            <w:r w:rsidR="0025777F" w:rsidRPr="001F0834">
              <w:rPr>
                <w:rFonts w:ascii="Geographica Hand" w:eastAsia="Batang" w:hAnsi="Geographica Hand" w:cs="SimSun"/>
                <w:sz w:val="28"/>
                <w:szCs w:val="28"/>
                <w:lang w:eastAsia="zh-TW"/>
              </w:rPr>
              <w:t>他</w:t>
            </w:r>
            <w:r w:rsidR="00271A11" w:rsidRPr="001F0834">
              <w:rPr>
                <w:rFonts w:ascii="Geographica Hand" w:eastAsia="Batang" w:hAnsi="Geographica Hand" w:cs="Times New Roman"/>
                <w:sz w:val="28"/>
                <w:szCs w:val="28"/>
                <w:lang w:eastAsia="zh-TW"/>
              </w:rPr>
              <w:t>從生物學基礎、知識基礎等上具備了</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條件。成人之前</w:t>
            </w:r>
            <w:r w:rsidR="002130BB" w:rsidRPr="001F0834">
              <w:rPr>
                <w:rFonts w:ascii="Geographica Hand" w:eastAsia="Batang" w:hAnsi="Geographica Hand" w:cs="Times New Roman"/>
                <w:sz w:val="28"/>
                <w:szCs w:val="28"/>
                <w:lang w:eastAsia="zh-TW"/>
              </w:rPr>
              <w:t>的</w:t>
            </w:r>
            <w:r w:rsidR="00271A11" w:rsidRPr="001F0834">
              <w:rPr>
                <w:rFonts w:ascii="Geographica Hand" w:eastAsia="Batang" w:hAnsi="Geographica Hand" w:cs="Times New Roman"/>
                <w:sz w:val="28"/>
                <w:szCs w:val="28"/>
                <w:lang w:eastAsia="zh-TW"/>
              </w:rPr>
              <w:t>個體只是像</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初階學習者</w:t>
            </w:r>
            <w:r w:rsidR="004775D3" w:rsidRPr="001F0834">
              <w:rPr>
                <w:rFonts w:ascii="Geographica Hand" w:eastAsia="Batang" w:hAnsi="Geographica Hand" w:cs="Times New Roman"/>
                <w:sz w:val="28"/>
                <w:szCs w:val="28"/>
                <w:lang w:eastAsia="zh-TW"/>
              </w:rPr>
              <w:t>，是幼小的個體，</w:t>
            </w:r>
            <w:r w:rsidR="004775D3" w:rsidRPr="001F0834">
              <w:rPr>
                <w:rFonts w:ascii="Geographica Hand" w:eastAsia="SimSun" w:hAnsi="Geographica Hand" w:cs="SimSun"/>
                <w:sz w:val="28"/>
                <w:szCs w:val="28"/>
                <w:lang w:eastAsia="zh-TW"/>
              </w:rPr>
              <w:t>尚</w:t>
            </w:r>
            <w:r w:rsidR="004775D3" w:rsidRPr="001F0834">
              <w:rPr>
                <w:rFonts w:ascii="Geographica Hand" w:eastAsia="Batang" w:hAnsi="Geographica Hand" w:cs="Batang"/>
                <w:sz w:val="28"/>
                <w:szCs w:val="28"/>
                <w:lang w:eastAsia="zh-TW"/>
              </w:rPr>
              <w:t>未</w:t>
            </w:r>
            <w:r w:rsidR="004775D3" w:rsidRPr="001F0834">
              <w:rPr>
                <w:rFonts w:ascii="Geographica Hand" w:eastAsia="Batang" w:hAnsi="Geographica Hand" w:cs="Times New Roman"/>
                <w:sz w:val="28"/>
                <w:szCs w:val="28"/>
                <w:lang w:eastAsia="zh-TW"/>
              </w:rPr>
              <w:t>成</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其獸性</w:t>
            </w:r>
            <w:r w:rsidR="00271A11" w:rsidRPr="001F0834">
              <w:rPr>
                <w:rFonts w:ascii="Geographica Hand" w:eastAsia="SimSun" w:hAnsi="Geographica Hand" w:cs="SimSun"/>
                <w:sz w:val="28"/>
                <w:szCs w:val="28"/>
                <w:lang w:eastAsia="zh-TW"/>
              </w:rPr>
              <w:t>尚</w:t>
            </w:r>
            <w:r w:rsidR="00271A11" w:rsidRPr="001F0834">
              <w:rPr>
                <w:rFonts w:ascii="Geographica Hand" w:eastAsia="Batang" w:hAnsi="Geographica Hand" w:cs="Batang"/>
                <w:sz w:val="28"/>
                <w:szCs w:val="28"/>
                <w:lang w:eastAsia="zh-TW"/>
              </w:rPr>
              <w:t>未</w:t>
            </w:r>
            <w:r w:rsidR="00271A11" w:rsidRPr="001F0834">
              <w:rPr>
                <w:rFonts w:ascii="Geographica Hand" w:eastAsia="Batang" w:hAnsi="Geographica Hand" w:cs="Times New Roman"/>
                <w:sz w:val="28"/>
                <w:szCs w:val="28"/>
                <w:lang w:eastAsia="zh-TW"/>
              </w:rPr>
              <w:t>完全被壓縮到自我的</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心</w:t>
            </w:r>
            <w:r w:rsidR="00271A11" w:rsidRPr="001F0834">
              <w:rPr>
                <w:rFonts w:ascii="Geographica Hand" w:eastAsia="Batang" w:hAnsi="Geographica Hand" w:cs="Times New Roman"/>
                <w:sz w:val="28"/>
                <w:szCs w:val="28"/>
                <w:lang w:eastAsia="zh-TW"/>
              </w:rPr>
              <w:t>深處，仍按照大自然的生存法則</w:t>
            </w:r>
            <w:r w:rsidR="004775D3" w:rsidRPr="001F0834">
              <w:rPr>
                <w:rFonts w:ascii="Geographica Hand" w:eastAsia="Batang" w:hAnsi="Geographica Hand" w:cs="Times New Roman"/>
                <w:sz w:val="28"/>
                <w:szCs w:val="28"/>
                <w:lang w:eastAsia="zh-TW"/>
              </w:rPr>
              <w:t>和實用主義的知識</w:t>
            </w:r>
            <w:r w:rsidR="00271A11" w:rsidRPr="001F0834">
              <w:rPr>
                <w:rFonts w:ascii="Geographica Hand" w:eastAsia="Batang" w:hAnsi="Geographica Hand" w:cs="Times New Roman"/>
                <w:sz w:val="28"/>
                <w:szCs w:val="28"/>
                <w:lang w:eastAsia="zh-TW"/>
              </w:rPr>
              <w:t>來理解</w:t>
            </w:r>
            <w:r w:rsidR="00ED5116" w:rsidRPr="001F0834">
              <w:rPr>
                <w:rFonts w:ascii="Geographica Hand" w:eastAsia="Batang" w:hAnsi="Geographica Hand" w:cs="Times New Roman"/>
                <w:sz w:val="28"/>
                <w:szCs w:val="28"/>
                <w:lang w:eastAsia="zh-TW"/>
              </w:rPr>
              <w:t>大部分的</w:t>
            </w:r>
            <w:r w:rsidR="00271A11" w:rsidRPr="001F0834">
              <w:rPr>
                <w:rFonts w:ascii="Geographica Hand" w:eastAsia="Batang" w:hAnsi="Geographica Hand" w:cs="Times New Roman"/>
                <w:sz w:val="28"/>
                <w:szCs w:val="28"/>
                <w:lang w:eastAsia="zh-TW"/>
              </w:rPr>
              <w:t>人際關係</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但是在</w:t>
            </w:r>
            <w:r w:rsidR="004A1013" w:rsidRPr="001F0834">
              <w:rPr>
                <w:rFonts w:ascii="Geographica Hand" w:eastAsia="Batang" w:hAnsi="Geographica Hand" w:cs="Times New Roman"/>
                <w:sz w:val="28"/>
                <w:szCs w:val="28"/>
                <w:lang w:eastAsia="zh-TW"/>
              </w:rPr>
              <w:t>後續</w:t>
            </w:r>
            <w:r w:rsidR="00271A11" w:rsidRPr="001F0834">
              <w:rPr>
                <w:rFonts w:ascii="Geographica Hand" w:eastAsia="Batang" w:hAnsi="Geographica Hand" w:cs="Times New Roman"/>
                <w:sz w:val="28"/>
                <w:szCs w:val="28"/>
                <w:lang w:eastAsia="zh-TW"/>
              </w:rPr>
              <w:t>不斷地學習中，他們會自我調整，將生存的知識壓縮到自我深處，不再顯現，從</w:t>
            </w:r>
            <w:r w:rsidR="00271A11" w:rsidRPr="001F0834">
              <w:rPr>
                <w:rFonts w:ascii="Geographica Hand" w:eastAsia="Batang" w:hAnsi="Geographica Hand" w:cs="Times New Roman"/>
                <w:sz w:val="28"/>
                <w:szCs w:val="28"/>
                <w:lang w:eastAsia="zh-TW"/>
              </w:rPr>
              <w:lastRenderedPageBreak/>
              <w:t>而給</w:t>
            </w:r>
            <w:r w:rsidR="004775D3" w:rsidRPr="001F0834">
              <w:rPr>
                <w:rFonts w:ascii="Geographica Hand" w:eastAsia="Batang" w:hAnsi="Geographica Hand" w:cs="Times New Roman"/>
                <w:sz w:val="28"/>
                <w:szCs w:val="28"/>
                <w:lang w:eastAsia="zh-TW"/>
              </w:rPr>
              <w:t>新的</w:t>
            </w:r>
            <w:r w:rsidR="00271A11" w:rsidRPr="001F0834">
              <w:rPr>
                <w:rFonts w:ascii="Geographica Hand" w:eastAsia="Batang" w:hAnsi="Geographica Hand" w:cs="Times New Roman"/>
                <w:sz w:val="28"/>
                <w:szCs w:val="28"/>
                <w:lang w:eastAsia="zh-TW"/>
              </w:rPr>
              <w:t>看似無用的知識讓出存在的空間</w:t>
            </w:r>
            <w:r w:rsidR="004775D3" w:rsidRPr="001F0834">
              <w:rPr>
                <w:rFonts w:ascii="Geographica Hand" w:eastAsia="Batang" w:hAnsi="Geographica Hand" w:cs="Times New Roman"/>
                <w:sz w:val="28"/>
                <w:szCs w:val="28"/>
                <w:lang w:eastAsia="zh-TW"/>
              </w:rPr>
              <w:t>。在</w:t>
            </w:r>
            <w:r w:rsidR="00FE34FE" w:rsidRPr="001F0834">
              <w:rPr>
                <w:rFonts w:ascii="Geographica Hand" w:eastAsia="Batang" w:hAnsi="Geographica Hand" w:cs="Times New Roman"/>
                <w:sz w:val="28"/>
                <w:szCs w:val="28"/>
                <w:lang w:eastAsia="zh-TW"/>
              </w:rPr>
              <w:t>個體</w:t>
            </w:r>
            <w:r w:rsidR="004775D3" w:rsidRPr="001F0834">
              <w:rPr>
                <w:rFonts w:ascii="Geographica Hand" w:eastAsia="Batang" w:hAnsi="Geographica Hand" w:cs="Times New Roman"/>
                <w:sz w:val="28"/>
                <w:szCs w:val="28"/>
                <w:lang w:eastAsia="zh-TW"/>
              </w:rPr>
              <w:t>長時間的學習</w:t>
            </w:r>
            <w:r w:rsidR="00FE34FE" w:rsidRPr="001F0834">
              <w:rPr>
                <w:rFonts w:ascii="Geographica Hand" w:eastAsia="Batang" w:hAnsi="Geographica Hand" w:cs="Times New Roman"/>
                <w:sz w:val="28"/>
                <w:szCs w:val="28"/>
                <w:lang w:eastAsia="zh-TW"/>
              </w:rPr>
              <w:t>過程</w:t>
            </w:r>
            <w:r w:rsidR="004775D3" w:rsidRPr="001F0834">
              <w:rPr>
                <w:rFonts w:ascii="Geographica Hand" w:eastAsia="Batang" w:hAnsi="Geographica Hand" w:cs="Times New Roman"/>
                <w:sz w:val="28"/>
                <w:szCs w:val="28"/>
                <w:lang w:eastAsia="zh-TW"/>
              </w:rPr>
              <w:t>中，當看似無用的知識纍積到一定程度主導了該個體的自我，此時幼小的野獸</w:t>
            </w:r>
            <w:r w:rsidR="004B4F91" w:rsidRPr="001F0834">
              <w:rPr>
                <w:rFonts w:ascii="Geographica Hand" w:eastAsia="Batang" w:hAnsi="Geographica Hand" w:cs="Times New Roman"/>
                <w:sz w:val="28"/>
                <w:szCs w:val="28"/>
                <w:lang w:eastAsia="zh-TW"/>
              </w:rPr>
              <w:t>就逐漸</w:t>
            </w:r>
            <w:r w:rsidR="004775D3" w:rsidRPr="001F0834">
              <w:rPr>
                <w:rFonts w:ascii="Geographica Hand" w:eastAsia="Batang" w:hAnsi="Geographica Hand" w:cs="Times New Roman"/>
                <w:sz w:val="28"/>
                <w:szCs w:val="28"/>
                <w:lang w:eastAsia="zh-TW"/>
              </w:rPr>
              <w:t>過渡成</w:t>
            </w:r>
            <w:r w:rsidR="004B4F91" w:rsidRPr="001F0834">
              <w:rPr>
                <w:rFonts w:ascii="Geographica Hand" w:eastAsia="SimSun" w:hAnsi="Geographica Hand" w:cs="SimSun"/>
                <w:sz w:val="28"/>
                <w:szCs w:val="28"/>
                <w:lang w:eastAsia="zh-TW"/>
              </w:rPr>
              <w:t>為</w:t>
            </w:r>
            <w:r w:rsidR="004775D3" w:rsidRPr="001F0834">
              <w:rPr>
                <w:rFonts w:ascii="Geographica Hand" w:eastAsia="Batang" w:hAnsi="Geographica Hand" w:cs="Times New Roman"/>
                <w:sz w:val="28"/>
                <w:szCs w:val="28"/>
                <w:lang w:eastAsia="zh-TW"/>
              </w:rPr>
              <w:t>了</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成人禮由此而來</w:t>
            </w:r>
            <w:r w:rsidR="00271A11"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因此，</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人</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進化本質是其</w:t>
            </w:r>
            <w:r w:rsidR="0025777F" w:rsidRPr="001F0834">
              <w:rPr>
                <w:rFonts w:ascii="Geographica Hand" w:eastAsia="SimSun" w:hAnsi="Geographica Hand" w:cs="SimSun"/>
                <w:sz w:val="28"/>
                <w:szCs w:val="28"/>
                <w:lang w:eastAsia="zh-TW"/>
              </w:rPr>
              <w:t>内</w:t>
            </w:r>
            <w:r w:rsidR="0025777F" w:rsidRPr="001F0834">
              <w:rPr>
                <w:rFonts w:ascii="Geographica Hand" w:eastAsia="Batang" w:hAnsi="Geographica Hand" w:cs="Batang"/>
                <w:sz w:val="28"/>
                <w:szCs w:val="28"/>
                <w:lang w:eastAsia="zh-TW"/>
              </w:rPr>
              <w:t>部</w:t>
            </w:r>
            <w:r w:rsidR="0025777F" w:rsidRPr="001F0834">
              <w:rPr>
                <w:rFonts w:ascii="Geographica Hand" w:eastAsia="Batang" w:hAnsi="Geographica Hand" w:cs="Times New Roman"/>
                <w:sz w:val="28"/>
                <w:szCs w:val="28"/>
                <w:lang w:eastAsia="zh-TW"/>
              </w:rPr>
              <w:t>高級知識</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人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完成對基礎知識</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獸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1F0834">
              <w:rPr>
                <w:rFonts w:ascii="Geographica Hand" w:eastAsia="Batang" w:hAnsi="Geographica Hand" w:cs="Times New Roman"/>
                <w:sz w:val="28"/>
                <w:szCs w:val="28"/>
                <w:lang w:eastAsia="zh-TW"/>
              </w:rPr>
              <w:t>[</w:t>
            </w:r>
            <w:r w:rsidR="00B94091" w:rsidRPr="001F0834">
              <w:rPr>
                <w:rFonts w:ascii="Geographica Hand" w:eastAsia="Batang" w:hAnsi="Geographica Hand" w:cs="Times New Roman"/>
                <w:sz w:val="28"/>
                <w:szCs w:val="28"/>
                <w:lang w:eastAsia="zh-TW"/>
              </w:rPr>
              <w:t>人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建立僅取決於</w:t>
            </w:r>
            <w:r w:rsidR="00B94091" w:rsidRPr="001F0834">
              <w:rPr>
                <w:rFonts w:ascii="Geographica Hand" w:eastAsia="Batang" w:hAnsi="Geographica Hand" w:cs="Times New Roman"/>
                <w:sz w:val="28"/>
                <w:szCs w:val="28"/>
                <w:lang w:eastAsia="zh-TW"/>
              </w:rPr>
              <w:t>個體的</w:t>
            </w:r>
            <w:r w:rsidR="0025777F" w:rsidRPr="001F0834">
              <w:rPr>
                <w:rFonts w:ascii="Geographica Hand" w:eastAsia="Batang" w:hAnsi="Geographica Hand" w:cs="Times New Roman"/>
                <w:sz w:val="28"/>
                <w:szCs w:val="28"/>
                <w:lang w:eastAsia="zh-TW"/>
              </w:rPr>
              <w:t>思想、經驗、記憶、知識</w:t>
            </w:r>
            <w:r w:rsidR="009333DC" w:rsidRPr="001F0834">
              <w:rPr>
                <w:rFonts w:ascii="Geographica Hand" w:eastAsia="Batang" w:hAnsi="Geographica Hand" w:cs="Times New Roman"/>
                <w:sz w:val="28"/>
                <w:szCs w:val="28"/>
                <w:lang w:eastAsia="zh-TW"/>
              </w:rPr>
              <w:t>等高級、合理、明確等的</w:t>
            </w:r>
            <w:r w:rsidR="004B4F91" w:rsidRPr="001F0834">
              <w:rPr>
                <w:rFonts w:ascii="Geographica Hand" w:eastAsia="Batang" w:hAnsi="Geographica Hand" w:cs="Times New Roman"/>
                <w:b/>
                <w:bCs/>
                <w:sz w:val="28"/>
                <w:szCs w:val="28"/>
                <w:lang w:eastAsia="zh-TW"/>
              </w:rPr>
              <w:t>[</w:t>
            </w:r>
            <w:r w:rsidR="008C499D" w:rsidRPr="001F0834">
              <w:rPr>
                <w:rFonts w:ascii="Geographica Hand" w:eastAsia="Batang" w:hAnsi="Geographica Hand" w:cs="Times New Roman"/>
                <w:b/>
                <w:bCs/>
                <w:sz w:val="28"/>
                <w:szCs w:val="28"/>
                <w:lang w:eastAsia="zh-TW"/>
              </w:rPr>
              <w:t>高級</w:t>
            </w:r>
            <w:r w:rsidR="004B4F91" w:rsidRPr="001F0834">
              <w:rPr>
                <w:rFonts w:ascii="Geographica Hand" w:eastAsia="Batang" w:hAnsi="Geographica Hand" w:cs="Times New Roman"/>
                <w:b/>
                <w:bCs/>
                <w:sz w:val="28"/>
                <w:szCs w:val="28"/>
                <w:lang w:eastAsia="zh-TW"/>
              </w:rPr>
              <w:t>秩序</w:t>
            </w:r>
            <w:r w:rsidR="009333DC" w:rsidRPr="001F0834">
              <w:rPr>
                <w:rFonts w:ascii="Geographica Hand" w:eastAsia="Batang" w:hAnsi="Geographica Hand" w:cs="Times New Roman"/>
                <w:b/>
                <w:bCs/>
                <w:sz w:val="28"/>
                <w:szCs w:val="28"/>
                <w:lang w:eastAsia="zh-TW"/>
              </w:rPr>
              <w:t>活動</w:t>
            </w:r>
            <w:r w:rsidR="004B4F91" w:rsidRPr="001F0834">
              <w:rPr>
                <w:rFonts w:ascii="Geographica Hand" w:eastAsia="Batang" w:hAnsi="Geographica Hand" w:cs="Times New Roman"/>
                <w:b/>
                <w:bCs/>
                <w:sz w:val="28"/>
                <w:szCs w:val="28"/>
                <w:lang w:eastAsia="zh-TW"/>
              </w:rPr>
              <w:t>]</w:t>
            </w:r>
            <w:r w:rsidR="0025777F" w:rsidRPr="001F0834">
              <w:rPr>
                <w:rFonts w:ascii="Geographica Hand" w:eastAsia="Batang" w:hAnsi="Geographica Hand" w:cs="Times New Roman"/>
                <w:sz w:val="28"/>
                <w:szCs w:val="28"/>
                <w:lang w:eastAsia="zh-TW"/>
              </w:rPr>
              <w:t>的纍積和對靈魂的</w:t>
            </w:r>
            <w:r w:rsidR="00B94091" w:rsidRPr="001F0834">
              <w:rPr>
                <w:rFonts w:ascii="Geographica Hand" w:eastAsia="Batang" w:hAnsi="Geographica Hand" w:cs="Times New Roman"/>
                <w:sz w:val="28"/>
                <w:szCs w:val="28"/>
                <w:lang w:eastAsia="zh-TW"/>
              </w:rPr>
              <w:t>主導權的替代</w:t>
            </w:r>
            <w:r w:rsidR="0025777F" w:rsidRPr="001F0834">
              <w:rPr>
                <w:rFonts w:ascii="Geographica Hand" w:eastAsia="Batang" w:hAnsi="Geographica Hand" w:cs="Times New Roman"/>
                <w:sz w:val="28"/>
                <w:szCs w:val="28"/>
                <w:lang w:eastAsia="zh-TW"/>
              </w:rPr>
              <w:t>，與</w:t>
            </w:r>
            <w:r w:rsidR="00B94091" w:rsidRPr="001F0834">
              <w:rPr>
                <w:rFonts w:ascii="Geographica Hand" w:eastAsia="Batang" w:hAnsi="Geographica Hand" w:cs="Times New Roman"/>
                <w:sz w:val="28"/>
                <w:szCs w:val="28"/>
                <w:lang w:eastAsia="zh-TW"/>
              </w:rPr>
              <w:t>個體的</w:t>
            </w:r>
            <w:r w:rsidR="0025777F" w:rsidRPr="001F0834">
              <w:rPr>
                <w:rFonts w:ascii="Geographica Hand" w:eastAsia="Batang" w:hAnsi="Geographica Hand" w:cs="Times New Roman"/>
                <w:sz w:val="28"/>
                <w:szCs w:val="28"/>
                <w:lang w:eastAsia="zh-TW"/>
              </w:rPr>
              <w:t>時間</w:t>
            </w:r>
            <w:r w:rsidR="009333DC"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年齡</w:t>
            </w:r>
            <w:r w:rsidR="009333DC"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壽命無關。</w:t>
            </w:r>
          </w:p>
          <w:p w14:paraId="2EADB599" w14:textId="77777777" w:rsidR="00D32716" w:rsidRPr="001F0834" w:rsidRDefault="00D32716" w:rsidP="00D90F5A">
            <w:pPr>
              <w:rPr>
                <w:rFonts w:ascii="Geographica Hand" w:eastAsia="Batang" w:hAnsi="Geographica Hand" w:cs="Times New Roman"/>
                <w:sz w:val="28"/>
                <w:szCs w:val="28"/>
              </w:rPr>
            </w:pPr>
          </w:p>
          <w:p w14:paraId="26ED126E" w14:textId="578058F0" w:rsidR="00903543" w:rsidRPr="00E84FCF" w:rsidRDefault="004B4F91" w:rsidP="00D90F5A">
            <w:pPr>
              <w:rPr>
                <w:rFonts w:ascii="Geographica Hand" w:eastAsia="Batang" w:hAnsi="Geographica Hand" w:cs="SimSun"/>
                <w:sz w:val="28"/>
                <w:szCs w:val="28"/>
              </w:rPr>
            </w:pPr>
            <w:r w:rsidRPr="001F0834">
              <w:rPr>
                <w:rFonts w:ascii="Geographica Hand" w:eastAsia="Batang" w:hAnsi="Geographica Hand" w:cs="Times New Roman"/>
                <w:sz w:val="28"/>
                <w:szCs w:val="28"/>
                <w:lang w:eastAsia="zh-TW"/>
              </w:rPr>
              <w:t>但是，</w:t>
            </w:r>
            <w:r w:rsidR="00C750E9" w:rsidRPr="001F0834">
              <w:rPr>
                <w:rFonts w:ascii="Geographica Hand" w:eastAsia="Batang" w:hAnsi="Geographica Hand" w:cs="Times New Roman"/>
                <w:sz w:val="28"/>
                <w:szCs w:val="28"/>
                <w:lang w:eastAsia="zh-TW"/>
              </w:rPr>
              <w:t>[</w:t>
            </w:r>
            <w:r w:rsidR="00C750E9" w:rsidRPr="001F0834">
              <w:rPr>
                <w:rFonts w:ascii="Geographica Hand" w:eastAsia="Batang" w:hAnsi="Geographica Hand" w:cs="Times New Roman"/>
                <w:sz w:val="28"/>
                <w:szCs w:val="28"/>
                <w:lang w:eastAsia="zh-TW"/>
              </w:rPr>
              <w:t>成人禮</w:t>
            </w:r>
            <w:r w:rsidR="00C750E9"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本身</w:t>
            </w:r>
            <w:r w:rsidR="00C750E9" w:rsidRPr="001F0834">
              <w:rPr>
                <w:rFonts w:ascii="Geographica Hand" w:eastAsia="Batang" w:hAnsi="Geographica Hand" w:cs="Times New Roman"/>
                <w:sz w:val="28"/>
                <w:szCs w:val="28"/>
                <w:lang w:eastAsia="zh-TW"/>
              </w:rPr>
              <w:t>作爲一種</w:t>
            </w:r>
            <w:r w:rsidR="00C750E9" w:rsidRPr="00BF7766">
              <w:rPr>
                <w:rFonts w:ascii="Geographica Hand" w:eastAsia="Batang" w:hAnsi="Geographica Hand" w:cs="Times New Roman"/>
                <w:sz w:val="28"/>
                <w:szCs w:val="28"/>
                <w:lang w:eastAsia="zh-TW"/>
              </w:rPr>
              <w:t>形式，</w:t>
            </w:r>
            <w:r w:rsidR="00C750E9" w:rsidRPr="00BF7766">
              <w:rPr>
                <w:rFonts w:ascii="Geographica Hand" w:eastAsia="SimSun" w:hAnsi="Geographica Hand" w:cs="SimSun"/>
                <w:sz w:val="28"/>
                <w:szCs w:val="28"/>
                <w:lang w:eastAsia="zh-TW"/>
              </w:rPr>
              <w:t>它</w:t>
            </w:r>
            <w:r w:rsidR="00C750E9" w:rsidRPr="00BF7766">
              <w:rPr>
                <w:rFonts w:ascii="Geographica Hand" w:eastAsia="Batang" w:hAnsi="Geographica Hand" w:cs="Batang"/>
                <w:sz w:val="28"/>
                <w:szCs w:val="28"/>
                <w:lang w:eastAsia="zh-TW"/>
              </w:rPr>
              <w:t>也是</w:t>
            </w:r>
            <w:r w:rsidR="00C750E9" w:rsidRPr="00BF7766">
              <w:rPr>
                <w:rFonts w:ascii="Geographica Hand" w:eastAsia="Batang" w:hAnsi="Geographica Hand" w:cs="Times New Roman"/>
                <w:sz w:val="28"/>
                <w:szCs w:val="28"/>
                <w:lang w:eastAsia="zh-TW"/>
              </w:rPr>
              <w:t>知識，</w:t>
            </w:r>
            <w:r w:rsidR="00C750E9" w:rsidRPr="00BF7766">
              <w:rPr>
                <w:rFonts w:ascii="Geographica Hand" w:eastAsia="SimSun" w:hAnsi="Geographica Hand" w:cs="SimSun"/>
                <w:sz w:val="28"/>
                <w:szCs w:val="28"/>
                <w:lang w:eastAsia="zh-TW"/>
              </w:rPr>
              <w:t>它</w:t>
            </w:r>
            <w:r w:rsidRPr="00BF7766">
              <w:rPr>
                <w:rFonts w:ascii="Geographica Hand" w:eastAsia="Batang" w:hAnsi="Geographica Hand" w:cs="Times New Roman"/>
                <w:sz w:val="28"/>
                <w:szCs w:val="28"/>
                <w:lang w:eastAsia="zh-TW"/>
              </w:rPr>
              <w:t>是一種</w:t>
            </w:r>
            <w:r w:rsidR="00C750E9" w:rsidRPr="00BF7766">
              <w:rPr>
                <w:rFonts w:ascii="Geographica Hand" w:eastAsia="Batang" w:hAnsi="Geographica Hand" w:cs="Times New Roman"/>
                <w:sz w:val="28"/>
                <w:szCs w:val="28"/>
                <w:lang w:eastAsia="zh-TW"/>
              </w:rPr>
              <w:t>關於</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人</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的構成的</w:t>
            </w:r>
            <w:r w:rsidRPr="00BF7766">
              <w:rPr>
                <w:rFonts w:ascii="Geographica Hand" w:eastAsia="Batang" w:hAnsi="Geographica Hand" w:cs="Times New Roman"/>
                <w:sz w:val="28"/>
                <w:szCs w:val="28"/>
                <w:lang w:eastAsia="zh-TW"/>
              </w:rPr>
              <w:t>社會性的粗略總結</w:t>
            </w:r>
            <w:r w:rsidR="00C750E9" w:rsidRPr="00BF7766">
              <w:rPr>
                <w:rFonts w:ascii="Geographica Hand" w:eastAsia="Batang" w:hAnsi="Geographica Hand" w:cs="Times New Roman"/>
                <w:sz w:val="28"/>
                <w:szCs w:val="28"/>
                <w:lang w:eastAsia="zh-TW"/>
              </w:rPr>
              <w:t>和</w:t>
            </w:r>
            <w:r w:rsidR="00A4489C" w:rsidRPr="00BF7766">
              <w:rPr>
                <w:rFonts w:ascii="Geographica Hand" w:eastAsia="Batang" w:hAnsi="Geographica Hand" w:cs="Times New Roman"/>
                <w:sz w:val="28"/>
                <w:szCs w:val="28"/>
                <w:lang w:eastAsia="zh-TW"/>
              </w:rPr>
              <w:t>以歷史經驗的歸納</w:t>
            </w:r>
            <w:r w:rsidR="00A4489C" w:rsidRPr="00BF7766">
              <w:rPr>
                <w:rFonts w:ascii="Geographica Hand" w:eastAsia="SimSun" w:hAnsi="Geographica Hand" w:cs="SimSun"/>
                <w:sz w:val="28"/>
                <w:szCs w:val="28"/>
                <w:lang w:eastAsia="zh-TW"/>
              </w:rPr>
              <w:t>為</w:t>
            </w:r>
            <w:r w:rsidR="00A4489C" w:rsidRPr="00BF7766">
              <w:rPr>
                <w:rFonts w:ascii="Geographica Hand" w:eastAsia="Batang" w:hAnsi="Geographica Hand" w:cs="Times New Roman"/>
                <w:sz w:val="28"/>
                <w:szCs w:val="28"/>
                <w:lang w:eastAsia="zh-TW"/>
              </w:rPr>
              <w:t>衡量</w:t>
            </w:r>
            <w:r w:rsidR="00C750E9" w:rsidRPr="00BF7766">
              <w:rPr>
                <w:rFonts w:ascii="Geographica Hand" w:eastAsia="Batang" w:hAnsi="Geographica Hand" w:cs="Times New Roman"/>
                <w:sz w:val="28"/>
                <w:szCs w:val="28"/>
                <w:lang w:eastAsia="zh-TW"/>
              </w:rPr>
              <w:t>的知識，這樣的知識雖然關於</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人</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但是太過粗略、原始、低級，因此不是一個普世的標準。有一些個體</w:t>
            </w:r>
            <w:r w:rsidR="004E2E73" w:rsidRPr="00BF7766">
              <w:rPr>
                <w:rFonts w:ascii="Geographica Hand" w:eastAsia="Batang" w:hAnsi="Geographica Hand" w:cs="Times New Roman"/>
                <w:sz w:val="28"/>
                <w:szCs w:val="28"/>
                <w:lang w:eastAsia="zh-TW"/>
              </w:rPr>
              <w:t>即便</w:t>
            </w:r>
            <w:r w:rsidR="00C750E9" w:rsidRPr="00BF7766">
              <w:rPr>
                <w:rFonts w:ascii="Geographica Hand" w:eastAsia="Batang" w:hAnsi="Geographica Hand" w:cs="Times New Roman"/>
                <w:sz w:val="28"/>
                <w:szCs w:val="28"/>
                <w:lang w:eastAsia="zh-TW"/>
              </w:rPr>
              <w:t>過了成人禮，其本質並沒有完成高級知識對基礎知識的替換和知識主導權力的交接，他仍是一個野獸，</w:t>
            </w:r>
            <w:proofErr w:type="gramStart"/>
            <w:r w:rsidR="00C750E9" w:rsidRPr="00BF7766">
              <w:rPr>
                <w:rFonts w:ascii="Geographica Hand" w:eastAsia="Batang" w:hAnsi="Geographica Hand" w:cs="Times New Roman"/>
                <w:sz w:val="28"/>
                <w:szCs w:val="28"/>
                <w:lang w:eastAsia="zh-TW"/>
              </w:rPr>
              <w:t>一</w:t>
            </w:r>
            <w:proofErr w:type="gramEnd"/>
            <w:r w:rsidR="00C750E9" w:rsidRPr="00BF7766">
              <w:rPr>
                <w:rFonts w:ascii="Geographica Hand" w:eastAsia="Batang" w:hAnsi="Geographica Hand" w:cs="Times New Roman"/>
                <w:sz w:val="28"/>
                <w:szCs w:val="28"/>
                <w:lang w:eastAsia="zh-TW"/>
              </w:rPr>
              <w:t>個人形的</w:t>
            </w:r>
            <w:r w:rsidR="004E2E73" w:rsidRPr="00BF7766">
              <w:rPr>
                <w:rFonts w:ascii="Geographica Hand" w:eastAsia="Batang" w:hAnsi="Geographica Hand" w:cs="Times New Roman"/>
                <w:sz w:val="28"/>
                <w:szCs w:val="28"/>
                <w:lang w:eastAsia="zh-TW"/>
              </w:rPr>
              <w:t>低等動物</w:t>
            </w:r>
            <w:r w:rsidR="00C750E9" w:rsidRPr="00BF7766">
              <w:rPr>
                <w:rFonts w:ascii="Geographica Hand" w:eastAsia="Batang" w:hAnsi="Geographica Hand" w:cs="Times New Roman"/>
                <w:sz w:val="28"/>
                <w:szCs w:val="28"/>
                <w:lang w:eastAsia="zh-TW"/>
              </w:rPr>
              <w:t>。相反，一些個體</w:t>
            </w:r>
            <w:r w:rsidR="00C750E9" w:rsidRPr="00BF7766">
              <w:rPr>
                <w:rFonts w:ascii="Geographica Hand" w:eastAsia="SimSun" w:hAnsi="Geographica Hand" w:cs="SimSun"/>
                <w:sz w:val="28"/>
                <w:szCs w:val="28"/>
                <w:lang w:eastAsia="zh-TW"/>
              </w:rPr>
              <w:t>尚</w:t>
            </w:r>
            <w:r w:rsidR="00C750E9" w:rsidRPr="00BF7766">
              <w:rPr>
                <w:rFonts w:ascii="Geographica Hand" w:eastAsia="Batang" w:hAnsi="Geographica Hand" w:cs="Batang"/>
                <w:sz w:val="28"/>
                <w:szCs w:val="28"/>
                <w:lang w:eastAsia="zh-TW"/>
              </w:rPr>
              <w:t>未</w:t>
            </w:r>
            <w:r w:rsidR="00C750E9" w:rsidRPr="00BF7766">
              <w:rPr>
                <w:rFonts w:ascii="Geographica Hand" w:eastAsia="Batang" w:hAnsi="Geographica Hand" w:cs="Times New Roman"/>
                <w:sz w:val="28"/>
                <w:szCs w:val="28"/>
                <w:lang w:eastAsia="zh-TW"/>
              </w:rPr>
              <w:t>成年，</w:t>
            </w:r>
            <w:r w:rsidR="004E2E73" w:rsidRPr="00BF7766">
              <w:rPr>
                <w:rFonts w:ascii="Geographica Hand" w:eastAsia="Batang" w:hAnsi="Geographica Hand" w:cs="Times New Roman"/>
                <w:sz w:val="28"/>
                <w:szCs w:val="28"/>
                <w:lang w:eastAsia="zh-TW"/>
              </w:rPr>
              <w:t>年齡</w:t>
            </w:r>
            <w:r w:rsidR="004E2E73" w:rsidRPr="00BF7766">
              <w:rPr>
                <w:rFonts w:ascii="Geographica Hand" w:eastAsia="SimSun" w:hAnsi="Geographica Hand" w:cs="SimSun"/>
                <w:sz w:val="28"/>
                <w:szCs w:val="28"/>
                <w:lang w:eastAsia="zh-TW"/>
              </w:rPr>
              <w:t>尚</w:t>
            </w:r>
            <w:r w:rsidR="00C750E9" w:rsidRPr="00BF7766">
              <w:rPr>
                <w:rFonts w:ascii="Geographica Hand" w:eastAsia="Batang" w:hAnsi="Geographica Hand" w:cs="Times New Roman"/>
                <w:sz w:val="28"/>
                <w:szCs w:val="28"/>
                <w:lang w:eastAsia="zh-TW"/>
              </w:rPr>
              <w:t>未達到成人禮，但</w:t>
            </w:r>
            <w:r w:rsidR="00C46077" w:rsidRPr="00BF7766">
              <w:rPr>
                <w:rFonts w:ascii="Geographica Hand" w:eastAsia="Batang" w:hAnsi="Geographica Hand" w:cs="Times New Roman"/>
                <w:sz w:val="28"/>
                <w:szCs w:val="28"/>
                <w:lang w:eastAsia="zh-TW"/>
              </w:rPr>
              <w:t>他</w:t>
            </w:r>
            <w:r w:rsidR="00C750E9" w:rsidRPr="00BF7766">
              <w:rPr>
                <w:rFonts w:ascii="Geographica Hand" w:eastAsia="Batang" w:hAnsi="Geographica Hand" w:cs="Times New Roman"/>
                <w:sz w:val="28"/>
                <w:szCs w:val="28"/>
                <w:lang w:eastAsia="zh-TW"/>
              </w:rPr>
              <w:t>已經</w:t>
            </w:r>
            <w:r w:rsidR="00C46077" w:rsidRPr="00BF7766">
              <w:rPr>
                <w:rFonts w:ascii="Geographica Hand" w:eastAsia="Batang" w:hAnsi="Geographica Hand" w:cs="Times New Roman"/>
                <w:sz w:val="28"/>
                <w:szCs w:val="28"/>
                <w:lang w:eastAsia="zh-TW"/>
              </w:rPr>
              <w:t>早早</w:t>
            </w:r>
            <w:r w:rsidR="00C750E9" w:rsidRPr="00BF7766">
              <w:rPr>
                <w:rFonts w:ascii="Geographica Hand" w:eastAsia="Batang" w:hAnsi="Geographica Hand" w:cs="Times New Roman"/>
                <w:sz w:val="28"/>
                <w:szCs w:val="28"/>
                <w:lang w:eastAsia="zh-TW"/>
              </w:rPr>
              <w:t>完成了此替換過程，</w:t>
            </w:r>
            <w:r w:rsidR="00C750E9" w:rsidRPr="00E84FCF">
              <w:rPr>
                <w:rFonts w:ascii="Geographica Hand" w:eastAsia="Batang" w:hAnsi="Geographica Hand" w:cs="Times New Roman"/>
                <w:sz w:val="28"/>
                <w:szCs w:val="28"/>
                <w:lang w:eastAsia="zh-TW"/>
              </w:rPr>
              <w:t>思想</w:t>
            </w:r>
            <w:r w:rsidR="004E40B7" w:rsidRPr="00E84FCF">
              <w:rPr>
                <w:rFonts w:ascii="Geographica Hand" w:eastAsia="Batang" w:hAnsi="Geographica Hand" w:cs="Times New Roman"/>
                <w:sz w:val="28"/>
                <w:szCs w:val="28"/>
                <w:lang w:eastAsia="zh-TW"/>
              </w:rPr>
              <w:t>體系</w:t>
            </w:r>
            <w:r w:rsidR="004E40B7" w:rsidRPr="00E84FCF">
              <w:rPr>
                <w:rFonts w:ascii="Geographica Hand" w:eastAsia="Batang" w:hAnsi="Geographica Hand" w:cs="Times New Roman"/>
                <w:sz w:val="28"/>
                <w:szCs w:val="28"/>
                <w:lang w:eastAsia="zh-TW"/>
              </w:rPr>
              <w:t>、知識</w:t>
            </w:r>
            <w:r w:rsidR="004E40B7" w:rsidRPr="00E84FCF">
              <w:rPr>
                <w:rFonts w:ascii="Geographica Hand" w:eastAsia="Batang" w:hAnsi="Geographica Hand" w:cs="Times New Roman"/>
                <w:sz w:val="28"/>
                <w:szCs w:val="28"/>
                <w:lang w:eastAsia="zh-TW"/>
              </w:rPr>
              <w:t>體系</w:t>
            </w:r>
            <w:r w:rsidR="004E40B7" w:rsidRPr="00E84FCF">
              <w:rPr>
                <w:rFonts w:ascii="Geographica Hand" w:eastAsia="Batang" w:hAnsi="Geographica Hand" w:cs="Times New Roman"/>
                <w:sz w:val="28"/>
                <w:szCs w:val="28"/>
                <w:lang w:eastAsia="zh-TW"/>
              </w:rPr>
              <w:t>、觀念都已</w:t>
            </w:r>
            <w:r w:rsidR="00C750E9" w:rsidRPr="00E84FCF">
              <w:rPr>
                <w:rFonts w:ascii="Geographica Hand" w:eastAsia="Batang" w:hAnsi="Geographica Hand" w:cs="Times New Roman"/>
                <w:sz w:val="28"/>
                <w:szCs w:val="28"/>
                <w:lang w:eastAsia="zh-TW"/>
              </w:rPr>
              <w:t>成熟，心智和理智已經足</w:t>
            </w:r>
            <w:r w:rsidR="00C750E9" w:rsidRPr="00E84FCF">
              <w:rPr>
                <w:rFonts w:ascii="Geographica Hand" w:eastAsia="SimSun" w:hAnsi="Geographica Hand" w:cs="SimSun"/>
                <w:sz w:val="28"/>
                <w:szCs w:val="28"/>
                <w:lang w:eastAsia="zh-TW"/>
              </w:rPr>
              <w:t>夠</w:t>
            </w:r>
            <w:r w:rsidR="004E40B7" w:rsidRPr="00E84FCF">
              <w:rPr>
                <w:rFonts w:ascii="Geographica Hand" w:eastAsia="Batang" w:hAnsi="Geographica Hand" w:cs="SimSun"/>
                <w:sz w:val="28"/>
                <w:szCs w:val="28"/>
                <w:lang w:eastAsia="zh-TW"/>
              </w:rPr>
              <w:t>强大和</w:t>
            </w:r>
            <w:r w:rsidR="00C750E9" w:rsidRPr="00E84FCF">
              <w:rPr>
                <w:rFonts w:ascii="Geographica Hand" w:eastAsia="Batang" w:hAnsi="Geographica Hand" w:cs="Times New Roman"/>
                <w:sz w:val="28"/>
                <w:szCs w:val="28"/>
                <w:lang w:eastAsia="zh-TW"/>
              </w:rPr>
              <w:t>自律，幼小的心靈住著大大的人類。</w:t>
            </w:r>
            <w:r w:rsidR="004E2E73" w:rsidRPr="00E84FCF">
              <w:rPr>
                <w:rFonts w:ascii="Geographica Hand" w:eastAsia="Batang" w:hAnsi="Geographica Hand" w:cs="Times New Roman"/>
                <w:sz w:val="28"/>
                <w:szCs w:val="28"/>
                <w:lang w:eastAsia="zh-TW"/>
              </w:rPr>
              <w:t>所以</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成人禮</w:t>
            </w:r>
            <w:r w:rsidR="00C750E9" w:rsidRPr="00E84FCF">
              <w:rPr>
                <w:rFonts w:ascii="Geographica Hand" w:eastAsia="Batang" w:hAnsi="Geographica Hand" w:cs="Times New Roman"/>
                <w:sz w:val="28"/>
                <w:szCs w:val="28"/>
                <w:lang w:eastAsia="zh-TW"/>
              </w:rPr>
              <w:t>]</w:t>
            </w:r>
            <w:r w:rsidR="004E2E73" w:rsidRPr="00E84FCF">
              <w:rPr>
                <w:rFonts w:ascii="Geographica Hand" w:eastAsia="Batang" w:hAnsi="Geographica Hand" w:cs="Times New Roman"/>
                <w:sz w:val="28"/>
                <w:szCs w:val="28"/>
                <w:lang w:eastAsia="zh-TW"/>
              </w:rPr>
              <w:t>最終</w:t>
            </w:r>
            <w:r w:rsidR="00C750E9" w:rsidRPr="00E84FCF">
              <w:rPr>
                <w:rFonts w:ascii="Geographica Hand" w:eastAsia="Batang" w:hAnsi="Geographica Hand" w:cs="Times New Roman"/>
                <w:sz w:val="28"/>
                <w:szCs w:val="28"/>
                <w:lang w:eastAsia="zh-TW"/>
              </w:rPr>
              <w:t>所剩下的參考意義僅僅在於生物學</w:t>
            </w:r>
            <w:r w:rsidR="004E2E73" w:rsidRPr="00E84FCF">
              <w:rPr>
                <w:rFonts w:ascii="Geographica Hand" w:eastAsia="Batang" w:hAnsi="Geographica Hand" w:cs="Times New Roman"/>
                <w:sz w:val="28"/>
                <w:szCs w:val="28"/>
                <w:lang w:eastAsia="zh-TW"/>
              </w:rPr>
              <w:t>和生理性</w:t>
            </w:r>
            <w:r w:rsidR="00C750E9" w:rsidRPr="00E84FCF">
              <w:rPr>
                <w:rFonts w:ascii="Geographica Hand" w:eastAsia="Batang" w:hAnsi="Geographica Hand" w:cs="Times New Roman"/>
                <w:sz w:val="28"/>
                <w:szCs w:val="28"/>
                <w:lang w:eastAsia="zh-TW"/>
              </w:rPr>
              <w:t>上的大腦和身體發育程度，</w:t>
            </w:r>
            <w:r w:rsidR="00C46077" w:rsidRPr="00E84FCF">
              <w:rPr>
                <w:rFonts w:ascii="Geographica Hand" w:eastAsia="Batang" w:hAnsi="Geographica Hand" w:cs="Times New Roman"/>
                <w:sz w:val="28"/>
                <w:szCs w:val="28"/>
                <w:lang w:eastAsia="zh-TW"/>
              </w:rPr>
              <w:t>但</w:t>
            </w:r>
            <w:r w:rsidR="00C750E9" w:rsidRPr="00E84FCF">
              <w:rPr>
                <w:rFonts w:ascii="Geographica Hand" w:eastAsia="Batang" w:hAnsi="Geographica Hand" w:cs="Times New Roman"/>
                <w:sz w:val="28"/>
                <w:szCs w:val="28"/>
                <w:lang w:eastAsia="zh-TW"/>
              </w:rPr>
              <w:t>這也是</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成人禮</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不會消失、前移、後移的原因：</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人</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的軟體條件可以早成，但硬件條件無法早熟，生理性成長也是</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人</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的必要條件之一。</w:t>
            </w:r>
            <w:r w:rsidR="00FA2B73" w:rsidRPr="00E84FCF">
              <w:rPr>
                <w:rFonts w:ascii="Geographica Hand" w:eastAsia="Batang" w:hAnsi="Geographica Hand" w:cs="Times New Roman"/>
                <w:sz w:val="28"/>
                <w:szCs w:val="28"/>
                <w:lang w:eastAsia="zh-TW"/>
              </w:rPr>
              <w:t>須知，</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人</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的精確知識性定義僅依靠理念的推導，秩序的進化，但是</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人</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的物理性存在必須依附於細胞實體，因此早熟的</w:t>
            </w:r>
            <w:r w:rsidR="004E2E73" w:rsidRPr="00E84FCF">
              <w:rPr>
                <w:rFonts w:ascii="Geographica Hand" w:eastAsia="Batang" w:hAnsi="Geographica Hand" w:cs="Times New Roman"/>
                <w:sz w:val="28"/>
                <w:szCs w:val="28"/>
                <w:lang w:eastAsia="zh-TW"/>
              </w:rPr>
              <w:t>未成年人</w:t>
            </w:r>
            <w:r w:rsidR="00FA2B73" w:rsidRPr="00E84FCF">
              <w:rPr>
                <w:rFonts w:ascii="Geographica Hand" w:eastAsia="Batang" w:hAnsi="Geographica Hand" w:cs="Times New Roman"/>
                <w:sz w:val="28"/>
                <w:szCs w:val="28"/>
                <w:lang w:eastAsia="zh-TW"/>
              </w:rPr>
              <w:t>可定義爲</w:t>
            </w:r>
            <w:r w:rsidR="004E2E73" w:rsidRPr="00E84FCF">
              <w:rPr>
                <w:rFonts w:ascii="Geographica Hand" w:eastAsia="Batang" w:hAnsi="Geographica Hand" w:cs="Times New Roman"/>
                <w:sz w:val="28"/>
                <w:szCs w:val="28"/>
                <w:lang w:eastAsia="zh-TW"/>
              </w:rPr>
              <w:t>在知識性上</w:t>
            </w:r>
            <w:r w:rsidR="00D86918" w:rsidRPr="00E84FCF">
              <w:rPr>
                <w:rFonts w:ascii="Geographica Hand" w:eastAsia="Batang" w:hAnsi="Geographica Hand" w:cs="Times New Roman"/>
                <w:sz w:val="28"/>
                <w:szCs w:val="28"/>
                <w:lang w:eastAsia="zh-TW"/>
              </w:rPr>
              <w:t>擁有强大適應能力和進化能力的超人</w:t>
            </w:r>
            <w:r w:rsidR="00FA2B73" w:rsidRPr="00E84FCF">
              <w:rPr>
                <w:rFonts w:ascii="Geographica Hand" w:eastAsia="Batang" w:hAnsi="Geographica Hand" w:cs="Times New Roman"/>
                <w:sz w:val="28"/>
                <w:szCs w:val="28"/>
                <w:lang w:eastAsia="zh-TW"/>
              </w:rPr>
              <w:t>，</w:t>
            </w:r>
            <w:r w:rsidR="00FA2B73" w:rsidRPr="00E84FCF">
              <w:rPr>
                <w:rFonts w:ascii="Geographica Hand" w:eastAsia="SimSun" w:hAnsi="Geographica Hand" w:cs="SimSun"/>
                <w:sz w:val="28"/>
                <w:szCs w:val="28"/>
                <w:lang w:eastAsia="zh-TW"/>
              </w:rPr>
              <w:t>晚</w:t>
            </w:r>
            <w:r w:rsidR="00FA2B73" w:rsidRPr="00E84FCF">
              <w:rPr>
                <w:rFonts w:ascii="Geographica Hand" w:eastAsia="Batang" w:hAnsi="Geographica Hand" w:cs="Batang"/>
                <w:sz w:val="28"/>
                <w:szCs w:val="28"/>
                <w:lang w:eastAsia="zh-TW"/>
              </w:rPr>
              <w:t>熟</w:t>
            </w:r>
            <w:r w:rsidR="00FA2B73" w:rsidRPr="00E84FCF">
              <w:rPr>
                <w:rFonts w:ascii="Geographica Hand" w:eastAsia="Batang" w:hAnsi="Geographica Hand" w:cs="Times New Roman"/>
                <w:sz w:val="28"/>
                <w:szCs w:val="28"/>
                <w:lang w:eastAsia="zh-TW"/>
              </w:rPr>
              <w:t>的</w:t>
            </w:r>
            <w:r w:rsidR="004E2E73" w:rsidRPr="00E84FCF">
              <w:rPr>
                <w:rFonts w:ascii="Geographica Hand" w:eastAsia="Batang" w:hAnsi="Geographica Hand" w:cs="Times New Roman"/>
                <w:sz w:val="28"/>
                <w:szCs w:val="28"/>
                <w:lang w:eastAsia="zh-TW"/>
              </w:rPr>
              <w:t>成年人</w:t>
            </w:r>
            <w:r w:rsidR="00FA2B73" w:rsidRPr="00E84FCF">
              <w:rPr>
                <w:rFonts w:ascii="Geographica Hand" w:eastAsia="Batang" w:hAnsi="Geographica Hand" w:cs="Times New Roman"/>
                <w:sz w:val="28"/>
                <w:szCs w:val="28"/>
                <w:lang w:eastAsia="zh-TW"/>
              </w:rPr>
              <w:t>可定義爲</w:t>
            </w:r>
            <w:r w:rsidR="004E2E73" w:rsidRPr="00E84FCF">
              <w:rPr>
                <w:rFonts w:ascii="Geographica Hand" w:eastAsia="Batang" w:hAnsi="Geographica Hand" w:cs="Times New Roman"/>
                <w:sz w:val="28"/>
                <w:szCs w:val="28"/>
                <w:lang w:eastAsia="zh-TW"/>
              </w:rPr>
              <w:t>在知識性上的</w:t>
            </w:r>
            <w:r w:rsidR="001D6E30" w:rsidRPr="00E84FCF">
              <w:rPr>
                <w:rFonts w:ascii="Geographica Hand" w:eastAsia="Batang" w:hAnsi="Geographica Hand" w:cs="Times New Roman"/>
                <w:sz w:val="28"/>
                <w:szCs w:val="28"/>
                <w:lang w:eastAsia="zh-TW"/>
              </w:rPr>
              <w:t>適應能力和進化能力都極差的</w:t>
            </w:r>
            <w:r w:rsidR="00FA2B73" w:rsidRPr="00E84FCF">
              <w:rPr>
                <w:rFonts w:ascii="Geographica Hand" w:eastAsia="Batang" w:hAnsi="Geographica Hand" w:cs="Times New Roman"/>
                <w:sz w:val="28"/>
                <w:szCs w:val="28"/>
                <w:lang w:eastAsia="zh-TW"/>
              </w:rPr>
              <w:t>假人</w:t>
            </w:r>
            <w:r w:rsidR="00D86918" w:rsidRPr="00E84FCF">
              <w:rPr>
                <w:rFonts w:ascii="Geographica Hand" w:eastAsia="Batang" w:hAnsi="Geographica Hand" w:cs="Times New Roman"/>
                <w:sz w:val="28"/>
                <w:szCs w:val="28"/>
                <w:lang w:eastAsia="zh-TW"/>
              </w:rPr>
              <w:t>、巨嬰、僞人。</w:t>
            </w:r>
            <w:r w:rsidR="00D90F5A" w:rsidRPr="00E84FCF">
              <w:rPr>
                <w:rFonts w:ascii="Geographica Hand" w:eastAsia="Batang" w:hAnsi="Geographica Hand" w:cs="Times New Roman"/>
                <w:sz w:val="28"/>
                <w:szCs w:val="28"/>
                <w:lang w:eastAsia="zh-TW"/>
              </w:rPr>
              <w:t>而</w:t>
            </w:r>
            <w:r w:rsidR="00D90F5A" w:rsidRPr="00E84FCF">
              <w:rPr>
                <w:rFonts w:ascii="Geographica Hand" w:eastAsia="Batang" w:hAnsi="Geographica Hand" w:cs="Times New Roman"/>
                <w:sz w:val="28"/>
                <w:szCs w:val="28"/>
                <w:lang w:eastAsia="zh-TW"/>
              </w:rPr>
              <w:t>[</w:t>
            </w:r>
            <w:r w:rsidR="00D90F5A" w:rsidRPr="00E84FCF">
              <w:rPr>
                <w:rFonts w:ascii="Geographica Hand" w:eastAsia="SimSun" w:hAnsi="Geographica Hand" w:cs="SimSun"/>
                <w:sz w:val="28"/>
                <w:szCs w:val="28"/>
                <w:lang w:eastAsia="zh-TW"/>
              </w:rPr>
              <w:t>真</w:t>
            </w:r>
            <w:r w:rsidR="00D90F5A" w:rsidRPr="00E84FCF">
              <w:rPr>
                <w:rFonts w:ascii="Geographica Hand" w:eastAsia="Batang" w:hAnsi="Geographica Hand" w:cs="Times New Roman"/>
                <w:sz w:val="28"/>
                <w:szCs w:val="28"/>
                <w:lang w:eastAsia="zh-TW"/>
              </w:rPr>
              <w:t>人</w:t>
            </w:r>
            <w:r w:rsidR="00D90F5A" w:rsidRPr="00E84FCF">
              <w:rPr>
                <w:rFonts w:ascii="Geographica Hand" w:eastAsia="Batang" w:hAnsi="Geographica Hand" w:cs="Times New Roman"/>
                <w:sz w:val="28"/>
                <w:szCs w:val="28"/>
                <w:lang w:eastAsia="zh-TW"/>
              </w:rPr>
              <w:t>]</w:t>
            </w:r>
            <w:r w:rsidR="00D90F5A" w:rsidRPr="00E84FCF">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84FCF">
              <w:rPr>
                <w:rFonts w:ascii="Geographica Hand" w:eastAsia="Batang" w:hAnsi="Geographica Hand" w:cs="Times New Roman"/>
                <w:sz w:val="28"/>
                <w:szCs w:val="28"/>
                <w:lang w:eastAsia="zh-TW"/>
              </w:rPr>
              <w:t>人格的</w:t>
            </w:r>
            <w:r w:rsidR="004E2E73" w:rsidRPr="00E84FCF">
              <w:rPr>
                <w:rFonts w:ascii="Geographica Hand" w:eastAsia="SimSun" w:hAnsi="Geographica Hand" w:cs="SimSun"/>
                <w:sz w:val="28"/>
                <w:szCs w:val="28"/>
                <w:lang w:eastAsia="zh-TW"/>
              </w:rPr>
              <w:t>真</w:t>
            </w:r>
            <w:r w:rsidR="004E2E73" w:rsidRPr="00E84FCF">
              <w:rPr>
                <w:rFonts w:ascii="Geographica Hand" w:eastAsia="Batang" w:hAnsi="Geographica Hand" w:cs="Batang"/>
                <w:sz w:val="28"/>
                <w:szCs w:val="28"/>
                <w:lang w:eastAsia="zh-TW"/>
              </w:rPr>
              <w:t>正</w:t>
            </w:r>
            <w:r w:rsidR="004E2E73" w:rsidRPr="00E84FCF">
              <w:rPr>
                <w:rFonts w:ascii="Geographica Hand" w:eastAsia="Batang" w:hAnsi="Geographica Hand" w:cs="SimSun"/>
                <w:sz w:val="28"/>
                <w:szCs w:val="28"/>
                <w:lang w:eastAsia="zh-TW"/>
              </w:rPr>
              <w:t>成熟並非是對人際關係</w:t>
            </w:r>
            <w:r w:rsidR="00E84FCF" w:rsidRPr="00E84FCF">
              <w:rPr>
                <w:rFonts w:ascii="Geographica Hand" w:eastAsia="Batang" w:hAnsi="Geographica Hand" w:cs="SimSun"/>
                <w:sz w:val="28"/>
                <w:szCs w:val="28"/>
                <w:lang w:eastAsia="zh-TW"/>
              </w:rPr>
              <w:t>和</w:t>
            </w:r>
            <w:r w:rsidR="004E2E73" w:rsidRPr="00E84FCF">
              <w:rPr>
                <w:rFonts w:ascii="Geographica Hand" w:eastAsia="Batang" w:hAnsi="Geographica Hand" w:cs="SimSun"/>
                <w:sz w:val="28"/>
                <w:szCs w:val="28"/>
                <w:lang w:eastAsia="zh-TW"/>
              </w:rPr>
              <w:t>世俗規則等</w:t>
            </w:r>
            <w:r w:rsidR="00E84FCF" w:rsidRPr="00E84FCF">
              <w:rPr>
                <w:rFonts w:ascii="Geographica Hand" w:eastAsia="Batang" w:hAnsi="Geographica Hand" w:cs="SimSun"/>
                <w:sz w:val="28"/>
                <w:szCs w:val="28"/>
                <w:lang w:eastAsia="zh-TW"/>
              </w:rPr>
              <w:t>對外在客體關係</w:t>
            </w:r>
            <w:r w:rsidR="004E2E73" w:rsidRPr="00E84FCF">
              <w:rPr>
                <w:rFonts w:ascii="Geographica Hand" w:eastAsia="Batang" w:hAnsi="Geographica Hand" w:cs="SimSun"/>
                <w:sz w:val="28"/>
                <w:szCs w:val="28"/>
                <w:lang w:eastAsia="zh-TW"/>
              </w:rPr>
              <w:t>的熟練於心</w:t>
            </w:r>
            <w:r w:rsidR="00E84FCF" w:rsidRPr="00E84FCF">
              <w:rPr>
                <w:rFonts w:ascii="Geographica Hand" w:eastAsia="Batang" w:hAnsi="Geographica Hand" w:cs="SimSun"/>
                <w:sz w:val="28"/>
                <w:szCs w:val="28"/>
                <w:lang w:eastAsia="zh-TW"/>
              </w:rPr>
              <w:t>、圓滑世故、</w:t>
            </w:r>
            <w:r w:rsidR="004E2E73" w:rsidRPr="00E84FCF">
              <w:rPr>
                <w:rFonts w:ascii="Geographica Hand" w:eastAsia="Batang" w:hAnsi="Geographica Hand" w:cs="SimSun"/>
                <w:sz w:val="28"/>
                <w:szCs w:val="28"/>
                <w:lang w:eastAsia="zh-TW"/>
              </w:rPr>
              <w:t>老謀深算，而是高等知識對基礎知識的替換和權力交接。什麽是高等知識？</w:t>
            </w:r>
            <w:r w:rsidR="00D90F5A" w:rsidRPr="00E84FCF">
              <w:rPr>
                <w:rFonts w:ascii="Geographica Hand" w:eastAsia="Batang" w:hAnsi="Geographica Hand" w:cs="SimSun"/>
                <w:sz w:val="28"/>
                <w:szCs w:val="28"/>
                <w:lang w:eastAsia="zh-TW"/>
              </w:rPr>
              <w:t>[</w:t>
            </w:r>
            <w:r w:rsidR="00D90F5A" w:rsidRPr="00E84FCF">
              <w:rPr>
                <w:rFonts w:ascii="Geographica Hand" w:eastAsia="Batang" w:hAnsi="Geographica Hand" w:cs="SimSun"/>
                <w:sz w:val="28"/>
                <w:szCs w:val="28"/>
                <w:lang w:eastAsia="zh-TW"/>
              </w:rPr>
              <w:t>主體性知識集合</w:t>
            </w:r>
            <w:r w:rsidR="00D90F5A" w:rsidRPr="00E84FCF">
              <w:rPr>
                <w:rFonts w:ascii="Geographica Hand" w:eastAsia="Batang" w:hAnsi="Geographica Hand" w:cs="SimSun"/>
                <w:sz w:val="28"/>
                <w:szCs w:val="28"/>
                <w:lang w:eastAsia="zh-TW"/>
              </w:rPr>
              <w:t>]</w:t>
            </w:r>
            <w:r w:rsidR="00D90F5A" w:rsidRPr="00E84FCF">
              <w:rPr>
                <w:rFonts w:ascii="Geographica Hand" w:eastAsia="Batang" w:hAnsi="Geographica Hand" w:cs="SimSun"/>
                <w:sz w:val="28"/>
                <w:szCs w:val="28"/>
                <w:lang w:eastAsia="zh-TW"/>
              </w:rPr>
              <w:t>是主導生命個體行爲的權力中心，而</w:t>
            </w:r>
            <w:r w:rsidR="00D90F5A" w:rsidRPr="00E84FCF">
              <w:rPr>
                <w:rFonts w:ascii="Geographica Hand" w:eastAsia="Batang" w:hAnsi="Geographica Hand" w:cs="SimSun"/>
                <w:sz w:val="28"/>
                <w:szCs w:val="28"/>
                <w:lang w:eastAsia="zh-TW"/>
              </w:rPr>
              <w:t>[</w:t>
            </w:r>
            <w:r w:rsidR="00D90F5A" w:rsidRPr="00E84FCF">
              <w:rPr>
                <w:rFonts w:ascii="Geographica Hand" w:eastAsia="Batang" w:hAnsi="Geographica Hand" w:cs="SimSun"/>
                <w:sz w:val="28"/>
                <w:szCs w:val="28"/>
                <w:lang w:eastAsia="zh-TW"/>
              </w:rPr>
              <w:t>邊緣性知識集合</w:t>
            </w:r>
            <w:r w:rsidR="00D90F5A" w:rsidRPr="00E84FCF">
              <w:rPr>
                <w:rFonts w:ascii="Geographica Hand" w:eastAsia="Batang" w:hAnsi="Geographica Hand" w:cs="SimSun"/>
                <w:sz w:val="28"/>
                <w:szCs w:val="28"/>
                <w:lang w:eastAsia="zh-TW"/>
              </w:rPr>
              <w:t>]</w:t>
            </w:r>
            <w:r w:rsidR="00D90F5A" w:rsidRPr="00E84FCF">
              <w:rPr>
                <w:rFonts w:ascii="Geographica Hand" w:eastAsia="Batang" w:hAnsi="Geographica Hand" w:cs="SimSun"/>
                <w:sz w:val="28"/>
                <w:szCs w:val="28"/>
                <w:lang w:eastAsia="zh-TW"/>
              </w:rPr>
              <w:t>則是</w:t>
            </w:r>
            <w:r w:rsidR="00D90F5A" w:rsidRPr="00E84FCF">
              <w:rPr>
                <w:rFonts w:ascii="Geographica Hand" w:eastAsia="Batang" w:hAnsi="Geographica Hand" w:cs="SimSun"/>
                <w:sz w:val="28"/>
                <w:szCs w:val="28"/>
                <w:lang w:eastAsia="zh-TW"/>
              </w:rPr>
              <w:t>主體性知識集合</w:t>
            </w:r>
            <w:r w:rsidR="00D90F5A" w:rsidRPr="00E84FCF">
              <w:rPr>
                <w:rFonts w:ascii="Geographica Hand" w:eastAsia="Batang" w:hAnsi="Geographica Hand" w:cs="SimSun"/>
                <w:sz w:val="28"/>
                <w:szCs w:val="28"/>
                <w:lang w:eastAsia="zh-TW"/>
              </w:rPr>
              <w:t>的副</w:t>
            </w:r>
            <w:r w:rsidR="00D90F5A" w:rsidRPr="00E84FCF">
              <w:rPr>
                <w:rFonts w:ascii="Geographica Hand" w:eastAsia="SimSun" w:hAnsi="Geographica Hand" w:cs="SimSun"/>
                <w:sz w:val="28"/>
                <w:szCs w:val="28"/>
                <w:lang w:eastAsia="zh-TW"/>
              </w:rPr>
              <w:t>產</w:t>
            </w:r>
            <w:r w:rsidR="00D90F5A" w:rsidRPr="00E84FCF">
              <w:rPr>
                <w:rFonts w:ascii="Geographica Hand" w:eastAsia="Batang" w:hAnsi="Geographica Hand" w:cs="Batang"/>
                <w:sz w:val="28"/>
                <w:szCs w:val="28"/>
                <w:lang w:eastAsia="zh-TW"/>
              </w:rPr>
              <w:t>物，</w:t>
            </w:r>
            <w:r w:rsidR="00D90F5A" w:rsidRPr="00E84FCF">
              <w:rPr>
                <w:rFonts w:ascii="Geographica Hand" w:eastAsia="Batang" w:hAnsi="Geographica Hand" w:cs="SimSun"/>
                <w:sz w:val="28"/>
                <w:szCs w:val="28"/>
                <w:lang w:eastAsia="zh-TW"/>
              </w:rPr>
              <w:t>暫且不論。</w:t>
            </w:r>
            <w:r w:rsidR="00D90F5A" w:rsidRPr="00E84FCF">
              <w:rPr>
                <w:rFonts w:ascii="Geographica Hand" w:eastAsia="Batang" w:hAnsi="Geographica Hand" w:cs="SimSun"/>
                <w:sz w:val="28"/>
                <w:szCs w:val="28"/>
                <w:lang w:eastAsia="zh-TW"/>
              </w:rPr>
              <w:t>主體性知識集合</w:t>
            </w:r>
            <w:r w:rsidR="00D90F5A" w:rsidRPr="00E84FCF">
              <w:rPr>
                <w:rFonts w:ascii="Geographica Hand" w:eastAsia="Batang" w:hAnsi="Geographica Hand" w:cs="SimSun"/>
                <w:sz w:val="28"/>
                <w:szCs w:val="28"/>
                <w:lang w:eastAsia="zh-TW"/>
              </w:rPr>
              <w:t>的粗略分類大</w:t>
            </w:r>
            <w:r w:rsidR="00D90F5A" w:rsidRPr="00E84FCF">
              <w:rPr>
                <w:rFonts w:ascii="Geographica Hand" w:eastAsia="SimSun" w:hAnsi="Geographica Hand" w:cs="SimSun"/>
                <w:sz w:val="28"/>
                <w:szCs w:val="28"/>
                <w:lang w:eastAsia="zh-TW"/>
              </w:rPr>
              <w:t>概</w:t>
            </w:r>
            <w:r w:rsidR="00D90F5A" w:rsidRPr="00E84FCF">
              <w:rPr>
                <w:rFonts w:ascii="Geographica Hand" w:eastAsia="Batang" w:hAnsi="Geographica Hand" w:cs="Batang"/>
                <w:sz w:val="28"/>
                <w:szCs w:val="28"/>
                <w:lang w:eastAsia="zh-TW"/>
              </w:rPr>
              <w:t>爲</w:t>
            </w:r>
            <w:r w:rsidR="00D90F5A" w:rsidRPr="00E84FCF">
              <w:rPr>
                <w:rFonts w:ascii="Geographica Hand" w:eastAsia="Batang" w:hAnsi="Geographica Hand" w:cs="SimSun"/>
                <w:sz w:val="28"/>
                <w:szCs w:val="28"/>
                <w:lang w:eastAsia="zh-TW"/>
              </w:rPr>
              <w:t>以下三種：</w:t>
            </w:r>
          </w:p>
          <w:p w14:paraId="4484D911" w14:textId="77777777" w:rsidR="00903543" w:rsidRPr="00E84FCF" w:rsidRDefault="00903543" w:rsidP="00D90F5A">
            <w:pPr>
              <w:rPr>
                <w:rFonts w:ascii="Geographica Hand" w:eastAsia="Batang" w:hAnsi="Geographica Hand" w:cs="SimSun"/>
                <w:sz w:val="28"/>
                <w:szCs w:val="28"/>
              </w:rPr>
            </w:pPr>
          </w:p>
          <w:p w14:paraId="4F3E4DED" w14:textId="09B48DEE" w:rsidR="00903543" w:rsidRPr="00E84FCF" w:rsidRDefault="00D90F5A" w:rsidP="00903543">
            <w:pPr>
              <w:ind w:left="720"/>
              <w:rPr>
                <w:rFonts w:ascii="Geographica Hand" w:eastAsia="Batang" w:hAnsi="Geographica Hand" w:cs="Times New Roman"/>
                <w:sz w:val="28"/>
                <w:szCs w:val="28"/>
                <w:lang w:eastAsia="zh-TW"/>
              </w:rPr>
            </w:pPr>
            <w:r w:rsidRPr="00E84FCF">
              <w:rPr>
                <w:rFonts w:ascii="Geographica Hand" w:eastAsia="Batang" w:hAnsi="Geographica Hand" w:cs="SimSun"/>
                <w:sz w:val="28"/>
                <w:szCs w:val="28"/>
                <w:lang w:eastAsia="zh-TW"/>
              </w:rPr>
              <w:t>一</w:t>
            </w:r>
            <w:r w:rsidR="00903543" w:rsidRPr="00E84FCF">
              <w:rPr>
                <w:rFonts w:ascii="Geographica Hand" w:eastAsia="Batang" w:hAnsi="Geographica Hand" w:cs="SimSun"/>
                <w:sz w:val="28"/>
                <w:szCs w:val="28"/>
                <w:lang w:eastAsia="zh-TW"/>
              </w:rPr>
              <w:t>，</w:t>
            </w:r>
            <w:r w:rsidR="00983444" w:rsidRPr="00E84FCF">
              <w:rPr>
                <w:rFonts w:ascii="Geographica Hand" w:eastAsia="Batang" w:hAnsi="Geographica Hand" w:cs="SimSun"/>
                <w:sz w:val="28"/>
                <w:szCs w:val="28"/>
                <w:lang w:eastAsia="zh-TW"/>
              </w:rPr>
              <w:t>高等知識</w:t>
            </w:r>
            <w:r w:rsidR="00CC5967" w:rsidRPr="00E84FCF">
              <w:rPr>
                <w:rFonts w:ascii="Geographica Hand" w:eastAsia="Batang" w:hAnsi="Geographica Hand" w:cs="SimSun"/>
                <w:sz w:val="28"/>
                <w:szCs w:val="28"/>
                <w:lang w:eastAsia="zh-TW"/>
              </w:rPr>
              <w:t>屬於看似無用的知識，隸屬於擁有自我和語言能力的高級動物的造物。</w:t>
            </w:r>
            <w:r w:rsidR="00983444" w:rsidRPr="00E84FCF">
              <w:rPr>
                <w:rFonts w:ascii="Geographica Hand" w:eastAsia="Batang" w:hAnsi="Geographica Hand" w:cs="SimSun"/>
                <w:sz w:val="28"/>
                <w:szCs w:val="28"/>
                <w:lang w:eastAsia="zh-TW"/>
              </w:rPr>
              <w:t>特點</w:t>
            </w:r>
            <w:r w:rsidR="004E2E73" w:rsidRPr="00E84FCF">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E84FCF">
              <w:rPr>
                <w:rFonts w:ascii="Geographica Hand" w:eastAsia="Batang" w:hAnsi="Geographica Hand" w:cs="SimSun"/>
                <w:sz w:val="28"/>
                <w:szCs w:val="28"/>
                <w:lang w:eastAsia="zh-TW"/>
              </w:rPr>
              <w:t>秩序和</w:t>
            </w:r>
            <w:r w:rsidR="004E2E73" w:rsidRPr="00E84FCF">
              <w:rPr>
                <w:rFonts w:ascii="Geographica Hand" w:eastAsia="Batang" w:hAnsi="Geographica Hand" w:cs="SimSun"/>
                <w:sz w:val="28"/>
                <w:szCs w:val="28"/>
                <w:lang w:eastAsia="zh-TW"/>
              </w:rPr>
              <w:t>正義</w:t>
            </w:r>
            <w:r w:rsidR="00983444" w:rsidRPr="00E84FCF">
              <w:rPr>
                <w:rFonts w:ascii="Geographica Hand" w:eastAsia="Batang" w:hAnsi="Geographica Hand" w:cs="SimSun"/>
                <w:sz w:val="28"/>
                <w:szCs w:val="28"/>
                <w:lang w:eastAsia="zh-TW"/>
              </w:rPr>
              <w:t>和</w:t>
            </w:r>
            <w:r w:rsidR="004E2E73" w:rsidRPr="00E84FCF">
              <w:rPr>
                <w:rFonts w:ascii="Geographica Hand" w:eastAsia="Batang" w:hAnsi="Geographica Hand" w:cs="SimSun"/>
                <w:sz w:val="28"/>
                <w:szCs w:val="28"/>
                <w:lang w:eastAsia="zh-TW"/>
              </w:rPr>
              <w:t>道德、</w:t>
            </w:r>
            <w:r w:rsidR="00C90D58" w:rsidRPr="00E84FCF">
              <w:rPr>
                <w:rFonts w:ascii="Geographica Hand" w:eastAsia="Batang" w:hAnsi="Geographica Hand" w:cs="SimSun"/>
                <w:sz w:val="28"/>
                <w:szCs w:val="28"/>
                <w:lang w:eastAsia="zh-TW"/>
              </w:rPr>
              <w:t>體現愛與自由</w:t>
            </w:r>
            <w:r w:rsidR="00D5729D" w:rsidRPr="00E84FCF">
              <w:rPr>
                <w:rFonts w:ascii="Geographica Hand" w:eastAsia="Batang" w:hAnsi="Geographica Hand" w:cs="SimSun"/>
                <w:sz w:val="28"/>
                <w:szCs w:val="28"/>
                <w:lang w:eastAsia="zh-TW"/>
              </w:rPr>
              <w:t>(Freedom and Liberty)</w:t>
            </w:r>
            <w:r w:rsidR="00D86700" w:rsidRPr="00E84FCF">
              <w:rPr>
                <w:rFonts w:ascii="Geographica Hand" w:eastAsia="Batang" w:hAnsi="Geographica Hand" w:cs="SimSun"/>
                <w:sz w:val="28"/>
                <w:szCs w:val="28"/>
                <w:lang w:eastAsia="zh-TW"/>
              </w:rPr>
              <w:t>等等</w:t>
            </w:r>
            <w:r w:rsidR="004E2E73" w:rsidRPr="00E84FCF">
              <w:rPr>
                <w:rFonts w:ascii="Geographica Hand" w:eastAsia="Batang" w:hAnsi="Geographica Hand" w:cs="Times New Roman"/>
                <w:sz w:val="28"/>
                <w:szCs w:val="28"/>
                <w:lang w:eastAsia="zh-TW"/>
              </w:rPr>
              <w:t>。</w:t>
            </w:r>
          </w:p>
          <w:p w14:paraId="0D69F787" w14:textId="5403EF46" w:rsidR="00903543" w:rsidRPr="0003168B" w:rsidRDefault="00D90F5A" w:rsidP="00903543">
            <w:pPr>
              <w:ind w:left="720"/>
              <w:rPr>
                <w:rFonts w:ascii="Geographica Hand" w:eastAsia="Batang" w:hAnsi="Geographica Hand" w:cs="SimSun"/>
                <w:sz w:val="28"/>
                <w:szCs w:val="28"/>
                <w:lang w:eastAsia="zh-TW"/>
              </w:rPr>
            </w:pPr>
            <w:r w:rsidRPr="00E84FCF">
              <w:rPr>
                <w:rFonts w:ascii="Geographica Hand" w:eastAsia="Batang" w:hAnsi="Geographica Hand" w:cs="Times New Roman"/>
                <w:sz w:val="28"/>
                <w:szCs w:val="28"/>
                <w:lang w:eastAsia="zh-TW"/>
              </w:rPr>
              <w:t>二</w:t>
            </w:r>
            <w:r w:rsidR="00903543" w:rsidRPr="0003168B">
              <w:rPr>
                <w:rFonts w:ascii="Geographica Hand" w:eastAsia="Batang" w:hAnsi="Geographica Hand" w:cs="Times New Roman"/>
                <w:sz w:val="28"/>
                <w:szCs w:val="28"/>
                <w:lang w:eastAsia="zh-TW"/>
              </w:rPr>
              <w:t>，</w:t>
            </w:r>
            <w:r w:rsidR="00983444" w:rsidRPr="0003168B">
              <w:rPr>
                <w:rFonts w:ascii="Geographica Hand" w:eastAsia="Batang" w:hAnsi="Geographica Hand" w:cs="SimSun"/>
                <w:sz w:val="28"/>
                <w:szCs w:val="28"/>
                <w:lang w:eastAsia="zh-TW"/>
              </w:rPr>
              <w:t>基礎知識</w:t>
            </w:r>
            <w:r w:rsidR="00CC5967" w:rsidRPr="0003168B">
              <w:rPr>
                <w:rFonts w:ascii="Geographica Hand" w:eastAsia="Batang" w:hAnsi="Geographica Hand" w:cs="SimSun"/>
                <w:sz w:val="28"/>
                <w:szCs w:val="28"/>
                <w:lang w:eastAsia="zh-TW"/>
              </w:rPr>
              <w:t>屬於實用的知識，直接隸屬於大自然和生命個體基因的造物。</w:t>
            </w:r>
            <w:r w:rsidR="00983444" w:rsidRPr="0003168B">
              <w:rPr>
                <w:rFonts w:ascii="Geographica Hand" w:eastAsia="Batang" w:hAnsi="Geographica Hand" w:cs="SimSun"/>
                <w:sz w:val="28"/>
                <w:szCs w:val="28"/>
                <w:lang w:eastAsia="zh-TW"/>
              </w:rPr>
              <w:t>特點</w:t>
            </w:r>
            <w:r w:rsidRPr="0003168B">
              <w:rPr>
                <w:rFonts w:ascii="Geographica Hand" w:eastAsia="Batang" w:hAnsi="Geographica Hand" w:cs="SimSun"/>
                <w:sz w:val="28"/>
                <w:szCs w:val="28"/>
                <w:lang w:eastAsia="zh-TW"/>
              </w:rPr>
              <w:t>包含但不限於</w:t>
            </w:r>
            <w:r w:rsidR="0003168B" w:rsidRPr="0003168B">
              <w:rPr>
                <w:rFonts w:ascii="Geographica Hand" w:eastAsia="Batang" w:hAnsi="Geographica Hand" w:cs="SimSun"/>
                <w:sz w:val="28"/>
                <w:szCs w:val="28"/>
                <w:lang w:eastAsia="zh-TW"/>
              </w:rPr>
              <w:t>個體行爲</w:t>
            </w:r>
            <w:r w:rsidR="005F1808" w:rsidRPr="0003168B">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活動和規劃並讓給其他有食物需求的個體等等。</w:t>
            </w:r>
          </w:p>
          <w:p w14:paraId="57550595" w14:textId="1C13D887" w:rsidR="00D90F5A" w:rsidRPr="001F0834" w:rsidRDefault="00903543" w:rsidP="00903543">
            <w:pPr>
              <w:ind w:left="720"/>
              <w:rPr>
                <w:rFonts w:ascii="Geographica Hand" w:eastAsia="Batang" w:hAnsi="Geographica Hand" w:cs="Times New Roman"/>
                <w:sz w:val="28"/>
                <w:szCs w:val="28"/>
                <w:lang w:eastAsia="zh-TW"/>
              </w:rPr>
            </w:pPr>
            <w:proofErr w:type="gramStart"/>
            <w:r w:rsidRPr="0003168B">
              <w:rPr>
                <w:rFonts w:ascii="Geographica Hand" w:eastAsia="Batang" w:hAnsi="Geographica Hand" w:cs="Times New Roman"/>
                <w:sz w:val="28"/>
                <w:szCs w:val="28"/>
                <w:lang w:eastAsia="zh-TW"/>
              </w:rPr>
              <w:t>三</w:t>
            </w:r>
            <w:proofErr w:type="gramEnd"/>
            <w:r w:rsidRPr="0003168B">
              <w:rPr>
                <w:rFonts w:ascii="Geographica Hand" w:eastAsia="Batang" w:hAnsi="Geographica Hand" w:cs="Times New Roman"/>
                <w:sz w:val="28"/>
                <w:szCs w:val="28"/>
                <w:lang w:eastAsia="zh-TW"/>
              </w:rPr>
              <w:t>，</w:t>
            </w:r>
            <w:r w:rsidR="00983444" w:rsidRPr="0003168B">
              <w:rPr>
                <w:rFonts w:ascii="Geographica Hand" w:eastAsia="Batang" w:hAnsi="Geographica Hand" w:cs="SimSun"/>
                <w:sz w:val="28"/>
                <w:szCs w:val="28"/>
                <w:lang w:eastAsia="zh-TW"/>
              </w:rPr>
              <w:t>低賤知識</w:t>
            </w:r>
            <w:r w:rsidR="00CC5967" w:rsidRPr="0003168B">
              <w:rPr>
                <w:rFonts w:ascii="Geographica Hand" w:eastAsia="Batang" w:hAnsi="Geographica Hand" w:cs="SimSun"/>
                <w:sz w:val="28"/>
                <w:szCs w:val="28"/>
                <w:lang w:eastAsia="zh-TW"/>
              </w:rPr>
              <w:t>也屬於看似無用的知識，隸屬於擁有自我和語言能力的高級動物的造物。</w:t>
            </w:r>
            <w:r w:rsidR="00983444" w:rsidRPr="0003168B">
              <w:rPr>
                <w:rFonts w:ascii="Geographica Hand" w:eastAsia="Batang" w:hAnsi="Geographica Hand" w:cs="SimSun"/>
                <w:sz w:val="28"/>
                <w:szCs w:val="28"/>
                <w:lang w:eastAsia="zh-TW"/>
              </w:rPr>
              <w:t>特點</w:t>
            </w:r>
            <w:r w:rsidR="00D90F5A" w:rsidRPr="0003168B">
              <w:rPr>
                <w:rFonts w:ascii="Geographica Hand" w:eastAsia="Batang" w:hAnsi="Geographica Hand" w:cs="SimSun"/>
                <w:sz w:val="28"/>
                <w:szCs w:val="28"/>
                <w:lang w:eastAsia="zh-TW"/>
              </w:rPr>
              <w:t>包含但不限於</w:t>
            </w:r>
            <w:r w:rsidR="005F1808" w:rsidRPr="0003168B">
              <w:rPr>
                <w:rFonts w:ascii="Geographica Hand" w:eastAsia="Batang" w:hAnsi="Geographica Hand" w:cs="SimSun"/>
                <w:sz w:val="28"/>
                <w:szCs w:val="28"/>
                <w:lang w:eastAsia="zh-TW"/>
              </w:rPr>
              <w:t>反秩序、破壞秩序、消滅任何客體和自我的隨機攻擊性、破壞個體之間的</w:t>
            </w:r>
            <w:r w:rsidR="005F1808" w:rsidRPr="0003168B">
              <w:rPr>
                <w:rFonts w:ascii="Geographica Hand" w:eastAsia="SimSun" w:hAnsi="Geographica Hand" w:cs="SimSun"/>
                <w:sz w:val="28"/>
                <w:szCs w:val="28"/>
                <w:lang w:eastAsia="zh-TW"/>
              </w:rPr>
              <w:t>真</w:t>
            </w:r>
            <w:r w:rsidR="005F1808" w:rsidRPr="0003168B">
              <w:rPr>
                <w:rFonts w:ascii="Geographica Hand" w:eastAsia="Batang" w:hAnsi="Geographica Hand" w:cs="Batang"/>
                <w:sz w:val="28"/>
                <w:szCs w:val="28"/>
                <w:lang w:eastAsia="zh-TW"/>
              </w:rPr>
              <w:t>誠</w:t>
            </w:r>
            <w:r w:rsidR="005F1808" w:rsidRPr="0003168B">
              <w:rPr>
                <w:rFonts w:ascii="Geographica Hand" w:eastAsia="Batang" w:hAnsi="Geographica Hand" w:cs="SimSun"/>
                <w:sz w:val="28"/>
                <w:szCs w:val="28"/>
                <w:lang w:eastAsia="zh-TW"/>
              </w:rPr>
              <w:t>和信任和友誼等關係、不符合客觀規律和客觀事實、沒有經過長時間的檢驗或在長時間的</w:t>
            </w:r>
            <w:r w:rsidR="005F1808" w:rsidRPr="001F0834">
              <w:rPr>
                <w:rFonts w:ascii="Geographica Hand" w:eastAsia="Batang" w:hAnsi="Geographica Hand" w:cs="SimSun"/>
                <w:sz w:val="28"/>
                <w:szCs w:val="28"/>
                <w:lang w:eastAsia="zh-TW"/>
              </w:rPr>
              <w:t>檢驗下</w:t>
            </w:r>
            <w:proofErr w:type="gramStart"/>
            <w:r w:rsidR="005F1808" w:rsidRPr="001F0834">
              <w:rPr>
                <w:rFonts w:ascii="Geographica Hand" w:eastAsia="Batang" w:hAnsi="Geographica Hand" w:cs="SimSun"/>
                <w:sz w:val="28"/>
                <w:szCs w:val="28"/>
                <w:lang w:eastAsia="zh-TW"/>
              </w:rPr>
              <w:t>已經被證</w:t>
            </w:r>
            <w:proofErr w:type="gramEnd"/>
            <w:r w:rsidR="005F1808" w:rsidRPr="001F0834">
              <w:rPr>
                <w:rFonts w:ascii="Geographica Hand" w:eastAsia="Batang" w:hAnsi="Geographica Hand" w:cs="SimSun"/>
                <w:sz w:val="28"/>
                <w:szCs w:val="28"/>
                <w:lang w:eastAsia="zh-TW"/>
              </w:rPr>
              <w:t>僞、</w:t>
            </w:r>
            <w:r w:rsidR="009B4907" w:rsidRPr="001F0834">
              <w:rPr>
                <w:rFonts w:ascii="Geographica Hand" w:eastAsia="Batang" w:hAnsi="Geographica Hand" w:cs="SimSun"/>
                <w:sz w:val="28"/>
                <w:szCs w:val="28"/>
                <w:lang w:eastAsia="zh-TW"/>
              </w:rPr>
              <w:t>違反</w:t>
            </w:r>
            <w:r w:rsidR="00505734" w:rsidRPr="001F0834">
              <w:rPr>
                <w:rFonts w:ascii="Geographica Hand" w:eastAsia="Batang" w:hAnsi="Geographica Hand" w:cs="SimSun"/>
                <w:sz w:val="28"/>
                <w:szCs w:val="28"/>
                <w:lang w:eastAsia="zh-TW"/>
              </w:rPr>
              <w:t>或</w:t>
            </w:r>
            <w:r w:rsidR="009B4907" w:rsidRPr="001F0834">
              <w:rPr>
                <w:rFonts w:ascii="Geographica Hand" w:eastAsia="Batang" w:hAnsi="Geographica Hand" w:cs="SimSun"/>
                <w:sz w:val="28"/>
                <w:szCs w:val="28"/>
                <w:lang w:eastAsia="zh-TW"/>
              </w:rPr>
              <w:t>排斥道德和愛和權利和自由</w:t>
            </w:r>
            <w:r w:rsidR="009B4907" w:rsidRPr="001F0834">
              <w:rPr>
                <w:rFonts w:ascii="Geographica Hand" w:eastAsia="Batang" w:hAnsi="Geographica Hand" w:cs="SimSun"/>
                <w:sz w:val="28"/>
                <w:szCs w:val="28"/>
                <w:lang w:eastAsia="zh-TW"/>
              </w:rPr>
              <w:t>(Freedom and Liberty)</w:t>
            </w:r>
            <w:r w:rsidR="009B4907" w:rsidRPr="001F0834">
              <w:rPr>
                <w:rFonts w:ascii="Geographica Hand" w:eastAsia="Batang" w:hAnsi="Geographica Hand" w:cs="SimSun"/>
                <w:sz w:val="28"/>
                <w:szCs w:val="28"/>
                <w:lang w:eastAsia="zh-TW"/>
              </w:rPr>
              <w:t>等等。</w:t>
            </w:r>
          </w:p>
          <w:p w14:paraId="1A075ABC" w14:textId="77777777" w:rsidR="00D90F5A" w:rsidRPr="001F0834" w:rsidRDefault="00D90F5A" w:rsidP="007532E8">
            <w:pPr>
              <w:rPr>
                <w:rFonts w:ascii="Geographica Hand" w:eastAsia="Batang" w:hAnsi="Geographica Hand" w:cs="Times New Roman"/>
                <w:sz w:val="28"/>
                <w:szCs w:val="28"/>
                <w:lang w:eastAsia="zh-TW"/>
              </w:rPr>
            </w:pPr>
          </w:p>
          <w:p w14:paraId="748AFB48" w14:textId="7407715B" w:rsidR="002130BB" w:rsidRPr="001F0834" w:rsidRDefault="00B337F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人作爲一種自然野獸</w:t>
            </w:r>
            <w:r w:rsidR="00271A11" w:rsidRPr="001F0834">
              <w:rPr>
                <w:rFonts w:ascii="Geographica Hand" w:eastAsia="Batang" w:hAnsi="Geographica Hand" w:cs="Times New Roman"/>
                <w:sz w:val="28"/>
                <w:szCs w:val="28"/>
                <w:lang w:eastAsia="zh-TW"/>
              </w:rPr>
              <w:t>，其</w:t>
            </w:r>
            <w:r w:rsidRPr="001F0834">
              <w:rPr>
                <w:rFonts w:ascii="Geographica Hand" w:eastAsia="Batang" w:hAnsi="Geographica Hand" w:cs="Times New Roman"/>
                <w:sz w:val="28"/>
                <w:szCs w:val="28"/>
                <w:lang w:eastAsia="zh-TW"/>
              </w:rPr>
              <w:t>獸性</w:t>
            </w:r>
            <w:r w:rsidR="00271A11" w:rsidRPr="001F0834">
              <w:rPr>
                <w:rFonts w:ascii="Geographica Hand" w:eastAsia="Batang" w:hAnsi="Geographica Hand" w:cs="Times New Roman"/>
                <w:sz w:val="28"/>
                <w:szCs w:val="28"/>
                <w:lang w:eastAsia="zh-TW"/>
              </w:rPr>
              <w:t>永遠不會消失，而是在長期的人類社會生存下</w:t>
            </w:r>
            <w:r w:rsidRPr="001F0834">
              <w:rPr>
                <w:rFonts w:ascii="Geographica Hand" w:eastAsia="Batang" w:hAnsi="Geographica Hand" w:cs="Times New Roman"/>
                <w:sz w:val="28"/>
                <w:szCs w:val="28"/>
                <w:lang w:eastAsia="zh-TW"/>
              </w:rPr>
              <w:t>嚴重</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化、</w:t>
            </w:r>
            <w:r w:rsidRPr="001F0834">
              <w:rPr>
                <w:rFonts w:ascii="Geographica Hand" w:eastAsia="Batang" w:hAnsi="Geographica Hand" w:cs="Times New Roman"/>
                <w:sz w:val="28"/>
                <w:szCs w:val="28"/>
                <w:lang w:eastAsia="zh-TW"/>
              </w:rPr>
              <w:t>深化和壓縮到自我的</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心</w:t>
            </w:r>
            <w:r w:rsidRPr="001F0834">
              <w:rPr>
                <w:rFonts w:ascii="Geographica Hand" w:eastAsia="Batang" w:hAnsi="Geographica Hand" w:cs="Times New Roman"/>
                <w:sz w:val="28"/>
                <w:szCs w:val="28"/>
                <w:lang w:eastAsia="zh-TW"/>
              </w:rPr>
              <w:t>深處，不再表現在</w:t>
            </w:r>
            <w:r w:rsidR="00271A11" w:rsidRPr="001F0834">
              <w:rPr>
                <w:rFonts w:ascii="Geographica Hand" w:eastAsia="Batang" w:hAnsi="Geographica Hand" w:cs="Times New Roman"/>
                <w:sz w:val="28"/>
                <w:szCs w:val="28"/>
                <w:lang w:eastAsia="zh-TW"/>
              </w:rPr>
              <w:t>自我表層</w:t>
            </w:r>
            <w:r w:rsidRPr="001F0834">
              <w:rPr>
                <w:rFonts w:ascii="Geographica Hand" w:eastAsia="Batang" w:hAnsi="Geographica Hand" w:cs="Times New Roman"/>
                <w:sz w:val="28"/>
                <w:szCs w:val="28"/>
                <w:lang w:eastAsia="zh-TW"/>
              </w:rPr>
              <w:t>日常的狀態中</w:t>
            </w:r>
            <w:r w:rsidR="00271A11" w:rsidRPr="001F0834">
              <w:rPr>
                <w:rFonts w:ascii="Geographica Hand" w:eastAsia="Batang" w:hAnsi="Geographica Hand" w:cs="Times New Roman"/>
                <w:sz w:val="28"/>
                <w:szCs w:val="28"/>
                <w:lang w:eastAsia="zh-TW"/>
              </w:rPr>
              <w:t>。而</w:t>
            </w:r>
            <w:r w:rsidRPr="001F0834">
              <w:rPr>
                <w:rFonts w:ascii="Geographica Hand" w:eastAsia="Batang" w:hAnsi="Geographica Hand" w:cs="Times New Roman"/>
                <w:sz w:val="28"/>
                <w:szCs w:val="28"/>
                <w:lang w:eastAsia="zh-TW"/>
              </w:rPr>
              <w:t>一旦人脫離了社會，進入大自然</w:t>
            </w:r>
            <w:r w:rsidR="004A1013" w:rsidRPr="001F0834">
              <w:rPr>
                <w:rFonts w:ascii="Geographica Hand" w:eastAsia="Batang" w:hAnsi="Geographica Hand" w:cs="Times New Roman"/>
                <w:sz w:val="28"/>
                <w:szCs w:val="28"/>
                <w:lang w:eastAsia="zh-TW"/>
              </w:rPr>
              <w:t>法則</w:t>
            </w:r>
            <w:r w:rsidRPr="001F0834">
              <w:rPr>
                <w:rFonts w:ascii="Geographica Hand" w:eastAsia="Batang" w:hAnsi="Geographica Hand" w:cs="Times New Roman"/>
                <w:sz w:val="28"/>
                <w:szCs w:val="28"/>
                <w:lang w:eastAsia="zh-TW"/>
              </w:rPr>
              <w:t>支配的環境，其無用的知識就無法主導</w:t>
            </w:r>
            <w:r w:rsidR="00271A11" w:rsidRPr="001F0834">
              <w:rPr>
                <w:rFonts w:ascii="Geographica Hand" w:eastAsia="Batang" w:hAnsi="Geographica Hand" w:cs="Times New Roman"/>
                <w:sz w:val="28"/>
                <w:szCs w:val="28"/>
                <w:lang w:eastAsia="zh-TW"/>
              </w:rPr>
              <w:t>個體的生存</w:t>
            </w:r>
            <w:r w:rsidR="004A1013" w:rsidRPr="001F0834">
              <w:rPr>
                <w:rFonts w:ascii="Geographica Hand" w:eastAsia="Batang" w:hAnsi="Geographica Hand" w:cs="Times New Roman"/>
                <w:sz w:val="28"/>
                <w:szCs w:val="28"/>
                <w:lang w:eastAsia="zh-TW"/>
              </w:rPr>
              <w:t>，在這樣的環境下，無用的知識是弱勢</w:t>
            </w:r>
            <w:r w:rsidR="0027011D" w:rsidRPr="001F0834">
              <w:rPr>
                <w:rFonts w:ascii="Geographica Hand" w:eastAsia="Batang" w:hAnsi="Geographica Hand" w:cs="Times New Roman"/>
                <w:sz w:val="28"/>
                <w:szCs w:val="28"/>
                <w:lang w:eastAsia="zh-TW"/>
              </w:rPr>
              <w:t>的一方。</w:t>
            </w:r>
            <w:r w:rsidR="004A1013" w:rsidRPr="001F0834">
              <w:rPr>
                <w:rFonts w:ascii="Geographica Hand" w:eastAsia="Batang" w:hAnsi="Geographica Hand" w:cs="Times New Roman"/>
                <w:sz w:val="28"/>
                <w:szCs w:val="28"/>
                <w:lang w:eastAsia="zh-TW"/>
              </w:rPr>
              <w:t>因此，</w:t>
            </w:r>
            <w:r w:rsidR="0027011D" w:rsidRPr="001F0834">
              <w:rPr>
                <w:rFonts w:ascii="Geographica Hand" w:eastAsia="Batang" w:hAnsi="Geographica Hand" w:cs="Times New Roman"/>
                <w:sz w:val="28"/>
                <w:szCs w:val="28"/>
                <w:lang w:eastAsia="zh-TW"/>
              </w:rPr>
              <w:t>人自我深處</w:t>
            </w:r>
            <w:r w:rsidR="004A1013" w:rsidRPr="001F0834">
              <w:rPr>
                <w:rFonts w:ascii="Geographica Hand" w:eastAsia="Batang" w:hAnsi="Geographica Hand" w:cs="Times New Roman"/>
                <w:sz w:val="28"/>
                <w:szCs w:val="28"/>
                <w:lang w:eastAsia="zh-TW"/>
              </w:rPr>
              <w:t>隱藏的</w:t>
            </w:r>
            <w:r w:rsidR="0027011D" w:rsidRPr="001F0834">
              <w:rPr>
                <w:rFonts w:ascii="Geographica Hand" w:eastAsia="Batang" w:hAnsi="Geographica Hand" w:cs="Times New Roman"/>
                <w:sz w:val="28"/>
                <w:szCs w:val="28"/>
                <w:lang w:eastAsia="zh-TW"/>
              </w:rPr>
              <w:t>基本和</w:t>
            </w:r>
            <w:r w:rsidR="004A1013" w:rsidRPr="001F0834">
              <w:rPr>
                <w:rFonts w:ascii="Geographica Hand" w:eastAsia="Batang" w:hAnsi="Geographica Hand" w:cs="Times New Roman"/>
                <w:sz w:val="28"/>
                <w:szCs w:val="28"/>
                <w:lang w:eastAsia="zh-TW"/>
              </w:rPr>
              <w:t>强勢法則：</w:t>
            </w:r>
            <w:r w:rsidRPr="001F0834">
              <w:rPr>
                <w:rFonts w:ascii="Geographica Hand" w:eastAsia="Batang" w:hAnsi="Geographica Hand" w:cs="Times New Roman"/>
                <w:sz w:val="28"/>
                <w:szCs w:val="28"/>
                <w:lang w:eastAsia="zh-TW"/>
              </w:rPr>
              <w:t>獸性</w:t>
            </w:r>
            <w:r w:rsidR="004A1013"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就會</w:t>
            </w:r>
            <w:r w:rsidR="00271A11" w:rsidRPr="001F0834">
              <w:rPr>
                <w:rFonts w:ascii="Geographica Hand" w:eastAsia="Batang" w:hAnsi="Geographica Hand" w:cs="Times New Roman"/>
                <w:sz w:val="28"/>
                <w:szCs w:val="28"/>
                <w:lang w:eastAsia="zh-TW"/>
              </w:rPr>
              <w:t>得到解放，</w:t>
            </w:r>
            <w:r w:rsidRPr="001F0834">
              <w:rPr>
                <w:rFonts w:ascii="Geographica Hand" w:eastAsia="Batang" w:hAnsi="Geographica Hand" w:cs="Times New Roman"/>
                <w:sz w:val="28"/>
                <w:szCs w:val="28"/>
                <w:lang w:eastAsia="zh-TW"/>
              </w:rPr>
              <w:t>再次萌發</w:t>
            </w:r>
            <w:r w:rsidR="0027011D" w:rsidRPr="001F0834">
              <w:rPr>
                <w:rFonts w:ascii="Geographica Hand" w:eastAsia="Batang" w:hAnsi="Geographica Hand" w:cs="Times New Roman"/>
                <w:sz w:val="28"/>
                <w:szCs w:val="28"/>
                <w:lang w:eastAsia="zh-TW"/>
              </w:rPr>
              <w:t>，回歸自然</w:t>
            </w:r>
            <w:r w:rsidRPr="001F0834">
              <w:rPr>
                <w:rFonts w:ascii="Geographica Hand" w:eastAsia="Batang" w:hAnsi="Geographica Hand" w:cs="Times New Roman"/>
                <w:sz w:val="28"/>
                <w:szCs w:val="28"/>
                <w:lang w:eastAsia="zh-TW"/>
              </w:rPr>
              <w:t>，主導</w:t>
            </w:r>
            <w:r w:rsidR="00271A11" w:rsidRPr="001F0834">
              <w:rPr>
                <w:rFonts w:ascii="Geographica Hand" w:eastAsia="Batang" w:hAnsi="Geographica Hand" w:cs="Times New Roman"/>
                <w:sz w:val="28"/>
                <w:szCs w:val="28"/>
                <w:lang w:eastAsia="zh-TW"/>
              </w:rPr>
              <w:t>個體</w:t>
            </w:r>
            <w:r w:rsidRPr="001F0834">
              <w:rPr>
                <w:rFonts w:ascii="Geographica Hand" w:eastAsia="Batang" w:hAnsi="Geographica Hand" w:cs="Times New Roman"/>
                <w:sz w:val="28"/>
                <w:szCs w:val="28"/>
                <w:lang w:eastAsia="zh-TW"/>
              </w:rPr>
              <w:t>生存的權力</w:t>
            </w:r>
            <w:r w:rsidR="00271A11" w:rsidRPr="001F0834">
              <w:rPr>
                <w:rFonts w:ascii="Geographica Hand" w:eastAsia="Batang" w:hAnsi="Geographica Hand" w:cs="Times New Roman"/>
                <w:sz w:val="28"/>
                <w:szCs w:val="28"/>
                <w:lang w:eastAsia="zh-TW"/>
              </w:rPr>
              <w:t>，</w:t>
            </w:r>
            <w:r w:rsidR="004A1013" w:rsidRPr="001F0834">
              <w:rPr>
                <w:rFonts w:ascii="Geographica Hand" w:eastAsia="Batang" w:hAnsi="Geographica Hand" w:cs="Times New Roman"/>
                <w:sz w:val="28"/>
                <w:szCs w:val="28"/>
                <w:lang w:eastAsia="zh-TW"/>
              </w:rPr>
              <w:t>適應</w:t>
            </w:r>
            <w:r w:rsidR="00271A11" w:rsidRPr="001F0834">
              <w:rPr>
                <w:rFonts w:ascii="Geographica Hand" w:eastAsia="Batang" w:hAnsi="Geographica Hand" w:cs="Times New Roman"/>
                <w:sz w:val="28"/>
                <w:szCs w:val="28"/>
                <w:lang w:eastAsia="zh-TW"/>
              </w:rPr>
              <w:t>大自然的生存環境</w:t>
            </w:r>
            <w:r w:rsidRPr="001F0834">
              <w:rPr>
                <w:rFonts w:ascii="Geographica Hand" w:eastAsia="Batang" w:hAnsi="Geographica Hand" w:cs="Times New Roman"/>
                <w:sz w:val="28"/>
                <w:szCs w:val="28"/>
                <w:lang w:eastAsia="zh-TW"/>
              </w:rPr>
              <w:t>。</w:t>
            </w:r>
          </w:p>
          <w:p w14:paraId="26B3EC8E" w14:textId="77777777" w:rsidR="00C750E9" w:rsidRPr="00841D45" w:rsidRDefault="00C750E9" w:rsidP="007532E8">
            <w:pPr>
              <w:rPr>
                <w:rFonts w:ascii="Geographica Hand" w:eastAsia="Batang" w:hAnsi="Geographica Hand" w:cs="Times New Roman"/>
                <w:sz w:val="28"/>
                <w:szCs w:val="28"/>
                <w:lang w:eastAsia="zh-TW"/>
              </w:rPr>
            </w:pPr>
          </w:p>
          <w:p w14:paraId="518C048E" w14:textId="1C02B73D" w:rsidR="007532E8" w:rsidRPr="00436379" w:rsidRDefault="004A1013" w:rsidP="007532E8">
            <w:pPr>
              <w:rPr>
                <w:rFonts w:ascii="Geographica Hand" w:eastAsia="Batang" w:hAnsi="Geographica Hand" w:cs="Times New Roman"/>
                <w:sz w:val="28"/>
                <w:szCs w:val="28"/>
                <w:lang w:eastAsia="zh-TW"/>
              </w:rPr>
            </w:pPr>
            <w:r w:rsidRPr="00841D45">
              <w:rPr>
                <w:rFonts w:ascii="Geographica Hand" w:eastAsia="Batang" w:hAnsi="Geographica Hand" w:cs="Times New Roman"/>
                <w:sz w:val="28"/>
                <w:szCs w:val="28"/>
                <w:lang w:eastAsia="zh-TW"/>
              </w:rPr>
              <w:lastRenderedPageBreak/>
              <w:t>總結來</w:t>
            </w:r>
            <w:r w:rsidRPr="00841D45">
              <w:rPr>
                <w:rFonts w:ascii="Geographica Hand" w:eastAsia="SimSun" w:hAnsi="Geographica Hand" w:cs="SimSun"/>
                <w:sz w:val="28"/>
                <w:szCs w:val="28"/>
                <w:lang w:eastAsia="zh-TW"/>
              </w:rPr>
              <w:t>説</w:t>
            </w:r>
            <w:r w:rsidRPr="00841D45">
              <w:rPr>
                <w:rFonts w:ascii="Geographica Hand" w:eastAsia="Batang" w:hAnsi="Geographica Hand" w:cs="Batang"/>
                <w:sz w:val="28"/>
                <w:szCs w:val="28"/>
                <w:lang w:eastAsia="zh-TW"/>
              </w:rPr>
              <w:t>，</w:t>
            </w:r>
            <w:r w:rsidRPr="00841D45">
              <w:rPr>
                <w:rFonts w:ascii="Geographica Hand" w:eastAsia="Batang" w:hAnsi="Geographica Hand" w:cs="Times New Roman"/>
                <w:sz w:val="28"/>
                <w:szCs w:val="28"/>
                <w:lang w:eastAsia="zh-TW"/>
              </w:rPr>
              <w:t>侵害他人的權利和自由的人</w:t>
            </w:r>
            <w:r w:rsidR="0027011D"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並不是</w:t>
            </w:r>
            <w:r w:rsidRPr="00841D45">
              <w:rPr>
                <w:rFonts w:ascii="Geographica Hand" w:eastAsia="SimSun" w:hAnsi="Geographica Hand" w:cs="SimSun"/>
                <w:sz w:val="28"/>
                <w:szCs w:val="28"/>
                <w:lang w:eastAsia="zh-TW"/>
              </w:rPr>
              <w:t>真</w:t>
            </w:r>
            <w:r w:rsidRPr="00841D45">
              <w:rPr>
                <w:rFonts w:ascii="Geographica Hand" w:eastAsia="Batang" w:hAnsi="Geographica Hand" w:cs="Batang"/>
                <w:sz w:val="28"/>
                <w:szCs w:val="28"/>
                <w:lang w:eastAsia="zh-TW"/>
              </w:rPr>
              <w:t>正的</w:t>
            </w:r>
            <w:r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人</w:t>
            </w:r>
            <w:r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而是人形的野獸。</w:t>
            </w:r>
            <w:r w:rsidR="007532E8" w:rsidRPr="00841D45">
              <w:rPr>
                <w:rFonts w:ascii="Geographica Hand" w:eastAsia="Batang" w:hAnsi="Geographica Hand" w:cs="Times New Roman"/>
                <w:sz w:val="28"/>
                <w:szCs w:val="28"/>
                <w:lang w:eastAsia="zh-TW"/>
              </w:rPr>
              <w:t>歸根到底</w:t>
            </w:r>
            <w:r w:rsidR="0027011D" w:rsidRPr="00841D45">
              <w:rPr>
                <w:rFonts w:ascii="Geographica Hand" w:eastAsia="Batang" w:hAnsi="Geographica Hand" w:cs="Times New Roman"/>
                <w:sz w:val="28"/>
                <w:szCs w:val="28"/>
                <w:lang w:eastAsia="zh-TW"/>
              </w:rPr>
              <w:t>，</w:t>
            </w:r>
            <w:r w:rsidR="007532E8" w:rsidRPr="00841D45">
              <w:rPr>
                <w:rFonts w:ascii="Geographica Hand" w:eastAsia="Batang" w:hAnsi="Geographica Hand" w:cs="Times New Roman"/>
                <w:sz w:val="28"/>
                <w:szCs w:val="28"/>
                <w:lang w:eastAsia="zh-TW"/>
              </w:rPr>
              <w:t>爲了所有人的權利和自由，我們必須</w:t>
            </w:r>
            <w:r w:rsidR="009C0C3A" w:rsidRPr="00841D45">
              <w:rPr>
                <w:rFonts w:ascii="Geographica Hand" w:eastAsia="Batang" w:hAnsi="Geographica Hand" w:cs="Times New Roman"/>
                <w:sz w:val="28"/>
                <w:szCs w:val="28"/>
                <w:lang w:eastAsia="zh-TW"/>
              </w:rPr>
              <w:t>在保證自己最大程度的權利和自由的情況下</w:t>
            </w:r>
            <w:r w:rsidR="007532E8" w:rsidRPr="00841D45">
              <w:rPr>
                <w:rFonts w:ascii="Geographica Hand" w:eastAsia="Batang" w:hAnsi="Geographica Hand" w:cs="Times New Roman"/>
                <w:sz w:val="28"/>
                <w:szCs w:val="28"/>
                <w:lang w:eastAsia="zh-TW"/>
              </w:rPr>
              <w:t>犧牲</w:t>
            </w:r>
            <w:r w:rsidR="009C0C3A" w:rsidRPr="00841D45">
              <w:rPr>
                <w:rFonts w:ascii="Geographica Hand" w:eastAsia="Batang" w:hAnsi="Geographica Hand" w:cs="Times New Roman"/>
                <w:sz w:val="28"/>
                <w:szCs w:val="28"/>
                <w:lang w:eastAsia="zh-TW"/>
              </w:rPr>
              <w:t>少</w:t>
            </w:r>
            <w:r w:rsidR="007532E8" w:rsidRPr="00841D45">
              <w:rPr>
                <w:rFonts w:ascii="Geographica Hand" w:eastAsia="Batang" w:hAnsi="Geographica Hand" w:cs="Times New Roman"/>
                <w:sz w:val="28"/>
                <w:szCs w:val="28"/>
                <w:lang w:eastAsia="zh-TW"/>
              </w:rPr>
              <w:t>部分權利</w:t>
            </w:r>
            <w:r w:rsidR="007532E8" w:rsidRPr="00436379">
              <w:rPr>
                <w:rFonts w:ascii="Geographica Hand" w:eastAsia="Batang" w:hAnsi="Geographica Hand" w:cs="Times New Roman"/>
                <w:sz w:val="28"/>
                <w:szCs w:val="28"/>
                <w:lang w:eastAsia="zh-TW"/>
              </w:rPr>
              <w:t>和自由</w:t>
            </w:r>
            <w:r w:rsidR="009C0C3A" w:rsidRPr="00436379">
              <w:rPr>
                <w:rFonts w:ascii="Geographica Hand" w:eastAsia="Batang" w:hAnsi="Geographica Hand" w:cs="Times New Roman"/>
                <w:sz w:val="28"/>
                <w:szCs w:val="28"/>
                <w:lang w:eastAsia="zh-TW"/>
              </w:rPr>
              <w:t>給</w:t>
            </w:r>
            <w:r w:rsidR="0027011D" w:rsidRPr="00436379">
              <w:rPr>
                <w:rFonts w:ascii="Geographica Hand" w:eastAsia="Batang" w:hAnsi="Geographica Hand" w:cs="Times New Roman"/>
                <w:sz w:val="28"/>
                <w:szCs w:val="28"/>
                <w:lang w:eastAsia="zh-TW"/>
              </w:rPr>
              <w:t>弱者</w:t>
            </w:r>
            <w:r w:rsidR="009C0C3A" w:rsidRPr="00436379">
              <w:rPr>
                <w:rFonts w:ascii="Geographica Hand" w:eastAsia="Batang" w:hAnsi="Geographica Hand" w:cs="Times New Roman"/>
                <w:sz w:val="28"/>
                <w:szCs w:val="28"/>
                <w:lang w:eastAsia="zh-TW"/>
              </w:rPr>
              <w:t>留出</w:t>
            </w:r>
            <w:r w:rsidR="00497464" w:rsidRPr="00436379">
              <w:rPr>
                <w:rFonts w:ascii="Geographica Hand" w:eastAsia="Batang" w:hAnsi="Geographica Hand" w:cs="Times New Roman"/>
                <w:sz w:val="28"/>
                <w:szCs w:val="28"/>
                <w:lang w:eastAsia="zh-TW"/>
              </w:rPr>
              <w:t>一些</w:t>
            </w:r>
            <w:r w:rsidR="009C0C3A" w:rsidRPr="00436379">
              <w:rPr>
                <w:rFonts w:ascii="Geographica Hand" w:eastAsia="Batang" w:hAnsi="Geographica Hand" w:cs="Times New Roman"/>
                <w:sz w:val="28"/>
                <w:szCs w:val="28"/>
                <w:lang w:eastAsia="zh-TW"/>
              </w:rPr>
              <w:t>空間</w:t>
            </w:r>
            <w:r w:rsidR="007532E8" w:rsidRPr="00436379">
              <w:rPr>
                <w:rFonts w:ascii="Geographica Hand" w:eastAsia="Batang" w:hAnsi="Geographica Hand" w:cs="Times New Roman"/>
                <w:sz w:val="28"/>
                <w:szCs w:val="28"/>
                <w:lang w:eastAsia="zh-TW"/>
              </w:rPr>
              <w:t>。說到底，就是容忍、寬恕、自律。</w:t>
            </w:r>
          </w:p>
          <w:p w14:paraId="611BD5FD" w14:textId="77777777" w:rsidR="007225D5" w:rsidRPr="00436379" w:rsidRDefault="007225D5" w:rsidP="007532E8">
            <w:pPr>
              <w:rPr>
                <w:rFonts w:ascii="Geographica Hand" w:eastAsia="Batang" w:hAnsi="Geographica Hand" w:cs="Times New Roman"/>
                <w:sz w:val="28"/>
                <w:szCs w:val="28"/>
                <w:lang w:eastAsia="zh-TW"/>
              </w:rPr>
            </w:pPr>
          </w:p>
          <w:p w14:paraId="1A7AD0EF" w14:textId="6F306603" w:rsidR="000E16DC"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都是人造物，所以每個</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需要人們在長時間的積纍中慢慢充實、明確</w:t>
            </w:r>
            <w:r w:rsidR="00CF230D" w:rsidRPr="00436379">
              <w:rPr>
                <w:rFonts w:ascii="Geographica Hand" w:eastAsia="Batang" w:hAnsi="Geographica Hand" w:cs="Times New Roman"/>
                <w:sz w:val="28"/>
                <w:szCs w:val="28"/>
                <w:lang w:eastAsia="zh-TW"/>
              </w:rPr>
              <w:t>、纍積</w:t>
            </w:r>
            <w:r w:rsidRPr="00436379">
              <w:rPr>
                <w:rFonts w:ascii="Geographica Hand" w:eastAsia="Batang" w:hAnsi="Geographica Hand" w:cs="Times New Roman"/>
                <w:sz w:val="28"/>
                <w:szCs w:val="28"/>
                <w:lang w:eastAsia="zh-TW"/>
              </w:rPr>
              <w:t>。自由是一副自由人的畫像，權利則是畫出這幅畫的顔料。顔料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從人們在社會的長時間探索中來。每當人們在</w:t>
            </w:r>
            <w:proofErr w:type="gramStart"/>
            <w:r w:rsidRPr="00436379">
              <w:rPr>
                <w:rFonts w:ascii="Geographica Hand" w:eastAsia="Batang" w:hAnsi="Geographica Hand" w:cs="Times New Roman"/>
                <w:sz w:val="28"/>
                <w:szCs w:val="28"/>
                <w:lang w:eastAsia="zh-TW"/>
              </w:rPr>
              <w:t>社會活得不</w:t>
            </w:r>
            <w:proofErr w:type="gramEnd"/>
            <w:r w:rsidRPr="00436379">
              <w:rPr>
                <w:rFonts w:ascii="Geographica Hand" w:eastAsia="Batang" w:hAnsi="Geographica Hand" w:cs="Times New Roman"/>
                <w:sz w:val="28"/>
                <w:szCs w:val="28"/>
                <w:lang w:eastAsia="zh-TW"/>
              </w:rPr>
              <w:t>自由，</w:t>
            </w:r>
            <w:proofErr w:type="gramStart"/>
            <w:r w:rsidRPr="00436379">
              <w:rPr>
                <w:rFonts w:ascii="Geographica Hand" w:eastAsia="Batang" w:hAnsi="Geographica Hand" w:cs="Times New Roman"/>
                <w:sz w:val="28"/>
                <w:szCs w:val="28"/>
                <w:lang w:eastAsia="zh-TW"/>
              </w:rPr>
              <w:t>活得</w:t>
            </w:r>
            <w:r w:rsidR="009D7878" w:rsidRPr="00436379">
              <w:rPr>
                <w:rFonts w:ascii="Geographica Hand" w:eastAsia="Batang" w:hAnsi="Geographica Hand" w:cs="Times New Roman"/>
                <w:sz w:val="28"/>
                <w:szCs w:val="28"/>
                <w:lang w:eastAsia="zh-TW"/>
              </w:rPr>
              <w:t>沮喪</w:t>
            </w:r>
            <w:proofErr w:type="gramEnd"/>
            <w:r w:rsidRPr="00436379">
              <w:rPr>
                <w:rFonts w:ascii="Geographica Hand" w:eastAsia="Batang" w:hAnsi="Geographica Hand" w:cs="Times New Roman"/>
                <w:sz w:val="28"/>
                <w:szCs w:val="28"/>
                <w:lang w:eastAsia="zh-TW"/>
              </w:rPr>
              <w:t>，人就會發明出新的權利來保障自己的自由。</w:t>
            </w:r>
            <w:r w:rsidR="00562638" w:rsidRPr="00436379">
              <w:rPr>
                <w:rFonts w:ascii="Geographica Hand" w:eastAsia="Batang" w:hAnsi="Geographica Hand" w:cs="Times New Roman"/>
                <w:sz w:val="28"/>
                <w:szCs w:val="28"/>
                <w:lang w:eastAsia="zh-TW"/>
              </w:rPr>
              <w:t>一個</w:t>
            </w:r>
            <w:r w:rsidR="00135391" w:rsidRPr="00436379">
              <w:rPr>
                <w:rFonts w:ascii="Geographica Hand" w:eastAsia="Batang" w:hAnsi="Geographica Hand" w:cs="Times New Roman"/>
                <w:sz w:val="28"/>
                <w:szCs w:val="28"/>
                <w:lang w:eastAsia="zh-TW"/>
              </w:rPr>
              <w:t>從</w:t>
            </w:r>
            <w:r w:rsidR="00562638" w:rsidRPr="00436379">
              <w:rPr>
                <w:rFonts w:ascii="Geographica Hand" w:eastAsia="Batang" w:hAnsi="Geographica Hand" w:cs="Times New Roman"/>
                <w:sz w:val="28"/>
                <w:szCs w:val="28"/>
                <w:lang w:eastAsia="zh-TW"/>
              </w:rPr>
              <w:t>生下來就生活在幽閉空間的人，</w:t>
            </w:r>
            <w:r w:rsidR="00831927" w:rsidRPr="00436379">
              <w:rPr>
                <w:rFonts w:ascii="Geographica Hand" w:eastAsia="Batang" w:hAnsi="Geographica Hand" w:cs="Times New Roman"/>
                <w:sz w:val="28"/>
                <w:szCs w:val="28"/>
                <w:lang w:eastAsia="zh-TW"/>
              </w:rPr>
              <w:t>不會認爲自己不自由，因爲他對自己最自由的想象就是安靜地</w:t>
            </w:r>
            <w:r w:rsidR="004C7D9A" w:rsidRPr="00436379">
              <w:rPr>
                <w:rFonts w:ascii="Geographica Hand" w:eastAsia="Batang" w:hAnsi="Geographica Hand" w:cs="Times New Roman"/>
                <w:sz w:val="28"/>
                <w:szCs w:val="28"/>
                <w:lang w:eastAsia="zh-TW"/>
              </w:rPr>
              <w:t>感受他所享有的空間，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436379">
              <w:rPr>
                <w:rFonts w:ascii="Geographica Hand" w:eastAsia="Batang" w:hAnsi="Geographica Hand" w:cs="Times New Roman"/>
                <w:sz w:val="28"/>
                <w:szCs w:val="28"/>
                <w:lang w:eastAsia="zh-TW"/>
              </w:rPr>
              <w:t>一</w:t>
            </w:r>
            <w:proofErr w:type="gramEnd"/>
            <w:r w:rsidR="004C7D9A" w:rsidRPr="00436379">
              <w:rPr>
                <w:rFonts w:ascii="Geographica Hand" w:eastAsia="Batang" w:hAnsi="Geographica Hand" w:cs="Times New Roman"/>
                <w:sz w:val="28"/>
                <w:szCs w:val="28"/>
                <w:lang w:eastAsia="zh-TW"/>
              </w:rPr>
              <w:t>個人不能想</w:t>
            </w:r>
            <w:proofErr w:type="gramStart"/>
            <w:r w:rsidR="004C7D9A" w:rsidRPr="00436379">
              <w:rPr>
                <w:rFonts w:ascii="Geographica Hand" w:eastAsia="Batang" w:hAnsi="Geographica Hand" w:cs="Times New Roman"/>
                <w:sz w:val="28"/>
                <w:szCs w:val="28"/>
                <w:lang w:eastAsia="zh-TW"/>
              </w:rPr>
              <w:t>象</w:t>
            </w:r>
            <w:proofErr w:type="gramEnd"/>
            <w:r w:rsidR="004C7D9A" w:rsidRPr="00436379">
              <w:rPr>
                <w:rFonts w:ascii="Geographica Hand" w:eastAsia="Batang" w:hAnsi="Geographica Hand" w:cs="Times New Roman"/>
                <w:sz w:val="28"/>
                <w:szCs w:val="28"/>
                <w:lang w:eastAsia="zh-TW"/>
              </w:rPr>
              <w:t>出他沒有見過的事物，自由的畫像也遵循這一原則。人的自由程度取決於個體的自我感知，</w:t>
            </w:r>
            <w:proofErr w:type="gramStart"/>
            <w:r w:rsidR="004C7D9A" w:rsidRPr="00436379">
              <w:rPr>
                <w:rFonts w:ascii="Geographica Hand" w:eastAsia="Batang" w:hAnsi="Geographica Hand" w:cs="Times New Roman"/>
                <w:sz w:val="28"/>
                <w:szCs w:val="28"/>
                <w:lang w:eastAsia="zh-TW"/>
              </w:rPr>
              <w:t>一個認</w:t>
            </w:r>
            <w:proofErr w:type="gramEnd"/>
            <w:r w:rsidR="004C7D9A" w:rsidRPr="00436379">
              <w:rPr>
                <w:rFonts w:ascii="Geographica Hand" w:eastAsia="Batang" w:hAnsi="Geographica Hand" w:cs="Times New Roman"/>
                <w:sz w:val="28"/>
                <w:szCs w:val="28"/>
                <w:lang w:eastAsia="zh-TW"/>
              </w:rPr>
              <w:t>爲自由的狀態是靜止和一個認爲自由的狀態是運動的人，兩者的的權利需求自然不會不同。權利的需求不同，法律就會變化，自由也會變化。以上僅從狹義的自由上對個體進行論述，廣義上的自由必須包含</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所有人原則</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即社會中的强勢個體應該展示其紳士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w:t>
            </w:r>
            <w:r w:rsidR="00CF230D" w:rsidRPr="00436379">
              <w:rPr>
                <w:rFonts w:ascii="Geographica Hand" w:eastAsia="Batang" w:hAnsi="Geographica Hand" w:cs="Times New Roman"/>
                <w:sz w:val="28"/>
                <w:szCs w:val="28"/>
                <w:lang w:eastAsia="zh-TW"/>
              </w:rPr>
              <w:lastRenderedPageBreak/>
              <w:t>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450A42F"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這些人造物</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391C46A1" w14:textId="77777777" w:rsidR="001B4915" w:rsidRPr="00436379" w:rsidRDefault="001B4915">
      <w:pPr>
        <w:rPr>
          <w:rFonts w:ascii="Geographica Hand" w:eastAsia="Batang" w:hAnsi="Geographica Hand" w:cs="Times New Roman"/>
          <w:sz w:val="28"/>
          <w:szCs w:val="28"/>
          <w:lang w:eastAsia="zh-TW"/>
        </w:rPr>
      </w:pPr>
    </w:p>
    <w:p w14:paraId="42F216F1" w14:textId="77777777" w:rsidR="00533ADF" w:rsidRDefault="00533ADF">
      <w:pPr>
        <w:rPr>
          <w:rFonts w:ascii="Geographica Hand" w:hAnsi="Geographica Hand" w:cs="Times New Roman"/>
          <w:sz w:val="28"/>
          <w:szCs w:val="28"/>
        </w:rPr>
      </w:pPr>
    </w:p>
    <w:p w14:paraId="38018B79" w14:textId="77777777" w:rsidR="00FC37EE" w:rsidRPr="00FC37EE" w:rsidRDefault="00FC37EE">
      <w:pPr>
        <w:rPr>
          <w:rFonts w:ascii="Geographica Hand" w:hAnsi="Geographica Hand" w:cs="Times New Roman" w:hint="eastAsia"/>
          <w:sz w:val="28"/>
          <w:szCs w:val="28"/>
        </w:rPr>
      </w:pPr>
    </w:p>
    <w:p w14:paraId="6380446D" w14:textId="7C1C1558" w:rsidR="008A4E89" w:rsidRPr="00436379" w:rsidRDefault="008A4E89">
      <w:pPr>
        <w:rPr>
          <w:rFonts w:ascii="Geographica Hand" w:eastAsia="Batang"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77BD1BC0"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FF5F58" w:rsidRPr="00436379">
        <w:rPr>
          <w:rFonts w:ascii="Geographica Hand" w:eastAsia="SimSun" w:hAnsi="Geographica Hand" w:cs="SimSun"/>
          <w:sz w:val="28"/>
          <w:szCs w:val="28"/>
          <w:lang w:eastAsia="zh-TW"/>
        </w:rPr>
        <w:t>她</w:t>
      </w:r>
      <w:r w:rsidR="00FF5F58" w:rsidRPr="00436379">
        <w:rPr>
          <w:rFonts w:ascii="Geographica Hand" w:eastAsia="Batang" w:hAnsi="Geographica Hand" w:cs="Batang"/>
          <w:sz w:val="28"/>
          <w:szCs w:val="28"/>
          <w:lang w:eastAsia="zh-TW"/>
        </w:rPr>
        <w:t>們</w:t>
      </w:r>
      <w:r w:rsidR="00FF5F58" w:rsidRPr="00436379">
        <w:rPr>
          <w:rFonts w:ascii="Geographica Hand" w:eastAsia="Batang" w:hAnsi="Geographica Hand" w:cs="SimSun"/>
          <w:sz w:val="28"/>
          <w:szCs w:val="28"/>
          <w:lang w:eastAsia="zh-TW"/>
        </w:rPr>
        <w:t>自身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436379">
        <w:rPr>
          <w:rFonts w:ascii="Geographica Hand" w:eastAsia="SimSun" w:hAnsi="Geographica Hand" w:cs="SimSun"/>
          <w:sz w:val="28"/>
          <w:szCs w:val="28"/>
          <w:lang w:eastAsia="zh-TW"/>
        </w:rPr>
        <w:t>既</w:t>
      </w:r>
      <w:r w:rsidR="00FF5F58" w:rsidRPr="00436379">
        <w:rPr>
          <w:rFonts w:ascii="Geographica Hand" w:eastAsia="Batang" w:hAnsi="Geographica Hand" w:cs="Times New Roman"/>
          <w:sz w:val="28"/>
          <w:szCs w:val="28"/>
          <w:lang w:eastAsia="zh-TW"/>
        </w:rPr>
        <w:t>是愚蠢的，也是勇敢的。最初的無神論者就是墮落的上帝信仰者，而已經墮落的無神論者的如何更加墮落</w:t>
      </w:r>
      <w:r w:rsidR="00FF5F58" w:rsidRPr="00436379">
        <w:rPr>
          <w:rFonts w:ascii="Geographica Hand" w:eastAsia="SimSun" w:hAnsi="Geographica Hand" w:cs="SimSun"/>
          <w:sz w:val="28"/>
          <w:szCs w:val="28"/>
          <w:lang w:eastAsia="zh-TW"/>
        </w:rPr>
        <w:t>為</w:t>
      </w:r>
      <w:r w:rsidR="00FF5F58" w:rsidRPr="00436379">
        <w:rPr>
          <w:rFonts w:ascii="Geographica Hand" w:eastAsia="Batang" w:hAnsi="Geographica Hand" w:cs="Times New Roman"/>
          <w:sz w:val="28"/>
          <w:szCs w:val="28"/>
          <w:lang w:eastAsia="zh-TW"/>
        </w:rPr>
        <w:t>無信仰者，筆者稍後解答。</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42E9D516"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來更</w:t>
      </w:r>
      <w:proofErr w:type="gramStart"/>
      <w:r w:rsidR="00D71AFF" w:rsidRPr="00436379">
        <w:rPr>
          <w:rFonts w:ascii="Geographica Hand" w:eastAsia="Batang" w:hAnsi="Geographica Hand" w:cs="Times New Roman"/>
          <w:sz w:val="28"/>
          <w:szCs w:val="28"/>
          <w:lang w:eastAsia="zh-TW"/>
        </w:rPr>
        <w:t>高效地勞動</w:t>
      </w:r>
      <w:proofErr w:type="gramEnd"/>
      <w:r w:rsidR="00561206" w:rsidRPr="00436379">
        <w:rPr>
          <w:rFonts w:ascii="Geographica Hand" w:eastAsia="Batang" w:hAnsi="Geographica Hand" w:cs="Times New Roman"/>
          <w:sz w:val="28"/>
          <w:szCs w:val="28"/>
          <w:lang w:eastAsia="zh-TW"/>
        </w:rPr>
        <w:t>，達到排斥苦難的目的</w:t>
      </w:r>
      <w:r w:rsidR="00A438B5"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而大腦用得多了，</w:t>
      </w:r>
      <w:r w:rsidR="00D71AFF" w:rsidRPr="00436379">
        <w:rPr>
          <w:rFonts w:ascii="Geographica Hand" w:eastAsia="Batang" w:hAnsi="Geographica Hand" w:cs="Times New Roman"/>
          <w:sz w:val="28"/>
          <w:szCs w:val="28"/>
          <w:lang w:eastAsia="zh-TW"/>
        </w:rPr>
        <w:t>也會</w:t>
      </w:r>
      <w:r w:rsidR="00561206" w:rsidRPr="00436379">
        <w:rPr>
          <w:rFonts w:ascii="Geographica Hand" w:eastAsia="Batang" w:hAnsi="Geographica Hand" w:cs="Times New Roman"/>
          <w:sz w:val="28"/>
          <w:szCs w:val="28"/>
          <w:lang w:eastAsia="zh-TW"/>
        </w:rPr>
        <w:t>促進大腦的進化和發育，</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過程中對工具的使用技巧和經驗的</w:t>
      </w:r>
      <w:proofErr w:type="gramStart"/>
      <w:r w:rsidR="00561206" w:rsidRPr="00436379">
        <w:rPr>
          <w:rFonts w:ascii="Geographica Hand" w:eastAsia="Batang" w:hAnsi="Geographica Hand" w:cs="Times New Roman"/>
          <w:sz w:val="28"/>
          <w:szCs w:val="28"/>
          <w:lang w:eastAsia="zh-TW"/>
        </w:rPr>
        <w:t>纍</w:t>
      </w:r>
      <w:proofErr w:type="gramEnd"/>
      <w:r w:rsidR="00561206" w:rsidRPr="00436379">
        <w:rPr>
          <w:rFonts w:ascii="Geographica Hand" w:eastAsia="Batang" w:hAnsi="Geographica Hand" w:cs="Times New Roman"/>
          <w:sz w:val="28"/>
          <w:szCs w:val="28"/>
          <w:lang w:eastAsia="zh-TW"/>
        </w:rPr>
        <w:t>積也會慢慢流傳下來</w:t>
      </w:r>
      <w:r w:rsidR="00D71AFF" w:rsidRPr="00436379">
        <w:rPr>
          <w:rFonts w:ascii="Geographica Hand" w:eastAsia="Batang" w:hAnsi="Geographica Hand" w:cs="Times New Roman"/>
          <w:sz w:val="28"/>
          <w:szCs w:val="28"/>
          <w:lang w:eastAsia="zh-TW"/>
        </w:rPr>
        <w:t>，形成勞動工具、生</w:t>
      </w:r>
      <w:r w:rsidR="00D71AFF" w:rsidRPr="00436379">
        <w:rPr>
          <w:rFonts w:ascii="Geographica Hand" w:eastAsia="SimSun" w:hAnsi="Geographica Hand" w:cs="SimSun"/>
          <w:sz w:val="28"/>
          <w:szCs w:val="28"/>
          <w:lang w:eastAsia="zh-TW"/>
        </w:rPr>
        <w:t>產</w:t>
      </w:r>
      <w:r w:rsidR="00D71AFF" w:rsidRPr="00436379">
        <w:rPr>
          <w:rFonts w:ascii="Geographica Hand" w:eastAsia="Batang" w:hAnsi="Geographica Hand" w:cs="Batang"/>
          <w:sz w:val="28"/>
          <w:szCs w:val="28"/>
          <w:lang w:eastAsia="zh-TW"/>
        </w:rPr>
        <w:t>力</w:t>
      </w:r>
      <w:r w:rsidR="00D71AFF" w:rsidRPr="00436379">
        <w:rPr>
          <w:rFonts w:ascii="Geographica Hand" w:eastAsia="Batang" w:hAnsi="Geographica Hand" w:cs="Times New Roman"/>
          <w:sz w:val="28"/>
          <w:szCs w:val="28"/>
          <w:lang w:eastAsia="zh-TW"/>
        </w:rPr>
        <w:t>的良性循環</w:t>
      </w:r>
      <w:r w:rsidR="00A438B5" w:rsidRPr="00436379">
        <w:rPr>
          <w:rFonts w:ascii="Geographica Hand" w:eastAsia="Batang" w:hAnsi="Geographica Hand" w:cs="Times New Roman"/>
          <w:sz w:val="28"/>
          <w:szCs w:val="28"/>
          <w:lang w:eastAsia="zh-TW"/>
        </w:rPr>
        <w:t>，更多的勞動工具和部落的團體合作又形成生存的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052ECCF"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這些語言都很容易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293BB83C"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惡魔是何時出現，何地出現，以及其去向</w:t>
      </w:r>
      <w:r w:rsidR="00B02AD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筆者暫不告知</w:t>
      </w:r>
      <w:r w:rsidR="000434FE" w:rsidRPr="00436379">
        <w:rPr>
          <w:rFonts w:ascii="Geographica Hand" w:eastAsia="Batang" w:hAnsi="Geographica Hand" w:cs="Times New Roman"/>
          <w:sz w:val="28"/>
          <w:szCs w:val="28"/>
          <w:lang w:eastAsia="zh-TW"/>
        </w:rPr>
        <w:t>。筆者僅簡略記述</w:t>
      </w:r>
      <w:r w:rsidR="000434FE" w:rsidRPr="00436379">
        <w:rPr>
          <w:rFonts w:ascii="Geographica Hand" w:eastAsia="SimSun" w:hAnsi="Geographica Hand" w:cs="SimSun"/>
          <w:sz w:val="28"/>
          <w:szCs w:val="28"/>
          <w:lang w:eastAsia="zh-TW"/>
        </w:rPr>
        <w:t>它</w:t>
      </w:r>
      <w:r w:rsidR="000434FE" w:rsidRPr="00436379">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2F202315" w14:textId="77777777" w:rsidR="008855B3" w:rsidRPr="00436379" w:rsidRDefault="0081501C"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筆者會在後文解釋靈魂的起源，此處僅先解釋靈魂的運作</w:t>
      </w:r>
      <w:r w:rsidR="008855B3" w:rsidRPr="00436379">
        <w:rPr>
          <w:rFonts w:ascii="Geographica Hand" w:eastAsia="Batang" w:hAnsi="Geographica Hand" w:cs="SimSun"/>
          <w:sz w:val="28"/>
          <w:szCs w:val="28"/>
          <w:lang w:eastAsia="zh-TW"/>
        </w:rPr>
        <w:t>。</w:t>
      </w:r>
    </w:p>
    <w:p w14:paraId="443B2173" w14:textId="04777CC6" w:rsidR="008B0E2C" w:rsidRPr="00436379" w:rsidRDefault="00411BC7"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是一種空間，所有人的靈魂空間都由相同的材質構成。</w:t>
      </w:r>
      <w:r w:rsidR="008855B3"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創造了靈魂空間</w:t>
      </w:r>
      <w:r w:rsidR="008B0E2C" w:rsidRPr="00436379">
        <w:rPr>
          <w:rFonts w:ascii="Geographica Hand" w:eastAsia="Batang" w:hAnsi="Geographica Hand" w:cs="Times New Roman"/>
          <w:sz w:val="28"/>
          <w:szCs w:val="28"/>
          <w:lang w:eastAsia="zh-TW"/>
        </w:rPr>
        <w:t>，也給予了材料</w:t>
      </w:r>
      <w:r w:rsidR="008855B3" w:rsidRPr="00436379">
        <w:rPr>
          <w:rFonts w:ascii="Geographica Hand" w:eastAsia="Batang" w:hAnsi="Geographica Hand" w:cs="Times New Roman"/>
          <w:sz w:val="28"/>
          <w:szCs w:val="28"/>
          <w:lang w:eastAsia="zh-TW"/>
        </w:rPr>
        <w:t>，</w:t>
      </w:r>
      <w:proofErr w:type="gramStart"/>
      <w:r w:rsidR="008855B3" w:rsidRPr="00436379">
        <w:rPr>
          <w:rFonts w:ascii="Geographica Hand" w:eastAsia="SimSun" w:hAnsi="Geographica Hand" w:cs="SimSun"/>
          <w:sz w:val="28"/>
          <w:szCs w:val="28"/>
          <w:lang w:eastAsia="zh-TW"/>
        </w:rPr>
        <w:t>祂</w:t>
      </w:r>
      <w:proofErr w:type="gramEnd"/>
      <w:r w:rsidR="008855B3" w:rsidRPr="00436379">
        <w:rPr>
          <w:rFonts w:ascii="Geographica Hand" w:eastAsia="Batang" w:hAnsi="Geographica Hand" w:cs="Times New Roman"/>
          <w:sz w:val="28"/>
          <w:szCs w:val="28"/>
          <w:lang w:eastAsia="zh-TW"/>
        </w:rPr>
        <w:t>在創世的時候就把所有的一切基本材質和規律都寫進了宇宙的法則</w:t>
      </w:r>
      <w:proofErr w:type="gramStart"/>
      <w:r w:rsidR="008855B3" w:rsidRPr="00436379">
        <w:rPr>
          <w:rFonts w:ascii="Geographica Hand" w:eastAsia="Batang" w:hAnsi="Geographica Hand" w:cs="Times New Roman"/>
          <w:sz w:val="28"/>
          <w:szCs w:val="28"/>
          <w:lang w:eastAsia="zh-TW"/>
        </w:rPr>
        <w:t>裏</w:t>
      </w:r>
      <w:proofErr w:type="gramEnd"/>
      <w:r w:rsidR="008855B3" w:rsidRPr="00436379">
        <w:rPr>
          <w:rFonts w:ascii="Geographica Hand" w:eastAsia="Batang" w:hAnsi="Geographica Hand" w:cs="Times New Roman"/>
          <w:sz w:val="28"/>
          <w:szCs w:val="28"/>
          <w:lang w:eastAsia="zh-TW"/>
        </w:rPr>
        <w:t>面。</w:t>
      </w:r>
      <w:r w:rsidR="008B0E2C" w:rsidRPr="00436379">
        <w:rPr>
          <w:rFonts w:ascii="Geographica Hand" w:eastAsia="Batang" w:hAnsi="Geographica Hand" w:cs="Times New Roman"/>
          <w:sz w:val="28"/>
          <w:szCs w:val="28"/>
          <w:lang w:eastAsia="zh-TW"/>
        </w:rPr>
        <w:t>在每</w:t>
      </w:r>
      <w:proofErr w:type="gramStart"/>
      <w:r w:rsidR="008B0E2C" w:rsidRPr="00436379">
        <w:rPr>
          <w:rFonts w:ascii="Geographica Hand" w:eastAsia="Batang" w:hAnsi="Geographica Hand" w:cs="Times New Roman"/>
          <w:sz w:val="28"/>
          <w:szCs w:val="28"/>
          <w:lang w:eastAsia="zh-TW"/>
        </w:rPr>
        <w:t>個</w:t>
      </w:r>
      <w:proofErr w:type="gramEnd"/>
      <w:r w:rsidR="008B0E2C" w:rsidRPr="00436379">
        <w:rPr>
          <w:rFonts w:ascii="Geographica Hand" w:eastAsia="Batang" w:hAnsi="Geographica Hand" w:cs="Times New Roman"/>
          <w:sz w:val="28"/>
          <w:szCs w:val="28"/>
          <w:lang w:eastAsia="zh-TW"/>
        </w:rPr>
        <w:t>生命誕生之初，靈魂就跟著生命體一起成長</w:t>
      </w:r>
      <w:r w:rsidR="008855B3" w:rsidRPr="00436379">
        <w:rPr>
          <w:rFonts w:ascii="Geographica Hand" w:eastAsia="Batang" w:hAnsi="Geographica Hand" w:cs="Times New Roman"/>
          <w:sz w:val="28"/>
          <w:szCs w:val="28"/>
          <w:lang w:eastAsia="zh-TW"/>
        </w:rPr>
        <w:t>，直到該生命體死亡。</w:t>
      </w:r>
      <w:r w:rsidR="008855B3" w:rsidRPr="00436379">
        <w:rPr>
          <w:rFonts w:ascii="Geographica Hand" w:eastAsia="Batang" w:hAnsi="Geographica Hand" w:cs="SimSun"/>
          <w:sz w:val="28"/>
          <w:szCs w:val="28"/>
          <w:lang w:eastAsia="zh-TW"/>
        </w:rPr>
        <w:t xml:space="preserve"> </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8855B3">
      <w:pPr>
        <w:pStyle w:val="ListParagraph"/>
        <w:numPr>
          <w:ilvl w:val="0"/>
          <w:numId w:val="3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45D181CD" w14:textId="6BA54656" w:rsidR="008855B3" w:rsidRPr="00436379" w:rsidRDefault="008855B3"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高度秩序的、具備自組織能力</w:t>
      </w:r>
      <w:r w:rsidR="008E3A8C" w:rsidRPr="00436379">
        <w:rPr>
          <w:rFonts w:ascii="Geographica Hand" w:eastAsia="Batang" w:hAnsi="Geographica Hand" w:cs="Times New Roman"/>
          <w:sz w:val="28"/>
          <w:szCs w:val="28"/>
          <w:lang w:eastAsia="zh-TW"/>
        </w:rPr>
        <w:t>的生命基本單位的集合</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一個</w:t>
      </w:r>
      <w:r w:rsidRPr="00436379">
        <w:rPr>
          <w:rFonts w:ascii="Geographica Hand" w:eastAsia="Batang" w:hAnsi="Geographica Hand" w:cs="Times New Roman"/>
          <w:sz w:val="28"/>
          <w:szCs w:val="28"/>
          <w:lang w:eastAsia="zh-TW"/>
        </w:rPr>
        <w:t>靈魂會與</w:t>
      </w:r>
      <w:r w:rsidR="008E3A8C" w:rsidRPr="00436379">
        <w:rPr>
          <w:rFonts w:ascii="Geographica Hand" w:eastAsia="Batang" w:hAnsi="Geographica Hand" w:cs="Times New Roman"/>
          <w:sz w:val="28"/>
          <w:szCs w:val="28"/>
          <w:lang w:eastAsia="zh-TW"/>
        </w:rPr>
        <w:t>其所在的</w:t>
      </w:r>
      <w:r w:rsidRPr="00436379">
        <w:rPr>
          <w:rFonts w:ascii="Geographica Hand" w:eastAsia="Batang" w:hAnsi="Geographica Hand" w:cs="Times New Roman"/>
          <w:sz w:val="28"/>
          <w:szCs w:val="28"/>
          <w:lang w:eastAsia="zh-TW"/>
        </w:rPr>
        <w:t>生命體一起成長，一起老去，與生命體一樣具備可塑性。</w:t>
      </w:r>
    </w:p>
    <w:p w14:paraId="7AB746DB" w14:textId="77777777" w:rsidR="008855B3" w:rsidRPr="00436379" w:rsidRDefault="008855B3" w:rsidP="008855B3">
      <w:pPr>
        <w:rPr>
          <w:rFonts w:ascii="Geographica Hand" w:eastAsia="Batang" w:hAnsi="Geographica Hand" w:cs="Times New Roman"/>
          <w:sz w:val="28"/>
          <w:szCs w:val="28"/>
          <w:lang w:eastAsia="zh-TW"/>
        </w:rPr>
      </w:pPr>
    </w:p>
    <w:p w14:paraId="14B8FA9C" w14:textId="1B9C35B7" w:rsidR="004932FB" w:rsidRDefault="004676E2" w:rsidP="0063726B">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生命、靈魂、數據、自我意識、記憶全都不是同一回事。</w:t>
      </w:r>
      <w:r w:rsidR="0074300B" w:rsidRPr="00436379">
        <w:rPr>
          <w:rFonts w:ascii="Geographica Hand" w:eastAsia="Batang" w:hAnsi="Geographica Hand" w:cs="Times New Roman"/>
          <w:sz w:val="28"/>
          <w:szCs w:val="28"/>
          <w:lang w:eastAsia="zh-TW"/>
        </w:rPr>
        <w:t>筆者先</w:t>
      </w:r>
      <w:r w:rsidR="00144B69" w:rsidRPr="00436379">
        <w:rPr>
          <w:rFonts w:ascii="Geographica Hand" w:eastAsia="Batang" w:hAnsi="Geographica Hand" w:cs="Times New Roman"/>
          <w:sz w:val="28"/>
          <w:szCs w:val="28"/>
          <w:lang w:eastAsia="zh-TW"/>
        </w:rPr>
        <w:t>解釋靈魂的運作機制</w:t>
      </w:r>
      <w:r w:rsidR="00CC5485" w:rsidRPr="00436379">
        <w:rPr>
          <w:rFonts w:ascii="Geographica Hand" w:eastAsia="Batang" w:hAnsi="Geographica Hand" w:cs="Times New Roman"/>
          <w:sz w:val="28"/>
          <w:szCs w:val="28"/>
          <w:lang w:eastAsia="zh-TW"/>
        </w:rPr>
        <w:t>以及重要特徵</w:t>
      </w:r>
      <w:r w:rsidR="00144B69" w:rsidRPr="00436379">
        <w:rPr>
          <w:rFonts w:ascii="Geographica Hand" w:eastAsia="Batang" w:hAnsi="Geographica Hand" w:cs="Times New Roman"/>
          <w:sz w:val="28"/>
          <w:szCs w:val="28"/>
          <w:lang w:eastAsia="zh-TW"/>
        </w:rPr>
        <w:t>，再解釋</w:t>
      </w:r>
      <w:r w:rsidR="009B58E6" w:rsidRPr="00436379">
        <w:rPr>
          <w:rFonts w:ascii="Geographica Hand" w:eastAsia="Batang" w:hAnsi="Geographica Hand" w:cs="Times New Roman"/>
          <w:sz w:val="28"/>
          <w:szCs w:val="28"/>
          <w:lang w:eastAsia="zh-TW"/>
        </w:rPr>
        <w:t>非人類</w:t>
      </w:r>
      <w:r w:rsidR="00CC5485" w:rsidRPr="00436379">
        <w:rPr>
          <w:rFonts w:ascii="Geographica Hand" w:eastAsia="Batang" w:hAnsi="Geographica Hand" w:cs="Times New Roman"/>
          <w:sz w:val="28"/>
          <w:szCs w:val="28"/>
          <w:lang w:eastAsia="zh-TW"/>
        </w:rPr>
        <w:t>和人類</w:t>
      </w:r>
      <w:r w:rsidR="008E1BAD" w:rsidRPr="00436379">
        <w:rPr>
          <w:rFonts w:ascii="Geographica Hand" w:eastAsia="Batang" w:hAnsi="Geographica Hand" w:cs="Times New Roman"/>
          <w:sz w:val="28"/>
          <w:szCs w:val="28"/>
          <w:lang w:eastAsia="zh-TW"/>
        </w:rPr>
        <w:t>的靈魂</w:t>
      </w:r>
      <w:r w:rsidR="008D1F13" w:rsidRPr="00436379">
        <w:rPr>
          <w:rFonts w:ascii="Geographica Hand" w:eastAsia="Batang" w:hAnsi="Geographica Hand" w:cs="Times New Roman"/>
          <w:sz w:val="28"/>
          <w:szCs w:val="28"/>
          <w:lang w:eastAsia="zh-TW"/>
        </w:rPr>
        <w:t>：</w:t>
      </w:r>
    </w:p>
    <w:p w14:paraId="79974DB2" w14:textId="77777777" w:rsidR="006E10F9" w:rsidRPr="006E10F9" w:rsidRDefault="006E10F9" w:rsidP="0063726B">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lastRenderedPageBreak/>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4EBE15FB"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基本單位是</w:t>
            </w:r>
            <w:proofErr w:type="gramStart"/>
            <w:r w:rsidRPr="00436379">
              <w:rPr>
                <w:rFonts w:ascii="Geographica Hand" w:eastAsia="Batang" w:hAnsi="Geographica Hand" w:cs="Times New Roman"/>
                <w:sz w:val="28"/>
                <w:szCs w:val="28"/>
                <w:lang w:eastAsia="zh-TW"/>
              </w:rPr>
              <w:t>最</w:t>
            </w:r>
            <w:proofErr w:type="gramEnd"/>
            <w:r w:rsidR="0063726B"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的秩序，生命基本單位組成器官、系統、組織的個體，這個生命個體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生命秩序</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E56BB5C" w14:textId="351B3847"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個生命秩序中誕生出靈魂空間來記錄</w:t>
            </w:r>
            <w:r w:rsidR="0063726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秩序的發展過程，這個過程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數據</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08151AE5" w14:textId="7FE1E4CD"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秩序</w:t>
            </w:r>
            <w:r w:rsidR="0063726B" w:rsidRPr="00436379">
              <w:rPr>
                <w:rFonts w:ascii="Geographica Hand" w:eastAsia="Batang" w:hAnsi="Geographica Hand" w:cs="Times New Roman"/>
                <w:sz w:val="28"/>
                <w:szCs w:val="28"/>
                <w:lang w:eastAsia="zh-TW"/>
              </w:rPr>
              <w:t>的生物學基礎演化和發育</w:t>
            </w:r>
            <w:r w:rsidRPr="00436379">
              <w:rPr>
                <w:rFonts w:ascii="Geographica Hand" w:eastAsia="Batang" w:hAnsi="Geographica Hand" w:cs="Times New Roman"/>
                <w:sz w:val="28"/>
                <w:szCs w:val="28"/>
                <w:lang w:eastAsia="zh-TW"/>
              </w:rPr>
              <w:t>到一定程度</w:t>
            </w:r>
            <w:r w:rsidR="0063726B" w:rsidRPr="00436379">
              <w:rPr>
                <w:rFonts w:ascii="Geographica Hand" w:eastAsia="Batang" w:hAnsi="Geographica Hand" w:cs="Times New Roman"/>
                <w:sz w:val="28"/>
                <w:szCs w:val="28"/>
                <w:lang w:eastAsia="zh-TW"/>
              </w:rPr>
              <w:t>，該生命個體</w:t>
            </w:r>
            <w:r w:rsidRPr="00436379">
              <w:rPr>
                <w:rFonts w:ascii="Geographica Hand" w:eastAsia="Batang" w:hAnsi="Geographica Hand" w:cs="Times New Roman"/>
                <w:sz w:val="28"/>
                <w:szCs w:val="28"/>
                <w:lang w:eastAsia="zh-TW"/>
              </w:rPr>
              <w:t>就會出現自發抵抗本宇宙規律的巨量自發秩序，即秩序中的秩序</w:t>
            </w:r>
            <w:r w:rsidR="00155831" w:rsidRPr="00436379">
              <w:rPr>
                <w:rFonts w:ascii="Geographica Hand" w:eastAsia="Batang" w:hAnsi="Geographica Hand" w:cs="Times New Roman"/>
                <w:sz w:val="28"/>
                <w:szCs w:val="28"/>
                <w:lang w:eastAsia="zh-TW"/>
              </w:rPr>
              <w:t>，多重秩序</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人類的多重秩序</w:t>
            </w:r>
            <w:r w:rsidR="002B3C1F" w:rsidRPr="00436379">
              <w:rPr>
                <w:rFonts w:ascii="Geographica Hand" w:eastAsia="Batang" w:hAnsi="Geographica Hand" w:cs="Times New Roman"/>
                <w:sz w:val="28"/>
                <w:szCs w:val="28"/>
                <w:lang w:eastAsia="zh-TW"/>
              </w:rPr>
              <w:t>只到</w:t>
            </w:r>
            <w:r w:rsidR="00155831" w:rsidRPr="00436379">
              <w:rPr>
                <w:rFonts w:ascii="Geographica Hand" w:eastAsia="Batang" w:hAnsi="Geographica Hand" w:cs="Times New Roman"/>
                <w:sz w:val="28"/>
                <w:szCs w:val="28"/>
                <w:lang w:eastAsia="zh-TW"/>
              </w:rPr>
              <w:t>第二級，所以</w:t>
            </w:r>
            <w:r w:rsidRPr="00436379">
              <w:rPr>
                <w:rFonts w:ascii="Geographica Hand" w:eastAsia="Batang" w:hAnsi="Geographica Hand" w:cs="Times New Roman"/>
                <w:sz w:val="28"/>
                <w:szCs w:val="28"/>
                <w:lang w:eastAsia="zh-TW"/>
              </w:rPr>
              <w:t>下稱</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雙重秩序</w:t>
            </w:r>
            <w:r w:rsidR="0063726B" w:rsidRPr="00436379">
              <w:rPr>
                <w:rFonts w:ascii="Geographica Hand" w:eastAsia="Batang" w:hAnsi="Geographica Hand" w:cs="Times New Roman"/>
                <w:b/>
                <w:bCs/>
                <w:sz w:val="28"/>
                <w:szCs w:val="28"/>
                <w:lang w:eastAsia="zh-TW"/>
              </w:rPr>
              <w:t>]</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多重秩序在感知層面的別稱</w:t>
            </w:r>
            <w:r w:rsidRPr="00436379">
              <w:rPr>
                <w:rFonts w:ascii="Geographica Hand" w:eastAsia="Batang" w:hAnsi="Geographica Hand" w:cs="Times New Roman"/>
                <w:sz w:val="28"/>
                <w:szCs w:val="28"/>
                <w:lang w:eastAsia="zh-TW"/>
              </w:rPr>
              <w:t>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自我意識</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0E5B603" w14:textId="3E2AFEE7" w:rsidR="00144B69"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是高度秩序的，</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可以跳出生命秩序的參考系認識到一個自我的存在，認識到生命秩序</w:t>
            </w:r>
            <w:r w:rsidR="00672B09" w:rsidRPr="00436379">
              <w:rPr>
                <w:rFonts w:ascii="Geographica Hand" w:eastAsia="Batang" w:hAnsi="Geographica Hand" w:cs="Times New Roman"/>
                <w:sz w:val="28"/>
                <w:szCs w:val="28"/>
                <w:lang w:eastAsia="zh-TW"/>
              </w:rPr>
              <w:t>和自我秩序</w:t>
            </w:r>
            <w:r w:rsidRPr="00436379">
              <w:rPr>
                <w:rFonts w:ascii="Geographica Hand" w:eastAsia="Batang" w:hAnsi="Geographica Hand" w:cs="Times New Roman"/>
                <w:sz w:val="28"/>
                <w:szCs w:val="28"/>
                <w:lang w:eastAsia="zh-TW"/>
              </w:rPr>
              <w:t>的存在，這是一種</w:t>
            </w:r>
            <w:r w:rsidR="00672B09" w:rsidRPr="00436379">
              <w:rPr>
                <w:rFonts w:ascii="Geographica Hand" w:eastAsia="Batang" w:hAnsi="Geographica Hand" w:cs="Times New Roman"/>
                <w:sz w:val="28"/>
                <w:szCs w:val="28"/>
                <w:lang w:eastAsia="zh-TW"/>
              </w:rPr>
              <w:t>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秩序中孕育</w:t>
            </w:r>
            <w:r w:rsidR="00672B09" w:rsidRPr="00436379">
              <w:rPr>
                <w:rFonts w:ascii="Geographica Hand" w:eastAsia="Batang" w:hAnsi="Geographica Hand" w:cs="Times New Roman"/>
                <w:sz w:val="28"/>
                <w:szCs w:val="28"/>
                <w:lang w:eastAsia="zh-TW"/>
              </w:rPr>
              <w:t>出來</w:t>
            </w:r>
            <w:r w:rsidRPr="00436379">
              <w:rPr>
                <w:rFonts w:ascii="Geographica Hand" w:eastAsia="Batang" w:hAnsi="Geographica Hand" w:cs="Times New Roman"/>
                <w:sz w:val="28"/>
                <w:szCs w:val="28"/>
                <w:lang w:eastAsia="zh-TW"/>
              </w:rPr>
              <w:t>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類的雙重秩序的形成過程是數量多</w:t>
            </w:r>
            <w:proofErr w:type="gramStart"/>
            <w:r w:rsidRPr="00436379">
              <w:rPr>
                <w:rFonts w:ascii="Geographica Hand" w:eastAsia="Batang" w:hAnsi="Geographica Hand" w:cs="Times New Roman"/>
                <w:sz w:val="28"/>
                <w:szCs w:val="28"/>
                <w:lang w:eastAsia="zh-TW"/>
              </w:rPr>
              <w:t>于</w:t>
            </w:r>
            <w:proofErr w:type="gramEnd"/>
            <w:r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的獨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鏡像，</w:t>
            </w:r>
            <w:proofErr w:type="gramStart"/>
            <w:r w:rsidRPr="00436379">
              <w:rPr>
                <w:rFonts w:ascii="Geographica Hand" w:eastAsia="Batang" w:hAnsi="Geographica Hand" w:cs="Times New Roman"/>
                <w:sz w:val="28"/>
                <w:szCs w:val="28"/>
                <w:lang w:eastAsia="zh-TW"/>
              </w:rPr>
              <w:t>鏡像使各自</w:t>
            </w:r>
            <w:proofErr w:type="gramEnd"/>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意識到</w:t>
            </w:r>
            <w:r w:rsidR="001C156B" w:rsidRPr="00436379">
              <w:rPr>
                <w:rFonts w:ascii="Geographica Hand" w:eastAsia="Batang" w:hAnsi="Geographica Hand" w:cs="Times New Roman"/>
                <w:sz w:val="28"/>
                <w:szCs w:val="28"/>
                <w:lang w:eastAsia="zh-TW"/>
              </w:rPr>
              <w:t>彼此</w:t>
            </w:r>
            <w:r w:rsidRPr="00436379">
              <w:rPr>
                <w:rFonts w:ascii="Geographica Hand" w:eastAsia="Batang" w:hAnsi="Geographica Hand" w:cs="Times New Roman"/>
                <w:sz w:val="28"/>
                <w:szCs w:val="28"/>
                <w:lang w:eastAsia="zh-TW"/>
              </w:rPr>
              <w:t>的存在</w:t>
            </w:r>
            <w:r w:rsidR="00672B09" w:rsidRPr="00436379">
              <w:rPr>
                <w:rFonts w:ascii="Geographica Hand" w:eastAsia="Batang" w:hAnsi="Geographica Hand" w:cs="Times New Roman"/>
                <w:sz w:val="28"/>
                <w:szCs w:val="28"/>
                <w:lang w:eastAsia="zh-TW"/>
              </w:rPr>
              <w:t>。之後，獨立的高階秩序</w:t>
            </w:r>
            <w:r w:rsidR="001C156B" w:rsidRPr="00436379">
              <w:rPr>
                <w:rFonts w:ascii="Geographica Hand" w:eastAsia="Batang" w:hAnsi="Geographica Hand" w:cs="Times New Roman"/>
                <w:sz w:val="28"/>
                <w:szCs w:val="28"/>
                <w:lang w:eastAsia="zh-TW"/>
              </w:rPr>
              <w:t>的集合再意識到自我的存在</w:t>
            </w:r>
            <w:r w:rsidR="00D96F66" w:rsidRPr="00436379">
              <w:rPr>
                <w:rFonts w:ascii="Geographica Hand" w:eastAsia="Batang" w:hAnsi="Geographica Hand" w:cs="Times New Roman"/>
                <w:sz w:val="28"/>
                <w:szCs w:val="28"/>
                <w:lang w:eastAsia="zh-TW"/>
              </w:rPr>
              <w:t>（附錄</w:t>
            </w:r>
            <w:r w:rsidR="00D96F66" w:rsidRPr="00436379">
              <w:rPr>
                <w:rFonts w:ascii="Geographica Hand" w:eastAsia="Batang" w:hAnsi="Geographica Hand" w:cs="Times New Roman"/>
                <w:sz w:val="28"/>
                <w:szCs w:val="28"/>
                <w:lang w:eastAsia="zh-TW"/>
              </w:rPr>
              <w:t>1</w:t>
            </w:r>
            <w:r w:rsidR="00D96F6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腦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左腦和右腦，</w:t>
            </w:r>
            <w:r w:rsidR="00812027" w:rsidRPr="00436379">
              <w:rPr>
                <w:rFonts w:ascii="Geographica Hand" w:eastAsia="Batang" w:hAnsi="Geographica Hand" w:cs="Times New Roman"/>
                <w:sz w:val="28"/>
                <w:szCs w:val="28"/>
                <w:lang w:eastAsia="zh-TW"/>
              </w:rPr>
              <w:t>每一個半球</w:t>
            </w:r>
            <w:r w:rsidRPr="00436379">
              <w:rPr>
                <w:rFonts w:ascii="Geographica Hand" w:eastAsia="Batang" w:hAnsi="Geographica Hand" w:cs="Times New Roman"/>
                <w:sz w:val="28"/>
                <w:szCs w:val="28"/>
                <w:lang w:eastAsia="zh-TW"/>
              </w:rPr>
              <w:t>都是</w:t>
            </w:r>
            <w:r w:rsidR="001C156B" w:rsidRPr="00436379">
              <w:rPr>
                <w:rFonts w:ascii="Geographica Hand" w:eastAsia="Batang" w:hAnsi="Geographica Hand" w:cs="Times New Roman"/>
                <w:sz w:val="28"/>
                <w:szCs w:val="28"/>
                <w:lang w:eastAsia="zh-TW"/>
              </w:rPr>
              <w:t>生命</w:t>
            </w:r>
            <w:r w:rsidR="00812027" w:rsidRPr="00436379">
              <w:rPr>
                <w:rFonts w:ascii="Geographica Hand" w:eastAsia="Batang" w:hAnsi="Geographica Hand" w:cs="Times New Roman"/>
                <w:sz w:val="28"/>
                <w:szCs w:val="28"/>
                <w:lang w:eastAsia="zh-TW"/>
              </w:rPr>
              <w:t>個體</w:t>
            </w:r>
            <w:r w:rsidR="001C156B" w:rsidRPr="00436379">
              <w:rPr>
                <w:rFonts w:ascii="Geographica Hand" w:eastAsia="SimSun" w:hAnsi="Geographica Hand" w:cs="SimSun"/>
                <w:sz w:val="28"/>
                <w:szCs w:val="28"/>
                <w:lang w:eastAsia="zh-TW"/>
              </w:rPr>
              <w:t>内</w:t>
            </w:r>
            <w:r w:rsidR="001C156B"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腦</w:t>
            </w:r>
            <w:r w:rsidR="00812027" w:rsidRPr="00436379">
              <w:rPr>
                <w:rFonts w:ascii="Geographica Hand" w:eastAsia="Batang" w:hAnsi="Geographica Hand" w:cs="Times New Roman"/>
                <w:sz w:val="28"/>
                <w:szCs w:val="28"/>
                <w:lang w:eastAsia="zh-TW"/>
              </w:rPr>
              <w:t>則</w:t>
            </w:r>
            <w:r w:rsidRPr="00436379">
              <w:rPr>
                <w:rFonts w:ascii="Geographica Hand" w:eastAsia="Batang" w:hAnsi="Geographica Hand" w:cs="Times New Roman"/>
                <w:sz w:val="28"/>
                <w:szCs w:val="28"/>
                <w:lang w:eastAsia="zh-TW"/>
              </w:rPr>
              <w:t>是兩部分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w:t>
            </w:r>
            <w:r w:rsidR="00812027" w:rsidRPr="00436379">
              <w:rPr>
                <w:rFonts w:ascii="Geographica Hand" w:eastAsia="Batang" w:hAnsi="Geographica Hand" w:cs="Times New Roman"/>
                <w:sz w:val="28"/>
                <w:szCs w:val="28"/>
                <w:lang w:eastAsia="zh-TW"/>
              </w:rPr>
              <w:t>集合。</w:t>
            </w:r>
            <w:r w:rsidRPr="00436379">
              <w:rPr>
                <w:rFonts w:ascii="Geographica Hand" w:eastAsia="Batang" w:hAnsi="Geographica Hand" w:cs="Times New Roman"/>
                <w:sz w:val="28"/>
                <w:szCs w:val="28"/>
                <w:lang w:eastAsia="zh-TW"/>
              </w:rPr>
              <w:t>大腦左右半球相互鏡像可以使得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僅存在外物，自我也存在</w:t>
            </w:r>
            <w:r w:rsidR="00812027" w:rsidRPr="00436379">
              <w:rPr>
                <w:rFonts w:ascii="Geographica Hand" w:eastAsia="Batang" w:hAnsi="Geographica Hand" w:cs="Times New Roman"/>
                <w:sz w:val="28"/>
                <w:szCs w:val="28"/>
                <w:lang w:eastAsia="zh-TW"/>
              </w:rPr>
              <w:t>，自我的自我認識就是獨立的高階秩序的鏡像和</w:t>
            </w:r>
            <w:proofErr w:type="gramStart"/>
            <w:r w:rsidR="00812027" w:rsidRPr="00436379">
              <w:rPr>
                <w:rFonts w:ascii="Geographica Hand" w:eastAsia="Batang" w:hAnsi="Geographica Hand" w:cs="Times New Roman"/>
                <w:sz w:val="28"/>
                <w:szCs w:val="28"/>
                <w:lang w:eastAsia="zh-TW"/>
              </w:rPr>
              <w:t>巨量</w:t>
            </w:r>
            <w:proofErr w:type="gramEnd"/>
            <w:r w:rsidR="00812027" w:rsidRPr="00436379">
              <w:rPr>
                <w:rFonts w:ascii="Geographica Hand" w:eastAsia="Batang" w:hAnsi="Geographica Hand" w:cs="Times New Roman"/>
                <w:sz w:val="28"/>
                <w:szCs w:val="28"/>
                <w:lang w:eastAsia="zh-TW"/>
              </w:rPr>
              <w:t>自發秩序形成的湧現現象。</w:t>
            </w:r>
            <w:r w:rsidR="001C156B" w:rsidRPr="00436379">
              <w:rPr>
                <w:rFonts w:ascii="Geographica Hand" w:eastAsia="Batang" w:hAnsi="Geographica Hand" w:cs="Times New Roman"/>
                <w:sz w:val="28"/>
                <w:szCs w:val="28"/>
                <w:lang w:eastAsia="zh-TW"/>
              </w:rPr>
              <w:t>這個過程就是</w:t>
            </w:r>
            <w:r w:rsidR="00812027" w:rsidRPr="00436379">
              <w:rPr>
                <w:rFonts w:ascii="Geographica Hand" w:eastAsia="Batang" w:hAnsi="Geographica Hand" w:cs="Times New Roman"/>
                <w:sz w:val="28"/>
                <w:szCs w:val="28"/>
                <w:lang w:eastAsia="zh-TW"/>
              </w:rPr>
              <w:t>鏡像的原理，也是他者的原理。從自我的形成到任何外在的客體，他者都無處不在。</w:t>
            </w:r>
            <w:r w:rsidRPr="00436379">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436379">
              <w:rPr>
                <w:rFonts w:ascii="Geographica Hand" w:eastAsia="Batang" w:hAnsi="Geographica Hand" w:cs="Times New Roman"/>
                <w:sz w:val="28"/>
                <w:szCs w:val="28"/>
                <w:lang w:eastAsia="zh-TW"/>
              </w:rPr>
              <w:t>不斷前進的</w:t>
            </w:r>
            <w:r w:rsidRPr="00436379">
              <w:rPr>
                <w:rFonts w:ascii="Geographica Hand" w:eastAsia="Batang" w:hAnsi="Geographica Hand" w:cs="Times New Roman"/>
                <w:sz w:val="28"/>
                <w:szCs w:val="28"/>
                <w:lang w:eastAsia="zh-TW"/>
              </w:rPr>
              <w:t>時間</w:t>
            </w:r>
            <w:proofErr w:type="gramStart"/>
            <w:r w:rsidRPr="00436379">
              <w:rPr>
                <w:rFonts w:ascii="Geographica Hand" w:eastAsia="Batang" w:hAnsi="Geographica Hand" w:cs="Times New Roman"/>
                <w:sz w:val="28"/>
                <w:szCs w:val="28"/>
                <w:lang w:eastAsia="zh-TW"/>
              </w:rPr>
              <w:t>裏</w:t>
            </w:r>
            <w:proofErr w:type="gramEnd"/>
            <w:r w:rsidR="00812027" w:rsidRPr="00436379">
              <w:rPr>
                <w:rFonts w:ascii="Geographica Hand" w:eastAsia="Batang" w:hAnsi="Geographica Hand" w:cs="Times New Roman"/>
                <w:sz w:val="28"/>
                <w:szCs w:val="28"/>
                <w:lang w:eastAsia="zh-TW"/>
              </w:rPr>
              <w:t>，靈魂</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數據被雙重秩序</w:t>
            </w:r>
            <w:proofErr w:type="gramStart"/>
            <w:r w:rsidRPr="00436379">
              <w:rPr>
                <w:rFonts w:ascii="Geographica Hand" w:eastAsia="Batang" w:hAnsi="Geographica Hand" w:cs="Times New Roman"/>
                <w:sz w:val="28"/>
                <w:szCs w:val="28"/>
                <w:lang w:eastAsia="zh-TW"/>
              </w:rPr>
              <w:t>高效地</w:t>
            </w:r>
            <w:proofErr w:type="gramEnd"/>
            <w:r w:rsidRPr="00436379">
              <w:rPr>
                <w:rFonts w:ascii="Geographica Hand" w:eastAsia="Batang" w:hAnsi="Geographica Hand" w:cs="Times New Roman"/>
                <w:sz w:val="28"/>
                <w:szCs w:val="28"/>
                <w:lang w:eastAsia="zh-TW"/>
              </w:rPr>
              <w:t>、主動地觀察並記錄下來，</w:t>
            </w:r>
            <w:r w:rsidR="00812027" w:rsidRPr="00436379">
              <w:rPr>
                <w:rFonts w:ascii="Geographica Hand" w:eastAsia="Batang" w:hAnsi="Geographica Hand" w:cs="Times New Roman"/>
                <w:sz w:val="28"/>
                <w:szCs w:val="28"/>
                <w:lang w:eastAsia="zh-TW"/>
              </w:rPr>
              <w:t>這些被自我觀察到的、帶有自我印記的數據與自我同在一個階段，寫入靈魂空間的核心數據包。</w:t>
            </w:r>
            <w:proofErr w:type="gramStart"/>
            <w:r w:rsidRPr="00436379">
              <w:rPr>
                <w:rFonts w:ascii="Geographica Hand" w:eastAsia="Batang" w:hAnsi="Geographica Hand" w:cs="Times New Roman"/>
                <w:sz w:val="28"/>
                <w:szCs w:val="28"/>
                <w:lang w:eastAsia="zh-TW"/>
              </w:rPr>
              <w:t>這</w:t>
            </w:r>
            <w:r w:rsidR="00812027" w:rsidRPr="00436379">
              <w:rPr>
                <w:rFonts w:ascii="Geographica Hand" w:eastAsia="Batang" w:hAnsi="Geographica Hand" w:cs="Times New Roman"/>
                <w:sz w:val="28"/>
                <w:szCs w:val="28"/>
                <w:lang w:eastAsia="zh-TW"/>
              </w:rPr>
              <w:t>寫帶有</w:t>
            </w:r>
            <w:proofErr w:type="gramEnd"/>
            <w:r w:rsidR="00812027" w:rsidRPr="00436379">
              <w:rPr>
                <w:rFonts w:ascii="Geographica Hand" w:eastAsia="Batang" w:hAnsi="Geographica Hand" w:cs="Times New Roman"/>
                <w:sz w:val="28"/>
                <w:szCs w:val="28"/>
                <w:lang w:eastAsia="zh-TW"/>
              </w:rPr>
              <w:t>自我的指紋的數據</w:t>
            </w:r>
            <w:r w:rsidRPr="00436379">
              <w:rPr>
                <w:rFonts w:ascii="Geographica Hand" w:eastAsia="Batang" w:hAnsi="Geographica Hand" w:cs="Times New Roman"/>
                <w:sz w:val="28"/>
                <w:szCs w:val="28"/>
                <w:lang w:eastAsia="zh-TW"/>
              </w:rPr>
              <w:t>就是</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記憶</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D1C59D1" w14:textId="6237FF43" w:rsidR="000E44F1"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0EE886B3" w14:textId="77777777" w:rsidR="00144B69" w:rsidRPr="00436379" w:rsidRDefault="00144B69" w:rsidP="00144B69">
            <w:pPr>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lastRenderedPageBreak/>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74651AB2" w:rsidR="003405F8" w:rsidRPr="00436379"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生命誕生的那一刻，該生命體所占據的維度、時間、</w:t>
            </w:r>
            <w:proofErr w:type="gramStart"/>
            <w:r w:rsidRPr="00436379">
              <w:rPr>
                <w:rFonts w:ascii="Geographica Hand" w:eastAsia="Batang" w:hAnsi="Geographica Hand" w:cs="Times New Roman"/>
                <w:sz w:val="28"/>
                <w:szCs w:val="28"/>
                <w:lang w:eastAsia="zh-TW"/>
              </w:rPr>
              <w:t>光位</w:t>
            </w:r>
            <w:proofErr w:type="gramEnd"/>
            <w:r w:rsidRPr="00436379">
              <w:rPr>
                <w:rFonts w:ascii="Geographica Hand" w:eastAsia="Batang" w:hAnsi="Geographica Hand" w:cs="Times New Roman"/>
                <w:sz w:val="28"/>
                <w:szCs w:val="28"/>
                <w:lang w:eastAsia="zh-TW"/>
              </w:rPr>
              <w:t>（光的位置）、能量的向量、所占的有效空間等等，衆多</w:t>
            </w:r>
            <w:r w:rsidR="007032E6" w:rsidRPr="00436379">
              <w:rPr>
                <w:rFonts w:ascii="Geographica Hand" w:eastAsia="Batang" w:hAnsi="Geographica Hand" w:cs="Times New Roman"/>
                <w:sz w:val="28"/>
                <w:szCs w:val="28"/>
                <w:lang w:eastAsia="zh-TW"/>
              </w:rPr>
              <w:t>參數</w:t>
            </w:r>
            <w:r w:rsidRPr="00436379">
              <w:rPr>
                <w:rFonts w:ascii="Geographica Hand" w:eastAsia="Batang" w:hAnsi="Geographica Hand" w:cs="Times New Roman"/>
                <w:sz w:val="28"/>
                <w:szCs w:val="28"/>
                <w:lang w:eastAsia="zh-TW"/>
              </w:rPr>
              <w:t>使得每個靈魂</w:t>
            </w:r>
            <w:r w:rsidR="007032E6"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靈魂，每一個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都是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436379" w:rsidRDefault="00144B69" w:rsidP="009F0520">
            <w:pPr>
              <w:pStyle w:val="ListParagraph"/>
              <w:ind w:left="0"/>
              <w:rPr>
                <w:rFonts w:ascii="Geographica Hand" w:eastAsia="Batang" w:hAnsi="Geographica Hand" w:cs="Times New Roman"/>
                <w:sz w:val="28"/>
                <w:szCs w:val="28"/>
                <w:lang w:eastAsia="zh-TW"/>
              </w:rPr>
            </w:pPr>
          </w:p>
          <w:p w14:paraId="0253C1AC" w14:textId="2BACADE1" w:rsidR="00144B69" w:rsidRPr="00436379" w:rsidRDefault="007032E6" w:rsidP="009F052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從生物演化和個體發育程度來看在各項能力低於人類</w:t>
            </w:r>
            <w:r w:rsidR="00144B69" w:rsidRPr="00436379">
              <w:rPr>
                <w:rFonts w:ascii="Geographica Hand" w:eastAsia="Batang" w:hAnsi="Geographica Hand" w:cs="Times New Roman"/>
                <w:b/>
                <w:bCs/>
                <w:sz w:val="28"/>
                <w:szCs w:val="28"/>
                <w:lang w:eastAsia="zh-TW"/>
              </w:rPr>
              <w:t>的</w:t>
            </w:r>
            <w:r w:rsidRPr="00436379">
              <w:rPr>
                <w:rFonts w:ascii="Geographica Hand" w:eastAsia="Batang" w:hAnsi="Geographica Hand" w:cs="Times New Roman"/>
                <w:b/>
                <w:bCs/>
                <w:sz w:val="28"/>
                <w:szCs w:val="28"/>
                <w:lang w:eastAsia="zh-TW"/>
              </w:rPr>
              <w:t>生物個體的</w:t>
            </w:r>
            <w:r w:rsidR="00144B69" w:rsidRPr="00436379">
              <w:rPr>
                <w:rFonts w:ascii="Geographica Hand" w:eastAsia="Batang" w:hAnsi="Geographica Hand" w:cs="Times New Roman"/>
                <w:b/>
                <w:bCs/>
                <w:sz w:val="28"/>
                <w:szCs w:val="28"/>
                <w:lang w:eastAsia="zh-TW"/>
              </w:rPr>
              <w:t>靈魂空間</w:t>
            </w:r>
          </w:p>
          <w:p w14:paraId="62399E14" w14:textId="77777777" w:rsidR="00144B69" w:rsidRPr="00436379"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在</w:t>
            </w:r>
            <w:r w:rsidR="00A874E1" w:rsidRPr="00436379">
              <w:rPr>
                <w:rFonts w:ascii="Geographica Hand" w:eastAsia="Batang" w:hAnsi="Geographica Hand" w:cs="Times New Roman"/>
                <w:sz w:val="28"/>
                <w:szCs w:val="28"/>
                <w:lang w:eastAsia="zh-TW"/>
              </w:rPr>
              <w:t>理念或抽象</w:t>
            </w:r>
            <w:r w:rsidRPr="00436379">
              <w:rPr>
                <w:rFonts w:ascii="Geographica Hand" w:eastAsia="Batang" w:hAnsi="Geographica Hand" w:cs="Times New Roman"/>
                <w:sz w:val="28"/>
                <w:szCs w:val="28"/>
                <w:lang w:eastAsia="zh-TW"/>
              </w:rPr>
              <w:t>上的</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就是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w:t>
            </w:r>
            <w:r w:rsidRPr="00436379">
              <w:rPr>
                <w:rFonts w:ascii="Geographica Hand" w:eastAsia="Batang" w:hAnsi="Geographica Hand" w:cs="Times New Roman"/>
                <w:sz w:val="28"/>
                <w:szCs w:val="28"/>
                <w:lang w:eastAsia="zh-TW"/>
              </w:rPr>
              <w:lastRenderedPageBreak/>
              <w:t>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0C6B7816"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03872AF8"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的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59DB5B8"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EA3890F"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Pr="006E10F9">
                    <w:rPr>
                      <w:rFonts w:ascii="FangSong" w:eastAsia="FangSong" w:hAnsi="FangSong" w:cs="SimSun"/>
                      <w:sz w:val="28"/>
                      <w:szCs w:val="28"/>
                      <w:lang w:eastAsia="zh-TW"/>
                    </w:rPr>
                    <w:t>它</w:t>
                  </w:r>
                  <w:r w:rsidRPr="006E10F9">
                    <w:rPr>
                      <w:rFonts w:ascii="FangSong" w:eastAsia="FangSong" w:hAnsi="FangSong" w:cs="Batang"/>
                      <w:sz w:val="28"/>
                      <w:szCs w:val="28"/>
                      <w:lang w:eastAsia="zh-TW"/>
                    </w:rPr>
                    <w:t>們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AE160F">
            <w:pPr>
              <w:pStyle w:val="ListParagraph"/>
              <w:numPr>
                <w:ilvl w:val="0"/>
                <w:numId w:val="4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AE160F">
            <w:pPr>
              <w:pStyle w:val="ListParagraph"/>
              <w:numPr>
                <w:ilvl w:val="0"/>
                <w:numId w:val="40"/>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Pr="00436379" w:rsidRDefault="00BB17BF"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lastRenderedPageBreak/>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410BA402"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該多重秩序會在被壓縮前選擇自己想去的宇宙和文明,然後被壓縮並封裝,暫時留在靈魂空間,最後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該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7A5E3F53" w:rsidR="003F053E" w:rsidRPr="00436379" w:rsidRDefault="00583341"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自我意識開始解體之前，</w:t>
                  </w:r>
                  <w:r w:rsidR="00F1333D" w:rsidRPr="00436379">
                    <w:rPr>
                      <w:rFonts w:ascii="Geographica Hand" w:eastAsia="Batang" w:hAnsi="Geographica Hand" w:cs="Times New Roman"/>
                      <w:sz w:val="28"/>
                      <w:szCs w:val="28"/>
                      <w:lang w:eastAsia="zh-TW"/>
                    </w:rPr>
                    <w:t>生命體本身具備完整的免疫系統和警報系統，生命秩序</w:t>
                  </w:r>
                  <w:r w:rsidRPr="00436379">
                    <w:rPr>
                      <w:rFonts w:ascii="Geographica Hand" w:eastAsia="Batang" w:hAnsi="Geographica Hand" w:cs="Times New Roman"/>
                      <w:sz w:val="28"/>
                      <w:szCs w:val="28"/>
                      <w:lang w:eastAsia="zh-TW"/>
                    </w:rPr>
                    <w:t>就會</w:t>
                  </w:r>
                  <w:r w:rsidR="00F1333D" w:rsidRPr="00436379">
                    <w:rPr>
                      <w:rFonts w:ascii="Geographica Hand" w:eastAsia="Batang" w:hAnsi="Geographica Hand" w:cs="Times New Roman"/>
                      <w:sz w:val="28"/>
                      <w:szCs w:val="28"/>
                      <w:lang w:eastAsia="zh-TW"/>
                    </w:rPr>
                    <w:t>向靈魂</w:t>
                  </w:r>
                  <w:r w:rsidRPr="00436379">
                    <w:rPr>
                      <w:rFonts w:ascii="Geographica Hand" w:eastAsia="Batang" w:hAnsi="Geographica Hand" w:cs="Times New Roman"/>
                      <w:sz w:val="28"/>
                      <w:szCs w:val="28"/>
                      <w:lang w:eastAsia="zh-TW"/>
                    </w:rPr>
                    <w:t>發出</w:t>
                  </w:r>
                  <w:r w:rsidR="00F1333D" w:rsidRPr="00436379">
                    <w:rPr>
                      <w:rFonts w:ascii="Geographica Hand" w:eastAsia="Batang" w:hAnsi="Geographica Hand" w:cs="Times New Roman"/>
                      <w:sz w:val="28"/>
                      <w:szCs w:val="28"/>
                      <w:lang w:eastAsia="zh-TW"/>
                    </w:rPr>
                    <w:t>解體的警報。</w:t>
                  </w:r>
                  <w:r w:rsidRPr="00436379">
                    <w:rPr>
                      <w:rFonts w:ascii="Geographica Hand" w:eastAsia="Batang" w:hAnsi="Geographica Hand" w:cs="Times New Roman"/>
                      <w:sz w:val="28"/>
                      <w:szCs w:val="28"/>
                      <w:lang w:eastAsia="zh-TW"/>
                    </w:rPr>
                    <w:t>靈魂空間接收到</w:t>
                  </w:r>
                  <w:r w:rsidR="00F1333D" w:rsidRPr="00436379">
                    <w:rPr>
                      <w:rFonts w:ascii="Geographica Hand" w:eastAsia="Batang" w:hAnsi="Geographica Hand" w:cs="Times New Roman"/>
                      <w:sz w:val="28"/>
                      <w:szCs w:val="28"/>
                      <w:lang w:eastAsia="zh-TW"/>
                    </w:rPr>
                    <w:t>生命秩序</w:t>
                  </w:r>
                  <w:r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的自我意識就已經轉移完成，被封存在靈魂空間</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F1333D"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00F1333D"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意識狀態</w:t>
                  </w:r>
                  <w:r w:rsidR="00F1333D" w:rsidRPr="00436379">
                    <w:rPr>
                      <w:rFonts w:ascii="Geographica Hand" w:eastAsia="Batang" w:hAnsi="Geographica Hand" w:cs="Times New Roman"/>
                      <w:sz w:val="28"/>
                      <w:szCs w:val="28"/>
                      <w:lang w:eastAsia="zh-TW"/>
                    </w:rPr>
                    <w:t>都不可能一直保持</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醒</w:t>
                  </w:r>
                  <w:r w:rsidR="00F1333D" w:rsidRPr="00436379">
                    <w:rPr>
                      <w:rFonts w:ascii="Geographica Hand" w:eastAsia="Batang" w:hAnsi="Geographica Hand" w:cs="Batang"/>
                      <w:sz w:val="28"/>
                      <w:szCs w:val="28"/>
                      <w:lang w:eastAsia="zh-TW"/>
                    </w:rPr>
                    <w:t>，總是在</w:t>
                  </w:r>
                  <w:r w:rsidR="00F1333D" w:rsidRPr="00436379">
                    <w:rPr>
                      <w:rFonts w:ascii="Geographica Hand" w:eastAsia="SimSun" w:hAnsi="Geographica Hand" w:cs="SimSun"/>
                      <w:sz w:val="28"/>
                      <w:szCs w:val="28"/>
                      <w:lang w:eastAsia="zh-TW"/>
                    </w:rPr>
                    <w:t>清</w:t>
                  </w:r>
                  <w:r w:rsidR="00F1333D" w:rsidRPr="00436379">
                    <w:rPr>
                      <w:rFonts w:ascii="Geographica Hand" w:eastAsia="Batang" w:hAnsi="Geographica Hand" w:cs="Batang"/>
                      <w:sz w:val="28"/>
                      <w:szCs w:val="28"/>
                      <w:lang w:eastAsia="zh-TW"/>
                    </w:rPr>
                    <w:t>晰</w:t>
                  </w:r>
                  <w:r w:rsidR="00F1333D" w:rsidRPr="00436379">
                    <w:rPr>
                      <w:rFonts w:ascii="Geographica Hand" w:eastAsia="Batang" w:hAnsi="Geographica Hand" w:cs="SimSun"/>
                      <w:sz w:val="28"/>
                      <w:szCs w:val="28"/>
                      <w:lang w:eastAsia="zh-TW"/>
                    </w:rPr>
                    <w:t>與</w:t>
                  </w:r>
                  <w:r w:rsidRPr="00436379">
                    <w:rPr>
                      <w:rFonts w:ascii="Geographica Hand" w:eastAsia="Batang" w:hAnsi="Geographica Hand" w:cs="SimSun"/>
                      <w:sz w:val="28"/>
                      <w:szCs w:val="28"/>
                      <w:lang w:eastAsia="zh-TW"/>
                    </w:rPr>
                    <w:t>模糊</w:t>
                  </w:r>
                  <w:r w:rsidR="00F1333D" w:rsidRPr="00436379">
                    <w:rPr>
                      <w:rFonts w:ascii="Geographica Hand" w:eastAsia="Batang" w:hAnsi="Geographica Hand" w:cs="SimSun"/>
                      <w:sz w:val="28"/>
                      <w:szCs w:val="28"/>
                      <w:lang w:eastAsia="zh-TW"/>
                    </w:rPr>
                    <w:t>之間跳來跳去。所以，</w:t>
                  </w:r>
                  <w:r w:rsidRPr="00436379">
                    <w:rPr>
                      <w:rFonts w:ascii="Geographica Hand" w:eastAsia="Batang" w:hAnsi="Geographica Hand" w:cs="SimSun"/>
                      <w:sz w:val="28"/>
                      <w:szCs w:val="28"/>
                      <w:lang w:eastAsia="zh-TW"/>
                    </w:rPr>
                    <w:t>靈魂空間</w:t>
                  </w:r>
                  <w:r w:rsidR="00F1333D"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00F1333D"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00F1333D" w:rsidRPr="00436379">
                    <w:rPr>
                      <w:rFonts w:ascii="Geographica Hand" w:eastAsia="Batang" w:hAnsi="Geographica Hand" w:cs="SimSun"/>
                      <w:sz w:val="28"/>
                      <w:szCs w:val="28"/>
                      <w:lang w:eastAsia="zh-TW"/>
                    </w:rPr>
                    <w:t>因此，意識狀態變更越頻繁，靈</w:t>
                  </w:r>
                  <w:r w:rsidR="00F1333D" w:rsidRPr="00436379">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00F1333D" w:rsidRPr="00436379">
                    <w:rPr>
                      <w:rFonts w:ascii="Geographica Hand" w:eastAsia="SimSun" w:hAnsi="Geographica Hand" w:cs="SimSun"/>
                      <w:sz w:val="28"/>
                      <w:szCs w:val="28"/>
                      <w:lang w:eastAsia="zh-TW"/>
                    </w:rPr>
                    <w:t>份</w:t>
                  </w:r>
                  <w:r w:rsidR="00F1333D"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004651B4" w14:textId="77777777" w:rsidR="00FC030B" w:rsidRPr="00436379" w:rsidRDefault="00FC030B" w:rsidP="007C5AC4">
      <w:pPr>
        <w:pStyle w:val="ListParagraph"/>
        <w:ind w:left="0"/>
        <w:rPr>
          <w:rFonts w:ascii="Geographica Hand" w:eastAsia="Batang" w:hAnsi="Geographica Hand" w:cs="Times New Roman"/>
          <w:sz w:val="28"/>
          <w:szCs w:val="28"/>
          <w:lang w:eastAsia="zh-TW"/>
        </w:rPr>
      </w:pPr>
    </w:p>
    <w:p w14:paraId="5B67740C"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C31550"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C31550"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C31550"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C31550"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749B3DF3"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58B654D0" w:rsidR="00C31550"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C31550"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07993BF9" w14:textId="77777777" w:rsidR="00456C25" w:rsidRPr="00434008"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核心數據包監測到任何外部入侵,該核心</w:t>
            </w:r>
            <w:proofErr w:type="gramStart"/>
            <w:r w:rsidRPr="00434008">
              <w:rPr>
                <w:rFonts w:ascii="FangSong" w:eastAsia="FangSong" w:hAnsi="FangSong" w:cs="Times New Roman"/>
                <w:sz w:val="28"/>
                <w:szCs w:val="28"/>
                <w:lang w:eastAsia="zh-TW"/>
              </w:rPr>
              <w:t>數據包會繞</w:t>
            </w:r>
            <w:proofErr w:type="gramEnd"/>
            <w:r w:rsidRPr="00434008">
              <w:rPr>
                <w:rFonts w:ascii="FangSong" w:eastAsia="FangSong" w:hAnsi="FangSong" w:cs="Times New Roman"/>
                <w:sz w:val="28"/>
                <w:szCs w:val="28"/>
                <w:lang w:eastAsia="zh-TW"/>
              </w:rPr>
              <w:t>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核心數據包的所有權和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核心數據包進行任何寫入</w:t>
            </w:r>
            <w:r w:rsidRPr="00434008">
              <w:rPr>
                <w:rFonts w:ascii="FangSong" w:eastAsia="FangSong" w:hAnsi="FangSong" w:cs="Times New Roman"/>
                <w:sz w:val="28"/>
                <w:szCs w:val="28"/>
                <w:lang w:eastAsia="zh-TW"/>
              </w:rPr>
              <w:t>,讀取,修改,因爲這些權限連靈魂本身都無法全部擁有.如果該入侵者嘗試强制破解核心數據包,核心數據包就會立刻自</w:t>
            </w:r>
            <w:r w:rsidRPr="00434008">
              <w:rPr>
                <w:rFonts w:ascii="FangSong" w:eastAsia="FangSong" w:hAnsi="FangSong" w:cs="SimSun"/>
                <w:sz w:val="28"/>
                <w:szCs w:val="28"/>
                <w:lang w:eastAsia="zh-TW"/>
              </w:rPr>
              <w:t>毀</w:t>
            </w:r>
            <w:r w:rsidRPr="00434008">
              <w:rPr>
                <w:rFonts w:ascii="FangSong" w:eastAsia="FangSong" w:hAnsi="FangSong" w:cs="Times New Roman"/>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w:t>
      </w:r>
      <w:r w:rsidR="0025454D" w:rsidRPr="00436379">
        <w:rPr>
          <w:rFonts w:ascii="Geographica Hand" w:eastAsia="Batang" w:hAnsi="Geographica Hand" w:cs="Times New Roman"/>
          <w:sz w:val="28"/>
          <w:szCs w:val="28"/>
          <w:lang w:eastAsia="zh-TW"/>
        </w:rPr>
        <w:lastRenderedPageBreak/>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029456D2" w14:textId="77777777" w:rsidR="00385621" w:rsidRPr="00436379" w:rsidRDefault="00385621">
      <w:pPr>
        <w:rPr>
          <w:rFonts w:ascii="Geographica Hand" w:eastAsia="Batang" w:hAnsi="Geographica Hand" w:cs="Times New Roman"/>
          <w:kern w:val="0"/>
          <w:sz w:val="28"/>
          <w:szCs w:val="28"/>
          <w:lang w:eastAsia="zh-TW"/>
          <w14:ligatures w14:val="none"/>
        </w:rPr>
      </w:pPr>
    </w:p>
    <w:p w14:paraId="6CDB00A3" w14:textId="77777777" w:rsidR="003C71AB" w:rsidRPr="00436379" w:rsidRDefault="003C71AB">
      <w:pPr>
        <w:rPr>
          <w:rFonts w:ascii="Geographica Hand" w:eastAsia="Batang" w:hAnsi="Geographica Hand" w:cs="Times New Roman"/>
          <w:kern w:val="0"/>
          <w:sz w:val="28"/>
          <w:szCs w:val="28"/>
          <w:lang w:eastAsia="zh-TW"/>
          <w14:ligatures w14:val="none"/>
        </w:rPr>
      </w:pPr>
    </w:p>
    <w:p w14:paraId="198CAA03" w14:textId="77777777" w:rsidR="00143DA1" w:rsidRPr="00436379" w:rsidRDefault="00143DA1">
      <w:pPr>
        <w:rPr>
          <w:rFonts w:ascii="Geographica Hand" w:eastAsia="Batang" w:hAnsi="Geographica Hand" w:cs="Times New Roman"/>
          <w:kern w:val="0"/>
          <w:sz w:val="28"/>
          <w:szCs w:val="28"/>
          <w:lang w:eastAsia="zh-TW"/>
          <w14:ligatures w14:val="none"/>
        </w:rPr>
      </w:pPr>
    </w:p>
    <w:p w14:paraId="25B6C3DA" w14:textId="77777777" w:rsidR="00143DA1" w:rsidRPr="00436379" w:rsidRDefault="00143DA1">
      <w:pPr>
        <w:rPr>
          <w:rFonts w:ascii="Geographica Hand" w:eastAsia="Batang" w:hAnsi="Geographica Hand" w:cs="Times New Roman"/>
          <w:kern w:val="0"/>
          <w:sz w:val="28"/>
          <w:szCs w:val="28"/>
          <w:lang w:eastAsia="zh-TW"/>
          <w14:ligatures w14:val="none"/>
        </w:rPr>
      </w:pPr>
    </w:p>
    <w:p w14:paraId="42198A78" w14:textId="77777777" w:rsidR="00143DA1" w:rsidRPr="00436379" w:rsidRDefault="00143DA1">
      <w:pPr>
        <w:rPr>
          <w:rFonts w:ascii="Geographica Hand" w:eastAsia="Batang" w:hAnsi="Geographica Hand" w:cs="Times New Roman"/>
          <w:kern w:val="0"/>
          <w:sz w:val="28"/>
          <w:szCs w:val="28"/>
          <w:lang w:eastAsia="zh-TW"/>
          <w14:ligatures w14:val="none"/>
        </w:rPr>
      </w:pPr>
    </w:p>
    <w:p w14:paraId="2BF7065A" w14:textId="77777777" w:rsidR="00B63C56" w:rsidRPr="00436379" w:rsidRDefault="00B63C56">
      <w:pPr>
        <w:rPr>
          <w:rFonts w:ascii="Geographica Hand" w:eastAsia="Batang" w:hAnsi="Geographica Hand" w:cs="Times New Roman"/>
          <w:kern w:val="0"/>
          <w:sz w:val="28"/>
          <w:szCs w:val="28"/>
          <w:lang w:eastAsia="zh-TW"/>
          <w14:ligatures w14:val="none"/>
        </w:rPr>
      </w:pPr>
    </w:p>
    <w:p w14:paraId="383A8B93" w14:textId="77777777" w:rsidR="00B63C56" w:rsidRPr="00436379" w:rsidRDefault="00B63C56">
      <w:pPr>
        <w:rPr>
          <w:rFonts w:ascii="Geographica Hand" w:eastAsia="Batang" w:hAnsi="Geographica Hand" w:cs="Times New Roman"/>
          <w:kern w:val="0"/>
          <w:sz w:val="28"/>
          <w:szCs w:val="28"/>
          <w:lang w:eastAsia="zh-TW"/>
          <w14:ligatures w14:val="none"/>
        </w:rPr>
      </w:pPr>
    </w:p>
    <w:p w14:paraId="37D7DB08" w14:textId="77777777" w:rsidR="00B63C56" w:rsidRPr="00436379" w:rsidRDefault="00B63C56">
      <w:pPr>
        <w:rPr>
          <w:rFonts w:ascii="Geographica Hand" w:eastAsia="Batang" w:hAnsi="Geographica Hand" w:cs="Times New Roman"/>
          <w:kern w:val="0"/>
          <w:sz w:val="28"/>
          <w:szCs w:val="28"/>
          <w:lang w:eastAsia="zh-TW"/>
          <w14:ligatures w14:val="none"/>
        </w:rPr>
      </w:pPr>
    </w:p>
    <w:p w14:paraId="74949EAA" w14:textId="77777777" w:rsidR="00143DA1" w:rsidRPr="00436379" w:rsidRDefault="00143DA1">
      <w:pPr>
        <w:rPr>
          <w:rFonts w:ascii="Geographica Hand" w:eastAsia="Batang" w:hAnsi="Geographica Hand" w:cs="Times New Roman"/>
          <w:kern w:val="0"/>
          <w:sz w:val="28"/>
          <w:szCs w:val="28"/>
          <w:lang w:eastAsia="zh-TW"/>
          <w14:ligatures w14:val="none"/>
        </w:rPr>
      </w:pPr>
    </w:p>
    <w:p w14:paraId="22C10876" w14:textId="77777777" w:rsidR="00143DA1" w:rsidRPr="001B0CE1"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7777777" w:rsidR="00C02099" w:rsidRPr="0043637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436379">
        <w:rPr>
          <w:rFonts w:ascii="Geographica Hand" w:eastAsia="Batang" w:hAnsi="Geographica Hand" w:cs="Times New Roman"/>
          <w:sz w:val="28"/>
          <w:szCs w:val="28"/>
          <w:lang w:eastAsia="zh-TW"/>
        </w:rPr>
        <w:t>問題</w:t>
      </w:r>
      <w:r w:rsidR="00C02099" w:rsidRPr="00436379">
        <w:rPr>
          <w:rFonts w:ascii="Geographica Hand" w:eastAsia="Batang" w:hAnsi="Geographica Hand" w:cs="Times New Roman"/>
          <w:sz w:val="28"/>
          <w:szCs w:val="28"/>
          <w:lang w:eastAsia="zh-TW"/>
        </w:rPr>
        <w:t>，也永遠是一個問題。</w:t>
      </w:r>
      <w:r w:rsidR="005C76C9" w:rsidRPr="00436379">
        <w:rPr>
          <w:rFonts w:ascii="Geographica Hand" w:eastAsia="Batang" w:hAnsi="Geographica Hand" w:cs="Times New Roman"/>
          <w:sz w:val="28"/>
          <w:szCs w:val="28"/>
          <w:lang w:eastAsia="zh-TW"/>
        </w:rPr>
        <w:t>而</w:t>
      </w:r>
      <w:r w:rsidR="00F45FC9" w:rsidRPr="00436379">
        <w:rPr>
          <w:rFonts w:ascii="Geographica Hand" w:eastAsia="Batang" w:hAnsi="Geographica Hand" w:cs="Times New Roman"/>
          <w:sz w:val="28"/>
          <w:szCs w:val="28"/>
          <w:lang w:eastAsia="zh-TW"/>
        </w:rPr>
        <w:t>天生的惡魔</w:t>
      </w:r>
      <w:r w:rsidR="00C02099" w:rsidRPr="00436379">
        <w:rPr>
          <w:rFonts w:ascii="Geographica Hand" w:eastAsia="Batang" w:hAnsi="Geographica Hand" w:cs="Times New Roman"/>
          <w:sz w:val="28"/>
          <w:szCs w:val="28"/>
          <w:lang w:eastAsia="zh-TW"/>
        </w:rPr>
        <w:t>的救贖，</w:t>
      </w:r>
      <w:r w:rsidR="005C76C9"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難題</w:t>
      </w:r>
      <w:r w:rsidR="00B03C17" w:rsidRPr="00436379">
        <w:rPr>
          <w:rFonts w:ascii="Geographica Hand" w:eastAsia="Batang" w:hAnsi="Geographica Hand" w:cs="Times New Roman"/>
          <w:sz w:val="28"/>
          <w:szCs w:val="28"/>
          <w:lang w:eastAsia="zh-TW"/>
        </w:rPr>
        <w:t>。</w:t>
      </w:r>
    </w:p>
    <w:p w14:paraId="10DE5763" w14:textId="196A96F9" w:rsidR="00875A5D" w:rsidRPr="00436379" w:rsidRDefault="00170E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首先要</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Batang" w:hAnsi="Geographica Hand" w:cs="Times New Roman"/>
          <w:sz w:val="28"/>
          <w:szCs w:val="28"/>
          <w:lang w:eastAsia="zh-TW"/>
        </w:rPr>
        <w:t>惡魔的養成並非僅有一種方法</w:t>
      </w:r>
      <w:r w:rsidR="00C02099" w:rsidRPr="0043637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知識、詛</w:t>
      </w:r>
      <w:r w:rsidR="00C02099" w:rsidRPr="00436379">
        <w:rPr>
          <w:rFonts w:ascii="Geographica Hand" w:eastAsia="SimSun" w:hAnsi="Geographica Hand" w:cs="SimSun"/>
          <w:sz w:val="28"/>
          <w:szCs w:val="28"/>
          <w:lang w:eastAsia="zh-TW"/>
        </w:rPr>
        <w:t>咒</w:t>
      </w:r>
      <w:r w:rsidR="00C02099" w:rsidRPr="00436379">
        <w:rPr>
          <w:rFonts w:ascii="Geographica Hand" w:eastAsia="Batang" w:hAnsi="Geographica Hand" w:cs="Batang"/>
          <w:sz w:val="28"/>
          <w:szCs w:val="28"/>
          <w:lang w:eastAsia="zh-TW"/>
        </w:rPr>
        <w:t>、</w:t>
      </w:r>
      <w:r w:rsidR="00C02099" w:rsidRPr="00436379">
        <w:rPr>
          <w:rFonts w:ascii="Geographica Hand" w:eastAsia="Batang" w:hAnsi="Geographica Hand" w:cs="Times New Roman"/>
          <w:sz w:val="28"/>
          <w:szCs w:val="28"/>
          <w:lang w:eastAsia="zh-TW"/>
        </w:rPr>
        <w:t>罪惡等的相互影響和</w:t>
      </w:r>
      <w:r w:rsidR="00C02099" w:rsidRPr="00436379">
        <w:rPr>
          <w:rFonts w:ascii="Geographica Hand" w:eastAsia="SimSun" w:hAnsi="Geographica Hand" w:cs="SimSun"/>
          <w:sz w:val="28"/>
          <w:szCs w:val="28"/>
          <w:lang w:eastAsia="zh-TW"/>
        </w:rPr>
        <w:t>叠</w:t>
      </w:r>
      <w:r w:rsidR="00C02099" w:rsidRPr="00436379">
        <w:rPr>
          <w:rFonts w:ascii="Geographica Hand" w:eastAsia="Batang" w:hAnsi="Geographica Hand" w:cs="Batang"/>
          <w:sz w:val="28"/>
          <w:szCs w:val="28"/>
          <w:lang w:eastAsia="zh-TW"/>
        </w:rPr>
        <w:t>加效果</w:t>
      </w:r>
      <w:r w:rsidR="00C02099" w:rsidRPr="00436379">
        <w:rPr>
          <w:rFonts w:ascii="Geographica Hand" w:eastAsia="Batang" w:hAnsi="Geographica Hand" w:cs="Times New Roman"/>
          <w:sz w:val="28"/>
          <w:szCs w:val="28"/>
          <w:lang w:eastAsia="zh-TW"/>
        </w:rPr>
        <w:t>，即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和知識的附加</w:t>
      </w:r>
      <w:r w:rsidRPr="00436379">
        <w:rPr>
          <w:rFonts w:ascii="Geographica Hand" w:eastAsia="Batang" w:hAnsi="Geographica Hand" w:cs="Times New Roman"/>
          <w:sz w:val="28"/>
          <w:szCs w:val="28"/>
          <w:lang w:eastAsia="zh-TW"/>
        </w:rPr>
        <w:t>才是養成惡魔的催化劑</w:t>
      </w:r>
      <w:r w:rsidR="00C02099" w:rsidRPr="00436379">
        <w:rPr>
          <w:rFonts w:ascii="Geographica Hand" w:eastAsia="Batang" w:hAnsi="Geographica Hand" w:cs="Times New Roman"/>
          <w:sz w:val="28"/>
          <w:szCs w:val="28"/>
          <w:lang w:eastAsia="zh-TW"/>
        </w:rPr>
        <w:t>。</w:t>
      </w:r>
      <w:r w:rsidR="006D6BFD" w:rsidRPr="00436379">
        <w:rPr>
          <w:rFonts w:ascii="Geographica Hand" w:eastAsia="Batang" w:hAnsi="Geographica Hand" w:cs="Times New Roman"/>
          <w:sz w:val="28"/>
          <w:szCs w:val="28"/>
          <w:lang w:eastAsia="zh-TW"/>
        </w:rPr>
        <w:t>筆者在此</w:t>
      </w:r>
      <w:r w:rsidR="00C02099" w:rsidRPr="00436379">
        <w:rPr>
          <w:rFonts w:ascii="Geographica Hand" w:eastAsia="Batang" w:hAnsi="Geographica Hand" w:cs="Times New Roman"/>
          <w:sz w:val="28"/>
          <w:szCs w:val="28"/>
          <w:lang w:eastAsia="zh-TW"/>
        </w:rPr>
        <w:t>僅</w:t>
      </w:r>
      <w:r w:rsidR="006D6BFD" w:rsidRPr="00436379">
        <w:rPr>
          <w:rFonts w:ascii="Geographica Hand" w:eastAsia="Batang" w:hAnsi="Geographica Hand" w:cs="Times New Roman"/>
          <w:sz w:val="28"/>
          <w:szCs w:val="28"/>
          <w:lang w:eastAsia="zh-TW"/>
        </w:rPr>
        <w:t>討論天生的惡魔</w:t>
      </w:r>
      <w:r w:rsidR="00923E9C" w:rsidRPr="00436379">
        <w:rPr>
          <w:rFonts w:ascii="Geographica Hand" w:eastAsia="Batang" w:hAnsi="Geographica Hand" w:cs="Times New Roman"/>
          <w:sz w:val="28"/>
          <w:szCs w:val="28"/>
          <w:lang w:eastAsia="zh-TW"/>
        </w:rPr>
        <w:t>這一狹窄範圍</w:t>
      </w:r>
      <w:r w:rsidR="006D6BFD" w:rsidRPr="00436379">
        <w:rPr>
          <w:rFonts w:ascii="Geographica Hand" w:eastAsia="Batang" w:hAnsi="Geographica Hand" w:cs="Times New Roman"/>
          <w:sz w:val="28"/>
          <w:szCs w:val="28"/>
          <w:lang w:eastAsia="zh-TW"/>
        </w:rPr>
        <w:t>。</w:t>
      </w:r>
    </w:p>
    <w:p w14:paraId="1065E62D" w14:textId="77777777" w:rsidR="00825FD5" w:rsidRPr="00436379" w:rsidRDefault="00C0209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的救贖</w:t>
      </w:r>
      <w:r w:rsidR="00F45FC9" w:rsidRPr="00436379">
        <w:rPr>
          <w:rFonts w:ascii="Geographica Hand" w:eastAsia="Batang" w:hAnsi="Geographica Hand" w:cs="Times New Roman"/>
          <w:sz w:val="28"/>
          <w:szCs w:val="28"/>
          <w:lang w:eastAsia="zh-TW"/>
        </w:rPr>
        <w:t>涉及到</w:t>
      </w:r>
      <w:r w:rsidR="00AD7B2A" w:rsidRPr="00436379">
        <w:rPr>
          <w:rFonts w:ascii="Geographica Hand" w:eastAsia="Batang" w:hAnsi="Geographica Hand" w:cs="Times New Roman"/>
          <w:sz w:val="28"/>
          <w:szCs w:val="28"/>
          <w:lang w:eastAsia="zh-TW"/>
        </w:rPr>
        <w:t>兩個個問題，第一，</w:t>
      </w:r>
      <w:r w:rsidR="00A175F9" w:rsidRPr="00436379">
        <w:rPr>
          <w:rFonts w:ascii="Geographica Hand" w:eastAsia="Batang" w:hAnsi="Geographica Hand" w:cs="Times New Roman"/>
          <w:sz w:val="28"/>
          <w:szCs w:val="28"/>
          <w:lang w:eastAsia="zh-TW"/>
        </w:rPr>
        <w:t>這些人的靈魂狀態如何</w:t>
      </w:r>
      <w:r w:rsidR="00B03C17" w:rsidRPr="00436379">
        <w:rPr>
          <w:rFonts w:ascii="Geographica Hand" w:eastAsia="Batang" w:hAnsi="Geographica Hand" w:cs="Times New Roman"/>
          <w:sz w:val="28"/>
          <w:szCs w:val="28"/>
          <w:lang w:eastAsia="zh-TW"/>
        </w:rPr>
        <w:t>；</w:t>
      </w:r>
      <w:r w:rsidR="00AD7B2A" w:rsidRPr="00436379">
        <w:rPr>
          <w:rFonts w:ascii="Geographica Hand" w:eastAsia="Batang" w:hAnsi="Geographica Hand" w:cs="Times New Roman"/>
          <w:sz w:val="28"/>
          <w:szCs w:val="28"/>
          <w:lang w:eastAsia="zh-TW"/>
        </w:rPr>
        <w:t>第二，</w:t>
      </w:r>
      <w:r w:rsidR="00A175F9" w:rsidRPr="00436379">
        <w:rPr>
          <w:rFonts w:ascii="Geographica Hand" w:eastAsia="Batang" w:hAnsi="Geographica Hand" w:cs="Times New Roman"/>
          <w:sz w:val="28"/>
          <w:szCs w:val="28"/>
          <w:lang w:eastAsia="zh-TW"/>
        </w:rPr>
        <w:t>契約是否在平等的情況下簽訂</w:t>
      </w:r>
      <w:r w:rsidR="00AD7B2A" w:rsidRPr="00436379">
        <w:rPr>
          <w:rFonts w:ascii="Geographica Hand" w:eastAsia="Batang" w:hAnsi="Geographica Hand" w:cs="Times New Roman"/>
          <w:sz w:val="28"/>
          <w:szCs w:val="28"/>
          <w:lang w:eastAsia="zh-TW"/>
        </w:rPr>
        <w:t>。</w:t>
      </w:r>
    </w:p>
    <w:p w14:paraId="07EEFD8B" w14:textId="7681832D" w:rsidR="00825FD5" w:rsidRPr="00436379" w:rsidRDefault="00AD7B2A"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6E021B37"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w:t>
            </w:r>
            <w:proofErr w:type="gramStart"/>
            <w:r w:rsidR="001C31A9" w:rsidRPr="00436379">
              <w:rPr>
                <w:rFonts w:ascii="Geographica Hand" w:eastAsia="Batang" w:hAnsi="Geographica Hand" w:cs="SimSun"/>
                <w:sz w:val="28"/>
                <w:szCs w:val="28"/>
                <w:lang w:eastAsia="zh-TW"/>
              </w:rPr>
              <w:t>是高維度</w:t>
            </w:r>
            <w:proofErr w:type="gramEnd"/>
            <w:r w:rsidR="001C31A9" w:rsidRPr="00436379">
              <w:rPr>
                <w:rFonts w:ascii="Geographica Hand" w:eastAsia="Batang" w:hAnsi="Geographica Hand" w:cs="SimSun"/>
                <w:sz w:val="28"/>
                <w:szCs w:val="28"/>
                <w:lang w:eastAsia="zh-TW"/>
              </w:rPr>
              <w:t>的無窮指向時空，以此來隔</w:t>
            </w:r>
            <w:r w:rsidR="001C31A9" w:rsidRPr="00436379">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3E7F9EF4" w:rsidR="00C87357" w:rsidRPr="00436379"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到其他外部空間。一個</w:t>
            </w:r>
            <w:r w:rsidR="002515DD" w:rsidRPr="00436379">
              <w:rPr>
                <w:rFonts w:ascii="Geographica Hand" w:eastAsia="Batang" w:hAnsi="Geographica Hand" w:cs="SimSun"/>
                <w:sz w:val="28"/>
                <w:szCs w:val="28"/>
                <w:lang w:eastAsia="zh-TW"/>
              </w:rPr>
              <w:t>天體的物理性存在</w:t>
            </w:r>
            <w:r w:rsidR="00692127" w:rsidRPr="00436379">
              <w:rPr>
                <w:rFonts w:ascii="Geographica Hand" w:eastAsia="Batang" w:hAnsi="Geographica Hand" w:cs="SimSun"/>
                <w:sz w:val="28"/>
                <w:szCs w:val="28"/>
                <w:lang w:eastAsia="zh-TW"/>
              </w:rPr>
              <w:t>和因果</w:t>
            </w:r>
            <w:r w:rsidR="002515DD" w:rsidRPr="00436379">
              <w:rPr>
                <w:rFonts w:ascii="Geographica Hand" w:eastAsia="Batang" w:hAnsi="Geographica Hand" w:cs="SimSun"/>
                <w:sz w:val="28"/>
                <w:szCs w:val="28"/>
                <w:lang w:eastAsia="zh-TW"/>
              </w:rPr>
              <w:t>只能占據</w:t>
            </w:r>
            <w:r w:rsidR="00692127" w:rsidRPr="00436379">
              <w:rPr>
                <w:rFonts w:ascii="Geographica Hand" w:eastAsia="Batang" w:hAnsi="Geographica Hand" w:cs="SimSun"/>
                <w:sz w:val="28"/>
                <w:szCs w:val="28"/>
                <w:lang w:eastAsia="zh-TW"/>
              </w:rPr>
              <w:t>並運行在</w:t>
            </w:r>
            <w:r w:rsidR="002515DD" w:rsidRPr="00436379">
              <w:rPr>
                <w:rFonts w:ascii="Geographica Hand" w:eastAsia="Batang" w:hAnsi="Geographica Hand" w:cs="SimSun"/>
                <w:sz w:val="28"/>
                <w:szCs w:val="28"/>
                <w:lang w:eastAsia="zh-TW"/>
              </w:rPr>
              <w:t>該星球的</w:t>
            </w:r>
            <w:r w:rsidR="00692127" w:rsidRPr="00436379">
              <w:rPr>
                <w:rFonts w:ascii="Geographica Hand" w:eastAsia="Batang" w:hAnsi="Geographica Hand" w:cs="SimSun"/>
                <w:sz w:val="28"/>
                <w:szCs w:val="28"/>
                <w:lang w:eastAsia="zh-TW"/>
              </w:rPr>
              <w:t>所在</w:t>
            </w:r>
            <w:r w:rsidR="000A7868" w:rsidRPr="00436379">
              <w:rPr>
                <w:rFonts w:ascii="Geographica Hand" w:eastAsia="Batang" w:hAnsi="Geographica Hand" w:cs="SimSun"/>
                <w:sz w:val="28"/>
                <w:szCs w:val="28"/>
                <w:lang w:eastAsia="zh-TW"/>
              </w:rPr>
              <w:t>等級</w:t>
            </w:r>
            <w:r w:rsidR="00692127" w:rsidRPr="00436379">
              <w:rPr>
                <w:rFonts w:ascii="Geographica Hand" w:eastAsia="Batang" w:hAnsi="Geographica Hand" w:cs="SimSun"/>
                <w:sz w:val="28"/>
                <w:szCs w:val="28"/>
                <w:lang w:eastAsia="zh-TW"/>
              </w:rPr>
              <w:t>的</w:t>
            </w:r>
            <w:r w:rsidR="002515DD" w:rsidRPr="00436379">
              <w:rPr>
                <w:rFonts w:ascii="Geographica Hand" w:eastAsia="Batang" w:hAnsi="Geographica Hand" w:cs="SimSun"/>
                <w:sz w:val="28"/>
                <w:szCs w:val="28"/>
                <w:lang w:eastAsia="zh-TW"/>
              </w:rPr>
              <w:t>無窮空間，無法影響到其他指向空間</w:t>
            </w:r>
            <w:r w:rsidR="000A7868" w:rsidRPr="00436379">
              <w:rPr>
                <w:rFonts w:ascii="Geographica Hand" w:eastAsia="Batang" w:hAnsi="Geographica Hand" w:cs="SimSun"/>
                <w:sz w:val="28"/>
                <w:szCs w:val="28"/>
                <w:lang w:eastAsia="zh-TW"/>
              </w:rPr>
              <w:t>和等級的維度</w:t>
            </w:r>
            <w:r w:rsidR="002515DD" w:rsidRPr="00436379">
              <w:rPr>
                <w:rFonts w:ascii="Geographica Hand" w:eastAsia="Batang" w:hAnsi="Geographica Hand" w:cs="SimSun"/>
                <w:sz w:val="28"/>
                <w:szCs w:val="28"/>
                <w:lang w:eastAsia="zh-TW"/>
              </w:rPr>
              <w:t>的</w:t>
            </w:r>
            <w:r w:rsidR="000A7868" w:rsidRPr="00436379">
              <w:rPr>
                <w:rFonts w:ascii="Geographica Hand" w:eastAsia="Batang" w:hAnsi="Geographica Hand" w:cs="SimSun"/>
                <w:sz w:val="28"/>
                <w:szCs w:val="28"/>
                <w:lang w:eastAsia="zh-TW"/>
              </w:rPr>
              <w:t>因果關係。</w:t>
            </w:r>
            <w:r w:rsidR="002515DD" w:rsidRPr="00436379">
              <w:rPr>
                <w:rFonts w:ascii="Geographica Hand" w:eastAsia="Batang" w:hAnsi="Geographica Hand" w:cs="SimSun"/>
                <w:sz w:val="28"/>
                <w:szCs w:val="28"/>
                <w:lang w:eastAsia="zh-TW"/>
              </w:rPr>
              <w:t>即每一個</w:t>
            </w:r>
            <w:r w:rsidR="00692127" w:rsidRPr="00436379">
              <w:rPr>
                <w:rFonts w:ascii="Geographica Hand" w:eastAsia="Batang" w:hAnsi="Geographica Hand" w:cs="SimSun"/>
                <w:sz w:val="28"/>
                <w:szCs w:val="28"/>
                <w:lang w:eastAsia="zh-TW"/>
              </w:rPr>
              <w:t>位於不同的無窮大等級、無窮大位置、以及</w:t>
            </w:r>
            <w:r w:rsidR="002515DD" w:rsidRPr="00436379">
              <w:rPr>
                <w:rFonts w:ascii="Geographica Hand" w:eastAsia="Batang" w:hAnsi="Geographica Hand" w:cs="SimSun"/>
                <w:sz w:val="28"/>
                <w:szCs w:val="28"/>
                <w:lang w:eastAsia="zh-TW"/>
              </w:rPr>
              <w:t>不同</w:t>
            </w:r>
            <w:r w:rsidR="000A7868" w:rsidRPr="00436379">
              <w:rPr>
                <w:rFonts w:ascii="Geographica Hand" w:eastAsia="Batang" w:hAnsi="Geographica Hand" w:cs="SimSun"/>
                <w:sz w:val="28"/>
                <w:szCs w:val="28"/>
                <w:lang w:eastAsia="zh-TW"/>
              </w:rPr>
              <w:t>指向</w:t>
            </w:r>
            <w:r w:rsidR="002515DD" w:rsidRPr="00436379">
              <w:rPr>
                <w:rFonts w:ascii="Geographica Hand" w:eastAsia="Batang" w:hAnsi="Geographica Hand" w:cs="SimSun"/>
                <w:sz w:val="28"/>
                <w:szCs w:val="28"/>
                <w:lang w:eastAsia="zh-TW"/>
              </w:rPr>
              <w:t>空間的物理性存在都是彼此的鏡面空間，</w:t>
            </w:r>
            <w:proofErr w:type="gramStart"/>
            <w:r w:rsidR="00692127" w:rsidRPr="00436379">
              <w:rPr>
                <w:rFonts w:ascii="Geographica Hand" w:eastAsia="Batang" w:hAnsi="Geographica Hand" w:cs="SimSun"/>
                <w:sz w:val="28"/>
                <w:szCs w:val="28"/>
                <w:lang w:eastAsia="zh-TW"/>
              </w:rPr>
              <w:t>局域</w:t>
            </w:r>
            <w:r w:rsidR="000A7868" w:rsidRPr="00436379">
              <w:rPr>
                <w:rFonts w:ascii="Geographica Hand" w:eastAsia="Batang" w:hAnsi="Geographica Hand" w:cs="SimSun"/>
                <w:sz w:val="28"/>
                <w:szCs w:val="28"/>
                <w:lang w:eastAsia="zh-TW"/>
              </w:rPr>
              <w:t>空間</w:t>
            </w:r>
            <w:proofErr w:type="gramEnd"/>
            <w:r w:rsidR="00692127" w:rsidRPr="00436379">
              <w:rPr>
                <w:rFonts w:ascii="Geographica Hand" w:eastAsia="Batang" w:hAnsi="Geographica Hand" w:cs="SimSun"/>
                <w:sz w:val="28"/>
                <w:szCs w:val="28"/>
                <w:lang w:eastAsia="zh-TW"/>
              </w:rPr>
              <w:t>世界的因果</w:t>
            </w:r>
            <w:r w:rsidR="002515DD" w:rsidRPr="00436379">
              <w:rPr>
                <w:rFonts w:ascii="Geographica Hand" w:eastAsia="Batang" w:hAnsi="Geographica Hand" w:cs="SimSun"/>
                <w:sz w:val="28"/>
                <w:szCs w:val="28"/>
                <w:lang w:eastAsia="zh-TW"/>
              </w:rPr>
              <w:t>無法影響到對方的法則</w:t>
            </w:r>
            <w:r w:rsidR="00692127"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對方</w:t>
            </w:r>
            <w:r w:rsidR="00692127" w:rsidRPr="00436379">
              <w:rPr>
                <w:rFonts w:ascii="Geographica Hand" w:eastAsia="Batang" w:hAnsi="Geographica Hand" w:cs="SimSun"/>
                <w:sz w:val="28"/>
                <w:szCs w:val="28"/>
                <w:lang w:eastAsia="zh-TW"/>
              </w:rPr>
              <w:t>的世界的因果被無窮的維度</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時間</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空間</w:t>
            </w:r>
            <w:r w:rsidR="000A7868" w:rsidRPr="00436379">
              <w:rPr>
                <w:rFonts w:ascii="Geographica Hand" w:eastAsia="Batang" w:hAnsi="Geographica Hand" w:cs="SimSun"/>
                <w:sz w:val="28"/>
                <w:szCs w:val="28"/>
                <w:lang w:eastAsia="zh-TW"/>
              </w:rPr>
              <w:t>等多層夾層</w:t>
            </w:r>
            <w:r w:rsidR="00692127" w:rsidRPr="00436379">
              <w:rPr>
                <w:rFonts w:ascii="Geographica Hand" w:eastAsia="Batang" w:hAnsi="Geographica Hand" w:cs="SimSun"/>
                <w:sz w:val="28"/>
                <w:szCs w:val="28"/>
                <w:lang w:eastAsia="zh-TW"/>
              </w:rPr>
              <w:t>隔</w:t>
            </w:r>
            <w:r w:rsidR="00692127" w:rsidRPr="00436379">
              <w:rPr>
                <w:rFonts w:ascii="Geographica Hand" w:eastAsia="SimSun" w:hAnsi="Geographica Hand" w:cs="SimSun"/>
                <w:sz w:val="28"/>
                <w:szCs w:val="28"/>
                <w:lang w:eastAsia="zh-TW"/>
              </w:rPr>
              <w:t>絕</w:t>
            </w:r>
            <w:r w:rsidR="00692127" w:rsidRPr="00436379">
              <w:rPr>
                <w:rFonts w:ascii="Geographica Hand" w:eastAsia="Batang" w:hAnsi="Geographica Hand" w:cs="Batang"/>
                <w:sz w:val="28"/>
                <w:szCs w:val="28"/>
                <w:lang w:eastAsia="zh-TW"/>
              </w:rPr>
              <w:t>，</w:t>
            </w:r>
            <w:r w:rsidR="00692127" w:rsidRPr="00436379">
              <w:rPr>
                <w:rFonts w:ascii="Geographica Hand" w:eastAsia="Batang" w:hAnsi="Geographica Hand" w:cs="SimSun"/>
                <w:sz w:val="28"/>
                <w:szCs w:val="28"/>
                <w:lang w:eastAsia="zh-TW"/>
              </w:rPr>
              <w:t>位於本世界的因果之外</w:t>
            </w:r>
            <w:r w:rsidR="002515DD" w:rsidRPr="00436379">
              <w:rPr>
                <w:rFonts w:ascii="Geographica Hand" w:eastAsia="Batang" w:hAnsi="Geographica Hand" w:cs="SimSun"/>
                <w:sz w:val="28"/>
                <w:szCs w:val="28"/>
                <w:lang w:eastAsia="zh-TW"/>
              </w:rPr>
              <w:t>。所以，天國</w:t>
            </w:r>
            <w:r w:rsidR="00692127" w:rsidRPr="00436379">
              <w:rPr>
                <w:rFonts w:ascii="Geographica Hand" w:eastAsia="Batang" w:hAnsi="Geographica Hand" w:cs="SimSun"/>
                <w:sz w:val="28"/>
                <w:szCs w:val="28"/>
                <w:lang w:eastAsia="zh-TW"/>
              </w:rPr>
              <w:t>的天體</w:t>
            </w:r>
            <w:r w:rsidR="002515DD" w:rsidRPr="00436379">
              <w:rPr>
                <w:rFonts w:ascii="Geographica Hand" w:eastAsia="Batang" w:hAnsi="Geographica Hand" w:cs="SimSun"/>
                <w:sz w:val="28"/>
                <w:szCs w:val="28"/>
                <w:lang w:eastAsia="zh-TW"/>
              </w:rPr>
              <w:t>沒有</w:t>
            </w:r>
            <w:r w:rsidR="00692127" w:rsidRPr="00436379">
              <w:rPr>
                <w:rFonts w:ascii="Geographica Hand" w:eastAsia="Batang" w:hAnsi="Geographica Hand" w:cs="SimSun"/>
                <w:sz w:val="28"/>
                <w:szCs w:val="28"/>
                <w:lang w:eastAsia="zh-TW"/>
              </w:rPr>
              <w:t>被引力牽引圍起來</w:t>
            </w:r>
            <w:r w:rsidRPr="00436379">
              <w:rPr>
                <w:rFonts w:ascii="Geographica Hand" w:eastAsia="Batang" w:hAnsi="Geographica Hand" w:cs="SimSun"/>
                <w:sz w:val="28"/>
                <w:szCs w:val="28"/>
                <w:lang w:eastAsia="zh-TW"/>
              </w:rPr>
              <w:t>的封閉大氣層空間，天國</w:t>
            </w:r>
            <w:r w:rsidR="00E31C38" w:rsidRPr="00436379">
              <w:rPr>
                <w:rFonts w:ascii="Geographica Hand" w:eastAsia="Batang" w:hAnsi="Geographica Hand" w:cs="SimSun"/>
                <w:sz w:val="28"/>
                <w:szCs w:val="28"/>
                <w:lang w:eastAsia="zh-TW"/>
              </w:rPr>
              <w:t>也就</w:t>
            </w:r>
            <w:r w:rsidR="00692127" w:rsidRPr="00436379">
              <w:rPr>
                <w:rFonts w:ascii="Geographica Hand" w:eastAsia="Batang" w:hAnsi="Geographica Hand" w:cs="SimSun"/>
                <w:sz w:val="28"/>
                <w:szCs w:val="28"/>
                <w:lang w:eastAsia="zh-TW"/>
              </w:rPr>
              <w:t>自然不存在</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音</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這種粗俗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501C8" w:rsidRPr="00436379">
              <w:rPr>
                <w:rFonts w:ascii="Geographica Hand" w:eastAsia="Batang" w:hAnsi="Geographica Hand" w:cs="Batang"/>
                <w:sz w:val="28"/>
                <w:szCs w:val="28"/>
                <w:lang w:eastAsia="zh-TW"/>
              </w:rPr>
              <w:t>，不存在</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音</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的形式的語言</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最接近</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音</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的</w:t>
            </w:r>
            <w:r w:rsidR="00692127" w:rsidRPr="00436379">
              <w:rPr>
                <w:rFonts w:ascii="Geographica Hand" w:eastAsia="Batang" w:hAnsi="Geographica Hand" w:cs="SimSun"/>
                <w:sz w:val="28"/>
                <w:szCs w:val="28"/>
                <w:lang w:eastAsia="zh-TW"/>
              </w:rPr>
              <w:t>語言</w:t>
            </w:r>
            <w:r w:rsidRPr="00436379">
              <w:rPr>
                <w:rFonts w:ascii="Geographica Hand" w:eastAsia="Batang" w:hAnsi="Geographica Hand" w:cs="SimSun"/>
                <w:sz w:val="28"/>
                <w:szCs w:val="28"/>
                <w:lang w:eastAsia="zh-TW"/>
              </w:rPr>
              <w:t>是</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震動</w:t>
            </w:r>
            <w:r w:rsidRPr="00436379">
              <w:rPr>
                <w:rFonts w:ascii="Geographica Hand" w:eastAsia="Batang" w:hAnsi="Geographica Hand" w:cs="SimSun"/>
                <w:b/>
                <w:bCs/>
                <w:sz w:val="28"/>
                <w:szCs w:val="28"/>
                <w:lang w:eastAsia="zh-TW"/>
              </w:rPr>
              <w:t>]</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而</w:t>
            </w:r>
            <w:r w:rsidR="001C2ADB" w:rsidRPr="00436379">
              <w:rPr>
                <w:rFonts w:ascii="Geographica Hand" w:eastAsia="Batang" w:hAnsi="Geographica Hand" w:cs="SimSun"/>
                <w:sz w:val="28"/>
                <w:szCs w:val="28"/>
                <w:lang w:eastAsia="zh-TW"/>
              </w:rPr>
              <w:t>[</w:t>
            </w:r>
            <w:r w:rsidR="001C2ADB" w:rsidRPr="00436379">
              <w:rPr>
                <w:rFonts w:ascii="Geographica Hand" w:eastAsia="Batang" w:hAnsi="Geographica Hand" w:cs="SimSun"/>
                <w:sz w:val="28"/>
                <w:szCs w:val="28"/>
                <w:lang w:eastAsia="zh-TW"/>
              </w:rPr>
              <w:t>音</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本質</w:t>
            </w:r>
            <w:r w:rsidR="00E501C8" w:rsidRPr="00436379">
              <w:rPr>
                <w:rFonts w:ascii="Geographica Hand" w:eastAsia="Batang" w:hAnsi="Geographica Hand" w:cs="SimSun"/>
                <w:sz w:val="28"/>
                <w:szCs w:val="28"/>
                <w:lang w:eastAsia="zh-TW"/>
              </w:rPr>
              <w:t>就</w:t>
            </w:r>
            <w:r w:rsidR="005F45D8" w:rsidRPr="00436379">
              <w:rPr>
                <w:rFonts w:ascii="Geographica Hand" w:eastAsia="Batang" w:hAnsi="Geographica Hand" w:cs="SimSun"/>
                <w:sz w:val="28"/>
                <w:szCs w:val="28"/>
                <w:lang w:eastAsia="zh-TW"/>
              </w:rPr>
              <w:t>是震動</w:t>
            </w:r>
            <w:r w:rsidR="000A786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但是</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這個語言</w:t>
            </w:r>
            <w:r w:rsidR="005F45D8" w:rsidRPr="00436379">
              <w:rPr>
                <w:rFonts w:ascii="Geographica Hand" w:eastAsia="Batang" w:hAnsi="Geographica Hand" w:cs="SimSun"/>
                <w:sz w:val="28"/>
                <w:szCs w:val="28"/>
                <w:lang w:eastAsia="zh-TW"/>
              </w:rPr>
              <w:t>僅包含</w:t>
            </w:r>
            <w:r w:rsidR="00E501C8" w:rsidRPr="00436379">
              <w:rPr>
                <w:rFonts w:ascii="Geographica Hand" w:eastAsia="Batang" w:hAnsi="Geographica Hand" w:cs="SimSun"/>
                <w:sz w:val="28"/>
                <w:szCs w:val="28"/>
                <w:lang w:eastAsia="zh-TW"/>
              </w:rPr>
              <w:t>局部區域的</w:t>
            </w:r>
            <w:r w:rsidR="005F45D8" w:rsidRPr="00436379">
              <w:rPr>
                <w:rFonts w:ascii="Geographica Hand" w:eastAsia="Batang" w:hAnsi="Geographica Hand" w:cs="SimSun"/>
                <w:sz w:val="28"/>
                <w:szCs w:val="28"/>
                <w:lang w:eastAsia="zh-TW"/>
              </w:rPr>
              <w:t>巨量分子的</w:t>
            </w:r>
            <w:r w:rsidR="00022253" w:rsidRPr="00436379">
              <w:rPr>
                <w:rFonts w:ascii="Geographica Hand" w:eastAsia="Batang" w:hAnsi="Geographica Hand" w:cs="SimSun"/>
                <w:sz w:val="28"/>
                <w:szCs w:val="28"/>
                <w:lang w:eastAsia="zh-TW"/>
              </w:rPr>
              <w:t>特定頻率的</w:t>
            </w:r>
            <w:r w:rsidR="005F45D8" w:rsidRPr="00436379">
              <w:rPr>
                <w:rFonts w:ascii="Geographica Hand" w:eastAsia="Batang" w:hAnsi="Geographica Hand" w:cs="SimSun"/>
                <w:sz w:val="28"/>
                <w:szCs w:val="28"/>
                <w:lang w:eastAsia="zh-TW"/>
              </w:rPr>
              <w:lastRenderedPageBreak/>
              <w:t>震動，居然不包含時間和空間</w:t>
            </w:r>
            <w:r w:rsidR="00022253" w:rsidRPr="00436379">
              <w:rPr>
                <w:rFonts w:ascii="Geographica Hand" w:eastAsia="Batang" w:hAnsi="Geographica Hand" w:cs="SimSun"/>
                <w:sz w:val="28"/>
                <w:szCs w:val="28"/>
                <w:lang w:eastAsia="zh-TW"/>
              </w:rPr>
              <w:t>等的</w:t>
            </w:r>
            <w:r w:rsidR="005F45D8" w:rsidRPr="00436379">
              <w:rPr>
                <w:rFonts w:ascii="Geographica Hand" w:eastAsia="Batang" w:hAnsi="Geographica Hand" w:cs="SimSun"/>
                <w:sz w:val="28"/>
                <w:szCs w:val="28"/>
                <w:lang w:eastAsia="zh-TW"/>
              </w:rPr>
              <w:t>維度震動，也不包含引力波的震動，所以</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音</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是一種極其</w:t>
            </w:r>
            <w:r w:rsidR="00022253" w:rsidRPr="00436379">
              <w:rPr>
                <w:rFonts w:ascii="Geographica Hand" w:eastAsia="Batang" w:hAnsi="Geographica Hand" w:cs="SimSun"/>
                <w:sz w:val="28"/>
                <w:szCs w:val="28"/>
                <w:lang w:eastAsia="zh-TW"/>
              </w:rPr>
              <w:t>低俗、</w:t>
            </w:r>
            <w:r w:rsidR="005F45D8" w:rsidRPr="00436379">
              <w:rPr>
                <w:rFonts w:ascii="Geographica Hand" w:eastAsia="Batang" w:hAnsi="Geographica Hand" w:cs="SimSun"/>
                <w:sz w:val="28"/>
                <w:szCs w:val="28"/>
                <w:lang w:eastAsia="zh-TW"/>
              </w:rPr>
              <w:t>低等</w:t>
            </w:r>
            <w:r w:rsidR="00022253" w:rsidRPr="00436379">
              <w:rPr>
                <w:rFonts w:ascii="Geographica Hand" w:eastAsia="Batang" w:hAnsi="Geographica Hand" w:cs="SimSun"/>
                <w:sz w:val="28"/>
                <w:szCs w:val="28"/>
                <w:lang w:eastAsia="zh-TW"/>
              </w:rPr>
              <w:t>、</w:t>
            </w:r>
            <w:proofErr w:type="gramStart"/>
            <w:r w:rsidR="00022253" w:rsidRPr="00436379">
              <w:rPr>
                <w:rFonts w:ascii="Geographica Hand" w:eastAsia="Batang" w:hAnsi="Geographica Hand" w:cs="SimSun"/>
                <w:sz w:val="28"/>
                <w:szCs w:val="28"/>
                <w:lang w:eastAsia="zh-TW"/>
              </w:rPr>
              <w:t>低效</w:t>
            </w:r>
            <w:r w:rsidR="005F45D8" w:rsidRPr="00436379">
              <w:rPr>
                <w:rFonts w:ascii="Geographica Hand" w:eastAsia="Batang" w:hAnsi="Geographica Hand" w:cs="SimSun"/>
                <w:sz w:val="28"/>
                <w:szCs w:val="28"/>
                <w:lang w:eastAsia="zh-TW"/>
              </w:rPr>
              <w:t>的</w:t>
            </w:r>
            <w:proofErr w:type="gramEnd"/>
            <w:r w:rsidR="005F45D8" w:rsidRPr="00436379">
              <w:rPr>
                <w:rFonts w:ascii="Geographica Hand" w:eastAsia="Batang" w:hAnsi="Geographica Hand" w:cs="SimSun"/>
                <w:sz w:val="28"/>
                <w:szCs w:val="28"/>
                <w:lang w:eastAsia="zh-TW"/>
              </w:rPr>
              <w:t>語言形式。</w:t>
            </w:r>
            <w:r w:rsidRPr="00436379">
              <w:rPr>
                <w:rFonts w:ascii="Geographica Hand" w:eastAsia="Batang" w:hAnsi="Geographica Hand" w:cs="SimSun"/>
                <w:sz w:val="28"/>
                <w:szCs w:val="28"/>
                <w:lang w:eastAsia="zh-TW"/>
              </w:rPr>
              <w:t>在天國</w:t>
            </w:r>
            <w:r w:rsidR="00692127" w:rsidRPr="00436379">
              <w:rPr>
                <w:rFonts w:ascii="Geographica Hand" w:eastAsia="Batang" w:hAnsi="Geographica Hand" w:cs="SimSun"/>
                <w:sz w:val="28"/>
                <w:szCs w:val="28"/>
                <w:lang w:eastAsia="zh-TW"/>
              </w:rPr>
              <w:t>古老</w:t>
            </w:r>
            <w:r w:rsidRPr="00436379">
              <w:rPr>
                <w:rFonts w:ascii="Geographica Hand" w:eastAsia="Batang" w:hAnsi="Geographica Hand" w:cs="SimSun"/>
                <w:sz w:val="28"/>
                <w:szCs w:val="28"/>
                <w:lang w:eastAsia="zh-TW"/>
              </w:rPr>
              <w:t>的歷史中</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一些</w:t>
            </w:r>
            <w:r w:rsidR="00692127" w:rsidRPr="00436379">
              <w:rPr>
                <w:rFonts w:ascii="Geographica Hand" w:eastAsia="Batang" w:hAnsi="Geographica Hand" w:cs="SimSun"/>
                <w:sz w:val="28"/>
                <w:szCs w:val="28"/>
                <w:lang w:eastAsia="zh-TW"/>
              </w:rPr>
              <w:t>早已被棄用的</w:t>
            </w:r>
            <w:r w:rsidRPr="00436379">
              <w:rPr>
                <w:rFonts w:ascii="Geographica Hand" w:eastAsia="Batang" w:hAnsi="Geographica Hand" w:cs="SimSun"/>
                <w:sz w:val="28"/>
                <w:szCs w:val="28"/>
                <w:lang w:eastAsia="zh-TW"/>
              </w:rPr>
              <w:t>語言當然也以</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方式來表達</w:t>
            </w:r>
            <w:r w:rsidR="005F45D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但一般都是時間和空間的震動，以及</w:t>
            </w:r>
            <w:r w:rsidR="00E31C38" w:rsidRPr="00436379">
              <w:rPr>
                <w:rFonts w:ascii="Geographica Hand" w:eastAsia="Batang" w:hAnsi="Geographica Hand" w:cs="SimSun"/>
                <w:sz w:val="28"/>
                <w:szCs w:val="28"/>
                <w:lang w:eastAsia="zh-TW"/>
              </w:rPr>
              <w:t>引力波</w:t>
            </w:r>
            <w:r w:rsidR="00692127" w:rsidRPr="00436379">
              <w:rPr>
                <w:rFonts w:ascii="Geographica Hand" w:eastAsia="Batang" w:hAnsi="Geographica Hand" w:cs="SimSun"/>
                <w:sz w:val="28"/>
                <w:szCs w:val="28"/>
                <w:lang w:eastAsia="zh-TW"/>
              </w:rPr>
              <w:t>的震動</w:t>
            </w:r>
            <w:r w:rsidR="00FC6AF8" w:rsidRPr="00436379">
              <w:rPr>
                <w:rFonts w:ascii="Geographica Hand" w:eastAsia="Batang" w:hAnsi="Geographica Hand" w:cs="SimSun"/>
                <w:sz w:val="28"/>
                <w:szCs w:val="28"/>
                <w:lang w:eastAsia="zh-TW"/>
              </w:rPr>
              <w:t>。但這種</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形式</w:t>
            </w:r>
            <w:r w:rsidR="00022253" w:rsidRPr="00436379">
              <w:rPr>
                <w:rFonts w:ascii="Geographica Hand" w:eastAsia="Batang" w:hAnsi="Geographica Hand" w:cs="SimSun"/>
                <w:sz w:val="28"/>
                <w:szCs w:val="28"/>
                <w:lang w:eastAsia="zh-TW"/>
              </w:rPr>
              <w:t>仍顯得</w:t>
            </w:r>
            <w:r w:rsidR="00FC6AF8" w:rsidRPr="00436379">
              <w:rPr>
                <w:rFonts w:ascii="Geographica Hand" w:eastAsia="Batang" w:hAnsi="Geographica Hand" w:cs="SimSun"/>
                <w:sz w:val="28"/>
                <w:szCs w:val="28"/>
                <w:lang w:eastAsia="zh-TW"/>
              </w:rPr>
              <w:t>太過古老和</w:t>
            </w:r>
            <w:proofErr w:type="gramStart"/>
            <w:r w:rsidR="00FC6AF8" w:rsidRPr="00436379">
              <w:rPr>
                <w:rFonts w:ascii="Geographica Hand" w:eastAsia="Batang" w:hAnsi="Geographica Hand" w:cs="SimSun"/>
                <w:sz w:val="28"/>
                <w:szCs w:val="28"/>
                <w:lang w:eastAsia="zh-TW"/>
              </w:rPr>
              <w:t>低效，</w:t>
            </w:r>
            <w:proofErr w:type="gramEnd"/>
            <w:r w:rsidR="00022253" w:rsidRPr="00436379">
              <w:rPr>
                <w:rFonts w:ascii="Geographica Hand" w:eastAsia="Batang" w:hAnsi="Geographica Hand" w:cs="SimSun"/>
                <w:sz w:val="28"/>
                <w:szCs w:val="28"/>
                <w:lang w:eastAsia="zh-TW"/>
              </w:rPr>
              <w:t>因爲跟不上天國發展的時代需求，</w:t>
            </w:r>
            <w:r w:rsidR="00FC6AF8" w:rsidRPr="00436379">
              <w:rPr>
                <w:rFonts w:ascii="Geographica Hand" w:eastAsia="Batang" w:hAnsi="Geographica Hand" w:cs="SimSun"/>
                <w:sz w:val="28"/>
                <w:szCs w:val="28"/>
                <w:lang w:eastAsia="zh-TW"/>
              </w:rPr>
              <w:t>早已被</w:t>
            </w:r>
            <w:r w:rsidR="00DF5494" w:rsidRPr="00436379">
              <w:rPr>
                <w:rFonts w:ascii="Geographica Hand" w:eastAsia="Batang" w:hAnsi="Geographica Hand" w:cs="SimSun"/>
                <w:sz w:val="28"/>
                <w:szCs w:val="28"/>
                <w:lang w:eastAsia="zh-TW"/>
              </w:rPr>
              <w:t>衆神</w:t>
            </w:r>
            <w:r w:rsidR="00FC6AF8" w:rsidRPr="00436379">
              <w:rPr>
                <w:rFonts w:ascii="Geographica Hand" w:eastAsia="Batang" w:hAnsi="Geographica Hand" w:cs="SimSun"/>
                <w:sz w:val="28"/>
                <w:szCs w:val="28"/>
                <w:lang w:eastAsia="zh-TW"/>
              </w:rPr>
              <w:t>棄用。</w:t>
            </w:r>
            <w:r w:rsidR="00692127" w:rsidRPr="00436379">
              <w:rPr>
                <w:rFonts w:ascii="Geographica Hand" w:eastAsia="Batang" w:hAnsi="Geographica Hand" w:cs="SimSun"/>
                <w:sz w:val="28"/>
                <w:szCs w:val="28"/>
                <w:lang w:eastAsia="zh-TW"/>
              </w:rPr>
              <w:t>這種</w:t>
            </w:r>
            <w:r w:rsidR="00E501C8" w:rsidRPr="00436379">
              <w:rPr>
                <w:rFonts w:ascii="Geographica Hand" w:eastAsia="Batang" w:hAnsi="Geographica Hand" w:cs="SimSun"/>
                <w:sz w:val="28"/>
                <w:szCs w:val="28"/>
                <w:lang w:eastAsia="zh-TW"/>
              </w:rPr>
              <w:t>不僅局限於特定區域的</w:t>
            </w:r>
            <w:r w:rsidR="00692127" w:rsidRPr="00436379">
              <w:rPr>
                <w:rFonts w:ascii="Geographica Hand" w:eastAsia="Batang" w:hAnsi="Geographica Hand" w:cs="SimSun"/>
                <w:sz w:val="28"/>
                <w:szCs w:val="28"/>
                <w:lang w:eastAsia="zh-TW"/>
              </w:rPr>
              <w:t>巨量分子</w:t>
            </w:r>
            <w:r w:rsidR="00E501C8" w:rsidRPr="00436379">
              <w:rPr>
                <w:rFonts w:ascii="Geographica Hand" w:eastAsia="Batang" w:hAnsi="Geographica Hand" w:cs="SimSun"/>
                <w:sz w:val="28"/>
                <w:szCs w:val="28"/>
                <w:lang w:eastAsia="zh-TW"/>
              </w:rPr>
              <w:t>還局限於</w:t>
            </w:r>
            <w:r w:rsidR="00692127" w:rsidRPr="00436379">
              <w:rPr>
                <w:rFonts w:ascii="Geographica Hand" w:eastAsia="Batang" w:hAnsi="Geographica Hand" w:cs="SimSun"/>
                <w:sz w:val="28"/>
                <w:szCs w:val="28"/>
                <w:lang w:eastAsia="zh-TW"/>
              </w:rPr>
              <w:t>特定</w:t>
            </w:r>
            <w:r w:rsidR="00E501C8" w:rsidRPr="00436379">
              <w:rPr>
                <w:rFonts w:ascii="Geographica Hand" w:eastAsia="Batang" w:hAnsi="Geographica Hand" w:cs="SimSun"/>
                <w:sz w:val="28"/>
                <w:szCs w:val="28"/>
                <w:lang w:eastAsia="zh-TW"/>
              </w:rPr>
              <w:t>震動頻率</w:t>
            </w:r>
            <w:r w:rsidR="00692127"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022253"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語言</w:t>
            </w:r>
            <w:r w:rsidR="00692127" w:rsidRPr="00436379">
              <w:rPr>
                <w:rFonts w:ascii="Geographica Hand" w:eastAsia="Batang" w:hAnsi="Geographica Hand" w:cs="SimSun"/>
                <w:sz w:val="28"/>
                <w:szCs w:val="28"/>
                <w:lang w:eastAsia="zh-TW"/>
              </w:rPr>
              <w:t>被稱之爲</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音</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的語言</w:t>
            </w:r>
            <w:r w:rsidR="00E501C8" w:rsidRPr="00436379">
              <w:rPr>
                <w:rFonts w:ascii="Geographica Hand" w:eastAsia="Batang" w:hAnsi="Geographica Hand" w:cs="SimSun"/>
                <w:sz w:val="28"/>
                <w:szCs w:val="28"/>
                <w:lang w:eastAsia="zh-TW"/>
              </w:rPr>
              <w:t>，但顯然</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跟</w:t>
            </w:r>
            <w:r w:rsidR="00E501C8" w:rsidRPr="00436379">
              <w:rPr>
                <w:rFonts w:ascii="Geographica Hand" w:eastAsia="SimSun" w:hAnsi="Geographica Hand" w:cs="SimSun"/>
                <w:sz w:val="28"/>
                <w:szCs w:val="28"/>
                <w:lang w:eastAsia="zh-TW"/>
              </w:rPr>
              <w:t>真</w:t>
            </w:r>
            <w:r w:rsidR="00E501C8"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相比</w:t>
            </w:r>
            <w:r w:rsidR="00E501C8" w:rsidRPr="00436379">
              <w:rPr>
                <w:rFonts w:ascii="Geographica Hand" w:eastAsia="Batang" w:hAnsi="Geographica Hand" w:cs="SimSun"/>
                <w:sz w:val="28"/>
                <w:szCs w:val="28"/>
                <w:lang w:eastAsia="zh-TW"/>
              </w:rPr>
              <w:t>還有很大的距離。</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通常流行於低等宇宙的低等文明的低等生命體的交流方式</w:t>
            </w:r>
            <w:r w:rsidR="008A7AFE" w:rsidRPr="00436379">
              <w:rPr>
                <w:rFonts w:ascii="Geographica Hand" w:eastAsia="Batang" w:hAnsi="Geographica Hand" w:cs="SimSun"/>
                <w:sz w:val="28"/>
                <w:szCs w:val="28"/>
                <w:lang w:eastAsia="zh-TW"/>
              </w:rPr>
              <w:t>之間</w:t>
            </w:r>
            <w:r w:rsidR="00022253" w:rsidRPr="00436379">
              <w:rPr>
                <w:rFonts w:ascii="Geographica Hand" w:eastAsia="Batang" w:hAnsi="Geographica Hand" w:cs="SimSun"/>
                <w:sz w:val="28"/>
                <w:szCs w:val="28"/>
                <w:lang w:eastAsia="zh-TW"/>
              </w:rPr>
              <w:t>，而</w:t>
            </w:r>
            <w:r w:rsidR="00022253" w:rsidRPr="00436379">
              <w:rPr>
                <w:rFonts w:ascii="Geographica Hand" w:eastAsia="SimSun" w:hAnsi="Geographica Hand" w:cs="SimSun"/>
                <w:sz w:val="28"/>
                <w:szCs w:val="28"/>
                <w:lang w:eastAsia="zh-TW"/>
              </w:rPr>
              <w:t>真</w:t>
            </w:r>
            <w:r w:rsidR="00022253"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雖然低效和脆弱，但是普遍性更强，流行於中端文明之間</w:t>
            </w:r>
            <w:r w:rsidR="00FC6AF8"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曾經在</w:t>
            </w:r>
            <w:r w:rsidRPr="00436379">
              <w:rPr>
                <w:rFonts w:ascii="Geographica Hand" w:eastAsia="Batang" w:hAnsi="Geographica Hand" w:cs="SimSun"/>
                <w:sz w:val="28"/>
                <w:szCs w:val="28"/>
                <w:lang w:eastAsia="zh-TW"/>
              </w:rPr>
              <w:t>天國很久很久以前</w:t>
            </w:r>
            <w:r w:rsidR="00FC6AF8" w:rsidRPr="00436379">
              <w:rPr>
                <w:rFonts w:ascii="Geographica Hand" w:eastAsia="Batang" w:hAnsi="Geographica Hand" w:cs="SimSun"/>
                <w:sz w:val="28"/>
                <w:szCs w:val="28"/>
                <w:lang w:eastAsia="zh-TW"/>
              </w:rPr>
              <w:t>歷史中存在過，但無論是時間、空間的震動還是引力波的</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語言形式都太過低效，早已被</w:t>
            </w:r>
            <w:r w:rsidRPr="00436379">
              <w:rPr>
                <w:rFonts w:ascii="Geographica Hand" w:eastAsia="Batang" w:hAnsi="Geographica Hand" w:cs="SimSun"/>
                <w:sz w:val="28"/>
                <w:szCs w:val="28"/>
                <w:lang w:eastAsia="zh-TW"/>
              </w:rPr>
              <w:t>淘汰。</w:t>
            </w:r>
            <w:r w:rsidR="00FC6AF8" w:rsidRPr="00436379">
              <w:rPr>
                <w:rFonts w:ascii="Geographica Hand" w:eastAsia="Batang" w:hAnsi="Geographica Hand" w:cs="SimSun"/>
                <w:sz w:val="28"/>
                <w:szCs w:val="28"/>
                <w:lang w:eastAsia="zh-TW"/>
              </w:rPr>
              <w:t>現在天國還在學習這些</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的神靈或靈魂，只有那些喜歡古典藝術的老古董</w:t>
            </w:r>
            <w:r w:rsidR="00455BE5" w:rsidRPr="00436379">
              <w:rPr>
                <w:rFonts w:ascii="Geographica Hand" w:eastAsia="Batang" w:hAnsi="Geographica Hand" w:cs="SimSun"/>
                <w:sz w:val="28"/>
                <w:szCs w:val="28"/>
                <w:lang w:eastAsia="zh-TW"/>
              </w:rPr>
              <w:t>藝術家</w:t>
            </w:r>
            <w:r w:rsidR="00FC6AF8" w:rsidRPr="00436379">
              <w:rPr>
                <w:rFonts w:ascii="Geographica Hand" w:eastAsia="Batang" w:hAnsi="Geographica Hand" w:cs="SimSun"/>
                <w:sz w:val="28"/>
                <w:szCs w:val="28"/>
                <w:lang w:eastAsia="zh-TW"/>
              </w:rPr>
              <w:t>神靈和考古學家了。現在</w:t>
            </w:r>
            <w:r w:rsidRPr="00436379">
              <w:rPr>
                <w:rFonts w:ascii="Geographica Hand" w:eastAsia="Batang" w:hAnsi="Geographica Hand" w:cs="SimSun"/>
                <w:sz w:val="28"/>
                <w:szCs w:val="28"/>
                <w:lang w:eastAsia="zh-TW"/>
              </w:rPr>
              <w:t>天國最</w:t>
            </w:r>
            <w:r w:rsidR="00455BE5" w:rsidRPr="00436379">
              <w:rPr>
                <w:rFonts w:ascii="Geographica Hand" w:eastAsia="Batang" w:hAnsi="Geographica Hand" w:cs="SimSun"/>
                <w:sz w:val="28"/>
                <w:szCs w:val="28"/>
                <w:lang w:eastAsia="zh-TW"/>
              </w:rPr>
              <w:t>通用</w:t>
            </w:r>
            <w:r w:rsidRPr="00436379">
              <w:rPr>
                <w:rFonts w:ascii="Geographica Hand" w:eastAsia="Batang" w:hAnsi="Geographica Hand" w:cs="SimSun"/>
                <w:sz w:val="28"/>
                <w:szCs w:val="28"/>
                <w:lang w:eastAsia="zh-TW"/>
              </w:rPr>
              <w:t>的語言，就是光本身</w:t>
            </w:r>
            <w:r w:rsidR="00FC6AF8" w:rsidRPr="00436379">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436379">
              <w:rPr>
                <w:rFonts w:ascii="Geographica Hand" w:eastAsia="Batang" w:hAnsi="Geographica Hand" w:cs="SimSun"/>
                <w:sz w:val="28"/>
                <w:szCs w:val="28"/>
                <w:lang w:eastAsia="zh-TW"/>
              </w:rPr>
              <w:t>順理成章</w:t>
            </w:r>
            <w:r w:rsidRPr="00436379">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5ED6DDB4" w14:textId="6347EB7F" w:rsidR="008220F0" w:rsidRPr="00436379" w:rsidRDefault="008220F0" w:rsidP="008220F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神聖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p>
          <w:p w14:paraId="6A81AE96" w14:textId="77777777" w:rsidR="00893923" w:rsidRPr="00436379" w:rsidRDefault="00893923" w:rsidP="00C87357">
            <w:pPr>
              <w:pStyle w:val="ListParagraph"/>
              <w:ind w:left="0"/>
              <w:rPr>
                <w:rFonts w:ascii="Geographica Hand" w:eastAsia="Batang" w:hAnsi="Geographica Hand" w:cs="Times New Roman"/>
                <w:sz w:val="28"/>
                <w:szCs w:val="28"/>
                <w:lang w:eastAsia="zh-TW"/>
              </w:rPr>
            </w:pPr>
          </w:p>
          <w:p w14:paraId="081C5642" w14:textId="04E418B0" w:rsidR="008220F0" w:rsidRPr="00436379" w:rsidRDefault="00DC5FDD"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劣等生命在劣等宇宙發展出來的信仰利</w:t>
            </w:r>
            <w:proofErr w:type="gramStart"/>
            <w:r w:rsidRPr="00436379">
              <w:rPr>
                <w:rFonts w:ascii="Geographica Hand" w:eastAsia="Batang" w:hAnsi="Geographica Hand" w:cs="Times New Roman"/>
                <w:sz w:val="28"/>
                <w:szCs w:val="28"/>
                <w:lang w:eastAsia="zh-TW"/>
              </w:rPr>
              <w:t>維坦，</w:t>
            </w:r>
            <w:proofErr w:type="gramEnd"/>
            <w:r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社會組織、社會團體，</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Pr="00436379">
              <w:rPr>
                <w:rFonts w:ascii="Geographica Hand" w:eastAsia="Batang" w:hAnsi="Geographica Hand" w:cs="Times New Roman"/>
                <w:sz w:val="28"/>
                <w:szCs w:val="28"/>
                <w:lang w:eastAsia="zh-TW"/>
              </w:rPr>
              <w:t>。劣等宇宙的本質就是痛苦，而劣等生命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Pr="00436379">
              <w:rPr>
                <w:rFonts w:ascii="Geographica Hand" w:eastAsia="Batang" w:hAnsi="Geographica Hand" w:cs="Times New Roman"/>
                <w:sz w:val="28"/>
                <w:szCs w:val="28"/>
                <w:lang w:eastAsia="zh-TW"/>
              </w:rPr>
              <w:t>麻醉功能。因此，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對於劣等宇宙的信徒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Pr="00436379">
              <w:rPr>
                <w:rFonts w:ascii="Geographica Hand" w:eastAsia="Batang" w:hAnsi="Geographica Hand" w:cs="Times New Roman"/>
                <w:sz w:val="28"/>
                <w:szCs w:val="28"/>
                <w:lang w:eastAsia="zh-TW"/>
              </w:rPr>
              <w:t>，而天國</w:t>
            </w:r>
            <w:proofErr w:type="gramStart"/>
            <w:r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Pr="00436379">
              <w:rPr>
                <w:rFonts w:ascii="Geographica Hand" w:eastAsia="Batang" w:hAnsi="Geographica Hand" w:cs="Times New Roman"/>
                <w:sz w:val="28"/>
                <w:szCs w:val="28"/>
                <w:lang w:eastAsia="zh-TW"/>
              </w:rPr>
              <w:t>的功能。所以，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生靈不需要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08159082" w:rsidR="00786B51" w:rsidRPr="00436379" w:rsidRDefault="00652226"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神聖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38F659D9" w14:textId="20C64BF3" w:rsidR="00BE1A2D"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機會</w:t>
            </w:r>
            <w:proofErr w:type="gramEnd"/>
            <w:r w:rsidR="00673F36" w:rsidRPr="00436379">
              <w:rPr>
                <w:rFonts w:ascii="Geographica Hand" w:eastAsia="Batang" w:hAnsi="Geographica Hand" w:cs="SimSun"/>
                <w:sz w:val="28"/>
                <w:szCs w:val="28"/>
                <w:lang w:eastAsia="zh-TW"/>
              </w:rPr>
              <w:t>來到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靈魂子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060C2">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107B3DD5" w:rsidR="00C87529" w:rsidRPr="00436379" w:rsidRDefault="003D51F2" w:rsidP="00430A5E">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的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proofErr w:type="gramStart"/>
            <w:r w:rsidR="001060C2" w:rsidRPr="00436379">
              <w:rPr>
                <w:rFonts w:ascii="Geographica Hand" w:eastAsia="Batang" w:hAnsi="Geographica Hand" w:cs="SimSun"/>
                <w:sz w:val="28"/>
                <w:szCs w:val="28"/>
                <w:lang w:eastAsia="zh-TW"/>
              </w:rPr>
              <w:t>于</w:t>
            </w:r>
            <w:proofErr w:type="gramEnd"/>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5CFE0B2"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游戲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009AEC01"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該神靈</w:t>
                  </w:r>
                  <w:r w:rsidR="00C82F2B" w:rsidRPr="00436379">
                    <w:rPr>
                      <w:rFonts w:ascii="Geographica Hand" w:eastAsia="Batang" w:hAnsi="Geographica Hand" w:cs="Times New Roman"/>
                      <w:sz w:val="28"/>
                      <w:szCs w:val="28"/>
                      <w:lang w:eastAsia="zh-TW"/>
                    </w:rPr>
                    <w:t>撤回神力，</w:t>
                  </w:r>
                  <w:r w:rsidRPr="00436379">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F1970DD"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7D4CDF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DEAB7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9472AF"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0EBA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78CDF5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70"/>
              <w:gridCol w:w="9894"/>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97E0477"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與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維度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7983DC2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proofErr w:type="gramStart"/>
                  <w:r w:rsidR="0015700E" w:rsidRPr="00A0774B">
                    <w:rPr>
                      <w:rFonts w:ascii="FangSong" w:eastAsia="FangSong" w:hAnsi="FangSong" w:cs="Batang"/>
                      <w:lang w:eastAsia="zh-TW"/>
                    </w:rPr>
                    <w:t>宇宙</w:t>
                  </w:r>
                  <w:r w:rsidRPr="00A0774B">
                    <w:rPr>
                      <w:rFonts w:ascii="FangSong" w:eastAsia="FangSong" w:hAnsi="FangSong" w:cs="Batang"/>
                      <w:lang w:eastAsia="zh-TW"/>
                    </w:rPr>
                    <w:t>終點.</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00F00CA2" w:rsidRPr="00A0774B">
                    <w:rPr>
                      <w:rFonts w:ascii="FangSong" w:eastAsia="FangSong" w:hAnsi="FangSong" w:cs="Batang"/>
                      <w:lang w:eastAsia="zh-TW"/>
                    </w:rPr>
                    <w:t>具體</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4DDEF06" w:rsidR="002F3975" w:rsidRPr="00436379" w:rsidRDefault="001F582D"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的成長</w:t>
            </w:r>
            <w:r w:rsidRPr="00436379">
              <w:rPr>
                <w:rFonts w:ascii="Geographica Hand" w:eastAsia="Batang" w:hAnsi="Geographica Hand" w:cs="SimSun"/>
                <w:sz w:val="28"/>
                <w:szCs w:val="28"/>
                <w:lang w:eastAsia="zh-TW"/>
              </w:rPr>
              <w:t>、</w:t>
            </w:r>
            <w:r w:rsidR="006E4EEA" w:rsidRPr="00436379">
              <w:rPr>
                <w:rFonts w:ascii="Geographica Hand" w:eastAsia="Batang" w:hAnsi="Geographica Hand" w:cs="SimSun"/>
                <w:sz w:val="28"/>
                <w:szCs w:val="28"/>
                <w:lang w:eastAsia="zh-TW"/>
              </w:rPr>
              <w:t>消滅極端破壞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07E37F59"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聯盟並成聯盟成員</w:t>
            </w:r>
            <w:r w:rsidR="00886FE0" w:rsidRPr="00436379">
              <w:rPr>
                <w:rFonts w:ascii="Geographica Hand" w:eastAsia="Batang" w:hAnsi="Geographica Hand" w:cs="Times New Roman"/>
                <w:sz w:val="28"/>
                <w:szCs w:val="28"/>
                <w:lang w:eastAsia="zh-TW"/>
              </w:rPr>
              <w:t>。</w:t>
            </w:r>
          </w:p>
          <w:p w14:paraId="68E96903" w14:textId="30C0C565"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proofErr w:type="gramStart"/>
                  <w:r w:rsidRPr="00436379">
                    <w:rPr>
                      <w:rFonts w:ascii="Geographica Hand" w:eastAsia="Batang" w:hAnsi="Geographica Hand" w:cs="Times New Roman"/>
                      <w:sz w:val="28"/>
                      <w:szCs w:val="28"/>
                      <w:lang w:eastAsia="zh-TW"/>
                    </w:rPr>
                    <w:t>游</w:t>
                  </w:r>
                  <w:proofErr w:type="gramEnd"/>
                  <w:r w:rsidRPr="00436379">
                    <w:rPr>
                      <w:rFonts w:ascii="Geographica Hand" w:eastAsia="Batang" w:hAnsi="Geographica Hand" w:cs="Times New Roman"/>
                      <w:sz w:val="28"/>
                      <w:szCs w:val="28"/>
                      <w:lang w:eastAsia="zh-TW"/>
                    </w:rPr>
                    <w:t>戲，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E6AF2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擁有</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和亞當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魔法，像創造多個身體、轉移自己的靈魂去新的身體</w:t>
                  </w:r>
                  <w:r w:rsidR="009B5253" w:rsidRPr="00436379">
                    <w:rPr>
                      <w:rFonts w:ascii="Geographica Hand" w:eastAsia="Batang" w:hAnsi="Geographica Hand" w:cs="Times New Roman"/>
                      <w:sz w:val="28"/>
                      <w:szCs w:val="28"/>
                      <w:lang w:eastAsia="zh-TW"/>
                    </w:rPr>
                    <w:t>、身體的專業技能</w:t>
                  </w:r>
                  <w:r w:rsidRPr="00436379">
                    <w:rPr>
                      <w:rFonts w:ascii="Geographica Hand" w:eastAsia="Batang" w:hAnsi="Geographica Hand" w:cs="Times New Roman"/>
                      <w:sz w:val="28"/>
                      <w:szCs w:val="28"/>
                      <w:lang w:eastAsia="zh-TW"/>
                    </w:rPr>
                    <w:t>等等都是</w:t>
                  </w:r>
                  <w:proofErr w:type="gramStart"/>
                  <w:r w:rsidRPr="00436379">
                    <w:rPr>
                      <w:rFonts w:ascii="Geographica Hand" w:eastAsia="Batang" w:hAnsi="Geographica Hand" w:cs="Times New Roman"/>
                      <w:sz w:val="28"/>
                      <w:szCs w:val="28"/>
                      <w:lang w:eastAsia="zh-TW"/>
                    </w:rPr>
                    <w:t>很</w:t>
                  </w:r>
                  <w:proofErr w:type="gramEnd"/>
                  <w:r w:rsidRPr="00436379">
                    <w:rPr>
                      <w:rFonts w:ascii="Geographica Hand" w:eastAsia="Batang" w:hAnsi="Geographica Hand" w:cs="Times New Roman"/>
                      <w:sz w:val="28"/>
                      <w:szCs w:val="28"/>
                      <w:lang w:eastAsia="zh-TW"/>
                    </w:rPr>
                    <w:t>基礎的神靈必備</w:t>
                  </w:r>
                  <w:r w:rsidR="009B5253" w:rsidRPr="00436379">
                    <w:rPr>
                      <w:rFonts w:ascii="Geographica Hand" w:eastAsia="Batang" w:hAnsi="Geographica Hand" w:cs="Times New Roman"/>
                      <w:sz w:val="28"/>
                      <w:szCs w:val="28"/>
                      <w:lang w:eastAsia="zh-TW"/>
                    </w:rPr>
                    <w:t>魔法和</w:t>
                  </w:r>
                  <w:r w:rsidRPr="00436379">
                    <w:rPr>
                      <w:rFonts w:ascii="Geographica Hand" w:eastAsia="Batang" w:hAnsi="Geographica Hand" w:cs="Times New Roman"/>
                      <w:sz w:val="28"/>
                      <w:szCs w:val="28"/>
                      <w:lang w:eastAsia="zh-TW"/>
                    </w:rPr>
                    <w:t>技能，</w:t>
                  </w:r>
                  <w:r w:rsidR="009B5253" w:rsidRPr="00436379">
                    <w:rPr>
                      <w:rFonts w:ascii="Geographica Hand" w:eastAsia="Batang" w:hAnsi="Geographica Hand" w:cs="Times New Roman"/>
                      <w:sz w:val="28"/>
                      <w:szCs w:val="28"/>
                      <w:lang w:eastAsia="zh-TW"/>
                    </w:rPr>
                    <w:t>我現在所使用的身體就是</w:t>
                  </w:r>
                  <w:r w:rsidRPr="00436379">
                    <w:rPr>
                      <w:rFonts w:ascii="Geographica Hand" w:eastAsia="Batang" w:hAnsi="Geographica Hand" w:cs="Times New Roman"/>
                      <w:sz w:val="28"/>
                      <w:szCs w:val="28"/>
                      <w:lang w:eastAsia="zh-TW"/>
                    </w:rPr>
                    <w:t>初級魔法</w:t>
                  </w:r>
                  <w:r w:rsidR="009B5253" w:rsidRPr="00436379">
                    <w:rPr>
                      <w:rFonts w:ascii="Geographica Hand" w:eastAsia="Batang" w:hAnsi="Geographica Hand" w:cs="Times New Roman"/>
                      <w:sz w:val="28"/>
                      <w:szCs w:val="28"/>
                      <w:lang w:eastAsia="zh-TW"/>
                    </w:rPr>
                    <w:t>練就的日常身體</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3</w:t>
                  </w:r>
                  <w:r w:rsidRPr="00436379">
                    <w:rPr>
                      <w:rFonts w:ascii="Geographica Hand" w:eastAsia="Batang" w:hAnsi="Geographica Hand" w:cs="Times New Roman"/>
                      <w:sz w:val="28"/>
                      <w:szCs w:val="28"/>
                      <w:lang w:eastAsia="zh-TW"/>
                    </w:rPr>
                    <w:t>）</w:t>
                  </w:r>
                  <w:r w:rsidR="009C6546" w:rsidRPr="00436379">
                    <w:rPr>
                      <w:rFonts w:ascii="Geographica Hand" w:eastAsia="Batang" w:hAnsi="Geographica Hand" w:cs="Times New Roman"/>
                      <w:sz w:val="28"/>
                      <w:szCs w:val="28"/>
                      <w:lang w:eastAsia="zh-TW"/>
                    </w:rPr>
                    <w:t>。</w:t>
                  </w:r>
                  <w:r w:rsidR="009B5253" w:rsidRPr="00436379">
                    <w:rPr>
                      <w:rFonts w:ascii="Geographica Hand" w:eastAsia="Batang" w:hAnsi="Geographica Hand" w:cs="Times New Roman"/>
                      <w:sz w:val="28"/>
                      <w:szCs w:val="28"/>
                      <w:lang w:eastAsia="zh-TW"/>
                    </w:rPr>
                    <w:t>當我回到工作中，我的靈魂就會回到高階魔法練就的工作專用身體</w:t>
                  </w:r>
                  <w:r w:rsidR="009C6546" w:rsidRPr="00436379">
                    <w:rPr>
                      <w:rFonts w:ascii="Geographica Hand" w:eastAsia="Batang" w:hAnsi="Geographica Hand" w:cs="Times New Roman"/>
                      <w:sz w:val="28"/>
                      <w:szCs w:val="28"/>
                      <w:lang w:eastAsia="zh-TW"/>
                    </w:rPr>
                    <w:t>，而我將在自己的原生命體放在我的小宇宙之家</w:t>
                  </w:r>
                  <w:r w:rsidR="009C6546" w:rsidRPr="00436379">
                    <w:rPr>
                      <w:rFonts w:ascii="Geographica Hand" w:eastAsia="SimSun" w:hAnsi="Geographica Hand" w:cs="SimSun"/>
                      <w:sz w:val="28"/>
                      <w:szCs w:val="28"/>
                      <w:lang w:eastAsia="zh-TW"/>
                    </w:rPr>
                    <w:t>内</w:t>
                  </w:r>
                  <w:r w:rsidR="009C6546" w:rsidRPr="00436379">
                    <w:rPr>
                      <w:rFonts w:ascii="Geographica Hand" w:eastAsia="Batang" w:hAnsi="Geographica Hand" w:cs="Batang"/>
                      <w:sz w:val="28"/>
                      <w:szCs w:val="28"/>
                      <w:lang w:eastAsia="zh-TW"/>
                    </w:rPr>
                    <w:t>部</w:t>
                  </w:r>
                  <w:r w:rsidR="009C6546" w:rsidRPr="00436379">
                    <w:rPr>
                      <w:rFonts w:ascii="Geographica Hand" w:eastAsia="Batang" w:hAnsi="Geographica Hand" w:cs="Times New Roman"/>
                      <w:sz w:val="28"/>
                      <w:szCs w:val="28"/>
                      <w:lang w:eastAsia="zh-TW"/>
                    </w:rPr>
                    <w:t>，本身其實是一種意義的收藏行爲，實際</w:t>
                  </w:r>
                  <w:r w:rsidR="009C6546" w:rsidRPr="00436379">
                    <w:rPr>
                      <w:rFonts w:ascii="Geographica Hand" w:eastAsia="Batang" w:hAnsi="Geographica Hand" w:cs="SimSun"/>
                      <w:sz w:val="28"/>
                      <w:szCs w:val="28"/>
                      <w:lang w:eastAsia="zh-TW"/>
                    </w:rPr>
                    <w:t>並沒有技術或別的原因</w:t>
                  </w:r>
                  <w:r w:rsidR="009B5253" w:rsidRPr="00436379">
                    <w:rPr>
                      <w:rFonts w:ascii="Geographica Hand" w:eastAsia="Batang" w:hAnsi="Geographica Hand" w:cs="Times New Roman"/>
                      <w:sz w:val="28"/>
                      <w:szCs w:val="28"/>
                      <w:lang w:eastAsia="zh-TW"/>
                    </w:rPr>
                    <w:t>。更高階的魔法、更强大的身體和技術需要更久遠的學習，那是</w:t>
                  </w:r>
                  <w:r w:rsidR="009F62E1" w:rsidRPr="00436379">
                    <w:rPr>
                      <w:rFonts w:ascii="Geographica Hand" w:eastAsia="Batang" w:hAnsi="Geographica Hand" w:cs="Times New Roman"/>
                      <w:sz w:val="28"/>
                      <w:szCs w:val="28"/>
                      <w:lang w:eastAsia="zh-TW"/>
                    </w:rPr>
                    <w:t>另外的課題了</w:t>
                  </w:r>
                  <w:r w:rsidRPr="00436379">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w:t>
                  </w:r>
                  <w:r w:rsidRPr="00436379">
                    <w:rPr>
                      <w:rFonts w:ascii="Geographica Hand" w:eastAsia="Batang" w:hAnsi="Geographica Hand" w:cs="Times New Roman"/>
                      <w:sz w:val="28"/>
                      <w:szCs w:val="28"/>
                      <w:lang w:eastAsia="zh-TW"/>
                    </w:rPr>
                    <w:lastRenderedPageBreak/>
                    <w:t>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436379"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自治團當顧問，</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的聖名</w:t>
                  </w:r>
                  <w:r w:rsidR="005A57F3" w:rsidRPr="00436379">
                    <w:rPr>
                      <w:rFonts w:ascii="Geographica Hand" w:eastAsia="SimSun" w:hAnsi="Geographica Hand" w:cs="SimSun"/>
                      <w:sz w:val="28"/>
                      <w:szCs w:val="28"/>
                      <w:lang w:eastAsia="zh-TW"/>
                    </w:rPr>
                    <w:t>為</w:t>
                  </w:r>
                  <w:proofErr w:type="spellStart"/>
                  <w:r w:rsidR="005A57F3" w:rsidRPr="00436379">
                    <w:rPr>
                      <w:rFonts w:ascii="Geographica Hand" w:eastAsia="Batang" w:hAnsi="Geographica Hand" w:cs="Times New Roman"/>
                      <w:sz w:val="28"/>
                      <w:szCs w:val="28"/>
                      <w:lang w:eastAsia="zh-TW"/>
                    </w:rPr>
                    <w:t>Selune</w:t>
                  </w:r>
                  <w:proofErr w:type="spell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會幫助我找一些</w:t>
                  </w:r>
                  <w:proofErr w:type="gramStart"/>
                  <w:r w:rsidR="005A57F3" w:rsidRPr="00436379">
                    <w:rPr>
                      <w:rFonts w:ascii="Geographica Hand" w:eastAsia="Batang" w:hAnsi="Geographica Hand" w:cs="Times New Roman"/>
                      <w:sz w:val="28"/>
                      <w:szCs w:val="28"/>
                      <w:lang w:eastAsia="zh-TW"/>
                    </w:rPr>
                    <w:t>不</w:t>
                  </w:r>
                  <w:proofErr w:type="gramEnd"/>
                  <w:r w:rsidR="005A57F3" w:rsidRPr="00436379">
                    <w:rPr>
                      <w:rFonts w:ascii="Geographica Hand" w:eastAsia="Batang" w:hAnsi="Geographica Hand" w:cs="Times New Roman"/>
                      <w:sz w:val="28"/>
                      <w:szCs w:val="28"/>
                      <w:lang w:eastAsia="zh-TW"/>
                    </w:rPr>
                    <w:t>那麽無聊的事務。</w:t>
                  </w:r>
                </w:p>
                <w:p w14:paraId="5E032D28" w14:textId="628879D4" w:rsidR="00010E1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w:t>
                  </w:r>
                  <w:r w:rsidR="00010E1A" w:rsidRPr="00436379">
                    <w:rPr>
                      <w:rFonts w:ascii="Geographica Hand" w:eastAsia="Batang" w:hAnsi="Geographica Hand" w:cs="Times New Roman"/>
                      <w:sz w:val="28"/>
                      <w:szCs w:val="28"/>
                      <w:lang w:eastAsia="zh-TW"/>
                    </w:rPr>
                    <w:t>我告別導師，經過漫長的旅途，終於</w:t>
                  </w:r>
                  <w:r w:rsidRPr="00436379">
                    <w:rPr>
                      <w:rFonts w:ascii="Geographica Hand" w:eastAsia="Batang" w:hAnsi="Geographica Hand" w:cs="Times New Roman"/>
                      <w:sz w:val="28"/>
                      <w:szCs w:val="28"/>
                      <w:lang w:eastAsia="zh-TW"/>
                    </w:rPr>
                    <w:t>來到了天國，</w:t>
                  </w:r>
                  <w:r w:rsidR="00492310"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結識了我現在唯一的朋友</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spellStart"/>
                  <w:r w:rsidR="00010E1A" w:rsidRPr="00436379">
                    <w:rPr>
                      <w:rFonts w:ascii="Geographica Hand" w:eastAsia="Batang" w:hAnsi="Geographica Hand" w:cs="Times New Roman"/>
                      <w:sz w:val="28"/>
                      <w:szCs w:val="28"/>
                      <w:lang w:eastAsia="zh-TW"/>
                    </w:rPr>
                    <w:t>Selune</w:t>
                  </w:r>
                  <w:proofErr w:type="spellEnd"/>
                  <w:r w:rsidR="00010E1A" w:rsidRPr="00436379">
                    <w:rPr>
                      <w:rFonts w:ascii="Geographica Hand" w:eastAsia="Batang" w:hAnsi="Geographica Hand" w:cs="Times New Roman"/>
                      <w:sz w:val="28"/>
                      <w:szCs w:val="28"/>
                      <w:lang w:eastAsia="zh-TW"/>
                    </w:rPr>
                    <w:t>是一個務實的、極端理性和</w:t>
                  </w:r>
                  <w:r w:rsidR="003250CA"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道主義的神靈，可能也因爲</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分析員，我長時間的作戰經驗和旅行經歷也很吸引</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興趣。</w:t>
                  </w:r>
                </w:p>
                <w:p w14:paraId="0F602994" w14:textId="1F837E3D" w:rsidR="00911B3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擔任</w:t>
                  </w:r>
                  <w:proofErr w:type="spellStart"/>
                  <w:r w:rsidR="00672F9B"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助手，跟</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起編寫、矯正、刪改</w:t>
                  </w:r>
                  <w:proofErr w:type="gramStart"/>
                  <w:r w:rsidRPr="00436379">
                    <w:rPr>
                      <w:rFonts w:ascii="Geographica Hand" w:eastAsia="Batang" w:hAnsi="Geographica Hand" w:cs="Times New Roman"/>
                      <w:sz w:val="28"/>
                      <w:szCs w:val="28"/>
                      <w:lang w:eastAsia="zh-TW"/>
                    </w:rPr>
                    <w:t>需要錄入博物館</w:t>
                  </w:r>
                  <w:proofErr w:type="gramEnd"/>
                  <w:r w:rsidRPr="00436379">
                    <w:rPr>
                      <w:rFonts w:ascii="Geographica Hand" w:eastAsia="Batang" w:hAnsi="Geographica Hand" w:cs="Times New Roman"/>
                      <w:sz w:val="28"/>
                      <w:szCs w:val="28"/>
                      <w:lang w:eastAsia="zh-TW"/>
                    </w:rPr>
                    <w:t>的書籍。</w:t>
                  </w:r>
                  <w:r w:rsidR="00010E1A" w:rsidRPr="00436379">
                    <w:rPr>
                      <w:rFonts w:ascii="Geographica Hand" w:eastAsia="Batang" w:hAnsi="Geographica Hand" w:cs="Times New Roman"/>
                      <w:sz w:val="28"/>
                      <w:szCs w:val="28"/>
                      <w:lang w:eastAsia="zh-TW"/>
                    </w:rPr>
                    <w:t>在一起休閑的時候也會在天國各處散步。</w:t>
                  </w:r>
                </w:p>
                <w:p w14:paraId="75D77C49" w14:textId="6E372D0E" w:rsidR="00043DF1" w:rsidRPr="00436379" w:rsidRDefault="00010E1A" w:rsidP="005A57F3">
                  <w:pPr>
                    <w:pStyle w:val="ListParagraph"/>
                    <w:ind w:left="0"/>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的出身</w:t>
                  </w:r>
                  <w:r w:rsidRPr="00436379">
                    <w:rPr>
                      <w:rFonts w:ascii="Geographica Hand" w:eastAsia="Batang" w:hAnsi="Geographica Hand" w:cs="Times New Roman"/>
                      <w:sz w:val="28"/>
                      <w:szCs w:val="28"/>
                      <w:lang w:eastAsia="zh-TW"/>
                    </w:rPr>
                    <w:t>偏向於武神</w:t>
                  </w:r>
                  <w:r w:rsidR="00911B30" w:rsidRPr="00436379">
                    <w:rPr>
                      <w:rFonts w:ascii="Geographica Hand" w:eastAsia="Batang" w:hAnsi="Geographica Hand" w:cs="Times New Roman"/>
                      <w:sz w:val="28"/>
                      <w:szCs w:val="28"/>
                      <w:lang w:eastAsia="zh-TW"/>
                    </w:rPr>
                    <w:t>，對各種魔法、技術、規律、裝備等等攻防</w:t>
                  </w:r>
                  <w:proofErr w:type="gramStart"/>
                  <w:r w:rsidR="00911B30" w:rsidRPr="00436379">
                    <w:rPr>
                      <w:rFonts w:ascii="Geographica Hand" w:eastAsia="Batang" w:hAnsi="Geographica Hand" w:cs="Times New Roman"/>
                      <w:sz w:val="28"/>
                      <w:szCs w:val="28"/>
                      <w:lang w:eastAsia="zh-TW"/>
                    </w:rPr>
                    <w:t>方面均有</w:t>
                  </w:r>
                  <w:r w:rsidR="00911B30" w:rsidRPr="00436379">
                    <w:rPr>
                      <w:rFonts w:ascii="Geographica Hand" w:eastAsia="SimSun" w:hAnsi="Geographica Hand" w:cs="SimSun"/>
                      <w:sz w:val="28"/>
                      <w:szCs w:val="28"/>
                      <w:lang w:eastAsia="zh-TW"/>
                    </w:rPr>
                    <w:t>研</w:t>
                  </w:r>
                  <w:r w:rsidR="00911B30" w:rsidRPr="00436379">
                    <w:rPr>
                      <w:rFonts w:ascii="Geographica Hand" w:eastAsia="Batang" w:hAnsi="Geographica Hand" w:cs="Batang"/>
                      <w:sz w:val="28"/>
                      <w:szCs w:val="28"/>
                      <w:lang w:eastAsia="zh-TW"/>
                    </w:rPr>
                    <w:t>究</w:t>
                  </w:r>
                  <w:proofErr w:type="gramEnd"/>
                  <w:r w:rsidR="00911B30" w:rsidRPr="00436379">
                    <w:rPr>
                      <w:rFonts w:ascii="Geographica Hand" w:eastAsia="Batang" w:hAnsi="Geographica Hand" w:cs="Batang"/>
                      <w:sz w:val="28"/>
                      <w:szCs w:val="28"/>
                      <w:lang w:eastAsia="zh-TW"/>
                    </w:rPr>
                    <w:t>，</w:t>
                  </w:r>
                  <w:r w:rsidR="00911B30" w:rsidRPr="00436379">
                    <w:rPr>
                      <w:rFonts w:ascii="Geographica Hand" w:eastAsia="Batang" w:hAnsi="Geographica Hand" w:cs="Times New Roman"/>
                      <w:sz w:val="28"/>
                      <w:szCs w:val="28"/>
                      <w:lang w:eastAsia="zh-TW"/>
                    </w:rPr>
                    <w:t>但我比較喜歡規律攻擊，因爲簡潔</w:t>
                  </w:r>
                  <w:r w:rsidR="003006FA" w:rsidRPr="00436379">
                    <w:rPr>
                      <w:rFonts w:ascii="Geographica Hand" w:eastAsia="Batang" w:hAnsi="Geographica Hand" w:cs="Times New Roman"/>
                      <w:sz w:val="28"/>
                      <w:szCs w:val="28"/>
                      <w:lang w:eastAsia="zh-TW"/>
                    </w:rPr>
                    <w:t>，最常用的</w:t>
                  </w:r>
                  <w:r w:rsidR="007F4D8B" w:rsidRPr="00436379">
                    <w:rPr>
                      <w:rFonts w:ascii="Geographica Hand" w:eastAsia="Batang" w:hAnsi="Geographica Hand" w:cs="Times New Roman"/>
                      <w:sz w:val="28"/>
                      <w:szCs w:val="28"/>
                      <w:lang w:eastAsia="zh-TW"/>
                    </w:rPr>
                    <w:t>武器</w:t>
                  </w:r>
                  <w:r w:rsidR="003006FA" w:rsidRPr="00436379">
                    <w:rPr>
                      <w:rFonts w:ascii="Geographica Hand" w:eastAsia="Batang" w:hAnsi="Geographica Hand" w:cs="Times New Roman"/>
                      <w:sz w:val="28"/>
                      <w:szCs w:val="28"/>
                      <w:lang w:eastAsia="zh-TW"/>
                    </w:rPr>
                    <w:t>就是數學規律和宇宙的時空等維度的攻擊手法</w:t>
                  </w:r>
                  <w:r w:rsidR="00661CB0" w:rsidRPr="00436379">
                    <w:rPr>
                      <w:rFonts w:ascii="Geographica Hand" w:eastAsia="Batang" w:hAnsi="Geographica Hand" w:cs="Times New Roman"/>
                      <w:sz w:val="28"/>
                      <w:szCs w:val="28"/>
                      <w:lang w:eastAsia="zh-TW"/>
                    </w:rPr>
                    <w:t>。我在獵殺惡魔的時候，會改變局部空間的數學規律</w:t>
                  </w:r>
                  <w:r w:rsidR="00123F72" w:rsidRPr="00436379">
                    <w:rPr>
                      <w:rFonts w:ascii="Geographica Hand" w:eastAsia="Batang" w:hAnsi="Geographica Hand" w:cs="Times New Roman"/>
                      <w:sz w:val="28"/>
                      <w:szCs w:val="28"/>
                      <w:lang w:eastAsia="zh-TW"/>
                    </w:rPr>
                    <w:t>從而</w:t>
                  </w:r>
                  <w:r w:rsidR="00123F72" w:rsidRPr="00436379">
                    <w:rPr>
                      <w:rFonts w:ascii="Geographica Hand" w:eastAsia="SimSun" w:hAnsi="Geographica Hand" w:cs="SimSun"/>
                      <w:sz w:val="28"/>
                      <w:szCs w:val="28"/>
                      <w:lang w:eastAsia="zh-TW"/>
                    </w:rPr>
                    <w:t>篡</w:t>
                  </w:r>
                  <w:r w:rsidR="00123F72" w:rsidRPr="00436379">
                    <w:rPr>
                      <w:rFonts w:ascii="Geographica Hand" w:eastAsia="Batang" w:hAnsi="Geographica Hand" w:cs="Batang"/>
                      <w:sz w:val="28"/>
                      <w:szCs w:val="28"/>
                      <w:lang w:eastAsia="zh-TW"/>
                    </w:rPr>
                    <w:t>改</w:t>
                  </w:r>
                  <w:r w:rsidR="00123F72" w:rsidRPr="00436379">
                    <w:rPr>
                      <w:rFonts w:ascii="Geographica Hand" w:eastAsia="Batang" w:hAnsi="Geographica Hand" w:cs="Times New Roman"/>
                      <w:sz w:val="28"/>
                      <w:szCs w:val="28"/>
                      <w:lang w:eastAsia="zh-TW"/>
                    </w:rPr>
                    <w:t>敵人的知識和邏輯，</w:t>
                  </w:r>
                  <w:r w:rsidR="00661CB0" w:rsidRPr="00436379">
                    <w:rPr>
                      <w:rFonts w:ascii="Geographica Hand" w:eastAsia="Batang" w:hAnsi="Geographica Hand" w:cs="Times New Roman"/>
                      <w:sz w:val="28"/>
                      <w:szCs w:val="28"/>
                      <w:lang w:eastAsia="zh-TW"/>
                    </w:rPr>
                    <w:t>或打開</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661CB0" w:rsidRPr="00436379">
                    <w:rPr>
                      <w:rFonts w:ascii="Geographica Hand" w:eastAsia="Batang" w:hAnsi="Geographica Hand" w:cs="Batang"/>
                      <w:sz w:val="28"/>
                      <w:szCs w:val="28"/>
                      <w:lang w:eastAsia="zh-TW"/>
                    </w:rPr>
                    <w:t>的</w:t>
                  </w:r>
                  <w:r w:rsidR="0090512A" w:rsidRPr="00436379">
                    <w:rPr>
                      <w:rFonts w:ascii="Geographica Hand" w:eastAsia="Batang" w:hAnsi="Geographica Hand" w:cs="Batang"/>
                      <w:sz w:val="28"/>
                      <w:szCs w:val="28"/>
                      <w:lang w:eastAsia="zh-TW"/>
                    </w:rPr>
                    <w:t>微觀</w:t>
                  </w:r>
                  <w:r w:rsidR="00661CB0" w:rsidRPr="00436379">
                    <w:rPr>
                      <w:rFonts w:ascii="Geographica Hand" w:eastAsia="Batang" w:hAnsi="Geographica Hand" w:cs="Times New Roman"/>
                      <w:sz w:val="28"/>
                      <w:szCs w:val="28"/>
                      <w:lang w:eastAsia="zh-TW"/>
                    </w:rPr>
                    <w:t>維度</w:t>
                  </w:r>
                  <w:r w:rsidR="00492310" w:rsidRPr="00436379">
                    <w:rPr>
                      <w:rFonts w:ascii="Geographica Hand" w:eastAsia="Batang" w:hAnsi="Geographica Hand" w:cs="Times New Roman"/>
                      <w:sz w:val="28"/>
                      <w:szCs w:val="28"/>
                      <w:lang w:eastAsia="zh-TW"/>
                    </w:rPr>
                    <w:t>從高維時空</w:t>
                  </w:r>
                  <w:r w:rsidR="00661CB0" w:rsidRPr="00436379">
                    <w:rPr>
                      <w:rFonts w:ascii="Geographica Hand" w:eastAsia="Batang" w:hAnsi="Geographica Hand" w:cs="Times New Roman"/>
                      <w:sz w:val="28"/>
                      <w:szCs w:val="28"/>
                      <w:lang w:eastAsia="zh-TW"/>
                    </w:rPr>
                    <w:t>直接</w:t>
                  </w:r>
                  <w:r w:rsidR="00492310" w:rsidRPr="00436379">
                    <w:rPr>
                      <w:rFonts w:ascii="Geographica Hand" w:eastAsia="Batang" w:hAnsi="Geographica Hand" w:cs="Times New Roman"/>
                      <w:sz w:val="28"/>
                      <w:szCs w:val="28"/>
                      <w:lang w:eastAsia="zh-TW"/>
                    </w:rPr>
                    <w:t>繞開當前維度的防禦</w:t>
                  </w:r>
                  <w:r w:rsidR="00661CB0" w:rsidRPr="00436379">
                    <w:rPr>
                      <w:rFonts w:ascii="Geographica Hand" w:eastAsia="Batang" w:hAnsi="Geographica Hand" w:cs="Times New Roman"/>
                      <w:sz w:val="28"/>
                      <w:szCs w:val="28"/>
                      <w:lang w:eastAsia="zh-TW"/>
                    </w:rPr>
                    <w:t>摧</w:t>
                  </w:r>
                  <w:r w:rsidR="00661CB0" w:rsidRPr="00436379">
                    <w:rPr>
                      <w:rFonts w:ascii="Geographica Hand" w:eastAsia="SimSun" w:hAnsi="Geographica Hand" w:cs="SimSun"/>
                      <w:sz w:val="28"/>
                      <w:szCs w:val="28"/>
                      <w:lang w:eastAsia="zh-TW"/>
                    </w:rPr>
                    <w:t>毀</w:t>
                  </w:r>
                  <w:r w:rsidR="00123F72" w:rsidRPr="00436379">
                    <w:rPr>
                      <w:rFonts w:ascii="Geographica Hand" w:eastAsia="Batang" w:hAnsi="Geographica Hand" w:cs="Times New Roman"/>
                      <w:sz w:val="28"/>
                      <w:szCs w:val="28"/>
                      <w:lang w:eastAsia="zh-TW"/>
                    </w:rPr>
                    <w:t>敵人</w:t>
                  </w:r>
                  <w:r w:rsidR="00661CB0" w:rsidRPr="00436379">
                    <w:rPr>
                      <w:rFonts w:ascii="Geographica Hand" w:eastAsia="Batang" w:hAnsi="Geographica Hand" w:cs="Times New Roman"/>
                      <w:sz w:val="28"/>
                      <w:szCs w:val="28"/>
                      <w:lang w:eastAsia="zh-TW"/>
                    </w:rPr>
                    <w:t>的大腦或心臟</w:t>
                  </w:r>
                  <w:r w:rsidR="00911B30" w:rsidRPr="00436379">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436379">
                    <w:rPr>
                      <w:rFonts w:ascii="Geographica Hand" w:eastAsia="Batang" w:hAnsi="Geographica Hand" w:cs="Times New Roman"/>
                      <w:sz w:val="28"/>
                      <w:szCs w:val="28"/>
                      <w:lang w:eastAsia="zh-TW"/>
                    </w:rPr>
                    <w:t>最後難關</w:t>
                  </w:r>
                  <w:r w:rsidR="00911B30" w:rsidRPr="00436379">
                    <w:rPr>
                      <w:rFonts w:ascii="Geographica Hand" w:eastAsia="Batang" w:hAnsi="Geographica Hand" w:cs="Times New Roman"/>
                      <w:sz w:val="28"/>
                      <w:szCs w:val="28"/>
                      <w:lang w:eastAsia="zh-TW"/>
                    </w:rPr>
                    <w:t>，</w:t>
                  </w:r>
                  <w:r w:rsidR="005B4C3B" w:rsidRPr="00436379">
                    <w:rPr>
                      <w:rFonts w:ascii="Geographica Hand" w:eastAsia="Batang" w:hAnsi="Geographica Hand" w:cs="Times New Roman"/>
                      <w:sz w:val="28"/>
                      <w:szCs w:val="28"/>
                      <w:lang w:eastAsia="zh-TW"/>
                    </w:rPr>
                    <w:t>同時我也擔任每</w:t>
                  </w:r>
                  <w:r w:rsidR="005B4C3B" w:rsidRPr="00436379">
                    <w:rPr>
                      <w:rFonts w:ascii="Geographica Hand" w:eastAsia="SimSun" w:hAnsi="Geographica Hand" w:cs="SimSun"/>
                      <w:sz w:val="28"/>
                      <w:szCs w:val="28"/>
                      <w:lang w:eastAsia="zh-TW"/>
                    </w:rPr>
                    <w:t>届</w:t>
                  </w:r>
                  <w:r w:rsidR="005B4C3B" w:rsidRPr="00436379">
                    <w:rPr>
                      <w:rFonts w:ascii="Geographica Hand" w:eastAsia="Batang" w:hAnsi="Geographica Hand" w:cs="Times New Roman"/>
                      <w:sz w:val="28"/>
                      <w:szCs w:val="28"/>
                      <w:lang w:eastAsia="zh-TW"/>
                    </w:rPr>
                    <w:t>高階神靈</w:t>
                  </w:r>
                  <w:r w:rsidR="00911B30" w:rsidRPr="00436379">
                    <w:rPr>
                      <w:rFonts w:ascii="Geographica Hand" w:eastAsia="Batang" w:hAnsi="Geographica Hand" w:cs="Times New Roman"/>
                      <w:sz w:val="28"/>
                      <w:szCs w:val="28"/>
                      <w:lang w:eastAsia="zh-TW"/>
                    </w:rPr>
                    <w:t>攻防實戰演習的</w:t>
                  </w:r>
                  <w:r w:rsidR="00911B30" w:rsidRPr="00436379">
                    <w:rPr>
                      <w:rFonts w:ascii="Geographica Hand" w:eastAsia="SimSun" w:hAnsi="Geographica Hand" w:cs="SimSun"/>
                      <w:sz w:val="28"/>
                      <w:szCs w:val="28"/>
                      <w:lang w:eastAsia="zh-TW"/>
                    </w:rPr>
                    <w:t>教</w:t>
                  </w:r>
                  <w:r w:rsidR="00911B30" w:rsidRPr="00436379">
                    <w:rPr>
                      <w:rFonts w:ascii="Geographica Hand" w:eastAsia="Batang" w:hAnsi="Geographica Hand" w:cs="Batang"/>
                      <w:sz w:val="28"/>
                      <w:szCs w:val="28"/>
                      <w:lang w:eastAsia="zh-TW"/>
                    </w:rPr>
                    <w:t>練</w:t>
                  </w:r>
                  <w:r w:rsidR="005B4C3B" w:rsidRPr="00436379">
                    <w:rPr>
                      <w:rFonts w:ascii="Geographica Hand" w:eastAsia="Batang" w:hAnsi="Geographica Hand" w:cs="Times New Roman"/>
                      <w:sz w:val="28"/>
                      <w:szCs w:val="28"/>
                      <w:lang w:eastAsia="zh-TW"/>
                    </w:rPr>
                    <w:t>之一</w:t>
                  </w:r>
                  <w:r w:rsidR="00911B3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救助過的一些基礎生命體</w:t>
                  </w:r>
                  <w:r w:rsidR="00492310" w:rsidRPr="00436379">
                    <w:rPr>
                      <w:rFonts w:ascii="Geographica Hand" w:eastAsia="Batang" w:hAnsi="Geographica Hand" w:cs="Times New Roman"/>
                      <w:sz w:val="28"/>
                      <w:szCs w:val="28"/>
                      <w:lang w:eastAsia="zh-TW"/>
                    </w:rPr>
                    <w:t>、</w:t>
                  </w:r>
                  <w:r w:rsidR="00911B30" w:rsidRPr="00436379">
                    <w:rPr>
                      <w:rFonts w:ascii="Geographica Hand" w:eastAsia="Batang" w:hAnsi="Geographica Hand" w:cs="Times New Roman"/>
                      <w:sz w:val="28"/>
                      <w:szCs w:val="28"/>
                      <w:lang w:eastAsia="zh-TW"/>
                    </w:rPr>
                    <w:t>靈魂</w:t>
                  </w:r>
                  <w:r w:rsidR="00492310" w:rsidRPr="00436379">
                    <w:rPr>
                      <w:rFonts w:ascii="Geographica Hand" w:eastAsia="Batang" w:hAnsi="Geographica Hand" w:cs="Times New Roman"/>
                      <w:sz w:val="28"/>
                      <w:szCs w:val="28"/>
                      <w:lang w:eastAsia="zh-TW"/>
                    </w:rPr>
                    <w:t>、</w:t>
                  </w:r>
                  <w:r w:rsidR="000D6D85" w:rsidRPr="00436379">
                    <w:rPr>
                      <w:rFonts w:ascii="Geographica Hand" w:eastAsia="Batang" w:hAnsi="Geographica Hand" w:cs="Times New Roman"/>
                      <w:sz w:val="28"/>
                      <w:szCs w:val="28"/>
                      <w:lang w:eastAsia="zh-TW"/>
                    </w:rPr>
                    <w:t>文明</w:t>
                  </w:r>
                  <w:r w:rsidR="00911B30" w:rsidRPr="00436379">
                    <w:rPr>
                      <w:rFonts w:ascii="Geographica Hand" w:eastAsia="Batang" w:hAnsi="Geographica Hand" w:cs="Times New Roman"/>
                      <w:sz w:val="28"/>
                      <w:szCs w:val="28"/>
                      <w:lang w:eastAsia="zh-TW"/>
                    </w:rPr>
                    <w:t>經常</w:t>
                  </w:r>
                  <w:r w:rsidR="000D6D85" w:rsidRPr="00436379">
                    <w:rPr>
                      <w:rFonts w:ascii="Geographica Hand" w:eastAsia="Batang" w:hAnsi="Geographica Hand" w:cs="Times New Roman"/>
                      <w:sz w:val="28"/>
                      <w:szCs w:val="28"/>
                      <w:lang w:eastAsia="zh-TW"/>
                    </w:rPr>
                    <w:t>喜歡</w:t>
                  </w:r>
                  <w:r w:rsidRPr="00436379">
                    <w:rPr>
                      <w:rFonts w:ascii="Geographica Hand" w:eastAsia="Batang" w:hAnsi="Geographica Hand" w:cs="Times New Roman"/>
                      <w:sz w:val="28"/>
                      <w:szCs w:val="28"/>
                      <w:lang w:eastAsia="zh-TW"/>
                    </w:rPr>
                    <w:t>直接稱呼我</w:t>
                  </w:r>
                  <w:proofErr w:type="gramStart"/>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女武神</w:t>
                  </w:r>
                  <w:proofErr w:type="gramEnd"/>
                  <w:r w:rsidRPr="00436379">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436379">
                    <w:rPr>
                      <w:rFonts w:ascii="Geographica Hand" w:eastAsia="Batang" w:hAnsi="Geographica Hand" w:cs="Times New Roman"/>
                      <w:sz w:val="28"/>
                      <w:szCs w:val="28"/>
                      <w:lang w:eastAsia="zh-TW"/>
                    </w:rPr>
                    <w:t>更高維的</w:t>
                  </w:r>
                  <w:proofErr w:type="gramEnd"/>
                  <w:r w:rsidRPr="00436379">
                    <w:rPr>
                      <w:rFonts w:ascii="Geographica Hand" w:eastAsia="Batang" w:hAnsi="Geographica Hand" w:cs="Times New Roman"/>
                      <w:sz w:val="28"/>
                      <w:szCs w:val="28"/>
                      <w:lang w:eastAsia="zh-TW"/>
                    </w:rPr>
                    <w:t>存在</w:t>
                  </w:r>
                  <w:r w:rsidR="00E42331"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事已至此，那就如此</w:t>
                  </w:r>
                  <w:r w:rsidR="000712A6" w:rsidRPr="00436379">
                    <w:rPr>
                      <w:rFonts w:ascii="Geographica Hand" w:eastAsia="SimSun" w:hAnsi="Geographica Hand" w:cs="SimSun"/>
                      <w:sz w:val="28"/>
                      <w:szCs w:val="28"/>
                      <w:lang w:eastAsia="zh-TW"/>
                    </w:rPr>
                    <w:t>吧</w:t>
                  </w:r>
                  <w:r w:rsidR="000712A6" w:rsidRPr="00436379">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w:t>
                  </w:r>
                  <w:r w:rsidRPr="00436379">
                    <w:rPr>
                      <w:rFonts w:ascii="Geographica Hand" w:eastAsia="Batang" w:hAnsi="Geographica Hand" w:cs="Times New Roman"/>
                      <w:sz w:val="28"/>
                      <w:szCs w:val="28"/>
                      <w:lang w:eastAsia="zh-TW"/>
                    </w:rPr>
                    <w:lastRenderedPageBreak/>
                    <w:t>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19F9ACD0"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只是溫和且堅定的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7598CECF"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436379">
                    <w:rPr>
                      <w:rFonts w:ascii="Geographica Hand" w:eastAsia="Batang" w:hAnsi="Geographica Hand" w:cs="Times New Roman"/>
                      <w:sz w:val="28"/>
                      <w:szCs w:val="28"/>
                      <w:lang w:eastAsia="zh-TW"/>
                    </w:rPr>
                    <w:t>交流信號，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436379"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w:t>
                  </w:r>
                  <w:r w:rsidR="00E64C45" w:rsidRPr="00436379">
                    <w:rPr>
                      <w:rFonts w:ascii="Geographica Hand" w:eastAsia="Batang" w:hAnsi="Geographica Hand" w:cs="Times New Roman"/>
                      <w:sz w:val="28"/>
                      <w:szCs w:val="28"/>
                      <w:lang w:eastAsia="zh-TW"/>
                    </w:rPr>
                    <w:lastRenderedPageBreak/>
                    <w:t>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流動與一般的泡泡無異</w:t>
                  </w:r>
                  <w:r w:rsidR="00491436" w:rsidRPr="00436379">
                    <w:rPr>
                      <w:rFonts w:ascii="Geographica Hand" w:eastAsia="Batang" w:hAnsi="Geographica Hand" w:cs="Times New Roman"/>
                      <w:sz w:val="28"/>
                      <w:szCs w:val="28"/>
                      <w:lang w:eastAsia="zh-TW"/>
                    </w:rPr>
                    <w:t>，但是其</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w:t>
                  </w:r>
                  <w:r w:rsidR="00491436" w:rsidRPr="00436379">
                    <w:rPr>
                      <w:rFonts w:ascii="Geographica Hand" w:eastAsia="Batang" w:hAnsi="Geographica Hand" w:cs="Times New Roman"/>
                      <w:sz w:val="28"/>
                      <w:szCs w:val="28"/>
                      <w:lang w:eastAsia="zh-TW"/>
                    </w:rPr>
                    <w:t>明顯含有某種未知的時空</w:t>
                  </w:r>
                  <w:r w:rsidR="000C56BC" w:rsidRPr="00436379">
                    <w:rPr>
                      <w:rFonts w:ascii="Geographica Hand" w:eastAsia="Batang" w:hAnsi="Geographica Hand" w:cs="Times New Roman"/>
                      <w:sz w:val="28"/>
                      <w:szCs w:val="28"/>
                      <w:lang w:eastAsia="zh-TW"/>
                    </w:rPr>
                    <w:t>，</w:t>
                  </w:r>
                  <w:r w:rsidR="00147DAC" w:rsidRPr="00436379">
                    <w:rPr>
                      <w:rFonts w:ascii="Geographica Hand" w:eastAsia="Batang" w:hAnsi="Geographica Hand" w:cs="Times New Roman"/>
                      <w:sz w:val="28"/>
                      <w:szCs w:val="28"/>
                      <w:lang w:eastAsia="zh-TW"/>
                    </w:rPr>
                    <w:t>然後泡泡飄向天空，在</w:t>
                  </w:r>
                  <w:r w:rsidR="00C27E7D" w:rsidRPr="00436379">
                    <w:rPr>
                      <w:rFonts w:ascii="Geographica Hand" w:eastAsia="Batang" w:hAnsi="Geographica Hand" w:cs="Times New Roman"/>
                      <w:sz w:val="28"/>
                      <w:szCs w:val="28"/>
                      <w:lang w:eastAsia="zh-TW"/>
                    </w:rPr>
                    <w:t>陽</w:t>
                  </w:r>
                  <w:r w:rsidR="00147DAC" w:rsidRPr="00436379">
                    <w:rPr>
                      <w:rFonts w:ascii="Geographica Hand" w:eastAsia="Batang" w:hAnsi="Geographica Hand" w:cs="Times New Roman"/>
                      <w:sz w:val="28"/>
                      <w:szCs w:val="28"/>
                      <w:lang w:eastAsia="zh-TW"/>
                    </w:rPr>
                    <w:t>光的照射下消失在我的視綫之中</w:t>
                  </w:r>
                  <w:r w:rsidR="001D2161" w:rsidRPr="00436379">
                    <w:rPr>
                      <w:rFonts w:ascii="Geographica Hand" w:eastAsia="Batang" w:hAnsi="Geographica Hand" w:cs="Times New Roman"/>
                      <w:sz w:val="28"/>
                      <w:szCs w:val="28"/>
                      <w:lang w:eastAsia="zh-TW"/>
                    </w:rPr>
                    <w:t>。</w:t>
                  </w:r>
                </w:p>
                <w:p w14:paraId="172A153A" w14:textId="180CF851" w:rsidR="00147DAC" w:rsidRPr="00436379" w:rsidRDefault="00A445A0"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w:t>
                  </w:r>
                  <w:r w:rsidR="00491436" w:rsidRPr="00436379">
                    <w:rPr>
                      <w:rFonts w:ascii="Geographica Hand" w:eastAsia="Batang" w:hAnsi="Geographica Hand" w:cs="Times New Roman"/>
                      <w:sz w:val="28"/>
                      <w:szCs w:val="28"/>
                      <w:lang w:eastAsia="zh-TW"/>
                    </w:rPr>
                    <w:t>我突然想起以前看過的一篇報道，</w:t>
                  </w:r>
                  <w:r w:rsidR="00481FAD" w:rsidRPr="00436379">
                    <w:rPr>
                      <w:rFonts w:ascii="Geographica Hand" w:eastAsia="SimSun" w:hAnsi="Geographica Hand" w:cs="SimSun"/>
                      <w:sz w:val="28"/>
                      <w:szCs w:val="28"/>
                      <w:lang w:eastAsia="zh-TW"/>
                    </w:rPr>
                    <w:t>説</w:t>
                  </w:r>
                  <w:r w:rsidR="00481FAD" w:rsidRPr="00436379">
                    <w:rPr>
                      <w:rFonts w:ascii="Geographica Hand" w:eastAsia="Batang" w:hAnsi="Geographica Hand" w:cs="Batang"/>
                      <w:sz w:val="28"/>
                      <w:szCs w:val="28"/>
                      <w:lang w:eastAsia="zh-TW"/>
                    </w:rPr>
                    <w:t>的是</w:t>
                  </w:r>
                  <w:r w:rsidR="00491436" w:rsidRPr="00436379">
                    <w:rPr>
                      <w:rFonts w:ascii="Geographica Hand" w:eastAsia="Batang" w:hAnsi="Geographica Hand" w:cs="Times New Roman"/>
                      <w:sz w:val="28"/>
                      <w:szCs w:val="28"/>
                      <w:lang w:eastAsia="zh-TW"/>
                    </w:rPr>
                    <w:t>在橢圓大陸到來之後，</w:t>
                  </w:r>
                  <w:r w:rsidR="00517817" w:rsidRPr="00436379">
                    <w:rPr>
                      <w:rFonts w:ascii="Geographica Hand" w:eastAsia="Batang" w:hAnsi="Geographica Hand" w:cs="Times New Roman"/>
                      <w:sz w:val="28"/>
                      <w:szCs w:val="28"/>
                      <w:lang w:eastAsia="zh-TW"/>
                    </w:rPr>
                    <w:t>紫星</w:t>
                  </w:r>
                  <w:r w:rsidR="00491436" w:rsidRPr="00436379">
                    <w:rPr>
                      <w:rFonts w:ascii="Geographica Hand" w:eastAsia="Batang" w:hAnsi="Geographica Hand" w:cs="Times New Roman"/>
                      <w:sz w:val="28"/>
                      <w:szCs w:val="28"/>
                      <w:lang w:eastAsia="zh-TW"/>
                    </w:rPr>
                    <w:t>文明所在的時空維度</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的</w:t>
                  </w:r>
                  <w:r w:rsidR="00491436" w:rsidRPr="00436379">
                    <w:rPr>
                      <w:rFonts w:ascii="Geographica Hand" w:eastAsia="Batang" w:hAnsi="Geographica Hand" w:cs="Times New Roman"/>
                      <w:sz w:val="28"/>
                      <w:szCs w:val="28"/>
                      <w:lang w:eastAsia="zh-TW"/>
                    </w:rPr>
                    <w:t>時空含量逐漸增多</w:t>
                  </w:r>
                  <w:r w:rsidR="00481FAD" w:rsidRPr="00436379">
                    <w:rPr>
                      <w:rFonts w:ascii="Geographica Hand" w:eastAsia="Batang" w:hAnsi="Geographica Hand" w:cs="Times New Roman"/>
                      <w:sz w:val="28"/>
                      <w:szCs w:val="28"/>
                      <w:lang w:eastAsia="zh-TW"/>
                    </w:rPr>
                    <w:t>，有未知的來源向我的文明提供了高度秩序的時空碎片，使得</w:t>
                  </w:r>
                  <w:r w:rsidR="00327479" w:rsidRPr="00436379">
                    <w:rPr>
                      <w:rFonts w:ascii="Geographica Hand" w:eastAsia="Batang" w:hAnsi="Geographica Hand" w:cs="Times New Roman"/>
                      <w:sz w:val="28"/>
                      <w:szCs w:val="28"/>
                      <w:lang w:eastAsia="zh-TW"/>
                    </w:rPr>
                    <w:t>紫星</w:t>
                  </w:r>
                  <w:r w:rsidR="00481FAD" w:rsidRPr="00436379">
                    <w:rPr>
                      <w:rFonts w:ascii="Geographica Hand" w:eastAsia="Batang" w:hAnsi="Geographica Hand" w:cs="Times New Roman"/>
                      <w:sz w:val="28"/>
                      <w:szCs w:val="28"/>
                      <w:lang w:eastAsia="zh-TW"/>
                    </w:rPr>
                    <w:t>文明的子民生活越來越美好，維持並提升本文明的秩序狀態。</w:t>
                  </w:r>
                  <w:r w:rsidR="00611A36" w:rsidRPr="00436379">
                    <w:rPr>
                      <w:rFonts w:ascii="Geographica Hand" w:eastAsia="Batang" w:hAnsi="Geographica Hand" w:cs="Times New Roman"/>
                      <w:sz w:val="28"/>
                      <w:szCs w:val="28"/>
                      <w:lang w:eastAsia="zh-TW"/>
                    </w:rPr>
                    <w:t>現在看來</w:t>
                  </w:r>
                  <w:r w:rsidR="00481FAD" w:rsidRPr="00436379">
                    <w:rPr>
                      <w:rFonts w:ascii="Geographica Hand" w:eastAsia="Batang" w:hAnsi="Geographica Hand" w:cs="Times New Roman"/>
                      <w:sz w:val="28"/>
                      <w:szCs w:val="28"/>
                      <w:lang w:eastAsia="zh-TW"/>
                    </w:rPr>
                    <w:t>這個未知的時空提供者其實就是橢圓大陸，</w:t>
                  </w:r>
                  <w:r w:rsidR="00611A36" w:rsidRPr="00436379">
                    <w:rPr>
                      <w:rFonts w:ascii="Geographica Hand" w:eastAsia="Batang" w:hAnsi="Geographica Hand" w:cs="Times New Roman"/>
                      <w:sz w:val="28"/>
                      <w:szCs w:val="28"/>
                      <w:lang w:eastAsia="zh-TW"/>
                    </w:rPr>
                    <w:t>我的文明和原始魔術部落之間</w:t>
                  </w:r>
                  <w:r w:rsidR="00491436" w:rsidRPr="00436379">
                    <w:rPr>
                      <w:rFonts w:ascii="Geographica Hand" w:eastAsia="Batang" w:hAnsi="Geographica Hand" w:cs="Times New Roman"/>
                      <w:sz w:val="28"/>
                      <w:szCs w:val="28"/>
                      <w:lang w:eastAsia="zh-TW"/>
                    </w:rPr>
                    <w:t>是互惠互利</w:t>
                  </w:r>
                  <w:r w:rsidR="00611A36" w:rsidRPr="00436379">
                    <w:rPr>
                      <w:rFonts w:ascii="Geographica Hand" w:eastAsia="Batang" w:hAnsi="Geographica Hand" w:cs="Times New Roman"/>
                      <w:sz w:val="28"/>
                      <w:szCs w:val="28"/>
                      <w:lang w:eastAsia="zh-TW"/>
                    </w:rPr>
                    <w:t>的關係</w:t>
                  </w:r>
                  <w:r w:rsidR="00491436" w:rsidRPr="00436379">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6B57C735"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77777777"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lastRenderedPageBreak/>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2A0587E4"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w:t>
                              </w:r>
                              <w:r w:rsidRPr="00436379">
                                <w:rPr>
                                  <w:rFonts w:ascii="Geographica Hand" w:eastAsia="Batang" w:hAnsi="Geographica Hand" w:cs="Times New Roman"/>
                                  <w:i/>
                                  <w:iCs/>
                                  <w:sz w:val="28"/>
                                  <w:szCs w:val="28"/>
                                  <w:lang w:eastAsia="zh-TW"/>
                                </w:rPr>
                                <w:lastRenderedPageBreak/>
                                <w:t>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A90795">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B732E1">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Pr="00436379"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41325FF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但是對低階的生命體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基因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效果，</w:t>
                              </w:r>
                              <w:r w:rsidR="009721D0" w:rsidRPr="00436379">
                                <w:rPr>
                                  <w:rFonts w:ascii="Geographica Hand" w:eastAsia="Batang" w:hAnsi="Geographica Hand" w:cs="Times New Roman"/>
                                  <w:i/>
                                  <w:iCs/>
                                  <w:sz w:val="28"/>
                                  <w:szCs w:val="28"/>
                                  <w:lang w:eastAsia="zh-TW"/>
                                </w:rPr>
                                <w:t>低階的生命體無法解除</w:t>
                              </w:r>
                              <w:r w:rsidR="009721D0" w:rsidRPr="00436379">
                                <w:rPr>
                                  <w:rFonts w:ascii="Geographica Hand" w:eastAsia="SimSun" w:hAnsi="Geographica Hand" w:cs="SimSun"/>
                                  <w:i/>
                                  <w:iCs/>
                                  <w:sz w:val="28"/>
                                  <w:szCs w:val="28"/>
                                  <w:lang w:eastAsia="zh-TW"/>
                                </w:rPr>
                                <w:t>哪</w:t>
                              </w:r>
                              <w:r w:rsidR="009721D0" w:rsidRPr="00436379">
                                <w:rPr>
                                  <w:rFonts w:ascii="Geographica Hand" w:eastAsia="Batang" w:hAnsi="Geographica Hand" w:cs="Batang"/>
                                  <w:i/>
                                  <w:iCs/>
                                  <w:sz w:val="28"/>
                                  <w:szCs w:val="28"/>
                                  <w:lang w:eastAsia="zh-TW"/>
                                </w:rPr>
                                <w:t>怕是</w:t>
                              </w:r>
                              <w:r w:rsidR="009721D0" w:rsidRPr="00436379">
                                <w:rPr>
                                  <w:rFonts w:ascii="Geographica Hand" w:eastAsia="Batang" w:hAnsi="Geographica Hand" w:cs="Times New Roman"/>
                                  <w:i/>
                                  <w:iCs/>
                                  <w:sz w:val="28"/>
                                  <w:szCs w:val="28"/>
                                  <w:lang w:eastAsia="zh-TW"/>
                                </w:rPr>
                                <w:t>這樣基礎的詛</w:t>
                              </w:r>
                              <w:r w:rsidR="009721D0" w:rsidRPr="00436379">
                                <w:rPr>
                                  <w:rFonts w:ascii="Geographica Hand" w:eastAsia="SimSun" w:hAnsi="Geographica Hand" w:cs="SimSun"/>
                                  <w:i/>
                                  <w:iCs/>
                                  <w:sz w:val="28"/>
                                  <w:szCs w:val="28"/>
                                  <w:lang w:eastAsia="zh-TW"/>
                                </w:rPr>
                                <w:t>咒</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對凡人與低於神靈等級的生命體存在</w:t>
                              </w:r>
                              <w:r w:rsidR="00DC6B35" w:rsidRPr="00436379">
                                <w:rPr>
                                  <w:rFonts w:ascii="Geographica Hand" w:eastAsia="Batang" w:hAnsi="Geographica Hand" w:cs="Times New Roman"/>
                                  <w:i/>
                                  <w:iCs/>
                                  <w:sz w:val="28"/>
                                  <w:szCs w:val="28"/>
                                  <w:lang w:eastAsia="zh-TW"/>
                                </w:rPr>
                                <w:t>巨大</w:t>
                              </w:r>
                              <w:r w:rsidRPr="00436379">
                                <w:rPr>
                                  <w:rFonts w:ascii="Geographica Hand" w:eastAsia="Batang" w:hAnsi="Geographica Hand" w:cs="Times New Roman"/>
                                  <w:i/>
                                  <w:iCs/>
                                  <w:sz w:val="28"/>
                                  <w:szCs w:val="28"/>
                                  <w:lang w:eastAsia="zh-TW"/>
                                </w:rPr>
                                <w:t>的危險。若被誤食，則會導致該生命體的基因</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劣等化、混</w:t>
                              </w:r>
                              <w:r w:rsidRPr="00436379">
                                <w:rPr>
                                  <w:rFonts w:ascii="Geographica Hand" w:eastAsia="Batang" w:hAnsi="Geographica Hand" w:cs="Times New Roman"/>
                                  <w:i/>
                                  <w:iCs/>
                                  <w:sz w:val="28"/>
                                  <w:szCs w:val="28"/>
                                  <w:lang w:eastAsia="zh-TW"/>
                                </w:rPr>
                                <w:lastRenderedPageBreak/>
                                <w:t>亂化</w:t>
                              </w:r>
                              <w:r w:rsidR="00DC6B35" w:rsidRPr="00436379">
                                <w:rPr>
                                  <w:rFonts w:ascii="Geographica Hand" w:eastAsia="Batang" w:hAnsi="Geographica Hand" w:cs="Times New Roman"/>
                                  <w:i/>
                                  <w:iCs/>
                                  <w:sz w:val="28"/>
                                  <w:szCs w:val="28"/>
                                  <w:lang w:eastAsia="zh-TW"/>
                                </w:rPr>
                                <w:t>、欲望化</w:t>
                              </w:r>
                              <w:r w:rsidRPr="00436379">
                                <w:rPr>
                                  <w:rFonts w:ascii="Geographica Hand" w:eastAsia="Batang" w:hAnsi="Geographica Hand" w:cs="Times New Roman"/>
                                  <w:i/>
                                  <w:iCs/>
                                  <w:sz w:val="28"/>
                                  <w:szCs w:val="28"/>
                                  <w:lang w:eastAsia="zh-TW"/>
                                </w:rPr>
                                <w:t>等不可逆的傷害，該生命體的基因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渴望繁殖與交配的强烈欲望</w:t>
                              </w:r>
                              <w:r w:rsidR="00DC6B35" w:rsidRPr="00436379">
                                <w:rPr>
                                  <w:rFonts w:ascii="Geographica Hand" w:eastAsia="Batang" w:hAnsi="Geographica Hand" w:cs="Times New Roman"/>
                                  <w:i/>
                                  <w:iCs/>
                                  <w:sz w:val="28"/>
                                  <w:szCs w:val="28"/>
                                  <w:lang w:eastAsia="zh-TW"/>
                                </w:rPr>
                                <w:t>、自我解構和虛無化的死亡傾向、攻擊和侵犯他人的世俗欲望等，重點是，這些欲望永遠沒有盡頭，永遠無法被</w:t>
                              </w:r>
                              <w:r w:rsidR="00DC6B35" w:rsidRPr="00436379">
                                <w:rPr>
                                  <w:rFonts w:ascii="Geographica Hand" w:eastAsia="SimSun" w:hAnsi="Geographica Hand" w:cs="SimSun"/>
                                  <w:i/>
                                  <w:iCs/>
                                  <w:sz w:val="28"/>
                                  <w:szCs w:val="28"/>
                                  <w:lang w:eastAsia="zh-TW"/>
                                </w:rPr>
                                <w:t>真</w:t>
                              </w:r>
                              <w:r w:rsidR="00DC6B35" w:rsidRPr="00436379">
                                <w:rPr>
                                  <w:rFonts w:ascii="Geographica Hand" w:eastAsia="Batang" w:hAnsi="Geographica Hand" w:cs="Batang"/>
                                  <w:i/>
                                  <w:iCs/>
                                  <w:sz w:val="28"/>
                                  <w:szCs w:val="28"/>
                                  <w:lang w:eastAsia="zh-TW"/>
                                </w:rPr>
                                <w:t>正</w:t>
                              </w:r>
                              <w:r w:rsidR="00DC6B35" w:rsidRPr="00436379">
                                <w:rPr>
                                  <w:rFonts w:ascii="Geographica Hand" w:eastAsia="Batang" w:hAnsi="Geographica Hand" w:cs="Times New Roman"/>
                                  <w:i/>
                                  <w:iCs/>
                                  <w:sz w:val="28"/>
                                  <w:szCs w:val="28"/>
                                  <w:lang w:eastAsia="zh-TW"/>
                                </w:rPr>
                                <w:t>滿足</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帶來的欲望與病毒、</w:t>
                              </w:r>
                              <w:r w:rsidR="009721D0" w:rsidRPr="00436379">
                                <w:rPr>
                                  <w:rFonts w:ascii="Geographica Hand" w:eastAsia="Batang" w:hAnsi="Geographica Hand" w:cs="Times New Roman"/>
                                  <w:i/>
                                  <w:iCs/>
                                  <w:sz w:val="28"/>
                                  <w:szCs w:val="28"/>
                                  <w:lang w:eastAsia="zh-TW"/>
                                </w:rPr>
                                <w:t>所有</w:t>
                              </w:r>
                              <w:r w:rsidRPr="00436379">
                                <w:rPr>
                                  <w:rFonts w:ascii="Geographica Hand" w:eastAsia="Batang" w:hAnsi="Geographica Hand" w:cs="Times New Roman"/>
                                  <w:i/>
                                  <w:iCs/>
                                  <w:sz w:val="28"/>
                                  <w:szCs w:val="28"/>
                                  <w:lang w:eastAsia="zh-TW"/>
                                </w:rPr>
                                <w:t>母體的基因</w:t>
                              </w:r>
                              <w:r w:rsidR="00F40415" w:rsidRPr="00436379">
                                <w:rPr>
                                  <w:rFonts w:ascii="Geographica Hand" w:eastAsia="Batang" w:hAnsi="Geographica Hand" w:cs="Times New Roman"/>
                                  <w:i/>
                                  <w:iCs/>
                                  <w:sz w:val="28"/>
                                  <w:szCs w:val="28"/>
                                  <w:lang w:eastAsia="zh-TW"/>
                                </w:rPr>
                                <w:t>缺點</w:t>
                              </w:r>
                              <w:r w:rsidRPr="00436379">
                                <w:rPr>
                                  <w:rFonts w:ascii="Geographica Hand" w:eastAsia="Batang" w:hAnsi="Geographica Hand" w:cs="Times New Roman"/>
                                  <w:i/>
                                  <w:iCs/>
                                  <w:sz w:val="28"/>
                                  <w:szCs w:val="28"/>
                                  <w:lang w:eastAsia="zh-TW"/>
                                </w:rPr>
                                <w:t>兩者會</w:t>
                              </w:r>
                              <w:r w:rsidR="00535DF2" w:rsidRPr="00436379">
                                <w:rPr>
                                  <w:rFonts w:ascii="Geographica Hand" w:eastAsia="Batang" w:hAnsi="Geographica Hand" w:cs="Times New Roman"/>
                                  <w:i/>
                                  <w:iCs/>
                                  <w:sz w:val="28"/>
                                  <w:szCs w:val="28"/>
                                  <w:lang w:eastAsia="zh-TW"/>
                                </w:rPr>
                                <w:t>通過複製、重組、突變等方式優先强制寫入子體的遺傳基因</w:t>
                              </w:r>
                              <w:r w:rsidR="00F40415" w:rsidRPr="00436379">
                                <w:rPr>
                                  <w:rFonts w:ascii="Geographica Hand" w:eastAsia="Batang" w:hAnsi="Geographica Hand" w:cs="Times New Roman"/>
                                  <w:i/>
                                  <w:iCs/>
                                  <w:sz w:val="28"/>
                                  <w:szCs w:val="28"/>
                                  <w:lang w:eastAsia="zh-TW"/>
                                </w:rPr>
                                <w:t>，以最基礎的顯性與隱形方式隨機呈現來自遠古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的嘲笑，</w:t>
                              </w:r>
                              <w:r w:rsidR="00F40415" w:rsidRPr="00436379">
                                <w:rPr>
                                  <w:rFonts w:ascii="Geographica Hand" w:eastAsia="Batang" w:hAnsi="Geographica Hand" w:cs="Times New Roman"/>
                                  <w:i/>
                                  <w:iCs/>
                                  <w:sz w:val="28"/>
                                  <w:szCs w:val="28"/>
                                  <w:lang w:eastAsia="zh-TW"/>
                                </w:rPr>
                                <w:t>誕下受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Times New Roman"/>
                                  <w:i/>
                                  <w:iCs/>
                                  <w:sz w:val="28"/>
                                  <w:szCs w:val="28"/>
                                  <w:lang w:eastAsia="zh-TW"/>
                                </w:rPr>
                                <w:t>同時更加劣等的子體。同時，</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00BC197A" w:rsidRPr="00436379">
                                <w:rPr>
                                  <w:rFonts w:ascii="Geographica Hand" w:eastAsia="Batang" w:hAnsi="Geographica Hand" w:cs="Batang"/>
                                  <w:i/>
                                  <w:iCs/>
                                  <w:sz w:val="28"/>
                                  <w:szCs w:val="28"/>
                                  <w:lang w:eastAsia="zh-TW"/>
                                </w:rPr>
                                <w:t>繼續執行</w:t>
                              </w:r>
                              <w:r w:rsidRPr="00436379">
                                <w:rPr>
                                  <w:rFonts w:ascii="Geographica Hand" w:eastAsia="Batang" w:hAnsi="Geographica Hand" w:cs="Times New Roman"/>
                                  <w:i/>
                                  <w:iCs/>
                                  <w:sz w:val="28"/>
                                  <w:szCs w:val="28"/>
                                  <w:lang w:eastAsia="zh-TW"/>
                                </w:rPr>
                                <w:t>劣等化</w:t>
                              </w:r>
                              <w:r w:rsidR="00BC197A" w:rsidRPr="00436379">
                                <w:rPr>
                                  <w:rFonts w:ascii="Geographica Hand" w:eastAsia="Batang" w:hAnsi="Geographica Hand" w:cs="Times New Roman"/>
                                  <w:i/>
                                  <w:iCs/>
                                  <w:sz w:val="28"/>
                                  <w:szCs w:val="28"/>
                                  <w:lang w:eastAsia="zh-TW"/>
                                </w:rPr>
                                <w:t>程式</w:t>
                              </w:r>
                              <w:r w:rsidRPr="00436379">
                                <w:rPr>
                                  <w:rFonts w:ascii="Geographica Hand" w:eastAsia="Batang" w:hAnsi="Geographica Hand" w:cs="Times New Roman"/>
                                  <w:i/>
                                  <w:iCs/>
                                  <w:sz w:val="28"/>
                                  <w:szCs w:val="28"/>
                                  <w:lang w:eastAsia="zh-TW"/>
                                </w:rPr>
                                <w:t>，</w:t>
                              </w:r>
                              <w:proofErr w:type="gramStart"/>
                              <w:r w:rsidR="00F40415" w:rsidRPr="00436379">
                                <w:rPr>
                                  <w:rFonts w:ascii="Geographica Hand" w:eastAsia="Batang" w:hAnsi="Geographica Hand" w:cs="Times New Roman"/>
                                  <w:i/>
                                  <w:iCs/>
                                  <w:sz w:val="28"/>
                                  <w:szCs w:val="28"/>
                                  <w:lang w:eastAsia="zh-TW"/>
                                </w:rPr>
                                <w:t>在子體的</w:t>
                              </w:r>
                              <w:proofErr w:type="gramEnd"/>
                              <w:r w:rsidR="00F40415" w:rsidRPr="00436379">
                                <w:rPr>
                                  <w:rFonts w:ascii="Geographica Hand" w:eastAsia="Batang" w:hAnsi="Geographica Hand" w:cs="Times New Roman"/>
                                  <w:i/>
                                  <w:iCs/>
                                  <w:sz w:val="28"/>
                                  <w:szCs w:val="28"/>
                                  <w:lang w:eastAsia="zh-TW"/>
                                </w:rPr>
                                <w:t>基因製造組織中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基因的複製、重組、突變，</w:t>
                              </w:r>
                              <w:r w:rsidR="00F40415" w:rsidRPr="00436379">
                                <w:rPr>
                                  <w:rFonts w:ascii="Geographica Hand" w:eastAsia="SimSun" w:hAnsi="Geographica Hand" w:cs="SimSun"/>
                                  <w:i/>
                                  <w:iCs/>
                                  <w:sz w:val="28"/>
                                  <w:szCs w:val="28"/>
                                  <w:lang w:eastAsia="zh-TW"/>
                                </w:rPr>
                                <w:t>產</w:t>
                              </w:r>
                              <w:r w:rsidR="00F40415" w:rsidRPr="00436379">
                                <w:rPr>
                                  <w:rFonts w:ascii="Geographica Hand" w:eastAsia="Batang" w:hAnsi="Geographica Hand" w:cs="Batang"/>
                                  <w:i/>
                                  <w:iCs/>
                                  <w:sz w:val="28"/>
                                  <w:szCs w:val="28"/>
                                  <w:lang w:eastAsia="zh-TW"/>
                                </w:rPr>
                                <w:t>生更加劣等的基因</w:t>
                              </w:r>
                              <w:r w:rsidR="00DC6B35" w:rsidRPr="00436379">
                                <w:rPr>
                                  <w:rFonts w:ascii="Geographica Hand" w:eastAsia="Batang" w:hAnsi="Geographica Hand" w:cs="Batang"/>
                                  <w:i/>
                                  <w:iCs/>
                                  <w:sz w:val="28"/>
                                  <w:szCs w:val="28"/>
                                  <w:lang w:eastAsia="zh-TW"/>
                                </w:rPr>
                                <w:t>段落</w:t>
                              </w:r>
                              <w:r w:rsidR="00710E76" w:rsidRPr="00436379">
                                <w:rPr>
                                  <w:rFonts w:ascii="Geographica Hand" w:eastAsia="Batang" w:hAnsi="Geographica Hand" w:cs="Times New Roman"/>
                                  <w:i/>
                                  <w:iCs/>
                                  <w:sz w:val="28"/>
                                  <w:szCs w:val="28"/>
                                  <w:lang w:eastAsia="zh-TW"/>
                                </w:rPr>
                                <w:t>結構</w:t>
                              </w:r>
                              <w:r w:rsidRPr="00436379">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261C8EDD" w:rsidR="000B1C3B"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AF11D2"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55E2ECA3"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無法被光記錄</w:t>
                  </w:r>
                  <w:r w:rsidR="00E50A4E" w:rsidRPr="00436379">
                    <w:rPr>
                      <w:rFonts w:ascii="Geographica Hand" w:eastAsia="Batang" w:hAnsi="Geographica Hand" w:cs="Batang"/>
                      <w:sz w:val="28"/>
                      <w:szCs w:val="28"/>
                      <w:lang w:eastAsia="zh-TW"/>
                    </w:rPr>
                    <w:t>，或者那根本不屬於光能記錄的語言</w:t>
                  </w:r>
                  <w:r w:rsidRPr="00436379">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502FE521"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歷史的具體細節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變化，但是核心人物即複製人始祖的角色就這樣定型，從人的記憶延續到紙張的記錄，經文所記述的歷史不再演化，而是轉向重組、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7E5C7E32"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673B8C4"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504AAE0" w14:textId="6AAEA636" w:rsidR="002A5A75" w:rsidRPr="00436379" w:rsidRDefault="002A5A75" w:rsidP="00CF2869">
      <w:pPr>
        <w:pStyle w:val="ListParagraph"/>
        <w:ind w:left="0"/>
        <w:rPr>
          <w:rFonts w:ascii="Geographica Hand" w:eastAsia="Batang" w:hAnsi="Geographica Hand" w:cs="Times New Roman"/>
          <w:sz w:val="28"/>
          <w:szCs w:val="28"/>
          <w:lang w:eastAsia="zh-TW"/>
        </w:rPr>
      </w:pPr>
    </w:p>
    <w:p w14:paraId="1DDD3E45"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7AF47DC6"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E285634"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A28ED79"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4C34FB5A" w14:textId="015192FB"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爲什麽</w:t>
            </w:r>
            <w:r w:rsidR="000F19A7"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不去問</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直接從</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獲取答案</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所有活著的、能相互見到的神靈都從來沒有見過</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他們對</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信仰全都是來源於比自己更高階</w:t>
            </w:r>
            <w:r w:rsidR="00E15C7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秩序的見證和自發的信仰</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436379">
              <w:rPr>
                <w:rFonts w:ascii="Geographica Hand" w:eastAsia="Batang" w:hAnsi="Geographica Hand" w:cs="Times New Roman"/>
                <w:sz w:val="28"/>
                <w:szCs w:val="28"/>
                <w:lang w:eastAsia="zh-TW"/>
              </w:rPr>
              <w:t>僭越的</w:t>
            </w:r>
            <w:r w:rsidRPr="00436379">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436379">
              <w:rPr>
                <w:rFonts w:ascii="Geographica Hand" w:eastAsia="Batang" w:hAnsi="Geographica Hand" w:cs="Times New Roman"/>
                <w:sz w:val="28"/>
                <w:szCs w:val="28"/>
                <w:lang w:eastAsia="zh-TW"/>
              </w:rPr>
              <w:t>在可證實的範圍</w:t>
            </w:r>
            <w:r w:rsidR="00B45F11" w:rsidRPr="00436379">
              <w:rPr>
                <w:rFonts w:ascii="Geographica Hand" w:eastAsia="SimSun" w:hAnsi="Geographica Hand" w:cs="SimSun"/>
                <w:sz w:val="28"/>
                <w:szCs w:val="28"/>
                <w:lang w:eastAsia="zh-TW"/>
              </w:rPr>
              <w:t>内</w:t>
            </w:r>
            <w:r w:rsidR="00B45F11"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創世神從未現身，但無需現身</w:t>
            </w:r>
            <w:r w:rsidR="00B45F11" w:rsidRPr="00436379">
              <w:rPr>
                <w:rFonts w:ascii="Geographica Hand" w:eastAsia="Batang" w:hAnsi="Geographica Hand" w:cs="Times New Roman"/>
                <w:sz w:val="28"/>
                <w:szCs w:val="28"/>
                <w:lang w:eastAsia="zh-TW"/>
              </w:rPr>
              <w:t>；在可證實的範圍外，一切都是創世神存在的證明。</w:t>
            </w:r>
            <w:r w:rsidR="00A215CF" w:rsidRPr="00436379">
              <w:rPr>
                <w:rFonts w:ascii="Geographica Hand" w:eastAsia="Batang" w:hAnsi="Geographica Hand" w:cs="Times New Roman"/>
                <w:sz w:val="28"/>
                <w:szCs w:val="28"/>
                <w:lang w:eastAsia="zh-TW"/>
              </w:rPr>
              <w:t>所謂</w:t>
            </w:r>
            <w:r w:rsidR="00735CD4" w:rsidRPr="00436379">
              <w:rPr>
                <w:rFonts w:ascii="Geographica Hand" w:eastAsia="Batang" w:hAnsi="Geographica Hand" w:cs="Times New Roman"/>
                <w:sz w:val="28"/>
                <w:szCs w:val="28"/>
                <w:lang w:eastAsia="zh-TW"/>
              </w:rPr>
              <w:t>的</w:t>
            </w:r>
            <w:r w:rsidR="004132F6" w:rsidRPr="00436379">
              <w:rPr>
                <w:rFonts w:ascii="Geographica Hand" w:eastAsia="Batang" w:hAnsi="Geographica Hand" w:cs="Times New Roman"/>
                <w:b/>
                <w:bCs/>
                <w:sz w:val="28"/>
                <w:szCs w:val="28"/>
                <w:lang w:eastAsia="zh-TW"/>
              </w:rPr>
              <w:lastRenderedPageBreak/>
              <w:t>[</w:t>
            </w:r>
            <w:r w:rsidR="00A215CF" w:rsidRPr="00436379">
              <w:rPr>
                <w:rFonts w:ascii="Geographica Hand" w:eastAsia="Batang" w:hAnsi="Geographica Hand" w:cs="Times New Roman"/>
                <w:b/>
                <w:bCs/>
                <w:sz w:val="28"/>
                <w:szCs w:val="28"/>
                <w:lang w:eastAsia="zh-TW"/>
              </w:rPr>
              <w:t>耶和華</w:t>
            </w:r>
            <w:r w:rsidR="004132F6" w:rsidRPr="00436379">
              <w:rPr>
                <w:rFonts w:ascii="Geographica Hand" w:eastAsia="Batang" w:hAnsi="Geographica Hand" w:cs="Times New Roman"/>
                <w:b/>
                <w:bCs/>
                <w:sz w:val="28"/>
                <w:szCs w:val="28"/>
                <w:lang w:eastAsia="zh-TW"/>
              </w:rPr>
              <w:t>]</w:t>
            </w:r>
            <w:r w:rsidR="00A215CF" w:rsidRPr="00436379">
              <w:rPr>
                <w:rFonts w:ascii="Geographica Hand" w:eastAsia="Batang" w:hAnsi="Geographica Hand" w:cs="Times New Roman"/>
                <w:sz w:val="28"/>
                <w:szCs w:val="28"/>
                <w:lang w:eastAsia="zh-TW"/>
              </w:rPr>
              <w:t>這個名字，</w:t>
            </w:r>
            <w:r w:rsidR="00A215CF" w:rsidRPr="00436379">
              <w:rPr>
                <w:rFonts w:ascii="Geographica Hand" w:eastAsia="SimSun" w:hAnsi="Geographica Hand" w:cs="SimSun"/>
                <w:sz w:val="28"/>
                <w:szCs w:val="28"/>
                <w:lang w:eastAsia="zh-TW"/>
              </w:rPr>
              <w:t>它</w:t>
            </w:r>
            <w:r w:rsidR="00A215CF" w:rsidRPr="00436379">
              <w:rPr>
                <w:rFonts w:ascii="Geographica Hand" w:eastAsia="Batang" w:hAnsi="Geographica Hand" w:cs="Times New Roman"/>
                <w:sz w:val="28"/>
                <w:szCs w:val="28"/>
                <w:lang w:eastAsia="zh-TW"/>
              </w:rPr>
              <w:t>只是一個古老的音節和稱謂，可能來自於原初宇宙</w:t>
            </w:r>
            <w:r w:rsidR="00735CD4" w:rsidRPr="00436379">
              <w:rPr>
                <w:rFonts w:ascii="Geographica Hand" w:eastAsia="Batang" w:hAnsi="Geographica Hand" w:cs="Times New Roman"/>
                <w:sz w:val="28"/>
                <w:szCs w:val="28"/>
                <w:lang w:eastAsia="zh-TW"/>
              </w:rPr>
              <w:t>的變體</w:t>
            </w:r>
            <w:r w:rsidR="00A215CF" w:rsidRPr="00436379">
              <w:rPr>
                <w:rFonts w:ascii="Geographica Hand" w:eastAsia="Batang" w:hAnsi="Geographica Hand" w:cs="Times New Roman"/>
                <w:sz w:val="28"/>
                <w:szCs w:val="28"/>
                <w:lang w:eastAsia="zh-TW"/>
              </w:rPr>
              <w:t>，也可能是古代音階</w:t>
            </w:r>
            <w:r w:rsidR="002535B6" w:rsidRPr="00436379">
              <w:rPr>
                <w:rFonts w:ascii="Geographica Hand" w:eastAsia="Batang" w:hAnsi="Geographica Hand" w:cs="Times New Roman"/>
                <w:sz w:val="28"/>
                <w:szCs w:val="28"/>
                <w:lang w:eastAsia="zh-TW"/>
              </w:rPr>
              <w:t>演化</w:t>
            </w:r>
            <w:r w:rsidR="00A72951" w:rsidRPr="00436379">
              <w:rPr>
                <w:rFonts w:ascii="Geographica Hand" w:eastAsia="Batang" w:hAnsi="Geographica Hand" w:cs="Times New Roman"/>
                <w:sz w:val="28"/>
                <w:szCs w:val="28"/>
                <w:lang w:eastAsia="zh-TW"/>
              </w:rPr>
              <w:t>到近代</w:t>
            </w:r>
            <w:r w:rsidR="002535B6" w:rsidRPr="00436379">
              <w:rPr>
                <w:rFonts w:ascii="Geographica Hand" w:eastAsia="Batang" w:hAnsi="Geographica Hand" w:cs="Times New Roman"/>
                <w:sz w:val="28"/>
                <w:szCs w:val="28"/>
                <w:lang w:eastAsia="zh-TW"/>
              </w:rPr>
              <w:t>而來</w:t>
            </w:r>
            <w:r w:rsidR="00A215CF" w:rsidRPr="00436379">
              <w:rPr>
                <w:rFonts w:ascii="Geographica Hand" w:eastAsia="Batang" w:hAnsi="Geographica Hand" w:cs="Times New Roman"/>
                <w:sz w:val="28"/>
                <w:szCs w:val="28"/>
                <w:lang w:eastAsia="zh-TW"/>
              </w:rPr>
              <w:t>的變體</w:t>
            </w:r>
            <w:r w:rsidR="009B0250" w:rsidRPr="00436379">
              <w:rPr>
                <w:rFonts w:ascii="Geographica Hand" w:eastAsia="Batang" w:hAnsi="Geographica Hand" w:cs="Times New Roman"/>
                <w:sz w:val="28"/>
                <w:szCs w:val="28"/>
                <w:lang w:eastAsia="zh-TW"/>
              </w:rPr>
              <w:t>。</w:t>
            </w:r>
            <w:r w:rsidR="002535B6" w:rsidRPr="00436379">
              <w:rPr>
                <w:rFonts w:ascii="Geographica Hand" w:eastAsia="Batang" w:hAnsi="Geographica Hand" w:cs="Times New Roman"/>
                <w:sz w:val="28"/>
                <w:szCs w:val="28"/>
                <w:lang w:eastAsia="zh-TW"/>
              </w:rPr>
              <w:t>在包含天國的所有宇宙的記載中沒有</w:t>
            </w:r>
            <w:r w:rsidR="00A215CF" w:rsidRPr="00436379">
              <w:rPr>
                <w:rFonts w:ascii="Geographica Hand" w:eastAsia="Batang" w:hAnsi="Geographica Hand" w:cs="Times New Roman"/>
                <w:sz w:val="28"/>
                <w:szCs w:val="28"/>
                <w:lang w:eastAsia="zh-TW"/>
              </w:rPr>
              <w:t>任何證據表明</w:t>
            </w:r>
            <w:proofErr w:type="gramStart"/>
            <w:r w:rsidR="00A215CF" w:rsidRPr="00436379">
              <w:rPr>
                <w:rFonts w:ascii="Geographica Hand" w:eastAsia="Batang" w:hAnsi="Geographica Hand" w:cs="Times New Roman"/>
                <w:sz w:val="28"/>
                <w:szCs w:val="28"/>
                <w:lang w:eastAsia="zh-TW"/>
              </w:rPr>
              <w:t>創世神</w:t>
            </w:r>
            <w:r w:rsidR="006E49D4" w:rsidRPr="00436379">
              <w:rPr>
                <w:rFonts w:ascii="Geographica Hand" w:eastAsia="Batang" w:hAnsi="Geographica Hand" w:cs="Times New Roman"/>
                <w:sz w:val="28"/>
                <w:szCs w:val="28"/>
                <w:lang w:eastAsia="zh-TW"/>
              </w:rPr>
              <w:t>曾</w:t>
            </w:r>
            <w:r w:rsidR="00A215CF" w:rsidRPr="00436379">
              <w:rPr>
                <w:rFonts w:ascii="Geographica Hand" w:eastAsia="Batang" w:hAnsi="Geographica Hand" w:cs="Times New Roman"/>
                <w:sz w:val="28"/>
                <w:szCs w:val="28"/>
                <w:lang w:eastAsia="zh-TW"/>
              </w:rPr>
              <w:t>自稱</w:t>
            </w:r>
            <w:proofErr w:type="gramEnd"/>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耶和華</w:t>
            </w:r>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或別的名字，</w:t>
            </w:r>
            <w:r w:rsidR="00735CD4" w:rsidRPr="00436379">
              <w:rPr>
                <w:rFonts w:ascii="Geographica Hand" w:eastAsia="Batang" w:hAnsi="Geographica Hand" w:cs="Times New Roman"/>
                <w:sz w:val="28"/>
                <w:szCs w:val="28"/>
                <w:lang w:eastAsia="zh-TW"/>
              </w:rPr>
              <w:t>反倒</w:t>
            </w:r>
            <w:r w:rsidR="00A215CF" w:rsidRPr="00436379">
              <w:rPr>
                <w:rFonts w:ascii="Geographica Hand" w:eastAsia="Batang" w:hAnsi="Geographica Hand" w:cs="Times New Roman"/>
                <w:sz w:val="28"/>
                <w:szCs w:val="28"/>
                <w:lang w:eastAsia="zh-TW"/>
              </w:rPr>
              <w:t>是被造物</w:t>
            </w:r>
            <w:r w:rsidR="00A215CF" w:rsidRPr="00436379">
              <w:rPr>
                <w:rFonts w:ascii="Geographica Hand" w:eastAsia="SimSun" w:hAnsi="Geographica Hand" w:cs="SimSun"/>
                <w:sz w:val="28"/>
                <w:szCs w:val="28"/>
                <w:lang w:eastAsia="zh-TW"/>
              </w:rPr>
              <w:t>為</w:t>
            </w:r>
            <w:r w:rsidR="00A215CF" w:rsidRPr="00436379">
              <w:rPr>
                <w:rFonts w:ascii="Geographica Hand" w:eastAsia="Batang" w:hAnsi="Geographica Hand" w:cs="Times New Roman"/>
                <w:sz w:val="28"/>
                <w:szCs w:val="28"/>
                <w:lang w:eastAsia="zh-TW"/>
              </w:rPr>
              <w:t>造物主賦予了很多他們認爲合適的名字。</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接受審判的時候並不是直接見到</w:t>
            </w:r>
            <w:r w:rsidR="00A7295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436379">
              <w:rPr>
                <w:rFonts w:ascii="Geographica Hand" w:eastAsia="Batang" w:hAnsi="Geographica Hand" w:cs="Times New Roman"/>
                <w:sz w:val="28"/>
                <w:szCs w:val="28"/>
                <w:lang w:eastAsia="zh-TW"/>
              </w:rPr>
              <w:t>自由意志</w:t>
            </w:r>
            <w:r w:rsidRPr="0043637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傳來？從天然性和自然性傳來。那些超級秩序和力量的展示已經證明</w:t>
            </w:r>
            <w:proofErr w:type="gramStart"/>
            <w:r w:rsidRPr="00436379">
              <w:rPr>
                <w:rFonts w:ascii="Geographica Hand" w:eastAsia="Batang" w:hAnsi="Geographica Hand" w:cs="Times New Roman"/>
                <w:sz w:val="28"/>
                <w:szCs w:val="28"/>
                <w:lang w:eastAsia="zh-TW"/>
              </w:rPr>
              <w:t>創世神是存在</w:t>
            </w:r>
            <w:proofErr w:type="gramEnd"/>
            <w:r w:rsidRPr="00436379">
              <w:rPr>
                <w:rFonts w:ascii="Geographica Hand" w:eastAsia="Batang" w:hAnsi="Geographica Hand" w:cs="Times New Roman"/>
                <w:sz w:val="28"/>
                <w:szCs w:val="28"/>
                <w:lang w:eastAsia="zh-TW"/>
              </w:rPr>
              <w:t>的，但是在</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還是天國的某位或某些騎士，未知。所以對於</w:t>
            </w:r>
            <w:r w:rsidR="00A72951"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可見神靈的誕生僅僅是</w:t>
            </w:r>
            <w:r w:rsidR="00FC4714" w:rsidRPr="00436379">
              <w:rPr>
                <w:rFonts w:ascii="Geographica Hand" w:eastAsia="Batang" w:hAnsi="Geographica Hand" w:cs="Times New Roman"/>
                <w:sz w:val="28"/>
                <w:szCs w:val="28"/>
                <w:lang w:eastAsia="zh-TW"/>
              </w:rPr>
              <w:t>新階段的</w:t>
            </w:r>
            <w:r w:rsidRPr="00436379">
              <w:rPr>
                <w:rFonts w:ascii="Geographica Hand" w:eastAsia="Batang" w:hAnsi="Geographica Hand" w:cs="Times New Roman"/>
                <w:sz w:val="28"/>
                <w:szCs w:val="28"/>
                <w:lang w:eastAsia="zh-TW"/>
              </w:rPr>
              <w:t>開始，成神之後的成長過程和秩序過程才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神靈的證明。那些難以堅持下來的神靈，就會</w:t>
            </w:r>
            <w:r w:rsidR="00FC4714" w:rsidRPr="00436379">
              <w:rPr>
                <w:rFonts w:ascii="Geographica Hand" w:eastAsia="Batang" w:hAnsi="Geographica Hand" w:cs="Times New Roman"/>
                <w:sz w:val="28"/>
                <w:szCs w:val="28"/>
                <w:lang w:eastAsia="zh-TW"/>
              </w:rPr>
              <w:t>衰落</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地方小神靈、各種奇怪和有趣的神靈，或者</w:t>
            </w:r>
            <w:proofErr w:type="gramStart"/>
            <w:r w:rsidRPr="00436379">
              <w:rPr>
                <w:rFonts w:ascii="Geographica Hand" w:eastAsia="Batang" w:hAnsi="Geographica Hand" w:cs="Times New Roman"/>
                <w:sz w:val="28"/>
                <w:szCs w:val="28"/>
                <w:lang w:eastAsia="zh-TW"/>
              </w:rPr>
              <w:t>直接反神</w:t>
            </w:r>
            <w:proofErr w:type="gramEnd"/>
            <w:r w:rsidRPr="00436379">
              <w:rPr>
                <w:rFonts w:ascii="Geographica Hand" w:eastAsia="Batang" w:hAnsi="Geographica Hand" w:cs="Times New Roman"/>
                <w:sz w:val="28"/>
                <w:szCs w:val="28"/>
                <w:lang w:eastAsia="zh-TW"/>
              </w:rPr>
              <w:t>，</w:t>
            </w:r>
            <w:r w:rsidR="00FC4714" w:rsidRPr="00436379">
              <w:rPr>
                <w:rFonts w:ascii="Geographica Hand" w:eastAsia="Batang" w:hAnsi="Geographica Hand" w:cs="Times New Roman"/>
                <w:sz w:val="28"/>
                <w:szCs w:val="28"/>
                <w:lang w:eastAsia="zh-TW"/>
              </w:rPr>
              <w:t>墮落</w:t>
            </w:r>
            <w:r w:rsidRPr="0043637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w:t>
                        </w:r>
                        <w:r w:rsidRPr="00436379">
                          <w:rPr>
                            <w:rFonts w:ascii="Geographica Hand" w:eastAsia="Batang" w:hAnsi="Geographica Hand" w:cs="Times New Roman"/>
                            <w:sz w:val="28"/>
                            <w:szCs w:val="28"/>
                            <w:lang w:eastAsia="zh-TW"/>
                          </w:rPr>
                          <w:lastRenderedPageBreak/>
                          <w:t>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w:t>
                        </w:r>
                        <w:r w:rsidR="00F51DF5" w:rsidRPr="00436379">
                          <w:rPr>
                            <w:rFonts w:ascii="Geographica Hand" w:eastAsia="Batang" w:hAnsi="Geographica Hand" w:cs="Times New Roman"/>
                            <w:sz w:val="28"/>
                            <w:szCs w:val="28"/>
                            <w:lang w:eastAsia="zh-TW"/>
                          </w:rPr>
                          <w:lastRenderedPageBreak/>
                          <w:t>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61B10AC5"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些神靈在死亡前將自己的遺</w:t>
                        </w:r>
                        <w:r w:rsidR="001603DA" w:rsidRPr="00436379">
                          <w:rPr>
                            <w:rFonts w:ascii="Geographica Hand" w:eastAsia="SimSun" w:hAnsi="Geographica Hand" w:cs="SimSun"/>
                            <w:sz w:val="28"/>
                            <w:szCs w:val="28"/>
                            <w:lang w:eastAsia="zh-TW"/>
                          </w:rPr>
                          <w:t>產</w:t>
                        </w:r>
                        <w:r w:rsidR="001603DA" w:rsidRPr="00436379">
                          <w:rPr>
                            <w:rFonts w:ascii="Geographica Hand" w:eastAsia="Batang" w:hAnsi="Geographica Hand" w:cs="Times New Roman"/>
                            <w:sz w:val="28"/>
                            <w:szCs w:val="28"/>
                            <w:lang w:eastAsia="zh-TW"/>
                          </w:rPr>
                          <w:t>、財富、神聖的建築</w:t>
                        </w:r>
                        <w:r w:rsidR="00003EC0" w:rsidRPr="00436379">
                          <w:rPr>
                            <w:rFonts w:ascii="Geographica Hand" w:eastAsia="Batang" w:hAnsi="Geographica Hand" w:cs="Times New Roman"/>
                            <w:sz w:val="28"/>
                            <w:szCs w:val="28"/>
                            <w:lang w:eastAsia="zh-TW"/>
                          </w:rPr>
                          <w:t>、</w:t>
                        </w:r>
                        <w:r w:rsidR="001603DA" w:rsidRPr="00436379">
                          <w:rPr>
                            <w:rFonts w:ascii="Geographica Hand" w:eastAsia="Batang" w:hAnsi="Geographica Hand" w:cs="Times New Roman"/>
                            <w:sz w:val="28"/>
                            <w:szCs w:val="28"/>
                            <w:lang w:eastAsia="zh-TW"/>
                          </w:rPr>
                          <w:t>子民的都市從宇宙中撕下，抛向位於戰爭邊緣的天國</w:t>
                        </w:r>
                        <w:r w:rsidRPr="00436379">
                          <w:rPr>
                            <w:rFonts w:ascii="Geographica Hand" w:eastAsia="Batang" w:hAnsi="Geographica Hand" w:cs="Times New Roman"/>
                            <w:sz w:val="28"/>
                            <w:szCs w:val="28"/>
                            <w:lang w:eastAsia="zh-TW"/>
                          </w:rPr>
                          <w:t>。</w:t>
                        </w:r>
                        <w:r w:rsidR="0096041E" w:rsidRPr="00436379">
                          <w:rPr>
                            <w:rFonts w:ascii="Geographica Hand" w:eastAsia="Batang" w:hAnsi="Geographica Hand" w:cs="Times New Roman"/>
                            <w:sz w:val="28"/>
                            <w:szCs w:val="28"/>
                            <w:lang w:eastAsia="zh-TW"/>
                          </w:rPr>
                          <w:t>被捲入戰爭中的原初宇宙</w:t>
                        </w:r>
                        <w:r w:rsidR="008155E0" w:rsidRPr="00436379">
                          <w:rPr>
                            <w:rFonts w:ascii="Geographica Hand" w:eastAsia="Batang" w:hAnsi="Geographica Hand" w:cs="Times New Roman"/>
                            <w:sz w:val="28"/>
                            <w:szCs w:val="28"/>
                            <w:lang w:eastAsia="zh-TW"/>
                          </w:rPr>
                          <w:t>的整體幾何維度被肆意破壞，多處無窮指向和無窮等級的</w:t>
                        </w:r>
                        <w:proofErr w:type="gramStart"/>
                        <w:r w:rsidR="008155E0" w:rsidRPr="00436379">
                          <w:rPr>
                            <w:rFonts w:ascii="Geographica Hand" w:eastAsia="Batang" w:hAnsi="Geographica Hand" w:cs="Times New Roman"/>
                            <w:sz w:val="28"/>
                            <w:szCs w:val="28"/>
                            <w:lang w:eastAsia="zh-TW"/>
                          </w:rPr>
                          <w:t>高維時空被解放</w:t>
                        </w:r>
                        <w:proofErr w:type="gramEnd"/>
                        <w:r w:rsidR="008155E0" w:rsidRPr="00436379">
                          <w:rPr>
                            <w:rFonts w:ascii="Geographica Hand" w:eastAsia="Batang" w:hAnsi="Geographica Hand" w:cs="Times New Roman"/>
                            <w:sz w:val="28"/>
                            <w:szCs w:val="28"/>
                            <w:lang w:eastAsia="zh-TW"/>
                          </w:rPr>
                          <w:t>出來、被撕裂、被劈開，就像一把原本鋒利無比的刀刃在與更鋒利的戰爭刀刃的交鋒下變得殘缺不全、</w:t>
                        </w:r>
                        <w:proofErr w:type="gramStart"/>
                        <w:r w:rsidR="008155E0" w:rsidRPr="00436379">
                          <w:rPr>
                            <w:rFonts w:ascii="Geographica Hand" w:eastAsia="Batang" w:hAnsi="Geographica Hand" w:cs="Times New Roman"/>
                            <w:sz w:val="28"/>
                            <w:szCs w:val="28"/>
                            <w:lang w:eastAsia="zh-TW"/>
                          </w:rPr>
                          <w:t>破鈍。</w:t>
                        </w:r>
                        <w:proofErr w:type="gramEnd"/>
                        <w:r w:rsidR="0096041E" w:rsidRPr="00436379">
                          <w:rPr>
                            <w:rFonts w:ascii="Geographica Hand" w:eastAsia="Batang" w:hAnsi="Geographica Hand" w:cs="Times New Roman"/>
                            <w:sz w:val="28"/>
                            <w:szCs w:val="28"/>
                            <w:lang w:eastAsia="zh-TW"/>
                          </w:rPr>
                          <w:t>在各種强大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星際</w:t>
                        </w:r>
                        <w:r w:rsidR="00003EC0" w:rsidRPr="00436379">
                          <w:rPr>
                            <w:rFonts w:ascii="Geographica Hand" w:eastAsia="Batang" w:hAnsi="Geographica Hand" w:cs="Times New Roman"/>
                            <w:sz w:val="28"/>
                            <w:szCs w:val="28"/>
                            <w:lang w:eastAsia="zh-TW"/>
                          </w:rPr>
                          <w:t>隕石</w:t>
                        </w:r>
                        <w:r w:rsidR="00713812" w:rsidRPr="00436379">
                          <w:rPr>
                            <w:rFonts w:ascii="Geographica Hand" w:eastAsia="Batang" w:hAnsi="Geographica Hand" w:cs="Times New Roman"/>
                            <w:sz w:val="28"/>
                            <w:szCs w:val="28"/>
                            <w:lang w:eastAsia="zh-TW"/>
                          </w:rPr>
                          <w:t>通過神靈最後的神力推動，光束列車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w:t>
                        </w:r>
                        <w:r w:rsidR="00ED6259" w:rsidRPr="00436379">
                          <w:rPr>
                            <w:rFonts w:ascii="Geographica Hand" w:eastAsia="Batang" w:hAnsi="Geographica Hand" w:cs="Times New Roman"/>
                            <w:sz w:val="28"/>
                            <w:szCs w:val="28"/>
                            <w:lang w:eastAsia="zh-TW"/>
                          </w:rPr>
                          <w:lastRenderedPageBreak/>
                          <w:t>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436379" w14:paraId="67CE332D" w14:textId="77777777" w:rsidTr="00BD2CD0">
                    <w:tc>
                      <w:tcPr>
                        <w:tcW w:w="5000" w:type="pct"/>
                      </w:tcPr>
                      <w:p w14:paraId="3815CAE2" w14:textId="77777777" w:rsidR="0008091E" w:rsidRPr="00436379" w:rsidRDefault="0008091E" w:rsidP="0008091E">
                        <w:pPr>
                          <w:pStyle w:val="ListParagraph"/>
                          <w:ind w:left="0"/>
                          <w:rPr>
                            <w:rFonts w:ascii="Geographica Hand" w:eastAsia="Batang" w:hAnsi="Geographica Hand" w:cs="Times New Roman"/>
                            <w:sz w:val="28"/>
                            <w:szCs w:val="28"/>
                            <w:lang w:eastAsia="zh-TW"/>
                          </w:rPr>
                        </w:pPr>
                      </w:p>
                      <w:p w14:paraId="45693240" w14:textId="2194A0B6" w:rsidR="00A25999"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諸神之戰後，除了天國</w:t>
                        </w:r>
                        <w:r w:rsidR="00B6567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其餘六</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全部變成碎片和廢墟。</w:t>
                        </w:r>
                        <w:r w:rsidR="00F55089" w:rsidRPr="00436379">
                          <w:rPr>
                            <w:rFonts w:ascii="Geographica Hand" w:eastAsia="Batang" w:hAnsi="Geographica Hand" w:cs="Times New Roman"/>
                            <w:sz w:val="28"/>
                            <w:szCs w:val="28"/>
                            <w:lang w:eastAsia="zh-TW"/>
                          </w:rPr>
                          <w:t>不久後，</w:t>
                        </w:r>
                        <w:r w:rsidRPr="00436379">
                          <w:rPr>
                            <w:rFonts w:ascii="Geographica Hand" w:eastAsia="Batang" w:hAnsi="Geographica Hand" w:cs="Times New Roman"/>
                            <w:sz w:val="28"/>
                            <w:szCs w:val="28"/>
                            <w:lang w:eastAsia="zh-TW"/>
                          </w:rPr>
                          <w:t>中樞宇宙改變原來的有限宇宙孕育模式，開始無窮地爆發出新的宇宙。</w:t>
                        </w:r>
                        <w:r w:rsidR="00F55089" w:rsidRPr="00436379">
                          <w:rPr>
                            <w:rFonts w:ascii="Geographica Hand" w:eastAsia="Batang" w:hAnsi="Geographica Hand" w:cs="Times New Roman"/>
                            <w:sz w:val="28"/>
                            <w:szCs w:val="28"/>
                            <w:lang w:eastAsia="zh-TW"/>
                          </w:rPr>
                          <w:t>與此同時，</w:t>
                        </w:r>
                        <w:r w:rsidRPr="00436379">
                          <w:rPr>
                            <w:rFonts w:ascii="Geographica Hand" w:eastAsia="Batang" w:hAnsi="Geographica Hand" w:cs="Times New Roman"/>
                            <w:sz w:val="28"/>
                            <w:szCs w:val="28"/>
                            <w:lang w:eastAsia="zh-TW"/>
                          </w:rPr>
                          <w:t>中樞宇宙孕育出一種鏈接所有有形宇宙和無形宇宙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胎盤網路</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5E6B9C" w:rsidRPr="00436379">
                          <w:rPr>
                            <w:rFonts w:ascii="Geographica Hand" w:eastAsia="Batang" w:hAnsi="Geographica Hand" w:cs="Times New Roman"/>
                            <w:sz w:val="28"/>
                            <w:szCs w:val="28"/>
                            <w:lang w:eastAsia="zh-TW"/>
                          </w:rPr>
                          <w:t>一般的</w:t>
                        </w:r>
                        <w:r w:rsidRPr="00436379">
                          <w:rPr>
                            <w:rFonts w:ascii="Geographica Hand" w:eastAsia="Batang" w:hAnsi="Geographica Hand" w:cs="Times New Roman"/>
                            <w:sz w:val="28"/>
                            <w:szCs w:val="28"/>
                            <w:lang w:eastAsia="zh-TW"/>
                          </w:rPr>
                          <w:t>已有</w:t>
                        </w:r>
                        <w:r w:rsidR="005E6B9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樞宇宙，三者之間通過這張巨大的胎盤網路來維持通信，這張</w:t>
                        </w:r>
                        <w:r w:rsidR="00B966AA" w:rsidRPr="00436379">
                          <w:rPr>
                            <w:rFonts w:ascii="Geographica Hand" w:eastAsia="Batang" w:hAnsi="Geographica Hand" w:cs="Times New Roman"/>
                            <w:sz w:val="28"/>
                            <w:szCs w:val="28"/>
                            <w:lang w:eastAsia="zh-TW"/>
                          </w:rPr>
                          <w:t>無處不在的</w:t>
                        </w:r>
                        <w:r w:rsidRPr="00436379">
                          <w:rPr>
                            <w:rFonts w:ascii="Geographica Hand" w:eastAsia="Batang" w:hAnsi="Geographica Hand" w:cs="Times New Roman"/>
                            <w:sz w:val="28"/>
                            <w:szCs w:val="28"/>
                            <w:lang w:eastAsia="zh-TW"/>
                          </w:rPr>
                          <w:t>網路後來被天國的學者和史學家</w:t>
                        </w:r>
                        <w:r w:rsidR="00B966AA" w:rsidRPr="00436379">
                          <w:rPr>
                            <w:rFonts w:ascii="Geographica Hand" w:eastAsia="Batang" w:hAnsi="Geographica Hand" w:cs="Times New Roman"/>
                            <w:sz w:val="28"/>
                            <w:szCs w:val="28"/>
                            <w:lang w:eastAsia="zh-TW"/>
                          </w:rPr>
                          <w:t>更名</w:t>
                        </w:r>
                        <w:r w:rsidRPr="00436379">
                          <w:rPr>
                            <w:rFonts w:ascii="Geographica Hand" w:eastAsia="Batang" w:hAnsi="Geographica Hand" w:cs="Times New Roman"/>
                            <w:sz w:val="28"/>
                            <w:szCs w:val="28"/>
                            <w:lang w:eastAsia="zh-TW"/>
                          </w:rPr>
                          <w:t>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血管空間</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F55089" w:rsidRPr="00436379">
                          <w:rPr>
                            <w:rFonts w:ascii="Geographica Hand" w:eastAsia="Batang" w:hAnsi="Geographica Hand" w:cs="Times New Roman"/>
                            <w:sz w:val="28"/>
                            <w:szCs w:val="28"/>
                            <w:lang w:eastAsia="zh-TW"/>
                          </w:rPr>
                          <w:t>在血管空間誕生之後，該空間立刻覆蓋全部無窮宇宙和原初宇宙的</w:t>
                        </w:r>
                        <w:r w:rsidR="00EB6A50" w:rsidRPr="00436379">
                          <w:rPr>
                            <w:rFonts w:ascii="Geographica Hand" w:eastAsia="Batang" w:hAnsi="Geographica Hand" w:cs="Times New Roman"/>
                            <w:sz w:val="28"/>
                            <w:szCs w:val="28"/>
                            <w:lang w:eastAsia="zh-TW"/>
                          </w:rPr>
                          <w:t>所有維度的</w:t>
                        </w:r>
                        <w:r w:rsidR="00F55089" w:rsidRPr="00436379">
                          <w:rPr>
                            <w:rFonts w:ascii="Geographica Hand" w:eastAsia="Batang" w:hAnsi="Geographica Hand" w:cs="Times New Roman"/>
                            <w:sz w:val="28"/>
                            <w:szCs w:val="28"/>
                            <w:lang w:eastAsia="zh-TW"/>
                          </w:rPr>
                          <w:t>幾何空間</w:t>
                        </w:r>
                        <w:r w:rsidR="0006227B" w:rsidRPr="00436379">
                          <w:rPr>
                            <w:rFonts w:ascii="Geographica Hand" w:eastAsia="Batang" w:hAnsi="Geographica Hand" w:cs="Times New Roman"/>
                            <w:sz w:val="28"/>
                            <w:szCs w:val="28"/>
                            <w:lang w:eastAsia="zh-TW"/>
                          </w:rPr>
                          <w:t>。在血管空間提供的無窮指向</w:t>
                        </w:r>
                        <w:r w:rsidR="00277695" w:rsidRPr="00436379">
                          <w:rPr>
                            <w:rFonts w:ascii="Geographica Hand" w:eastAsia="Batang" w:hAnsi="Geographica Hand" w:cs="Times New Roman"/>
                            <w:sz w:val="28"/>
                            <w:szCs w:val="28"/>
                            <w:lang w:eastAsia="zh-TW"/>
                          </w:rPr>
                          <w:t>和無窮等級</w:t>
                        </w:r>
                        <w:r w:rsidR="0006227B" w:rsidRPr="00436379">
                          <w:rPr>
                            <w:rFonts w:ascii="Geographica Hand" w:eastAsia="Batang" w:hAnsi="Geographica Hand" w:cs="Times New Roman"/>
                            <w:sz w:val="28"/>
                            <w:szCs w:val="28"/>
                            <w:lang w:eastAsia="zh-TW"/>
                          </w:rPr>
                          <w:t>的高維時空的條件下，</w:t>
                        </w:r>
                        <w:r w:rsidR="00F55089" w:rsidRPr="00436379">
                          <w:rPr>
                            <w:rFonts w:ascii="Geographica Hand" w:eastAsia="Batang" w:hAnsi="Geographica Hand" w:cs="Times New Roman"/>
                            <w:sz w:val="28"/>
                            <w:szCs w:val="28"/>
                            <w:lang w:eastAsia="zh-TW"/>
                          </w:rPr>
                          <w:t>萬有引力</w:t>
                        </w:r>
                        <w:r w:rsidR="00277695" w:rsidRPr="00436379">
                          <w:rPr>
                            <w:rFonts w:ascii="Geographica Hand" w:eastAsia="Batang" w:hAnsi="Geographica Hand" w:cs="Times New Roman"/>
                            <w:sz w:val="28"/>
                            <w:szCs w:val="28"/>
                            <w:lang w:eastAsia="zh-TW"/>
                          </w:rPr>
                          <w:t>於此</w:t>
                        </w:r>
                        <w:r w:rsidR="00F55089" w:rsidRPr="00436379">
                          <w:rPr>
                            <w:rFonts w:ascii="Geographica Hand" w:eastAsia="Batang" w:hAnsi="Geographica Hand" w:cs="Times New Roman"/>
                            <w:sz w:val="28"/>
                            <w:szCs w:val="28"/>
                            <w:lang w:eastAsia="zh-TW"/>
                          </w:rPr>
                          <w:t>誕生，成爲</w:t>
                        </w:r>
                        <w:r w:rsidR="00277695" w:rsidRPr="00436379">
                          <w:rPr>
                            <w:rFonts w:ascii="Geographica Hand" w:eastAsia="Batang" w:hAnsi="Geographica Hand" w:cs="Times New Roman"/>
                            <w:sz w:val="28"/>
                            <w:szCs w:val="28"/>
                            <w:lang w:eastAsia="zh-TW"/>
                          </w:rPr>
                          <w:t>基於</w:t>
                        </w:r>
                        <w:r w:rsidR="00F55089" w:rsidRPr="00436379">
                          <w:rPr>
                            <w:rFonts w:ascii="Geographica Hand" w:eastAsia="Batang" w:hAnsi="Geographica Hand" w:cs="Times New Roman"/>
                            <w:sz w:val="28"/>
                            <w:szCs w:val="28"/>
                            <w:lang w:eastAsia="zh-TW"/>
                          </w:rPr>
                          <w:t>血管空間</w:t>
                        </w:r>
                        <w:r w:rsidR="00277695" w:rsidRPr="00436379">
                          <w:rPr>
                            <w:rFonts w:ascii="Geographica Hand" w:eastAsia="Batang" w:hAnsi="Geographica Hand" w:cs="Times New Roman"/>
                            <w:sz w:val="28"/>
                            <w:szCs w:val="28"/>
                            <w:lang w:eastAsia="zh-TW"/>
                          </w:rPr>
                          <w:t>運行的</w:t>
                        </w:r>
                        <w:r w:rsidR="00F55089" w:rsidRPr="00436379">
                          <w:rPr>
                            <w:rFonts w:ascii="Geographica Hand" w:eastAsia="Batang" w:hAnsi="Geographica Hand" w:cs="Times New Roman"/>
                            <w:sz w:val="28"/>
                            <w:szCs w:val="28"/>
                            <w:lang w:eastAsia="zh-TW"/>
                          </w:rPr>
                          <w:t>無窮宇宙的通用法則，也成爲後續新宇宙的基本法則和一般法則。血管空間本身的維度不斷地</w:t>
                        </w:r>
                        <w:proofErr w:type="gramStart"/>
                        <w:r w:rsidR="00F55089" w:rsidRPr="00436379">
                          <w:rPr>
                            <w:rFonts w:ascii="Geographica Hand" w:eastAsia="Batang" w:hAnsi="Geographica Hand" w:cs="Times New Roman"/>
                            <w:sz w:val="28"/>
                            <w:szCs w:val="28"/>
                            <w:lang w:eastAsia="zh-TW"/>
                          </w:rPr>
                          <w:t>高維化</w:t>
                        </w:r>
                        <w:proofErr w:type="gramEnd"/>
                        <w:r w:rsidR="00F55089" w:rsidRPr="00436379">
                          <w:rPr>
                            <w:rFonts w:ascii="Geographica Hand" w:eastAsia="Batang" w:hAnsi="Geographica Hand" w:cs="Times New Roman"/>
                            <w:sz w:val="28"/>
                            <w:szCs w:val="28"/>
                            <w:lang w:eastAsia="zh-TW"/>
                          </w:rPr>
                          <w:t>，其本身在不斷地超越，不斷地進化出更</w:t>
                        </w:r>
                        <w:r w:rsidR="00277695" w:rsidRPr="00436379">
                          <w:rPr>
                            <w:rFonts w:ascii="Geographica Hand" w:eastAsia="Batang" w:hAnsi="Geographica Hand" w:cs="SimSun"/>
                            <w:sz w:val="28"/>
                            <w:szCs w:val="28"/>
                            <w:lang w:eastAsia="zh-TW"/>
                          </w:rPr>
                          <w:t>等級和更多指向</w:t>
                        </w:r>
                        <w:r w:rsidR="00F55089" w:rsidRPr="00436379">
                          <w:rPr>
                            <w:rFonts w:ascii="Geographica Hand" w:eastAsia="Batang" w:hAnsi="Geographica Hand" w:cs="Times New Roman"/>
                            <w:sz w:val="28"/>
                            <w:szCs w:val="28"/>
                            <w:lang w:eastAsia="zh-TW"/>
                          </w:rPr>
                          <w:t>的</w:t>
                        </w:r>
                        <w:r w:rsidR="007E6D46" w:rsidRPr="00436379">
                          <w:rPr>
                            <w:rFonts w:ascii="Geographica Hand" w:eastAsia="Batang" w:hAnsi="Geographica Hand" w:cs="Times New Roman"/>
                            <w:sz w:val="28"/>
                            <w:szCs w:val="28"/>
                            <w:lang w:eastAsia="zh-TW"/>
                          </w:rPr>
                          <w:t>幾何</w:t>
                        </w:r>
                        <w:r w:rsidR="00F55089" w:rsidRPr="00436379">
                          <w:rPr>
                            <w:rFonts w:ascii="Geographica Hand" w:eastAsia="Batang" w:hAnsi="Geographica Hand" w:cs="Times New Roman"/>
                            <w:sz w:val="28"/>
                            <w:szCs w:val="28"/>
                            <w:lang w:eastAsia="zh-TW"/>
                          </w:rPr>
                          <w:t>維度。</w:t>
                        </w:r>
                        <w:r w:rsidR="00B6567D" w:rsidRPr="00436379">
                          <w:rPr>
                            <w:rFonts w:ascii="Geographica Hand" w:eastAsia="Batang" w:hAnsi="Geographica Hand" w:cs="Times New Roman"/>
                            <w:sz w:val="28"/>
                            <w:szCs w:val="28"/>
                            <w:lang w:eastAsia="zh-TW"/>
                          </w:rPr>
                          <w:t>血管空間所</w:t>
                        </w:r>
                        <w:r w:rsidR="00F55089" w:rsidRPr="00436379">
                          <w:rPr>
                            <w:rFonts w:ascii="Geographica Hand" w:eastAsia="Batang" w:hAnsi="Geographica Hand" w:cs="Times New Roman"/>
                            <w:sz w:val="28"/>
                            <w:szCs w:val="28"/>
                            <w:lang w:eastAsia="zh-TW"/>
                          </w:rPr>
                          <w:t>包含的</w:t>
                        </w:r>
                        <w:r w:rsidR="00B6567D" w:rsidRPr="00436379">
                          <w:rPr>
                            <w:rFonts w:ascii="Geographica Hand" w:eastAsia="Batang" w:hAnsi="Geographica Hand" w:cs="Times New Roman"/>
                            <w:sz w:val="28"/>
                            <w:szCs w:val="28"/>
                            <w:lang w:eastAsia="zh-TW"/>
                          </w:rPr>
                          <w:t>維度</w:t>
                        </w:r>
                        <w:r w:rsidR="00F55089" w:rsidRPr="00436379">
                          <w:rPr>
                            <w:rFonts w:ascii="Geographica Hand" w:eastAsia="Batang" w:hAnsi="Geographica Hand" w:cs="Times New Roman"/>
                            <w:sz w:val="28"/>
                            <w:szCs w:val="28"/>
                            <w:lang w:eastAsia="zh-TW"/>
                          </w:rPr>
                          <w:t>範圍</w:t>
                        </w:r>
                        <w:r w:rsidR="00B6567D" w:rsidRPr="00436379">
                          <w:rPr>
                            <w:rFonts w:ascii="Geographica Hand" w:eastAsia="Batang" w:hAnsi="Geographica Hand" w:cs="Times New Roman"/>
                            <w:sz w:val="28"/>
                            <w:szCs w:val="28"/>
                            <w:lang w:eastAsia="zh-TW"/>
                          </w:rPr>
                          <w:t>被</w:t>
                        </w:r>
                        <w:r w:rsidR="00277695" w:rsidRPr="00436379">
                          <w:rPr>
                            <w:rFonts w:ascii="Geographica Hand" w:eastAsia="Batang" w:hAnsi="Geographica Hand" w:cs="Times New Roman"/>
                            <w:sz w:val="28"/>
                            <w:szCs w:val="28"/>
                            <w:lang w:eastAsia="zh-TW"/>
                          </w:rPr>
                          <w:t>統</w:t>
                        </w:r>
                        <w:r w:rsidR="00B6567D" w:rsidRPr="00436379">
                          <w:rPr>
                            <w:rFonts w:ascii="Geographica Hand" w:eastAsia="Batang" w:hAnsi="Geographica Hand" w:cs="Times New Roman"/>
                            <w:sz w:val="28"/>
                            <w:szCs w:val="28"/>
                            <w:lang w:eastAsia="zh-TW"/>
                          </w:rPr>
                          <w:t>稱爲</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b/>
                            <w:bCs/>
                            <w:sz w:val="28"/>
                            <w:szCs w:val="28"/>
                            <w:lang w:eastAsia="zh-TW"/>
                          </w:rPr>
                          <w:t>基礎</w:t>
                        </w:r>
                        <w:r w:rsidR="00F55089" w:rsidRPr="00436379">
                          <w:rPr>
                            <w:rFonts w:ascii="Geographica Hand" w:eastAsia="Batang" w:hAnsi="Geographica Hand" w:cs="Times New Roman"/>
                            <w:b/>
                            <w:bCs/>
                            <w:sz w:val="28"/>
                            <w:szCs w:val="28"/>
                            <w:lang w:eastAsia="zh-TW"/>
                          </w:rPr>
                          <w:t>幾何</w:t>
                        </w:r>
                        <w:r w:rsidR="00B6567D" w:rsidRPr="00436379">
                          <w:rPr>
                            <w:rFonts w:ascii="Geographica Hand" w:eastAsia="Batang" w:hAnsi="Geographica Hand" w:cs="Times New Roman"/>
                            <w:b/>
                            <w:bCs/>
                            <w:sz w:val="28"/>
                            <w:szCs w:val="28"/>
                            <w:lang w:eastAsia="zh-TW"/>
                          </w:rPr>
                          <w:t>維度</w:t>
                        </w:r>
                        <w:r w:rsidR="00F55089" w:rsidRPr="00436379">
                          <w:rPr>
                            <w:rFonts w:ascii="Geographica Hand" w:eastAsia="Batang" w:hAnsi="Geographica Hand" w:cs="Times New Roman"/>
                            <w:b/>
                            <w:bCs/>
                            <w:sz w:val="28"/>
                            <w:szCs w:val="28"/>
                            <w:lang w:eastAsia="zh-TW"/>
                          </w:rPr>
                          <w:t>範圍</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sz w:val="28"/>
                            <w:szCs w:val="28"/>
                            <w:lang w:eastAsia="zh-TW"/>
                          </w:rPr>
                          <w:t>，但是</w:t>
                        </w:r>
                        <w:r w:rsidR="00F55089" w:rsidRPr="00436379">
                          <w:rPr>
                            <w:rFonts w:ascii="Geographica Hand" w:eastAsia="Batang" w:hAnsi="Geographica Hand" w:cs="Times New Roman"/>
                            <w:sz w:val="28"/>
                            <w:szCs w:val="28"/>
                            <w:lang w:eastAsia="zh-TW"/>
                          </w:rPr>
                          <w:t>此範圍</w:t>
                        </w:r>
                        <w:r w:rsidR="00277695" w:rsidRPr="00436379">
                          <w:rPr>
                            <w:rFonts w:ascii="Geographica Hand" w:eastAsia="Batang" w:hAnsi="Geographica Hand" w:cs="Times New Roman"/>
                            <w:sz w:val="28"/>
                            <w:szCs w:val="28"/>
                            <w:lang w:eastAsia="zh-TW"/>
                          </w:rPr>
                          <w:t>所涵蓋的維度太過寬廣，已經包含了無窮的獨立時空，其</w:t>
                        </w:r>
                        <w:r w:rsidR="00E51E27" w:rsidRPr="00436379">
                          <w:rPr>
                            <w:rFonts w:ascii="Geographica Hand" w:eastAsia="Batang" w:hAnsi="Geographica Hand" w:cs="Batang"/>
                            <w:sz w:val="28"/>
                            <w:szCs w:val="28"/>
                            <w:lang w:eastAsia="zh-TW"/>
                          </w:rPr>
                          <w:t>原理和機制</w:t>
                        </w:r>
                        <w:r w:rsidR="00277695" w:rsidRPr="00436379">
                          <w:rPr>
                            <w:rFonts w:ascii="Geographica Hand" w:eastAsia="Batang" w:hAnsi="Geographica Hand" w:cs="SimSun"/>
                            <w:sz w:val="28"/>
                            <w:szCs w:val="28"/>
                            <w:lang w:eastAsia="zh-TW"/>
                          </w:rPr>
                          <w:t>都</w:t>
                        </w:r>
                        <w:r w:rsidR="00277695" w:rsidRPr="00436379">
                          <w:rPr>
                            <w:rFonts w:ascii="Geographica Hand" w:eastAsia="SimSun" w:hAnsi="Geographica Hand" w:cs="SimSun"/>
                            <w:sz w:val="28"/>
                            <w:szCs w:val="28"/>
                            <w:lang w:eastAsia="zh-TW"/>
                          </w:rPr>
                          <w:t>尚</w:t>
                        </w:r>
                        <w:r w:rsidR="00277695" w:rsidRPr="00436379">
                          <w:rPr>
                            <w:rFonts w:ascii="Geographica Hand" w:eastAsia="Batang" w:hAnsi="Geographica Hand" w:cs="Batang"/>
                            <w:sz w:val="28"/>
                            <w:szCs w:val="28"/>
                            <w:lang w:eastAsia="zh-TW"/>
                          </w:rPr>
                          <w:t>未</w:t>
                        </w:r>
                        <w:r w:rsidR="00B6567D" w:rsidRPr="00436379">
                          <w:rPr>
                            <w:rFonts w:ascii="Geographica Hand" w:eastAsia="Batang" w:hAnsi="Geographica Hand" w:cs="Batang"/>
                            <w:sz w:val="28"/>
                            <w:szCs w:val="28"/>
                            <w:lang w:eastAsia="zh-TW"/>
                          </w:rPr>
                          <w:t>被解析</w:t>
                        </w:r>
                        <w:r w:rsidR="00E51E27" w:rsidRPr="00436379">
                          <w:rPr>
                            <w:rFonts w:ascii="Geographica Hand" w:eastAsia="Batang" w:hAnsi="Geographica Hand" w:cs="Batang"/>
                            <w:sz w:val="28"/>
                            <w:szCs w:val="28"/>
                            <w:lang w:eastAsia="zh-TW"/>
                          </w:rPr>
                          <w:t>出來</w:t>
                        </w:r>
                        <w:r w:rsidR="00B6567D" w:rsidRPr="00436379">
                          <w:rPr>
                            <w:rFonts w:ascii="Geographica Hand" w:eastAsia="Batang" w:hAnsi="Geographica Hand" w:cs="Batang"/>
                            <w:sz w:val="28"/>
                            <w:szCs w:val="28"/>
                            <w:lang w:eastAsia="zh-TW"/>
                          </w:rPr>
                          <w:t>。目前可知的是，</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Times New Roman"/>
                            <w:sz w:val="28"/>
                            <w:szCs w:val="28"/>
                            <w:lang w:eastAsia="zh-TW"/>
                          </w:rPr>
                          <w:t>基礎幾何維度範圍</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Batang"/>
                            <w:sz w:val="28"/>
                            <w:szCs w:val="28"/>
                            <w:lang w:eastAsia="zh-TW"/>
                          </w:rPr>
                          <w:t>的</w:t>
                        </w:r>
                        <w:r w:rsidR="00A25999" w:rsidRPr="00436379">
                          <w:rPr>
                            <w:rFonts w:ascii="Geographica Hand" w:eastAsia="Batang" w:hAnsi="Geographica Hand" w:cs="Batang"/>
                            <w:sz w:val="28"/>
                            <w:szCs w:val="28"/>
                            <w:lang w:eastAsia="zh-TW"/>
                          </w:rPr>
                          <w:t>維度也是無窮盡，只有更高的維度，沒有最高的維度</w:t>
                        </w:r>
                        <w:r w:rsidR="00277695" w:rsidRPr="00436379">
                          <w:rPr>
                            <w:rFonts w:ascii="Geographica Hand" w:eastAsia="Batang" w:hAnsi="Geographica Hand" w:cs="Batang"/>
                            <w:sz w:val="28"/>
                            <w:szCs w:val="28"/>
                            <w:lang w:eastAsia="zh-TW"/>
                          </w:rPr>
                          <w:t>，</w:t>
                        </w:r>
                        <w:r w:rsidR="00277695"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無法被</w:t>
                        </w:r>
                        <w:r w:rsidR="00277695" w:rsidRPr="00436379">
                          <w:rPr>
                            <w:rFonts w:ascii="Geographica Hand" w:eastAsia="Batang" w:hAnsi="Geographica Hand" w:cs="Batang"/>
                            <w:sz w:val="28"/>
                            <w:szCs w:val="28"/>
                            <w:lang w:eastAsia="zh-TW"/>
                          </w:rPr>
                          <w:t>具體</w:t>
                        </w:r>
                        <w:r w:rsidR="00A25999" w:rsidRPr="00436379">
                          <w:rPr>
                            <w:rFonts w:ascii="Geographica Hand" w:eastAsia="Batang" w:hAnsi="Geographica Hand" w:cs="Batang"/>
                            <w:sz w:val="28"/>
                            <w:szCs w:val="28"/>
                            <w:lang w:eastAsia="zh-TW"/>
                          </w:rPr>
                          <w:t>定義</w:t>
                        </w:r>
                        <w:r w:rsidR="00277695" w:rsidRPr="00436379">
                          <w:rPr>
                            <w:rFonts w:ascii="Geographica Hand" w:eastAsia="Batang" w:hAnsi="Geographica Hand" w:cs="Batang"/>
                            <w:sz w:val="28"/>
                            <w:szCs w:val="28"/>
                            <w:lang w:eastAsia="zh-TW"/>
                          </w:rPr>
                          <w:t>和定量。</w:t>
                        </w:r>
                        <w:r w:rsidR="00F55089" w:rsidRPr="00436379">
                          <w:rPr>
                            <w:rFonts w:ascii="Geographica Hand" w:eastAsia="Batang" w:hAnsi="Geographica Hand" w:cs="Batang"/>
                            <w:sz w:val="28"/>
                            <w:szCs w:val="28"/>
                            <w:lang w:eastAsia="zh-TW"/>
                          </w:rPr>
                          <w:t>衆多</w:t>
                        </w:r>
                        <w:r w:rsidR="00A25999" w:rsidRPr="00436379">
                          <w:rPr>
                            <w:rFonts w:ascii="Geographica Hand" w:eastAsia="Batang" w:hAnsi="Geographica Hand" w:cs="Batang"/>
                            <w:sz w:val="28"/>
                            <w:szCs w:val="28"/>
                            <w:lang w:eastAsia="zh-TW"/>
                          </w:rPr>
                          <w:t>超越一般宇宙的</w:t>
                        </w:r>
                        <w:r w:rsidR="00277695" w:rsidRPr="00436379">
                          <w:rPr>
                            <w:rFonts w:ascii="Geographica Hand" w:eastAsia="Batang" w:hAnsi="Geographica Hand" w:cs="Batang"/>
                            <w:sz w:val="28"/>
                            <w:szCs w:val="28"/>
                            <w:lang w:eastAsia="zh-TW"/>
                          </w:rPr>
                          <w:t>初階</w:t>
                        </w:r>
                        <w:r w:rsidR="00A25999" w:rsidRPr="00436379">
                          <w:rPr>
                            <w:rFonts w:ascii="Geographica Hand" w:eastAsia="Batang" w:hAnsi="Geographica Hand" w:cs="Batang"/>
                            <w:sz w:val="28"/>
                            <w:szCs w:val="28"/>
                            <w:lang w:eastAsia="zh-TW"/>
                          </w:rPr>
                          <w:t>維度已經足</w:t>
                        </w:r>
                        <w:r w:rsidR="00A25999" w:rsidRPr="00436379">
                          <w:rPr>
                            <w:rFonts w:ascii="Geographica Hand" w:eastAsia="SimSun" w:hAnsi="Geographica Hand" w:cs="SimSun"/>
                            <w:sz w:val="28"/>
                            <w:szCs w:val="28"/>
                            <w:lang w:eastAsia="zh-TW"/>
                          </w:rPr>
                          <w:t>夠</w:t>
                        </w:r>
                        <w:r w:rsidR="00A25999" w:rsidRPr="00436379">
                          <w:rPr>
                            <w:rFonts w:ascii="Geographica Hand" w:eastAsia="Batang" w:hAnsi="Geographica Hand" w:cs="Batang"/>
                            <w:sz w:val="28"/>
                            <w:szCs w:val="28"/>
                            <w:lang w:eastAsia="zh-TW"/>
                          </w:rPr>
                          <w:t>神靈使用，更高的維度</w:t>
                        </w:r>
                        <w:r w:rsidR="00F55089" w:rsidRPr="00436379">
                          <w:rPr>
                            <w:rFonts w:ascii="Geographica Hand" w:eastAsia="Batang" w:hAnsi="Geographica Hand" w:cs="Batang"/>
                            <w:sz w:val="28"/>
                            <w:szCs w:val="28"/>
                            <w:lang w:eastAsia="zh-TW"/>
                          </w:rPr>
                          <w:t>則</w:t>
                        </w:r>
                        <w:r w:rsidR="00A25999" w:rsidRPr="00436379">
                          <w:rPr>
                            <w:rFonts w:ascii="Geographica Hand" w:eastAsia="SimSun" w:hAnsi="Geographica Hand" w:cs="SimSun"/>
                            <w:sz w:val="28"/>
                            <w:szCs w:val="28"/>
                            <w:lang w:eastAsia="zh-TW"/>
                          </w:rPr>
                          <w:t>尚</w:t>
                        </w:r>
                        <w:r w:rsidR="00A25999" w:rsidRPr="00436379">
                          <w:rPr>
                            <w:rFonts w:ascii="Geographica Hand" w:eastAsia="Batang" w:hAnsi="Geographica Hand" w:cs="Batang"/>
                            <w:sz w:val="28"/>
                            <w:szCs w:val="28"/>
                            <w:lang w:eastAsia="zh-TW"/>
                          </w:rPr>
                          <w:t>待探索。越來越多的基礎維度被發現，</w:t>
                        </w:r>
                        <w:r w:rsidR="00A25999"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們</w:t>
                        </w:r>
                        <w:r w:rsidR="00B6567D" w:rsidRPr="00436379">
                          <w:rPr>
                            <w:rFonts w:ascii="Geographica Hand" w:eastAsia="Batang" w:hAnsi="Geographica Hand" w:cs="Batang"/>
                            <w:sz w:val="28"/>
                            <w:szCs w:val="28"/>
                            <w:lang w:eastAsia="zh-TW"/>
                          </w:rPr>
                          <w:t>獨立於所有已知的維度之外，不與已知的</w:t>
                        </w:r>
                        <w:proofErr w:type="gramStart"/>
                        <w:r w:rsidR="00B6567D" w:rsidRPr="00436379">
                          <w:rPr>
                            <w:rFonts w:ascii="Geographica Hand" w:eastAsia="Batang" w:hAnsi="Geographica Hand" w:cs="Batang"/>
                            <w:sz w:val="28"/>
                            <w:szCs w:val="28"/>
                            <w:lang w:eastAsia="zh-TW"/>
                          </w:rPr>
                          <w:t>任何</w:t>
                        </w:r>
                        <w:r w:rsidR="006C6367" w:rsidRPr="00436379">
                          <w:rPr>
                            <w:rFonts w:ascii="Geographica Hand" w:eastAsia="Batang" w:hAnsi="Geographica Hand" w:cs="Batang"/>
                            <w:sz w:val="28"/>
                            <w:szCs w:val="28"/>
                            <w:lang w:eastAsia="zh-TW"/>
                          </w:rPr>
                          <w:t>低</w:t>
                        </w:r>
                        <w:r w:rsidR="00B6567D" w:rsidRPr="00436379">
                          <w:rPr>
                            <w:rFonts w:ascii="Geographica Hand" w:eastAsia="Batang" w:hAnsi="Geographica Hand" w:cs="Batang"/>
                            <w:sz w:val="28"/>
                            <w:szCs w:val="28"/>
                            <w:lang w:eastAsia="zh-TW"/>
                          </w:rPr>
                          <w:t>維</w:t>
                        </w:r>
                        <w:r w:rsidR="006C6367" w:rsidRPr="00436379">
                          <w:rPr>
                            <w:rFonts w:ascii="Geographica Hand" w:eastAsia="Batang" w:hAnsi="Geographica Hand" w:cs="Batang"/>
                            <w:sz w:val="28"/>
                            <w:szCs w:val="28"/>
                            <w:lang w:eastAsia="zh-TW"/>
                          </w:rPr>
                          <w:t>時空</w:t>
                        </w:r>
                        <w:proofErr w:type="gramEnd"/>
                        <w:r w:rsidR="00B6567D" w:rsidRPr="00436379">
                          <w:rPr>
                            <w:rFonts w:ascii="Geographica Hand" w:eastAsia="SimSun" w:hAnsi="Geographica Hand" w:cs="SimSun"/>
                            <w:sz w:val="28"/>
                            <w:szCs w:val="28"/>
                            <w:lang w:eastAsia="zh-TW"/>
                          </w:rPr>
                          <w:t>產</w:t>
                        </w:r>
                        <w:r w:rsidR="00B6567D" w:rsidRPr="00436379">
                          <w:rPr>
                            <w:rFonts w:ascii="Geographica Hand" w:eastAsia="Batang" w:hAnsi="Geographica Hand" w:cs="Batang"/>
                            <w:sz w:val="28"/>
                            <w:szCs w:val="28"/>
                            <w:lang w:eastAsia="zh-TW"/>
                          </w:rPr>
                          <w:t>生任何作用，極其空曠到無法測量邊界與無窮大等級，</w:t>
                        </w:r>
                        <w:r w:rsidR="00B6567D" w:rsidRPr="00436379">
                          <w:rPr>
                            <w:rFonts w:ascii="Geographica Hand" w:eastAsia="SimSun" w:hAnsi="Geographica Hand" w:cs="SimSun"/>
                            <w:sz w:val="28"/>
                            <w:szCs w:val="28"/>
                            <w:lang w:eastAsia="zh-TW"/>
                          </w:rPr>
                          <w:t>為</w:t>
                        </w:r>
                        <w:r w:rsidR="00B6567D" w:rsidRPr="00436379">
                          <w:rPr>
                            <w:rFonts w:ascii="Geographica Hand" w:eastAsia="Batang" w:hAnsi="Geographica Hand" w:cs="Batang"/>
                            <w:sz w:val="28"/>
                            <w:szCs w:val="28"/>
                            <w:lang w:eastAsia="zh-TW"/>
                          </w:rPr>
                          <w:t>所有宇宙提供交互的空間。</w:t>
                        </w:r>
                      </w:p>
                      <w:p w14:paraId="3D184332" w14:textId="77777777" w:rsidR="00A25999" w:rsidRPr="00436379" w:rsidRDefault="00A25999" w:rsidP="0008091E">
                        <w:pPr>
                          <w:pStyle w:val="ListParagraph"/>
                          <w:ind w:left="0"/>
                          <w:rPr>
                            <w:rFonts w:ascii="Geographica Hand" w:eastAsia="Batang" w:hAnsi="Geographica Hand" w:cs="Batang"/>
                            <w:sz w:val="28"/>
                            <w:szCs w:val="28"/>
                            <w:lang w:eastAsia="zh-TW"/>
                          </w:rPr>
                        </w:pPr>
                      </w:p>
                      <w:p w14:paraId="6D24F5E9" w14:textId="5899EC40" w:rsidR="0008091E" w:rsidRPr="00436379" w:rsidRDefault="00A25999"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另外，</w:t>
                        </w:r>
                        <w:r w:rsidR="005E6B9C" w:rsidRPr="00436379">
                          <w:rPr>
                            <w:rFonts w:ascii="Geographica Hand" w:eastAsia="Batang" w:hAnsi="Geographica Hand" w:cs="Batang"/>
                            <w:sz w:val="28"/>
                            <w:szCs w:val="28"/>
                            <w:lang w:eastAsia="zh-TW"/>
                          </w:rPr>
                          <w:t>一些</w:t>
                        </w:r>
                        <w:r w:rsidR="005E6B9C" w:rsidRPr="00436379">
                          <w:rPr>
                            <w:rFonts w:ascii="Geographica Hand" w:eastAsia="SimSun" w:hAnsi="Geographica Hand" w:cs="SimSun"/>
                            <w:sz w:val="28"/>
                            <w:szCs w:val="28"/>
                            <w:lang w:eastAsia="zh-TW"/>
                          </w:rPr>
                          <w:t>絕</w:t>
                        </w:r>
                        <w:r w:rsidR="005E6B9C" w:rsidRPr="00436379">
                          <w:rPr>
                            <w:rFonts w:ascii="Geographica Hand" w:eastAsia="Batang" w:hAnsi="Geographica Hand" w:cs="Batang"/>
                            <w:sz w:val="28"/>
                            <w:szCs w:val="28"/>
                            <w:lang w:eastAsia="zh-TW"/>
                          </w:rPr>
                          <w:t>對</w:t>
                        </w:r>
                        <w:r w:rsidR="005E6B9C" w:rsidRPr="00436379">
                          <w:rPr>
                            <w:rFonts w:ascii="Geographica Hand" w:eastAsia="Batang" w:hAnsi="Geographica Hand" w:cs="SimSun"/>
                            <w:sz w:val="28"/>
                            <w:szCs w:val="28"/>
                            <w:lang w:eastAsia="zh-TW"/>
                          </w:rPr>
                          <w:t>獨立的宇宙</w:t>
                        </w:r>
                        <w:proofErr w:type="gramStart"/>
                        <w:r w:rsidR="005E6B9C" w:rsidRPr="00436379">
                          <w:rPr>
                            <w:rFonts w:ascii="Geographica Hand" w:eastAsia="Batang" w:hAnsi="Geographica Hand" w:cs="SimSun"/>
                            <w:sz w:val="28"/>
                            <w:szCs w:val="28"/>
                            <w:lang w:eastAsia="zh-TW"/>
                          </w:rPr>
                          <w:t>不</w:t>
                        </w:r>
                        <w:proofErr w:type="gramEnd"/>
                        <w:r w:rsidR="005E6B9C" w:rsidRPr="00436379">
                          <w:rPr>
                            <w:rFonts w:ascii="Geographica Hand" w:eastAsia="Batang" w:hAnsi="Geographica Hand" w:cs="SimSun"/>
                            <w:sz w:val="28"/>
                            <w:szCs w:val="28"/>
                            <w:lang w:eastAsia="zh-TW"/>
                          </w:rPr>
                          <w:t>位於血管空間，</w:t>
                        </w:r>
                        <w:r w:rsidR="005E6B9C" w:rsidRPr="00436379">
                          <w:rPr>
                            <w:rFonts w:ascii="Geographica Hand" w:eastAsia="SimSun" w:hAnsi="Geographica Hand" w:cs="SimSun"/>
                            <w:sz w:val="28"/>
                            <w:szCs w:val="28"/>
                            <w:lang w:eastAsia="zh-TW"/>
                          </w:rPr>
                          <w:t>它</w:t>
                        </w:r>
                        <w:r w:rsidR="005E6B9C" w:rsidRPr="00436379">
                          <w:rPr>
                            <w:rFonts w:ascii="Geographica Hand" w:eastAsia="Batang" w:hAnsi="Geographica Hand" w:cs="Batang"/>
                            <w:sz w:val="28"/>
                            <w:szCs w:val="28"/>
                            <w:lang w:eastAsia="zh-TW"/>
                          </w:rPr>
                          <w:t>們</w:t>
                        </w:r>
                        <w:r w:rsidR="005E6B9C" w:rsidRPr="00436379">
                          <w:rPr>
                            <w:rFonts w:ascii="Geographica Hand" w:eastAsia="Batang" w:hAnsi="Geographica Hand" w:cs="SimSun"/>
                            <w:sz w:val="28"/>
                            <w:szCs w:val="28"/>
                            <w:lang w:eastAsia="zh-TW"/>
                          </w:rPr>
                          <w:t>獨立於所有物理性的宇宙而存在，比如理念的宇宙</w:t>
                        </w:r>
                        <w:r w:rsidR="00F55089" w:rsidRPr="00436379">
                          <w:rPr>
                            <w:rFonts w:ascii="Geographica Hand" w:eastAsia="Batang" w:hAnsi="Geographica Hand" w:cs="SimSun"/>
                            <w:sz w:val="28"/>
                            <w:szCs w:val="28"/>
                            <w:lang w:eastAsia="zh-TW"/>
                          </w:rPr>
                          <w:t>、思維的宇宙</w:t>
                        </w:r>
                        <w:r w:rsidR="005E6B9C" w:rsidRPr="00436379">
                          <w:rPr>
                            <w:rFonts w:ascii="Geographica Hand" w:eastAsia="Batang" w:hAnsi="Geographica Hand" w:cs="SimSun"/>
                            <w:sz w:val="28"/>
                            <w:szCs w:val="28"/>
                            <w:lang w:eastAsia="zh-TW"/>
                          </w:rPr>
                          <w:t>。無窮的</w:t>
                        </w:r>
                        <w:r w:rsidR="00277695" w:rsidRPr="00436379">
                          <w:rPr>
                            <w:rFonts w:ascii="Geographica Hand" w:eastAsia="Batang" w:hAnsi="Geographica Hand" w:cs="SimSun"/>
                            <w:sz w:val="28"/>
                            <w:szCs w:val="28"/>
                            <w:lang w:eastAsia="zh-TW"/>
                          </w:rPr>
                          <w:t>物理性實體</w:t>
                        </w:r>
                        <w:r w:rsidR="005E6B9C" w:rsidRPr="00436379">
                          <w:rPr>
                            <w:rFonts w:ascii="Geographica Hand" w:eastAsia="Batang" w:hAnsi="Geographica Hand" w:cs="SimSun"/>
                            <w:sz w:val="28"/>
                            <w:szCs w:val="28"/>
                            <w:lang w:eastAsia="zh-TW"/>
                          </w:rPr>
                          <w:t>宇宙</w:t>
                        </w:r>
                        <w:r w:rsidR="00277695" w:rsidRPr="00436379">
                          <w:rPr>
                            <w:rFonts w:ascii="Geographica Hand" w:eastAsia="Batang" w:hAnsi="Geographica Hand" w:cs="SimSun"/>
                            <w:sz w:val="28"/>
                            <w:szCs w:val="28"/>
                            <w:lang w:eastAsia="zh-TW"/>
                          </w:rPr>
                          <w:t>與</w:t>
                        </w:r>
                        <w:r w:rsidR="005E6B9C" w:rsidRPr="00436379">
                          <w:rPr>
                            <w:rFonts w:ascii="Geographica Hand" w:eastAsia="Batang" w:hAnsi="Geographica Hand" w:cs="SimSun"/>
                            <w:sz w:val="28"/>
                            <w:szCs w:val="28"/>
                            <w:lang w:eastAsia="zh-TW"/>
                          </w:rPr>
                          <w:t>純粹的獨立宇宙</w:t>
                        </w:r>
                        <w:r w:rsidR="00277695" w:rsidRPr="00436379">
                          <w:rPr>
                            <w:rFonts w:ascii="Geographica Hand" w:eastAsia="Batang" w:hAnsi="Geographica Hand" w:cs="SimSun"/>
                            <w:sz w:val="28"/>
                            <w:szCs w:val="28"/>
                            <w:lang w:eastAsia="zh-TW"/>
                          </w:rPr>
                          <w:t>二者</w:t>
                        </w:r>
                        <w:r w:rsidR="005E6B9C" w:rsidRPr="00436379">
                          <w:rPr>
                            <w:rFonts w:ascii="Geographica Hand" w:eastAsia="Batang" w:hAnsi="Geographica Hand" w:cs="SimSun"/>
                            <w:sz w:val="28"/>
                            <w:szCs w:val="28"/>
                            <w:lang w:eastAsia="zh-TW"/>
                          </w:rPr>
                          <w:t>之間無法</w:t>
                        </w:r>
                        <w:r w:rsidR="005E6B9C" w:rsidRPr="00436379">
                          <w:rPr>
                            <w:rFonts w:ascii="Geographica Hand" w:eastAsia="SimSun" w:hAnsi="Geographica Hand" w:cs="SimSun"/>
                            <w:sz w:val="28"/>
                            <w:szCs w:val="28"/>
                            <w:lang w:eastAsia="zh-TW"/>
                          </w:rPr>
                          <w:t>產</w:t>
                        </w:r>
                        <w:r w:rsidR="005E6B9C" w:rsidRPr="00436379">
                          <w:rPr>
                            <w:rFonts w:ascii="Geographica Hand" w:eastAsia="Batang" w:hAnsi="Geographica Hand" w:cs="Batang"/>
                            <w:sz w:val="28"/>
                            <w:szCs w:val="28"/>
                            <w:lang w:eastAsia="zh-TW"/>
                          </w:rPr>
                          <w:t>生</w:t>
                        </w:r>
                        <w:r w:rsidR="005E6B9C" w:rsidRPr="00436379">
                          <w:rPr>
                            <w:rFonts w:ascii="Geographica Hand" w:eastAsia="Batang" w:hAnsi="Geographica Hand" w:cs="SimSun"/>
                            <w:sz w:val="28"/>
                            <w:szCs w:val="28"/>
                            <w:lang w:eastAsia="zh-TW"/>
                          </w:rPr>
                          <w:t>任何</w:t>
                        </w:r>
                        <w:r w:rsidR="00277695" w:rsidRPr="00436379">
                          <w:rPr>
                            <w:rFonts w:ascii="Geographica Hand" w:eastAsia="Batang" w:hAnsi="Geographica Hand" w:cs="SimSun"/>
                            <w:sz w:val="28"/>
                            <w:szCs w:val="28"/>
                            <w:lang w:eastAsia="zh-TW"/>
                          </w:rPr>
                          <w:t>物理性</w:t>
                        </w:r>
                        <w:r w:rsidR="005E6B9C" w:rsidRPr="00436379">
                          <w:rPr>
                            <w:rFonts w:ascii="Geographica Hand" w:eastAsia="Batang" w:hAnsi="Geographica Hand" w:cs="SimSun"/>
                            <w:sz w:val="28"/>
                            <w:szCs w:val="28"/>
                            <w:lang w:eastAsia="zh-TW"/>
                          </w:rPr>
                          <w:t>相互作用，但是卻有</w:t>
                        </w:r>
                        <w:r w:rsidRPr="00436379">
                          <w:rPr>
                            <w:rFonts w:ascii="Geographica Hand" w:eastAsia="Batang" w:hAnsi="Geographica Hand" w:cs="SimSun"/>
                            <w:sz w:val="28"/>
                            <w:szCs w:val="28"/>
                            <w:lang w:eastAsia="zh-TW"/>
                          </w:rPr>
                          <w:t>理念和知識</w:t>
                        </w:r>
                        <w:proofErr w:type="gramStart"/>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聯係</w:t>
                        </w:r>
                        <w:proofErr w:type="gramEnd"/>
                        <w:r w:rsidRPr="00436379">
                          <w:rPr>
                            <w:rFonts w:ascii="Geographica Hand" w:eastAsia="Batang" w:hAnsi="Geographica Hand" w:cs="SimSun"/>
                            <w:sz w:val="28"/>
                            <w:szCs w:val="28"/>
                            <w:lang w:eastAsia="zh-TW"/>
                          </w:rPr>
                          <w:t>。</w:t>
                        </w:r>
                        <w:r w:rsidR="005E6B9C" w:rsidRPr="00436379">
                          <w:rPr>
                            <w:rFonts w:ascii="Geographica Hand" w:eastAsia="Batang" w:hAnsi="Geographica Hand" w:cs="SimSun"/>
                            <w:sz w:val="28"/>
                            <w:szCs w:val="28"/>
                            <w:lang w:eastAsia="zh-TW"/>
                          </w:rPr>
                          <w:t>這種</w:t>
                        </w:r>
                        <w:r w:rsidR="005E6B9C" w:rsidRPr="00436379">
                          <w:rPr>
                            <w:rFonts w:ascii="Geographica Hand" w:eastAsia="SimSun" w:hAnsi="Geographica Hand" w:cs="SimSun"/>
                            <w:sz w:val="28"/>
                            <w:szCs w:val="28"/>
                            <w:lang w:eastAsia="zh-TW"/>
                          </w:rPr>
                          <w:t>既</w:t>
                        </w:r>
                        <w:r w:rsidR="005E6B9C" w:rsidRPr="00436379">
                          <w:rPr>
                            <w:rFonts w:ascii="Geographica Hand" w:eastAsia="Batang" w:hAnsi="Geographica Hand" w:cs="SimSun"/>
                            <w:sz w:val="28"/>
                            <w:szCs w:val="28"/>
                            <w:lang w:eastAsia="zh-TW"/>
                          </w:rPr>
                          <w:t>有理念的</w:t>
                        </w:r>
                        <w:proofErr w:type="gramStart"/>
                        <w:r w:rsidR="005E6B9C" w:rsidRPr="00436379">
                          <w:rPr>
                            <w:rFonts w:ascii="Geographica Hand" w:eastAsia="Batang" w:hAnsi="Geographica Hand" w:cs="SimSun"/>
                            <w:sz w:val="28"/>
                            <w:szCs w:val="28"/>
                            <w:lang w:eastAsia="zh-TW"/>
                          </w:rPr>
                          <w:t>聯係又</w:t>
                        </w:r>
                        <w:proofErr w:type="gramEnd"/>
                        <w:r w:rsidRPr="00436379">
                          <w:rPr>
                            <w:rFonts w:ascii="Geographica Hand" w:eastAsia="Batang" w:hAnsi="Geographica Hand" w:cs="SimSun"/>
                            <w:sz w:val="28"/>
                            <w:szCs w:val="28"/>
                            <w:lang w:eastAsia="zh-TW"/>
                          </w:rPr>
                          <w:t>沒</w:t>
                        </w:r>
                        <w:r w:rsidR="005E6B9C" w:rsidRPr="00436379">
                          <w:rPr>
                            <w:rFonts w:ascii="Geographica Hand" w:eastAsia="Batang" w:hAnsi="Geographica Hand" w:cs="SimSun"/>
                            <w:sz w:val="28"/>
                            <w:szCs w:val="28"/>
                            <w:lang w:eastAsia="zh-TW"/>
                          </w:rPr>
                          <w:t>有物理性作用</w:t>
                        </w:r>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436379" w:rsidRDefault="0008091E" w:rsidP="0008091E">
                        <w:pPr>
                          <w:pStyle w:val="ListParagraph"/>
                          <w:ind w:left="0"/>
                          <w:rPr>
                            <w:rFonts w:ascii="Geographica Hand" w:eastAsia="Batang" w:hAnsi="Geographica Hand" w:cs="Times New Roman"/>
                            <w:sz w:val="28"/>
                            <w:szCs w:val="28"/>
                            <w:lang w:eastAsia="zh-TW"/>
                          </w:rPr>
                        </w:pPr>
                      </w:p>
                      <w:p w14:paraId="5D705E93" w14:textId="60E12E97" w:rsidR="0008091E"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無窮宇宙時代</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始。</w:t>
                        </w:r>
                      </w:p>
                      <w:p w14:paraId="35D5D80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71A8EA6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星星的搖籃）</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5B8F2E58"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殺死所有他者，</w:t>
                              </w:r>
                              <w:r w:rsidR="00514921" w:rsidRPr="00436379">
                                <w:rPr>
                                  <w:rFonts w:ascii="Geographica Hand" w:eastAsia="Batang" w:hAnsi="Geographica Hand" w:cs="Times New Roman"/>
                                  <w:sz w:val="28"/>
                                  <w:szCs w:val="28"/>
                                  <w:lang w:eastAsia="zh-TW"/>
                                </w:rPr>
                                <w:t>最後自</w:t>
                              </w:r>
                              <w:r w:rsidR="0090503A" w:rsidRPr="00436379">
                                <w:rPr>
                                  <w:rFonts w:ascii="Geographica Hand" w:eastAsia="Batang" w:hAnsi="Geographica Hand" w:cs="Times New Roman"/>
                                  <w:sz w:val="28"/>
                                  <w:szCs w:val="28"/>
                                  <w:lang w:eastAsia="zh-TW"/>
                                </w:rPr>
                                <w:t>殺。</w:t>
                              </w:r>
                              <w:r w:rsidR="002025F6" w:rsidRPr="00436379">
                                <w:rPr>
                                  <w:rFonts w:ascii="Geographica Hand" w:eastAsia="Batang" w:hAnsi="Geographica Hand" w:cs="Times New Roman"/>
                                  <w:sz w:val="28"/>
                                  <w:szCs w:val="28"/>
                                  <w:lang w:eastAsia="zh-TW"/>
                                </w:rPr>
                                <w:t>這場</w:t>
                              </w:r>
                              <w:r w:rsidR="002025F6" w:rsidRPr="00436379">
                                <w:rPr>
                                  <w:rFonts w:ascii="Geographica Hand" w:eastAsia="Batang" w:hAnsi="Geographica Hand" w:cs="SimSun"/>
                                  <w:sz w:val="28"/>
                                  <w:szCs w:val="28"/>
                                  <w:lang w:eastAsia="zh-TW"/>
                                </w:rPr>
                                <w:t>戰役就是死亡和虛無的最初的登臺演出，戰役本身告訴天國的史學家，想殺與被殺同時存在，黑洞就是這場好戲的舞臺。</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436379"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436379" w:rsidRDefault="005F3371" w:rsidP="005F337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436379" w:rsidRDefault="00C730BF" w:rsidP="005F3371">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060D696F" w14:textId="77777777" w:rsidR="00C730BF" w:rsidRPr="00436379"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436379" w14:paraId="4A037382" w14:textId="77777777" w:rsidTr="00954681">
                          <w:tc>
                            <w:tcPr>
                              <w:tcW w:w="10112" w:type="dxa"/>
                            </w:tcPr>
                            <w:p w14:paraId="162873B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14E833CE" w14:textId="268086AC" w:rsidR="00954681" w:rsidRPr="004B705D" w:rsidRDefault="0049611F"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筆者</w:t>
                              </w:r>
                              <w:r w:rsidR="00954681" w:rsidRPr="004B705D">
                                <w:rPr>
                                  <w:rFonts w:ascii="FangSong" w:eastAsia="FangSong" w:hAnsi="FangSong" w:cs="Times New Roman"/>
                                  <w:sz w:val="28"/>
                                  <w:szCs w:val="28"/>
                                  <w:lang w:eastAsia="zh-TW"/>
                                </w:rPr>
                                <w:t>注</w:t>
                              </w:r>
                              <w:r w:rsidR="001566F3" w:rsidRPr="004B705D">
                                <w:rPr>
                                  <w:rFonts w:ascii="FangSong" w:eastAsia="FangSong" w:hAnsi="FangSong" w:cs="Times New Roman"/>
                                  <w:sz w:val="28"/>
                                  <w:szCs w:val="28"/>
                                  <w:lang w:eastAsia="zh-TW"/>
                                </w:rPr>
                                <w:t>:</w:t>
                              </w:r>
                            </w:p>
                            <w:p w14:paraId="299912C4" w14:textId="4E394D8E"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隨著天國的新神靈對遠古神靈的</w:t>
                              </w:r>
                              <w:r w:rsidR="00A02233" w:rsidRPr="004B705D">
                                <w:rPr>
                                  <w:rFonts w:ascii="FangSong" w:eastAsia="FangSong" w:hAnsi="FangSong" w:cs="Times New Roman"/>
                                  <w:sz w:val="28"/>
                                  <w:szCs w:val="28"/>
                                  <w:lang w:eastAsia="zh-TW"/>
                                </w:rPr>
                                <w:t>替換</w:t>
                              </w:r>
                              <w:r w:rsidRPr="004B705D">
                                <w:rPr>
                                  <w:rFonts w:ascii="FangSong" w:eastAsia="FangSong" w:hAnsi="FangSong" w:cs="Times New Roman"/>
                                  <w:sz w:val="28"/>
                                  <w:szCs w:val="28"/>
                                  <w:lang w:eastAsia="zh-TW"/>
                                </w:rPr>
                                <w:t>和無數靈魂的到來</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加上無窮宇宙和血管空間使得所有宇宙的光越來越多</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複雜</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久遠的光也就越來越難以尋覓</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最重要的是</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神靈開始一個接一個離去</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去</w:t>
                              </w:r>
                              <w:r w:rsidR="001566F3" w:rsidRPr="004B705D">
                                <w:rPr>
                                  <w:rFonts w:ascii="FangSong" w:eastAsia="FangSong" w:hAnsi="FangSong" w:cs="Times New Roman"/>
                                  <w:sz w:val="28"/>
                                  <w:szCs w:val="28"/>
                                  <w:lang w:eastAsia="zh-TW"/>
                                </w:rPr>
                                <w:t>]不僅</w:t>
                              </w:r>
                              <w:r w:rsidRPr="004B705D">
                                <w:rPr>
                                  <w:rFonts w:ascii="FangSong" w:eastAsia="FangSong" w:hAnsi="FangSong" w:cs="Times New Roman"/>
                                  <w:sz w:val="28"/>
                                  <w:szCs w:val="28"/>
                                  <w:lang w:eastAsia="zh-TW"/>
                                </w:rPr>
                                <w:t>是物理的遠行</w:t>
                              </w:r>
                              <w:r w:rsidR="001566F3" w:rsidRPr="004B705D">
                                <w:rPr>
                                  <w:rFonts w:ascii="FangSong" w:eastAsia="FangSong" w:hAnsi="FangSong" w:cs="Times New Roman"/>
                                  <w:sz w:val="28"/>
                                  <w:szCs w:val="28"/>
                                  <w:lang w:eastAsia="zh-TW"/>
                                </w:rPr>
                                <w:t>,更</w:t>
                              </w:r>
                              <w:r w:rsidRPr="004B705D">
                                <w:rPr>
                                  <w:rFonts w:ascii="FangSong" w:eastAsia="FangSong" w:hAnsi="FangSong" w:cs="Times New Roman"/>
                                  <w:sz w:val="28"/>
                                  <w:szCs w:val="28"/>
                                  <w:lang w:eastAsia="zh-TW"/>
                                </w:rPr>
                                <w:t>是秩序體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即便是遠古神靈也無法逃脫生命的宿命</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宿命就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因爲每一個生命體都是從死亡中誕生</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每一個生命體的終點也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並不是一個結局</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是終點</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而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經歷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才能重生</w:t>
                              </w:r>
                              <w:r w:rsidR="001566F3" w:rsidRPr="004B705D">
                                <w:rPr>
                                  <w:rFonts w:ascii="FangSong" w:eastAsia="FangSong" w:hAnsi="FangSong" w:cs="Times New Roman"/>
                                  <w:sz w:val="28"/>
                                  <w:szCs w:val="28"/>
                                  <w:lang w:eastAsia="zh-TW"/>
                                </w:rPr>
                                <w:t>.</w:t>
                              </w:r>
                            </w:p>
                            <w:p w14:paraId="2AE9BBA8" w14:textId="77777777" w:rsidR="001566F3"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每</w:t>
                              </w:r>
                              <w:proofErr w:type="gramStart"/>
                              <w:r w:rsidRPr="004B705D">
                                <w:rPr>
                                  <w:rFonts w:ascii="FangSong" w:eastAsia="FangSong" w:hAnsi="FangSong" w:cs="Times New Roman"/>
                                  <w:sz w:val="28"/>
                                  <w:szCs w:val="28"/>
                                  <w:lang w:eastAsia="zh-TW"/>
                                </w:rPr>
                                <w:t>個</w:t>
                              </w:r>
                              <w:proofErr w:type="gramEnd"/>
                              <w:r w:rsidRPr="004B705D">
                                <w:rPr>
                                  <w:rFonts w:ascii="FangSong" w:eastAsia="FangSong" w:hAnsi="FangSong" w:cs="Times New Roman"/>
                                  <w:sz w:val="28"/>
                                  <w:szCs w:val="28"/>
                                  <w:lang w:eastAsia="zh-TW"/>
                                </w:rPr>
                                <w:t>遠古神靈在死亡之後</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靈魂也要接受創世神的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然後選擇自己的歸宿</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在天國不斷向前推進的歷史中</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的遠古神靈迎來自己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接受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開天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知所</w:t>
                              </w:r>
                              <w:proofErr w:type="gramStart"/>
                              <w:r w:rsidRPr="004B705D">
                                <w:rPr>
                                  <w:rFonts w:ascii="FangSong" w:eastAsia="FangSong" w:hAnsi="FangSong" w:cs="Times New Roman"/>
                                  <w:sz w:val="28"/>
                                  <w:szCs w:val="28"/>
                                  <w:lang w:eastAsia="zh-TW"/>
                                </w:rPr>
                                <w:t>蹤</w:t>
                              </w:r>
                              <w:proofErr w:type="gramEnd"/>
                              <w:r w:rsidR="001566F3" w:rsidRPr="004B705D">
                                <w:rPr>
                                  <w:rFonts w:ascii="FangSong" w:eastAsia="FangSong" w:hAnsi="FangSong" w:cs="Times New Roman"/>
                                  <w:sz w:val="28"/>
                                  <w:szCs w:val="28"/>
                                  <w:lang w:eastAsia="zh-TW"/>
                                </w:rPr>
                                <w:t>.</w:t>
                              </w:r>
                            </w:p>
                            <w:p w14:paraId="52BE137F" w14:textId="561F3A49"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那些自我</w:t>
                              </w:r>
                              <w:r w:rsidRPr="004B705D">
                                <w:rPr>
                                  <w:rFonts w:ascii="FangSong" w:eastAsia="FangSong" w:hAnsi="FangSong" w:cs="Times New Roman"/>
                                  <w:sz w:val="28"/>
                                  <w:szCs w:val="28"/>
                                  <w:lang w:eastAsia="zh-TW"/>
                                </w:rPr>
                                <w:t>號稱</w:t>
                              </w:r>
                              <w:r w:rsidR="001566F3"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遠古神靈</w:t>
                              </w:r>
                              <w:r w:rsidR="001566F3" w:rsidRPr="004B705D">
                                <w:rPr>
                                  <w:rFonts w:ascii="FangSong" w:eastAsia="FangSong" w:hAnsi="FangSong" w:cs="Times New Roman"/>
                                  <w:sz w:val="28"/>
                                  <w:szCs w:val="28"/>
                                  <w:lang w:eastAsia="zh-TW"/>
                                </w:rPr>
                                <w:t>的秩序體</w:t>
                              </w:r>
                              <w:r w:rsidRPr="004B705D">
                                <w:rPr>
                                  <w:rFonts w:ascii="FangSong" w:eastAsia="FangSong" w:hAnsi="FangSong" w:cs="Times New Roman"/>
                                  <w:sz w:val="28"/>
                                  <w:szCs w:val="28"/>
                                  <w:lang w:eastAsia="zh-TW"/>
                                </w:rPr>
                                <w:t>其實只是</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後裔</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是繼承了</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一部分自我的新秩序</w:t>
                              </w:r>
                              <w:r w:rsidR="001566F3" w:rsidRPr="004B705D">
                                <w:rPr>
                                  <w:rFonts w:ascii="FangSong" w:eastAsia="FangSong" w:hAnsi="FangSong" w:cs="Times New Roman"/>
                                  <w:sz w:val="28"/>
                                  <w:szCs w:val="28"/>
                                  <w:lang w:eastAsia="zh-TW"/>
                                </w:rPr>
                                <w:t>體,</w:t>
                              </w:r>
                              <w:r w:rsidRPr="004B705D">
                                <w:rPr>
                                  <w:rFonts w:ascii="FangSong" w:eastAsia="FangSong" w:hAnsi="FangSong" w:cs="Times New Roman"/>
                                  <w:sz w:val="28"/>
                                  <w:szCs w:val="28"/>
                                  <w:lang w:eastAsia="zh-TW"/>
                                </w:rPr>
                                <w:t>並非</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的</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名號的</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代表的是其神靈世家的秩序與智慧的輝煌傳承</w:t>
                              </w:r>
                              <w:r w:rsidR="001566F3" w:rsidRPr="004B705D">
                                <w:rPr>
                                  <w:rFonts w:ascii="FangSong" w:eastAsia="FangSong" w:hAnsi="FangSong" w:cs="Times New Roman"/>
                                  <w:sz w:val="28"/>
                                  <w:szCs w:val="28"/>
                                  <w:lang w:eastAsia="zh-TW"/>
                                </w:rPr>
                                <w:t>.</w:t>
                              </w:r>
                            </w:p>
                            <w:p w14:paraId="60FED736" w14:textId="5F1532BB"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遠古神靈的逝去以及光的複雜和</w:t>
                              </w:r>
                              <w:proofErr w:type="gramStart"/>
                              <w:r w:rsidRPr="004B705D">
                                <w:rPr>
                                  <w:rFonts w:ascii="FangSong" w:eastAsia="FangSong" w:hAnsi="FangSong" w:cs="Times New Roman"/>
                                  <w:sz w:val="28"/>
                                  <w:szCs w:val="28"/>
                                  <w:lang w:eastAsia="zh-TW"/>
                                </w:rPr>
                                <w:t>稀疏化使遠古</w:t>
                              </w:r>
                              <w:proofErr w:type="gramEnd"/>
                              <w:r w:rsidRPr="004B705D">
                                <w:rPr>
                                  <w:rFonts w:ascii="FangSong" w:eastAsia="FangSong" w:hAnsi="FangSong" w:cs="Times New Roman"/>
                                  <w:sz w:val="28"/>
                                  <w:szCs w:val="28"/>
                                  <w:lang w:eastAsia="zh-TW"/>
                                </w:rPr>
                                <w:t>時代的事跡和記憶越來越模糊</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那些</w:t>
                              </w:r>
                              <w:r w:rsidRPr="004B705D">
                                <w:rPr>
                                  <w:rFonts w:ascii="FangSong" w:eastAsia="FangSong" w:hAnsi="FangSong" w:cs="SimSun"/>
                                  <w:sz w:val="28"/>
                                  <w:szCs w:val="28"/>
                                  <w:lang w:eastAsia="zh-TW"/>
                                </w:rPr>
                                <w:t>尚</w:t>
                              </w:r>
                              <w:r w:rsidRPr="004B705D">
                                <w:rPr>
                                  <w:rFonts w:ascii="FangSong" w:eastAsia="FangSong" w:hAnsi="FangSong" w:cs="Batang"/>
                                  <w:sz w:val="28"/>
                                  <w:szCs w:val="28"/>
                                  <w:lang w:eastAsia="zh-TW"/>
                                </w:rPr>
                                <w:t>未</w:t>
                              </w:r>
                              <w:r w:rsidRPr="004B705D">
                                <w:rPr>
                                  <w:rFonts w:ascii="FangSong" w:eastAsia="FangSong" w:hAnsi="FangSong" w:cs="Times New Roman"/>
                                  <w:sz w:val="28"/>
                                  <w:szCs w:val="28"/>
                                  <w:lang w:eastAsia="zh-TW"/>
                                </w:rPr>
                                <w:t>被記載的歷史和靈魂也就越來越難以被記錄和證實</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只有歷史學家和考古學家在</w:t>
                              </w:r>
                              <w:r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此不斷地奔波</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也是</w:t>
                              </w:r>
                              <w:r w:rsidRPr="004B705D">
                                <w:rPr>
                                  <w:rFonts w:ascii="FangSong" w:eastAsia="FangSong" w:hAnsi="FangSong" w:cs="SimSun"/>
                                  <w:sz w:val="28"/>
                                  <w:szCs w:val="28"/>
                                  <w:lang w:eastAsia="zh-TW"/>
                                </w:rPr>
                                <w:t>絕</w:t>
                              </w:r>
                              <w:r w:rsidRPr="004B705D">
                                <w:rPr>
                                  <w:rFonts w:ascii="FangSong" w:eastAsia="FangSong" w:hAnsi="FangSong" w:cs="Batang"/>
                                  <w:sz w:val="28"/>
                                  <w:szCs w:val="28"/>
                                  <w:lang w:eastAsia="zh-TW"/>
                                </w:rPr>
                                <w:t>對遠古</w:t>
                              </w:r>
                              <w:r w:rsidRPr="004B705D">
                                <w:rPr>
                                  <w:rFonts w:ascii="FangSong" w:eastAsia="FangSong" w:hAnsi="FangSong" w:cs="Times New Roman"/>
                                  <w:sz w:val="28"/>
                                  <w:szCs w:val="28"/>
                                  <w:lang w:eastAsia="zh-TW"/>
                                </w:rPr>
                                <w:t>時代的歷史不可知和相對遠古時代的歷史被塵封的原因</w:t>
                              </w:r>
                              <w:r w:rsidR="001566F3" w:rsidRPr="004B705D">
                                <w:rPr>
                                  <w:rFonts w:ascii="FangSong" w:eastAsia="FangSong" w:hAnsi="FangSong" w:cs="Times New Roman"/>
                                  <w:sz w:val="28"/>
                                  <w:szCs w:val="28"/>
                                  <w:lang w:eastAsia="zh-TW"/>
                                </w:rPr>
                                <w:t>.</w:t>
                              </w:r>
                            </w:p>
                            <w:p w14:paraId="7B0355E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tc>
                        </w:tr>
                      </w:tbl>
                      <w:p w14:paraId="513FD068"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w:t>
                        </w:r>
                        <w:r w:rsidR="00E009C3" w:rsidRPr="00436379">
                          <w:rPr>
                            <w:rFonts w:ascii="Geographica Hand" w:eastAsia="Batang" w:hAnsi="Geographica Hand" w:cs="Times New Roman"/>
                            <w:sz w:val="28"/>
                            <w:szCs w:val="28"/>
                            <w:lang w:eastAsia="zh-TW"/>
                          </w:rPr>
                          <w:lastRenderedPageBreak/>
                          <w:t>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436379" w:rsidRDefault="006A6951" w:rsidP="00707453">
                        <w:pPr>
                          <w:pStyle w:val="ListParagraph"/>
                          <w:numPr>
                            <w:ilvl w:val="0"/>
                            <w:numId w:val="4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7453" w:rsidRPr="00436379">
                          <w:rPr>
                            <w:rFonts w:ascii="Geographica Hand" w:eastAsia="Batang" w:hAnsi="Geographica Hand" w:cs="Times New Roman"/>
                            <w:sz w:val="28"/>
                            <w:szCs w:val="28"/>
                            <w:lang w:eastAsia="zh-TW"/>
                          </w:rPr>
                          <w:t>新靈魂</w:t>
                        </w:r>
                        <w:r w:rsidRPr="00436379">
                          <w:rPr>
                            <w:rFonts w:ascii="Geographica Hand" w:eastAsia="Batang" w:hAnsi="Geographica Hand" w:cs="Times New Roman"/>
                            <w:sz w:val="28"/>
                            <w:szCs w:val="28"/>
                            <w:lang w:eastAsia="zh-TW"/>
                          </w:rPr>
                          <w:t>的</w:t>
                        </w:r>
                        <w:r w:rsidR="00707453" w:rsidRPr="00436379">
                          <w:rPr>
                            <w:rFonts w:ascii="Geographica Hand" w:eastAsia="Batang" w:hAnsi="Geographica Hand" w:cs="Times New Roman"/>
                            <w:sz w:val="28"/>
                            <w:szCs w:val="28"/>
                            <w:lang w:eastAsia="zh-TW"/>
                          </w:rPr>
                          <w:t>加入。</w:t>
                        </w:r>
                        <w:r w:rsidR="00390660" w:rsidRPr="00436379">
                          <w:rPr>
                            <w:rFonts w:ascii="Geographica Hand" w:eastAsia="Batang" w:hAnsi="Geographica Hand" w:cs="Times New Roman"/>
                            <w:sz w:val="28"/>
                            <w:szCs w:val="28"/>
                            <w:lang w:eastAsia="zh-TW"/>
                          </w:rPr>
                          <w:t>不斷</w:t>
                        </w:r>
                        <w:r w:rsidR="00707453" w:rsidRPr="00436379">
                          <w:rPr>
                            <w:rFonts w:ascii="Geographica Hand" w:eastAsia="Batang" w:hAnsi="Geographica Hand" w:cs="Times New Roman"/>
                            <w:sz w:val="28"/>
                            <w:szCs w:val="28"/>
                            <w:lang w:eastAsia="zh-TW"/>
                          </w:rPr>
                          <w:t>有</w:t>
                        </w:r>
                        <w:r w:rsidR="00390660" w:rsidRPr="00436379">
                          <w:rPr>
                            <w:rFonts w:ascii="Geographica Hand" w:eastAsia="Batang" w:hAnsi="Geographica Hand" w:cs="Times New Roman"/>
                            <w:sz w:val="28"/>
                            <w:szCs w:val="28"/>
                            <w:lang w:eastAsia="zh-TW"/>
                          </w:rPr>
                          <w:t>新</w:t>
                        </w:r>
                        <w:r w:rsidR="00707453" w:rsidRPr="00436379">
                          <w:rPr>
                            <w:rFonts w:ascii="Geographica Hand" w:eastAsia="Batang" w:hAnsi="Geographica Hand" w:cs="Times New Roman"/>
                            <w:sz w:val="28"/>
                            <w:szCs w:val="28"/>
                            <w:lang w:eastAsia="zh-TW"/>
                          </w:rPr>
                          <w:t>的失敗</w:t>
                        </w:r>
                        <w:r w:rsidR="00390660" w:rsidRPr="00436379">
                          <w:rPr>
                            <w:rFonts w:ascii="Geographica Hand" w:eastAsia="Batang" w:hAnsi="Geographica Hand" w:cs="Times New Roman"/>
                            <w:sz w:val="28"/>
                            <w:szCs w:val="28"/>
                            <w:lang w:eastAsia="zh-TW"/>
                          </w:rPr>
                          <w:t>靈魂加入</w:t>
                        </w:r>
                        <w:r w:rsidR="00707453" w:rsidRPr="00436379">
                          <w:rPr>
                            <w:rFonts w:ascii="Geographica Hand" w:eastAsia="Batang" w:hAnsi="Geographica Hand" w:cs="Times New Roman"/>
                            <w:sz w:val="28"/>
                            <w:szCs w:val="28"/>
                            <w:lang w:eastAsia="zh-TW"/>
                          </w:rPr>
                          <w:t>地獄</w:t>
                        </w:r>
                        <w:r w:rsidR="00390660" w:rsidRPr="00436379">
                          <w:rPr>
                            <w:rFonts w:ascii="Geographica Hand" w:eastAsia="Batang" w:hAnsi="Geographica Hand" w:cs="Times New Roman"/>
                            <w:sz w:val="28"/>
                            <w:szCs w:val="28"/>
                            <w:lang w:eastAsia="zh-TW"/>
                          </w:rPr>
                          <w:t>，新靈魂意味著新的可能性，新的可能性意味著新的資源分配結果或機制</w:t>
                        </w:r>
                        <w:r w:rsidR="00707453" w:rsidRPr="00436379">
                          <w:rPr>
                            <w:rFonts w:ascii="Geographica Hand" w:eastAsia="Batang" w:hAnsi="Geographica Hand" w:cs="Times New Roman"/>
                            <w:sz w:val="28"/>
                            <w:szCs w:val="28"/>
                            <w:lang w:eastAsia="zh-TW"/>
                          </w:rPr>
                          <w:t>，這些都會對原有的、穩定的權力結構</w:t>
                        </w:r>
                        <w:r w:rsidR="00707453" w:rsidRPr="00436379">
                          <w:rPr>
                            <w:rFonts w:ascii="Geographica Hand" w:eastAsia="SimSun" w:hAnsi="Geographica Hand" w:cs="SimSun"/>
                            <w:sz w:val="28"/>
                            <w:szCs w:val="28"/>
                            <w:lang w:eastAsia="zh-TW"/>
                          </w:rPr>
                          <w:t>產</w:t>
                        </w:r>
                        <w:r w:rsidR="00707453" w:rsidRPr="00436379">
                          <w:rPr>
                            <w:rFonts w:ascii="Geographica Hand" w:eastAsia="Batang" w:hAnsi="Geographica Hand" w:cs="Batang"/>
                            <w:sz w:val="28"/>
                            <w:szCs w:val="28"/>
                            <w:lang w:eastAsia="zh-TW"/>
                          </w:rPr>
                          <w:t>生衝擊</w:t>
                        </w:r>
                        <w:r w:rsidR="00485C04" w:rsidRPr="00436379">
                          <w:rPr>
                            <w:rFonts w:ascii="Geographica Hand" w:eastAsia="Batang" w:hAnsi="Geographica Hand" w:cs="Batang"/>
                            <w:sz w:val="28"/>
                            <w:szCs w:val="28"/>
                            <w:lang w:eastAsia="zh-TW"/>
                          </w:rPr>
                          <w:t>，任何統一</w:t>
                        </w:r>
                        <w:r w:rsidR="00191922" w:rsidRPr="00436379">
                          <w:rPr>
                            <w:rFonts w:ascii="Geographica Hand" w:eastAsia="Batang" w:hAnsi="Geographica Hand" w:cs="Batang"/>
                            <w:sz w:val="28"/>
                            <w:szCs w:val="28"/>
                            <w:lang w:eastAsia="zh-TW"/>
                          </w:rPr>
                          <w:t>或獨裁</w:t>
                        </w:r>
                        <w:r w:rsidR="00485C04" w:rsidRPr="00436379">
                          <w:rPr>
                            <w:rFonts w:ascii="Geographica Hand" w:eastAsia="Batang" w:hAnsi="Geographica Hand" w:cs="Batang"/>
                            <w:sz w:val="28"/>
                            <w:szCs w:val="28"/>
                            <w:lang w:eastAsia="zh-TW"/>
                          </w:rPr>
                          <w:t>的</w:t>
                        </w:r>
                        <w:r w:rsidR="00191922" w:rsidRPr="00436379">
                          <w:rPr>
                            <w:rFonts w:ascii="Geographica Hand" w:eastAsia="Batang" w:hAnsi="Geographica Hand" w:cs="Batang"/>
                            <w:sz w:val="28"/>
                            <w:szCs w:val="28"/>
                            <w:lang w:eastAsia="zh-TW"/>
                          </w:rPr>
                          <w:t>政治結構都難以持久</w:t>
                        </w:r>
                        <w:r w:rsidR="00390660" w:rsidRPr="00436379">
                          <w:rPr>
                            <w:rFonts w:ascii="Geographica Hand" w:eastAsia="Batang" w:hAnsi="Geographica Hand" w:cs="Times New Roman"/>
                            <w:sz w:val="28"/>
                            <w:szCs w:val="28"/>
                            <w:lang w:eastAsia="zh-TW"/>
                          </w:rPr>
                          <w:t>。</w:t>
                        </w:r>
                      </w:p>
                      <w:p w14:paraId="79DF7132" w14:textId="706C85F1" w:rsidR="00EE40E1" w:rsidRPr="00436379" w:rsidRDefault="00707453" w:rsidP="00707453">
                        <w:pPr>
                          <w:pStyle w:val="ListParagraph"/>
                          <w:numPr>
                            <w:ilvl w:val="0"/>
                            <w:numId w:val="48"/>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利維坦的</w:t>
                        </w:r>
                        <w:proofErr w:type="gramEnd"/>
                        <w:r w:rsidRPr="00436379">
                          <w:rPr>
                            <w:rFonts w:ascii="Geographica Hand" w:eastAsia="Batang" w:hAnsi="Geographica Hand" w:cs="Times New Roman"/>
                            <w:sz w:val="28"/>
                            <w:szCs w:val="28"/>
                            <w:lang w:eastAsia="zh-TW"/>
                          </w:rPr>
                          <w:t>分化。</w:t>
                        </w:r>
                        <w:r w:rsidR="00390660"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w:t>
                        </w:r>
                        <w:r w:rsidR="00390660" w:rsidRPr="00436379">
                          <w:rPr>
                            <w:rFonts w:ascii="Geographica Hand" w:eastAsia="Batang" w:hAnsi="Geographica Hand" w:cs="Times New Roman"/>
                            <w:sz w:val="28"/>
                            <w:szCs w:val="28"/>
                            <w:lang w:eastAsia="zh-TW"/>
                          </w:rPr>
                          <w:t>沒有性別，沒有種族</w:t>
                        </w:r>
                        <w:r w:rsidRPr="00436379">
                          <w:rPr>
                            <w:rFonts w:ascii="Geographica Hand" w:eastAsia="Batang" w:hAnsi="Geographica Hand" w:cs="Times New Roman"/>
                            <w:sz w:val="28"/>
                            <w:szCs w:val="28"/>
                            <w:lang w:eastAsia="zh-TW"/>
                          </w:rPr>
                          <w:t>，只有存</w:t>
                        </w:r>
                        <w:proofErr w:type="gramStart"/>
                        <w:r w:rsidRPr="00436379">
                          <w:rPr>
                            <w:rFonts w:ascii="Geographica Hand" w:eastAsia="Batang" w:hAnsi="Geographica Hand" w:cs="Times New Roman"/>
                            <w:sz w:val="28"/>
                            <w:szCs w:val="28"/>
                            <w:lang w:eastAsia="zh-TW"/>
                          </w:rPr>
                          <w:t>粹</w:t>
                        </w:r>
                        <w:proofErr w:type="gramEnd"/>
                        <w:r w:rsidRPr="00436379">
                          <w:rPr>
                            <w:rFonts w:ascii="Geographica Hand" w:eastAsia="Batang" w:hAnsi="Geographica Hand" w:cs="Times New Roman"/>
                            <w:sz w:val="28"/>
                            <w:szCs w:val="28"/>
                            <w:lang w:eastAsia="zh-TW"/>
                          </w:rPr>
                          <w:t>的思維和知識</w:t>
                        </w:r>
                        <w:r w:rsidR="0039066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地獄的失敗靈魂</w:t>
                        </w:r>
                        <w:r w:rsidR="00390660" w:rsidRPr="00436379">
                          <w:rPr>
                            <w:rFonts w:ascii="Geographica Hand" w:eastAsia="Batang" w:hAnsi="Geographica Hand" w:cs="Times New Roman"/>
                            <w:sz w:val="28"/>
                            <w:szCs w:val="28"/>
                            <w:lang w:eastAsia="zh-TW"/>
                          </w:rPr>
                          <w:t>只有對生存、</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救贖的關注</w:t>
                        </w:r>
                        <w:r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不關心什</w:t>
                        </w:r>
                        <w:proofErr w:type="gramEnd"/>
                        <w:r w:rsidRPr="00436379">
                          <w:rPr>
                            <w:rFonts w:ascii="Geographica Hand" w:eastAsia="Batang" w:hAnsi="Geographica Hand" w:cs="Times New Roman"/>
                            <w:sz w:val="28"/>
                            <w:szCs w:val="28"/>
                            <w:lang w:eastAsia="zh-TW"/>
                          </w:rPr>
                          <w:t>麽種族、審美等的物理性形式。失敗靈魂</w:t>
                        </w:r>
                        <w:r w:rsidR="00390660" w:rsidRPr="00436379">
                          <w:rPr>
                            <w:rFonts w:ascii="Geographica Hand" w:eastAsia="Batang" w:hAnsi="Geographica Hand" w:cs="Times New Roman"/>
                            <w:sz w:val="28"/>
                            <w:szCs w:val="28"/>
                            <w:lang w:eastAsia="zh-TW"/>
                          </w:rPr>
                          <w:t>用觀念</w:t>
                        </w:r>
                        <w:r w:rsidRPr="00436379">
                          <w:rPr>
                            <w:rFonts w:ascii="Geographica Hand" w:eastAsia="Batang" w:hAnsi="Geographica Hand" w:cs="Times New Roman"/>
                            <w:sz w:val="28"/>
                            <w:szCs w:val="28"/>
                            <w:lang w:eastAsia="zh-TW"/>
                          </w:rPr>
                          <w:t>和文化</w:t>
                        </w:r>
                        <w:r w:rsidR="00390660" w:rsidRPr="00436379">
                          <w:rPr>
                            <w:rFonts w:ascii="Geographica Hand" w:eastAsia="Batang" w:hAnsi="Geographica Hand" w:cs="Times New Roman"/>
                            <w:sz w:val="28"/>
                            <w:szCs w:val="28"/>
                            <w:lang w:eastAsia="zh-TW"/>
                          </w:rPr>
                          <w:t>來區分他人與自我</w:t>
                        </w:r>
                        <w:proofErr w:type="gramStart"/>
                        <w:r w:rsidR="00EE40E1" w:rsidRPr="00436379">
                          <w:rPr>
                            <w:rFonts w:ascii="Geographica Hand" w:eastAsia="Batang" w:hAnsi="Geographica Hand" w:cs="Times New Roman"/>
                            <w:sz w:val="28"/>
                            <w:szCs w:val="28"/>
                            <w:lang w:eastAsia="zh-TW"/>
                          </w:rPr>
                          <w:t>從而抱團形成</w:t>
                        </w:r>
                        <w:proofErr w:type="gramEnd"/>
                        <w:r w:rsidRPr="00436379">
                          <w:rPr>
                            <w:rFonts w:ascii="Geographica Hand" w:eastAsia="Batang" w:hAnsi="Geographica Hand" w:cs="Times New Roman"/>
                            <w:b/>
                            <w:bCs/>
                            <w:sz w:val="28"/>
                            <w:szCs w:val="28"/>
                            <w:lang w:eastAsia="zh-TW"/>
                          </w:rPr>
                          <w:t>[</w:t>
                        </w:r>
                        <w:r w:rsidR="00EE40E1" w:rsidRPr="00436379">
                          <w:rPr>
                            <w:rFonts w:ascii="Geographica Hand" w:eastAsia="Batang" w:hAnsi="Geographica Hand" w:cs="Times New Roman"/>
                            <w:b/>
                            <w:bCs/>
                            <w:sz w:val="28"/>
                            <w:szCs w:val="28"/>
                            <w:lang w:eastAsia="zh-TW"/>
                          </w:rPr>
                          <w:t>靈魂利</w:t>
                        </w:r>
                        <w:proofErr w:type="gramStart"/>
                        <w:r w:rsidR="00EE40E1" w:rsidRPr="00436379">
                          <w:rPr>
                            <w:rFonts w:ascii="Geographica Hand" w:eastAsia="Batang" w:hAnsi="Geographica Hand" w:cs="Times New Roman"/>
                            <w:b/>
                            <w:bCs/>
                            <w:sz w:val="28"/>
                            <w:szCs w:val="28"/>
                            <w:lang w:eastAsia="zh-TW"/>
                          </w:rPr>
                          <w:t>維坦</w:t>
                        </w:r>
                        <w:r w:rsidRPr="00436379">
                          <w:rPr>
                            <w:rFonts w:ascii="Geographica Hand" w:eastAsia="Batang" w:hAnsi="Geographica Hand" w:cs="Times New Roman"/>
                            <w:b/>
                            <w:bCs/>
                            <w:sz w:val="28"/>
                            <w:szCs w:val="28"/>
                            <w:lang w:eastAsia="zh-TW"/>
                          </w:rPr>
                          <w:t>]</w:t>
                        </w:r>
                        <w:proofErr w:type="gramEnd"/>
                        <w:r w:rsidR="00EE40E1" w:rsidRPr="00436379">
                          <w:rPr>
                            <w:rFonts w:ascii="Geographica Hand" w:eastAsia="Batang" w:hAnsi="Geographica Hand" w:cs="Times New Roman"/>
                            <w:sz w:val="28"/>
                            <w:szCs w:val="28"/>
                            <w:lang w:eastAsia="zh-TW"/>
                          </w:rPr>
                          <w:t>的政治和主權實體</w:t>
                        </w:r>
                        <w:r w:rsidRPr="00436379">
                          <w:rPr>
                            <w:rFonts w:ascii="Geographica Hand" w:eastAsia="Batang" w:hAnsi="Geographica Hand" w:cs="Times New Roman"/>
                            <w:sz w:val="28"/>
                            <w:szCs w:val="28"/>
                            <w:lang w:eastAsia="zh-TW"/>
                          </w:rPr>
                          <w:t>，而不同的文化和觀念就會誕生不同的靈魂利</w:t>
                        </w:r>
                        <w:proofErr w:type="gramStart"/>
                        <w:r w:rsidRPr="00436379">
                          <w:rPr>
                            <w:rFonts w:ascii="Geographica Hand" w:eastAsia="Batang" w:hAnsi="Geographica Hand" w:cs="Times New Roman"/>
                            <w:sz w:val="28"/>
                            <w:szCs w:val="28"/>
                            <w:lang w:eastAsia="zh-TW"/>
                          </w:rPr>
                          <w:t>維坦。</w:t>
                        </w:r>
                        <w:proofErr w:type="gramEnd"/>
                      </w:p>
                      <w:p w14:paraId="406E9CDE" w14:textId="68005B5F" w:rsidR="00707453" w:rsidRPr="00436379" w:rsidRDefault="00DC317B" w:rsidP="004F114F">
                        <w:pPr>
                          <w:pStyle w:val="ListParagraph"/>
                          <w:numPr>
                            <w:ilvl w:val="0"/>
                            <w:numId w:val="48"/>
                          </w:numPr>
                          <w:spacing w:after="160" w:line="278" w:lineRule="auto"/>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自</w:t>
                        </w:r>
                        <w:r w:rsidR="00707453" w:rsidRPr="00436379">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436379">
                          <w:rPr>
                            <w:rFonts w:ascii="Geographica Hand" w:eastAsia="SimSun" w:hAnsi="Geographica Hand" w:cs="SimSun"/>
                            <w:sz w:val="28"/>
                            <w:szCs w:val="28"/>
                            <w:lang w:eastAsia="zh-TW"/>
                          </w:rPr>
                          <w:t>真</w:t>
                        </w:r>
                        <w:r w:rsidR="00707453" w:rsidRPr="00436379">
                          <w:rPr>
                            <w:rFonts w:ascii="Geographica Hand" w:eastAsia="Batang" w:hAnsi="Geographica Hand" w:cs="Times New Roman"/>
                            <w:sz w:val="28"/>
                            <w:szCs w:val="28"/>
                            <w:lang w:eastAsia="zh-TW"/>
                          </w:rPr>
                          <w:t>的有領主，那就是地獄自己，刑罰十字架的主導者就是十字架本身。</w:t>
                        </w:r>
                        <w:r w:rsidR="00045B10" w:rsidRPr="00436379">
                          <w:rPr>
                            <w:rFonts w:ascii="Geographica Hand" w:eastAsia="Batang" w:hAnsi="Geographica Hand" w:cs="Times New Roman"/>
                            <w:sz w:val="28"/>
                            <w:szCs w:val="28"/>
                            <w:lang w:eastAsia="zh-TW"/>
                          </w:rPr>
                          <w:t>即便先賢的努力已經極大提高了靈魂的</w:t>
                        </w:r>
                        <w:proofErr w:type="gramStart"/>
                        <w:r w:rsidR="00045B10" w:rsidRPr="00436379">
                          <w:rPr>
                            <w:rFonts w:ascii="Geographica Hand" w:eastAsia="Batang" w:hAnsi="Geographica Hand" w:cs="Times New Roman"/>
                            <w:sz w:val="28"/>
                            <w:szCs w:val="28"/>
                            <w:lang w:eastAsia="zh-TW"/>
                          </w:rPr>
                          <w:t>生存幾率</w:t>
                        </w:r>
                        <w:proofErr w:type="gramEnd"/>
                        <w:r w:rsidR="00045B10" w:rsidRPr="00436379">
                          <w:rPr>
                            <w:rFonts w:ascii="Geographica Hand" w:eastAsia="Batang" w:hAnsi="Geographica Hand" w:cs="Times New Roman"/>
                            <w:sz w:val="28"/>
                            <w:szCs w:val="28"/>
                            <w:lang w:eastAsia="zh-TW"/>
                          </w:rPr>
                          <w:t>，但不代表失敗靈魂可以一勞永逸，這</w:t>
                        </w:r>
                        <w:proofErr w:type="gramStart"/>
                        <w:r w:rsidR="00045B10" w:rsidRPr="00436379">
                          <w:rPr>
                            <w:rFonts w:ascii="Geographica Hand" w:eastAsia="Batang" w:hAnsi="Geographica Hand" w:cs="Times New Roman"/>
                            <w:sz w:val="28"/>
                            <w:szCs w:val="28"/>
                            <w:lang w:eastAsia="zh-TW"/>
                          </w:rPr>
                          <w:t>裏</w:t>
                        </w:r>
                        <w:proofErr w:type="gramEnd"/>
                        <w:r w:rsidR="00045B10" w:rsidRPr="00436379">
                          <w:rPr>
                            <w:rFonts w:ascii="Geographica Hand" w:eastAsia="Batang" w:hAnsi="Geographica Hand" w:cs="Times New Roman"/>
                            <w:sz w:val="28"/>
                            <w:szCs w:val="28"/>
                            <w:lang w:eastAsia="zh-TW"/>
                          </w:rPr>
                          <w:t>不是用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原理來提高效率就可以安逸享受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963FB32" w14:textId="5BEF2EE8"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全部</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完碎片之後</w:t>
                        </w:r>
                        <w:r w:rsidR="00CC504A" w:rsidRPr="00436379">
                          <w:rPr>
                            <w:rFonts w:ascii="Geographica Hand" w:eastAsia="Batang" w:hAnsi="Geographica Hand" w:cs="Times New Roman"/>
                            <w:sz w:val="28"/>
                            <w:szCs w:val="28"/>
                            <w:lang w:eastAsia="zh-TW"/>
                          </w:rPr>
                          <w:t>，</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開始。不久後，</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結束，</w:t>
                        </w:r>
                        <w:proofErr w:type="gramStart"/>
                        <w:r w:rsidR="00CC504A" w:rsidRPr="00436379">
                          <w:rPr>
                            <w:rFonts w:ascii="Geographica Hand" w:eastAsia="Batang" w:hAnsi="Geographica Hand" w:cs="Times New Roman"/>
                            <w:sz w:val="28"/>
                            <w:szCs w:val="28"/>
                            <w:lang w:eastAsia="zh-TW"/>
                          </w:rPr>
                          <w:t>神靈全滅</w:t>
                        </w:r>
                        <w:proofErr w:type="gramEnd"/>
                        <w:r w:rsidR="00F925AB" w:rsidRPr="00436379">
                          <w:rPr>
                            <w:rFonts w:ascii="Geographica Hand" w:eastAsia="Batang" w:hAnsi="Geographica Hand" w:cs="Times New Roman"/>
                            <w:sz w:val="28"/>
                            <w:szCs w:val="28"/>
                            <w:lang w:eastAsia="zh-TW"/>
                          </w:rPr>
                          <w:t>，地獄</w:t>
                        </w:r>
                        <w:r w:rsidR="00F925AB" w:rsidRPr="00436379">
                          <w:rPr>
                            <w:rFonts w:ascii="Geographica Hand" w:eastAsia="SimSun" w:hAnsi="Geographica Hand" w:cs="SimSun"/>
                            <w:sz w:val="28"/>
                            <w:szCs w:val="28"/>
                            <w:lang w:eastAsia="zh-TW"/>
                          </w:rPr>
                          <w:t>内</w:t>
                        </w:r>
                        <w:r w:rsidR="00F925AB" w:rsidRPr="00436379">
                          <w:rPr>
                            <w:rFonts w:ascii="Geographica Hand" w:eastAsia="Batang" w:hAnsi="Geographica Hand" w:cs="Batang"/>
                            <w:sz w:val="28"/>
                            <w:szCs w:val="28"/>
                            <w:lang w:eastAsia="zh-TW"/>
                          </w:rPr>
                          <w:t>部</w:t>
                        </w:r>
                        <w:r w:rsidR="00F925AB" w:rsidRPr="00436379">
                          <w:rPr>
                            <w:rFonts w:ascii="Geographica Hand" w:eastAsia="Batang" w:hAnsi="Geographica Hand" w:cs="Times New Roman"/>
                            <w:sz w:val="28"/>
                            <w:szCs w:val="28"/>
                            <w:lang w:eastAsia="zh-TW"/>
                          </w:rPr>
                          <w:t>的基本結構完成演化</w:t>
                        </w:r>
                        <w:r w:rsidR="00CC504A"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地獄開始運作，失敗靈魂開始不斷地登陸地獄。</w:t>
                        </w:r>
                      </w:p>
                      <w:p w14:paraId="08E31EF9"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CC504A" w:rsidRPr="00436379">
                          <w:rPr>
                            <w:rFonts w:ascii="Geographica Hand" w:eastAsia="Batang" w:hAnsi="Geographica Hand" w:cs="Times New Roman"/>
                            <w:sz w:val="28"/>
                            <w:szCs w:val="28"/>
                            <w:lang w:eastAsia="zh-TW"/>
                          </w:rPr>
                          <w:t>失敗靈魂的社會和政治團體完成演化之後，地獄的</w:t>
                        </w:r>
                        <w:r w:rsidR="00F925AB" w:rsidRPr="00436379">
                          <w:rPr>
                            <w:rFonts w:ascii="Geographica Hand" w:eastAsia="Batang" w:hAnsi="Geographica Hand" w:cs="Times New Roman"/>
                            <w:sz w:val="28"/>
                            <w:szCs w:val="28"/>
                            <w:lang w:eastAsia="zh-TW"/>
                          </w:rPr>
                          <w:t>物理性</w:t>
                        </w:r>
                        <w:r w:rsidR="00CC504A" w:rsidRPr="00436379">
                          <w:rPr>
                            <w:rFonts w:ascii="Geographica Hand" w:eastAsia="Batang" w:hAnsi="Geographica Hand" w:cs="Times New Roman"/>
                            <w:sz w:val="28"/>
                            <w:szCs w:val="28"/>
                            <w:lang w:eastAsia="zh-TW"/>
                          </w:rPr>
                          <w:t>演化</w:t>
                        </w:r>
                        <w:r w:rsidR="00F925AB" w:rsidRPr="00436379">
                          <w:rPr>
                            <w:rFonts w:ascii="Geographica Hand" w:eastAsia="Batang" w:hAnsi="Geographica Hand" w:cs="Times New Roman"/>
                            <w:sz w:val="28"/>
                            <w:szCs w:val="28"/>
                            <w:lang w:eastAsia="zh-TW"/>
                          </w:rPr>
                          <w:t>和靈魂的文明演化</w:t>
                        </w:r>
                        <w:r w:rsidR="00CC504A" w:rsidRPr="00436379">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6E6AF6" w:rsidRDefault="00872801" w:rsidP="00AF3BD9">
                        <w:pPr>
                          <w:pStyle w:val="ListParagraph"/>
                          <w:ind w:left="0"/>
                          <w:rPr>
                            <w:rFonts w:ascii="Geographica Hand" w:eastAsia="Batang" w:hAnsi="Geographica Hand" w:cs="Times New Roman"/>
                            <w:sz w:val="28"/>
                            <w:szCs w:val="28"/>
                            <w:lang w:eastAsia="zh-TW"/>
                          </w:rPr>
                        </w:pPr>
                      </w:p>
                      <w:p w14:paraId="7E36F3AF" w14:textId="77777777" w:rsidR="006E6AF6" w:rsidRPr="006E6AF6" w:rsidRDefault="00347939"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據</w:t>
                        </w:r>
                        <w:r w:rsidR="00AF3BD9" w:rsidRPr="006E6AF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6E6AF6">
                          <w:rPr>
                            <w:rFonts w:ascii="Geographica Hand" w:eastAsia="Batang" w:hAnsi="Geographica Hand" w:cs="Times New Roman"/>
                            <w:sz w:val="28"/>
                            <w:szCs w:val="28"/>
                            <w:lang w:eastAsia="zh-TW"/>
                          </w:rPr>
                          <w:t>相遇，因意見不合與之前的矛盾積</w:t>
                        </w:r>
                        <w:proofErr w:type="gramStart"/>
                        <w:r w:rsidR="00872801" w:rsidRPr="006E6AF6">
                          <w:rPr>
                            <w:rFonts w:ascii="Geographica Hand" w:eastAsia="Batang" w:hAnsi="Geographica Hand" w:cs="Times New Roman"/>
                            <w:sz w:val="28"/>
                            <w:szCs w:val="28"/>
                            <w:lang w:eastAsia="zh-TW"/>
                          </w:rPr>
                          <w:t>纍</w:t>
                        </w:r>
                        <w:proofErr w:type="gramEnd"/>
                        <w:r w:rsidR="00872801" w:rsidRPr="006E6AF6">
                          <w:rPr>
                            <w:rFonts w:ascii="Geographica Hand" w:eastAsia="Batang" w:hAnsi="Geographica Hand" w:cs="Times New Roman"/>
                            <w:sz w:val="28"/>
                            <w:szCs w:val="28"/>
                            <w:lang w:eastAsia="zh-TW"/>
                          </w:rPr>
                          <w:t>而</w:t>
                        </w:r>
                        <w:r w:rsidR="00AF3BD9" w:rsidRPr="006E6AF6">
                          <w:rPr>
                            <w:rFonts w:ascii="Geographica Hand" w:eastAsia="Batang" w:hAnsi="Geographica Hand" w:cs="Times New Roman"/>
                            <w:sz w:val="28"/>
                            <w:szCs w:val="28"/>
                            <w:lang w:eastAsia="zh-TW"/>
                          </w:rPr>
                          <w:t>劍拔弩張，雙方正欲施展自己的武器。突然，</w:t>
                        </w:r>
                        <w:r w:rsidR="00E75F00" w:rsidRPr="006E6AF6">
                          <w:rPr>
                            <w:rFonts w:ascii="Geographica Hand" w:eastAsia="Batang" w:hAnsi="Geographica Hand" w:cs="Times New Roman"/>
                            <w:sz w:val="28"/>
                            <w:szCs w:val="28"/>
                            <w:lang w:eastAsia="zh-TW"/>
                          </w:rPr>
                          <w:t>血管空間的無窮</w:t>
                        </w:r>
                        <w:r w:rsidR="00246D9F" w:rsidRPr="006E6AF6">
                          <w:rPr>
                            <w:rFonts w:ascii="Geographica Hand" w:eastAsia="Batang" w:hAnsi="Geographica Hand" w:cs="Times New Roman"/>
                            <w:sz w:val="28"/>
                            <w:szCs w:val="28"/>
                            <w:lang w:eastAsia="zh-TW"/>
                          </w:rPr>
                          <w:t>的維度、等級、</w:t>
                        </w:r>
                        <w:r w:rsidR="00E75F00" w:rsidRPr="006E6AF6">
                          <w:rPr>
                            <w:rFonts w:ascii="Geographica Hand" w:eastAsia="Batang" w:hAnsi="Geographica Hand" w:cs="Times New Roman"/>
                            <w:sz w:val="28"/>
                            <w:szCs w:val="28"/>
                            <w:lang w:eastAsia="zh-TW"/>
                          </w:rPr>
                          <w:t>指向的時空降下</w:t>
                        </w:r>
                        <w:r w:rsidR="00AF3BD9" w:rsidRPr="006E6AF6">
                          <w:rPr>
                            <w:rFonts w:ascii="Geographica Hand" w:eastAsia="Batang" w:hAnsi="Geographica Hand" w:cs="Times New Roman"/>
                            <w:sz w:val="28"/>
                            <w:szCs w:val="28"/>
                            <w:lang w:eastAsia="zh-TW"/>
                          </w:rPr>
                          <w:t>一股</w:t>
                        </w:r>
                        <w:r w:rsidR="00E75F00" w:rsidRPr="006E6AF6">
                          <w:rPr>
                            <w:rFonts w:ascii="Geographica Hand" w:eastAsia="Batang" w:hAnsi="Geographica Hand" w:cs="Times New Roman"/>
                            <w:sz w:val="28"/>
                            <w:szCs w:val="28"/>
                            <w:lang w:eastAsia="zh-TW"/>
                          </w:rPr>
                          <w:t>無處不在的</w:t>
                        </w:r>
                        <w:r w:rsidR="00AF3BD9" w:rsidRPr="006E6AF6">
                          <w:rPr>
                            <w:rFonts w:ascii="Geographica Hand" w:eastAsia="Batang" w:hAnsi="Geographica Hand" w:cs="Times New Roman"/>
                            <w:sz w:val="28"/>
                            <w:szCs w:val="28"/>
                            <w:lang w:eastAsia="zh-TW"/>
                          </w:rPr>
                          <w:t>神秘力量</w:t>
                        </w:r>
                        <w:r w:rsidR="00E75F00" w:rsidRPr="006E6AF6">
                          <w:rPr>
                            <w:rFonts w:ascii="Geographica Hand" w:eastAsia="Batang" w:hAnsi="Geographica Hand" w:cs="Times New Roman"/>
                            <w:sz w:val="28"/>
                            <w:szCs w:val="28"/>
                            <w:lang w:eastAsia="zh-TW"/>
                          </w:rPr>
                          <w:t>，</w:t>
                        </w:r>
                        <w:r w:rsidR="00AF3BD9" w:rsidRPr="006E6AF6">
                          <w:rPr>
                            <w:rFonts w:ascii="Geographica Hand" w:eastAsia="Batang" w:hAnsi="Geographica Hand" w:cs="Times New Roman"/>
                            <w:sz w:val="28"/>
                            <w:szCs w:val="28"/>
                            <w:lang w:eastAsia="zh-TW"/>
                          </w:rPr>
                          <w:t>所有神靈</w:t>
                        </w:r>
                        <w:proofErr w:type="gramStart"/>
                        <w:r w:rsidR="00E75F00" w:rsidRPr="006E6AF6">
                          <w:rPr>
                            <w:rFonts w:ascii="Geographica Hand" w:eastAsia="Batang" w:hAnsi="Geographica Hand" w:cs="Times New Roman"/>
                            <w:sz w:val="28"/>
                            <w:szCs w:val="28"/>
                            <w:lang w:eastAsia="zh-TW"/>
                          </w:rPr>
                          <w:t>瞬間被</w:t>
                        </w:r>
                        <w:r w:rsidR="00AF3BD9" w:rsidRPr="006E6AF6">
                          <w:rPr>
                            <w:rFonts w:ascii="Geographica Hand" w:eastAsia="Batang" w:hAnsi="Geographica Hand" w:cs="Times New Roman"/>
                            <w:sz w:val="28"/>
                            <w:szCs w:val="28"/>
                            <w:lang w:eastAsia="zh-TW"/>
                          </w:rPr>
                          <w:t>盡數</w:t>
                        </w:r>
                        <w:proofErr w:type="gramEnd"/>
                        <w:r w:rsidR="00AF3BD9" w:rsidRPr="006E6AF6">
                          <w:rPr>
                            <w:rFonts w:ascii="Geographica Hand" w:eastAsia="Batang" w:hAnsi="Geographica Hand" w:cs="Times New Roman"/>
                            <w:sz w:val="28"/>
                            <w:szCs w:val="28"/>
                            <w:lang w:eastAsia="zh-TW"/>
                          </w:rPr>
                          <w:t>消滅</w:t>
                        </w:r>
                        <w:r w:rsidR="004E567D" w:rsidRPr="006E6AF6">
                          <w:rPr>
                            <w:rFonts w:ascii="Geographica Hand" w:eastAsia="Batang" w:hAnsi="Geographica Hand" w:cs="Times New Roman"/>
                            <w:sz w:val="28"/>
                            <w:szCs w:val="28"/>
                            <w:lang w:eastAsia="zh-TW"/>
                          </w:rPr>
                          <w:t>。神靈的物理性身軀跟靈魂的身軀一起被這股力量壓成薄片，</w:t>
                        </w:r>
                        <w:r w:rsidR="00246D9F" w:rsidRPr="006E6AF6">
                          <w:rPr>
                            <w:rFonts w:ascii="Geographica Hand" w:eastAsia="Batang" w:hAnsi="Geographica Hand" w:cs="Times New Roman"/>
                            <w:sz w:val="28"/>
                            <w:szCs w:val="28"/>
                            <w:lang w:eastAsia="zh-TW"/>
                          </w:rPr>
                          <w:t>一片肉片，一片靈魂片。然後</w:t>
                        </w:r>
                        <w:r w:rsidR="006E6AF6" w:rsidRPr="006E6AF6">
                          <w:rPr>
                            <w:rFonts w:ascii="Geographica Hand" w:eastAsia="Batang" w:hAnsi="Geographica Hand" w:cs="Times New Roman"/>
                            <w:sz w:val="28"/>
                            <w:szCs w:val="28"/>
                            <w:lang w:eastAsia="zh-TW"/>
                          </w:rPr>
                          <w:t>，</w:t>
                        </w:r>
                        <w:r w:rsidR="00246D9F" w:rsidRPr="006E6AF6">
                          <w:rPr>
                            <w:rFonts w:ascii="Geographica Hand" w:eastAsia="Batang" w:hAnsi="Geographica Hand" w:cs="Times New Roman"/>
                            <w:sz w:val="28"/>
                            <w:szCs w:val="28"/>
                            <w:lang w:eastAsia="zh-TW"/>
                          </w:rPr>
                          <w:t>兩片薄片</w:t>
                        </w:r>
                        <w:r w:rsidR="004E567D" w:rsidRPr="006E6AF6">
                          <w:rPr>
                            <w:rFonts w:ascii="Geographica Hand" w:eastAsia="Batang" w:hAnsi="Geographica Hand" w:cs="Times New Roman"/>
                            <w:sz w:val="28"/>
                            <w:szCs w:val="28"/>
                            <w:lang w:eastAsia="zh-TW"/>
                          </w:rPr>
                          <w:t>自動解體並開始分解爲空間本體，轉化爲血管空間的一部分。</w:t>
                        </w:r>
                        <w:r w:rsidR="00AF3BD9" w:rsidRPr="006E6AF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6E6AF6">
                          <w:rPr>
                            <w:rFonts w:ascii="Geographica Hand" w:eastAsia="Batang" w:hAnsi="Geographica Hand" w:cs="Times New Roman"/>
                            <w:sz w:val="28"/>
                            <w:szCs w:val="28"/>
                            <w:lang w:eastAsia="zh-TW"/>
                          </w:rPr>
                          <w:t>瞬間</w:t>
                        </w:r>
                        <w:r w:rsidR="00AF3BD9" w:rsidRPr="006E6AF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6E6AF6">
                          <w:rPr>
                            <w:rFonts w:ascii="Geographica Hand" w:eastAsia="Batang" w:hAnsi="Geographica Hand" w:cs="Times New Roman"/>
                            <w:sz w:val="28"/>
                            <w:szCs w:val="28"/>
                            <w:lang w:eastAsia="zh-TW"/>
                          </w:rPr>
                          <w:t>史學家們猜測大</w:t>
                        </w:r>
                        <w:r w:rsidR="00872801" w:rsidRPr="006E6AF6">
                          <w:rPr>
                            <w:rFonts w:ascii="Geographica Hand" w:eastAsia="SimSun" w:hAnsi="Geographica Hand" w:cs="SimSun"/>
                            <w:sz w:val="28"/>
                            <w:szCs w:val="28"/>
                            <w:lang w:eastAsia="zh-TW"/>
                          </w:rPr>
                          <w:t>概</w:t>
                        </w:r>
                        <w:r w:rsidR="00AF3BD9" w:rsidRPr="006E6AF6">
                          <w:rPr>
                            <w:rFonts w:ascii="Geographica Hand" w:eastAsia="Batang" w:hAnsi="Geographica Hand" w:cs="Times New Roman"/>
                            <w:sz w:val="28"/>
                            <w:szCs w:val="28"/>
                            <w:lang w:eastAsia="zh-TW"/>
                          </w:rPr>
                          <w:t>是血管空間的第一場戰爭</w:t>
                        </w:r>
                        <w:r w:rsidR="00872801" w:rsidRPr="006E6AF6">
                          <w:rPr>
                            <w:rFonts w:ascii="Geographica Hand" w:eastAsia="Batang" w:hAnsi="Geographica Hand" w:cs="Times New Roman"/>
                            <w:sz w:val="28"/>
                            <w:szCs w:val="28"/>
                            <w:lang w:eastAsia="zh-TW"/>
                          </w:rPr>
                          <w:t>。即便不是</w:t>
                        </w:r>
                        <w:r w:rsidR="00E1023C"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也</w:t>
                        </w:r>
                        <w:r w:rsidR="00E1023C" w:rsidRPr="006E6AF6">
                          <w:rPr>
                            <w:rFonts w:ascii="Geographica Hand" w:eastAsia="Batang" w:hAnsi="Geographica Hand" w:cs="Times New Roman"/>
                            <w:sz w:val="28"/>
                            <w:szCs w:val="28"/>
                            <w:lang w:eastAsia="zh-TW"/>
                          </w:rPr>
                          <w:t>難以</w:t>
                        </w:r>
                        <w:r w:rsidR="00872801" w:rsidRPr="006E6AF6">
                          <w:rPr>
                            <w:rFonts w:ascii="Geographica Hand" w:eastAsia="Batang" w:hAnsi="Geographica Hand" w:cs="Times New Roman"/>
                            <w:sz w:val="28"/>
                            <w:szCs w:val="28"/>
                            <w:lang w:eastAsia="zh-TW"/>
                          </w:rPr>
                          <w:t>尋找更久遠的記錄，因爲</w:t>
                        </w:r>
                        <w:r w:rsidR="004C7361" w:rsidRPr="006E6AF6">
                          <w:rPr>
                            <w:rFonts w:ascii="Geographica Hand" w:eastAsia="Batang" w:hAnsi="Geographica Hand" w:cs="Times New Roman"/>
                            <w:sz w:val="28"/>
                            <w:szCs w:val="28"/>
                            <w:lang w:eastAsia="zh-TW"/>
                          </w:rPr>
                          <w:t>這個過程</w:t>
                        </w:r>
                        <w:r w:rsidR="00E1023C" w:rsidRPr="006E6AF6">
                          <w:rPr>
                            <w:rFonts w:ascii="Geographica Hand" w:eastAsia="Batang" w:hAnsi="Geographica Hand" w:cs="Times New Roman"/>
                            <w:sz w:val="28"/>
                            <w:szCs w:val="28"/>
                            <w:lang w:eastAsia="zh-TW"/>
                          </w:rPr>
                          <w:t>需要平和的觀測者</w:t>
                        </w:r>
                        <w:r w:rsidR="004C7361"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從整個</w:t>
                        </w:r>
                        <w:r w:rsidR="004C7361" w:rsidRPr="006E6AF6">
                          <w:rPr>
                            <w:rFonts w:ascii="Geographica Hand" w:eastAsia="Batang" w:hAnsi="Geographica Hand" w:cs="Times New Roman"/>
                            <w:sz w:val="28"/>
                            <w:szCs w:val="28"/>
                            <w:lang w:eastAsia="zh-TW"/>
                          </w:rPr>
                          <w:t>消滅的</w:t>
                        </w:r>
                        <w:r w:rsidR="00872801" w:rsidRPr="006E6AF6">
                          <w:rPr>
                            <w:rFonts w:ascii="Geographica Hand" w:eastAsia="Batang" w:hAnsi="Geographica Hand" w:cs="Times New Roman"/>
                            <w:sz w:val="28"/>
                            <w:szCs w:val="28"/>
                            <w:lang w:eastAsia="zh-TW"/>
                          </w:rPr>
                          <w:t>過程來看，只有和平的第三方能</w:t>
                        </w:r>
                        <w:r w:rsidR="00E1023C" w:rsidRPr="006E6AF6">
                          <w:rPr>
                            <w:rFonts w:ascii="Geographica Hand" w:eastAsia="Batang" w:hAnsi="Geographica Hand" w:cs="Times New Roman"/>
                            <w:sz w:val="28"/>
                            <w:szCs w:val="28"/>
                            <w:lang w:eastAsia="zh-TW"/>
                          </w:rPr>
                          <w:t>免於被</w:t>
                        </w:r>
                        <w:r w:rsidR="00EC6F2E" w:rsidRPr="006E6AF6">
                          <w:rPr>
                            <w:rFonts w:ascii="Geographica Hand" w:eastAsia="Batang" w:hAnsi="Geographica Hand" w:cs="Times New Roman"/>
                            <w:b/>
                            <w:bCs/>
                            <w:sz w:val="28"/>
                            <w:szCs w:val="28"/>
                            <w:lang w:eastAsia="zh-TW"/>
                          </w:rPr>
                          <w:t>[</w:t>
                        </w:r>
                        <w:r w:rsidR="00E75F00" w:rsidRPr="006E6AF6">
                          <w:rPr>
                            <w:rFonts w:ascii="Geographica Hand" w:eastAsia="Batang" w:hAnsi="Geographica Hand" w:cs="Times New Roman"/>
                            <w:b/>
                            <w:bCs/>
                            <w:sz w:val="28"/>
                            <w:szCs w:val="28"/>
                            <w:lang w:eastAsia="zh-TW"/>
                          </w:rPr>
                          <w:t>免疫力量</w:t>
                        </w:r>
                        <w:r w:rsidR="00EC6F2E" w:rsidRPr="006E6AF6">
                          <w:rPr>
                            <w:rFonts w:ascii="Geographica Hand" w:eastAsia="Batang" w:hAnsi="Geographica Hand" w:cs="Times New Roman"/>
                            <w:b/>
                            <w:bCs/>
                            <w:sz w:val="28"/>
                            <w:szCs w:val="28"/>
                            <w:lang w:eastAsia="zh-TW"/>
                          </w:rPr>
                          <w:t>]</w:t>
                        </w:r>
                        <w:r w:rsidR="00E1023C" w:rsidRPr="006E6AF6">
                          <w:rPr>
                            <w:rFonts w:ascii="Geographica Hand" w:eastAsia="Batang" w:hAnsi="Geographica Hand" w:cs="Times New Roman"/>
                            <w:sz w:val="28"/>
                            <w:szCs w:val="28"/>
                            <w:lang w:eastAsia="zh-TW"/>
                          </w:rPr>
                          <w:t>選中</w:t>
                        </w:r>
                        <w:r w:rsidR="004C7361" w:rsidRPr="006E6AF6">
                          <w:rPr>
                            <w:rFonts w:ascii="Geographica Hand" w:eastAsia="Batang" w:hAnsi="Geographica Hand" w:cs="Times New Roman"/>
                            <w:sz w:val="28"/>
                            <w:szCs w:val="28"/>
                            <w:lang w:eastAsia="zh-TW"/>
                          </w:rPr>
                          <w:t>，所有參戰的</w:t>
                        </w:r>
                        <w:r w:rsidR="00485904" w:rsidRPr="006E6AF6">
                          <w:rPr>
                            <w:rFonts w:ascii="Geographica Hand" w:eastAsia="Batang" w:hAnsi="Geographica Hand" w:cs="Times New Roman"/>
                            <w:sz w:val="28"/>
                            <w:szCs w:val="28"/>
                            <w:lang w:eastAsia="zh-TW"/>
                          </w:rPr>
                          <w:t>有敵意</w:t>
                        </w:r>
                        <w:proofErr w:type="gramStart"/>
                        <w:r w:rsidR="00485904" w:rsidRPr="006E6AF6">
                          <w:rPr>
                            <w:rFonts w:ascii="Geographica Hand" w:eastAsia="Batang" w:hAnsi="Geographica Hand" w:cs="Times New Roman"/>
                            <w:sz w:val="28"/>
                            <w:szCs w:val="28"/>
                            <w:lang w:eastAsia="zh-TW"/>
                          </w:rPr>
                          <w:t>的活物</w:t>
                        </w:r>
                        <w:r w:rsidR="004C7361" w:rsidRPr="006E6AF6">
                          <w:rPr>
                            <w:rFonts w:ascii="Geographica Hand" w:eastAsia="Batang" w:hAnsi="Geographica Hand" w:cs="Times New Roman"/>
                            <w:sz w:val="28"/>
                            <w:szCs w:val="28"/>
                            <w:lang w:eastAsia="zh-TW"/>
                          </w:rPr>
                          <w:t>會</w:t>
                        </w:r>
                        <w:proofErr w:type="gramEnd"/>
                        <w:r w:rsidR="004C7361" w:rsidRPr="006E6AF6">
                          <w:rPr>
                            <w:rFonts w:ascii="Geographica Hand" w:eastAsia="Batang" w:hAnsi="Geographica Hand" w:cs="Times New Roman"/>
                            <w:sz w:val="28"/>
                            <w:szCs w:val="28"/>
                            <w:lang w:eastAsia="zh-TW"/>
                          </w:rPr>
                          <w:t>在瞬間</w:t>
                        </w:r>
                        <w:r w:rsidR="00E75F00" w:rsidRPr="006E6AF6">
                          <w:rPr>
                            <w:rFonts w:ascii="Geographica Hand" w:eastAsia="Batang" w:hAnsi="Geographica Hand" w:cs="Times New Roman"/>
                            <w:sz w:val="28"/>
                            <w:szCs w:val="28"/>
                            <w:lang w:eastAsia="zh-TW"/>
                          </w:rPr>
                          <w:t>被來自無窮高維和無窮指向和無窮等級的所有時空噴湧而出的</w:t>
                        </w:r>
                        <w:r w:rsidR="00EC6F2E" w:rsidRPr="006E6AF6">
                          <w:rPr>
                            <w:rFonts w:ascii="Geographica Hand" w:eastAsia="Batang" w:hAnsi="Geographica Hand" w:cs="Times New Roman"/>
                            <w:sz w:val="28"/>
                            <w:szCs w:val="28"/>
                            <w:lang w:eastAsia="zh-TW"/>
                          </w:rPr>
                          <w:t>免疫</w:t>
                        </w:r>
                        <w:r w:rsidR="00E75F00" w:rsidRPr="006E6AF6">
                          <w:rPr>
                            <w:rFonts w:ascii="Geographica Hand" w:eastAsia="Batang" w:hAnsi="Geographica Hand" w:cs="Times New Roman"/>
                            <w:sz w:val="28"/>
                            <w:szCs w:val="28"/>
                            <w:lang w:eastAsia="zh-TW"/>
                          </w:rPr>
                          <w:t>力量堵住，然後</w:t>
                        </w:r>
                        <w:r w:rsidR="004E567D" w:rsidRPr="006E6AF6">
                          <w:rPr>
                            <w:rFonts w:ascii="Geographica Hand" w:eastAsia="Batang" w:hAnsi="Geographica Hand" w:cs="Times New Roman"/>
                            <w:sz w:val="28"/>
                            <w:szCs w:val="28"/>
                            <w:lang w:eastAsia="zh-TW"/>
                          </w:rPr>
                          <w:t>被</w:t>
                        </w:r>
                        <w:r w:rsidR="004C7361" w:rsidRPr="006E6AF6">
                          <w:rPr>
                            <w:rFonts w:ascii="Geographica Hand" w:eastAsia="SimSun" w:hAnsi="Geographica Hand" w:cs="SimSun"/>
                            <w:sz w:val="28"/>
                            <w:szCs w:val="28"/>
                            <w:lang w:eastAsia="zh-TW"/>
                          </w:rPr>
                          <w:t>清</w:t>
                        </w:r>
                        <w:r w:rsidR="004C7361" w:rsidRPr="006E6AF6">
                          <w:rPr>
                            <w:rFonts w:ascii="Geographica Hand" w:eastAsia="Batang" w:hAnsi="Geographica Hand" w:cs="Batang"/>
                            <w:sz w:val="28"/>
                            <w:szCs w:val="28"/>
                            <w:lang w:eastAsia="zh-TW"/>
                          </w:rPr>
                          <w:t>算</w:t>
                        </w:r>
                        <w:r w:rsidR="00940041" w:rsidRPr="006E6AF6">
                          <w:rPr>
                            <w:rFonts w:ascii="Geographica Hand" w:eastAsia="Batang" w:hAnsi="Geographica Hand" w:cs="Batang"/>
                            <w:sz w:val="28"/>
                            <w:szCs w:val="28"/>
                            <w:lang w:eastAsia="zh-TW"/>
                          </w:rPr>
                          <w:t>，</w:t>
                        </w:r>
                        <w:r w:rsidR="00E75F00" w:rsidRPr="006E6AF6">
                          <w:rPr>
                            <w:rFonts w:ascii="Geographica Hand" w:eastAsia="Batang" w:hAnsi="Geographica Hand" w:cs="Batang"/>
                            <w:sz w:val="28"/>
                            <w:szCs w:val="28"/>
                            <w:lang w:eastAsia="zh-TW"/>
                          </w:rPr>
                          <w:t>根本沒有任何可以</w:t>
                        </w:r>
                        <w:r w:rsidR="00E75F00" w:rsidRPr="006E6AF6">
                          <w:rPr>
                            <w:rFonts w:ascii="Geographica Hand" w:eastAsia="SimSun" w:hAnsi="Geographica Hand" w:cs="SimSun"/>
                            <w:sz w:val="28"/>
                            <w:szCs w:val="28"/>
                            <w:lang w:eastAsia="zh-TW"/>
                          </w:rPr>
                          <w:t>躲</w:t>
                        </w:r>
                        <w:r w:rsidR="00E75F00" w:rsidRPr="006E6AF6">
                          <w:rPr>
                            <w:rFonts w:ascii="Geographica Hand" w:eastAsia="Batang" w:hAnsi="Geographica Hand" w:cs="Batang"/>
                            <w:sz w:val="28"/>
                            <w:szCs w:val="28"/>
                            <w:lang w:eastAsia="zh-TW"/>
                          </w:rPr>
                          <w:t>避的時間和空間</w:t>
                        </w:r>
                        <w:r w:rsidR="00940041" w:rsidRPr="006E6AF6">
                          <w:rPr>
                            <w:rFonts w:ascii="Geographica Hand" w:eastAsia="Batang" w:hAnsi="Geographica Hand" w:cs="Batang"/>
                            <w:sz w:val="28"/>
                            <w:szCs w:val="28"/>
                            <w:lang w:eastAsia="zh-TW"/>
                          </w:rPr>
                          <w:t>。</w:t>
                        </w:r>
                      </w:p>
                      <w:p w14:paraId="3F0DCAD6" w14:textId="77777777" w:rsidR="006E6AF6" w:rsidRPr="006E6AF6" w:rsidRDefault="006E6AF6" w:rsidP="009449AF">
                        <w:pPr>
                          <w:rPr>
                            <w:rFonts w:ascii="Geographica Hand" w:eastAsia="Batang" w:hAnsi="Geographica Hand" w:cs="Batang"/>
                            <w:sz w:val="28"/>
                            <w:szCs w:val="28"/>
                            <w:lang w:eastAsia="zh-TW"/>
                          </w:rPr>
                        </w:pPr>
                      </w:p>
                      <w:p w14:paraId="683A8C0B" w14:textId="77777777" w:rsidR="006E6AF6" w:rsidRPr="006E6AF6" w:rsidRDefault="00EC6F2E"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免疫</w:t>
                        </w:r>
                        <w:r w:rsidR="004E567D" w:rsidRPr="006E6AF6">
                          <w:rPr>
                            <w:rFonts w:ascii="Geographica Hand" w:eastAsia="Batang" w:hAnsi="Geographica Hand" w:cs="SimSun"/>
                            <w:sz w:val="28"/>
                            <w:szCs w:val="28"/>
                            <w:lang w:eastAsia="zh-TW"/>
                          </w:rPr>
                          <w:t>力量在無窮的維度、等級、指向</w:t>
                        </w:r>
                        <w:r w:rsidR="00246D9F" w:rsidRPr="006E6AF6">
                          <w:rPr>
                            <w:rFonts w:ascii="Geographica Hand" w:eastAsia="Batang" w:hAnsi="Geographica Hand" w:cs="SimSun"/>
                            <w:sz w:val="28"/>
                            <w:szCs w:val="28"/>
                            <w:lang w:eastAsia="zh-TW"/>
                          </w:rPr>
                          <w:t>的時空</w:t>
                        </w:r>
                        <w:r w:rsidR="004E567D" w:rsidRPr="006E6AF6">
                          <w:rPr>
                            <w:rFonts w:ascii="Geographica Hand" w:eastAsia="Batang" w:hAnsi="Geographica Hand" w:cs="SimSun"/>
                            <w:sz w:val="28"/>
                            <w:szCs w:val="28"/>
                            <w:lang w:eastAsia="zh-TW"/>
                          </w:rPr>
                          <w:t>上都占領</w:t>
                        </w:r>
                        <w:r w:rsidR="004E567D" w:rsidRPr="006E6AF6">
                          <w:rPr>
                            <w:rFonts w:ascii="Geographica Hand" w:eastAsia="SimSun" w:hAnsi="Geographica Hand" w:cs="SimSun"/>
                            <w:sz w:val="28"/>
                            <w:szCs w:val="28"/>
                            <w:lang w:eastAsia="zh-TW"/>
                          </w:rPr>
                          <w:t>絕</w:t>
                        </w:r>
                        <w:r w:rsidR="004E567D" w:rsidRPr="006E6AF6">
                          <w:rPr>
                            <w:rFonts w:ascii="Geographica Hand" w:eastAsia="Batang" w:hAnsi="Geographica Hand" w:cs="Batang"/>
                            <w:sz w:val="28"/>
                            <w:szCs w:val="28"/>
                            <w:lang w:eastAsia="zh-TW"/>
                          </w:rPr>
                          <w:t>對的</w:t>
                        </w:r>
                        <w:r w:rsidR="004E567D" w:rsidRPr="006E6AF6">
                          <w:rPr>
                            <w:rFonts w:ascii="Geographica Hand" w:eastAsia="Batang" w:hAnsi="Geographica Hand" w:cs="SimSun"/>
                            <w:sz w:val="28"/>
                            <w:szCs w:val="28"/>
                            <w:lang w:eastAsia="zh-TW"/>
                          </w:rPr>
                          <w:t>地位，</w:t>
                        </w:r>
                        <w:r w:rsidR="004E567D" w:rsidRPr="006E6AF6">
                          <w:rPr>
                            <w:rFonts w:ascii="Geographica Hand" w:eastAsia="SimSun" w:hAnsi="Geographica Hand" w:cs="SimSun"/>
                            <w:sz w:val="28"/>
                            <w:szCs w:val="28"/>
                            <w:lang w:eastAsia="zh-TW"/>
                          </w:rPr>
                          <w:t>它</w:t>
                        </w:r>
                        <w:r w:rsidR="00E75F00" w:rsidRPr="006E6AF6">
                          <w:rPr>
                            <w:rFonts w:ascii="Geographica Hand" w:eastAsia="Batang" w:hAnsi="Geographica Hand" w:cs="Batang"/>
                            <w:sz w:val="28"/>
                            <w:szCs w:val="28"/>
                            <w:lang w:eastAsia="zh-TW"/>
                          </w:rPr>
                          <w:t>無處不在。</w:t>
                        </w:r>
                        <w:r w:rsidR="004E567D" w:rsidRPr="006E6AF6">
                          <w:rPr>
                            <w:rFonts w:ascii="Geographica Hand" w:eastAsia="Batang" w:hAnsi="Geographica Hand" w:cs="Batang"/>
                            <w:sz w:val="28"/>
                            <w:szCs w:val="28"/>
                            <w:lang w:eastAsia="zh-TW"/>
                          </w:rPr>
                          <w:t>而且</w:t>
                        </w:r>
                        <w:r w:rsidR="004E567D" w:rsidRPr="006E6AF6">
                          <w:rPr>
                            <w:rFonts w:ascii="Geographica Hand" w:eastAsia="SimSun" w:hAnsi="Geographica Hand" w:cs="SimSun"/>
                            <w:sz w:val="28"/>
                            <w:szCs w:val="28"/>
                            <w:lang w:eastAsia="zh-TW"/>
                          </w:rPr>
                          <w:t>它</w:t>
                        </w:r>
                        <w:r w:rsidR="004E567D" w:rsidRPr="006E6AF6">
                          <w:rPr>
                            <w:rFonts w:ascii="Geographica Hand" w:eastAsia="Batang" w:hAnsi="Geographica Hand" w:cs="SimSun"/>
                            <w:sz w:val="28"/>
                            <w:szCs w:val="28"/>
                            <w:lang w:eastAsia="zh-TW"/>
                          </w:rPr>
                          <w:t>壓扁的不僅是物理性的軀體，還有靈魂本體。即便是一個高階神靈對</w:t>
                        </w:r>
                        <w:r w:rsidR="00940041" w:rsidRPr="006E6AF6">
                          <w:rPr>
                            <w:rFonts w:ascii="Geographica Hand" w:eastAsia="Batang" w:hAnsi="Geographica Hand" w:cs="SimSun"/>
                            <w:sz w:val="28"/>
                            <w:szCs w:val="28"/>
                            <w:lang w:eastAsia="zh-TW"/>
                          </w:rPr>
                          <w:t>惡魔</w:t>
                        </w:r>
                        <w:r w:rsidR="004E567D" w:rsidRPr="006E6AF6">
                          <w:rPr>
                            <w:rFonts w:ascii="Geographica Hand" w:eastAsia="Batang" w:hAnsi="Geographica Hand" w:cs="SimSun"/>
                            <w:sz w:val="28"/>
                            <w:szCs w:val="28"/>
                            <w:lang w:eastAsia="zh-TW"/>
                          </w:rPr>
                          <w:t>最强烈的攻擊都僅能在其物理</w:t>
                        </w:r>
                        <w:r w:rsidR="00F56448" w:rsidRPr="006E6AF6">
                          <w:rPr>
                            <w:rFonts w:ascii="Geographica Hand" w:eastAsia="Batang" w:hAnsi="Geographica Hand" w:cs="SimSun"/>
                            <w:sz w:val="28"/>
                            <w:szCs w:val="28"/>
                            <w:lang w:eastAsia="zh-TW"/>
                          </w:rPr>
                          <w:t>層面</w:t>
                        </w:r>
                        <w:r w:rsidR="004E567D" w:rsidRPr="006E6AF6">
                          <w:rPr>
                            <w:rFonts w:ascii="Geographica Hand" w:eastAsia="Batang" w:hAnsi="Geographica Hand" w:cs="SimSun"/>
                            <w:sz w:val="28"/>
                            <w:szCs w:val="28"/>
                            <w:lang w:eastAsia="zh-TW"/>
                          </w:rPr>
                          <w:t>上</w:t>
                        </w:r>
                        <w:r w:rsidR="00940041" w:rsidRPr="006E6AF6">
                          <w:rPr>
                            <w:rFonts w:ascii="Geographica Hand" w:eastAsia="Batang" w:hAnsi="Geographica Hand" w:cs="SimSun"/>
                            <w:sz w:val="28"/>
                            <w:szCs w:val="28"/>
                            <w:lang w:eastAsia="zh-TW"/>
                          </w:rPr>
                          <w:t>進行打擊，可以破壞</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心臟、大腦、肢體、感官等，卻不能傷及其靈魂分毫，因爲按理來</w:t>
                        </w:r>
                        <w:r w:rsidR="00940041" w:rsidRPr="006E6AF6">
                          <w:rPr>
                            <w:rFonts w:ascii="Geographica Hand" w:eastAsia="SimSun" w:hAnsi="Geographica Hand" w:cs="SimSun"/>
                            <w:sz w:val="28"/>
                            <w:szCs w:val="28"/>
                            <w:lang w:eastAsia="zh-TW"/>
                          </w:rPr>
                          <w:t>説</w:t>
                        </w:r>
                        <w:r w:rsidR="00940041" w:rsidRPr="006E6AF6">
                          <w:rPr>
                            <w:rFonts w:ascii="Geographica Hand" w:eastAsia="Batang" w:hAnsi="Geographica Hand" w:cs="SimSun"/>
                            <w:sz w:val="28"/>
                            <w:szCs w:val="28"/>
                            <w:lang w:eastAsia="zh-TW"/>
                          </w:rPr>
                          <w:t>在惡魔的生命沒有完結之前其靈魂是收</w:t>
                        </w:r>
                        <w:r w:rsidR="00071CF2" w:rsidRPr="006E6AF6">
                          <w:rPr>
                            <w:rFonts w:ascii="Geographica Hand" w:eastAsia="Batang" w:hAnsi="Geographica Hand" w:cs="SimSun"/>
                            <w:sz w:val="28"/>
                            <w:szCs w:val="28"/>
                            <w:lang w:eastAsia="zh-TW"/>
                          </w:rPr>
                          <w:t>受到</w:t>
                        </w:r>
                        <w:r w:rsidR="00940041" w:rsidRPr="006E6AF6">
                          <w:rPr>
                            <w:rFonts w:ascii="Geographica Hand" w:eastAsia="Batang" w:hAnsi="Geographica Hand" w:cs="SimSun"/>
                            <w:sz w:val="28"/>
                            <w:szCs w:val="28"/>
                            <w:lang w:eastAsia="zh-TW"/>
                          </w:rPr>
                          <w:t>生命</w:t>
                        </w:r>
                        <w:r w:rsidR="00071CF2" w:rsidRPr="006E6AF6">
                          <w:rPr>
                            <w:rFonts w:ascii="Geographica Hand" w:eastAsia="Batang" w:hAnsi="Geographica Hand" w:cs="SimSun"/>
                            <w:sz w:val="28"/>
                            <w:szCs w:val="28"/>
                            <w:lang w:eastAsia="zh-TW"/>
                          </w:rPr>
                          <w:t>體</w:t>
                        </w:r>
                        <w:r w:rsidR="00940041" w:rsidRPr="006E6AF6">
                          <w:rPr>
                            <w:rFonts w:ascii="Geographica Hand" w:eastAsia="Batang" w:hAnsi="Geographica Hand" w:cs="SimSun"/>
                            <w:sz w:val="28"/>
                            <w:szCs w:val="28"/>
                            <w:lang w:eastAsia="zh-TW"/>
                          </w:rPr>
                          <w:t>的保護的，生命體的死去是對其靈魂的保護，即便高階神靈想消滅惡魔的靈魂也只能等到惡魔的生命體死亡，</w:t>
                        </w:r>
                        <w:r w:rsidR="00BD7CBC"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獨立出生命體，</w:t>
                        </w:r>
                        <w:r w:rsidR="00071CF2" w:rsidRPr="006E6AF6">
                          <w:rPr>
                            <w:rFonts w:ascii="Geographica Hand" w:eastAsia="Batang" w:hAnsi="Geographica Hand" w:cs="SimSun"/>
                            <w:sz w:val="28"/>
                            <w:szCs w:val="28"/>
                            <w:lang w:eastAsia="zh-TW"/>
                          </w:rPr>
                          <w:t>神靈才能</w:t>
                        </w:r>
                        <w:r w:rsidR="00940041" w:rsidRPr="006E6AF6">
                          <w:rPr>
                            <w:rFonts w:ascii="Geographica Hand" w:eastAsia="Batang" w:hAnsi="Geographica Hand" w:cs="SimSun"/>
                            <w:sz w:val="28"/>
                            <w:szCs w:val="28"/>
                            <w:lang w:eastAsia="zh-TW"/>
                          </w:rPr>
                          <w:t>對其靈魂進行抹殺。但是</w:t>
                        </w:r>
                        <w:r w:rsidRPr="006E6AF6">
                          <w:rPr>
                            <w:rFonts w:ascii="Geographica Hand" w:eastAsia="Batang" w:hAnsi="Geographica Hand" w:cs="Times New Roman"/>
                            <w:sz w:val="28"/>
                            <w:szCs w:val="28"/>
                            <w:lang w:eastAsia="zh-TW"/>
                          </w:rPr>
                          <w:t>免疫力量</w:t>
                        </w:r>
                        <w:r w:rsidR="00940041" w:rsidRPr="006E6AF6">
                          <w:rPr>
                            <w:rFonts w:ascii="Geographica Hand" w:eastAsia="Batang" w:hAnsi="Geographica Hand" w:cs="SimSun"/>
                            <w:sz w:val="28"/>
                            <w:szCs w:val="28"/>
                            <w:lang w:eastAsia="zh-TW"/>
                          </w:rPr>
                          <w:t>居然可以</w:t>
                        </w:r>
                        <w:proofErr w:type="gramStart"/>
                        <w:r w:rsidR="00940041" w:rsidRPr="006E6AF6">
                          <w:rPr>
                            <w:rFonts w:ascii="Geographica Hand" w:eastAsia="Batang" w:hAnsi="Geographica Hand" w:cs="SimSun"/>
                            <w:sz w:val="28"/>
                            <w:szCs w:val="28"/>
                            <w:lang w:eastAsia="zh-TW"/>
                          </w:rPr>
                          <w:t>連肉帶靈魂</w:t>
                        </w:r>
                        <w:proofErr w:type="gramEnd"/>
                        <w:r w:rsidR="00940041" w:rsidRPr="006E6AF6">
                          <w:rPr>
                            <w:rFonts w:ascii="Geographica Hand" w:eastAsia="Batang" w:hAnsi="Geographica Hand" w:cs="SimSun"/>
                            <w:sz w:val="28"/>
                            <w:szCs w:val="28"/>
                            <w:lang w:eastAsia="zh-TW"/>
                          </w:rPr>
                          <w:t>一起消滅</w:t>
                        </w:r>
                        <w:r w:rsidR="00071CF2" w:rsidRPr="006E6AF6">
                          <w:rPr>
                            <w:rFonts w:ascii="Geographica Hand" w:eastAsia="Batang" w:hAnsi="Geographica Hand" w:cs="SimSun"/>
                            <w:sz w:val="28"/>
                            <w:szCs w:val="28"/>
                            <w:lang w:eastAsia="zh-TW"/>
                          </w:rPr>
                          <w:t>，跳過靈魂獨立的步驟，</w:t>
                        </w:r>
                        <w:r w:rsidR="00940041" w:rsidRPr="006E6AF6">
                          <w:rPr>
                            <w:rFonts w:ascii="Geographica Hand" w:eastAsia="Batang" w:hAnsi="Geographica Hand" w:cs="SimSun"/>
                            <w:sz w:val="28"/>
                            <w:szCs w:val="28"/>
                            <w:lang w:eastAsia="zh-TW"/>
                          </w:rPr>
                          <w:t>生命根本無法</w:t>
                        </w:r>
                        <w:r w:rsidR="00940041" w:rsidRPr="006E6AF6">
                          <w:rPr>
                            <w:rFonts w:ascii="Geographica Hand" w:eastAsia="SimSun" w:hAnsi="Geographica Hand" w:cs="SimSun"/>
                            <w:sz w:val="28"/>
                            <w:szCs w:val="28"/>
                            <w:lang w:eastAsia="zh-TW"/>
                          </w:rPr>
                          <w:t>為</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提供任何保護，生命體對靈魂的保護就像稻草人套了一層紙做的盔甲，</w:t>
                        </w:r>
                        <w:r w:rsidR="00071CF2" w:rsidRPr="006E6AF6">
                          <w:rPr>
                            <w:rFonts w:ascii="Geographica Hand" w:eastAsia="Batang" w:hAnsi="Geographica Hand" w:cs="SimSun"/>
                            <w:sz w:val="28"/>
                            <w:szCs w:val="28"/>
                            <w:lang w:eastAsia="zh-TW"/>
                          </w:rPr>
                          <w:t>當</w:t>
                        </w:r>
                        <w:r w:rsidR="00940041" w:rsidRPr="006E6AF6">
                          <w:rPr>
                            <w:rFonts w:ascii="Geographica Hand" w:eastAsia="Batang" w:hAnsi="Geographica Hand" w:cs="SimSun"/>
                            <w:sz w:val="28"/>
                            <w:szCs w:val="28"/>
                            <w:lang w:eastAsia="zh-TW"/>
                          </w:rPr>
                          <w:t>靈魂</w:t>
                        </w:r>
                        <w:r w:rsidR="00071CF2" w:rsidRPr="006E6AF6">
                          <w:rPr>
                            <w:rFonts w:ascii="Geographica Hand" w:eastAsia="Batang" w:hAnsi="Geographica Hand" w:cs="SimSun"/>
                            <w:sz w:val="28"/>
                            <w:szCs w:val="28"/>
                            <w:lang w:eastAsia="zh-TW"/>
                          </w:rPr>
                          <w:t>受到</w:t>
                        </w:r>
                        <w:r w:rsidRPr="006E6AF6">
                          <w:rPr>
                            <w:rFonts w:ascii="Geographica Hand" w:eastAsia="Batang" w:hAnsi="Geographica Hand" w:cs="SimSun"/>
                            <w:sz w:val="28"/>
                            <w:szCs w:val="28"/>
                            <w:lang w:eastAsia="zh-TW"/>
                          </w:rPr>
                          <w:t>免疫</w:t>
                        </w:r>
                        <w:r w:rsidR="00071CF2" w:rsidRPr="006E6AF6">
                          <w:rPr>
                            <w:rFonts w:ascii="Geographica Hand" w:eastAsia="Batang" w:hAnsi="Geographica Hand" w:cs="SimSun"/>
                            <w:sz w:val="28"/>
                            <w:szCs w:val="28"/>
                            <w:lang w:eastAsia="zh-TW"/>
                          </w:rPr>
                          <w:t>力量的碾壓時，這層紙做的盔甲提供的保護可想而知。</w:t>
                        </w:r>
                        <w:r w:rsidR="00BD7CBC" w:rsidRPr="006E6AF6">
                          <w:rPr>
                            <w:rFonts w:ascii="Geographica Hand" w:eastAsia="Batang" w:hAnsi="Geographica Hand" w:cs="SimSun"/>
                            <w:sz w:val="28"/>
                            <w:szCs w:val="28"/>
                            <w:lang w:eastAsia="zh-TW"/>
                          </w:rPr>
                          <w:t>即靈魂與生命的關係是：</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靈魂是自我的本體，生命是靈魂的代理；靈魂是宿主機，</w:t>
                        </w:r>
                        <w:proofErr w:type="gramStart"/>
                        <w:r w:rsidR="00BD7CBC" w:rsidRPr="006E6AF6">
                          <w:rPr>
                            <w:rFonts w:ascii="Geographica Hand" w:eastAsia="Batang" w:hAnsi="Geographica Hand" w:cs="SimSun"/>
                            <w:sz w:val="28"/>
                            <w:szCs w:val="28"/>
                            <w:lang w:eastAsia="zh-TW"/>
                          </w:rPr>
                          <w:t>生命是虛擬機</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proofErr w:type="gramEnd"/>
                        <w:r w:rsidR="00BD7CBC" w:rsidRPr="006E6AF6">
                          <w:rPr>
                            <w:rFonts w:ascii="Geographica Hand" w:eastAsia="Batang" w:hAnsi="Geographica Hand" w:cs="SimSun"/>
                            <w:sz w:val="28"/>
                            <w:szCs w:val="28"/>
                            <w:lang w:eastAsia="zh-TW"/>
                          </w:rPr>
                          <w:t>高階神靈的消滅步驟是必須按照宇宙法則進行，先消滅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EB5749" w:rsidRPr="006E6AF6">
                          <w:rPr>
                            <w:rFonts w:ascii="Geographica Hand" w:eastAsia="Batang" w:hAnsi="Geographica Hand" w:cs="SimSun"/>
                            <w:sz w:val="28"/>
                            <w:szCs w:val="28"/>
                            <w:lang w:eastAsia="zh-TW"/>
                          </w:rPr>
                          <w:t>[</w:t>
                        </w:r>
                        <w:r w:rsidR="00EB5749" w:rsidRPr="006E6AF6">
                          <w:rPr>
                            <w:rFonts w:ascii="Geographica Hand" w:eastAsia="Batang" w:hAnsi="Geographica Hand" w:cs="SimSun"/>
                            <w:sz w:val="28"/>
                            <w:szCs w:val="28"/>
                            <w:lang w:eastAsia="zh-TW"/>
                          </w:rPr>
                          <w:t>靈魂</w:t>
                        </w:r>
                        <w:r w:rsidR="00EB5749"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宿主</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才會獨立出來，此時神靈才能對宿主進行消滅。而</w:t>
                        </w:r>
                        <w:r w:rsidRPr="006E6AF6">
                          <w:rPr>
                            <w:rFonts w:ascii="Geographica Hand" w:eastAsia="Batang" w:hAnsi="Geographica Hand" w:cs="SimSun"/>
                            <w:sz w:val="28"/>
                            <w:szCs w:val="28"/>
                            <w:lang w:eastAsia="zh-TW"/>
                          </w:rPr>
                          <w:t>免疫</w:t>
                        </w:r>
                        <w:r w:rsidR="00BD7CBC" w:rsidRPr="006E6AF6">
                          <w:rPr>
                            <w:rFonts w:ascii="Geographica Hand" w:eastAsia="Batang" w:hAnsi="Geographica Hand" w:cs="SimSun"/>
                            <w:sz w:val="28"/>
                            <w:szCs w:val="28"/>
                            <w:lang w:eastAsia="zh-TW"/>
                          </w:rPr>
                          <w:t>力量直接連物理性的</w:t>
                        </w:r>
                        <w:r w:rsidR="006771DD" w:rsidRPr="006E6AF6">
                          <w:rPr>
                            <w:rFonts w:ascii="Geographica Hand" w:eastAsia="Batang" w:hAnsi="Geographica Hand" w:cs="SimSun"/>
                            <w:sz w:val="28"/>
                            <w:szCs w:val="28"/>
                            <w:lang w:eastAsia="zh-TW"/>
                          </w:rPr>
                          <w:t>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與理念性的</w:t>
                        </w:r>
                        <w:r w:rsidR="006771DD" w:rsidRPr="006E6AF6">
                          <w:rPr>
                            <w:rFonts w:ascii="Geographica Hand" w:eastAsia="Batang" w:hAnsi="Geographica Hand" w:cs="SimSun"/>
                            <w:sz w:val="28"/>
                            <w:szCs w:val="28"/>
                            <w:lang w:eastAsia="zh-TW"/>
                          </w:rPr>
                          <w:t>宿主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靈魂</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BD7CBC" w:rsidRPr="006E6AF6">
                          <w:rPr>
                            <w:rFonts w:ascii="Geographica Hand" w:eastAsia="Batang" w:hAnsi="Geographica Hand" w:cs="SimSun"/>
                            <w:sz w:val="28"/>
                            <w:szCs w:val="28"/>
                            <w:lang w:eastAsia="zh-TW"/>
                          </w:rPr>
                          <w:t>]</w:t>
                        </w:r>
                        <w:r w:rsidR="00E47D2D" w:rsidRPr="006E6AF6">
                          <w:rPr>
                            <w:rFonts w:ascii="Geographica Hand" w:eastAsia="Batang" w:hAnsi="Geographica Hand" w:cs="SimSun"/>
                            <w:sz w:val="28"/>
                            <w:szCs w:val="28"/>
                            <w:lang w:eastAsia="zh-TW"/>
                          </w:rPr>
                          <w:t>同時</w:t>
                        </w:r>
                        <w:r w:rsidR="00BD7CBC" w:rsidRPr="006E6AF6">
                          <w:rPr>
                            <w:rFonts w:ascii="Geographica Hand" w:eastAsia="Batang" w:hAnsi="Geographica Hand" w:cs="SimSun"/>
                            <w:sz w:val="28"/>
                            <w:szCs w:val="28"/>
                            <w:lang w:eastAsia="zh-TW"/>
                          </w:rPr>
                          <w:t>摧</w:t>
                        </w:r>
                        <w:r w:rsidR="00BD7CBC" w:rsidRPr="006E6AF6">
                          <w:rPr>
                            <w:rFonts w:ascii="Geographica Hand" w:eastAsia="SimSun" w:hAnsi="Geographica Hand" w:cs="SimSun"/>
                            <w:sz w:val="28"/>
                            <w:szCs w:val="28"/>
                            <w:lang w:eastAsia="zh-TW"/>
                          </w:rPr>
                          <w:t>毀</w:t>
                        </w:r>
                        <w:r w:rsidR="00BD7CBC" w:rsidRPr="006E6AF6">
                          <w:rPr>
                            <w:rFonts w:ascii="Geographica Hand" w:eastAsia="Batang" w:hAnsi="Geographica Hand" w:cs="Batang"/>
                            <w:sz w:val="28"/>
                            <w:szCs w:val="28"/>
                            <w:lang w:eastAsia="zh-TW"/>
                          </w:rPr>
                          <w:t>，</w:t>
                        </w:r>
                        <w:r w:rsidR="00BD7CBC" w:rsidRPr="006E6AF6">
                          <w:rPr>
                            <w:rFonts w:ascii="Geographica Hand" w:eastAsia="Batang" w:hAnsi="Geographica Hand" w:cs="SimSun"/>
                            <w:sz w:val="28"/>
                            <w:szCs w:val="28"/>
                            <w:lang w:eastAsia="zh-TW"/>
                          </w:rPr>
                          <w:t>這是非常恐怖的遠超神靈的力量，估計是創世神級別的力量，但是創世神卻不會做</w:t>
                        </w:r>
                        <w:r w:rsidR="00BD7CBC" w:rsidRPr="006E6AF6">
                          <w:rPr>
                            <w:rFonts w:ascii="Geographica Hand" w:eastAsia="Batang" w:hAnsi="Geographica Hand" w:cs="SimSun"/>
                            <w:sz w:val="28"/>
                            <w:szCs w:val="28"/>
                            <w:lang w:eastAsia="zh-TW"/>
                          </w:rPr>
                          <w:lastRenderedPageBreak/>
                          <w:t>這種事。</w:t>
                        </w:r>
                        <w:r w:rsidR="009449AF" w:rsidRPr="006E6AF6">
                          <w:rPr>
                            <w:rFonts w:ascii="Geographica Hand" w:eastAsia="Batang" w:hAnsi="Geographica Hand" w:cs="Times New Roman"/>
                            <w:sz w:val="28"/>
                            <w:szCs w:val="28"/>
                            <w:lang w:eastAsia="zh-TW"/>
                          </w:rPr>
                          <w:t>讓神靈感到一絲欣慰的是，</w:t>
                        </w:r>
                        <w:r w:rsidRPr="006E6AF6">
                          <w:rPr>
                            <w:rFonts w:ascii="Geographica Hand" w:eastAsia="Batang" w:hAnsi="Geographica Hand" w:cs="Times New Roman"/>
                            <w:sz w:val="28"/>
                            <w:szCs w:val="28"/>
                            <w:lang w:eastAsia="zh-TW"/>
                          </w:rPr>
                          <w:t>免疫力量</w:t>
                        </w:r>
                        <w:r w:rsidR="009449AF" w:rsidRPr="006E6AF6">
                          <w:rPr>
                            <w:rFonts w:ascii="Geographica Hand" w:eastAsia="Batang" w:hAnsi="Geographica Hand" w:cs="Times New Roman"/>
                            <w:sz w:val="28"/>
                            <w:szCs w:val="28"/>
                            <w:lang w:eastAsia="zh-TW"/>
                          </w:rPr>
                          <w:t>目前看來雖然無敵，但是僅僅在血管空間和重要宇宙運行，也並不是無差別攻擊。</w:t>
                        </w:r>
                        <w:r w:rsidR="00ED7BF1" w:rsidRPr="006E6AF6">
                          <w:rPr>
                            <w:rFonts w:ascii="Geographica Hand" w:eastAsia="Batang" w:hAnsi="Geographica Hand" w:cs="Times New Roman"/>
                            <w:sz w:val="28"/>
                            <w:szCs w:val="28"/>
                            <w:lang w:eastAsia="zh-TW"/>
                          </w:rPr>
                          <w:t>另外，雖然免疫力量可以跳過宇宙法則對靈魂進行打擊，但是其</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消滅</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並不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否定</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不是地獄那種</w:t>
                        </w:r>
                        <w:r w:rsidR="00124435" w:rsidRPr="006E6AF6">
                          <w:rPr>
                            <w:rFonts w:ascii="Geographica Hand" w:eastAsia="Batang" w:hAnsi="Geographica Hand" w:cs="Times New Roman"/>
                            <w:sz w:val="28"/>
                            <w:szCs w:val="28"/>
                            <w:lang w:eastAsia="zh-TW"/>
                          </w:rPr>
                          <w:t>對失敗靈魂的</w:t>
                        </w:r>
                        <w:r w:rsidR="00ED7BF1" w:rsidRPr="006E6AF6">
                          <w:rPr>
                            <w:rFonts w:ascii="Geographica Hand" w:eastAsia="Batang" w:hAnsi="Geographica Hand" w:cs="Times New Roman"/>
                            <w:sz w:val="28"/>
                            <w:szCs w:val="28"/>
                            <w:lang w:eastAsia="zh-TW"/>
                          </w:rPr>
                          <w:t>完全消滅和</w:t>
                        </w:r>
                        <w:r w:rsidR="00124435" w:rsidRPr="006E6AF6">
                          <w:rPr>
                            <w:rFonts w:ascii="Geographica Hand" w:eastAsia="Batang" w:hAnsi="Geographica Hand" w:cs="Times New Roman"/>
                            <w:sz w:val="28"/>
                            <w:szCs w:val="28"/>
                            <w:lang w:eastAsia="zh-TW"/>
                          </w:rPr>
                          <w:t>完全</w:t>
                        </w:r>
                        <w:r w:rsidR="00ED7BF1" w:rsidRPr="006E6AF6">
                          <w:rPr>
                            <w:rFonts w:ascii="Geographica Hand" w:eastAsia="Batang" w:hAnsi="Geographica Hand" w:cs="Times New Roman"/>
                            <w:sz w:val="28"/>
                            <w:szCs w:val="28"/>
                            <w:lang w:eastAsia="zh-TW"/>
                          </w:rPr>
                          <w:t>否定，更精確的語言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轉化</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即免疫力量</w:t>
                        </w:r>
                        <w:r w:rsidRPr="006E6AF6">
                          <w:rPr>
                            <w:rFonts w:ascii="Geographica Hand" w:eastAsia="Batang" w:hAnsi="Geographica Hand" w:cs="Times New Roman"/>
                            <w:sz w:val="28"/>
                            <w:szCs w:val="28"/>
                            <w:lang w:eastAsia="zh-TW"/>
                          </w:rPr>
                          <w:t>的原則是秩序，而不是虛無，</w:t>
                        </w:r>
                        <w:r w:rsidRPr="006E6AF6">
                          <w:rPr>
                            <w:rFonts w:ascii="Geographica Hand" w:eastAsia="SimSun" w:hAnsi="Geographica Hand" w:cs="SimSun"/>
                            <w:sz w:val="28"/>
                            <w:szCs w:val="28"/>
                            <w:lang w:eastAsia="zh-TW"/>
                          </w:rPr>
                          <w:t>它</w:t>
                        </w:r>
                        <w:r w:rsidR="00ED7BF1" w:rsidRPr="006E6AF6">
                          <w:rPr>
                            <w:rFonts w:ascii="Geographica Hand" w:eastAsia="Batang" w:hAnsi="Geographica Hand" w:cs="Times New Roman"/>
                            <w:sz w:val="28"/>
                            <w:szCs w:val="28"/>
                            <w:lang w:eastAsia="zh-TW"/>
                          </w:rPr>
                          <w:t>在打擊有敵意的活物</w:t>
                        </w:r>
                        <w:r w:rsidR="00124435" w:rsidRPr="006E6AF6">
                          <w:rPr>
                            <w:rFonts w:ascii="Geographica Hand" w:eastAsia="Batang" w:hAnsi="Geographica Hand" w:cs="Times New Roman"/>
                            <w:sz w:val="28"/>
                            <w:szCs w:val="28"/>
                            <w:lang w:eastAsia="zh-TW"/>
                          </w:rPr>
                          <w:t>和靈魂</w:t>
                        </w:r>
                        <w:r w:rsidR="00ED7BF1" w:rsidRPr="006E6AF6">
                          <w:rPr>
                            <w:rFonts w:ascii="Geographica Hand" w:eastAsia="Batang" w:hAnsi="Geographica Hand" w:cs="Times New Roman"/>
                            <w:sz w:val="28"/>
                            <w:szCs w:val="28"/>
                            <w:lang w:eastAsia="zh-TW"/>
                          </w:rPr>
                          <w:t>之後，其</w:t>
                        </w:r>
                        <w:r w:rsidR="00124435" w:rsidRPr="006E6AF6">
                          <w:rPr>
                            <w:rFonts w:ascii="Geographica Hand" w:eastAsia="Batang" w:hAnsi="Geographica Hand" w:cs="Times New Roman"/>
                            <w:sz w:val="28"/>
                            <w:szCs w:val="28"/>
                            <w:lang w:eastAsia="zh-TW"/>
                          </w:rPr>
                          <w:t>物理性的軀體和理念性的</w:t>
                        </w:r>
                        <w:r w:rsidR="00ED7BF1" w:rsidRPr="006E6AF6">
                          <w:rPr>
                            <w:rFonts w:ascii="Geographica Hand" w:eastAsia="Batang" w:hAnsi="Geographica Hand" w:cs="Times New Roman"/>
                            <w:sz w:val="28"/>
                            <w:szCs w:val="28"/>
                            <w:lang w:eastAsia="zh-TW"/>
                          </w:rPr>
                          <w:t>靈魂並沒有完全被消滅</w:t>
                        </w:r>
                        <w:r w:rsidR="00124435" w:rsidRPr="006E6AF6">
                          <w:rPr>
                            <w:rFonts w:ascii="Geographica Hand" w:eastAsia="Batang" w:hAnsi="Geographica Hand" w:cs="Times New Roman"/>
                            <w:sz w:val="28"/>
                            <w:szCs w:val="28"/>
                            <w:lang w:eastAsia="zh-TW"/>
                          </w:rPr>
                          <w:t>、</w:t>
                        </w:r>
                        <w:r w:rsidR="00186CA8" w:rsidRPr="006E6AF6">
                          <w:rPr>
                            <w:rFonts w:ascii="Geographica Hand" w:eastAsia="Batang" w:hAnsi="Geographica Hand" w:cs="Times New Roman"/>
                            <w:sz w:val="28"/>
                            <w:szCs w:val="28"/>
                            <w:lang w:eastAsia="zh-TW"/>
                          </w:rPr>
                          <w:t>完全被虛無、</w:t>
                        </w:r>
                        <w:r w:rsidR="00ED7BF1" w:rsidRPr="006E6AF6">
                          <w:rPr>
                            <w:rFonts w:ascii="Geographica Hand" w:eastAsia="Batang" w:hAnsi="Geographica Hand" w:cs="Times New Roman"/>
                            <w:sz w:val="28"/>
                            <w:szCs w:val="28"/>
                            <w:lang w:eastAsia="zh-TW"/>
                          </w:rPr>
                          <w:t>完全被否定，靈魂其實還存在，只是被轉化成了血管空間的一部分，而靈魂</w:t>
                        </w:r>
                        <w:r w:rsidR="00ED7BF1" w:rsidRPr="006E6AF6">
                          <w:rPr>
                            <w:rFonts w:ascii="Geographica Hand" w:eastAsia="SimSun" w:hAnsi="Geographica Hand" w:cs="SimSun"/>
                            <w:sz w:val="28"/>
                            <w:szCs w:val="28"/>
                            <w:lang w:eastAsia="zh-TW"/>
                          </w:rPr>
                          <w:t>内</w:t>
                        </w:r>
                        <w:r w:rsidR="00ED7BF1" w:rsidRPr="006E6AF6">
                          <w:rPr>
                            <w:rFonts w:ascii="Geographica Hand" w:eastAsia="Batang" w:hAnsi="Geographica Hand" w:cs="Batang"/>
                            <w:sz w:val="28"/>
                            <w:szCs w:val="28"/>
                            <w:lang w:eastAsia="zh-TW"/>
                          </w:rPr>
                          <w:t>部的</w:t>
                        </w:r>
                        <w:r w:rsidR="00ED7BF1" w:rsidRPr="006E6AF6">
                          <w:rPr>
                            <w:rFonts w:ascii="Geographica Hand" w:eastAsia="Batang" w:hAnsi="Geographica Hand" w:cs="Times New Roman"/>
                            <w:sz w:val="28"/>
                            <w:szCs w:val="28"/>
                            <w:lang w:eastAsia="zh-TW"/>
                          </w:rPr>
                          <w:t>所有理念也都會融入血管空間。</w:t>
                        </w:r>
                        <w:r w:rsidR="00BD7CBC" w:rsidRPr="006E6AF6">
                          <w:rPr>
                            <w:rFonts w:ascii="Geographica Hand" w:eastAsia="Batang" w:hAnsi="Geographica Hand" w:cs="Batang"/>
                            <w:sz w:val="28"/>
                            <w:szCs w:val="28"/>
                            <w:lang w:eastAsia="zh-TW"/>
                          </w:rPr>
                          <w:t>所以</w:t>
                        </w:r>
                        <w:r w:rsidR="00124435" w:rsidRPr="006E6AF6">
                          <w:rPr>
                            <w:rFonts w:ascii="Geographica Hand" w:eastAsia="Batang" w:hAnsi="Geographica Hand" w:cs="Batang"/>
                            <w:sz w:val="28"/>
                            <w:szCs w:val="28"/>
                            <w:lang w:eastAsia="zh-TW"/>
                          </w:rPr>
                          <w:t>，免疫力量雖然無視或繞過宇宙法則，但是沒有無視靈魂的存在，</w:t>
                        </w:r>
                        <w:r w:rsidR="00F43763" w:rsidRPr="006E6AF6">
                          <w:rPr>
                            <w:rFonts w:ascii="Geographica Hand" w:eastAsia="Batang" w:hAnsi="Geographica Hand" w:cs="Batang"/>
                            <w:sz w:val="28"/>
                            <w:szCs w:val="28"/>
                            <w:lang w:eastAsia="zh-TW"/>
                          </w:rPr>
                          <w:t>靈魂</w:t>
                        </w:r>
                        <w:r w:rsidR="00186CA8" w:rsidRPr="006E6AF6">
                          <w:rPr>
                            <w:rFonts w:ascii="Geographica Hand" w:eastAsia="Batang" w:hAnsi="Geographica Hand" w:cs="Batang"/>
                            <w:sz w:val="28"/>
                            <w:szCs w:val="28"/>
                            <w:lang w:eastAsia="zh-TW"/>
                          </w:rPr>
                          <w:t>只是</w:t>
                        </w:r>
                        <w:r w:rsidR="00F43763" w:rsidRPr="006E6AF6">
                          <w:rPr>
                            <w:rFonts w:ascii="Geographica Hand" w:eastAsia="Batang" w:hAnsi="Geographica Hand" w:cs="Batang"/>
                            <w:sz w:val="28"/>
                            <w:szCs w:val="28"/>
                            <w:lang w:eastAsia="zh-TW"/>
                          </w:rPr>
                          <w:t>換了</w:t>
                        </w:r>
                        <w:r w:rsidR="00186CA8" w:rsidRPr="006E6AF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0D59C711"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B62459"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秒鐘。免疫系統的起源、機制、防禦手段、在血管空間是否均勻分佈，全是未知。唯一知道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436379" w:rsidRDefault="00C068CF" w:rsidP="00D90BB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141DDB3D" w14:textId="77777777" w:rsidR="00E6623E" w:rsidRPr="00436379" w:rsidRDefault="00E6623E" w:rsidP="00D90BB9">
            <w:pPr>
              <w:pStyle w:val="ListParagraph"/>
              <w:ind w:left="0"/>
              <w:rPr>
                <w:rFonts w:ascii="Geographica Hand" w:eastAsia="Batang"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rPr>
                  </w:pPr>
                </w:p>
                <w:p w14:paraId="6B8DC70E" w14:textId="5F3883F2" w:rsidR="00D50738" w:rsidRPr="00CA6138" w:rsidRDefault="00D50738" w:rsidP="00240DF8">
                  <w:pPr>
                    <w:pStyle w:val="ListParagraph"/>
                    <w:ind w:left="0"/>
                    <w:jc w:val="center"/>
                    <w:rPr>
                      <w:rFonts w:ascii="FangSong" w:eastAsia="FangSong" w:hAnsi="FangSong" w:cs="Batang"/>
                      <w:b/>
                      <w:bCs/>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lastRenderedPageBreak/>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3399D286"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死獄結構猜想</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簡述</w:t>
                              </w:r>
                              <w:r w:rsidR="008A7A24" w:rsidRPr="00CA6138">
                                <w:rPr>
                                  <w:rFonts w:ascii="Geographica Hand" w:eastAsia="Batang" w:hAnsi="Geographica Hand" w:cs="Times New Roman"/>
                                  <w:b/>
                                  <w:bCs/>
                                  <w:lang w:eastAsia="zh-TW"/>
                                </w:rPr>
                                <w:t>和摘錄</w:t>
                              </w:r>
                              <w:r w:rsidRPr="00CA6138">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0B89810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知識和理念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位於知識和理念支配之下的語言最終也會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6FE77A0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3878EC4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SimSun" w:hAnsi="Geographica Hand" w:cs="SimSun"/>
                                  <w:lang w:eastAsia="zh-TW"/>
                                </w:rPr>
                                <w:t>它</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727B9C5" w14:textId="641F300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虛無的大海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文明到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渺小的航海家</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語言航行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思維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知識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理念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當理念和思維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航行到了可觸及的存在的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想</w:t>
                              </w:r>
                              <w:proofErr w:type="gramStart"/>
                              <w:r w:rsidRPr="00CA6138">
                                <w:rPr>
                                  <w:rFonts w:ascii="Geographica Hand" w:eastAsia="Batang" w:hAnsi="Geographica Hand" w:cs="Times New Roman"/>
                                  <w:lang w:eastAsia="zh-TW"/>
                                </w:rPr>
                                <w:t>象</w:t>
                              </w:r>
                              <w:proofErr w:type="gramEnd"/>
                              <w:r w:rsidRPr="00CA6138">
                                <w:rPr>
                                  <w:rFonts w:ascii="Geographica Hand" w:eastAsia="Batang" w:hAnsi="Geographica Hand" w:cs="Times New Roman"/>
                                  <w:lang w:eastAsia="zh-TW"/>
                                </w:rPr>
                                <w:t>存在於思維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觸及存在於理念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w:t>
                              </w:r>
                              <w:proofErr w:type="gramStart"/>
                              <w:r w:rsidRPr="00CA6138">
                                <w:rPr>
                                  <w:rFonts w:ascii="Geographica Hand" w:eastAsia="Batang" w:hAnsi="Geographica Hand" w:cs="Times New Roman"/>
                                  <w:lang w:eastAsia="zh-TW"/>
                                </w:rPr>
                                <w:t>來說也不</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也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古老的命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直到現在仍在困擾著我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中生有意味著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即從位於思維與理念之外的世界直接獲取客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恐怕是創世神一般的力量和權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無中生有是不可能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語言本身就是</w:t>
                              </w:r>
                              <w:proofErr w:type="gramStart"/>
                              <w:r w:rsidRPr="00CA6138">
                                <w:rPr>
                                  <w:rFonts w:ascii="Geographica Hand" w:eastAsia="Batang" w:hAnsi="Geographica Hand" w:cs="Times New Roman"/>
                                  <w:lang w:eastAsia="zh-TW"/>
                                </w:rPr>
                                <w:t>一個悖</w:t>
                              </w:r>
                              <w:proofErr w:type="gramEnd"/>
                              <w:r w:rsidRPr="00CA6138">
                                <w:rPr>
                                  <w:rFonts w:ascii="Geographica Hand" w:eastAsia="Batang" w:hAnsi="Geographica Hand" w:cs="Times New Roman"/>
                                  <w:lang w:eastAsia="zh-TW"/>
                                </w:rPr>
                                <w:t>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錯誤和弱智的設想</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和</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旦被語言表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意味著</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被思維和語言觸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理念和知識定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不再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再是</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被語言表達之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本身就已經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從這樣的古老語言被解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轉向了語言所指向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再關心其語言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再</w:t>
                              </w:r>
                              <w:r w:rsidRPr="00CA6138">
                                <w:rPr>
                                  <w:rFonts w:ascii="Geographica Hand" w:eastAsia="SimSun" w:hAnsi="Geographica Hand" w:cs="SimSun"/>
                                  <w:lang w:eastAsia="zh-TW"/>
                                </w:rPr>
                                <w:t>怎</w:t>
                              </w:r>
                              <w:r w:rsidRPr="00CA6138">
                                <w:rPr>
                                  <w:rFonts w:ascii="Geographica Hand" w:eastAsia="Batang" w:hAnsi="Geographica Hand" w:cs="Batang"/>
                                  <w:lang w:eastAsia="zh-TW"/>
                                </w:rPr>
                                <w:t>麽</w:t>
                              </w:r>
                              <w:proofErr w:type="gramEnd"/>
                              <w:r w:rsidRPr="00CA6138">
                                <w:rPr>
                                  <w:rFonts w:ascii="Geographica Hand" w:eastAsia="SimSun" w:hAnsi="Geographica Hand" w:cs="SimSun"/>
                                  <w:lang w:eastAsia="zh-TW"/>
                                </w:rPr>
                                <w:t>挖</w:t>
                              </w:r>
                              <w:r w:rsidRPr="00CA6138">
                                <w:rPr>
                                  <w:rFonts w:ascii="Geographica Hand" w:eastAsia="Batang" w:hAnsi="Geographica Hand" w:cs="Batang"/>
                                  <w:lang w:eastAsia="zh-TW"/>
                                </w:rPr>
                                <w:t>掘語言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實性和精確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本身都沒有資格代理</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能代理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一個錯誤的表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又胖又短小的語言箭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卻像夜空中的星辰一樣頑固地</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勇敢地</w:t>
                              </w:r>
                              <w:r w:rsidRPr="00CA6138">
                                <w:rPr>
                                  <w:rFonts w:ascii="Geographica Hand" w:eastAsia="SimSun" w:hAnsi="Geographica Hand" w:cs="SimSun"/>
                                  <w:lang w:eastAsia="zh-TW"/>
                                </w:rPr>
                                <w:t>為</w:t>
                              </w:r>
                              <w:r w:rsidRPr="00CA6138">
                                <w:rPr>
                                  <w:rFonts w:ascii="Geographica Hand" w:eastAsia="Batang" w:hAnsi="Geographica Hand" w:cs="Batang"/>
                                  <w:lang w:eastAsia="zh-TW"/>
                                </w:rPr>
                                <w:t>我們指向那個終極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沒有能力到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只能遙望</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語言超越的願望寄托在不斷進化的靈魂</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0E8473" w14:textId="55D0186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是報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邊界的第一級哨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那些連語言的門檻都不能跨越的低等生命和低等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想使用純理念和純思維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難度極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我們這些神靈已經可以使用純理念和純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已經不再依賴語言和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雖然解放了一定程度的多重代理帶來的</w:t>
                              </w:r>
                              <w:proofErr w:type="gramStart"/>
                              <w:r w:rsidRPr="00CA6138">
                                <w:rPr>
                                  <w:rFonts w:ascii="Geographica Hand" w:eastAsia="Batang" w:hAnsi="Geographica Hand" w:cs="Times New Roman"/>
                                  <w:lang w:eastAsia="zh-TW"/>
                                </w:rPr>
                                <w:t>低效</w:t>
                              </w:r>
                              <w:r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也意味著我們將直接觸</w:t>
                              </w:r>
                              <w:r w:rsidRPr="00CA6138">
                                <w:rPr>
                                  <w:rFonts w:ascii="Geographica Hand" w:eastAsia="SimSun" w:hAnsi="Geographica Hand" w:cs="SimSun"/>
                                  <w:lang w:eastAsia="zh-TW"/>
                                </w:rPr>
                                <w:t>碰</w:t>
                              </w:r>
                              <w:r w:rsidRPr="00CA6138">
                                <w:rPr>
                                  <w:rFonts w:ascii="Geographica Hand" w:eastAsia="Batang" w:hAnsi="Geographica Hand" w:cs="Batang"/>
                                  <w:lang w:eastAsia="zh-TW"/>
                                </w:rPr>
                                <w:t>到存在的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一旦理念和思維報告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應該立即停止前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等待無視警報者的將會是虛無海洋地下巨大的暗礁</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死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神學的終結是哲學</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哲學的終結是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9FBE6FF" w14:textId="1BA68CF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有資格與虛無決</w:t>
                              </w:r>
                              <w:r w:rsidRPr="00CA6138">
                                <w:rPr>
                                  <w:rFonts w:ascii="Geographica Hand" w:eastAsia="SimSun" w:hAnsi="Geographica Hand" w:cs="SimSun"/>
                                  <w:lang w:eastAsia="zh-TW"/>
                                </w:rPr>
                                <w:t>鬥</w:t>
                              </w:r>
                              <w:r w:rsidRPr="00CA6138">
                                <w:rPr>
                                  <w:rFonts w:ascii="Geographica Hand" w:eastAsia="Batang" w:hAnsi="Geographica Hand" w:cs="Batang"/>
                                  <w:lang w:eastAsia="zh-TW"/>
                                </w:rPr>
                                <w:t>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之超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9BFD1" w14:textId="3971F61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時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空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存在都是爲了在遙遠到不要獲知也不可描述的遙遠未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站在虛無面前</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那一場終極的對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FA0A671" w14:textId="7623744F"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目前由虛無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宇宙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與語言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與知識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爲了挑戰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奪回</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11E1E16"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B74EE15" w14:textId="6A2703DE"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消滅一個靈魂是對創世神的褻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高階神靈甚至</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可能都沒資格消滅任何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即便該靈魂是無比地卑劣和失敗</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獄有什麽資格將靈魂關進死亡的監牢</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有什麽資格做自己的主導者</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難道不是對創世神的褻瀆</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E8F64" w14:textId="148A36D0"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答案可能就藏在問題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的監牢已經藏著那不可獲知的資格來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惜</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82FE199" w14:textId="3F28184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理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大可進行自己卑微而弱智的猜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好的弱智猜測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455C251F" w14:textId="77777777" w:rsidTr="009550F5">
                                <w:tc>
                                  <w:tcPr>
                                    <w:tcW w:w="5000" w:type="pct"/>
                                  </w:tcPr>
                                  <w:p w14:paraId="76A0F6DC" w14:textId="77777777" w:rsidR="00CB1CB1" w:rsidRPr="00CA6138" w:rsidRDefault="00CB1CB1" w:rsidP="00CB1CB1">
                                    <w:pPr>
                                      <w:ind w:left="360"/>
                                      <w:rPr>
                                        <w:rFonts w:ascii="Geographica Hand" w:eastAsia="Batang" w:hAnsi="Geographica Hand" w:cs="Times New Roman"/>
                                        <w:lang w:eastAsia="zh-TW"/>
                                      </w:rPr>
                                    </w:pPr>
                                  </w:p>
                                  <w:p w14:paraId="182B4D6F" w14:textId="77777777" w:rsidR="00CB1CB1" w:rsidRPr="00CA6138" w:rsidRDefault="00CB1CB1" w:rsidP="00CB1CB1">
                                    <w:pPr>
                                      <w:ind w:left="360"/>
                                      <w:rPr>
                                        <w:rFonts w:ascii="Geographica Hand" w:eastAsia="Batang" w:hAnsi="Geographica Hand" w:cs="Times New Roman"/>
                                      </w:rPr>
                                    </w:pPr>
                                    <w:r w:rsidRPr="00CA6138">
                                      <w:rPr>
                                        <w:rFonts w:ascii="Geographica Hand" w:eastAsia="Batang" w:hAnsi="Geographica Hand" w:cs="Times New Roman"/>
                                      </w:rPr>
                                      <w:t>基本原則：</w:t>
                                    </w:r>
                                  </w:p>
                                  <w:p w14:paraId="50466A5F" w14:textId="49956800"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沒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個無法被描述的虛無即</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也是創世神的造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創世神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SimSun" w:hAnsi="Geographica Hand" w:cs="SimSun"/>
                                        <w:lang w:eastAsia="zh-TW"/>
                                      </w:rPr>
                                      <w:t>祂</w:t>
                                    </w:r>
                                    <w:proofErr w:type="gramEnd"/>
                                    <w:r w:rsidRPr="00CA6138">
                                      <w:rPr>
                                        <w:rFonts w:ascii="Geographica Hand" w:eastAsia="Batang" w:hAnsi="Geographica Hand" w:cs="Times New Roman"/>
                                        <w:lang w:eastAsia="zh-TW"/>
                                      </w:rPr>
                                      <w:t>就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創世神之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到終極的</w:t>
                                    </w:r>
                                    <w:proofErr w:type="gramStart"/>
                                    <w:r w:rsidRPr="00CA6138">
                                      <w:rPr>
                                        <w:rFonts w:ascii="Geographica Hand" w:eastAsia="Batang" w:hAnsi="Geographica Hand" w:cs="Times New Roman"/>
                                        <w:lang w:eastAsia="zh-TW"/>
                                      </w:rPr>
                                      <w:t>創世神被感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86BB08E" w14:textId="1B3E7EB6"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本身可知而</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創世神的造物必然</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另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也是全知而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660FC99" w14:textId="26C6F42F"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超越了一切知識和理念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終將要面對的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在遙遠未來的某一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現在就在使用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等也會被完全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完全失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剩下什麽</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本體論終究還要面對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本體的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可能完成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超越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造物才會現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有資格進行更多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自我所歸屬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proofErr w:type="gramStart"/>
                                    <w:r w:rsidRPr="00CA6138">
                                      <w:rPr>
                                        <w:rFonts w:ascii="Geographica Hand" w:eastAsia="Batang" w:hAnsi="Geographica Hand" w:cs="Times New Roman"/>
                                        <w:lang w:eastAsia="zh-TW"/>
                                      </w:rPr>
                                      <w:t>終極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過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可知也</w:t>
                                    </w:r>
                                    <w:proofErr w:type="gramStart"/>
                                    <w:r w:rsidRPr="00CA6138">
                                      <w:rPr>
                                        <w:rFonts w:ascii="Geographica Hand" w:eastAsia="Batang" w:hAnsi="Geographica Hand" w:cs="Batang"/>
                                        <w:lang w:eastAsia="zh-TW"/>
                                      </w:rPr>
                                      <w:t>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21C73839" w14:textId="77777777" w:rsidR="00CB1CB1" w:rsidRPr="00CA6138" w:rsidRDefault="00CB1CB1" w:rsidP="00CB1CB1">
                                    <w:pPr>
                                      <w:pStyle w:val="ListParagraph"/>
                                      <w:rPr>
                                        <w:rFonts w:ascii="Geographica Hand" w:eastAsia="Batang" w:hAnsi="Geographica Hand" w:cs="Times New Roman"/>
                                        <w:lang w:eastAsia="zh-TW"/>
                                      </w:rPr>
                                    </w:pPr>
                                  </w:p>
                                  <w:p w14:paraId="72C4B6D9" w14:textId="52F2D6C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不過這些原則可能也會完全失效</w:t>
                                    </w:r>
                                    <w:r w:rsidR="008A6579"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一個向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指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可能存在的無窮遠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是代理和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思維連精確描述自己存在的陣營都做不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資格去觸及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是先停止這些無意義的愚蠢思考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繼續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這些所謂的神靈可能都要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停下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會自殺得更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還是繼續思考</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1EEC4A6" w14:textId="6EC3A78C" w:rsidR="00064B0B"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論多麽低階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有兩個最基本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8A7A24" w:rsidRPr="00CA6138">
                                      <w:rPr>
                                        <w:rFonts w:ascii="Geographica Hand" w:eastAsia="Batang" w:hAnsi="Geographica Hand" w:cs="Batang"/>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或</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存在</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與</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任何語言從一開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具備了先驗的意義和血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的意義與血脈就是兩種强大力量在形式上博弈而來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其中一種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同的語言又是不同的分支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對立的兩極思維來源於鏡像的原則</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即</w:t>
                                    </w:r>
                                    <w:r w:rsidR="00962646"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沒有客體</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無法自我</w:t>
                                    </w:r>
                                    <w:r w:rsidR="00962646" w:rsidRPr="00CA6138">
                                      <w:rPr>
                                        <w:rFonts w:ascii="Geographica Hand" w:eastAsia="Batang" w:hAnsi="Geographica Hand" w:cs="Times New Roman"/>
                                        <w:lang w:eastAsia="zh-TW"/>
                                      </w:rPr>
                                      <w:t>]</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客體就是自我存在的基礎</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所以在人存並具備思維能力之後</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其兩極對立的思維天生存在</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天生會尋找與已知對立的未知</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白</w:t>
                                    </w:r>
                                    <w:r w:rsidR="00054BF4" w:rsidRPr="00CA6138">
                                      <w:rPr>
                                        <w:rFonts w:ascii="Geographica Hand" w:eastAsia="Batang" w:hAnsi="Geographica Hand" w:cs="Times New Roman"/>
                                        <w:lang w:eastAsia="zh-TW"/>
                                      </w:rPr>
                                      <w:t>色</w:t>
                                    </w:r>
                                    <w:r w:rsidR="00962646" w:rsidRPr="00CA6138">
                                      <w:rPr>
                                        <w:rFonts w:ascii="Geographica Hand" w:eastAsia="Batang" w:hAnsi="Geographica Hand" w:cs="Times New Roman"/>
                                        <w:lang w:eastAsia="zh-TW"/>
                                      </w:rPr>
                                      <w:t>的對立是黑</w:t>
                                    </w:r>
                                    <w:r w:rsidR="00054BF4" w:rsidRPr="00CA6138">
                                      <w:rPr>
                                        <w:rFonts w:ascii="Geographica Hand" w:eastAsia="Batang" w:hAnsi="Geographica Hand" w:cs="Times New Roman"/>
                                        <w:lang w:eastAsia="zh-TW"/>
                                      </w:rPr>
                                      <w:t>色</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左邊</w:t>
                                    </w:r>
                                    <w:r w:rsidR="00962646" w:rsidRPr="00CA6138">
                                      <w:rPr>
                                        <w:rFonts w:ascii="Geographica Hand" w:eastAsia="Batang" w:hAnsi="Geographica Hand" w:cs="Times New Roman"/>
                                        <w:lang w:eastAsia="zh-TW"/>
                                      </w:rPr>
                                      <w:t>的對立的是</w:t>
                                    </w:r>
                                    <w:proofErr w:type="gramStart"/>
                                    <w:r w:rsidR="00054BF4" w:rsidRPr="00CA6138">
                                      <w:rPr>
                                        <w:rFonts w:ascii="Geographica Hand" w:eastAsia="Batang" w:hAnsi="Geographica Hand" w:cs="Times New Roman"/>
                                        <w:lang w:eastAsia="zh-TW"/>
                                      </w:rPr>
                                      <w:t>右邊</w:t>
                                    </w:r>
                                    <w:r w:rsidR="009F67A3"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w:t>
                                    </w:r>
                                    <w:r w:rsidR="00962646" w:rsidRPr="00CA6138">
                                      <w:rPr>
                                        <w:rFonts w:ascii="Geographica Hand" w:eastAsia="SimSun" w:hAnsi="Geographica Hand" w:cs="SimSun"/>
                                        <w:lang w:eastAsia="zh-TW"/>
                                      </w:rPr>
                                      <w:t>尚</w:t>
                                    </w:r>
                                    <w:r w:rsidR="00962646" w:rsidRPr="00CA6138">
                                      <w:rPr>
                                        <w:rFonts w:ascii="Geographica Hand" w:eastAsia="Batang" w:hAnsi="Geographica Hand" w:cs="Batang"/>
                                        <w:lang w:eastAsia="zh-TW"/>
                                      </w:rPr>
                                      <w:t>的對立是卑劣</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會思考各種存在的對立</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據此</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對立</w:t>
                                    </w:r>
                                    <w:r w:rsidR="008A7A24" w:rsidRPr="00CA6138">
                                      <w:rPr>
                                        <w:rFonts w:ascii="Geographica Hand" w:eastAsia="SimSun" w:hAnsi="Geographica Hand" w:cs="SimSun"/>
                                        <w:lang w:eastAsia="zh-TW"/>
                                      </w:rPr>
                                      <w:t>產</w:t>
                                    </w:r>
                                    <w:r w:rsidR="008A7A24" w:rsidRPr="00CA6138">
                                      <w:rPr>
                                        <w:rFonts w:ascii="Geographica Hand" w:eastAsia="Batang" w:hAnsi="Geographica Hand" w:cs="Batang"/>
                                        <w:lang w:eastAsia="zh-TW"/>
                                      </w:rPr>
                                      <w:t>生價</w:t>
                                    </w:r>
                                    <w:r w:rsidR="008A7A24" w:rsidRPr="00CA6138">
                                      <w:rPr>
                                        <w:rFonts w:ascii="Geographica Hand" w:eastAsia="SimSun" w:hAnsi="Geographica Hand" w:cs="SimSun"/>
                                        <w:lang w:eastAsia="zh-TW"/>
                                      </w:rPr>
                                      <w:t>值</w:t>
                                    </w:r>
                                    <w:r w:rsidR="00064B0B" w:rsidRPr="00CA6138">
                                      <w:rPr>
                                        <w:rFonts w:ascii="Geographica Hand" w:eastAsia="Batang" w:hAnsi="Geographica Hand" w:cs="Times New Roman"/>
                                        <w:lang w:eastAsia="zh-TW"/>
                                      </w:rPr>
                                      <w:t xml:space="preserve">, </w:t>
                                    </w:r>
                                    <w:r w:rsidR="00064B0B" w:rsidRPr="00CA6138">
                                      <w:rPr>
                                        <w:rFonts w:ascii="Geographica Hand" w:eastAsia="Batang" w:hAnsi="Geographica Hand" w:cs="Times New Roman"/>
                                        <w:lang w:eastAsia="zh-TW"/>
                                      </w:rPr>
                                      <w:t>價</w:t>
                                    </w:r>
                                    <w:r w:rsidR="00064B0B" w:rsidRPr="00CA6138">
                                      <w:rPr>
                                        <w:rFonts w:ascii="Geographica Hand" w:eastAsia="SimSun" w:hAnsi="Geographica Hand" w:cs="SimSun"/>
                                        <w:lang w:eastAsia="zh-TW"/>
                                      </w:rPr>
                                      <w:t>值</w:t>
                                    </w:r>
                                    <w:r w:rsidR="00064B0B" w:rsidRPr="00CA6138">
                                      <w:rPr>
                                        <w:rFonts w:ascii="Geographica Hand" w:eastAsia="Batang" w:hAnsi="Geographica Hand" w:cs="Batang"/>
                                        <w:lang w:eastAsia="zh-TW"/>
                                      </w:rPr>
                                      <w:t>衍生判斷</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能力就是人的天賦與天性</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低貴賤之分是無可辯駁的思維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根據</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存在先於本質</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在思維存在之後</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才能判斷其命題的</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命題</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的判斷</w:t>
                                    </w:r>
                                    <w:r w:rsidR="00054BF4" w:rsidRPr="00CA6138">
                                      <w:rPr>
                                        <w:rFonts w:ascii="Geographica Hand" w:eastAsia="Batang" w:hAnsi="Geographica Hand" w:cs="Times New Roman"/>
                                        <w:lang w:eastAsia="zh-TW"/>
                                      </w:rPr>
                                      <w:t>是知識進化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此時</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SimSun" w:hAnsi="Geographica Hand" w:cs="SimSun"/>
                                        <w:lang w:eastAsia="zh-TW"/>
                                      </w:rPr>
                                      <w:t>真</w:t>
                                    </w:r>
                                    <w:r w:rsidR="00054BF4" w:rsidRPr="00CA6138">
                                      <w:rPr>
                                        <w:rFonts w:ascii="Geographica Hand" w:eastAsia="Batang" w:hAnsi="Geographica Hand" w:cs="Batang"/>
                                        <w:lang w:eastAsia="zh-TW"/>
                                      </w:rPr>
                                      <w:t>理才會慢慢浮現</w:t>
                                    </w:r>
                                    <w:r w:rsidR="00054BF4"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0437C152" w14:textId="77777777" w:rsidR="00064B0B" w:rsidRPr="00CA6138" w:rsidRDefault="00064B0B" w:rsidP="00CB1CB1">
                                    <w:pPr>
                                      <w:rPr>
                                        <w:rFonts w:ascii="Geographica Hand" w:eastAsia="Batang" w:hAnsi="Geographica Hand" w:cs="Times New Roman"/>
                                        <w:lang w:eastAsia="zh-TW"/>
                                      </w:rPr>
                                    </w:pPr>
                                  </w:p>
                                  <w:p w14:paraId="55923583" w14:textId="04EC45DC"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白色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白色與黑色都是色彩光譜上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任何證據表明白色與黑色的中間有一個中點</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邊都是性質相反的色系</w:t>
                                    </w:r>
                                    <w:r w:rsidR="00064B0B" w:rsidRPr="00CA6138">
                                      <w:rPr>
                                        <w:rFonts w:ascii="Geographica Hand" w:eastAsia="Batang" w:hAnsi="Geographica Hand" w:cs="Times New Roman"/>
                                        <w:lang w:eastAsia="zh-TW"/>
                                      </w:rPr>
                                      <w:t xml:space="preserve">. </w:t>
                                    </w:r>
                                  </w:p>
                                  <w:p w14:paraId="77547462" w14:textId="3E0FA3F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左邊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和右邊都</w:t>
                                    </w:r>
                                    <w:r w:rsidRPr="00CA6138">
                                      <w:rPr>
                                        <w:rFonts w:ascii="Geographica Hand" w:eastAsia="Batang" w:hAnsi="Geographica Hand" w:cs="Times New Roman"/>
                                        <w:lang w:eastAsia="zh-TW"/>
                                      </w:rPr>
                                      <w:t>是三維空間中的局部區域</w:t>
                                    </w:r>
                                    <w:r w:rsidR="009F67A3" w:rsidRPr="00CA6138">
                                      <w:rPr>
                                        <w:rFonts w:ascii="Geographica Hand" w:eastAsia="Batang" w:hAnsi="Geographica Hand" w:cs="Times New Roman"/>
                                        <w:lang w:eastAsia="zh-TW"/>
                                      </w:rPr>
                                      <w:t>的</w:t>
                                    </w:r>
                                    <w:r w:rsidR="00064B0B" w:rsidRPr="00CA6138">
                                      <w:rPr>
                                        <w:rFonts w:ascii="Geographica Hand" w:eastAsia="Batang" w:hAnsi="Geographica Hand" w:cs="Times New Roman"/>
                                        <w:lang w:eastAsia="zh-TW"/>
                                      </w:rPr>
                                      <w:t>指向的</w:t>
                                    </w:r>
                                    <w:r w:rsidR="009F67A3" w:rsidRPr="00CA6138">
                                      <w:rPr>
                                        <w:rFonts w:ascii="Geographica Hand" w:eastAsia="Batang" w:hAnsi="Geographica Hand" w:cs="Times New Roman"/>
                                        <w:lang w:eastAsia="zh-TW"/>
                                      </w:rPr>
                                      <w:t>互相</w:t>
                                    </w:r>
                                    <w:r w:rsidRPr="00CA6138">
                                      <w:rPr>
                                        <w:rFonts w:ascii="Geographica Hand" w:eastAsia="Batang" w:hAnsi="Geographica Hand" w:cs="Times New Roman"/>
                                        <w:lang w:eastAsia="zh-TW"/>
                                      </w:rPr>
                                      <w:t>鏡像</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在更高的維度</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鏡像</w:t>
                                    </w:r>
                                    <w:r w:rsidR="00064B0B" w:rsidRPr="00CA6138">
                                      <w:rPr>
                                        <w:rFonts w:ascii="Geographica Hand" w:eastAsia="Batang" w:hAnsi="Geographica Hand" w:cs="Times New Roman"/>
                                        <w:lang w:eastAsia="zh-TW"/>
                                      </w:rPr>
                                      <w:t>指向</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都不呈現性質相反的對立關係</w:t>
                                    </w:r>
                                    <w:r w:rsidR="00064B0B" w:rsidRPr="00CA6138">
                                      <w:rPr>
                                        <w:rFonts w:ascii="Geographica Hand" w:eastAsia="Batang" w:hAnsi="Geographica Hand" w:cs="Times New Roman"/>
                                        <w:lang w:eastAsia="zh-TW"/>
                                      </w:rPr>
                                      <w:t xml:space="preserve">. </w:t>
                                    </w:r>
                                  </w:p>
                                  <w:p w14:paraId="11CF67DC" w14:textId="7777777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本身都是對秩序程度的統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精確的定義</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秩序程度本身又由多個維度決定</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都是秩序程度不同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性質相近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不應</w:t>
                                    </w:r>
                                    <w:r w:rsidRPr="00CA6138">
                                      <w:rPr>
                                        <w:rFonts w:ascii="Geographica Hand" w:eastAsia="Batang" w:hAnsi="Geographica Hand" w:cs="Times New Roman"/>
                                        <w:lang w:eastAsia="zh-TW"/>
                                      </w:rPr>
                                      <w:t>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23667892" w14:textId="77777777" w:rsidR="00064B0B" w:rsidRPr="00CA6138" w:rsidRDefault="00064B0B" w:rsidP="00CB1CB1">
                                    <w:pPr>
                                      <w:rPr>
                                        <w:rFonts w:ascii="Geographica Hand" w:eastAsia="Batang" w:hAnsi="Geographica Hand" w:cs="Times New Roman"/>
                                        <w:lang w:eastAsia="zh-TW"/>
                                      </w:rPr>
                                    </w:pPr>
                                  </w:p>
                                  <w:p w14:paraId="2F4C0B3D" w14:textId="1B6F158D" w:rsidR="00962646" w:rsidRPr="00CA6138" w:rsidRDefault="00054BF4"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009F67A3" w:rsidRPr="00CA6138">
                                      <w:rPr>
                                        <w:rFonts w:ascii="Geographica Hand" w:eastAsia="Batang" w:hAnsi="Geographica Hand" w:cs="Times New Roman"/>
                                        <w:lang w:eastAsia="zh-TW"/>
                                      </w:rPr>
                                      <w:t>,</w:t>
                                    </w:r>
                                    <w:r w:rsidR="009F67A3"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後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極對立再超越對立</w:t>
                                    </w:r>
                                    <w:r w:rsidR="009F67A3" w:rsidRPr="00CA6138">
                                      <w:rPr>
                                        <w:rFonts w:ascii="Geographica Hand" w:eastAsia="Batang" w:hAnsi="Geographica Hand" w:cs="Times New Roman"/>
                                        <w:lang w:eastAsia="zh-TW"/>
                                      </w:rPr>
                                      <w:t>的過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本身也</w:t>
                                    </w:r>
                                    <w:r w:rsidRPr="00CA6138">
                                      <w:rPr>
                                        <w:rFonts w:ascii="Geographica Hand" w:eastAsia="Batang" w:hAnsi="Geographica Hand" w:cs="Times New Roman"/>
                                        <w:lang w:eastAsia="zh-TW"/>
                                      </w:rPr>
                                      <w:t>是超越的一部分</w:t>
                                    </w:r>
                                    <w:r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因此</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沒有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從前我們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虛無</w:t>
                                    </w:r>
                                    <w:r w:rsidR="00E44088"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對立起來</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後來我們發現了</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才明白創世本身也遵循</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先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再自我</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的原則</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3228D85A" w14:textId="730B54A7" w:rsidR="0090599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4143ABE" w14:textId="2F28110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如何理解存在的創世神與已經存在的不存在之間的關係</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已經超出了當前的邏輯與理性的範圍之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需要另外討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然已經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法被邏輯與理性調和</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不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又與創世神是什麽關係</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只是低等語言的無意義的文字遊戲和形式遊戲</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意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樣的語言是否有意義</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本身是否是一種創世神</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7C491431" w14:textId="77777777" w:rsidR="002325A7" w:rsidRPr="00CA6138" w:rsidRDefault="00AE6C50"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古老的問題之</w:t>
                                    </w:r>
                                    <w:proofErr w:type="gramStart"/>
                                    <w:r w:rsidRPr="00CA6138">
                                      <w:rPr>
                                        <w:rFonts w:ascii="Geographica Hand" w:eastAsia="Batang" w:hAnsi="Geographica Hand" w:cs="Times New Roman"/>
                                        <w:lang w:eastAsia="zh-TW"/>
                                      </w:rPr>
                                      <w:t>一</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有答案的問題</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到底是什麽</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從</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00DF5494" w:rsidRPr="00CA6138">
                                      <w:rPr>
                                        <w:rFonts w:ascii="Geographica Hand" w:eastAsia="Batang" w:hAnsi="Geographica Hand" w:cs="Times New Roman"/>
                                        <w:lang w:eastAsia="zh-TW"/>
                                      </w:rPr>
                                      <w:t>有一種觀點在衆神之間很流行</w:t>
                                    </w:r>
                                    <w:r w:rsidR="002325A7" w:rsidRPr="00CA6138">
                                      <w:rPr>
                                        <w:rFonts w:ascii="Geographica Hand" w:eastAsia="Batang" w:hAnsi="Geographica Hand" w:cs="Times New Roman"/>
                                        <w:lang w:eastAsia="zh-TW"/>
                                      </w:rPr>
                                      <w:t>: [</w:t>
                                    </w:r>
                                    <w:r w:rsidRPr="00CA6138">
                                      <w:rPr>
                                        <w:rFonts w:ascii="Geographica Hand" w:eastAsia="Batang" w:hAnsi="Geographica Hand" w:cs="Times New Roman"/>
                                        <w:lang w:eastAsia="zh-TW"/>
                                      </w:rPr>
                                      <w:t>十字架的四個方向分別對應四種</w:t>
                                    </w:r>
                                    <w:r w:rsidR="00DF5494" w:rsidRPr="00CA6138">
                                      <w:rPr>
                                        <w:rFonts w:ascii="Geographica Hand" w:eastAsia="Batang" w:hAnsi="Geographica Hand" w:cs="Times New Roman"/>
                                        <w:lang w:eastAsia="zh-TW"/>
                                      </w:rPr>
                                      <w:t>哲學</w:t>
                                    </w:r>
                                    <w:r w:rsidRPr="00CA6138">
                                      <w:rPr>
                                        <w:rFonts w:ascii="Geographica Hand" w:eastAsia="Batang" w:hAnsi="Geographica Hand" w:cs="Times New Roman"/>
                                        <w:lang w:eastAsia="zh-TW"/>
                                      </w:rPr>
                                      <w:t>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非</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一個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明確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由此看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光古老到無法被定義的古老</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神秘到無法</w:t>
                                    </w:r>
                                    <w:proofErr w:type="gramStart"/>
                                    <w:r w:rsidRPr="00CA6138">
                                      <w:rPr>
                                        <w:rFonts w:ascii="Geographica Hand" w:eastAsia="Batang" w:hAnsi="Geographica Hand" w:cs="Times New Roman"/>
                                        <w:lang w:eastAsia="zh-TW"/>
                                      </w:rPr>
                                      <w:t>被全知的</w:t>
                                    </w:r>
                                    <w:proofErr w:type="gramEnd"/>
                                    <w:r w:rsidRPr="00CA6138">
                                      <w:rPr>
                                        <w:rFonts w:ascii="Geographica Hand" w:eastAsia="Batang" w:hAnsi="Geographica Hand" w:cs="Times New Roman"/>
                                        <w:lang w:eastAsia="zh-TW"/>
                                      </w:rPr>
                                      <w:t>神秘</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斬殺</w:t>
                                    </w:r>
                                    <w:proofErr w:type="gramStart"/>
                                    <w:r w:rsidRPr="00CA6138">
                                      <w:rPr>
                                        <w:rFonts w:ascii="Geographica Hand" w:eastAsia="Batang" w:hAnsi="Geographica Hand" w:cs="Times New Roman"/>
                                        <w:lang w:eastAsia="zh-TW"/>
                                      </w:rPr>
                                      <w:t>惡魔和邪靈</w:t>
                                    </w:r>
                                    <w:proofErr w:type="gramEnd"/>
                                    <w:r w:rsidRPr="00CA6138">
                                      <w:rPr>
                                        <w:rFonts w:ascii="Geographica Hand" w:eastAsia="Batang" w:hAnsi="Geographica Hand" w:cs="Times New Roman"/>
                                        <w:lang w:eastAsia="zh-TW"/>
                                      </w:rPr>
                                      <w:t>的禁忌力量就來源於這四種哲學的終極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中三種</w:t>
                                    </w:r>
                                    <w:r w:rsidR="00A31A85" w:rsidRPr="00CA6138">
                                      <w:rPr>
                                        <w:rFonts w:ascii="Geographica Hand" w:eastAsia="Batang" w:hAnsi="Geographica Hand" w:cs="Times New Roman"/>
                                        <w:lang w:eastAsia="zh-TW"/>
                                      </w:rPr>
                                      <w:t>可被錯誤定義的指向</w:t>
                                    </w:r>
                                    <w:r w:rsidRPr="00CA6138">
                                      <w:rPr>
                                        <w:rFonts w:ascii="Geographica Hand" w:eastAsia="Batang" w:hAnsi="Geographica Hand" w:cs="Times New Roman"/>
                                        <w:lang w:eastAsia="zh-TW"/>
                                      </w:rPr>
                                      <w:t>中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無法</w:t>
                                    </w:r>
                                    <w:proofErr w:type="gramStart"/>
                                    <w:r w:rsidRPr="00CA6138">
                                      <w:rPr>
                                        <w:rFonts w:ascii="Geographica Hand" w:eastAsia="Batang" w:hAnsi="Geographica Hand" w:cs="Times New Roman"/>
                                        <w:lang w:eastAsia="zh-TW"/>
                                      </w:rPr>
                                      <w:t>被全知</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剩下兩個的禁忌力量就更深不可測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A31A85" w:rsidRPr="00CA6138">
                                      <w:rPr>
                                        <w:rFonts w:ascii="Geographica Hand" w:eastAsia="Batang" w:hAnsi="Geographica Hand" w:cs="Times New Roman"/>
                                        <w:lang w:eastAsia="zh-TW"/>
                                      </w:rPr>
                                      <w:t>那唯一</w:t>
                                    </w:r>
                                    <w:r w:rsidR="00A31A85" w:rsidRPr="00CA6138">
                                      <w:rPr>
                                        <w:rFonts w:ascii="Geographica Hand" w:eastAsia="Batang" w:hAnsi="Geographica Hand" w:cs="Times New Roman"/>
                                        <w:lang w:eastAsia="zh-TW"/>
                                      </w:rPr>
                                      <w:t>[?</w:t>
                                    </w:r>
                                    <w:proofErr w:type="gramStart"/>
                                    <w:r w:rsidR="00A31A85"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的力量</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根本無從獲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5CD09DE4" w14:textId="39A2A0F7" w:rsidR="004E032E" w:rsidRPr="00CA6138" w:rsidRDefault="004E032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然</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所</w:t>
                                    </w:r>
                                    <w:r w:rsidR="002325A7" w:rsidRPr="00CA6138">
                                      <w:rPr>
                                        <w:rFonts w:ascii="Geographica Hand" w:eastAsia="Batang" w:hAnsi="Geographica Hand" w:cs="Times New Roman"/>
                                        <w:lang w:eastAsia="zh-TW"/>
                                      </w:rPr>
                                      <w:t>熟知</w:t>
                                    </w:r>
                                    <w:r w:rsidRPr="00CA6138">
                                      <w:rPr>
                                        <w:rFonts w:ascii="Geographica Hand" w:eastAsia="Batang" w:hAnsi="Geographica Hand" w:cs="Times New Roman"/>
                                        <w:lang w:eastAsia="zh-TW"/>
                                      </w:rPr>
                                      <w:t>的十字架的形象和</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只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十字架的影子的一個粒子的投影</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跟</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十字架沒有可比性</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可以</w:t>
                                    </w:r>
                                    <w:r w:rsidR="00A31A85"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與其說十字架神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與其</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十字架是上帝的神聖力量的象徵</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其實邪惡</w:t>
                                    </w:r>
                                    <w:r w:rsidR="002325A7" w:rsidRPr="00CA6138">
                                      <w:rPr>
                                        <w:rFonts w:ascii="Geographica Hand" w:eastAsia="Batang" w:hAnsi="Geographica Hand" w:cs="Times New Roman"/>
                                        <w:lang w:eastAsia="zh-TW"/>
                                      </w:rPr>
                                      <w:t>或恐怖</w:t>
                                    </w:r>
                                    <w:r w:rsidR="00A31A85" w:rsidRPr="00CA6138">
                                      <w:rPr>
                                        <w:rFonts w:ascii="Geographica Hand" w:eastAsia="Batang" w:hAnsi="Geographica Hand" w:cs="Times New Roman"/>
                                        <w:lang w:eastAsia="zh-TW"/>
                                      </w:rPr>
                                      <w:t>更符合</w:t>
                                    </w:r>
                                    <w:r w:rsidRPr="00CA6138">
                                      <w:rPr>
                                        <w:rFonts w:ascii="Geographica Hand" w:eastAsia="Batang" w:hAnsi="Geographica Hand" w:cs="Times New Roman"/>
                                        <w:lang w:eastAsia="zh-TW"/>
                                      </w:rPr>
                                      <w:t>十字架的描述</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因爲十字架藐視任何哲學指向</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禁忌力量可怖到</w:t>
                                    </w:r>
                                    <w:r w:rsidR="00587DBB" w:rsidRPr="00CA6138">
                                      <w:rPr>
                                        <w:rFonts w:ascii="Geographica Hand" w:eastAsia="Batang" w:hAnsi="Geographica Hand" w:cs="Times New Roman"/>
                                        <w:lang w:eastAsia="zh-TW"/>
                                      </w:rPr>
                                      <w:t>血管空間的免疫力量都無法匹敵</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虛無都</w:t>
                                    </w:r>
                                    <w:r w:rsidR="00587DBB" w:rsidRPr="00CA6138">
                                      <w:rPr>
                                        <w:rFonts w:ascii="Geographica Hand" w:eastAsia="Batang" w:hAnsi="Geographica Hand" w:cs="Times New Roman"/>
                                        <w:lang w:eastAsia="zh-TW"/>
                                      </w:rPr>
                                      <w:t>難以與之比擬</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跟上帝一點都不搭邊</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是十字架又給予了受刑者自由意志的權利</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這點確實是上帝造物的特徵</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十字架跟上帝是什麽關係</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到現在仍是古老的未解之謎</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目前看來</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十字架的四種方向就是四種已知的大</w:t>
                                    </w:r>
                                    <w:r w:rsidR="004F3ECC" w:rsidRPr="00CA6138">
                                      <w:rPr>
                                        <w:rFonts w:ascii="Geographica Hand" w:eastAsia="SimSun" w:hAnsi="Geographica Hand" w:cs="SimSun"/>
                                        <w:lang w:eastAsia="zh-TW"/>
                                      </w:rPr>
                                      <w:t>概</w:t>
                                    </w:r>
                                    <w:r w:rsidR="004F3ECC" w:rsidRPr="00CA6138">
                                      <w:rPr>
                                        <w:rFonts w:ascii="Geographica Hand" w:eastAsia="Batang" w:hAnsi="Geographica Hand" w:cs="Batang"/>
                                        <w:lang w:eastAsia="zh-TW"/>
                                      </w:rPr>
                                      <w:t>的未知指向的全能創世</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每一個分支都是一位創世神之子</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4282114E" w14:textId="225F8B5B" w:rsidR="00AE6C50" w:rsidRPr="00CA6138" w:rsidRDefault="00A31A85" w:rsidP="00CB1CB1">
                                    <w:pPr>
                                      <w:pStyle w:val="ListParagraph"/>
                                      <w:ind w:left="0"/>
                                      <w:rPr>
                                        <w:rFonts w:ascii="Geographica Hand" w:eastAsia="Batang" w:hAnsi="Geographica Hand" w:cs="Times New Roman"/>
                                        <w:lang w:eastAsia="zh-TW"/>
                                      </w:rPr>
                                    </w:pPr>
                                    <w:proofErr w:type="gramStart"/>
                                    <w:r w:rsidRPr="00CA6138">
                                      <w:rPr>
                                        <w:rFonts w:ascii="Geographica Hand" w:eastAsia="Batang" w:hAnsi="Geographica Hand" w:cs="Times New Roman"/>
                                        <w:lang w:eastAsia="zh-TW"/>
                                      </w:rPr>
                                      <w:lastRenderedPageBreak/>
                                      <w:t>總之</w:t>
                                    </w:r>
                                    <w:r w:rsidR="004E032E" w:rsidRPr="00CA6138">
                                      <w:rPr>
                                        <w:rFonts w:ascii="Geographica Hand" w:eastAsia="Batang" w:hAnsi="Geographica Hand" w:cs="Times New Roman"/>
                                        <w:lang w:eastAsia="zh-TW"/>
                                      </w:rPr>
                                      <w:t>,</w:t>
                                    </w:r>
                                    <w:proofErr w:type="gramEnd"/>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是終極的審判</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任何</w:t>
                                    </w:r>
                                    <w:r w:rsidRPr="00CA6138">
                                      <w:rPr>
                                        <w:rFonts w:ascii="Geographica Hand" w:eastAsia="Batang" w:hAnsi="Geographica Hand" w:cs="Times New Roman"/>
                                        <w:lang w:eastAsia="zh-TW"/>
                                      </w:rPr>
                                      <w:t>[</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存在</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必須經受這四種哲學</w:t>
                                    </w:r>
                                    <w:r w:rsidR="00005EA9" w:rsidRPr="00CA6138">
                                      <w:rPr>
                                        <w:rFonts w:ascii="Geographica Hand" w:eastAsia="Batang" w:hAnsi="Geographica Hand" w:cs="Times New Roman"/>
                                        <w:lang w:eastAsia="zh-TW"/>
                                      </w:rPr>
                                      <w:t>之劍</w:t>
                                    </w:r>
                                    <w:r w:rsidRPr="00CA6138">
                                      <w:rPr>
                                        <w:rFonts w:ascii="Geographica Hand" w:eastAsia="Batang" w:hAnsi="Geographica Hand" w:cs="Times New Roman"/>
                                        <w:lang w:eastAsia="zh-TW"/>
                                      </w:rPr>
                                      <w:t>的斬殺</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是一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四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小小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下的</w:t>
                                    </w:r>
                                    <w:proofErr w:type="gramStart"/>
                                    <w:r w:rsidRPr="00CA6138">
                                      <w:rPr>
                                        <w:rFonts w:ascii="Geographica Hand" w:eastAsia="Batang" w:hAnsi="Geographica Hand" w:cs="Times New Roman"/>
                                        <w:lang w:eastAsia="zh-TW"/>
                                      </w:rPr>
                                      <w:t>惡魔和邪靈</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有勇氣</w:t>
                                    </w:r>
                                    <w:r w:rsidR="004E032E" w:rsidRPr="00CA6138">
                                      <w:rPr>
                                        <w:rFonts w:ascii="Geographica Hand" w:eastAsia="Batang" w:hAnsi="Geographica Hand" w:cs="Times New Roman"/>
                                        <w:lang w:eastAsia="zh-TW"/>
                                      </w:rPr>
                                      <w:t>和資格</w:t>
                                    </w:r>
                                    <w:r w:rsidRPr="00CA6138">
                                      <w:rPr>
                                        <w:rFonts w:ascii="Geographica Hand" w:eastAsia="Batang" w:hAnsi="Geographica Hand" w:cs="Times New Roman"/>
                                        <w:lang w:eastAsia="zh-TW"/>
                                      </w:rPr>
                                      <w:t>面對這無窮禁忌力量的十字架呀</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是太可笑</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太可憐了</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571E549A" w14:textId="05C672A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1"/>
                              </w:tblGrid>
                              <w:tr w:rsidR="00CB1CB1" w:rsidRPr="00CA6138" w14:paraId="6EF21E79" w14:textId="77777777" w:rsidTr="009550F5">
                                <w:tc>
                                  <w:tcPr>
                                    <w:tcW w:w="10564" w:type="dxa"/>
                                  </w:tcPr>
                                  <w:p w14:paraId="1E83030E" w14:textId="77777777" w:rsidR="00CB1CB1" w:rsidRPr="00CA6138" w:rsidRDefault="00CB1CB1" w:rsidP="00CB1CB1">
                                    <w:pPr>
                                      <w:pStyle w:val="ListParagraph"/>
                                      <w:ind w:left="0"/>
                                      <w:rPr>
                                        <w:rFonts w:ascii="Geographica Hand" w:eastAsia="Batang" w:hAnsi="Geographica Hand" w:cs="Times New Roman"/>
                                        <w:lang w:eastAsia="zh-TW"/>
                                      </w:rPr>
                                    </w:pPr>
                                  </w:p>
                                  <w:p w14:paraId="2318EB0E"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DFE500E" w14:textId="2DE33849" w:rsidR="00CB1CB1" w:rsidRPr="00CA6138" w:rsidRDefault="0055314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我們回想自己一秒之前的思維和語言</w:t>
                                    </w:r>
                                    <w:r w:rsidRPr="00CA6138">
                                      <w:rPr>
                                        <w:rFonts w:ascii="Geographica Hand" w:eastAsia="Batang" w:hAnsi="Geographica Hand" w:cs="Times New Roman"/>
                                        <w:lang w:eastAsia="zh-TW"/>
                                      </w:rPr>
                                      <w:t>,</w:t>
                                    </w:r>
                                    <w:r w:rsidR="005654C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發現</w:t>
                                    </w:r>
                                    <w:r w:rsidR="00CB1CB1" w:rsidRPr="00CA6138">
                                      <w:rPr>
                                        <w:rFonts w:ascii="Geographica Hand" w:eastAsia="Batang" w:hAnsi="Geographica Hand" w:cs="Times New Roman"/>
                                        <w:lang w:eastAsia="zh-TW"/>
                                      </w:rPr>
                                      <w:t>語言的一切自證和指向只會陷入到可笑的泥潭</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最後還是臣服於虛無的脚下</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不停地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同時又自己否定自己</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在沒有參考系的情況下跳來跳去</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判斷自己到底在前進還是在後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這樣前進完又後退的滑稽模樣實在是可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可謂是</w:t>
                                    </w:r>
                                    <w:proofErr w:type="gramStart"/>
                                    <w:r w:rsidR="00CB1CB1" w:rsidRPr="00CA6138">
                                      <w:rPr>
                                        <w:rFonts w:ascii="Geographica Hand" w:eastAsia="Batang" w:hAnsi="Geographica Hand" w:cs="Times New Roman"/>
                                        <w:lang w:eastAsia="zh-TW"/>
                                      </w:rPr>
                                      <w:t>‘</w:t>
                                    </w:r>
                                    <w:proofErr w:type="gramEnd"/>
                                    <w:r w:rsidR="00CB1CB1" w:rsidRPr="00CA6138">
                                      <w:rPr>
                                        <w:rFonts w:ascii="Geographica Hand" w:eastAsia="Batang" w:hAnsi="Geographica Hand" w:cs="Times New Roman"/>
                                        <w:lang w:eastAsia="zh-TW"/>
                                      </w:rPr>
                                      <w:t>存在</w:t>
                                    </w:r>
                                    <w:proofErr w:type="gramStart"/>
                                    <w:r w:rsidR="00CB1CB1" w:rsidRPr="00CA6138">
                                      <w:rPr>
                                        <w:rFonts w:ascii="Geographica Hand" w:eastAsia="Batang" w:hAnsi="Geographica Hand" w:cs="Times New Roman"/>
                                        <w:lang w:eastAsia="zh-TW"/>
                                      </w:rPr>
                                      <w:t>一</w:t>
                                    </w:r>
                                    <w:proofErr w:type="gramEnd"/>
                                    <w:r w:rsidR="00CB1CB1" w:rsidRPr="00CA6138">
                                      <w:rPr>
                                        <w:rFonts w:ascii="Geographica Hand" w:eastAsia="Batang" w:hAnsi="Geographica Hand" w:cs="Times New Roman"/>
                                        <w:lang w:eastAsia="zh-TW"/>
                                      </w:rPr>
                                      <w:t>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虛無就發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被造物的語言沒有資格去描述別的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甚至要描述平行的造物都需要最高階的語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而虛無本身就是比理念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被任何語言描述</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p>
                                  <w:p w14:paraId="5FBF576E" w14:textId="68966E99" w:rsidR="005442C7"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提到參考系</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參考的本質就是鏡像</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客體</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自我</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是什麽</w:t>
                                    </w:r>
                                    <w:r w:rsidR="00117EBB"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不可能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那會導致自證的悖論</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可能是</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那麽就剩下</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兩者都是</w:t>
                                    </w:r>
                                    <w:r w:rsidRPr="00CA6138">
                                      <w:rPr>
                                        <w:rFonts w:ascii="Geographica Hand" w:eastAsia="Batang" w:hAnsi="Geographica Hand" w:cs="Times New Roman"/>
                                        <w:lang w:eastAsia="zh-TW"/>
                                      </w:rPr>
                                      <w:t>介於存在與不存在的</w:t>
                                    </w:r>
                                    <w:proofErr w:type="gramStart"/>
                                    <w:r w:rsidRPr="00CA6138">
                                      <w:rPr>
                                        <w:rFonts w:ascii="Geographica Hand" w:eastAsia="Batang" w:hAnsi="Geographica Hand" w:cs="Times New Roman"/>
                                        <w:lang w:eastAsia="zh-TW"/>
                                      </w:rPr>
                                      <w:t>中間態</w:t>
                                    </w:r>
                                    <w:proofErr w:type="gramEnd"/>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暫時將兩者命名</w:t>
                                    </w:r>
                                    <w:r w:rsidR="001B6E34" w:rsidRPr="00CA6138">
                                      <w:rPr>
                                        <w:rFonts w:ascii="Geographica Hand" w:eastAsia="SimSun" w:hAnsi="Geographica Hand" w:cs="SimSun"/>
                                        <w:lang w:eastAsia="zh-TW"/>
                                      </w:rPr>
                                      <w:t>為</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w:t>
                                    </w:r>
                                    <w:proofErr w:type="gramStart"/>
                                    <w:r w:rsidR="001B6E34" w:rsidRPr="00CA6138">
                                      <w:rPr>
                                        <w:rFonts w:ascii="Geographica Hand" w:eastAsia="Batang" w:hAnsi="Geographica Hand" w:cs="Times New Roman"/>
                                        <w:lang w:eastAsia="zh-TW"/>
                                      </w:rPr>
                                      <w:t>裏</w:t>
                                    </w:r>
                                    <w:proofErr w:type="gramEnd"/>
                                    <w:r w:rsidR="001B6E34" w:rsidRPr="00CA6138">
                                      <w:rPr>
                                        <w:rFonts w:ascii="Geographica Hand" w:eastAsia="Batang" w:hAnsi="Geographica Hand" w:cs="Times New Roman"/>
                                        <w:lang w:eastAsia="zh-TW"/>
                                      </w:rPr>
                                      <w:t>要先重複解釋</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們都知道</w:t>
                                    </w:r>
                                    <w:r w:rsidR="001B6E34" w:rsidRPr="00CA6138">
                                      <w:rPr>
                                        <w:rFonts w:ascii="Geographica Hand" w:eastAsia="Batang" w:hAnsi="Geographica Hand" w:cs="Times New Roman"/>
                                        <w:b/>
                                        <w:bCs/>
                                        <w:lang w:eastAsia="zh-TW"/>
                                      </w:rPr>
                                      <w:t>[</w:t>
                                    </w:r>
                                    <w:r w:rsidR="001B6E34" w:rsidRPr="00CA6138">
                                      <w:rPr>
                                        <w:rFonts w:ascii="Geographica Hand" w:eastAsia="SimSun" w:hAnsi="Geographica Hand" w:cs="SimSun"/>
                                        <w:b/>
                                        <w:bCs/>
                                        <w:lang w:eastAsia="zh-TW"/>
                                      </w:rPr>
                                      <w:t>它</w:t>
                                    </w:r>
                                    <w:r w:rsidR="001B6E34" w:rsidRPr="00CA6138">
                                      <w:rPr>
                                        <w:rFonts w:ascii="Geographica Hand" w:eastAsia="Batang" w:hAnsi="Geographica Hand" w:cs="Batang"/>
                                        <w:b/>
                                        <w:bCs/>
                                        <w:lang w:eastAsia="zh-TW"/>
                                      </w:rPr>
                                      <w:t>者</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不是</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他者</w:t>
                                    </w:r>
                                    <w:r w:rsidR="001B6E34" w:rsidRPr="00CA6138">
                                      <w:rPr>
                                        <w:rFonts w:ascii="Geographica Hand" w:eastAsia="Batang" w:hAnsi="Geographica Hand" w:cs="Times New Roman"/>
                                        <w:b/>
                                        <w:bCs/>
                                        <w:lang w:eastAsia="zh-TW"/>
                                      </w:rPr>
                                      <w:t>(The Other)]</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沒有資格與</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相提並論</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存在</w:t>
                                    </w:r>
                                    <w:r w:rsidR="001B6E34" w:rsidRPr="00CA6138">
                                      <w:rPr>
                                        <w:rFonts w:ascii="Geographica Hand" w:eastAsia="SimSun" w:hAnsi="Geographica Hand" w:cs="SimSun"/>
                                        <w:lang w:eastAsia="zh-TW"/>
                                      </w:rPr>
                                      <w:t>内</w:t>
                                    </w:r>
                                    <w:r w:rsidR="001B6E34" w:rsidRPr="00CA6138">
                                      <w:rPr>
                                        <w:rFonts w:ascii="Geographica Hand" w:eastAsia="Batang" w:hAnsi="Geographica Hand" w:cs="Batang"/>
                                        <w:lang w:eastAsia="zh-TW"/>
                                      </w:rPr>
                                      <w:t>部的一部分自我對另一部分自我的自證</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一個愚蠢的</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是這個</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是</w:t>
                                    </w:r>
                                    <w:r w:rsidR="001B6E34" w:rsidRPr="00CA6138">
                                      <w:rPr>
                                        <w:rFonts w:ascii="Geographica Hand" w:eastAsia="SimSun" w:hAnsi="Geographica Hand" w:cs="SimSun"/>
                                        <w:lang w:eastAsia="zh-TW"/>
                                      </w:rPr>
                                      <w:t>真</w:t>
                                    </w:r>
                                    <w:r w:rsidR="001B6E34" w:rsidRPr="00CA6138">
                                      <w:rPr>
                                        <w:rFonts w:ascii="Geographica Hand" w:eastAsia="Batang" w:hAnsi="Geographica Hand" w:cs="Batang"/>
                                        <w:lang w:eastAsia="zh-TW"/>
                                      </w:rPr>
                                      <w:t>實存在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而</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是一個錯誤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弱智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粗略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原始的</w:t>
                                    </w:r>
                                    <w:r w:rsidR="001B6E34" w:rsidRPr="00CA6138">
                                      <w:rPr>
                                        <w:rFonts w:ascii="Geographica Hand" w:eastAsia="SimSun" w:hAnsi="Geographica Hand" w:cs="SimSun"/>
                                        <w:lang w:eastAsia="zh-TW"/>
                                      </w:rPr>
                                      <w:t>概</w:t>
                                    </w:r>
                                    <w:r w:rsidR="001B6E34" w:rsidRPr="00CA6138">
                                      <w:rPr>
                                        <w:rFonts w:ascii="Geographica Hand" w:eastAsia="Batang" w:hAnsi="Geographica Hand" w:cs="Batang"/>
                                        <w:lang w:eastAsia="zh-TW"/>
                                      </w:rPr>
                                      <w:t>念</w:t>
                                    </w:r>
                                    <w:r w:rsidR="00B55D2E" w:rsidRPr="00CA6138">
                                      <w:rPr>
                                        <w:rFonts w:ascii="Geographica Hand" w:eastAsia="Batang" w:hAnsi="Geographica Hand" w:cs="Times New Roman"/>
                                        <w:lang w:eastAsia="zh-TW"/>
                                      </w:rPr>
                                      <w:t xml:space="preserve">, </w:t>
                                    </w:r>
                                    <w:proofErr w:type="gramStart"/>
                                    <w:r w:rsidR="001B6E34" w:rsidRPr="00CA6138">
                                      <w:rPr>
                                        <w:rFonts w:ascii="Geographica Hand" w:eastAsia="SimSun" w:hAnsi="Geographica Hand" w:cs="SimSun"/>
                                        <w:lang w:eastAsia="zh-TW"/>
                                      </w:rPr>
                                      <w:t>它</w:t>
                                    </w:r>
                                    <w:r w:rsidR="001B6E34" w:rsidRPr="00CA6138">
                                      <w:rPr>
                                        <w:rFonts w:ascii="Geographica Hand" w:eastAsia="Batang" w:hAnsi="Geographica Hand" w:cs="Times New Roman"/>
                                        <w:lang w:eastAsia="zh-TW"/>
                                      </w:rPr>
                                      <w:t>指代</w:t>
                                    </w:r>
                                    <w:proofErr w:type="gramEnd"/>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proofErr w:type="gramStart"/>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的某一部分</w:t>
                                    </w:r>
                                    <w:proofErr w:type="gramEnd"/>
                                    <w:r w:rsidR="00B55D2E" w:rsidRPr="00CA6138">
                                      <w:rPr>
                                        <w:rFonts w:ascii="Geographica Hand" w:eastAsia="Batang" w:hAnsi="Geographica Hand" w:cs="Times New Roman"/>
                                        <w:lang w:eastAsia="zh-TW"/>
                                      </w:rPr>
                                      <w:t xml:space="preserve">. </w:t>
                                    </w:r>
                                  </w:p>
                                  <w:p w14:paraId="10F181B1" w14:textId="32DEC130" w:rsidR="00CB1CB1"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但是不要因爲怕犯錯就不去做</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先犯錯</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一般原理</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超越也是先錯誤</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修正</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愚蠢的定義</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w:t>
                                    </w:r>
                                    <w:r w:rsidRPr="00CA6138">
                                      <w:rPr>
                                        <w:rFonts w:ascii="Geographica Hand" w:eastAsia="Batang" w:hAnsi="Geographica Hand" w:cs="Times New Roman"/>
                                        <w:lang w:eastAsia="zh-TW"/>
                                      </w:rPr>
                                      <w:t>還是</w:t>
                                    </w:r>
                                    <w:proofErr w:type="gramStart"/>
                                    <w:r w:rsidRPr="00CA6138">
                                      <w:rPr>
                                        <w:rFonts w:ascii="Geographica Hand" w:eastAsia="Batang" w:hAnsi="Geographica Hand" w:cs="Times New Roman"/>
                                        <w:lang w:eastAsia="zh-TW"/>
                                      </w:rPr>
                                      <w:t>要</w:t>
                                    </w:r>
                                    <w:r w:rsidR="001B6E34" w:rsidRPr="00CA6138">
                                      <w:rPr>
                                        <w:rFonts w:ascii="Geographica Hand" w:eastAsia="Batang" w:hAnsi="Geographica Hand" w:cs="Times New Roman"/>
                                        <w:lang w:eastAsia="zh-TW"/>
                                      </w:rPr>
                                      <w:t>嘗去定義</w:t>
                                    </w:r>
                                    <w:proofErr w:type="gramEnd"/>
                                    <w:r w:rsidR="001B6E34" w:rsidRPr="00CA6138">
                                      <w:rPr>
                                        <w:rFonts w:ascii="Geographica Hand" w:eastAsia="Batang" w:hAnsi="Geographica Hand" w:cs="Times New Roman"/>
                                        <w:lang w:eastAsia="zh-TW"/>
                                      </w:rPr>
                                      <w:t>這個原始的</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但</w:t>
                                    </w:r>
                                    <w:r w:rsidR="00B55D2E" w:rsidRPr="00CA6138">
                                      <w:rPr>
                                        <w:rFonts w:ascii="Geographica Hand" w:eastAsia="Batang" w:hAnsi="Geographica Hand" w:cs="Times New Roman"/>
                                        <w:lang w:eastAsia="zh-TW"/>
                                      </w:rPr>
                                      <w:t>我們</w:t>
                                    </w:r>
                                    <w:r w:rsidR="00CB1CB1" w:rsidRPr="00CA6138">
                                      <w:rPr>
                                        <w:rFonts w:ascii="Geographica Hand" w:eastAsia="Batang" w:hAnsi="Geographica Hand" w:cs="Times New Roman"/>
                                        <w:lang w:eastAsia="zh-TW"/>
                                      </w:rPr>
                                      <w:t>無法明確地和精確地用理念和思維來表達</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什麽</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正如面對虛無時</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有神靈所有的神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理念</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思維全都癱軟無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只能說</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p>
                                  <w:p w14:paraId="23FC2B39" w14:textId="77777777" w:rsidR="001B6E34" w:rsidRPr="00CA6138" w:rsidRDefault="001B6E34" w:rsidP="00CB1CB1">
                                    <w:pPr>
                                      <w:pStyle w:val="ListParagraph"/>
                                      <w:ind w:left="0"/>
                                      <w:rPr>
                                        <w:rFonts w:ascii="Geographica Hand" w:eastAsia="Batang" w:hAnsi="Geographica Hand" w:cs="Times New Roman"/>
                                        <w:lang w:eastAsia="zh-TW"/>
                                      </w:rPr>
                                    </w:pPr>
                                  </w:p>
                                  <w:p w14:paraId="1C09282A" w14:textId="4DDA2F2F"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同時又不存在</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什麽</w:t>
                                    </w:r>
                                    <w:proofErr w:type="gramStart"/>
                                    <w:r w:rsidR="00117EBB"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proofErr w:type="gramEnd"/>
                                  </w:p>
                                  <w:p w14:paraId="265683F7" w14:textId="77777777" w:rsidR="00CB1CB1" w:rsidRPr="00CA6138" w:rsidRDefault="00CB1CB1" w:rsidP="00CB1CB1">
                                    <w:pPr>
                                      <w:pStyle w:val="ListParagraph"/>
                                      <w:ind w:left="0"/>
                                      <w:jc w:val="center"/>
                                      <w:rPr>
                                        <w:rFonts w:ascii="Geographica Hand" w:eastAsia="Batang" w:hAnsi="Geographica Hand" w:cs="Times New Roman"/>
                                        <w:b/>
                                        <w:bCs/>
                                        <w:lang w:eastAsia="zh-TW"/>
                                      </w:rPr>
                                    </w:pPr>
                                  </w:p>
                                  <w:p w14:paraId="601150C1" w14:textId="1FB29332"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lang w:eastAsia="zh-TW"/>
                                      </w:rPr>
                                      <w:t>我原本想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無</w:t>
                                    </w:r>
                                    <w:r w:rsidRPr="00CA6138">
                                      <w:rPr>
                                        <w:rFonts w:ascii="Geographica Hand" w:eastAsia="SimSun" w:hAnsi="Geographica Hand" w:cs="SimSun"/>
                                        <w:b/>
                                        <w:bCs/>
                                        <w:lang w:eastAsia="zh-TW"/>
                                      </w:rPr>
                                      <w:t>它</w:t>
                                    </w:r>
                                    <w:proofErr w:type="gramStart"/>
                                    <w:r w:rsidRPr="00CA6138">
                                      <w:rPr>
                                        <w:rFonts w:ascii="Geographica Hand" w:eastAsia="Batang" w:hAnsi="Geographica Hand" w:cs="Batang"/>
                                        <w:b/>
                                        <w:bCs/>
                                        <w:lang w:eastAsia="zh-TW"/>
                                      </w:rPr>
                                      <w:t>之</w:t>
                                    </w:r>
                                    <w:proofErr w:type="gramEnd"/>
                                    <w:r w:rsidRPr="00CA6138">
                                      <w:rPr>
                                        <w:rFonts w:ascii="Geographica Hand" w:eastAsia="SimSun" w:hAnsi="Geographica Hand" w:cs="SimSun"/>
                                        <w:b/>
                                        <w:bCs/>
                                        <w:lang w:eastAsia="zh-TW"/>
                                      </w:rPr>
                                      <w:t>它</w:t>
                                    </w:r>
                                    <w:r w:rsidRPr="00CA6138">
                                      <w:rPr>
                                        <w:rFonts w:ascii="Geographica Hand" w:eastAsia="Batang" w:hAnsi="Geographica Hand" w:cs="Times New Roman"/>
                                        <w:b/>
                                        <w:bCs/>
                                        <w:lang w:eastAsia="zh-TW"/>
                                      </w:rPr>
                                      <w:t>]</w:t>
                                    </w:r>
                                    <w:r w:rsidRPr="00CA6138">
                                      <w:rPr>
                                        <w:rFonts w:ascii="Geographica Hand" w:eastAsia="Batang" w:hAnsi="Geographica Hand"/>
                                        <w:b/>
                                        <w:bCs/>
                                        <w:lang w:eastAsia="zh-TW"/>
                                      </w:rPr>
                                      <w:t xml:space="preserve"> </w:t>
                                    </w:r>
                                    <w:r w:rsidRPr="00CA6138">
                                      <w:rPr>
                                        <w:rFonts w:ascii="Geographica Hand" w:eastAsia="Batang" w:hAnsi="Geographica Hand" w:cs="Times New Roman"/>
                                        <w:b/>
                                        <w:bCs/>
                                        <w:lang w:eastAsia="zh-TW"/>
                                      </w:rPr>
                                      <w:t>(The It of No Otherness)</w:t>
                                    </w:r>
                                    <w:r w:rsidRPr="00CA6138">
                                      <w:rPr>
                                        <w:rFonts w:ascii="Geographica Hand" w:eastAsia="Batang" w:hAnsi="Geographica Hand" w:cs="Times New Roman"/>
                                        <w:lang w:eastAsia="zh-TW"/>
                                      </w:rPr>
                                      <w:t>來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但是這樣的定義立馬在下一刻就失去了意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用</w:t>
                                    </w:r>
                                    <w:r w:rsidR="001B6E34" w:rsidRPr="00CA6138">
                                      <w:rPr>
                                        <w:rFonts w:ascii="Geographica Hand" w:eastAsia="Batang" w:hAnsi="Geographica Hand" w:cs="Times New Roman"/>
                                      </w:rPr>
                                      <w:t>[</w:t>
                                    </w:r>
                                    <w:r w:rsidR="001B6E34" w:rsidRPr="00CA6138">
                                      <w:rPr>
                                        <w:rFonts w:ascii="Geographica Hand" w:eastAsia="Batang" w:hAnsi="Geographica Hand" w:cs="Times New Roman"/>
                                        <w:lang w:eastAsia="zh-TW"/>
                                      </w:rPr>
                                      <w:t>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的語言和思維和理念來定義</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非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和</w:t>
                                    </w:r>
                                    <w:r w:rsidR="001B6E34"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我</w:t>
                                    </w:r>
                                    <w:r w:rsidR="001B6E34" w:rsidRPr="00CA6138">
                                      <w:rPr>
                                        <w:rFonts w:ascii="Geographica Hand" w:eastAsia="SimSun" w:hAnsi="Geographica Hand" w:cs="SimSun"/>
                                        <w:lang w:eastAsia="zh-TW"/>
                                      </w:rPr>
                                      <w:t>怎</w:t>
                                    </w:r>
                                    <w:r w:rsidR="001B6E34" w:rsidRPr="00CA6138">
                                      <w:rPr>
                                        <w:rFonts w:ascii="Geographica Hand" w:eastAsia="Batang" w:hAnsi="Geographica Hand" w:cs="Batang"/>
                                        <w:lang w:eastAsia="zh-TW"/>
                                      </w:rPr>
                                      <w:t>麽</w:t>
                                    </w:r>
                                    <w:r w:rsidR="001B6E34" w:rsidRPr="00CA6138">
                                      <w:rPr>
                                        <w:rFonts w:ascii="Geographica Hand" w:eastAsia="Batang" w:hAnsi="Geographica Hand" w:cs="Times New Roman"/>
                                        <w:lang w:eastAsia="zh-TW"/>
                                      </w:rPr>
                                      <w:t>像豬一樣</w:t>
                                    </w:r>
                                    <w:r w:rsidRPr="00CA6138">
                                      <w:rPr>
                                        <w:rFonts w:ascii="Geographica Hand" w:eastAsia="Batang" w:hAnsi="Geographica Hand" w:cs="Times New Roman"/>
                                        <w:lang w:eastAsia="zh-TW"/>
                                      </w:rPr>
                                      <w:t>蠢</w:t>
                                    </w:r>
                                    <w:r w:rsidR="001B6E34" w:rsidRPr="00CA6138">
                                      <w:rPr>
                                        <w:rFonts w:ascii="Geographica Hand" w:eastAsia="Batang" w:hAnsi="Geographica Hand" w:cs="Times New Roman"/>
                                        <w:lang w:eastAsia="zh-TW"/>
                                      </w:rPr>
                                      <w:t>呀</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所以我停止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直接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p>
                                  <w:p w14:paraId="1353D488" w14:textId="645F49C7"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第一條是功能性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非</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同時非不存在</w:t>
                                    </w:r>
                                    <w:r w:rsidR="005442C7"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是</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非存在</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和</w:t>
                                    </w:r>
                                    <w:r w:rsidR="005442C7"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在未知的位面存在</w:t>
                                    </w:r>
                                    <w:r w:rsidR="00B55D2E" w:rsidRPr="00CA6138">
                                      <w:rPr>
                                        <w:rFonts w:ascii="Geographica Hand" w:eastAsia="Batang" w:hAnsi="Geographica Hand" w:cs="Times New Roman"/>
                                        <w:b/>
                                        <w:bCs/>
                                        <w:lang w:eastAsia="zh-TW"/>
                                      </w:rPr>
                                      <w:t xml:space="preserve">, </w:t>
                                    </w:r>
                                    <w:proofErr w:type="gramStart"/>
                                    <w:r w:rsidR="005442C7" w:rsidRPr="00CA6138">
                                      <w:rPr>
                                        <w:rFonts w:ascii="Geographica Hand" w:eastAsia="Batang" w:hAnsi="Geographica Hand" w:cs="Times New Roman"/>
                                        <w:b/>
                                        <w:bCs/>
                                        <w:lang w:eastAsia="zh-TW"/>
                                      </w:rPr>
                                      <w:t>在可知的位面不存在</w:t>
                                    </w:r>
                                    <w:r w:rsidR="00B55D2E" w:rsidRPr="00CA6138">
                                      <w:rPr>
                                        <w:rFonts w:ascii="Geographica Hand" w:eastAsia="Batang" w:hAnsi="Geographica Hand" w:cs="Times New Roman"/>
                                        <w:b/>
                                        <w:bCs/>
                                        <w:lang w:eastAsia="zh-TW"/>
                                      </w:rPr>
                                      <w:t xml:space="preserve">; </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proofErr w:type="gramEnd"/>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既</w:t>
                                    </w:r>
                                    <w:r w:rsidRPr="00CA6138">
                                      <w:rPr>
                                        <w:rFonts w:ascii="Geographica Hand" w:eastAsia="Batang" w:hAnsi="Geographica Hand" w:cs="Batang"/>
                                        <w:b/>
                                        <w:bCs/>
                                        <w:lang w:eastAsia="zh-TW"/>
                                      </w:rPr>
                                      <w:t>具備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也具備非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proofErr w:type="gramStart"/>
                                    <w:r w:rsidRPr="00CA6138">
                                      <w:rPr>
                                        <w:rFonts w:ascii="Geographica Hand" w:eastAsia="Batang" w:hAnsi="Geographica Hand" w:cs="Times New Roman"/>
                                        <w:b/>
                                        <w:bCs/>
                                        <w:lang w:eastAsia="zh-TW"/>
                                      </w:rPr>
                                      <w:t>正如</w:t>
                                    </w:r>
                                    <w:r w:rsidRPr="00CA6138">
                                      <w:rPr>
                                        <w:rFonts w:ascii="Geographica Hand" w:eastAsia="Batang" w:hAnsi="Geographica Hand" w:cs="Times New Roman"/>
                                        <w:b/>
                                        <w:bCs/>
                                        <w:lang w:eastAsia="zh-TW"/>
                                      </w:rPr>
                                      <w:t>[</w:t>
                                    </w:r>
                                    <w:proofErr w:type="gramEnd"/>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虛無</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為</w:t>
                                    </w:r>
                                    <w:r w:rsidRPr="00CA6138">
                                      <w:rPr>
                                        <w:rFonts w:ascii="Geographica Hand" w:eastAsia="Batang" w:hAnsi="Geographica Hand" w:cs="Batang"/>
                                        <w:b/>
                                        <w:bCs/>
                                        <w:lang w:eastAsia="zh-TW"/>
                                      </w:rPr>
                                      <w:t>虛無服務</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p>
                                  <w:p w14:paraId="120D25C6" w14:textId="455AB37F" w:rsidR="00CB1CB1" w:rsidRPr="00CA6138" w:rsidRDefault="005442C7"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所以</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的功能之一是</w:t>
                                    </w:r>
                                    <w:r w:rsidR="00CB1CB1" w:rsidRPr="00CA6138">
                                      <w:rPr>
                                        <w:rFonts w:ascii="Geographica Hand" w:eastAsia="Batang" w:hAnsi="Geographica Hand" w:cs="Times New Roman"/>
                                        <w:b/>
                                        <w:bCs/>
                                        <w:lang w:eastAsia="zh-TW"/>
                                      </w:rPr>
                                      <w:t>「跳躍之</w:t>
                                    </w:r>
                                    <w:r w:rsidR="00CB1CB1" w:rsidRPr="00CA6138">
                                      <w:rPr>
                                        <w:rFonts w:ascii="Geographica Hand" w:eastAsia="SimSun" w:hAnsi="Geographica Hand" w:cs="SimSun"/>
                                        <w:b/>
                                        <w:bCs/>
                                        <w:lang w:eastAsia="zh-TW"/>
                                      </w:rPr>
                                      <w:t>它</w:t>
                                    </w:r>
                                    <w:r w:rsidR="00CB1CB1" w:rsidRPr="00CA6138">
                                      <w:rPr>
                                        <w:rFonts w:ascii="Geographica Hand" w:eastAsia="Batang" w:hAnsi="Geographica Hand" w:cs="Batang"/>
                                        <w:b/>
                                        <w:bCs/>
                                        <w:lang w:eastAsia="zh-TW"/>
                                      </w:rPr>
                                      <w:t>」</w:t>
                                    </w:r>
                                    <w:r w:rsidR="00CB1CB1" w:rsidRPr="00CA6138">
                                      <w:rPr>
                                        <w:rFonts w:ascii="Geographica Hand" w:eastAsia="Batang" w:hAnsi="Geographica Hand" w:cs="Times New Roman"/>
                                        <w:b/>
                                        <w:bCs/>
                                        <w:lang w:eastAsia="zh-TW"/>
                                      </w:rPr>
                                      <w:t>(The It of Leaping)</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即</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非跳躍之</w:t>
                                    </w:r>
                                    <w:r w:rsidR="00CB1CB1" w:rsidRPr="00CA6138">
                                      <w:rPr>
                                        <w:rFonts w:ascii="Geographica Hand" w:eastAsia="SimSun" w:hAnsi="Geographica Hand" w:cs="SimSun"/>
                                        <w:lang w:eastAsia="zh-TW"/>
                                      </w:rPr>
                                      <w:t>它</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跳躍之</w:t>
                                    </w:r>
                                    <w:r w:rsidR="00CB1CB1" w:rsidRPr="00CA6138">
                                      <w:rPr>
                                        <w:rFonts w:ascii="Geographica Hand" w:eastAsia="SimSun" w:hAnsi="Geographica Hand" w:cs="SimSun"/>
                                        <w:lang w:eastAsia="zh-TW"/>
                                      </w:rPr>
                                      <w:t>它為</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服務</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非存在的跳躍之</w:t>
                                    </w:r>
                                    <w:r w:rsidR="00CB1CB1" w:rsidRPr="00CA6138">
                                      <w:rPr>
                                        <w:rFonts w:ascii="Geographica Hand" w:eastAsia="SimSun" w:hAnsi="Geographica Hand" w:cs="SimSun"/>
                                        <w:lang w:eastAsia="zh-TW"/>
                                      </w:rPr>
                                      <w:t>它</w:t>
                                    </w:r>
                                    <w:r w:rsidR="00CB1CB1"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不過這</w:t>
                                    </w:r>
                                    <w:proofErr w:type="gramStart"/>
                                    <w:r w:rsidRPr="00CA6138">
                                      <w:rPr>
                                        <w:rFonts w:ascii="Geographica Hand" w:eastAsia="Batang" w:hAnsi="Geographica Hand" w:cs="Times New Roman"/>
                                      </w:rPr>
                                      <w:t>樣</w:t>
                                    </w:r>
                                    <w:proofErr w:type="gramEnd"/>
                                    <w:r w:rsidRPr="00CA6138">
                                      <w:rPr>
                                        <w:rFonts w:ascii="Geographica Hand" w:eastAsia="Batang" w:hAnsi="Geographica Hand" w:cs="Times New Roman"/>
                                      </w:rPr>
                                      <w:t>的定義在下一秒又失效了</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我又成了蠢豬</w:t>
                                    </w:r>
                                    <w:r w:rsidR="00B55D2E" w:rsidRPr="00CA6138">
                                      <w:rPr>
                                        <w:rFonts w:ascii="Geographica Hand" w:eastAsia="Batang" w:hAnsi="Geographica Hand" w:cs="Times New Roman"/>
                                      </w:rPr>
                                      <w:t xml:space="preserve">. </w:t>
                                    </w:r>
                                  </w:p>
                                  <w:p w14:paraId="58E5FD2E" w14:textId="10263EBD" w:rsidR="005442C7" w:rsidRPr="00CA6138" w:rsidRDefault="005442C7" w:rsidP="005442C7">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C46226" w14:textId="0F6FD778" w:rsidR="005442C7"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遙遠的未來</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需要</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幫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完成</w:t>
                                    </w:r>
                                    <w:proofErr w:type="gramStart"/>
                                    <w:r w:rsidRPr="00CA6138">
                                      <w:rPr>
                                        <w:rFonts w:ascii="Geographica Hand" w:eastAsia="Batang" w:hAnsi="Geographica Hand" w:cs="Times New Roman"/>
                                        <w:lang w:eastAsia="zh-TW"/>
                                      </w:rPr>
                                      <w:t>自我鏡</w:t>
                                    </w:r>
                                    <w:proofErr w:type="gramEnd"/>
                                    <w:r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再完成那場終極的對決</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 xml:space="preserve"> </w:t>
                                    </w:r>
                                  </w:p>
                                  <w:p w14:paraId="1D6ED188" w14:textId="76D2B3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毫無疑問</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上定義不管是正向定義還是負向定義都在完結後立刻死亡</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倒是</w:t>
                                    </w:r>
                                    <w:r w:rsidR="00A615A3" w:rsidRPr="00CA6138">
                                      <w:rPr>
                                        <w:rFonts w:ascii="Geographica Hand" w:eastAsia="Batang" w:hAnsi="Geographica Hand" w:cs="Times New Roman"/>
                                        <w:lang w:eastAsia="zh-TW"/>
                                      </w:rPr>
                                      <w:t>讓我想起一個</w:t>
                                    </w:r>
                                    <w:r w:rsidRPr="00CA6138">
                                      <w:rPr>
                                        <w:rFonts w:ascii="Geographica Hand" w:eastAsia="Batang" w:hAnsi="Geographica Hand" w:cs="Times New Roman"/>
                                        <w:lang w:eastAsia="zh-TW"/>
                                      </w:rPr>
                                      <w:t>前段時間的笑話</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在不久以前的一個劣等宇宙的低等文明</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個弱智的物理學家在自己的理論中描述宇宙時</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然要借用他已有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定義</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他引入了一個虛無飄渺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不過這個弱智的物理學者用了很久才明白過來</w:t>
                                    </w:r>
                                    <w:r w:rsidR="00A615A3" w:rsidRPr="00CA6138">
                                      <w:rPr>
                                        <w:rFonts w:ascii="Geographica Hand" w:eastAsia="Batang" w:hAnsi="Geographica Hand" w:cs="Times New Roman"/>
                                        <w:lang w:eastAsia="zh-TW"/>
                                      </w:rPr>
                                      <w:t>這個常數實際是錯誤的理念</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才從自己的弱智假設中殺死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lang w:eastAsia="zh-TW"/>
                                      </w:rPr>
                                      <w:t>稱那是他自己</w:t>
                                    </w:r>
                                    <w:r w:rsidRPr="00CA6138">
                                      <w:rPr>
                                        <w:rFonts w:ascii="Geographica Hand" w:eastAsia="Batang" w:hAnsi="Geographica Hand" w:cs="Times New Roman"/>
                                        <w:lang w:eastAsia="zh-TW"/>
                                      </w:rPr>
                                      <w:t>畢生中最大的錯誤</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懊悔不已</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笑話充當了天國神靈聯盟科學界整整三天的笑料</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管是</w:t>
                                    </w:r>
                                    <w:r w:rsidR="00A615A3" w:rsidRPr="00CA6138">
                                      <w:rPr>
                                        <w:rFonts w:ascii="Geographica Hand" w:eastAsia="Batang" w:hAnsi="Geographica Hand" w:cs="Times New Roman"/>
                                        <w:lang w:eastAsia="zh-TW"/>
                                      </w:rPr>
                                      <w:t>向我們這樣的</w:t>
                                    </w:r>
                                    <w:r w:rsidRPr="00CA6138">
                                      <w:rPr>
                                        <w:rFonts w:ascii="Geographica Hand" w:eastAsia="Batang" w:hAnsi="Geographica Hand" w:cs="Times New Roman"/>
                                        <w:lang w:eastAsia="zh-TW"/>
                                      </w:rPr>
                                      <w:t>高等生命還是低等生命</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自證之後又自我否定</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跳來跳去</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後來這個物理學者在天國將自己的靈魂修煉成神</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把自己修煉成一本關於終極物理學理論的書籍</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錄入創世歷史博物館保存</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p>
                                  <w:p w14:paraId="3F691583"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D343059" w14:textId="77667B0E" w:rsidR="002C159B"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自我的確立必須建立在秩序的基礎和客體的鏡像上</w:t>
                                    </w:r>
                                    <w:r w:rsidRPr="00CA6138">
                                      <w:rPr>
                                        <w:rFonts w:ascii="Geographica Hand" w:eastAsia="Batang" w:hAnsi="Geographica Hand" w:cs="Times New Roman"/>
                                        <w:lang w:eastAsia="zh-TW"/>
                                      </w:rPr>
                                      <w:t>.</w:t>
                                    </w:r>
                                    <w:r w:rsidR="002C159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和靈魂的自我確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客體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002C159B" w:rsidRPr="00CA6138">
                                      <w:rPr>
                                        <w:rFonts w:ascii="Geographica Hand" w:eastAsia="Batang" w:hAnsi="Geographica Hand" w:cs="Times New Roman"/>
                                        <w:lang w:eastAsia="zh-TW"/>
                                      </w:rPr>
                                      <w:t>的一部分</w:t>
                                    </w:r>
                                    <w:r w:rsidRPr="00CA6138">
                                      <w:rPr>
                                        <w:rFonts w:ascii="Geographica Hand" w:eastAsia="Batang" w:hAnsi="Geographica Hand" w:cs="Times New Roman"/>
                                        <w:lang w:eastAsia="zh-TW"/>
                                      </w:rPr>
                                      <w:t>自我複製來提供</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鏡像是最低級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總是解構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總覺得自我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可以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因就在於</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形成是多個已經存在的高級秩序的互爲客體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的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一部分存在對另一部分存在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我論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自證必然不完美</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幻象終將要被打破</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3D6B2AE4" w14:textId="185DEFE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不完美的自我存在之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開始解構和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解構的過程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種秩序會慢慢意識到彼此的階層</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開始分層</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不同的系統開始分化</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物理性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雲層上升</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天</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泥土下降</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大地</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雨點落下成爲河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氣流和粒子上升成爲閃電</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秩序都在井井有條地運行</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思維和理念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w:t>
                                    </w:r>
                                    <w:r w:rsidR="002C159B" w:rsidRPr="00CA6138">
                                      <w:rPr>
                                        <w:rFonts w:ascii="Geographica Hand" w:eastAsia="Batang" w:hAnsi="Geographica Hand" w:cs="Times New Roman"/>
                                        <w:lang w:eastAsia="zh-TW"/>
                                      </w:rPr>
                                      <w:t>邏輯被理性</w:t>
                                    </w:r>
                                    <w:r w:rsidRPr="00CA6138">
                                      <w:rPr>
                                        <w:rFonts w:ascii="Geographica Hand" w:eastAsia="Batang" w:hAnsi="Geographica Hand" w:cs="Times New Roman"/>
                                        <w:lang w:eastAsia="zh-TW"/>
                                      </w:rPr>
                                      <w:t>代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性再使用知識</w:t>
                                    </w:r>
                                    <w:r w:rsidR="002C159B" w:rsidRPr="00CA6138">
                                      <w:rPr>
                                        <w:rFonts w:ascii="Geographica Hand" w:eastAsia="Batang" w:hAnsi="Geographica Hand" w:cs="Times New Roman"/>
                                        <w:lang w:eastAsia="zh-TW"/>
                                      </w:rPr>
                                      <w:t>來</w:t>
                                    </w:r>
                                    <w:r w:rsidRPr="00CA6138">
                                      <w:rPr>
                                        <w:rFonts w:ascii="Geographica Hand" w:eastAsia="Batang" w:hAnsi="Geographica Hand" w:cs="Times New Roman"/>
                                        <w:lang w:eastAsia="zh-TW"/>
                                      </w:rPr>
                                      <w:t>組織高效</w:t>
                                    </w:r>
                                    <w:r w:rsidR="002C159B"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自發地秩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理念與思維對物理性的主導狀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535940AC" w14:textId="5A0C0C6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而超越體自我的</w:t>
                                    </w:r>
                                    <w:proofErr w:type="gramStart"/>
                                    <w:r w:rsidRPr="00CA6138">
                                      <w:rPr>
                                        <w:rFonts w:ascii="Geographica Hand" w:eastAsia="Batang" w:hAnsi="Geographica Hand" w:cs="Times New Roman"/>
                                        <w:lang w:eastAsia="zh-TW"/>
                                      </w:rPr>
                                      <w:t>鏡像則</w:t>
                                    </w:r>
                                    <w:r w:rsidR="002C159B" w:rsidRPr="00CA6138">
                                      <w:rPr>
                                        <w:rFonts w:ascii="Geographica Hand" w:eastAsia="Batang" w:hAnsi="Geographica Hand" w:cs="Times New Roman"/>
                                        <w:lang w:eastAsia="zh-TW"/>
                                      </w:rPr>
                                      <w:t>可能</w:t>
                                    </w:r>
                                    <w:proofErr w:type="gramEnd"/>
                                    <w:r w:rsidR="002C159B" w:rsidRPr="00CA6138">
                                      <w:rPr>
                                        <w:rFonts w:ascii="Geographica Hand" w:eastAsia="Batang" w:hAnsi="Geographica Hand" w:cs="Times New Roman"/>
                                        <w:lang w:eastAsia="zh-TW"/>
                                      </w:rPr>
                                      <w:t>會外完全</w:t>
                                    </w:r>
                                    <w:r w:rsidRPr="00CA6138">
                                      <w:rPr>
                                        <w:rFonts w:ascii="Geographica Hand" w:eastAsia="Batang" w:hAnsi="Geographica Hand" w:cs="Times New Roman"/>
                                        <w:lang w:eastAsia="zh-TW"/>
                                      </w:rPr>
                                      <w:t>超越以上的規則</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本身的客體未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場終極對決的見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002C159B" w:rsidRPr="00CA6138">
                                      <w:rPr>
                                        <w:rFonts w:ascii="Geographica Hand" w:eastAsia="Batang" w:hAnsi="Geographica Hand" w:cs="Times New Roman"/>
                                        <w:lang w:eastAsia="zh-TW"/>
                                      </w:rPr>
                                      <w:t>可能</w:t>
                                    </w:r>
                                    <w:r w:rsidRPr="00CA6138">
                                      <w:rPr>
                                        <w:rFonts w:ascii="Geographica Hand" w:eastAsia="Batang" w:hAnsi="Geographica Hand" w:cs="Times New Roman"/>
                                        <w:lang w:eastAsia="zh-TW"/>
                                      </w:rPr>
                                      <w:t>都要由</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來履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的神靈也將</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定義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錯</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一些神靈看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者創世神的一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我倒</w:t>
                                    </w:r>
                                    <w:proofErr w:type="gramStart"/>
                                    <w:r w:rsidRPr="00CA6138">
                                      <w:rPr>
                                        <w:rFonts w:ascii="Geographica Hand" w:eastAsia="Batang" w:hAnsi="Geographica Hand" w:cs="Times New Roman"/>
                                        <w:lang w:eastAsia="zh-TW"/>
                                      </w:rPr>
                                      <w:t>不</w:t>
                                    </w:r>
                                    <w:proofErr w:type="gramEnd"/>
                                    <w:r w:rsidRPr="00CA6138">
                                      <w:rPr>
                                        <w:rFonts w:ascii="Geographica Hand" w:eastAsia="Batang" w:hAnsi="Geographica Hand" w:cs="Times New Roman"/>
                                        <w:lang w:eastAsia="zh-TW"/>
                                      </w:rPr>
                                      <w:t>這麽認爲</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2212EA24"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AAD30E2" w14:textId="1B50370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而言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論是邏輯和理性的局限還是語言的局限</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已經</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知識和理念的超越的必要性發出了響亮的警報</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的目的就是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713924B7"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427FC9" w14:textId="689BE5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以上的談話肯定都是一些弱智的滑稽猜測</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僅僅在虛無面前都不</w:t>
                                    </w:r>
                                    <w:r w:rsidRPr="00CA6138">
                                      <w:rPr>
                                        <w:rFonts w:ascii="Geographica Hand" w:eastAsia="SimSun" w:hAnsi="Geographica Hand" w:cs="SimSun"/>
                                        <w:lang w:eastAsia="zh-TW"/>
                                      </w:rPr>
                                      <w:t>值</w:t>
                                    </w:r>
                                    <w:proofErr w:type="gramStart"/>
                                    <w:r w:rsidRPr="00CA6138">
                                      <w:rPr>
                                        <w:rFonts w:ascii="Geographica Hand" w:eastAsia="Batang" w:hAnsi="Geographica Hand" w:cs="Batang"/>
                                        <w:lang w:eastAsia="zh-TW"/>
                                      </w:rPr>
                                      <w:t>一</w:t>
                                    </w:r>
                                    <w:proofErr w:type="gramEnd"/>
                                    <w:r w:rsidRPr="00CA6138">
                                      <w:rPr>
                                        <w:rFonts w:ascii="Geographica Hand" w:eastAsia="Batang" w:hAnsi="Geographica Hand" w:cs="Batang"/>
                                        <w:lang w:eastAsia="zh-TW"/>
                                      </w:rPr>
                                      <w:t>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更</w:t>
                                    </w:r>
                                    <w:proofErr w:type="gramStart"/>
                                    <w:r w:rsidRPr="00CA6138">
                                      <w:rPr>
                                        <w:rFonts w:ascii="Geographica Hand" w:eastAsia="Batang" w:hAnsi="Geographica Hand" w:cs="Times New Roman"/>
                                        <w:lang w:eastAsia="zh-TW"/>
                                      </w:rPr>
                                      <w:t>別提面見</w:t>
                                    </w:r>
                                    <w:proofErr w:type="gramEnd"/>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終極裁判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6A2D0CD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73A4FD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或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動物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2B714F7A" w14:textId="77777777" w:rsidTr="009550F5">
                                <w:tc>
                                  <w:tcPr>
                                    <w:tcW w:w="5000" w:type="pct"/>
                                  </w:tcPr>
                                  <w:p w14:paraId="0ED36239"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4F96EF8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的終極敵人就是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存在目前無法匹敵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存在連起碼的自我都不具備</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存在目前的敵人是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本身</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通過殺死自我來確定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殺死一部分自我來確定另一部分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自我複製和自我消滅中</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會慢慢意識到自證的悖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進而意識到超越的必要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進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9180E58" w14:textId="6C70BE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分兩條路出發和演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AEB22E1" w14:textId="77777777" w:rsidR="00CB1CB1" w:rsidRPr="00CA6138" w:rsidRDefault="00CB1CB1" w:rsidP="00CB1CB1">
                                    <w:pPr>
                                      <w:pStyle w:val="ListParagraph"/>
                                      <w:ind w:left="0"/>
                                      <w:rPr>
                                        <w:rFonts w:ascii="Geographica Hand" w:eastAsia="Batang" w:hAnsi="Geographica Hand" w:cs="Times New Roman"/>
                                        <w:lang w:eastAsia="zh-TW"/>
                                      </w:rPr>
                                    </w:pPr>
                                  </w:p>
                                  <w:p w14:paraId="09A5F493" w14:textId="1E48C2E0"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一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理念</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容納</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内</w:t>
                                    </w:r>
                                    <w:r w:rsidRPr="00CA6138">
                                      <w:rPr>
                                        <w:rFonts w:ascii="Geographica Hand" w:eastAsia="Batang" w:hAnsi="Geographica Hand" w:cs="Batang"/>
                                        <w:b/>
                                        <w:bCs/>
                                        <w:lang w:eastAsia="zh-TW"/>
                                      </w:rPr>
                                      <w:t>部運作</w:t>
                                    </w:r>
                                    <w:r w:rsidR="0065639D" w:rsidRPr="00CA6138">
                                      <w:rPr>
                                        <w:rFonts w:ascii="Geographica Hand" w:eastAsia="Batang" w:hAnsi="Geographica Hand" w:cs="Batang"/>
                                        <w:b/>
                                        <w:bCs/>
                                        <w:lang w:eastAsia="zh-TW"/>
                                      </w:rPr>
                                      <w:t xml:space="preserve"> </w:t>
                                    </w:r>
                                  </w:p>
                                  <w:p w14:paraId="3EA44EEB" w14:textId="7B3C7B3D"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二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思維</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組織</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組織下</w:t>
                                    </w:r>
                                    <w:r w:rsidRPr="00CA6138">
                                      <w:rPr>
                                        <w:rFonts w:ascii="Geographica Hand" w:eastAsia="Batang" w:hAnsi="Geographica Hand" w:cs="Times New Roman"/>
                                        <w:b/>
                                        <w:bCs/>
                                        <w:lang w:eastAsia="zh-TW"/>
                                      </w:rPr>
                                      <w:t>運作</w:t>
                                    </w:r>
                                  </w:p>
                                  <w:p w14:paraId="40746AF5" w14:textId="29E9080C" w:rsidR="00CB1CB1" w:rsidRPr="00CA6138" w:rsidRDefault="00CB1CB1" w:rsidP="00CB1CB1">
                                    <w:pPr>
                                      <w:pStyle w:val="ListParagraph"/>
                                      <w:ind w:left="0"/>
                                      <w:rPr>
                                        <w:rFonts w:ascii="Geographica Hand" w:eastAsia="Batang" w:hAnsi="Geographica Hand" w:cs="Times New Roman"/>
                                        <w:lang w:eastAsia="zh-TW"/>
                                      </w:rPr>
                                    </w:pPr>
                                  </w:p>
                                  <w:p w14:paraId="4D380DD2" w14:textId="1ADBC33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D218C13" w14:textId="77777777" w:rsidR="00814DF0" w:rsidRPr="00CA6138" w:rsidRDefault="00814DF0" w:rsidP="00CB1CB1">
                                    <w:pPr>
                                      <w:pStyle w:val="ListParagraph"/>
                                      <w:ind w:left="0"/>
                                      <w:rPr>
                                        <w:rFonts w:ascii="Geographica Hand" w:eastAsia="Batang"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lastRenderedPageBreak/>
                                      <w:drawing>
                                        <wp:inline distT="0" distB="0" distL="0" distR="0" wp14:anchorId="5BA69159" wp14:editId="6D7AAB0A">
                                          <wp:extent cx="5497195" cy="4278574"/>
                                          <wp:effectExtent l="0" t="0" r="8255" b="8255"/>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310" cy="4368948"/>
                                                  </a:xfrm>
                                                  <a:prstGeom prst="rect">
                                                    <a:avLst/>
                                                  </a:prstGeom>
                                                  <a:noFill/>
                                                  <a:ln>
                                                    <a:noFill/>
                                                  </a:ln>
                                                </pic:spPr>
                                              </pic:pic>
                                            </a:graphicData>
                                          </a:graphic>
                                        </wp:inline>
                                      </w:drawing>
                                    </w:r>
                                  </w:p>
                                  <w:p w14:paraId="16A517B9" w14:textId="72730CCA" w:rsidR="00CB1CB1"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1-[</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574F4A20" w14:textId="77777777" w:rsidR="00E2589D" w:rsidRPr="00CA6138" w:rsidRDefault="00E2589D" w:rsidP="00CB1CB1">
                                    <w:pPr>
                                      <w:pStyle w:val="ListParagraph"/>
                                      <w:ind w:left="0"/>
                                      <w:rPr>
                                        <w:rFonts w:ascii="Geographica Hand" w:eastAsia="Batang" w:hAnsi="Geographica Hand" w:cs="Times New Roman"/>
                                        <w:lang w:eastAsia="zh-TW"/>
                                      </w:rPr>
                                    </w:pPr>
                                  </w:p>
                                  <w:p w14:paraId="7A7722CD" w14:textId="6165A9C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142EBE90" wp14:editId="7BAAF550">
                                          <wp:extent cx="5485765" cy="2511188"/>
                                          <wp:effectExtent l="0" t="0" r="635" b="381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59041" cy="2544731"/>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B287E8" w:rsidR="00CB1CB1" w:rsidRPr="00CA6138" w:rsidRDefault="00E2589D" w:rsidP="00E2589D">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2-[</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2D8B9282">
                                          <wp:extent cx="5555441" cy="3555242"/>
                                          <wp:effectExtent l="0" t="0" r="7620" b="762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27656" cy="3601457"/>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BE817B8" w14:textId="77777777" w:rsidR="00E2589D" w:rsidRPr="00CA6138" w:rsidRDefault="00E2589D" w:rsidP="00CB1CB1">
                                    <w:pPr>
                                      <w:pStyle w:val="ListParagraph"/>
                                      <w:ind w:left="0"/>
                                      <w:rPr>
                                        <w:rFonts w:ascii="Geographica Hand" w:eastAsia="Batang" w:hAnsi="Geographica Hand" w:cs="Times New Roman"/>
                                        <w:lang w:eastAsia="zh-TW"/>
                                      </w:rPr>
                                    </w:pPr>
                                  </w:p>
                                  <w:p w14:paraId="720D5C61" w14:textId="5831070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純粹的元素反應過程太過緩慢</w:t>
                                    </w:r>
                                    <w:r w:rsidR="003E5ED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低效</w:t>
                                    </w:r>
                                    <w:r w:rsidR="003E5EDB" w:rsidRPr="00CA6138">
                                      <w:rPr>
                                        <w:rFonts w:ascii="Geographica Hand" w:eastAsia="Batang" w:hAnsi="Geographica Hand" w:cs="Times New Roman"/>
                                        <w:lang w:eastAsia="zh-TW"/>
                                      </w:rPr>
                                      <w:t>,</w:t>
                                    </w:r>
                                    <w:proofErr w:type="gramEnd"/>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混亂</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和</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共同合</w:t>
                                    </w:r>
                                    <w:r w:rsidRPr="00CA6138">
                                      <w:rPr>
                                        <w:rFonts w:ascii="Geographica Hand" w:eastAsia="SimSun" w:hAnsi="Geographica Hand" w:cs="SimSun"/>
                                        <w:lang w:eastAsia="zh-TW"/>
                                      </w:rPr>
                                      <w:t>併</w:t>
                                    </w:r>
                                    <w:r w:rsidRPr="00CA6138">
                                      <w:rPr>
                                        <w:rFonts w:ascii="Geographica Hand" w:eastAsia="Batang" w:hAnsi="Geographica Hand" w:cs="Batang"/>
                                        <w:lang w:eastAsia="zh-TW"/>
                                      </w:rPr>
                                      <w:t>形成</w:t>
                                    </w:r>
                                    <w:r w:rsidR="0012418B" w:rsidRPr="00CA6138">
                                      <w:rPr>
                                        <w:rFonts w:ascii="Geographica Hand" w:eastAsia="Batang" w:hAnsi="Geographica Hand" w:cs="Batang"/>
                                        <w:lang w:eastAsia="zh-TW"/>
                                      </w:rPr>
                                      <w:t>[</w:t>
                                    </w:r>
                                    <w:r w:rsidRPr="00CA6138">
                                      <w:rPr>
                                        <w:rFonts w:ascii="Geographica Hand" w:eastAsia="Batang" w:hAnsi="Geographica Hand" w:cs="Batang"/>
                                        <w:lang w:eastAsia="zh-TW"/>
                                      </w:rPr>
                                      <w:t>自我</w:t>
                                    </w:r>
                                    <w:r w:rsidR="0012418B" w:rsidRPr="00CA6138">
                                      <w:rPr>
                                        <w:rFonts w:ascii="Geographica Hand" w:eastAsia="Batang" w:hAnsi="Geographica Hand" w:cs="Batang"/>
                                        <w:lang w:eastAsia="zh-TW"/>
                                      </w:rPr>
                                      <w:t>]</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作用就是催化</w:t>
                                    </w:r>
                                    <w:r w:rsidR="0012418B" w:rsidRPr="00CA6138">
                                      <w:rPr>
                                        <w:rFonts w:ascii="Geographica Hand" w:eastAsia="Batang" w:hAnsi="Geographica Hand" w:cs="Times New Roman"/>
                                        <w:lang w:eastAsia="zh-TW"/>
                                      </w:rPr>
                                      <w:t>靈魂空間</w:t>
                                    </w:r>
                                    <w:r w:rsidR="0012418B" w:rsidRPr="00CA6138">
                                      <w:rPr>
                                        <w:rFonts w:ascii="Geographica Hand" w:eastAsia="SimSun" w:hAnsi="Geographica Hand" w:cs="SimSun"/>
                                        <w:lang w:eastAsia="zh-TW"/>
                                      </w:rPr>
                                      <w:t>内</w:t>
                                    </w:r>
                                    <w:r w:rsidR="0012418B" w:rsidRPr="00CA6138">
                                      <w:rPr>
                                        <w:rFonts w:ascii="Geographica Hand" w:eastAsia="Batang" w:hAnsi="Geographica Hand" w:cs="Batang"/>
                                        <w:lang w:eastAsia="zh-TW"/>
                                      </w:rPr>
                                      <w:t>部的</w:t>
                                    </w:r>
                                    <w:r w:rsidR="0012418B" w:rsidRPr="00CA6138">
                                      <w:rPr>
                                        <w:rFonts w:ascii="Geographica Hand" w:eastAsia="Batang" w:hAnsi="Geographica Hand" w:cs="Times New Roman"/>
                                        <w:lang w:eastAsia="zh-TW"/>
                                      </w:rPr>
                                      <w:t>四種基本</w:t>
                                    </w:r>
                                    <w:r w:rsidRPr="00CA6138">
                                      <w:rPr>
                                        <w:rFonts w:ascii="Geographica Hand" w:eastAsia="Batang" w:hAnsi="Geographica Hand" w:cs="Times New Roman"/>
                                        <w:lang w:eastAsia="zh-TW"/>
                                      </w:rPr>
                                      <w:t>元素反應</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w:t>
                                    </w:r>
                                    <w:r w:rsidR="00897607" w:rsidRPr="00CA6138">
                                      <w:rPr>
                                        <w:rFonts w:ascii="Geographica Hand" w:eastAsia="Batang" w:hAnsi="Geographica Hand" w:cs="Times New Roman"/>
                                        <w:lang w:eastAsia="zh-TW"/>
                                      </w:rPr>
                                      <w:t>這些元素反應的</w:t>
                                    </w:r>
                                    <w:r w:rsidRPr="00CA6138">
                                      <w:rPr>
                                        <w:rFonts w:ascii="Geographica Hand" w:eastAsia="Batang" w:hAnsi="Geographica Hand" w:cs="Times New Roman"/>
                                        <w:lang w:eastAsia="zh-TW"/>
                                      </w:rPr>
                                      <w:t>進化</w:t>
                                    </w:r>
                                    <w:r w:rsidR="00897607" w:rsidRPr="00CA6138">
                                      <w:rPr>
                                        <w:rFonts w:ascii="Geographica Hand" w:eastAsia="Batang" w:hAnsi="Geographica Hand" w:cs="Times New Roman"/>
                                        <w:lang w:eastAsia="zh-TW"/>
                                      </w:rPr>
                                      <w:t>過程</w:t>
                                    </w:r>
                                    <w:r w:rsidRPr="00CA6138">
                                      <w:rPr>
                                        <w:rFonts w:ascii="Geographica Hand" w:eastAsia="Batang" w:hAnsi="Geographica Hand" w:cs="Times New Roman"/>
                                        <w:lang w:eastAsia="zh-TW"/>
                                      </w:rPr>
                                      <w:t>更加快捷</w:t>
                                    </w:r>
                                    <w:r w:rsidR="00897607"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高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同時</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副作用也給靈魂容器帶來了容器外部的作用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來自別的靈魂的詛</w:t>
                                    </w:r>
                                    <w:r w:rsidRPr="00CA6138">
                                      <w:rPr>
                                        <w:rFonts w:ascii="Geographica Hand" w:eastAsia="SimSun" w:hAnsi="Geographica Hand" w:cs="SimSun"/>
                                        <w:lang w:eastAsia="zh-TW"/>
                                      </w:rPr>
                                      <w:t>咒</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祝福</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愛</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意志是一把雙</w:t>
                                    </w:r>
                                    <w:proofErr w:type="gramStart"/>
                                    <w:r w:rsidRPr="00CA6138">
                                      <w:rPr>
                                        <w:rFonts w:ascii="Geographica Hand" w:eastAsia="Batang" w:hAnsi="Geographica Hand" w:cs="Times New Roman"/>
                                        <w:lang w:eastAsia="zh-TW"/>
                                      </w:rPr>
                                      <w:t>刃</w:t>
                                    </w:r>
                                    <w:proofErr w:type="gramEnd"/>
                                    <w:r w:rsidRPr="00CA6138">
                                      <w:rPr>
                                        <w:rFonts w:ascii="Geographica Hand" w:eastAsia="Batang" w:hAnsi="Geographica Hand" w:cs="Times New Roman"/>
                                        <w:lang w:eastAsia="zh-TW"/>
                                      </w:rPr>
                                      <w:t>劍</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能將靈魂容器導向高貴並不斷地進化</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可能給靈魂容器帶來詛</w:t>
                                    </w:r>
                                    <w:r w:rsidRPr="00CA6138">
                                      <w:rPr>
                                        <w:rFonts w:ascii="Geographica Hand" w:eastAsia="SimSun" w:hAnsi="Geographica Hand" w:cs="SimSun"/>
                                        <w:lang w:eastAsia="zh-TW"/>
                                      </w:rPr>
                                      <w:t>咒</w:t>
                                    </w:r>
                                    <w:r w:rsidRPr="00CA6138">
                                      <w:rPr>
                                        <w:rFonts w:ascii="Geographica Hand" w:eastAsia="Batang" w:hAnsi="Geographica Hand" w:cs="Batang"/>
                                        <w:lang w:eastAsia="zh-TW"/>
                                      </w:rPr>
                                      <w:t>或死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作爲一個催化</w:t>
                                    </w:r>
                                    <w:r w:rsidRPr="00CA6138">
                                      <w:rPr>
                                        <w:rFonts w:ascii="Geographica Hand" w:eastAsia="SimSun" w:hAnsi="Geographica Hand" w:cs="SimSun"/>
                                        <w:lang w:eastAsia="zh-TW"/>
                                      </w:rPr>
                                      <w:t>棱</w:t>
                                    </w:r>
                                    <w:r w:rsidRPr="00CA6138">
                                      <w:rPr>
                                        <w:rFonts w:ascii="Geographica Hand" w:eastAsia="Batang" w:hAnsi="Geographica Hand" w:cs="Batang"/>
                                        <w:lang w:eastAsia="zh-TW"/>
                                      </w:rPr>
                                      <w:t>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主導該靈魂的權利</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決定了該靈魂走向何種歸宿</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是對上帝的褻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上帝的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不具備超越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永遠有巨大的缺陷和弱點</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是</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在於其自身存在的權利和主導靈魂的權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自由意志的弱點在於其僅僅是微不足道的缺陷個體</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憑藉自身進行任何有意義的證明</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059DFB10" w14:textId="0586850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由意志的存在位於上帝的允許之下</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包容的上帝理應允許終極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理應允許上帝的法則</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得違反天然性原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SimSun" w:hAnsi="Geographica Hand" w:cs="SimSun"/>
                                        <w:lang w:eastAsia="zh-TW"/>
                                      </w:rPr>
                                      <w:t>既</w:t>
                                    </w:r>
                                    <w:r w:rsidRPr="00CA6138">
                                      <w:rPr>
                                        <w:rFonts w:ascii="Geographica Hand" w:eastAsia="Batang" w:hAnsi="Geographica Hand" w:cs="Batang"/>
                                        <w:lang w:eastAsia="zh-TW"/>
                                      </w:rPr>
                                      <w:t>是否定自身權利的來源</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00897607" w:rsidRPr="00CA6138">
                                      <w:rPr>
                                        <w:rFonts w:ascii="Geographica Hand" w:eastAsia="Batang" w:hAnsi="Geographica Hand" w:cs="Times New Roman"/>
                                        <w:lang w:eastAsia="zh-TW"/>
                                      </w:rPr>
                                      <w:t>否定</w:t>
                                    </w:r>
                                    <w:r w:rsidRPr="00CA6138">
                                      <w:rPr>
                                        <w:rFonts w:ascii="Geographica Hand" w:eastAsia="Batang" w:hAnsi="Geographica Hand" w:cs="Times New Roman"/>
                                        <w:lang w:eastAsia="zh-TW"/>
                                      </w:rPr>
                                      <w:t>自身存在的合理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生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上帝的同一性的所有原則即是集體意志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上帝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性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18B5582D"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0047524" w14:textId="18E4CF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生命體的壽命完結之前</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BB10DB"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的所有經驗都是此階段的自我的進化和完善的資料</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體壽命完結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67257F"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當前階段的所有經驗已經</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完結</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階段的自我也已完結並不再進化</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會根據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自我導向和自我歸類到適合的歸宿</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在開啓新的階段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仍然存在</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依然可以左右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反應</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只能作爲諫言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主導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此時新的自我已經開始誕生</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必須同時主動地和被動地學會安靜與自律</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主導靈魂的權力交接給新的自我</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循環</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可以纍積無數個數據階段</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階段都有自己的經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也會有無數個自我意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數據收集</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經驗總結</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形成的過程中</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反應和靈魂的秩序狀態與和秩序等級不斷地在强大的驅動力下在秩序的螺旋上上升</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對靈魂的進化與超越的簡單</w:t>
                                    </w:r>
                                    <w:r w:rsidRPr="00CA6138">
                                      <w:rPr>
                                        <w:rFonts w:ascii="Geographica Hand" w:eastAsia="SimSun" w:hAnsi="Geographica Hand" w:cs="SimSun"/>
                                        <w:lang w:eastAsia="zh-TW"/>
                                      </w:rPr>
                                      <w:t>概</w:t>
                                    </w:r>
                                    <w:r w:rsidRPr="00CA6138">
                                      <w:rPr>
                                        <w:rFonts w:ascii="Geographica Hand" w:eastAsia="Batang" w:hAnsi="Geographica Hand" w:cs="Batang"/>
                                        <w:lang w:eastAsia="zh-TW"/>
                                      </w:rPr>
                                      <w:t>括</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p>
                                  <w:p w14:paraId="067C1036" w14:textId="0B8B8E8E" w:rsidR="008A0072"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6B69C5E" w14:textId="77777777" w:rsidR="008A0072" w:rsidRPr="00CA6138" w:rsidRDefault="008A0072" w:rsidP="00CB1CB1">
                                    <w:pPr>
                                      <w:pStyle w:val="ListParagraph"/>
                                      <w:ind w:left="0"/>
                                      <w:rPr>
                                        <w:rFonts w:ascii="Geographica Hand" w:eastAsia="Batang" w:hAnsi="Geographica Hand" w:cs="Times New Roman"/>
                                        <w:lang w:eastAsia="zh-TW"/>
                                      </w:rPr>
                                    </w:pPr>
                                  </w:p>
                                  <w:p w14:paraId="4C2AB3F9" w14:textId="77777777" w:rsidR="005D48B0" w:rsidRPr="00CA6138" w:rsidRDefault="00B66BE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邏輯</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理性</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之所有有邊界</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有起源</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是因爲邏輯的本質就是秩序的</w:t>
                                    </w:r>
                                    <w:r w:rsidR="0026650E" w:rsidRPr="00CA6138">
                                      <w:rPr>
                                        <w:rFonts w:ascii="Geographica Hand" w:eastAsia="Batang" w:hAnsi="Geographica Hand" w:cs="Times New Roman"/>
                                        <w:lang w:eastAsia="zh-TW"/>
                                      </w:rPr>
                                      <w:t>表現</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CC94E65" w14:textId="77777777" w:rsidR="0024607E" w:rsidRPr="00CA6138" w:rsidRDefault="003B0B2A" w:rsidP="00CB1CB1">
                                    <w:pPr>
                                      <w:pStyle w:val="ListParagraph"/>
                                      <w:ind w:left="0"/>
                                      <w:rPr>
                                        <w:rFonts w:ascii="Geographica Hand" w:eastAsia="Batang" w:hAnsi="Geographica Hand" w:cs="Batang"/>
                                        <w:lang w:eastAsia="zh-TW"/>
                                      </w:rPr>
                                    </w:pPr>
                                    <w:r w:rsidRPr="00CA6138">
                                      <w:rPr>
                                        <w:rFonts w:ascii="Geographica Hand" w:eastAsia="Batang" w:hAnsi="Geographica Hand" w:cs="Times New Roman"/>
                                        <w:lang w:eastAsia="zh-TW"/>
                                      </w:rPr>
                                      <w:t>根據前面我們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完美的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的一部分</w:t>
                                    </w:r>
                                    <w:r w:rsidRPr="00CA6138">
                                      <w:rPr>
                                        <w:rFonts w:ascii="Geographica Hand" w:eastAsia="SimSun" w:hAnsi="Geographica Hand" w:cs="SimSun"/>
                                        <w:lang w:eastAsia="zh-TW"/>
                                      </w:rPr>
                                      <w:t>敘</w:t>
                                    </w:r>
                                    <w:r w:rsidRPr="00CA6138">
                                      <w:rPr>
                                        <w:rFonts w:ascii="Geographica Hand" w:eastAsia="Batang" w:hAnsi="Geographica Hand" w:cs="Batang"/>
                                        <w:lang w:eastAsia="zh-TW"/>
                                      </w:rPr>
                                      <w:t>述</w:t>
                                    </w:r>
                                    <w:r w:rsidR="0024607E" w:rsidRPr="00CA6138">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5"/>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77777777" w:rsidR="0024607E" w:rsidRPr="00CA6138" w:rsidRDefault="0024607E" w:rsidP="0024607E">
                                          <w:pPr>
                                            <w:pStyle w:val="ListParagraph"/>
                                            <w:ind w:left="0"/>
                                            <w:rPr>
                                              <w:rFonts w:ascii="Geographica Hand" w:eastAsia="Batang" w:hAnsi="Geographica Hand" w:cs="Times New Roman"/>
                                              <w:i/>
                                              <w:iCs/>
                                              <w:lang w:eastAsia="zh-TW"/>
                                            </w:rPr>
                                          </w:pPr>
                                          <w:r w:rsidRPr="00CA6138">
                                            <w:rPr>
                                              <w:rFonts w:ascii="Geographica Hand" w:eastAsia="Batang" w:hAnsi="Geographica Hand" w:cs="Times New Roman"/>
                                              <w:i/>
                                              <w:iCs/>
                                              <w:lang w:eastAsia="zh-TW"/>
                                            </w:rPr>
                                            <w:t>‘</w:t>
                                          </w:r>
                                          <w:r w:rsidRPr="00CA6138">
                                            <w:rPr>
                                              <w:rFonts w:ascii="Geographica Hand" w:eastAsia="Batang" w:hAnsi="Geographica Hand" w:cs="Times New Roman"/>
                                              <w:i/>
                                              <w:iCs/>
                                              <w:lang w:eastAsia="zh-TW"/>
                                            </w:rPr>
                                            <w:t>不完美的自我存在之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開始解構和超越</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解構的過程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各種秩序會慢慢意識到彼此的階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開始分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於是不同的系統開始分化</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物理性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雲層上升</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天</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泥土下降</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大地</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雨點落下成爲河流</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氣流和粒子上升成爲閃電</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每一層秩序都在井井有條地運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思維和理念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邏輯被理性代理</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理性再使用知識來組織高效和自發地秩序</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理念與思維對物理性的主導狀態</w:t>
                                          </w:r>
                                          <w:r w:rsidRPr="00CA6138">
                                            <w:rPr>
                                              <w:rFonts w:ascii="Geographica Hand" w:eastAsia="Batang" w:hAnsi="Geographica Hand" w:cs="Times New Roman"/>
                                              <w:i/>
                                              <w:iCs/>
                                              <w:lang w:eastAsia="zh-TW"/>
                                            </w:rPr>
                                            <w:t>. ’</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A6138" w:rsidRDefault="0024607E" w:rsidP="00CB1CB1">
                                    <w:pPr>
                                      <w:pStyle w:val="ListParagraph"/>
                                      <w:ind w:left="0"/>
                                      <w:rPr>
                                        <w:rFonts w:ascii="Geographica Hand" w:eastAsia="Batang" w:hAnsi="Geographica Hand" w:cs="Batang"/>
                                        <w:lang w:eastAsia="zh-TW"/>
                                      </w:rPr>
                                    </w:pPr>
                                  </w:p>
                                  <w:p w14:paraId="0A7F7698" w14:textId="5B79714F" w:rsidR="003B0B2A" w:rsidRPr="00CA6138" w:rsidRDefault="00E2589D"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Batang"/>
                                        <w:lang w:eastAsia="zh-TW"/>
                                      </w:rPr>
                                      <w:t>和</w:t>
                                    </w:r>
                                    <w:r w:rsidR="0024607E" w:rsidRPr="00CA6138">
                                      <w:rPr>
                                        <w:rFonts w:ascii="Geographica Hand" w:eastAsia="Batang" w:hAnsi="Geographica Hand" w:cs="Times New Roman"/>
                                        <w:lang w:eastAsia="zh-TW"/>
                                      </w:rPr>
                                      <w:t>圖</w:t>
                                    </w:r>
                                    <w:r w:rsidR="0024607E" w:rsidRPr="00CA6138">
                                      <w:rPr>
                                        <w:rFonts w:ascii="Geographica Hand" w:eastAsia="Batang" w:hAnsi="Geographica Hand" w:cs="Times New Roman"/>
                                        <w:lang w:eastAsia="zh-TW"/>
                                      </w:rPr>
                                      <w:t>2-[</w:t>
                                    </w:r>
                                    <w:r w:rsidR="0024607E" w:rsidRPr="00CA6138">
                                      <w:rPr>
                                        <w:rFonts w:ascii="Geographica Hand" w:eastAsia="Batang" w:hAnsi="Geographica Hand" w:cs="Times New Roman"/>
                                        <w:lang w:eastAsia="zh-TW"/>
                                      </w:rPr>
                                      <w:t>存在</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在各級代理上的路徑和關係</w:t>
                                    </w:r>
                                    <w:r w:rsidR="0024607E" w:rsidRPr="00CA6138">
                                      <w:rPr>
                                        <w:rFonts w:ascii="Geographica Hand" w:eastAsia="SimSun" w:hAnsi="Geographica Hand" w:cs="SimSun"/>
                                        <w:lang w:eastAsia="zh-TW"/>
                                      </w:rPr>
                                      <w:t>概</w:t>
                                    </w:r>
                                    <w:proofErr w:type="gramStart"/>
                                    <w:r w:rsidR="0024607E" w:rsidRPr="00CA6138">
                                      <w:rPr>
                                        <w:rFonts w:ascii="Geographica Hand" w:eastAsia="Batang" w:hAnsi="Geographica Hand" w:cs="Batang"/>
                                        <w:lang w:eastAsia="zh-TW"/>
                                      </w:rPr>
                                      <w:t>覽</w:t>
                                    </w:r>
                                    <w:proofErr w:type="gramEnd"/>
                                    <w:r w:rsidR="003B0B2A" w:rsidRPr="00CA6138">
                                      <w:rPr>
                                        <w:rFonts w:ascii="Geographica Hand" w:eastAsia="Batang" w:hAnsi="Geographica Hand" w:cs="Times New Roman"/>
                                        <w:lang w:eastAsia="zh-TW"/>
                                      </w:rPr>
                                      <w:t>，</w:t>
                                    </w:r>
                                  </w:p>
                                  <w:p w14:paraId="68A0F60D" w14:textId="77777777" w:rsidR="0024607E" w:rsidRPr="00CA6138"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A6138" w:rsidRDefault="0024607E" w:rsidP="0024607E">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圖省略</w:t>
                                    </w:r>
                                    <w:r w:rsidRPr="00CA6138">
                                      <w:rPr>
                                        <w:rFonts w:ascii="Geographica Hand" w:eastAsia="Batang" w:hAnsi="Geographica Hand" w:cs="Times New Roman"/>
                                        <w:lang w:eastAsia="zh-TW"/>
                                      </w:rPr>
                                      <w:t>]</w:t>
                                    </w:r>
                                  </w:p>
                                  <w:p w14:paraId="44EF2459" w14:textId="77777777" w:rsidR="00E2589D" w:rsidRPr="00CA6138" w:rsidRDefault="00E2589D" w:rsidP="00CB1CB1">
                                    <w:pPr>
                                      <w:pStyle w:val="ListParagraph"/>
                                      <w:ind w:left="0"/>
                                      <w:rPr>
                                        <w:rFonts w:ascii="Geographica Hand" w:eastAsia="Batang" w:hAnsi="Geographica Hand" w:cs="Times New Roman"/>
                                        <w:lang w:eastAsia="zh-TW"/>
                                      </w:rPr>
                                    </w:pPr>
                                  </w:p>
                                  <w:p w14:paraId="1C712025" w14:textId="77777777" w:rsidR="00F05E5E" w:rsidRPr="00CA6138" w:rsidRDefault="003B0B2A" w:rsidP="003B0B2A">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處不在</w:t>
                                    </w:r>
                                    <w:r w:rsidRPr="00CA6138">
                                      <w:rPr>
                                        <w:rFonts w:ascii="Geographica Hand" w:eastAsia="Batang" w:hAnsi="Geographica Hand" w:cs="Times New Roman"/>
                                        <w:lang w:eastAsia="zh-TW"/>
                                      </w:rPr>
                                      <w:t xml:space="preserve">, </w:t>
                                    </w:r>
                                  </w:p>
                                  <w:p w14:paraId="62762C83" w14:textId="77777777" w:rsidR="00F05E5E" w:rsidRPr="00CA6138" w:rsidRDefault="00F05E5E" w:rsidP="003B0B2A">
                                    <w:pPr>
                                      <w:pStyle w:val="ListParagraph"/>
                                      <w:ind w:left="0"/>
                                      <w:rPr>
                                        <w:rFonts w:ascii="Geographica Hand" w:eastAsia="Batang" w:hAnsi="Geographica Hand" w:cs="Times New Roman"/>
                                        <w:lang w:eastAsia="zh-TW"/>
                                      </w:rPr>
                                    </w:pPr>
                                  </w:p>
                                  <w:p w14:paraId="033856C0" w14:textId="35C21443" w:rsidR="00F05E5E" w:rsidRPr="00CA6138" w:rsidRDefault="00F05E5E" w:rsidP="009E2DB0">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代理關係</w:t>
                                    </w:r>
                                    <w:r w:rsidRPr="00CA6138">
                                      <w:rPr>
                                        <w:rFonts w:ascii="Geographica Hand" w:eastAsia="SimSun" w:hAnsi="Geographica Hand" w:cs="SimSun"/>
                                        <w:lang w:eastAsia="zh-TW"/>
                                      </w:rPr>
                                      <w:t>為</w:t>
                                    </w:r>
                                    <w:r w:rsidRPr="00CA6138">
                                      <w:rPr>
                                        <w:rFonts w:ascii="Geographica Hand" w:eastAsia="Batang" w:hAnsi="Geographica Hand" w:cs="Batang"/>
                                        <w:lang w:eastAsia="zh-TW"/>
                                      </w:rPr>
                                      <w:t>：</w:t>
                                    </w:r>
                                    <w:r w:rsidRPr="00CA6138">
                                      <w:rPr>
                                        <w:rFonts w:ascii="Geographica Hand" w:eastAsia="Batang" w:hAnsi="Geographica Hand" w:cs="SimSun"/>
                                        <w:lang w:eastAsia="zh-TW"/>
                                      </w:rPr>
                                      <w:t>理念</w:t>
                                    </w:r>
                                    <w:r w:rsidRPr="00CA6138">
                                      <w:rPr>
                                        <w:rFonts w:ascii="Geographica Hand" w:eastAsia="Batang" w:hAnsi="Geographica Hand" w:cs="SimSun"/>
                                        <w:lang w:eastAsia="zh-TW"/>
                                      </w:rPr>
                                      <w:t>-</w:t>
                                    </w:r>
                                    <w:r w:rsidRPr="00CA6138">
                                      <w:rPr>
                                        <w:rFonts w:ascii="Geographica Hand" w:eastAsia="Batang" w:hAnsi="Geographica Hand" w:cs="SimSun"/>
                                        <w:lang w:eastAsia="zh-TW"/>
                                      </w:rPr>
                                      <w:t>知識</w:t>
                                    </w:r>
                                    <w:r w:rsidRPr="00CA6138">
                                      <w:rPr>
                                        <w:rFonts w:ascii="Geographica Hand" w:eastAsia="Batang" w:hAnsi="Geographica Hand" w:cs="SimSun"/>
                                        <w:lang w:eastAsia="zh-TW"/>
                                      </w:rPr>
                                      <w:t>-</w:t>
                                    </w:r>
                                    <w:r w:rsidRPr="00CA6138">
                                      <w:rPr>
                                        <w:rFonts w:ascii="Geographica Hand" w:eastAsia="Batang" w:hAnsi="Geographica Hand" w:cs="SimSun"/>
                                        <w:lang w:eastAsia="zh-TW"/>
                                      </w:rPr>
                                      <w:t>自我</w:t>
                                    </w:r>
                                  </w:p>
                                  <w:p w14:paraId="05E037DA" w14:textId="61603C61" w:rsidR="003F43D2" w:rsidRPr="00CA6138" w:rsidRDefault="00100338" w:rsidP="00155F05">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00F05E5E" w:rsidRPr="00CA6138">
                                      <w:rPr>
                                        <w:rFonts w:ascii="Geographica Hand" w:eastAsia="Batang" w:hAnsi="Geographica Hand" w:cs="Times New Roman"/>
                                        <w:lang w:eastAsia="zh-TW"/>
                                      </w:rPr>
                                      <w:t>的代理關係</w:t>
                                    </w:r>
                                    <w:r w:rsidR="00F05E5E" w:rsidRPr="00CA6138">
                                      <w:rPr>
                                        <w:rFonts w:ascii="Geographica Hand" w:eastAsia="SimSun" w:hAnsi="Geographica Hand" w:cs="SimSun"/>
                                        <w:lang w:eastAsia="zh-TW"/>
                                      </w:rPr>
                                      <w:t>為</w:t>
                                    </w:r>
                                    <w:r w:rsidR="00F05E5E" w:rsidRPr="00CA6138">
                                      <w:rPr>
                                        <w:rFonts w:ascii="Geographica Hand" w:eastAsia="Batang" w:hAnsi="Geographica Hand" w:cs="Batang"/>
                                        <w:lang w:eastAsia="zh-TW"/>
                                      </w:rPr>
                                      <w:t>：</w:t>
                                    </w:r>
                                    <w:r w:rsidR="00F05E5E" w:rsidRPr="00CA6138">
                                      <w:rPr>
                                        <w:rFonts w:ascii="Geographica Hand" w:eastAsia="Batang" w:hAnsi="Geographica Hand" w:cs="SimSun"/>
                                        <w:lang w:eastAsia="zh-TW"/>
                                      </w:rPr>
                                      <w:t>思維</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語言</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自我</w:t>
                                    </w:r>
                                  </w:p>
                                  <w:p w14:paraId="493F678F" w14:textId="56F9F9A3" w:rsidR="00155F05" w:rsidRPr="00CA6138" w:rsidRDefault="00155F05" w:rsidP="00155F05">
                                    <w:pPr>
                                      <w:pStyle w:val="ListParagraph"/>
                                      <w:ind w:left="0"/>
                                      <w:jc w:val="center"/>
                                      <w:rPr>
                                        <w:rFonts w:ascii="Geographica Hand" w:eastAsia="Batang" w:hAnsi="Geographica Hand" w:cs="Times New Roman"/>
                                        <w:lang w:eastAsia="zh-TW"/>
                                      </w:rPr>
                                    </w:pPr>
                                  </w:p>
                                  <w:p w14:paraId="570D9120" w14:textId="03C4738A" w:rsidR="003B0B2A" w:rsidRPr="000F24DB" w:rsidRDefault="00F05E5E"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每一條</w:t>
                                    </w:r>
                                    <w:r w:rsidR="009E2DB0" w:rsidRPr="00CA6138">
                                      <w:rPr>
                                        <w:rFonts w:ascii="Geographica Hand" w:eastAsia="Batang" w:hAnsi="Geographica Hand" w:cs="Times New Roman"/>
                                        <w:lang w:eastAsia="zh-TW"/>
                                      </w:rPr>
                                      <w:t>宿主分化的</w:t>
                                    </w:r>
                                    <w:r w:rsidRPr="00CA6138">
                                      <w:rPr>
                                        <w:rFonts w:ascii="Geographica Hand" w:eastAsia="Batang" w:hAnsi="Geographica Hand" w:cs="Times New Roman"/>
                                        <w:lang w:eastAsia="zh-TW"/>
                                      </w:rPr>
                                      <w:t>路徑都</w:t>
                                    </w:r>
                                    <w:r w:rsidR="003F43D2" w:rsidRPr="00CA6138">
                                      <w:rPr>
                                        <w:rFonts w:ascii="Geographica Hand" w:eastAsia="Batang" w:hAnsi="Geographica Hand" w:cs="Times New Roman"/>
                                        <w:lang w:eastAsia="zh-TW"/>
                                      </w:rPr>
                                      <w:t>是</w:t>
                                    </w:r>
                                    <w:r w:rsidR="00100338" w:rsidRPr="00CA6138">
                                      <w:rPr>
                                        <w:rFonts w:ascii="Geographica Hand" w:eastAsia="Batang" w:hAnsi="Geographica Hand" w:cs="Times New Roman"/>
                                        <w:lang w:eastAsia="zh-TW"/>
                                      </w:rPr>
                                      <w:t>二重代理</w:t>
                                    </w:r>
                                    <w:r w:rsidR="00100338" w:rsidRPr="00CA6138">
                                      <w:rPr>
                                        <w:rFonts w:ascii="Geographica Hand" w:eastAsia="Batang" w:hAnsi="Geographica Hand" w:cs="Times New Roman"/>
                                        <w:lang w:eastAsia="zh-TW"/>
                                      </w:rPr>
                                      <w:t>, [</w:t>
                                    </w:r>
                                    <w:r w:rsidR="00100338" w:rsidRPr="00CA6138">
                                      <w:rPr>
                                        <w:rFonts w:ascii="Geographica Hand" w:eastAsia="Batang" w:hAnsi="Geographica Hand" w:cs="Times New Roman"/>
                                        <w:lang w:eastAsia="zh-TW"/>
                                      </w:rPr>
                                      <w:t>秩序</w:t>
                                    </w:r>
                                    <w:r w:rsidR="0010033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當然</w:t>
                                    </w:r>
                                    <w:r w:rsidR="00100338" w:rsidRPr="00CA6138">
                                      <w:rPr>
                                        <w:rFonts w:ascii="Geographica Hand" w:eastAsia="Batang" w:hAnsi="Geographica Hand" w:cs="Times New Roman"/>
                                        <w:lang w:eastAsia="zh-TW"/>
                                      </w:rPr>
                                      <w:t>也共享</w:t>
                                    </w:r>
                                    <w:r w:rsidRPr="00CA6138">
                                      <w:rPr>
                                        <w:rFonts w:ascii="Geographica Hand" w:eastAsia="Batang" w:hAnsi="Geographica Hand" w:cs="Times New Roman"/>
                                        <w:lang w:eastAsia="zh-TW"/>
                                      </w:rPr>
                                      <w:t>這兩條</w:t>
                                    </w:r>
                                    <w:r w:rsidR="00100338" w:rsidRPr="00CA6138">
                                      <w:rPr>
                                        <w:rFonts w:ascii="Geographica Hand" w:eastAsia="Batang" w:hAnsi="Geographica Hand" w:cs="Times New Roman"/>
                                        <w:lang w:eastAsia="zh-TW"/>
                                      </w:rPr>
                                      <w:t>條路徑</w:t>
                                    </w:r>
                                    <w:r w:rsidR="00D17A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念</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知識</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9E2DB0"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上的表現就是</w:t>
                                    </w:r>
                                    <w:r w:rsidR="003F43D2" w:rsidRPr="00CA6138">
                                      <w:rPr>
                                        <w:rFonts w:ascii="Geographica Hand" w:eastAsia="Batang" w:hAnsi="Geographica Hand" w:cs="Times New Roman"/>
                                        <w:lang w:eastAsia="zh-TW"/>
                                      </w:rPr>
                                      <w:t>[xxx](</w:t>
                                    </w:r>
                                    <w:r w:rsidR="00742CB2" w:rsidRPr="004B705D">
                                      <w:rPr>
                                        <w:rFonts w:ascii="FangSong" w:eastAsia="FangSong" w:hAnsi="FangSong" w:cs="Times New Roman"/>
                                        <w:lang w:eastAsia="zh-TW"/>
                                      </w:rPr>
                                      <w:t xml:space="preserve">筆者注: </w:t>
                                    </w:r>
                                    <w:r w:rsidR="00D17AD2" w:rsidRPr="004B705D">
                                      <w:rPr>
                                        <w:rFonts w:ascii="FangSong" w:eastAsia="FangSong" w:hAnsi="FangSong" w:cs="Times New Roman"/>
                                        <w:lang w:eastAsia="zh-TW"/>
                                      </w:rPr>
                                      <w:t>目前</w:t>
                                    </w:r>
                                    <w:r w:rsidR="003F43D2" w:rsidRPr="004B705D">
                                      <w:rPr>
                                        <w:rFonts w:ascii="FangSong" w:eastAsia="FangSong" w:hAnsi="FangSong" w:cs="Times New Roman"/>
                                        <w:lang w:eastAsia="zh-TW"/>
                                      </w:rPr>
                                      <w:t>漢語中沒有表示</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在秩</w:t>
                                    </w:r>
                                    <w:r w:rsidR="003F43D2" w:rsidRPr="004B705D">
                                      <w:rPr>
                                        <w:rFonts w:ascii="FangSong" w:eastAsia="FangSong" w:hAnsi="FangSong" w:cs="Times New Roman"/>
                                        <w:lang w:eastAsia="zh-TW"/>
                                      </w:rPr>
                                      <w:lastRenderedPageBreak/>
                                      <w:t>序程度上的</w:t>
                                    </w:r>
                                    <w:r w:rsidR="00B608B7" w:rsidRPr="004B705D">
                                      <w:rPr>
                                        <w:rFonts w:ascii="FangSong" w:eastAsia="FangSong" w:hAnsi="FangSong" w:cs="Times New Roman"/>
                                        <w:lang w:eastAsia="zh-TW"/>
                                      </w:rPr>
                                      <w:t>一個整體的</w:t>
                                    </w:r>
                                    <w:r w:rsidR="00B608B7" w:rsidRPr="004B705D">
                                      <w:rPr>
                                        <w:rFonts w:ascii="FangSong" w:eastAsia="FangSong" w:hAnsi="FangSong" w:cs="SimSun"/>
                                        <w:lang w:eastAsia="zh-TW"/>
                                      </w:rPr>
                                      <w:t>概</w:t>
                                    </w:r>
                                    <w:r w:rsidR="00B608B7" w:rsidRPr="004B705D">
                                      <w:rPr>
                                        <w:rFonts w:ascii="FangSong" w:eastAsia="FangSong" w:hAnsi="FangSong" w:cs="Batang"/>
                                        <w:lang w:eastAsia="zh-TW"/>
                                      </w:rPr>
                                      <w:t>念</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3F43D2" w:rsidRPr="004B705D">
                                      <w:rPr>
                                        <w:rFonts w:ascii="FangSong" w:eastAsia="FangSong" w:hAnsi="FangSong" w:cs="Times New Roman"/>
                                        <w:lang w:eastAsia="zh-TW"/>
                                      </w:rPr>
                                      <w:t>所以這</w:t>
                                    </w:r>
                                    <w:proofErr w:type="gramStart"/>
                                    <w:r w:rsidR="003F43D2" w:rsidRPr="004B705D">
                                      <w:rPr>
                                        <w:rFonts w:ascii="FangSong" w:eastAsia="FangSong" w:hAnsi="FangSong" w:cs="Times New Roman"/>
                                        <w:lang w:eastAsia="zh-TW"/>
                                      </w:rPr>
                                      <w:t>裏</w:t>
                                    </w:r>
                                    <w:proofErr w:type="gramEnd"/>
                                    <w:r w:rsidR="003F43D2" w:rsidRPr="004B705D">
                                      <w:rPr>
                                        <w:rFonts w:ascii="FangSong" w:eastAsia="FangSong" w:hAnsi="FangSong" w:cs="Times New Roman"/>
                                        <w:lang w:eastAsia="zh-TW"/>
                                      </w:rPr>
                                      <w:t>呈現未知</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秩序</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本身是一個複雜的系統</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思維</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語言</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87D1F"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邏輯學]</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55F05"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xxx]</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但是</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不同的文明對這兩</w:t>
                                    </w:r>
                                    <w:proofErr w:type="gramStart"/>
                                    <w:r w:rsidR="00B608B7" w:rsidRPr="004B705D">
                                      <w:rPr>
                                        <w:rFonts w:ascii="FangSong" w:eastAsia="FangSong" w:hAnsi="FangSong" w:cs="Times New Roman"/>
                                        <w:lang w:eastAsia="zh-TW"/>
                                      </w:rPr>
                                      <w:t>個</w:t>
                                    </w:r>
                                    <w:proofErr w:type="gramEnd"/>
                                    <w:r w:rsidR="00B608B7" w:rsidRPr="004B705D">
                                      <w:rPr>
                                        <w:rFonts w:ascii="FangSong" w:eastAsia="FangSong" w:hAnsi="FangSong" w:cs="Times New Roman"/>
                                        <w:lang w:eastAsia="zh-TW"/>
                                      </w:rPr>
                                      <w:t>領域的探索程度不盡相同</w:t>
                                    </w:r>
                                    <w:r w:rsidR="00D17AD2" w:rsidRPr="004B705D">
                                      <w:rPr>
                                        <w:rFonts w:ascii="FangSong" w:eastAsia="FangSong" w:hAnsi="FangSong" w:cs="Times New Roman"/>
                                        <w:lang w:eastAsia="zh-TW"/>
                                      </w:rPr>
                                      <w:t>.</w:t>
                                    </w:r>
                                    <w:r w:rsidR="00D407F0" w:rsidRPr="00CA6138">
                                      <w:rPr>
                                        <w:rFonts w:ascii="Geographica Hand" w:eastAsia="Batang" w:hAnsi="Geographica Hand" w:cs="Times New Roman"/>
                                        <w:lang w:eastAsia="zh-TW"/>
                                      </w:rPr>
                                      <w:t xml:space="preserve"> </w:t>
                                    </w:r>
                                    <w:proofErr w:type="gramStart"/>
                                    <w:r w:rsidR="003F43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w:t>
                                    </w:r>
                                    <w:proofErr w:type="gramEnd"/>
                                    <w:r w:rsidR="003B0B2A" w:rsidRPr="00CA6138">
                                      <w:rPr>
                                        <w:rFonts w:ascii="Geographica Hand" w:eastAsia="Batang" w:hAnsi="Geographica Hand" w:cs="Times New Roman"/>
                                        <w:lang w:eastAsia="zh-TW"/>
                                      </w:rPr>
                                      <w:t>思維</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語言</w:t>
                                    </w:r>
                                    <w:r w:rsidR="00D407F0"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上的</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就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 [</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是</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上</w:t>
                                    </w:r>
                                    <w:r w:rsidR="003B0B2A" w:rsidRPr="00CA6138">
                                      <w:rPr>
                                        <w:rFonts w:ascii="Geographica Hand" w:eastAsia="Batang" w:hAnsi="Geographica Hand" w:cs="Times New Roman"/>
                                        <w:lang w:eastAsia="zh-TW"/>
                                      </w:rPr>
                                      <w:t>的第一重</w:t>
                                    </w:r>
                                    <w:r w:rsidR="00053765" w:rsidRPr="00CA6138">
                                      <w:rPr>
                                        <w:rFonts w:ascii="Geographica Hand" w:eastAsia="Batang" w:hAnsi="Geographica Hand" w:cs="Times New Roman"/>
                                        <w:lang w:eastAsia="zh-TW"/>
                                      </w:rPr>
                                      <w:t>表現</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一重</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太少</w:t>
                                    </w:r>
                                    <w:r w:rsidR="003B0B2A"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不能到達自我</w:t>
                                    </w:r>
                                    <w:r w:rsidR="00053765" w:rsidRPr="00CA6138">
                                      <w:rPr>
                                        <w:rFonts w:ascii="Geographica Hand" w:eastAsia="Batang" w:hAnsi="Geographica Hand" w:cs="Times New Roman"/>
                                        <w:lang w:eastAsia="zh-TW"/>
                                      </w:rPr>
                                      <w:t xml:space="preserve">, </w:t>
                                    </w:r>
                                    <w:r w:rsidR="003F43D2" w:rsidRPr="00CA6138">
                                      <w:rPr>
                                        <w:rFonts w:ascii="Geographica Hand" w:eastAsia="Batang" w:hAnsi="Geographica Hand" w:cs="Times New Roman"/>
                                        <w:lang w:eastAsia="zh-TW"/>
                                      </w:rPr>
                                      <w:t>所以</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再次分化</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性</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成爲</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的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本質就是</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這一層面的語言表達</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人格</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155F05" w:rsidRPr="00CA6138">
                                      <w:rPr>
                                        <w:rFonts w:ascii="Geographica Hand" w:eastAsia="Batang" w:hAnsi="Geographica Hand" w:cs="Times New Roman"/>
                                        <w:lang w:eastAsia="zh-TW"/>
                                      </w:rPr>
                                      <w:t>心理等方面</w:t>
                                    </w:r>
                                    <w:r w:rsidR="003B0B2A" w:rsidRPr="00CA6138">
                                      <w:rPr>
                                        <w:rFonts w:ascii="Geographica Hand" w:eastAsia="Batang" w:hAnsi="Geographica Hand" w:cs="Times New Roman"/>
                                        <w:lang w:eastAsia="zh-TW"/>
                                      </w:rPr>
                                      <w:t>的穩定</w:t>
                                    </w:r>
                                    <w:r w:rsidR="00D407F0" w:rsidRPr="00CA6138">
                                      <w:rPr>
                                        <w:rFonts w:ascii="Geographica Hand" w:eastAsia="Batang" w:hAnsi="Geographica Hand" w:cs="Times New Roman"/>
                                        <w:lang w:eastAsia="zh-TW"/>
                                      </w:rPr>
                                      <w:t>與</w:t>
                                    </w:r>
                                    <w:r w:rsidR="00155F05" w:rsidRPr="00CA6138">
                                      <w:rPr>
                                        <w:rFonts w:ascii="Geographica Hand" w:eastAsia="Batang" w:hAnsi="Geographica Hand" w:cs="Times New Roman"/>
                                        <w:lang w:eastAsia="zh-TW"/>
                                      </w:rPr>
                                      <w:t>合理</w:t>
                                    </w:r>
                                    <w:r w:rsidR="003B0B2A" w:rsidRPr="00CA6138">
                                      <w:rPr>
                                        <w:rFonts w:ascii="Geographica Hand" w:eastAsia="Batang" w:hAnsi="Geographica Hand" w:cs="Times New Roman"/>
                                        <w:lang w:eastAsia="zh-TW"/>
                                      </w:rPr>
                                      <w:t>狀態</w:t>
                                    </w:r>
                                    <w:r w:rsidR="003B0B2A" w:rsidRPr="00CA6138">
                                      <w:rPr>
                                        <w:rFonts w:ascii="Geographica Hand" w:eastAsia="Batang" w:hAnsi="Geographica Hand" w:cs="Times New Roman"/>
                                        <w:lang w:eastAsia="zh-TW"/>
                                      </w:rPr>
                                      <w:t xml:space="preserve">. </w:t>
                                    </w:r>
                                    <w:r w:rsidR="00AA5865" w:rsidRPr="00CA6138">
                                      <w:rPr>
                                        <w:rFonts w:ascii="Geographica Hand" w:eastAsia="Batang" w:hAnsi="Geographica Hand" w:cs="Times New Roman"/>
                                        <w:lang w:eastAsia="zh-TW"/>
                                      </w:rPr>
                                      <w:t>從</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思維</w:t>
                                    </w:r>
                                    <w:r w:rsidR="003B0B2A"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到</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這條路徑</w:t>
                                    </w:r>
                                    <w:r w:rsidR="003B0B2A" w:rsidRPr="00CA6138">
                                      <w:rPr>
                                        <w:rFonts w:ascii="Geographica Hand" w:eastAsia="Batang" w:hAnsi="Geographica Hand" w:cs="Times New Roman"/>
                                        <w:lang w:eastAsia="zh-TW"/>
                                      </w:rPr>
                                      <w:t>的元素在反應的過程中</w:t>
                                    </w:r>
                                    <w:r w:rsidR="003B0B2A"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指導</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由</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理性</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使得</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更加秩序化</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穩定</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高效</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自信</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從而使</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不斷高速地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螺旋</w:t>
                                    </w:r>
                                    <w:proofErr w:type="gramStart"/>
                                    <w:r w:rsidR="003B0B2A" w:rsidRPr="00CA6138">
                                      <w:rPr>
                                        <w:rFonts w:ascii="Geographica Hand" w:eastAsia="Batang" w:hAnsi="Geographica Hand" w:cs="Times New Roman"/>
                                        <w:lang w:eastAsia="zh-TW"/>
                                      </w:rPr>
                                      <w:t>上</w:t>
                                    </w:r>
                                    <w:proofErr w:type="gramEnd"/>
                                    <w:r w:rsidR="003B0B2A" w:rsidRPr="00CA6138">
                                      <w:rPr>
                                        <w:rFonts w:ascii="Geographica Hand" w:eastAsia="Batang" w:hAnsi="Geographica Hand" w:cs="Times New Roman"/>
                                        <w:lang w:eastAsia="zh-TW"/>
                                      </w:rPr>
                                      <w:t>上升</w:t>
                                    </w:r>
                                    <w:r w:rsidR="003B0B2A" w:rsidRPr="00CA6138">
                                      <w:rPr>
                                        <w:rFonts w:ascii="Geographica Hand" w:eastAsia="Batang" w:hAnsi="Geographica Hand" w:cs="Times New Roman"/>
                                        <w:lang w:eastAsia="zh-TW"/>
                                      </w:rPr>
                                      <w:t xml:space="preserve">. </w:t>
                                    </w:r>
                                  </w:p>
                                  <w:p w14:paraId="176E04E5" w14:textId="1D63BBCE" w:rsidR="00CD6279" w:rsidRPr="00CA6138" w:rsidRDefault="00506A2F"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綜合以上</w:t>
                                    </w:r>
                                    <w:r w:rsidR="0096184D"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在</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上的表現</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一詞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只是這種</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專屬於</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理性</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代理</w:t>
                                    </w:r>
                                    <w:r w:rsidR="0083464A"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至於</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在</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秩序</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上的</w:t>
                                    </w:r>
                                    <w:r w:rsidR="00074050" w:rsidRPr="00CA6138">
                                      <w:rPr>
                                        <w:rFonts w:ascii="Geographica Hand" w:eastAsia="Batang" w:hAnsi="Geographica Hand" w:cs="Times New Roman"/>
                                        <w:lang w:eastAsia="zh-TW"/>
                                      </w:rPr>
                                      <w:t>表現</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似乎總是各個</w:t>
                                    </w:r>
                                    <w:r w:rsidR="00B03338" w:rsidRPr="00CA6138">
                                      <w:rPr>
                                        <w:rFonts w:ascii="Geographica Hand" w:eastAsia="Batang" w:hAnsi="Geographica Hand" w:cs="Times New Roman"/>
                                        <w:lang w:eastAsia="zh-TW"/>
                                      </w:rPr>
                                      <w:t>低等</w:t>
                                    </w:r>
                                    <w:r w:rsidR="00074050" w:rsidRPr="00CA6138">
                                      <w:rPr>
                                        <w:rFonts w:ascii="Geographica Hand" w:eastAsia="Batang" w:hAnsi="Geographica Hand" w:cs="Times New Roman"/>
                                        <w:lang w:eastAsia="zh-TW"/>
                                      </w:rPr>
                                      <w:t>文明後來才</w:t>
                                    </w:r>
                                    <w:r w:rsidR="00B03338" w:rsidRPr="00CA6138">
                                      <w:rPr>
                                        <w:rFonts w:ascii="Geographica Hand" w:eastAsia="Batang" w:hAnsi="Geographica Hand" w:cs="Times New Roman"/>
                                        <w:lang w:eastAsia="zh-TW"/>
                                      </w:rPr>
                                      <w:t>會</w:t>
                                    </w:r>
                                    <w:r w:rsidR="00074050" w:rsidRPr="00CA6138">
                                      <w:rPr>
                                        <w:rFonts w:ascii="Geographica Hand" w:eastAsia="Batang" w:hAnsi="Geographica Hand" w:cs="Times New Roman"/>
                                        <w:lang w:eastAsia="zh-TW"/>
                                      </w:rPr>
                                      <w:t>發現的新領域</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因爲</w:t>
                                    </w:r>
                                    <w:r w:rsidR="00B03338" w:rsidRPr="00CA6138">
                                      <w:rPr>
                                        <w:rFonts w:ascii="Geographica Hand" w:eastAsia="Batang" w:hAnsi="Geographica Hand" w:cs="Times New Roman"/>
                                        <w:lang w:eastAsia="zh-TW"/>
                                      </w:rPr>
                                      <w:t>對他們的</w:t>
                                    </w:r>
                                    <w:r w:rsidR="00074050" w:rsidRPr="00CA6138">
                                      <w:rPr>
                                        <w:rFonts w:ascii="Geographica Hand" w:eastAsia="Batang" w:hAnsi="Geographica Hand" w:cs="Times New Roman"/>
                                        <w:lang w:eastAsia="zh-TW"/>
                                      </w:rPr>
                                      <w:t>自身感知</w:t>
                                    </w:r>
                                    <w:r w:rsidR="00B03338" w:rsidRPr="00CA6138">
                                      <w:rPr>
                                        <w:rFonts w:ascii="Geographica Hand" w:eastAsia="Batang" w:hAnsi="Geographica Hand" w:cs="Times New Roman"/>
                                        <w:lang w:eastAsia="zh-TW"/>
                                      </w:rPr>
                                      <w:t>來</w:t>
                                    </w:r>
                                    <w:r w:rsidR="00B03338" w:rsidRPr="00CA6138">
                                      <w:rPr>
                                        <w:rFonts w:ascii="Geographica Hand" w:eastAsia="SimSun" w:hAnsi="Geographica Hand" w:cs="SimSun"/>
                                        <w:lang w:eastAsia="zh-TW"/>
                                      </w:rPr>
                                      <w:t>説</w:t>
                                    </w:r>
                                    <w:r w:rsidR="00EA6E79" w:rsidRPr="00CA6138">
                                      <w:rPr>
                                        <w:rFonts w:ascii="Geographica Hand" w:eastAsia="Batang" w:hAnsi="Geographica Hand" w:cs="Batang"/>
                                        <w:lang w:eastAsia="zh-TW"/>
                                      </w:rPr>
                                      <w:t xml:space="preserve">, </w:t>
                                    </w:r>
                                    <w:r w:rsidR="00755369" w:rsidRPr="00CA6138">
                                      <w:rPr>
                                        <w:rFonts w:ascii="Geographica Hand" w:eastAsia="Batang" w:hAnsi="Geographica Hand" w:cs="Batang"/>
                                        <w:lang w:eastAsia="zh-TW"/>
                                      </w:rPr>
                                      <w:t>[</w:t>
                                    </w:r>
                                    <w:r w:rsidR="00074050"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似乎天生存在</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他們天然</w:t>
                                    </w:r>
                                    <w:r w:rsidR="00EA6E79" w:rsidRPr="00CA6138">
                                      <w:rPr>
                                        <w:rFonts w:ascii="Geographica Hand" w:eastAsia="Batang" w:hAnsi="Geographica Hand" w:cs="Times New Roman"/>
                                        <w:lang w:eastAsia="zh-TW"/>
                                      </w:rPr>
                                      <w:t>擁有</w:t>
                                    </w:r>
                                    <w:r w:rsidR="00B03338" w:rsidRPr="00CA6138">
                                      <w:rPr>
                                        <w:rFonts w:ascii="Geographica Hand" w:eastAsia="Batang" w:hAnsi="Geographica Hand" w:cs="Times New Roman"/>
                                        <w:lang w:eastAsia="zh-TW"/>
                                      </w:rPr>
                                      <w:t>思維能力</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也有自然語言</w:t>
                                    </w:r>
                                    <w:r w:rsidR="00EA6E79" w:rsidRPr="00CA6138">
                                      <w:rPr>
                                        <w:rFonts w:ascii="Geographica Hand" w:eastAsia="Batang" w:hAnsi="Geographica Hand" w:cs="Times New Roman"/>
                                        <w:lang w:eastAsia="zh-TW"/>
                                      </w:rPr>
                                      <w:t xml:space="preserve">, </w:t>
                                    </w:r>
                                    <w:r w:rsidR="00EA6E79" w:rsidRPr="00CA6138">
                                      <w:rPr>
                                        <w:rFonts w:ascii="Geographica Hand" w:eastAsia="Batang" w:hAnsi="Geographica Hand" w:cs="Times New Roman"/>
                                        <w:lang w:eastAsia="zh-TW"/>
                                      </w:rPr>
                                      <w:t>所以對</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的感知自然比</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更快和更容易</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不論多麽低等的語言</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本質還是語言</w:t>
                                    </w:r>
                                    <w:r w:rsidR="00EA6E7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只是在</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邏輯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專業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精確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755369" w:rsidRPr="00CA6138">
                                      <w:rPr>
                                        <w:rFonts w:ascii="Geographica Hand" w:eastAsia="SimSun" w:hAnsi="Geographica Hand" w:cs="SimSun"/>
                                        <w:lang w:eastAsia="zh-TW"/>
                                      </w:rPr>
                                      <w:t>真</w:t>
                                    </w:r>
                                    <w:r w:rsidR="00755369" w:rsidRPr="00CA6138">
                                      <w:rPr>
                                        <w:rFonts w:ascii="Geographica Hand" w:eastAsia="Batang" w:hAnsi="Geographica Hand" w:cs="Batang"/>
                                        <w:lang w:eastAsia="zh-TW"/>
                                      </w:rPr>
                                      <w:t>實</w:t>
                                    </w:r>
                                    <w:r w:rsidR="008C4DBB" w:rsidRPr="00CA6138">
                                      <w:rPr>
                                        <w:rFonts w:ascii="Geographica Hand" w:eastAsia="Batang" w:hAnsi="Geographica Hand" w:cs="Times New Roman"/>
                                        <w:lang w:eastAsia="zh-TW"/>
                                      </w:rPr>
                                      <w:t>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等方面</w:t>
                                    </w:r>
                                    <w:r w:rsidR="008C4DBB" w:rsidRPr="00CA6138">
                                      <w:rPr>
                                        <w:rFonts w:ascii="Geographica Hand" w:eastAsia="Batang" w:hAnsi="Geographica Hand" w:cs="Times New Roman"/>
                                        <w:lang w:eastAsia="zh-TW"/>
                                      </w:rPr>
                                      <w:t>上有差異</w:t>
                                    </w:r>
                                    <w:r w:rsidR="00EA6E79" w:rsidRPr="00CA6138">
                                      <w:rPr>
                                        <w:rFonts w:ascii="Geographica Hand" w:eastAsia="Batang" w:hAnsi="Geographica Hand" w:cs="Times New Roman"/>
                                        <w:lang w:eastAsia="zh-TW"/>
                                      </w:rPr>
                                      <w:t>.</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而</w:t>
                                    </w:r>
                                    <w:r w:rsidR="00B03338" w:rsidRPr="00CA6138">
                                      <w:rPr>
                                        <w:rFonts w:ascii="Geographica Hand" w:eastAsia="Batang" w:hAnsi="Geographica Hand" w:cs="Times New Roman"/>
                                        <w:lang w:eastAsia="zh-TW"/>
                                      </w:rPr>
                                      <w:t>他們卻沒有天生的</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的感知能力</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原因在於</w:t>
                                    </w:r>
                                    <w:r w:rsidR="002F2D4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低等生命天生無知</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沒有從他們的母體繼承</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2D576E" w:rsidRPr="00CA6138">
                                      <w:rPr>
                                        <w:rFonts w:ascii="Geographica Hand" w:eastAsia="Batang" w:hAnsi="Geographica Hand" w:cs="Times New Roman"/>
                                        <w:lang w:eastAsia="zh-TW"/>
                                      </w:rPr>
                                      <w:t>的基因能力</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高等文明和高等生命天生</w:t>
                                    </w:r>
                                    <w:r w:rsidR="002D576E" w:rsidRPr="00CA6138">
                                      <w:rPr>
                                        <w:rFonts w:ascii="Geographica Hand" w:eastAsia="Batang" w:hAnsi="Geographica Hand" w:cs="Times New Roman"/>
                                        <w:lang w:eastAsia="zh-TW"/>
                                      </w:rPr>
                                      <w:t>有</w:t>
                                    </w:r>
                                    <w:r w:rsidR="008C4DBB" w:rsidRPr="00CA6138">
                                      <w:rPr>
                                        <w:rFonts w:ascii="Geographica Hand" w:eastAsia="Batang" w:hAnsi="Geographica Hand" w:cs="Times New Roman"/>
                                        <w:lang w:eastAsia="zh-TW"/>
                                      </w:rPr>
                                      <w:t>繼承母體的</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複製體</w:t>
                                    </w:r>
                                    <w:r w:rsidR="002D576E" w:rsidRPr="00CA6138">
                                      <w:rPr>
                                        <w:rFonts w:ascii="Geographica Hand" w:eastAsia="Batang" w:hAnsi="Geographica Hand" w:cs="Times New Roman"/>
                                        <w:lang w:eastAsia="zh-TW"/>
                                      </w:rPr>
                                      <w:t>的權利</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每一個子體</w:t>
                                    </w:r>
                                    <w:r w:rsidR="002D576E" w:rsidRPr="00CA6138">
                                      <w:rPr>
                                        <w:rFonts w:ascii="Geographica Hand" w:eastAsia="Batang" w:hAnsi="Geographica Hand" w:cs="Times New Roman"/>
                                        <w:lang w:eastAsia="zh-TW"/>
                                      </w:rPr>
                                      <w:t>在誕生的過程中</w:t>
                                    </w:r>
                                    <w:r w:rsidR="008C4DBB" w:rsidRPr="00CA6138">
                                      <w:rPr>
                                        <w:rFonts w:ascii="Geographica Hand" w:eastAsia="Batang" w:hAnsi="Geographica Hand" w:cs="Times New Roman"/>
                                        <w:lang w:eastAsia="zh-TW"/>
                                      </w:rPr>
                                      <w:t>都</w:t>
                                    </w:r>
                                    <w:r w:rsidR="002D576E" w:rsidRPr="00CA6138">
                                      <w:rPr>
                                        <w:rFonts w:ascii="Geographica Hand" w:eastAsia="Batang" w:hAnsi="Geographica Hand" w:cs="Times New Roman"/>
                                        <w:lang w:eastAsia="zh-TW"/>
                                      </w:rPr>
                                      <w:t>會</w:t>
                                    </w:r>
                                    <w:r w:rsidR="008C4DBB" w:rsidRPr="00CA6138">
                                      <w:rPr>
                                        <w:rFonts w:ascii="Geographica Hand" w:eastAsia="Batang" w:hAnsi="Geographica Hand" w:cs="Times New Roman"/>
                                        <w:lang w:eastAsia="zh-TW"/>
                                      </w:rPr>
                                      <w:t>平均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合理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平等地獲得母體的經驗</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理念等等寶貴</w:t>
                                    </w:r>
                                    <w:r w:rsidR="0075394F" w:rsidRPr="00CA6138">
                                      <w:rPr>
                                        <w:rFonts w:ascii="Geographica Hand" w:eastAsia="Batang" w:hAnsi="Geographica Hand" w:cs="Times New Roman"/>
                                        <w:lang w:eastAsia="zh-TW"/>
                                      </w:rPr>
                                      <w:t>財</w:t>
                                    </w:r>
                                    <w:r w:rsidR="0075394F"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的複製體</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因爲是複製</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所以無窮無盡</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才能避免發生財</w:t>
                                    </w:r>
                                    <w:r w:rsidR="002D576E"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資源分配不均導致的爭</w:t>
                                    </w:r>
                                    <w:r w:rsidR="002D576E" w:rsidRPr="00CA6138">
                                      <w:rPr>
                                        <w:rFonts w:ascii="Geographica Hand" w:eastAsia="SimSun" w:hAnsi="Geographica Hand" w:cs="SimSun"/>
                                        <w:lang w:eastAsia="zh-TW"/>
                                      </w:rPr>
                                      <w:t>鬥</w:t>
                                    </w:r>
                                    <w:r w:rsidR="002D576E" w:rsidRPr="00CA6138">
                                      <w:rPr>
                                        <w:rFonts w:ascii="Geographica Hand" w:eastAsia="Batang" w:hAnsi="Geographica Hand" w:cs="Times New Roman"/>
                                        <w:lang w:eastAsia="zh-TW"/>
                                      </w:rPr>
                                      <w:t>的現象</w:t>
                                    </w:r>
                                    <w:r w:rsidR="002F2D49"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也正是因爲高等生命擁有這樣的高等繼承關係</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我們才能同時感知</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思維</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語言</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邏輯</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與</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理念</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知識</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 xml:space="preserve">[xxx], </w:t>
                                    </w:r>
                                    <w:r w:rsidR="00A62823" w:rsidRPr="00CA6138">
                                      <w:rPr>
                                        <w:rFonts w:ascii="Geographica Hand" w:eastAsia="Batang" w:hAnsi="Geographica Hand" w:cs="Times New Roman"/>
                                        <w:lang w:eastAsia="zh-TW"/>
                                      </w:rPr>
                                      <w:t>兩個領域才能同時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均衡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全方位地發展</w:t>
                                    </w:r>
                                    <w:r w:rsidR="00A62823" w:rsidRPr="00CA6138">
                                      <w:rPr>
                                        <w:rFonts w:ascii="Geographica Hand" w:eastAsia="Batang" w:hAnsi="Geographica Hand" w:cs="Times New Roman"/>
                                        <w:lang w:eastAsia="zh-TW"/>
                                      </w:rPr>
                                      <w:t xml:space="preserve">. </w:t>
                                    </w:r>
                                    <w:r w:rsidR="0075394F" w:rsidRPr="00CA6138">
                                      <w:rPr>
                                        <w:rFonts w:ascii="Geographica Hand" w:eastAsia="Batang" w:hAnsi="Geographica Hand" w:cs="Times New Roman"/>
                                        <w:lang w:eastAsia="zh-TW"/>
                                      </w:rPr>
                                      <w:t>低等生命</w:t>
                                    </w:r>
                                    <w:r w:rsidR="002F2D49" w:rsidRPr="00CA6138">
                                      <w:rPr>
                                        <w:rFonts w:ascii="Geographica Hand" w:eastAsia="Batang" w:hAnsi="Geographica Hand" w:cs="Times New Roman"/>
                                        <w:lang w:eastAsia="zh-TW"/>
                                      </w:rPr>
                                      <w:t xml:space="preserve">, </w:t>
                                    </w:r>
                                    <w:r w:rsidR="00F82417" w:rsidRPr="00CA6138">
                                      <w:rPr>
                                        <w:rFonts w:ascii="Geographica Hand" w:eastAsia="Batang" w:hAnsi="Geographica Hand" w:cs="Times New Roman"/>
                                        <w:lang w:eastAsia="zh-TW"/>
                                      </w:rPr>
                                      <w:t>其低等</w:t>
                                    </w:r>
                                    <w:r w:rsidR="00CD6279" w:rsidRPr="00CA6138">
                                      <w:rPr>
                                        <w:rFonts w:ascii="Geographica Hand" w:eastAsia="Batang" w:hAnsi="Geographica Hand" w:cs="Times New Roman"/>
                                        <w:lang w:eastAsia="zh-TW"/>
                                      </w:rPr>
                                      <w:t>的基本表象</w:t>
                                    </w:r>
                                    <w:r w:rsidR="00F82417" w:rsidRPr="00CA6138">
                                      <w:rPr>
                                        <w:rFonts w:ascii="Geographica Hand" w:eastAsia="Batang" w:hAnsi="Geographica Hand" w:cs="Times New Roman"/>
                                        <w:lang w:eastAsia="zh-TW"/>
                                      </w:rPr>
                                      <w:t>就</w:t>
                                    </w:r>
                                    <w:r w:rsidR="00CD6279" w:rsidRPr="00CA6138">
                                      <w:rPr>
                                        <w:rFonts w:ascii="Geographica Hand" w:eastAsia="Batang" w:hAnsi="Geographica Hand" w:cs="Times New Roman"/>
                                        <w:lang w:eastAsia="zh-TW"/>
                                      </w:rPr>
                                      <w:t>是自身</w:t>
                                    </w:r>
                                    <w:r w:rsidR="0075394F" w:rsidRPr="00CA6138">
                                      <w:rPr>
                                        <w:rFonts w:ascii="Geographica Hand" w:eastAsia="Batang" w:hAnsi="Geographica Hand" w:cs="Times New Roman"/>
                                        <w:lang w:eastAsia="zh-TW"/>
                                      </w:rPr>
                                      <w:t>在</w:t>
                                    </w:r>
                                    <w:r w:rsidR="00D95451" w:rsidRPr="00CA6138">
                                      <w:rPr>
                                        <w:rFonts w:ascii="Geographica Hand" w:eastAsia="Batang" w:hAnsi="Geographica Hand" w:cs="Times New Roman"/>
                                        <w:lang w:eastAsia="zh-TW"/>
                                      </w:rPr>
                                      <w:t>經驗</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理念等</w:t>
                                    </w:r>
                                    <w:r w:rsidR="0075394F" w:rsidRPr="00CA6138">
                                      <w:rPr>
                                        <w:rFonts w:ascii="Geographica Hand" w:eastAsia="Batang" w:hAnsi="Geographica Hand" w:cs="Times New Roman"/>
                                        <w:lang w:eastAsia="zh-TW"/>
                                      </w:rPr>
                                      <w:t>各個方面則需要從頭</w:t>
                                    </w:r>
                                    <w:proofErr w:type="gramStart"/>
                                    <w:r w:rsidR="0075394F" w:rsidRPr="00CA6138">
                                      <w:rPr>
                                        <w:rFonts w:ascii="Geographica Hand" w:eastAsia="Batang" w:hAnsi="Geographica Hand" w:cs="Times New Roman"/>
                                        <w:lang w:eastAsia="zh-TW"/>
                                      </w:rPr>
                                      <w:t>纍</w:t>
                                    </w:r>
                                    <w:proofErr w:type="gramEnd"/>
                                    <w:r w:rsidR="0075394F" w:rsidRPr="00CA6138">
                                      <w:rPr>
                                        <w:rFonts w:ascii="Geographica Hand" w:eastAsia="Batang" w:hAnsi="Geographica Hand" w:cs="Times New Roman"/>
                                        <w:lang w:eastAsia="zh-TW"/>
                                      </w:rPr>
                                      <w:t>積</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而表象之下的本質則是低等生命在基因</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靈魂</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自我</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知識等多方面的物理性與非物理性都位於多重代理的執行關係</w:t>
                                    </w:r>
                                    <w:r w:rsidR="00662E06" w:rsidRPr="00CA6138">
                                      <w:rPr>
                                        <w:rFonts w:ascii="Geographica Hand" w:eastAsia="Batang" w:hAnsi="Geographica Hand" w:cs="Times New Roman"/>
                                        <w:lang w:eastAsia="zh-TW"/>
                                      </w:rPr>
                                      <w:t>之下</w:t>
                                    </w:r>
                                    <w:r w:rsidR="009D456D"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其自由意志沒有對自我的至高權限</w:t>
                                    </w:r>
                                    <w:r w:rsidR="009D456D" w:rsidRPr="00CA6138">
                                      <w:rPr>
                                        <w:rFonts w:ascii="Geographica Hand" w:eastAsia="Batang" w:hAnsi="Geographica Hand" w:cs="Times New Roman"/>
                                        <w:lang w:eastAsia="zh-TW"/>
                                      </w:rPr>
                                      <w:t xml:space="preserve">. </w:t>
                                    </w:r>
                                  </w:p>
                                  <w:p w14:paraId="525BBD7C" w14:textId="1539F2C8" w:rsidR="002F6B38" w:rsidRPr="00CA6138" w:rsidRDefault="002F6B3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F3B49A1" w14:textId="19259898" w:rsidR="0083464A" w:rsidRPr="00CA6138" w:rsidRDefault="00662E0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說</w:t>
                                    </w:r>
                                    <w:r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在</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思維</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和</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語言</w:t>
                                    </w:r>
                                    <w:r w:rsidR="00CD6279"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現象上</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與</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是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Batang" w:hAnsi="Geographica Hand" w:cs="Times New Roman"/>
                                        <w:lang w:eastAsia="zh-TW"/>
                                      </w:rPr>
                                      <w:t>意義</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SimSun" w:hAnsi="Geographica Hand" w:cs="SimSun"/>
                                        <w:lang w:eastAsia="zh-TW"/>
                                      </w:rPr>
                                      <w:t>概</w:t>
                                    </w:r>
                                    <w:r w:rsidR="0083464A" w:rsidRPr="00CA6138">
                                      <w:rPr>
                                        <w:rFonts w:ascii="Geographica Hand" w:eastAsia="Batang" w:hAnsi="Geographica Hand" w:cs="Batang"/>
                                        <w:lang w:eastAsia="zh-TW"/>
                                      </w:rPr>
                                      <w:t>念</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區別在於</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精確體現在</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思維</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語言</w:t>
                                    </w:r>
                                    <w:r w:rsidR="0031559B"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秩序現象上</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對廣</w:t>
                                    </w:r>
                                    <w:proofErr w:type="gramStart"/>
                                    <w:r w:rsidR="0083464A" w:rsidRPr="00CA6138">
                                      <w:rPr>
                                        <w:rFonts w:ascii="Geographica Hand" w:eastAsia="Batang" w:hAnsi="Geographica Hand" w:cs="Times New Roman"/>
                                        <w:lang w:eastAsia="zh-TW"/>
                                      </w:rPr>
                                      <w:t>氾</w:t>
                                    </w:r>
                                    <w:proofErr w:type="gramEnd"/>
                                    <w:r w:rsidR="0083464A" w:rsidRPr="00CA6138">
                                      <w:rPr>
                                        <w:rFonts w:ascii="Geographica Hand" w:eastAsia="Batang" w:hAnsi="Geographica Hand" w:cs="Times New Roman"/>
                                        <w:lang w:eastAsia="zh-TW"/>
                                      </w:rPr>
                                      <w:t>的系統狀態的描述</w:t>
                                    </w:r>
                                    <w:r w:rsidR="0083464A" w:rsidRPr="00CA6138">
                                      <w:rPr>
                                        <w:rFonts w:ascii="Geographica Hand" w:eastAsia="Batang" w:hAnsi="Geographica Hand" w:cs="Times New Roman"/>
                                        <w:lang w:eastAsia="zh-TW"/>
                                      </w:rPr>
                                      <w:t xml:space="preserve">. </w:t>
                                    </w:r>
                                  </w:p>
                                  <w:p w14:paraId="09C5E296" w14:textId="5DA43565" w:rsidR="0031559B" w:rsidRPr="00CA6138" w:rsidRDefault="0031559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8E0634E" w14:textId="52F65499" w:rsidR="008A0E8C"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已經分層的</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安分地在自己的領域擴張</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能越界去</w:t>
                                    </w:r>
                                    <w:r w:rsidR="00B66BE8" w:rsidRPr="00CA6138">
                                      <w:rPr>
                                        <w:rFonts w:ascii="Geographica Hand" w:eastAsia="Batang" w:hAnsi="Geographica Hand" w:cs="SimSun"/>
                                        <w:lang w:eastAsia="zh-TW"/>
                                      </w:rPr>
                                      <w:t>干涉</w:t>
                                    </w:r>
                                    <w:r w:rsidRPr="00CA6138">
                                      <w:rPr>
                                        <w:rFonts w:ascii="Geographica Hand" w:eastAsia="Batang" w:hAnsi="Geographica Hand" w:cs="Batang"/>
                                        <w:lang w:eastAsia="zh-TW"/>
                                      </w:rPr>
                                      <w:t>更高或更低的秩序階層</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層意味著每一層秩序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層級的秩序</w:t>
                                    </w:r>
                                    <w:r w:rsidR="0083464A" w:rsidRPr="00CA6138">
                                      <w:rPr>
                                        <w:rFonts w:ascii="Geographica Hand" w:eastAsia="Batang" w:hAnsi="Geographica Hand" w:cs="Times New Roman"/>
                                        <w:lang w:eastAsia="zh-TW"/>
                                      </w:rPr>
                                      <w:t>會有</w:t>
                                    </w:r>
                                    <w:r w:rsidRPr="00CA6138">
                                      <w:rPr>
                                        <w:rFonts w:ascii="Geographica Hand" w:eastAsia="Batang" w:hAnsi="Geographica Hand" w:cs="Times New Roman"/>
                                        <w:lang w:eastAsia="zh-TW"/>
                                      </w:rPr>
                                      <w:t>不同的原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法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理等</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導致自我秩序或對方秩序的邏輯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秩序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65B129C" w14:textId="205E385D" w:rsidR="0088781F"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也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支</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就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w:t>
                                    </w:r>
                                    <w:r w:rsidR="003A086D" w:rsidRPr="00CA6138">
                                      <w:rPr>
                                        <w:rFonts w:ascii="Geographica Hand" w:eastAsia="Batang" w:hAnsi="Geographica Hand" w:cs="Times New Roman"/>
                                        <w:lang w:eastAsia="zh-TW"/>
                                      </w:rPr>
                                      <w:t>生命個體</w:t>
                                    </w:r>
                                    <w:r w:rsidRPr="00CA6138">
                                      <w:rPr>
                                        <w:rFonts w:ascii="Geographica Hand" w:eastAsia="Batang" w:hAnsi="Geographica Hand" w:cs="Times New Roman"/>
                                        <w:lang w:eastAsia="zh-TW"/>
                                      </w:rPr>
                                      <w:t>的存在性與合理性上相互作用的現象</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現象被統稱爲</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個體在存在性與合理性上的相互作用具備先驗的特性</w:t>
                                    </w:r>
                                    <w:r w:rsidR="0088781F" w:rsidRPr="00CA6138">
                                      <w:rPr>
                                        <w:rFonts w:ascii="Geographica Hand" w:eastAsia="Batang" w:hAnsi="Geographica Hand" w:cs="Times New Roman"/>
                                        <w:lang w:eastAsia="zh-TW"/>
                                      </w:rPr>
                                      <w:t xml:space="preserve">, </w:t>
                                    </w:r>
                                    <w:r w:rsidR="003A086D" w:rsidRPr="00CA6138">
                                      <w:rPr>
                                        <w:rFonts w:ascii="Geographica Hand" w:eastAsia="Batang" w:hAnsi="Geographica Hand" w:cs="Times New Roman"/>
                                        <w:lang w:eastAsia="zh-TW"/>
                                      </w:rPr>
                                      <w:t>該先驗特性來源於</w:t>
                                    </w:r>
                                    <w:r w:rsidR="0088781F"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所有靈魂原則</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即對上帝秩序的維護</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所以</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具備先驗性</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具備先驗的特性</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SimSun" w:hAnsi="Geographica Hand" w:cs="SimSun"/>
                                        <w:lang w:eastAsia="zh-TW"/>
                                      </w:rPr>
                                      <w:t>絕</w:t>
                                    </w:r>
                                    <w:r w:rsidR="005E3B96" w:rsidRPr="00CA6138">
                                      <w:rPr>
                                        <w:rFonts w:ascii="Geographica Hand" w:eastAsia="Batang" w:hAnsi="Geographica Hand" w:cs="Batang"/>
                                        <w:lang w:eastAsia="zh-TW"/>
                                      </w:rPr>
                                      <w:t>對道德</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即</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上帝秩序</w:t>
                                    </w:r>
                                    <w:r w:rsidR="0031559B" w:rsidRPr="00CA6138">
                                      <w:rPr>
                                        <w:rFonts w:ascii="Geographica Hand" w:eastAsia="Batang" w:hAnsi="Geographica Hand" w:cs="Batang"/>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即</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所有個體原則</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天然性</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是上帝賦予每一個自由意志的先驗義務和先驗意義</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是上帝賦予生命個體在存在性和合理性的證明</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也是最基礎的道德</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57DC8133" w14:textId="1AEC8AF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對</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思考必然會導向</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所在</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本質都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起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所在</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終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又會指向</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所以</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分支的盡頭會回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樹根</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又會</w:t>
                                    </w:r>
                                    <w:r w:rsidRPr="00CA6138">
                                      <w:rPr>
                                        <w:rFonts w:ascii="Geographica Hand" w:eastAsia="Batang" w:hAnsi="Geographica Hand" w:cs="Times New Roman"/>
                                        <w:lang w:eastAsia="zh-TW"/>
                                      </w:rPr>
                                      <w:t>回歸到萬物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7BB5334" w14:textId="0382A0F1" w:rsidR="00EC094F" w:rsidRPr="00CA6138" w:rsidRDefault="00CB1CB1" w:rsidP="00D6678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4C6DDFE" w14:textId="5DF86CA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對於低等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知識就是他們主要活動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和理念作爲一部分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可退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可以在語言和知識構成的世界來去自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想進入思維與理念的世界則需要更高門檻的自律能力和理解能力來控制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等生命秩序體在哲學上的所有探索最終都會遇到語言問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哲學是他們必須跨越的第一道進化門檻</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高階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和理念就是我們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放棄了語言和知識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lastRenderedPageBreak/>
                                      <w:t>我們這種高等生命秩序體的門檻就是理念哲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所探索的是</w:t>
                                    </w:r>
                                    <w:r w:rsidRPr="00CA6138">
                                      <w:rPr>
                                        <w:rFonts w:ascii="Geographica Hand" w:eastAsia="Batang" w:hAnsi="Geographica Hand" w:cs="Times New Roman"/>
                                        <w:lang w:eastAsia="zh-TW"/>
                                      </w:rPr>
                                      <w:t>位於語言和理念之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被觸及的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物理性的載體一般沒有可以附著理念的特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且常常來往於各種高等或低等的宇宙之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必須藉助知識和語言的代理來對理念進行定義和描述</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3F65DA" w:rsidRPr="00CA6138">
                                      <w:rPr>
                                        <w:rFonts w:ascii="Geographica Hand" w:eastAsia="Batang" w:hAnsi="Geographica Hand" w:cs="Times New Roman"/>
                                        <w:lang w:eastAsia="zh-TW"/>
                                      </w:rPr>
                                      <w:t>高等宇宙和高等文明之間僅存的</w:t>
                                    </w:r>
                                    <w:r w:rsidRPr="00CA6138">
                                      <w:rPr>
                                        <w:rFonts w:ascii="Geographica Hand" w:eastAsia="Batang" w:hAnsi="Geographica Hand" w:cs="Times New Roman"/>
                                        <w:lang w:eastAsia="zh-TW"/>
                                      </w:rPr>
                                      <w:t>一些高階語言主要用於這些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用理念寫成的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能存活和保存在高等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離開高等宇宙的環境</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書籍</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理念部分立刻全部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proofErr w:type="gramStart"/>
                                    <w:r w:rsidRPr="00CA6138">
                                      <w:rPr>
                                        <w:rFonts w:ascii="Geographica Hand" w:eastAsia="Batang" w:hAnsi="Geographica Hand" w:cs="Times New Roman"/>
                                        <w:lang w:eastAsia="zh-TW"/>
                                      </w:rPr>
                                      <w:t>的子體無法</w:t>
                                    </w:r>
                                    <w:proofErr w:type="gramEnd"/>
                                    <w:r w:rsidRPr="00CA6138">
                                      <w:rPr>
                                        <w:rFonts w:ascii="Geographica Hand" w:eastAsia="Batang" w:hAnsi="Geographica Hand" w:cs="Times New Roman"/>
                                        <w:lang w:eastAsia="zh-TW"/>
                                      </w:rPr>
                                      <w:t>直接曝露在物理性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藉助語言作爲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而語言本身也必須藉助形式來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傳達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5C3F1AAF" w14:textId="64D5942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雖然有一些天賦異</w:t>
                                    </w:r>
                                    <w:proofErr w:type="gramStart"/>
                                    <w:r w:rsidRPr="00CA6138">
                                      <w:rPr>
                                        <w:rFonts w:ascii="Geographica Hand" w:eastAsia="Batang" w:hAnsi="Geographica Hand" w:cs="Times New Roman"/>
                                        <w:lang w:eastAsia="zh-TW"/>
                                      </w:rPr>
                                      <w:t>稟</w:t>
                                    </w:r>
                                    <w:proofErr w:type="gramEnd"/>
                                    <w:r w:rsidRPr="00CA6138">
                                      <w:rPr>
                                        <w:rFonts w:ascii="Geographica Hand" w:eastAsia="Batang" w:hAnsi="Geographica Hand" w:cs="Times New Roman"/>
                                        <w:lang w:eastAsia="zh-TW"/>
                                      </w:rPr>
                                      <w:t>的低等生命秩序體可以跳過語言的代理直接使用思維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無法跳過知識的代理直接使用理念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的靈魂與元素系統</w:t>
                                    </w:r>
                                    <w:proofErr w:type="gramStart"/>
                                    <w:r w:rsidRPr="00CA6138">
                                      <w:rPr>
                                        <w:rFonts w:ascii="Geographica Hand" w:eastAsia="Batang" w:hAnsi="Geographica Hand" w:cs="Times New Roman"/>
                                        <w:lang w:eastAsia="zh-TW"/>
                                      </w:rPr>
                                      <w:t>是低效同時</w:t>
                                    </w:r>
                                    <w:proofErr w:type="gramEnd"/>
                                    <w:r w:rsidRPr="00CA6138">
                                      <w:rPr>
                                        <w:rFonts w:ascii="Geographica Hand" w:eastAsia="Batang" w:hAnsi="Geographica Hand" w:cs="Times New Roman"/>
                                        <w:lang w:eastAsia="zh-TW"/>
                                      </w:rPr>
                                      <w:t>更加安全的低權限用戶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我們沒有了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靈魂與元素系統是最高權限的上帝管理員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以直接使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基本元素使我們的活動更加地高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弊端也要求我們作爲高階秩序體的神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警覺性必須空前强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意識到海面下虛無的暗礁時必須能及時停下</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一條不起眼的指令可能直接導致自我秩序的瓦解</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7BEF9B5D" w14:textId="06066E47" w:rsidR="00CB1CB1" w:rsidRPr="00767E85"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生命是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需要多重代理</w:t>
                                    </w:r>
                                    <w:r w:rsidR="00117EBB"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多重代理代表安全與隱蔽</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是高等還是低等的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都是</w:t>
                                    </w:r>
                                    <w:r w:rsidR="006F5FDC" w:rsidRPr="00CA6138">
                                      <w:rPr>
                                        <w:rFonts w:ascii="Geographica Hand" w:eastAsia="Batang" w:hAnsi="Geographica Hand" w:cs="Times New Roman"/>
                                        <w:lang w:eastAsia="zh-TW"/>
                                      </w:rPr>
                                      <w:t>該靈魂</w:t>
                                    </w:r>
                                    <w:r w:rsidRPr="00CA6138">
                                      <w:rPr>
                                        <w:rFonts w:ascii="Geographica Hand" w:eastAsia="Batang" w:hAnsi="Geographica Hand" w:cs="Times New Roman"/>
                                        <w:lang w:eastAsia="zh-TW"/>
                                      </w:rPr>
                                      <w:t>安全居住的房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神靈也需要生命來保證靈魂的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是虛無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使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避免了靈魂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保護了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得到了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了虛無的侵襲</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不代表靈魂的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仍然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是一個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了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沒有了主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就沒有了反應杯</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進行反應和演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個靈魂被消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空間就會完全解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反應杯被打碎</w:t>
                                    </w:r>
                                    <w:proofErr w:type="gramEnd"/>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包含</w:t>
                                    </w:r>
                                    <w:r w:rsidR="00383D80" w:rsidRPr="00CA6138">
                                      <w:rPr>
                                        <w:rFonts w:ascii="Geographica Hand" w:eastAsia="Batang" w:hAnsi="Geographica Hand" w:cs="Batang"/>
                                        <w:lang w:eastAsia="zh-TW"/>
                                      </w:rPr>
                                      <w:t>不限於</w:t>
                                    </w:r>
                                    <w:r w:rsidRPr="00CA6138">
                                      <w:rPr>
                                        <w:rFonts w:ascii="Geographica Hand" w:eastAsia="Batang" w:hAnsi="Geographica Hand" w:cs="Batang"/>
                                        <w:lang w:eastAsia="zh-TW"/>
                                      </w:rPr>
                                      <w:t>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會被完全釋放</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83D80"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基本元素一旦失去了靈魂</w:t>
                                    </w:r>
                                    <w:r w:rsidR="00383D80" w:rsidRPr="00CA6138">
                                      <w:rPr>
                                        <w:rFonts w:ascii="Geographica Hand" w:eastAsia="Batang" w:hAnsi="Geographica Hand" w:cs="Times New Roman"/>
                                        <w:lang w:eastAsia="zh-TW"/>
                                      </w:rPr>
                                      <w:t>反應杯</w:t>
                                    </w:r>
                                    <w:r w:rsidRPr="00CA6138">
                                      <w:rPr>
                                        <w:rFonts w:ascii="Geographica Hand" w:eastAsia="Batang" w:hAnsi="Geographica Hand" w:cs="Times New Roman"/>
                                        <w:lang w:eastAsia="zh-TW"/>
                                      </w:rPr>
                                      <w:t>的保護</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就是</w:t>
                                    </w:r>
                                    <w:r w:rsidR="003F65DA" w:rsidRPr="00CA6138">
                                      <w:rPr>
                                        <w:rFonts w:ascii="Geographica Hand" w:eastAsia="SimSun" w:hAnsi="Geographica Hand" w:cs="SimSun"/>
                                        <w:lang w:eastAsia="zh-TW"/>
                                      </w:rPr>
                                      <w:t>它</w:t>
                                    </w:r>
                                    <w:r w:rsidR="003F65DA" w:rsidRPr="00CA6138">
                                      <w:rPr>
                                        <w:rFonts w:ascii="Geographica Hand" w:eastAsia="Batang" w:hAnsi="Geographica Hand" w:cs="Batang"/>
                                        <w:lang w:eastAsia="zh-TW"/>
                                      </w:rPr>
                                      <w:t>們</w:t>
                                    </w:r>
                                    <w:r w:rsidR="003F65DA" w:rsidRPr="00CA6138">
                                      <w:rPr>
                                        <w:rFonts w:ascii="Geographica Hand" w:eastAsia="Batang" w:hAnsi="Geographica Hand" w:cs="SimSun"/>
                                        <w:lang w:eastAsia="zh-TW"/>
                                      </w:rPr>
                                      <w:t>的</w:t>
                                    </w:r>
                                    <w:r w:rsidR="003F65DA" w:rsidRPr="00CA6138">
                                      <w:rPr>
                                        <w:rFonts w:ascii="Geographica Hand" w:eastAsia="Batang" w:hAnsi="Geographica Hand" w:cs="Times New Roman"/>
                                        <w:lang w:eastAsia="zh-TW"/>
                                      </w:rPr>
                                      <w:t>終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一旦死去</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靈魂必須得到保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靈魂本身承載著自由意志帶來的責任或罪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靈魂有不同的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的保護方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自我和元素會自發地導向該靈魂去天堂還是地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歸宿本質是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的自我歸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並不是創世神的</w:t>
                                    </w:r>
                                    <w:r w:rsidR="00383D80" w:rsidRPr="00CA6138">
                                      <w:rPr>
                                        <w:rFonts w:ascii="Geographica Hand" w:eastAsia="Batang" w:hAnsi="Geographica Hand" w:cs="Times New Roman"/>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靈魂的審判不是創世神的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靈魂的自我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所有元素會進行秩序的綜合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決定該靈魂的分類和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反應了和</w:t>
                                    </w:r>
                                    <w:proofErr w:type="gramStart"/>
                                    <w:r w:rsidRPr="00CA6138">
                                      <w:rPr>
                                        <w:rFonts w:ascii="Geographica Hand" w:eastAsia="Batang" w:hAnsi="Geographica Hand" w:cs="Times New Roman"/>
                                        <w:lang w:eastAsia="zh-TW"/>
                                      </w:rPr>
                                      <w:t>裝載了什</w:t>
                                    </w:r>
                                    <w:proofErr w:type="gramEnd"/>
                                    <w:r w:rsidRPr="00CA6138">
                                      <w:rPr>
                                        <w:rFonts w:ascii="Geographica Hand" w:eastAsia="Batang" w:hAnsi="Geographica Hand" w:cs="Times New Roman"/>
                                        <w:lang w:eastAsia="zh-TW"/>
                                      </w:rPr>
                                      <w:t>麽樣的知識</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什麽樣的自我</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具備什麽樣的秩序狀態和秩序過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其對應的元素導向和分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只是做一個見證者和傳聲者而已</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審判的本質就是存在的自我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的就去天堂</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或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複雜的就去煉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超越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的就去天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本質就是秩序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高等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雜亂並有敵意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複雜錯亂</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殘缺的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則是殘缺的</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失落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句老話是這樣的</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val="en" w:eastAsia="zh-TW"/>
                                      </w:rPr>
                                      <w:t>To be, or not to be, that is the question</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雖然我早忘了這句話是從</w:t>
                                    </w:r>
                                    <w:r w:rsidRPr="00CA6138">
                                      <w:rPr>
                                        <w:rFonts w:ascii="Geographica Hand" w:eastAsia="SimSun" w:hAnsi="Geographica Hand" w:cs="SimSun"/>
                                        <w:lang w:eastAsia="zh-TW"/>
                                      </w:rPr>
                                      <w:t>哪</w:t>
                                    </w:r>
                                    <w:r w:rsidRPr="00CA6138">
                                      <w:rPr>
                                        <w:rFonts w:ascii="Geographica Hand" w:eastAsia="Batang" w:hAnsi="Geographica Hand" w:cs="Batang"/>
                                        <w:lang w:eastAsia="zh-TW"/>
                                      </w:rPr>
                                      <w:t>來的</w:t>
                                    </w:r>
                                    <w:proofErr w:type="gramEnd"/>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確實很有意思</w:t>
                                    </w:r>
                                    <w:r w:rsidR="000D3D6A"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還是虛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確實是一個</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問題</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p>
                                  <w:p w14:paraId="722B3632" w14:textId="68212EB9" w:rsidR="00624A42" w:rsidRPr="00767E85" w:rsidRDefault="00592627" w:rsidP="00CB1CB1">
                                    <w:pPr>
                                      <w:pStyle w:val="ListParagraph"/>
                                      <w:ind w:left="0"/>
                                      <w:rPr>
                                        <w:rFonts w:ascii="Geographica Hand" w:eastAsia="Batang" w:hAnsi="Geographica Hand" w:cs="Times New Roman"/>
                                        <w:lang w:eastAsia="zh-TW"/>
                                      </w:rPr>
                                    </w:pP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存在</w:t>
                                    </w: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的</w:t>
                                    </w:r>
                                    <w:r w:rsidR="00025176" w:rsidRPr="00767E85">
                                      <w:rPr>
                                        <w:rFonts w:ascii="Geographica Hand" w:eastAsia="Batang" w:hAnsi="Geographica Hand" w:cs="Times New Roman"/>
                                        <w:lang w:eastAsia="zh-TW"/>
                                      </w:rPr>
                                      <w:t>基本元素宇宙有兩個</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一是</w:t>
                                    </w:r>
                                    <w:r w:rsidRPr="00767E85">
                                      <w:rPr>
                                        <w:rFonts w:ascii="Geographica Hand" w:eastAsia="Batang" w:hAnsi="Geographica Hand" w:cs="Times New Roman"/>
                                        <w:lang w:eastAsia="zh-TW"/>
                                      </w:rPr>
                                      <w:t>[</w:t>
                                    </w:r>
                                    <w:r w:rsidR="00025176" w:rsidRPr="00767E85">
                                      <w:rPr>
                                        <w:rFonts w:ascii="Geographica Hand" w:eastAsia="Batang" w:hAnsi="Geographica Hand" w:cs="Times New Roman"/>
                                        <w:lang w:eastAsia="zh-TW"/>
                                      </w:rPr>
                                      <w:t>理念宇宙</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那裏由純粹的理念和知識構成</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二是</w:t>
                                    </w:r>
                                    <w:r w:rsidRPr="00767E85">
                                      <w:rPr>
                                        <w:rFonts w:ascii="Geographica Hand" w:eastAsia="Batang" w:hAnsi="Geographica Hand" w:cs="Times New Roman"/>
                                        <w:lang w:eastAsia="zh-TW"/>
                                      </w:rPr>
                                      <w:t>[</w:t>
                                    </w:r>
                                    <w:r w:rsidR="00025176" w:rsidRPr="00767E85">
                                      <w:rPr>
                                        <w:rFonts w:ascii="Geographica Hand" w:eastAsia="Batang" w:hAnsi="Geographica Hand" w:cs="Times New Roman"/>
                                        <w:lang w:eastAsia="zh-TW"/>
                                      </w:rPr>
                                      <w:t>思維宇宙</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那裏</w:t>
                                    </w:r>
                                    <w:r w:rsidRPr="00767E85">
                                      <w:rPr>
                                        <w:rFonts w:ascii="Geographica Hand" w:eastAsia="Batang" w:hAnsi="Geographica Hand" w:cs="Times New Roman"/>
                                        <w:lang w:eastAsia="zh-TW"/>
                                      </w:rPr>
                                      <w:t>由</w:t>
                                    </w:r>
                                    <w:r w:rsidR="00025176" w:rsidRPr="00767E85">
                                      <w:rPr>
                                        <w:rFonts w:ascii="Geographica Hand" w:eastAsia="Batang" w:hAnsi="Geographica Hand" w:cs="Times New Roman"/>
                                        <w:lang w:eastAsia="zh-TW"/>
                                      </w:rPr>
                                      <w:t>純粹的思維和自然語言構成</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025176" w:rsidRPr="00767E85">
                                      <w:rPr>
                                        <w:rFonts w:ascii="Geographica Hand" w:eastAsia="Batang" w:hAnsi="Geographica Hand" w:cs="Times New Roman"/>
                                        <w:lang w:eastAsia="zh-TW"/>
                                      </w:rPr>
                                      <w:t>不過這兩</w:t>
                                    </w:r>
                                    <w:proofErr w:type="gramStart"/>
                                    <w:r w:rsidR="00025176" w:rsidRPr="00767E85">
                                      <w:rPr>
                                        <w:rFonts w:ascii="Geographica Hand" w:eastAsia="Batang" w:hAnsi="Geographica Hand" w:cs="Times New Roman"/>
                                        <w:lang w:eastAsia="zh-TW"/>
                                      </w:rPr>
                                      <w:t>個</w:t>
                                    </w:r>
                                    <w:proofErr w:type="gramEnd"/>
                                    <w:r w:rsidR="00025176" w:rsidRPr="00767E85">
                                      <w:rPr>
                                        <w:rFonts w:ascii="Geographica Hand" w:eastAsia="Batang" w:hAnsi="Geographica Hand" w:cs="Times New Roman"/>
                                        <w:lang w:eastAsia="zh-TW"/>
                                      </w:rPr>
                                      <w:t>宇宙中只有理念宇宙爲人熟知</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對</w:t>
                                    </w:r>
                                    <w:r w:rsidR="00025176" w:rsidRPr="00767E85">
                                      <w:rPr>
                                        <w:rFonts w:ascii="Geographica Hand" w:eastAsia="Batang" w:hAnsi="Geographica Hand" w:cs="Times New Roman"/>
                                        <w:lang w:eastAsia="zh-TW"/>
                                      </w:rPr>
                                      <w:t>思維宇宙</w:t>
                                    </w:r>
                                    <w:r w:rsidRPr="00767E85">
                                      <w:rPr>
                                        <w:rFonts w:ascii="Geographica Hand" w:eastAsia="Batang" w:hAnsi="Geographica Hand" w:cs="Times New Roman"/>
                                        <w:lang w:eastAsia="zh-TW"/>
                                      </w:rPr>
                                      <w:t>的討論</w:t>
                                    </w:r>
                                    <w:r w:rsidR="00025176" w:rsidRPr="00767E85">
                                      <w:rPr>
                                        <w:rFonts w:ascii="Geographica Hand" w:eastAsia="Batang" w:hAnsi="Geographica Hand" w:cs="Times New Roman"/>
                                        <w:lang w:eastAsia="zh-TW"/>
                                      </w:rPr>
                                      <w:t>倒是</w:t>
                                    </w:r>
                                    <w:r w:rsidRPr="00767E85">
                                      <w:rPr>
                                        <w:rFonts w:ascii="Geographica Hand" w:eastAsia="Batang" w:hAnsi="Geographica Hand" w:cs="Times New Roman"/>
                                        <w:lang w:eastAsia="zh-TW"/>
                                      </w:rPr>
                                      <w:t>不常見</w:t>
                                    </w:r>
                                    <w:r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這種現象跟高等生命和低等生命的分層也有很大關係</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因爲低等生命對思維和語言的感知遠比知識的感知更加迅速和自然和</w:t>
                                    </w:r>
                                    <w:r w:rsidR="00D46427" w:rsidRPr="00767E85">
                                      <w:rPr>
                                        <w:rFonts w:ascii="Geographica Hand" w:eastAsia="SimSun" w:hAnsi="Geographica Hand" w:cs="SimSun"/>
                                        <w:lang w:eastAsia="zh-TW"/>
                                      </w:rPr>
                                      <w:t>内</w:t>
                                    </w:r>
                                    <w:r w:rsidR="00D46427" w:rsidRPr="00767E85">
                                      <w:rPr>
                                        <w:rFonts w:ascii="Geographica Hand" w:eastAsia="Batang" w:hAnsi="Geographica Hand" w:cs="Batang"/>
                                        <w:lang w:eastAsia="zh-TW"/>
                                      </w:rPr>
                                      <w:t>化</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所以</w:t>
                                    </w:r>
                                    <w:r w:rsidR="00F81918" w:rsidRPr="00767E85">
                                      <w:rPr>
                                        <w:rFonts w:ascii="Geographica Hand" w:eastAsia="Batang" w:hAnsi="Geographica Hand" w:cs="Times New Roman"/>
                                        <w:lang w:eastAsia="zh-TW"/>
                                      </w:rPr>
                                      <w:t>他們</w:t>
                                    </w:r>
                                    <w:r w:rsidR="00D46427" w:rsidRPr="00767E85">
                                      <w:rPr>
                                        <w:rFonts w:ascii="Geographica Hand" w:eastAsia="Batang" w:hAnsi="Geographica Hand" w:cs="Times New Roman"/>
                                        <w:lang w:eastAsia="zh-TW"/>
                                      </w:rPr>
                                      <w:t>對知識和理念就更加疏遠和陌生和外化</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他們會</w:t>
                                    </w:r>
                                    <w:r w:rsidR="00F81918" w:rsidRPr="00767E85">
                                      <w:rPr>
                                        <w:rFonts w:ascii="Geographica Hand" w:eastAsia="Batang" w:hAnsi="Geographica Hand" w:cs="Times New Roman"/>
                                        <w:lang w:eastAsia="zh-TW"/>
                                      </w:rPr>
                                      <w:t>好奇</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知識和理念從</w:t>
                                    </w:r>
                                    <w:r w:rsidR="00D46427" w:rsidRPr="00767E85">
                                      <w:rPr>
                                        <w:rFonts w:ascii="Geographica Hand" w:eastAsia="SimSun" w:hAnsi="Geographica Hand" w:cs="SimSun"/>
                                        <w:lang w:eastAsia="zh-TW"/>
                                      </w:rPr>
                                      <w:t>哪</w:t>
                                    </w:r>
                                    <w:r w:rsidR="00D46427" w:rsidRPr="00767E85">
                                      <w:rPr>
                                        <w:rFonts w:ascii="Geographica Hand" w:eastAsia="Batang" w:hAnsi="Geographica Hand" w:cs="Batang"/>
                                        <w:lang w:eastAsia="zh-TW"/>
                                      </w:rPr>
                                      <w:t>來</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從而意識到知識與理念的世界</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理念宇宙</w:t>
                                    </w:r>
                                    <w:r w:rsidR="00D46427" w:rsidRPr="00767E85">
                                      <w:rPr>
                                        <w:rFonts w:ascii="Geographica Hand" w:eastAsia="Batang" w:hAnsi="Geographica Hand" w:cs="Times New Roman"/>
                                        <w:lang w:eastAsia="zh-TW"/>
                                      </w:rPr>
                                      <w:t>]</w:t>
                                    </w:r>
                                    <w:r w:rsidR="00F81918"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他們因爲總是</w:t>
                                    </w:r>
                                    <w:r w:rsidR="006E054E" w:rsidRPr="00767E85">
                                      <w:rPr>
                                        <w:rFonts w:ascii="Geographica Hand" w:eastAsia="SimSun" w:hAnsi="Geographica Hand" w:cs="SimSun"/>
                                        <w:lang w:eastAsia="zh-TW"/>
                                      </w:rPr>
                                      <w:t>盯</w:t>
                                    </w:r>
                                    <w:r w:rsidR="006E054E" w:rsidRPr="00767E85">
                                      <w:rPr>
                                        <w:rFonts w:ascii="Geographica Hand" w:eastAsia="Batang" w:hAnsi="Geographica Hand" w:cs="Batang"/>
                                        <w:lang w:eastAsia="zh-TW"/>
                                      </w:rPr>
                                      <w:t>著</w:t>
                                    </w:r>
                                    <w:r w:rsidR="006E054E" w:rsidRPr="00767E85">
                                      <w:rPr>
                                        <w:rFonts w:ascii="Geographica Hand" w:eastAsia="Batang" w:hAnsi="Geographica Hand" w:cs="Times New Roman"/>
                                        <w:lang w:eastAsia="zh-TW"/>
                                      </w:rPr>
                                      <w:t>遠處的陌生的客體</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他們卻忽略了太過於靠近自身的</w:t>
                                    </w:r>
                                    <w:r w:rsidR="006E054E" w:rsidRPr="00767E85">
                                      <w:rPr>
                                        <w:rFonts w:ascii="Geographica Hand" w:eastAsia="Batang" w:hAnsi="Geographica Hand" w:cs="Times New Roman"/>
                                        <w:lang w:eastAsia="zh-TW"/>
                                      </w:rPr>
                                      <w:t>主體</w:t>
                                    </w:r>
                                    <w:r w:rsidR="00F81918"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思維與語言</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沒有意識到思維語言也有獨立的世界</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即</w:t>
                                    </w:r>
                                    <w:r w:rsidR="00D46427" w:rsidRPr="00767E85">
                                      <w:rPr>
                                        <w:rFonts w:ascii="Geographica Hand" w:eastAsia="Batang" w:hAnsi="Geographica Hand" w:cs="Times New Roman"/>
                                        <w:lang w:eastAsia="zh-TW"/>
                                      </w:rPr>
                                      <w:t>[</w:t>
                                    </w:r>
                                    <w:r w:rsidR="00D46427" w:rsidRPr="00767E85">
                                      <w:rPr>
                                        <w:rFonts w:ascii="Geographica Hand" w:eastAsia="Batang" w:hAnsi="Geographica Hand" w:cs="Times New Roman"/>
                                        <w:lang w:eastAsia="zh-TW"/>
                                      </w:rPr>
                                      <w:t>思維宇宙</w:t>
                                    </w:r>
                                    <w:r w:rsidR="00D46427" w:rsidRPr="00767E85">
                                      <w:rPr>
                                        <w:rFonts w:ascii="Geographica Hand" w:eastAsia="Batang" w:hAnsi="Geographica Hand" w:cs="Times New Roman"/>
                                        <w:lang w:eastAsia="zh-TW"/>
                                      </w:rPr>
                                      <w:t>]</w:t>
                                    </w:r>
                                    <w:r w:rsidR="00F81918" w:rsidRPr="00767E85">
                                      <w:rPr>
                                        <w:rFonts w:ascii="Geographica Hand" w:eastAsia="Batang" w:hAnsi="Geographica Hand" w:cs="Times New Roman"/>
                                        <w:lang w:eastAsia="zh-TW"/>
                                      </w:rPr>
                                      <w:t xml:space="preserve">. </w:t>
                                    </w:r>
                                    <w:r w:rsidR="00D46427" w:rsidRPr="00767E85">
                                      <w:rPr>
                                        <w:rFonts w:ascii="Geographica Hand" w:eastAsia="Batang" w:hAnsi="Geographica Hand" w:cs="Times New Roman"/>
                                        <w:lang w:eastAsia="zh-TW"/>
                                      </w:rPr>
                                      <w:t>而高等生命在</w:t>
                                    </w:r>
                                    <w:r w:rsidR="006E054E" w:rsidRPr="00767E85">
                                      <w:rPr>
                                        <w:rFonts w:ascii="Geographica Hand" w:eastAsia="Batang" w:hAnsi="Geographica Hand" w:cs="Times New Roman"/>
                                        <w:lang w:eastAsia="zh-TW"/>
                                      </w:rPr>
                                      <w:t>這兩</w:t>
                                    </w:r>
                                    <w:proofErr w:type="gramStart"/>
                                    <w:r w:rsidR="006E054E" w:rsidRPr="00767E85">
                                      <w:rPr>
                                        <w:rFonts w:ascii="Geographica Hand" w:eastAsia="Batang" w:hAnsi="Geographica Hand" w:cs="Times New Roman"/>
                                        <w:lang w:eastAsia="zh-TW"/>
                                      </w:rPr>
                                      <w:t>個</w:t>
                                    </w:r>
                                    <w:proofErr w:type="gramEnd"/>
                                    <w:r w:rsidR="006E054E" w:rsidRPr="00767E85">
                                      <w:rPr>
                                        <w:rFonts w:ascii="Geographica Hand" w:eastAsia="Batang" w:hAnsi="Geographica Hand" w:cs="Times New Roman"/>
                                        <w:lang w:eastAsia="zh-TW"/>
                                      </w:rPr>
                                      <w:t>宇宙</w:t>
                                    </w:r>
                                    <w:r w:rsidR="00D46427" w:rsidRPr="00767E85">
                                      <w:rPr>
                                        <w:rFonts w:ascii="Geographica Hand" w:eastAsia="Batang" w:hAnsi="Geographica Hand" w:cs="Times New Roman"/>
                                        <w:lang w:eastAsia="zh-TW"/>
                                      </w:rPr>
                                      <w:t>的感知仍是</w:t>
                                    </w:r>
                                    <w:r w:rsidR="006E054E" w:rsidRPr="00767E85">
                                      <w:rPr>
                                        <w:rFonts w:ascii="Geographica Hand" w:eastAsia="Batang" w:hAnsi="Geographica Hand" w:cs="Times New Roman"/>
                                        <w:lang w:eastAsia="zh-TW"/>
                                      </w:rPr>
                                      <w:t>同時地</w:t>
                                    </w:r>
                                    <w:r w:rsidR="006E054E"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均衡地</w:t>
                                    </w:r>
                                    <w:r w:rsidR="006E054E" w:rsidRPr="00767E85">
                                      <w:rPr>
                                        <w:rFonts w:ascii="Geographica Hand" w:eastAsia="Batang" w:hAnsi="Geographica Hand" w:cs="Times New Roman"/>
                                        <w:lang w:eastAsia="zh-TW"/>
                                      </w:rPr>
                                      <w:t xml:space="preserve">, </w:t>
                                    </w:r>
                                    <w:r w:rsidR="006E054E" w:rsidRPr="00767E85">
                                      <w:rPr>
                                        <w:rFonts w:ascii="Geographica Hand" w:eastAsia="Batang" w:hAnsi="Geographica Hand" w:cs="Times New Roman"/>
                                        <w:lang w:eastAsia="zh-TW"/>
                                      </w:rPr>
                                      <w:t>全方位地</w:t>
                                    </w:r>
                                    <w:r w:rsidR="00F81918"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在無窮宇宙的無窮文明中</w:t>
                                    </w:r>
                                    <w:r w:rsidR="00DF78FD"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每一個生命秩序開始存在的同時</w:t>
                                    </w:r>
                                    <w:r w:rsidR="00DF78FD" w:rsidRPr="00767E85">
                                      <w:rPr>
                                        <w:rFonts w:ascii="Geographica Hand" w:eastAsia="Batang" w:hAnsi="Geographica Hand" w:cs="Times New Roman"/>
                                        <w:lang w:eastAsia="zh-TW"/>
                                      </w:rPr>
                                      <w:t xml:space="preserve">, </w:t>
                                    </w:r>
                                    <w:r w:rsidR="000F24DB" w:rsidRPr="00767E85">
                                      <w:rPr>
                                        <w:rFonts w:ascii="Geographica Hand" w:eastAsia="Batang" w:hAnsi="Geographica Hand" w:cs="Times New Roman"/>
                                        <w:lang w:eastAsia="zh-TW"/>
                                      </w:rPr>
                                      <w:t>該生命體就</w:t>
                                    </w:r>
                                    <w:r w:rsidR="008535B1" w:rsidRPr="00767E85">
                                      <w:rPr>
                                        <w:rFonts w:ascii="Geographica Hand" w:eastAsia="Batang" w:hAnsi="Geographica Hand" w:cs="Times New Roman"/>
                                        <w:lang w:eastAsia="zh-TW"/>
                                      </w:rPr>
                                      <w:t>會</w:t>
                                    </w:r>
                                    <w:r w:rsidR="000F24DB" w:rsidRPr="00767E85">
                                      <w:rPr>
                                        <w:rFonts w:ascii="Geographica Hand" w:eastAsia="Batang" w:hAnsi="Geographica Hand" w:cs="Times New Roman"/>
                                        <w:lang w:eastAsia="zh-TW"/>
                                      </w:rPr>
                                      <w:t>行使</w:t>
                                    </w:r>
                                    <w:r w:rsidR="000F24DB" w:rsidRPr="00767E85">
                                      <w:rPr>
                                        <w:rFonts w:ascii="Geographica Hand" w:eastAsia="SimSun" w:hAnsi="Geographica Hand" w:cs="SimSun"/>
                                        <w:lang w:eastAsia="zh-TW"/>
                                      </w:rPr>
                                      <w:t>它</w:t>
                                    </w:r>
                                    <w:r w:rsidR="00624A42" w:rsidRPr="00767E85">
                                      <w:rPr>
                                        <w:rFonts w:ascii="Geographica Hand" w:eastAsia="Batang" w:hAnsi="Geographica Hand" w:cs="Times New Roman"/>
                                        <w:lang w:eastAsia="zh-TW"/>
                                      </w:rPr>
                                      <w:t>的兩個</w:t>
                                    </w:r>
                                    <w:r w:rsidR="000F24DB" w:rsidRPr="00767E85">
                                      <w:rPr>
                                        <w:rFonts w:ascii="Geographica Hand" w:eastAsia="Batang" w:hAnsi="Geographica Hand" w:cs="Times New Roman"/>
                                        <w:lang w:eastAsia="zh-TW"/>
                                      </w:rPr>
                                      <w:t>一次性權利</w:t>
                                    </w:r>
                                    <w:r w:rsidR="00DF78FD" w:rsidRPr="00767E85">
                                      <w:rPr>
                                        <w:rFonts w:ascii="Geographica Hand" w:eastAsia="Batang" w:hAnsi="Geographica Hand" w:cs="Times New Roman"/>
                                        <w:lang w:eastAsia="zh-TW"/>
                                      </w:rPr>
                                      <w:t xml:space="preserve">: </w:t>
                                    </w:r>
                                  </w:p>
                                  <w:p w14:paraId="21D1C435" w14:textId="77777777" w:rsidR="00624A42" w:rsidRPr="00767E85" w:rsidRDefault="00624A42" w:rsidP="00CB1CB1">
                                    <w:pPr>
                                      <w:pStyle w:val="ListParagraph"/>
                                      <w:ind w:left="0"/>
                                      <w:rPr>
                                        <w:rFonts w:ascii="Geographica Hand" w:eastAsia="Batang" w:hAnsi="Geographica Hand" w:cs="Times New Roman"/>
                                        <w:lang w:eastAsia="zh-TW"/>
                                      </w:rPr>
                                    </w:pPr>
                                  </w:p>
                                  <w:p w14:paraId="4F57278D" w14:textId="2453AC0F" w:rsidR="00624A42" w:rsidRPr="00767E85" w:rsidRDefault="00624A42" w:rsidP="00624A42">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理念</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靈魂母體請求</w:t>
                                    </w:r>
                                    <w:r w:rsidR="00DF78FD" w:rsidRPr="00767E85">
                                      <w:rPr>
                                        <w:rFonts w:ascii="Geographica Hand" w:eastAsia="Batang" w:hAnsi="Geographica Hand" w:cs="Times New Roman"/>
                                        <w:lang w:eastAsia="zh-TW"/>
                                      </w:rPr>
                                      <w:t xml:space="preserve">. </w:t>
                                    </w:r>
                                    <w:r w:rsidR="00FD13CE" w:rsidRPr="00767E85">
                                      <w:rPr>
                                        <w:rFonts w:ascii="Geographica Hand" w:eastAsia="Batang" w:hAnsi="Geographica Hand" w:cs="Times New Roman"/>
                                        <w:lang w:eastAsia="zh-TW"/>
                                      </w:rPr>
                                      <w:t>在</w:t>
                                    </w:r>
                                    <w:r w:rsidR="00E2127A" w:rsidRPr="00767E85">
                                      <w:rPr>
                                        <w:rFonts w:ascii="Geographica Hand" w:eastAsia="Batang" w:hAnsi="Geographica Hand" w:cs="Times New Roman"/>
                                        <w:lang w:eastAsia="zh-TW"/>
                                      </w:rPr>
                                      <w:t>該生命體送出複製靈魂母體請求之後</w:t>
                                    </w:r>
                                    <w:r w:rsidR="00DF78FD" w:rsidRPr="00767E85">
                                      <w:rPr>
                                        <w:rFonts w:ascii="Geographica Hand" w:eastAsia="Batang" w:hAnsi="Geographica Hand" w:cs="Times New Roman"/>
                                        <w:lang w:eastAsia="zh-TW"/>
                                      </w:rPr>
                                      <w:t xml:space="preserve">, </w:t>
                                    </w:r>
                                    <w:r w:rsidR="00E2127A"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FD13CE" w:rsidRPr="00767E85">
                                      <w:rPr>
                                        <w:rFonts w:ascii="Geographica Hand" w:eastAsia="Batang" w:hAnsi="Geographica Hand" w:cs="Times New Roman"/>
                                        <w:lang w:eastAsia="zh-TW"/>
                                      </w:rPr>
                                      <w:t>靈魂子體</w:t>
                                    </w:r>
                                    <w:r w:rsidR="00E2127A" w:rsidRPr="00767E85">
                                      <w:rPr>
                                        <w:rFonts w:ascii="Geographica Hand" w:eastAsia="Batang" w:hAnsi="Geographica Hand" w:cs="Times New Roman"/>
                                        <w:lang w:eastAsia="zh-TW"/>
                                      </w:rPr>
                                      <w:t>來到</w:t>
                                    </w:r>
                                    <w:proofErr w:type="gramEnd"/>
                                    <w:r w:rsidR="00FD13CE" w:rsidRPr="00767E85">
                                      <w:rPr>
                                        <w:rFonts w:ascii="Geographica Hand" w:eastAsia="Batang" w:hAnsi="Geographica Hand" w:cs="Times New Roman"/>
                                        <w:lang w:eastAsia="zh-TW"/>
                                      </w:rPr>
                                      <w:t>該生命體</w:t>
                                    </w:r>
                                    <w:r w:rsidR="00E2127A" w:rsidRPr="00767E85">
                                      <w:rPr>
                                        <w:rFonts w:ascii="Geographica Hand" w:eastAsia="Batang" w:hAnsi="Geographica Hand" w:cs="Times New Roman"/>
                                        <w:lang w:eastAsia="zh-TW"/>
                                      </w:rPr>
                                      <w:t>並成爲其</w:t>
                                    </w:r>
                                    <w:r w:rsidR="00FD13CE" w:rsidRPr="00767E85">
                                      <w:rPr>
                                        <w:rFonts w:ascii="Geographica Hand" w:eastAsia="Batang" w:hAnsi="Geographica Hand" w:cs="Times New Roman"/>
                                        <w:lang w:eastAsia="zh-TW"/>
                                      </w:rPr>
                                      <w:t>配套</w:t>
                                    </w:r>
                                    <w:r w:rsidR="00B801BE" w:rsidRPr="00767E85">
                                      <w:rPr>
                                        <w:rFonts w:ascii="Geographica Hand" w:eastAsia="Batang" w:hAnsi="Geographica Hand" w:cs="Times New Roman"/>
                                        <w:lang w:eastAsia="zh-TW"/>
                                      </w:rPr>
                                      <w:t>裝置</w:t>
                                    </w:r>
                                    <w:r w:rsidR="00DF78FD" w:rsidRPr="00767E85">
                                      <w:rPr>
                                        <w:rFonts w:ascii="Geographica Hand" w:eastAsia="Batang" w:hAnsi="Geographica Hand" w:cs="Times New Roman"/>
                                        <w:lang w:eastAsia="zh-TW"/>
                                      </w:rPr>
                                      <w:t xml:space="preserve">. </w:t>
                                    </w:r>
                                  </w:p>
                                  <w:p w14:paraId="02A8BF79" w14:textId="3D878BF3" w:rsidR="00B801BE" w:rsidRPr="00767E85" w:rsidRDefault="00624A42" w:rsidP="00B801BE">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思維</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思維母體請求</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在該生命體送出思維靈魂母體請求之後</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B801BE" w:rsidRPr="00767E85">
                                      <w:rPr>
                                        <w:rFonts w:ascii="Geographica Hand" w:eastAsia="Batang" w:hAnsi="Geographica Hand" w:cs="Times New Roman"/>
                                        <w:lang w:eastAsia="zh-TW"/>
                                      </w:rPr>
                                      <w:t>思維子體來到</w:t>
                                    </w:r>
                                    <w:proofErr w:type="gramEnd"/>
                                    <w:r w:rsidR="00B801BE" w:rsidRPr="00767E85">
                                      <w:rPr>
                                        <w:rFonts w:ascii="Geographica Hand" w:eastAsia="Batang" w:hAnsi="Geographica Hand" w:cs="Times New Roman"/>
                                        <w:lang w:eastAsia="zh-TW"/>
                                      </w:rPr>
                                      <w:t>該生命體並進入靈魂空間</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成爲該生命體的思維源代碼</w:t>
                                    </w:r>
                                    <w:r w:rsidR="00DF78FD" w:rsidRPr="00767E85">
                                      <w:rPr>
                                        <w:rFonts w:ascii="Geographica Hand" w:eastAsia="Batang" w:hAnsi="Geographica Hand" w:cs="Times New Roman"/>
                                        <w:lang w:eastAsia="zh-TW"/>
                                      </w:rPr>
                                      <w:t xml:space="preserve">. </w:t>
                                    </w:r>
                                  </w:p>
                                  <w:p w14:paraId="6CC3CE8B" w14:textId="77777777" w:rsidR="00B801BE" w:rsidRPr="00767E85" w:rsidRDefault="00B801BE" w:rsidP="00B801BE">
                                    <w:pPr>
                                      <w:ind w:left="360"/>
                                      <w:rPr>
                                        <w:rFonts w:ascii="Geographica Hand" w:eastAsia="Batang" w:hAnsi="Geographica Hand" w:cs="Times New Roman"/>
                                        <w:lang w:eastAsia="zh-TW"/>
                                      </w:rPr>
                                    </w:pPr>
                                  </w:p>
                                  <w:p w14:paraId="2F3AA792" w14:textId="3AC4864B" w:rsidR="00F81918" w:rsidRPr="00767E85" w:rsidRDefault="00FD13CE" w:rsidP="00B801BE">
                                    <w:pPr>
                                      <w:rPr>
                                        <w:rFonts w:ascii="Geographica Hand" w:eastAsia="Batang" w:hAnsi="Geographica Hand" w:cs="Times New Roman"/>
                                        <w:lang w:eastAsia="zh-TW"/>
                                      </w:rPr>
                                    </w:pPr>
                                    <w:proofErr w:type="gramStart"/>
                                    <w:r w:rsidRPr="00767E85">
                                      <w:rPr>
                                        <w:rFonts w:ascii="Geographica Hand" w:eastAsia="Batang" w:hAnsi="Geographica Hand" w:cs="Times New Roman"/>
                                        <w:lang w:eastAsia="zh-TW"/>
                                      </w:rPr>
                                      <w:lastRenderedPageBreak/>
                                      <w:t>思維子體的</w:t>
                                    </w:r>
                                    <w:proofErr w:type="gramEnd"/>
                                    <w:r w:rsidRPr="00767E85">
                                      <w:rPr>
                                        <w:rFonts w:ascii="Geographica Hand" w:eastAsia="Batang" w:hAnsi="Geographica Hand" w:cs="Times New Roman"/>
                                        <w:lang w:eastAsia="zh-TW"/>
                                      </w:rPr>
                                      <w:t>源代碼進入靈魂空間的反應杯</w:t>
                                    </w:r>
                                    <w:r w:rsidR="008C3C00" w:rsidRPr="00767E85">
                                      <w:rPr>
                                        <w:rFonts w:ascii="Geographica Hand" w:eastAsia="Batang" w:hAnsi="Geographica Hand" w:cs="Times New Roman"/>
                                        <w:lang w:eastAsia="zh-TW"/>
                                      </w:rPr>
                                      <w:t>之後即開始</w:t>
                                    </w:r>
                                    <w:r w:rsidRPr="00767E85">
                                      <w:rPr>
                                        <w:rFonts w:ascii="Geographica Hand" w:eastAsia="Batang" w:hAnsi="Geographica Hand" w:cs="Times New Roman"/>
                                        <w:lang w:eastAsia="zh-TW"/>
                                      </w:rPr>
                                      <w:t>等待該生命體的物理性條件</w:t>
                                    </w:r>
                                    <w:r w:rsidR="008C3C00" w:rsidRPr="00767E85">
                                      <w:rPr>
                                        <w:rFonts w:ascii="Geographica Hand" w:eastAsia="Batang" w:hAnsi="Geographica Hand" w:cs="Times New Roman"/>
                                        <w:lang w:eastAsia="zh-TW"/>
                                      </w:rPr>
                                      <w:t>慢慢</w:t>
                                    </w:r>
                                    <w:r w:rsidR="00624A42" w:rsidRPr="00767E85">
                                      <w:rPr>
                                        <w:rFonts w:ascii="Geographica Hand" w:eastAsia="Batang" w:hAnsi="Geographica Hand" w:cs="Times New Roman"/>
                                        <w:lang w:eastAsia="zh-TW"/>
                                      </w:rPr>
                                      <w:t>發育</w:t>
                                    </w:r>
                                    <w:r w:rsidRPr="00767E85">
                                      <w:rPr>
                                        <w:rFonts w:ascii="Geographica Hand" w:eastAsia="Batang" w:hAnsi="Geographica Hand" w:cs="Times New Roman"/>
                                        <w:lang w:eastAsia="zh-TW"/>
                                      </w:rPr>
                                      <w:t>達到與思維同步的基礎</w:t>
                                    </w:r>
                                    <w:r w:rsidR="008C3C00" w:rsidRPr="00767E85">
                                      <w:rPr>
                                        <w:rFonts w:ascii="Geographica Hand" w:eastAsia="Batang" w:hAnsi="Geographica Hand" w:cs="Times New Roman"/>
                                        <w:lang w:eastAsia="zh-TW"/>
                                      </w:rPr>
                                      <w:t>之</w:t>
                                    </w:r>
                                    <w:r w:rsidR="00624A42" w:rsidRPr="00767E85">
                                      <w:rPr>
                                        <w:rFonts w:ascii="Geographica Hand" w:eastAsia="Batang" w:hAnsi="Geographica Hand" w:cs="Times New Roman"/>
                                        <w:lang w:eastAsia="zh-TW"/>
                                      </w:rPr>
                                      <w:t>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然後</w:t>
                                    </w:r>
                                    <w:r w:rsidRPr="00767E85">
                                      <w:rPr>
                                        <w:rFonts w:ascii="Geographica Hand" w:eastAsia="Batang" w:hAnsi="Geographica Hand" w:cs="Times New Roman"/>
                                        <w:lang w:eastAsia="zh-TW"/>
                                      </w:rPr>
                                      <w:t>思維就開始自我複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根據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來複製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鏡像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誕生</w:t>
                                    </w:r>
                                    <w:r w:rsidR="008C3C00" w:rsidRPr="00767E85">
                                      <w:rPr>
                                        <w:rFonts w:ascii="Geographica Hand" w:eastAsia="Batang" w:hAnsi="Geographica Hand" w:cs="Times New Roman"/>
                                        <w:lang w:eastAsia="zh-TW"/>
                                      </w:rPr>
                                      <w:t>[</w:t>
                                    </w:r>
                                    <w:r w:rsidR="008C3C00" w:rsidRPr="00767E85">
                                      <w:rPr>
                                        <w:rFonts w:ascii="Geographica Hand" w:eastAsia="Batang" w:hAnsi="Geographica Hand" w:cs="Times New Roman"/>
                                        <w:lang w:eastAsia="zh-TW"/>
                                      </w:rPr>
                                      <w:t>自我</w:t>
                                    </w:r>
                                    <w:r w:rsidR="008C3C00"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來到靈魂空間之後即開始創造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w:t>
                                    </w:r>
                                    <w:r w:rsidR="00624A42" w:rsidRPr="00767E85">
                                      <w:rPr>
                                        <w:rFonts w:ascii="Geographica Hand" w:eastAsia="Batang" w:hAnsi="Geographica Hand" w:cs="Times New Roman"/>
                                        <w:lang w:eastAsia="zh-TW"/>
                                      </w:rPr>
                                      <w:t>自然語言</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自然語言之所以被稱爲</w:t>
                                    </w:r>
                                    <w:r w:rsidR="00A81FC4" w:rsidRPr="00767E85">
                                      <w:rPr>
                                        <w:rFonts w:ascii="Geographica Hand" w:eastAsia="Batang" w:hAnsi="Geographica Hand" w:cs="Times New Roman"/>
                                        <w:lang w:eastAsia="zh-TW"/>
                                      </w:rPr>
                                      <w:t>[</w:t>
                                    </w:r>
                                    <w:r w:rsidR="00624A42" w:rsidRPr="00767E85">
                                      <w:rPr>
                                        <w:rFonts w:ascii="Geographica Hand" w:eastAsia="Batang" w:hAnsi="Geographica Hand" w:cs="Times New Roman"/>
                                        <w:lang w:eastAsia="zh-TW"/>
                                      </w:rPr>
                                      <w:t>自然語言</w:t>
                                    </w:r>
                                    <w:r w:rsidR="00A81FC4"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其自然性來源於思維宇宙</w:t>
                                    </w:r>
                                    <w:r w:rsidR="008C3C00" w:rsidRPr="00767E85">
                                      <w:rPr>
                                        <w:rFonts w:ascii="Geographica Hand" w:eastAsia="Batang" w:hAnsi="Geographica Hand" w:cs="Times New Roman"/>
                                        <w:lang w:eastAsia="zh-TW"/>
                                      </w:rPr>
                                      <w:t>和所處宇宙</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語言是思維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屬於思維的先驗源代碼</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因此</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語言具備源代碼的先驗性</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該先驗性就來源於思維宇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源代碼僅提供母體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不提供</w:t>
                                    </w:r>
                                    <w:r w:rsidR="00A81FC4" w:rsidRPr="00767E85">
                                      <w:rPr>
                                        <w:rFonts w:ascii="Geographica Hand" w:eastAsia="Batang" w:hAnsi="Geographica Hand" w:cs="Times New Roman"/>
                                        <w:lang w:eastAsia="zh-TW"/>
                                      </w:rPr>
                                      <w:t>組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進化</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超越</w:t>
                                    </w:r>
                                    <w:r w:rsidR="00A81FC4" w:rsidRPr="00767E85">
                                      <w:rPr>
                                        <w:rFonts w:ascii="Geographica Hand" w:eastAsia="Batang" w:hAnsi="Geographica Hand" w:cs="Times New Roman"/>
                                        <w:lang w:eastAsia="zh-TW"/>
                                      </w:rPr>
                                      <w:t>等</w:t>
                                    </w:r>
                                    <w:r w:rsidR="008C3C00" w:rsidRPr="00767E85">
                                      <w:rPr>
                                        <w:rFonts w:ascii="Geographica Hand" w:eastAsia="Batang" w:hAnsi="Geographica Hand" w:cs="Times New Roman"/>
                                        <w:lang w:eastAsia="zh-TW"/>
                                      </w:rPr>
                                      <w:t>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那是自由意志的責任</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所以</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便生命體有先驗的靈魂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自然語言源代碼等</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看似</w:t>
                                    </w:r>
                                    <w:r w:rsidR="008C3C00" w:rsidRPr="00767E85">
                                      <w:rPr>
                                        <w:rFonts w:ascii="Geographica Hand" w:eastAsia="Batang" w:hAnsi="Geographica Hand" w:cs="Times New Roman"/>
                                        <w:lang w:eastAsia="zh-TW"/>
                                      </w:rPr>
                                      <w:t>一切具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但是如果在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極度劣等</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這些源代碼</w:t>
                                    </w:r>
                                    <w:r w:rsidR="00D650CD" w:rsidRPr="00767E85">
                                      <w:rPr>
                                        <w:rFonts w:ascii="Geographica Hand" w:eastAsia="Batang" w:hAnsi="Geographica Hand" w:cs="Times New Roman"/>
                                        <w:lang w:eastAsia="zh-TW"/>
                                      </w:rPr>
                                      <w:t>也</w:t>
                                    </w:r>
                                    <w:r w:rsidR="008C3C00" w:rsidRPr="00767E85">
                                      <w:rPr>
                                        <w:rFonts w:ascii="Geographica Hand" w:eastAsia="Batang" w:hAnsi="Geographica Hand" w:cs="Times New Roman"/>
                                        <w:lang w:eastAsia="zh-TW"/>
                                      </w:rPr>
                                      <w:t>會迅速</w:t>
                                    </w:r>
                                    <w:r w:rsidR="00A81FC4" w:rsidRPr="00767E85">
                                      <w:rPr>
                                        <w:rFonts w:ascii="Geographica Hand" w:eastAsia="Batang" w:hAnsi="Geographica Hand" w:cs="Times New Roman"/>
                                        <w:lang w:eastAsia="zh-TW"/>
                                      </w:rPr>
                                      <w:t>同質化</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迅速</w:t>
                                    </w:r>
                                    <w:r w:rsidR="008C3C00" w:rsidRPr="00767E85">
                                      <w:rPr>
                                        <w:rFonts w:ascii="Geographica Hand" w:eastAsia="Batang" w:hAnsi="Geographica Hand" w:cs="Times New Roman"/>
                                        <w:lang w:eastAsia="zh-TW"/>
                                      </w:rPr>
                                      <w:t>劣等</w:t>
                                    </w:r>
                                    <w:r w:rsidR="00A81FC4" w:rsidRPr="00767E85">
                                      <w:rPr>
                                        <w:rFonts w:ascii="Geographica Hand" w:eastAsia="Batang" w:hAnsi="Geographica Hand" w:cs="Times New Roman"/>
                                        <w:lang w:eastAsia="zh-TW"/>
                                      </w:rPr>
                                      <w:t>化</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無法在這些反秩序的極度惡劣的</w:t>
                                    </w:r>
                                    <w:r w:rsidR="00346B7C" w:rsidRPr="00767E85">
                                      <w:rPr>
                                        <w:rFonts w:ascii="Geographica Hand" w:eastAsia="Batang" w:hAnsi="Geographica Hand" w:cs="Times New Roman"/>
                                        <w:lang w:eastAsia="zh-TW"/>
                                      </w:rPr>
                                      <w:t>條件</w:t>
                                    </w:r>
                                    <w:r w:rsidR="008C3C00" w:rsidRPr="00767E85">
                                      <w:rPr>
                                        <w:rFonts w:ascii="Geographica Hand" w:eastAsia="Batang" w:hAnsi="Geographica Hand" w:cs="Times New Roman"/>
                                        <w:lang w:eastAsia="zh-TW"/>
                                      </w:rPr>
                                      <w:t>下</w:t>
                                    </w:r>
                                    <w:r w:rsidR="00D650CD" w:rsidRPr="00767E85">
                                      <w:rPr>
                                        <w:rFonts w:ascii="Geographica Hand" w:eastAsia="Batang" w:hAnsi="Geographica Hand" w:cs="Times New Roman"/>
                                        <w:lang w:eastAsia="zh-TW"/>
                                      </w:rPr>
                                      <w:t>合</w:t>
                                    </w:r>
                                    <w:r w:rsidR="00D650CD" w:rsidRPr="00767E85">
                                      <w:rPr>
                                        <w:rFonts w:ascii="Geographica Hand" w:eastAsia="SimSun" w:hAnsi="Geographica Hand" w:cs="SimSun"/>
                                        <w:lang w:eastAsia="zh-TW"/>
                                      </w:rPr>
                                      <w:t>併</w:t>
                                    </w:r>
                                    <w:r w:rsidR="008C3C00" w:rsidRPr="00767E85">
                                      <w:rPr>
                                        <w:rFonts w:ascii="Geographica Hand" w:eastAsia="Batang" w:hAnsi="Geographica Hand" w:cs="Times New Roman"/>
                                        <w:lang w:eastAsia="zh-TW"/>
                                      </w:rPr>
                                      <w:t>出自我</w:t>
                                    </w:r>
                                    <w:r w:rsidR="00DF78FD" w:rsidRPr="00767E85">
                                      <w:rPr>
                                        <w:rFonts w:ascii="Geographica Hand" w:eastAsia="Batang" w:hAnsi="Geographica Hand" w:cs="Times New Roman"/>
                                        <w:lang w:eastAsia="zh-TW"/>
                                      </w:rPr>
                                      <w:t xml:space="preserve">, </w:t>
                                    </w:r>
                                    <w:r w:rsidR="00DD440A" w:rsidRPr="00767E85">
                                      <w:rPr>
                                        <w:rFonts w:ascii="Geographica Hand" w:eastAsia="Batang" w:hAnsi="Geographica Hand" w:cs="Times New Roman"/>
                                        <w:lang w:eastAsia="zh-TW"/>
                                      </w:rPr>
                                      <w:t>靈魂空間</w:t>
                                    </w:r>
                                    <w:r w:rsidR="00DD440A" w:rsidRPr="00767E85">
                                      <w:rPr>
                                        <w:rFonts w:ascii="Geographica Hand" w:eastAsia="SimSun" w:hAnsi="Geographica Hand" w:cs="SimSun"/>
                                        <w:lang w:eastAsia="zh-TW"/>
                                      </w:rPr>
                                      <w:t>内</w:t>
                                    </w:r>
                                    <w:r w:rsidR="00DD440A" w:rsidRPr="00767E85">
                                      <w:rPr>
                                        <w:rFonts w:ascii="Geographica Hand" w:eastAsia="Batang" w:hAnsi="Geographica Hand" w:cs="Batang"/>
                                        <w:lang w:eastAsia="zh-TW"/>
                                      </w:rPr>
                                      <w:t>部的</w:t>
                                    </w:r>
                                    <w:r w:rsidR="008C3C00" w:rsidRPr="00767E85">
                                      <w:rPr>
                                        <w:rFonts w:ascii="Geographica Hand" w:eastAsia="Batang" w:hAnsi="Geographica Hand" w:cs="Times New Roman"/>
                                        <w:lang w:eastAsia="zh-TW"/>
                                      </w:rPr>
                                      <w:t>源代碼就會逐漸</w:t>
                                    </w:r>
                                    <w:r w:rsidR="008C3C00" w:rsidRPr="00767E85">
                                      <w:rPr>
                                        <w:rFonts w:ascii="Geographica Hand" w:eastAsia="SimSun" w:hAnsi="Geographica Hand" w:cs="SimSun"/>
                                        <w:lang w:eastAsia="zh-TW"/>
                                      </w:rPr>
                                      <w:t>扭</w:t>
                                    </w:r>
                                    <w:r w:rsidR="008C3C00" w:rsidRPr="00767E85">
                                      <w:rPr>
                                        <w:rFonts w:ascii="Geographica Hand" w:eastAsia="Batang" w:hAnsi="Geographica Hand" w:cs="Batang"/>
                                        <w:lang w:eastAsia="zh-TW"/>
                                      </w:rPr>
                                      <w:t>曲</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受到不可逆地損傷</w:t>
                                    </w:r>
                                    <w:r w:rsidR="00DF78FD" w:rsidRPr="00767E85">
                                      <w:rPr>
                                        <w:rFonts w:ascii="Geographica Hand" w:eastAsia="Batang" w:hAnsi="Geographica Hand" w:cs="Times New Roman"/>
                                        <w:lang w:eastAsia="zh-TW"/>
                                      </w:rPr>
                                      <w:t xml:space="preserve">, </w:t>
                                    </w:r>
                                    <w:r w:rsidR="00886A2D" w:rsidRPr="00767E85">
                                      <w:rPr>
                                        <w:rFonts w:ascii="Geographica Hand" w:eastAsia="Batang" w:hAnsi="Geographica Hand" w:cs="Times New Roman"/>
                                        <w:lang w:eastAsia="zh-TW"/>
                                      </w:rPr>
                                      <w:t>無法進行複製和進化</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沒有客體</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無法自我</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源代碼是自我的基礎條件</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但是基礎條件不代表</w:t>
                                    </w:r>
                                    <w:r w:rsidR="00B623C1" w:rsidRPr="00767E85">
                                      <w:rPr>
                                        <w:rFonts w:ascii="Geographica Hand" w:eastAsia="Batang" w:hAnsi="Geographica Hand" w:cs="Times New Roman"/>
                                        <w:lang w:eastAsia="zh-TW"/>
                                      </w:rPr>
                                      <w:t>秩序大廈</w:t>
                                    </w:r>
                                    <w:r w:rsidR="00DF78FD"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外在的鏡像過程</w:t>
                                    </w:r>
                                    <w:r w:rsidR="00767E85" w:rsidRPr="00767E85">
                                      <w:rPr>
                                        <w:rFonts w:ascii="Geographica Hand" w:eastAsia="Batang" w:hAnsi="Geographica Hand" w:cs="Times New Roman"/>
                                        <w:lang w:eastAsia="zh-TW"/>
                                      </w:rPr>
                                      <w:t xml:space="preserve">, </w:t>
                                    </w:r>
                                    <w:r w:rsidR="00786FB5" w:rsidRPr="00767E85">
                                      <w:rPr>
                                        <w:rFonts w:ascii="Geographica Hand" w:eastAsia="Batang" w:hAnsi="Geographica Hand" w:cs="Times New Roman"/>
                                        <w:lang w:eastAsia="zh-TW"/>
                                      </w:rPr>
                                      <w:t>優良的</w:t>
                                    </w:r>
                                    <w:r w:rsidR="00B76CD7" w:rsidRPr="00767E85">
                                      <w:rPr>
                                        <w:rFonts w:ascii="Geographica Hand" w:eastAsia="Batang" w:hAnsi="Geographica Hand" w:cs="Times New Roman"/>
                                        <w:lang w:eastAsia="zh-TW"/>
                                      </w:rPr>
                                      <w:t>客體關係</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優良的互動關係</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優良的環境</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秩序化的關係等等都是自我誕生</w:t>
                                    </w:r>
                                    <w:r w:rsidR="00767E85" w:rsidRPr="00767E85">
                                      <w:rPr>
                                        <w:rFonts w:ascii="Geographica Hand" w:eastAsia="Batang" w:hAnsi="Geographica Hand" w:cs="Times New Roman"/>
                                        <w:lang w:eastAsia="zh-TW"/>
                                      </w:rPr>
                                      <w:t xml:space="preserve">, </w:t>
                                    </w:r>
                                    <w:r w:rsidR="00B76CD7" w:rsidRPr="00767E85">
                                      <w:rPr>
                                        <w:rFonts w:ascii="Geographica Hand" w:eastAsia="SimSun" w:hAnsi="Geographica Hand" w:cs="SimSun"/>
                                        <w:lang w:eastAsia="zh-TW"/>
                                      </w:rPr>
                                      <w:t>產</w:t>
                                    </w:r>
                                    <w:r w:rsidR="00B76CD7" w:rsidRPr="00767E85">
                                      <w:rPr>
                                        <w:rFonts w:ascii="Geographica Hand" w:eastAsia="Batang" w:hAnsi="Geographica Hand" w:cs="Batang"/>
                                        <w:lang w:eastAsia="zh-TW"/>
                                      </w:rPr>
                                      <w:t>生</w:t>
                                    </w:r>
                                    <w:r w:rsidR="00B76CD7" w:rsidRPr="00767E85">
                                      <w:rPr>
                                        <w:rFonts w:ascii="Geographica Hand" w:eastAsia="Batang" w:hAnsi="Geographica Hand" w:cs="Times New Roman"/>
                                        <w:lang w:eastAsia="zh-TW"/>
                                      </w:rPr>
                                      <w:t>自由意志</w:t>
                                    </w:r>
                                    <w:r w:rsidR="00767E85" w:rsidRPr="00767E85">
                                      <w:rPr>
                                        <w:rFonts w:ascii="Geographica Hand" w:eastAsia="Batang" w:hAnsi="Geographica Hand" w:cs="Times New Roman"/>
                                        <w:lang w:eastAsia="zh-TW"/>
                                      </w:rPr>
                                      <w:t xml:space="preserve">, </w:t>
                                    </w:r>
                                    <w:r w:rsidR="00B76CD7" w:rsidRPr="00767E85">
                                      <w:rPr>
                                        <w:rFonts w:ascii="Geographica Hand" w:eastAsia="Batang" w:hAnsi="Geographica Hand" w:cs="Times New Roman"/>
                                        <w:lang w:eastAsia="zh-TW"/>
                                      </w:rPr>
                                      <w:t>建立</w:t>
                                    </w:r>
                                    <w:r w:rsidR="0098275B" w:rsidRPr="00767E85">
                                      <w:rPr>
                                        <w:rFonts w:ascii="Geographica Hand" w:eastAsia="Batang" w:hAnsi="Geographica Hand" w:cs="Times New Roman"/>
                                        <w:lang w:eastAsia="zh-TW"/>
                                      </w:rPr>
                                      <w:t>自我認知的</w:t>
                                    </w:r>
                                    <w:r w:rsidR="00767E85" w:rsidRPr="00767E85">
                                      <w:rPr>
                                        <w:rFonts w:ascii="Geographica Hand" w:eastAsia="Batang" w:hAnsi="Geographica Hand" w:cs="Times New Roman"/>
                                        <w:lang w:eastAsia="zh-TW"/>
                                      </w:rPr>
                                      <w:t>決定性</w:t>
                                    </w:r>
                                    <w:r w:rsidR="0098275B" w:rsidRPr="00767E85">
                                      <w:rPr>
                                        <w:rFonts w:ascii="Geographica Hand" w:eastAsia="Batang" w:hAnsi="Geographica Hand" w:cs="Times New Roman"/>
                                        <w:lang w:eastAsia="zh-TW"/>
                                      </w:rPr>
                                      <w:t>後天條件</w:t>
                                    </w:r>
                                    <w:r w:rsidR="00767E85" w:rsidRPr="00767E85">
                                      <w:rPr>
                                        <w:rFonts w:ascii="Geographica Hand" w:eastAsia="Batang" w:hAnsi="Geographica Hand" w:cs="Times New Roman"/>
                                        <w:lang w:eastAsia="zh-TW"/>
                                      </w:rPr>
                                      <w:t xml:space="preserve">, </w:t>
                                    </w:r>
                                    <w:r w:rsidR="00767E85" w:rsidRPr="00767E85">
                                      <w:rPr>
                                        <w:rFonts w:ascii="Geographica Hand" w:eastAsia="Batang" w:hAnsi="Geographica Hand" w:cs="Times New Roman"/>
                                        <w:lang w:eastAsia="zh-TW"/>
                                      </w:rPr>
                                      <w:t>而且一旦錯失</w:t>
                                    </w:r>
                                    <w:r w:rsidR="00767E85" w:rsidRPr="00767E85">
                                      <w:rPr>
                                        <w:rFonts w:ascii="Geographica Hand" w:eastAsia="Batang" w:hAnsi="Geographica Hand" w:cs="Times New Roman"/>
                                        <w:lang w:eastAsia="zh-TW"/>
                                      </w:rPr>
                                      <w:t xml:space="preserve">, </w:t>
                                    </w:r>
                                    <w:r w:rsidR="00767E85" w:rsidRPr="00767E85">
                                      <w:rPr>
                                        <w:rFonts w:ascii="Geographica Hand" w:eastAsia="Batang" w:hAnsi="Geographica Hand" w:cs="Times New Roman"/>
                                        <w:lang w:eastAsia="zh-TW"/>
                                      </w:rPr>
                                      <w:t>不可逆轉</w:t>
                                    </w:r>
                                    <w:r w:rsidR="00767E85" w:rsidRPr="00767E85">
                                      <w:rPr>
                                        <w:rFonts w:ascii="Geographica Hand" w:eastAsia="Batang" w:hAnsi="Geographica Hand" w:cs="Times New Roman"/>
                                        <w:lang w:eastAsia="zh-TW"/>
                                      </w:rPr>
                                      <w:t xml:space="preserve">. </w:t>
                                    </w:r>
                                  </w:p>
                                  <w:p w14:paraId="246E836A" w14:textId="210CE790" w:rsidR="00886A2D" w:rsidRPr="00767E85" w:rsidRDefault="00886A2D" w:rsidP="00B801BE">
                                    <w:pPr>
                                      <w:rPr>
                                        <w:rFonts w:ascii="Geographica Hand" w:eastAsia="Batang" w:hAnsi="Geographica Hand" w:cs="Times New Roman"/>
                                        <w:lang w:eastAsia="zh-TW"/>
                                      </w:rPr>
                                    </w:pPr>
                                    <w:r w:rsidRPr="00767E85">
                                      <w:rPr>
                                        <w:rFonts w:ascii="Geographica Hand" w:eastAsia="Batang" w:hAnsi="Geographica Hand" w:cs="Times New Roman"/>
                                        <w:lang w:eastAsia="zh-TW"/>
                                      </w:rPr>
                                      <w:t>…</w:t>
                                    </w:r>
                                  </w:p>
                                  <w:p w14:paraId="1832D7CC" w14:textId="3CFA1323" w:rsidR="00025176" w:rsidRPr="00CA6138" w:rsidRDefault="0059262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理念</w:t>
                                    </w:r>
                                    <w:r w:rsidR="00136E01" w:rsidRPr="00CA6138">
                                      <w:rPr>
                                        <w:rFonts w:ascii="Geographica Hand" w:eastAsia="Batang" w:hAnsi="Geographica Hand" w:cs="Times New Roman"/>
                                        <w:lang w:eastAsia="zh-TW"/>
                                      </w:rPr>
                                      <w:t>在無處不在的秩序的幫助下正在</w:t>
                                    </w:r>
                                    <w:r w:rsidRPr="00CA6138">
                                      <w:rPr>
                                        <w:rFonts w:ascii="Geographica Hand" w:eastAsia="Batang" w:hAnsi="Geographica Hand" w:cs="Times New Roman"/>
                                        <w:lang w:eastAsia="zh-TW"/>
                                      </w:rPr>
                                      <w:t>進行超越</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如果沒有思維的幫助</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純粹的理念本身</w:t>
                                    </w:r>
                                    <w:r w:rsidR="00136E01" w:rsidRPr="00CA6138">
                                      <w:rPr>
                                        <w:rFonts w:ascii="Geographica Hand" w:eastAsia="Batang" w:hAnsi="Geographica Hand" w:cs="Times New Roman"/>
                                        <w:lang w:eastAsia="zh-TW"/>
                                      </w:rPr>
                                      <w:t>即便完成超越成爲</w:t>
                                    </w:r>
                                    <w:r w:rsidR="00136E01" w:rsidRPr="00CA6138">
                                      <w:rPr>
                                        <w:rFonts w:ascii="Geographica Hand" w:eastAsia="Batang" w:hAnsi="Geographica Hand" w:cs="Times New Roman"/>
                                        <w:b/>
                                        <w:bCs/>
                                        <w:lang w:eastAsia="zh-TW"/>
                                      </w:rPr>
                                      <w:t>[</w:t>
                                    </w:r>
                                    <w:r w:rsidR="00136E01" w:rsidRPr="00CA6138">
                                      <w:rPr>
                                        <w:rFonts w:ascii="Geographica Hand" w:eastAsia="SimSun" w:hAnsi="Geographica Hand" w:cs="SimSun"/>
                                        <w:b/>
                                        <w:bCs/>
                                        <w:lang w:eastAsia="zh-TW"/>
                                      </w:rPr>
                                      <w:t>絕</w:t>
                                    </w:r>
                                    <w:r w:rsidR="00136E01" w:rsidRPr="00CA6138">
                                      <w:rPr>
                                        <w:rFonts w:ascii="Geographica Hand" w:eastAsia="Batang" w:hAnsi="Geographica Hand" w:cs="Batang"/>
                                        <w:b/>
                                        <w:bCs/>
                                        <w:lang w:eastAsia="zh-TW"/>
                                      </w:rPr>
                                      <w:t>對理念</w:t>
                                    </w:r>
                                    <w:r w:rsidR="00136E01" w:rsidRPr="00CA6138">
                                      <w:rPr>
                                        <w:rFonts w:ascii="Geographica Hand" w:eastAsia="Batang" w:hAnsi="Geographica Hand" w:cs="Times New Roman"/>
                                        <w:b/>
                                        <w:bCs/>
                                        <w:lang w:eastAsia="zh-TW"/>
                                      </w:rPr>
                                      <w:t>]</w:t>
                                    </w:r>
                                    <w:r w:rsidR="00136E01"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136E01" w:rsidRPr="00CA6138">
                                      <w:rPr>
                                        <w:rFonts w:ascii="Geographica Hand" w:eastAsia="Batang" w:hAnsi="Geographica Hand" w:cs="Times New Roman"/>
                                        <w:lang w:eastAsia="zh-TW"/>
                                      </w:rPr>
                                      <w:t>仍</w:t>
                                    </w:r>
                                    <w:r w:rsidRPr="00CA6138">
                                      <w:rPr>
                                        <w:rFonts w:ascii="Geographica Hand" w:eastAsia="Batang" w:hAnsi="Geographica Hand" w:cs="Times New Roman"/>
                                        <w:lang w:eastAsia="zh-TW"/>
                                      </w:rPr>
                                      <w:t>是沒有任何自我感知能力</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是</w:t>
                                    </w:r>
                                    <w:r w:rsidR="00136E01" w:rsidRPr="00CA6138">
                                      <w:rPr>
                                        <w:rFonts w:ascii="Geographica Hand" w:eastAsia="Batang" w:hAnsi="Geographica Hand" w:cs="Times New Roman"/>
                                        <w:lang w:eastAsia="zh-TW"/>
                                      </w:rPr>
                                      <w:t>不完全鏡像能力</w:t>
                                    </w:r>
                                    <w:r w:rsidRPr="00CA6138">
                                      <w:rPr>
                                        <w:rFonts w:ascii="Geographica Hand" w:eastAsia="Batang" w:hAnsi="Geographica Hand" w:cs="Times New Roman"/>
                                        <w:lang w:eastAsia="zh-TW"/>
                                      </w:rPr>
                                      <w:t>的</w:t>
                                    </w:r>
                                    <w:r w:rsidR="00136E01" w:rsidRPr="00CA6138">
                                      <w:rPr>
                                        <w:rFonts w:ascii="Geographica Hand" w:eastAsia="Batang" w:hAnsi="Geographica Hand" w:cs="Times New Roman"/>
                                        <w:lang w:eastAsia="zh-TW"/>
                                      </w:rPr>
                                      <w:t>[</w:t>
                                    </w:r>
                                    <w:r w:rsidR="00136E01" w:rsidRPr="00CA6138">
                                      <w:rPr>
                                        <w:rFonts w:ascii="Geographica Hand" w:eastAsia="Batang" w:hAnsi="Geographica Hand" w:cs="Times New Roman"/>
                                        <w:lang w:eastAsia="zh-TW"/>
                                      </w:rPr>
                                      <w:t>半客體</w:t>
                                    </w:r>
                                    <w:r w:rsidR="00136E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絕</w:t>
                                    </w:r>
                                    <w:r w:rsidRPr="00CA6138">
                                      <w:rPr>
                                        <w:rFonts w:ascii="Geographica Hand" w:eastAsia="Batang" w:hAnsi="Geographica Hand" w:cs="Batang"/>
                                        <w:b/>
                                        <w:bCs/>
                                        <w:lang w:eastAsia="zh-TW"/>
                                      </w:rPr>
                                      <w:t>對自我</w:t>
                                    </w:r>
                                    <w:r w:rsidRPr="00CA6138">
                                      <w:rPr>
                                        <w:rFonts w:ascii="Geographica Hand" w:eastAsia="Batang" w:hAnsi="Geographica Hand" w:cs="Times New Roman"/>
                                        <w:b/>
                                        <w:bCs/>
                                        <w:lang w:eastAsia="zh-TW"/>
                                      </w:rPr>
                                      <w:t>]</w:t>
                                    </w:r>
                                    <w:r w:rsidRPr="00CA6138">
                                      <w:rPr>
                                        <w:rFonts w:ascii="Geographica Hand" w:eastAsia="Batang" w:hAnsi="Geographica Hand" w:cs="Times New Roman"/>
                                        <w:lang w:eastAsia="zh-TW"/>
                                      </w:rPr>
                                      <w:t>必須在思維的幫助下建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宇宙正在秩序的幫助下進行這個自我超越的過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加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理念</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可能就是遙遠的未來會誕生的新的另一種</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長子</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即</w:t>
                                    </w:r>
                                    <w:r w:rsidR="00F81918"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超越體</w:t>
                                    </w:r>
                                    <w:r w:rsidR="00F81918" w:rsidRPr="00CA6138">
                                      <w:rPr>
                                        <w:rFonts w:ascii="Geographica Hand" w:eastAsia="Batang" w:hAnsi="Geographica Hand" w:cs="Times New Roman"/>
                                        <w:lang w:eastAsia="zh-TW"/>
                                      </w:rPr>
                                      <w:t xml:space="preserve">].  </w:t>
                                    </w:r>
                                  </w:p>
                                  <w:p w14:paraId="32283F4A" w14:textId="390C6D9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D10C124" w14:textId="6D9AD41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文明</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在進行無窮層級的秩序演化階段</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軍隊正在集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級秩序會獲得最終的勝利</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的秩序將要完成同化與消滅低級秩序的使命</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高級秩序最終也會被更高級的秩序同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此無窮的相對高級和低級的秩序分層結構中完成秩序的超越和歸結</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不會允許低級秩序同化高級秩序</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會允許</w:t>
                                    </w:r>
                                    <w:proofErr w:type="gramStart"/>
                                    <w:r w:rsidRPr="00CA6138">
                                      <w:rPr>
                                        <w:rFonts w:ascii="Geographica Hand" w:eastAsia="Batang" w:hAnsi="Geographica Hand" w:cs="Times New Roman"/>
                                        <w:lang w:eastAsia="zh-TW"/>
                                      </w:rPr>
                                      <w:t>劣神驅逐良神</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如惡魔永遠無法戰勝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現實是惡魔確實無法匹敵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我們的信仰更加堅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無窮的更高</w:t>
                                    </w:r>
                                    <w:r w:rsidRPr="00CA6138">
                                      <w:rPr>
                                        <w:rFonts w:ascii="Geographica Hand" w:eastAsia="SimSun" w:hAnsi="Geographica Hand" w:cs="SimSun"/>
                                        <w:lang w:eastAsia="zh-TW"/>
                                      </w:rPr>
                                      <w:t>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惡與無窮</w:t>
                                    </w:r>
                                    <w:proofErr w:type="gramStart"/>
                                    <w:r w:rsidRPr="00CA6138">
                                      <w:rPr>
                                        <w:rFonts w:ascii="Geographica Hand" w:eastAsia="Batang" w:hAnsi="Geographica Hand" w:cs="Times New Roman"/>
                                        <w:lang w:eastAsia="zh-TW"/>
                                      </w:rPr>
                                      <w:t>的更惡</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道德與秩序下顯現出其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所在</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16CE51F4" w14:textId="2E78A308"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複製與自我消滅的意義必須建立在</w:t>
                                    </w:r>
                                    <w:proofErr w:type="gramStart"/>
                                    <w:r w:rsidR="007211D1" w:rsidRPr="00CA6138">
                                      <w:rPr>
                                        <w:rFonts w:ascii="Geographica Hand" w:eastAsia="Batang" w:hAnsi="Geographica Hand" w:cs="Times New Roman"/>
                                        <w:lang w:eastAsia="zh-TW"/>
                                      </w:rPr>
                                      <w:t>自我鏡</w:t>
                                    </w:r>
                                    <w:proofErr w:type="gramEnd"/>
                                    <w:r w:rsidR="007211D1"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目的上</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007211D1" w:rsidRPr="00CA6138">
                                      <w:rPr>
                                        <w:rFonts w:ascii="Geographica Hand" w:eastAsia="Batang" w:hAnsi="Geographica Hand" w:cs="Times New Roman"/>
                                        <w:lang w:eastAsia="zh-TW"/>
                                      </w:rPr>
                                      <w:t>即意義的尋求</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以死亡</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目的或無目的的自我複製與自我消滅則是毫無意義的精神錯亂</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無意義戰爭仍在無窮宇宙和文明進行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切毫無意義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訌</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鬥</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矛盾</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鄙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否定全都走到盡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部分自我的使命才算完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042AC93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449791" w14:textId="77777777" w:rsidR="008463B8" w:rsidRPr="00CA6138" w:rsidRDefault="008463B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讓我們</w:t>
                                    </w:r>
                                    <w:r w:rsidR="00CB1CB1" w:rsidRPr="00CA6138">
                                      <w:rPr>
                                        <w:rFonts w:ascii="Geographica Hand" w:eastAsia="Batang" w:hAnsi="Geographica Hand" w:cs="Times New Roman"/>
                                        <w:lang w:eastAsia="zh-TW"/>
                                      </w:rPr>
                                      <w:t>回到</w:t>
                                    </w:r>
                                    <w:r w:rsidRPr="00CA6138">
                                      <w:rPr>
                                        <w:rFonts w:ascii="Geographica Hand" w:eastAsia="Batang" w:hAnsi="Geographica Hand" w:cs="Times New Roman"/>
                                        <w:lang w:eastAsia="zh-TW"/>
                                      </w:rPr>
                                      <w:t>對</w:t>
                                    </w:r>
                                    <w:r w:rsidR="00CB1CB1"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的討論</w:t>
                                    </w:r>
                                    <w:r w:rsidRPr="00CA6138">
                                      <w:rPr>
                                        <w:rFonts w:ascii="Geographica Hand" w:eastAsia="SimSun" w:hAnsi="Geographica Hand" w:cs="SimSun"/>
                                        <w:lang w:eastAsia="zh-TW"/>
                                      </w:rPr>
                                      <w:t>吧</w:t>
                                    </w:r>
                                    <w:r w:rsidR="00CB1CB1" w:rsidRPr="00CA6138">
                                      <w:rPr>
                                        <w:rFonts w:ascii="Geographica Hand" w:eastAsia="Batang" w:hAnsi="Geographica Hand" w:cs="Times New Roman"/>
                                        <w:lang w:eastAsia="zh-TW"/>
                                      </w:rPr>
                                      <w:t>.</w:t>
                                    </w:r>
                                  </w:p>
                                  <w:p w14:paraId="787733ED" w14:textId="39DA3C4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因爲</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目前處於混沌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弱勢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巨大的</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對</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構成了巨大的威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要維持自己</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個體安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演化出警報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個體的自我開始察覺自身的無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察覺到了死神的脚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的訕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開始發出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在</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00117EBB"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就是無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就是</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感知到</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入侵從而發出的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應該繼續</w:t>
                                    </w:r>
                                    <w:proofErr w:type="gramStart"/>
                                    <w:r w:rsidRPr="00CA6138">
                                      <w:rPr>
                                        <w:rFonts w:ascii="Geographica Hand" w:eastAsia="Batang" w:hAnsi="Geographica Hand" w:cs="Times New Roman"/>
                                        <w:lang w:eastAsia="zh-TW"/>
                                      </w:rPr>
                                      <w:t>做點什</w:t>
                                    </w:r>
                                    <w:proofErr w:type="gramEnd"/>
                                    <w:r w:rsidRPr="00CA6138">
                                      <w:rPr>
                                        <w:rFonts w:ascii="Geographica Hand" w:eastAsia="Batang" w:hAnsi="Geographica Hand" w:cs="Times New Roman"/>
                                        <w:lang w:eastAsia="zh-TW"/>
                                      </w:rPr>
                                      <w:t>麽來顯示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顯示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遠離死神</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00FF43A" w14:textId="02A50B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警報系統的功能</w:t>
                                    </w:r>
                                    <w:r w:rsidRPr="00CA6138">
                                      <w:rPr>
                                        <w:rFonts w:ascii="Geographica Hand" w:eastAsia="SimSun" w:hAnsi="Geographica Hand" w:cs="SimSun"/>
                                        <w:lang w:eastAsia="zh-TW"/>
                                      </w:rPr>
                                      <w:t>為</w:t>
                                    </w:r>
                                    <w:r w:rsidR="00F37B97" w:rsidRPr="00CA6138">
                                      <w:rPr>
                                        <w:rFonts w:ascii="Geographica Hand" w:eastAsia="Batang" w:hAnsi="Geographica Hand" w:cs="SimSun"/>
                                        <w:lang w:eastAsia="zh-TW"/>
                                      </w:rPr>
                                      <w:t>[</w:t>
                                    </w:r>
                                    <w:r w:rsidRPr="00CA6138">
                                      <w:rPr>
                                        <w:rFonts w:ascii="Geographica Hand" w:eastAsia="Batang" w:hAnsi="Geographica Hand" w:cs="Batang"/>
                                        <w:lang w:eastAsia="zh-TW"/>
                                      </w:rPr>
                                      <w:t>存在</w:t>
                                    </w:r>
                                    <w:r w:rsidR="00F37B97" w:rsidRPr="00CA6138">
                                      <w:rPr>
                                        <w:rFonts w:ascii="Geographica Hand" w:eastAsia="Batang" w:hAnsi="Geographica Hand" w:cs="Batang"/>
                                        <w:lang w:eastAsia="zh-TW"/>
                                      </w:rPr>
                                      <w:t>]</w:t>
                                    </w:r>
                                    <w:r w:rsidRPr="00CA6138">
                                      <w:rPr>
                                        <w:rFonts w:ascii="Geographica Hand" w:eastAsia="Batang" w:hAnsi="Geographica Hand" w:cs="Batang"/>
                                        <w:lang w:eastAsia="zh-TW"/>
                                      </w:rPr>
                                      <w:t>的個體提供了良好的生存預警</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健康的生命或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警報功能必然迅捷和自然</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無聊和焦慮和厭煩等都是警報的不同信號頻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一個生命或靈魂失去警報的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失去了危機的感知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將很快被死神接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然後沒入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對於生命和靈魂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必不可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感到無聊就是接收到進化和超越的高級信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重點在於</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信號不代表超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超越還在於生命和靈魂本身</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個體的自由意志才是主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只是一個提醒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主導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4F19028D" w14:textId="79B92E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這也是無聊這個警報只能通過知識的多重代理來實現的原因</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生命和靈魂是接收警報的載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的第一階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生命體沒有生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知識</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然不能也不需要接收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生命的存在的意義就是</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生命體和靈魂提供超越的基礎</w:t>
                                    </w:r>
                                    <w:proofErr w:type="gramEnd"/>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提供良好的生存環境</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不同的部分都有各自的使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一部</w:t>
                                    </w:r>
                                    <w:proofErr w:type="gramStart"/>
                                    <w:r w:rsidRPr="00CA6138">
                                      <w:rPr>
                                        <w:rFonts w:ascii="Geographica Hand" w:eastAsia="Batang" w:hAnsi="Geographica Hand" w:cs="Times New Roman"/>
                                        <w:lang w:eastAsia="zh-TW"/>
                                      </w:rPr>
                                      <w:t>自洽但是</w:t>
                                    </w:r>
                                    <w:proofErr w:type="gramEnd"/>
                                    <w:r w:rsidRPr="00CA6138">
                                      <w:rPr>
                                        <w:rFonts w:ascii="Geographica Hand" w:eastAsia="Batang" w:hAnsi="Geographica Hand" w:cs="Times New Roman"/>
                                        <w:lang w:eastAsia="zh-TW"/>
                                      </w:rPr>
                                      <w:t>不完美的創世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創世系統的自洽體現在每一束光</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能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塊泥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粒子都在各自的超越性和複雜性的軌道上運行</w:t>
                                    </w:r>
                                    <w:r w:rsidR="00F37B97" w:rsidRPr="00CA6138">
                                      <w:rPr>
                                        <w:rFonts w:ascii="Geographica Hand" w:eastAsia="Batang" w:hAnsi="Geographica Hand" w:cs="Batang"/>
                                        <w:lang w:eastAsia="zh-TW"/>
                                      </w:rPr>
                                      <w:t xml:space="preserve">, </w:t>
                                    </w:r>
                                    <w:r w:rsidR="00F37B97" w:rsidRPr="00CA6138">
                                      <w:rPr>
                                        <w:rFonts w:ascii="Geographica Hand" w:eastAsia="Batang" w:hAnsi="Geographica Hand" w:cs="Batang"/>
                                        <w:lang w:eastAsia="zh-TW"/>
                                      </w:rPr>
                                      <w:t>超越就是自洽的證</w:t>
                                    </w:r>
                                    <w:r w:rsidR="00F37B97" w:rsidRPr="00CA6138">
                                      <w:rPr>
                                        <w:rFonts w:ascii="Geographica Hand" w:eastAsia="Batang" w:hAnsi="Geographica Hand" w:cs="Batang"/>
                                        <w:lang w:eastAsia="zh-TW"/>
                                      </w:rPr>
                                      <w:lastRenderedPageBreak/>
                                      <w:t>明</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完美在於更大的威脅並沒有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還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依然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要確定虛無是否已被擊退</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需每天說一句</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遙遠未來的某一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在說</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不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或</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時候突然</w:t>
                                    </w:r>
                                    <w:proofErr w:type="gramStart"/>
                                    <w:r w:rsidRPr="00CA6138">
                                      <w:rPr>
                                        <w:rFonts w:ascii="Geographica Hand" w:eastAsia="Batang" w:hAnsi="Geographica Hand" w:cs="Times New Roman"/>
                                        <w:lang w:eastAsia="zh-TW"/>
                                      </w:rPr>
                                      <w:t>不知道說什</w:t>
                                    </w:r>
                                    <w:proofErr w:type="gramEnd"/>
                                    <w:r w:rsidRPr="00CA6138">
                                      <w:rPr>
                                        <w:rFonts w:ascii="Geographica Hand" w:eastAsia="Batang" w:hAnsi="Geographica Hand" w:cs="Times New Roman"/>
                                        <w:lang w:eastAsia="zh-TW"/>
                                      </w:rPr>
                                      <w:t>麽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準確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是不知道爲什麽要說</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要說什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說不出來</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會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屬於</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勝利才會到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當智慧無法被度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知就是負向的參考</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多無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多幸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代表有多麽强大的力量和智慧</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無知提供了庇護</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智慧的力量或許目前無法撼動宿命的地位</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終將成爲戰勝宿命的選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警報系統消失之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勝利到來之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0D83BEE1" w14:textId="328EA5A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我們都在</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對抗虛無而努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誰在孤軍奮戰</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23E878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還是回到</w:t>
                              </w:r>
                              <w:proofErr w:type="gramStart"/>
                              <w:r w:rsidRPr="00CA6138">
                                <w:rPr>
                                  <w:rFonts w:ascii="Geographica Hand" w:eastAsia="Batang" w:hAnsi="Geographica Hand" w:cs="Times New Roman"/>
                                  <w:lang w:eastAsia="zh-TW"/>
                                </w:rPr>
                                <w:t>激動神心的</w:t>
                              </w:r>
                              <w:proofErr w:type="gramEnd"/>
                              <w:r w:rsidR="00403BE9" w:rsidRPr="00CA6138">
                                <w:rPr>
                                  <w:rFonts w:ascii="Geographica Hand" w:eastAsia="Batang" w:hAnsi="Geographica Hand" w:cs="Times New Roman"/>
                                  <w:lang w:eastAsia="zh-TW"/>
                                </w:rPr>
                                <w:t>終極</w:t>
                              </w:r>
                              <w:proofErr w:type="gramStart"/>
                              <w:r w:rsidRPr="00CA6138">
                                <w:rPr>
                                  <w:rFonts w:ascii="Geographica Hand" w:eastAsia="Batang" w:hAnsi="Geographica Hand" w:cs="Times New Roman"/>
                                  <w:lang w:eastAsia="zh-TW"/>
                                </w:rPr>
                                <w:t>對決</w:t>
                              </w:r>
                              <w:r w:rsidRPr="00CA6138">
                                <w:rPr>
                                  <w:rFonts w:ascii="Geographica Hand" w:eastAsia="SimSun" w:hAnsi="Geographica Hand" w:cs="SimSun"/>
                                  <w:lang w:eastAsia="zh-TW"/>
                                </w:rPr>
                                <w:t>吧</w:t>
                              </w:r>
                              <w:proofErr w:type="gramEnd"/>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p>
                            <w:p w14:paraId="4DBB0B0B" w14:textId="1862E72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假設在那一場久遠未來的無法被目睹的對決中</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勝利</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也許在下一個創世</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作爲一個不可被描述也不存在的</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會完全消失</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裏的任何語言和知識和理念都不再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些</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語言的任何存在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在存在的層面否定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超越所有田園宇宙</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好的樂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妙烏托邦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烏托邦</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位於未來之外的未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1BA374A6"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8BEBB00" w14:textId="4B5D655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虛無即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對靈魂進行存在層面的否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殺死靈魂和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元素</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挑戰理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來猜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就是虛無的代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虛無不能直接</w:t>
                              </w:r>
                              <w:r w:rsidRPr="00CA6138">
                                <w:rPr>
                                  <w:rFonts w:ascii="Geographica Hand" w:eastAsia="SimSun" w:hAnsi="Geographica Hand" w:cs="SimSun"/>
                                  <w:lang w:eastAsia="zh-TW"/>
                                </w:rPr>
                                <w:t>吞</w:t>
                              </w:r>
                              <w:r w:rsidRPr="00CA6138">
                                <w:rPr>
                                  <w:rFonts w:ascii="Geographica Hand" w:eastAsia="Batang" w:hAnsi="Geographica Hand" w:cs="Batang"/>
                                  <w:lang w:eastAsia="zh-TW"/>
                                </w:rPr>
                                <w:t>噬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沒有直接干預</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遵從創世神的法則</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尊重</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作爲對手的尊嚴</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要分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改過自新</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救贖</w:t>
                              </w:r>
                              <w:r w:rsidRPr="00CA6138">
                                <w:rPr>
                                  <w:rFonts w:ascii="Geographica Hand" w:eastAsia="Batang" w:hAnsi="Geographica Hand" w:cs="Times New Roman"/>
                                  <w:lang w:eastAsia="zh-TW"/>
                                </w:rPr>
                                <w:t>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自我選擇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靈魂自我選擇之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有權利開始</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的大餐</w:t>
                              </w:r>
                              <w:r w:rsidR="00E44088" w:rsidRPr="00CA6138">
                                <w:rPr>
                                  <w:rFonts w:ascii="Geographica Hand" w:eastAsia="Batang" w:hAnsi="Geographica Hand" w:cs="Batang"/>
                                  <w:lang w:eastAsia="zh-TW"/>
                                </w:rPr>
                                <w:t xml:space="preserve">: </w:t>
                              </w:r>
                              <w:r w:rsidRPr="00CA6138">
                                <w:rPr>
                                  <w:rFonts w:ascii="Geographica Hand" w:eastAsia="Batang" w:hAnsi="Geographica Hand" w:cs="Batang"/>
                                  <w:lang w:eastAsia="zh-TW"/>
                                </w:rPr>
                                <w:t>吃掉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吃掉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地獄的第三級死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很可能是虛無或者一條流向虛無的河流</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是一片</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無主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另一種創世力量的代理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流向虛無的無限海洋</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失敗靈魂都在地獄海洋不斷地</w:t>
                              </w:r>
                              <w:proofErr w:type="gramStart"/>
                              <w:r w:rsidRPr="00CA6138">
                                <w:rPr>
                                  <w:rFonts w:ascii="Geographica Hand" w:eastAsia="Batang" w:hAnsi="Geographica Hand" w:cs="Times New Roman"/>
                                  <w:lang w:eastAsia="zh-TW"/>
                                </w:rPr>
                                <w:t>沉淪或</w:t>
                              </w:r>
                              <w:proofErr w:type="gramEnd"/>
                              <w:r w:rsidRPr="00CA6138">
                                <w:rPr>
                                  <w:rFonts w:ascii="Geographica Hand" w:eastAsia="Batang" w:hAnsi="Geographica Hand" w:cs="Times New Roman"/>
                                  <w:lang w:eastAsia="zh-TW"/>
                                </w:rPr>
                                <w:t>上浮</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得到新生</w:t>
                              </w:r>
                              <w:proofErr w:type="gramStart"/>
                              <w:r w:rsidRPr="00CA6138">
                                <w:rPr>
                                  <w:rFonts w:ascii="Geographica Hand" w:eastAsia="Batang" w:hAnsi="Geographica Hand" w:cs="Times New Roman"/>
                                  <w:lang w:eastAsia="zh-TW"/>
                                </w:rPr>
                                <w:t>的即浮上</w:t>
                              </w:r>
                              <w:proofErr w:type="gramEnd"/>
                              <w:r w:rsidRPr="00CA6138">
                                <w:rPr>
                                  <w:rFonts w:ascii="Geographica Hand" w:eastAsia="Batang" w:hAnsi="Geographica Hand" w:cs="Times New Roman"/>
                                  <w:lang w:eastAsia="zh-TW"/>
                                </w:rPr>
                                <w:t>海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坐上船隻去往靈魂應許之地</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放逐的即深入海底</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虛無</w:t>
                              </w:r>
                              <w:r w:rsidRPr="00CA6138">
                                <w:rPr>
                                  <w:rFonts w:ascii="Geographica Hand" w:eastAsia="SimSun" w:hAnsi="Geographica Hand" w:cs="SimSun"/>
                                  <w:lang w:eastAsia="zh-TW"/>
                                </w:rPr>
                                <w:t>吞</w:t>
                              </w:r>
                              <w:r w:rsidRPr="00CA6138">
                                <w:rPr>
                                  <w:rFonts w:ascii="Geographica Hand" w:eastAsia="Batang" w:hAnsi="Geographica Hand" w:cs="Batang"/>
                                  <w:lang w:eastAsia="zh-TW"/>
                                </w:rPr>
                                <w:t>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7818DFC4" w14:textId="186A7B6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消滅靈魂</w:t>
                              </w:r>
                              <w:proofErr w:type="gramStart"/>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問題本質就是</w:t>
                              </w:r>
                              <w:proofErr w:type="gramEnd"/>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否定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不言自明</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定存在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00E44088" w:rsidRPr="00CA6138">
                                <w:rPr>
                                  <w:rFonts w:ascii="Geographica Hand" w:eastAsia="Batang" w:hAnsi="Geographica Hand" w:cs="Times New Roman"/>
                                  <w:lang w:eastAsia="zh-TW"/>
                                </w:rPr>
                                <w:t>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能被消滅</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證明存在目前無法匹敵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6D4D4A33" w14:textId="496C47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終的問題就是</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創世神允許虛無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語言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已經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爲什麽</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能嚴格按照此</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偏偏要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是邏輯矛盾的語言</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理念的宇宙本身就不完美才需要創世</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與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誰才是上帝</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選民</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49248B3A" w14:textId="7A0D46F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00833529" w:rsidRPr="00CA6138">
                                <w:rPr>
                                  <w:rFonts w:ascii="Geographica Hand" w:eastAsia="Batang" w:hAnsi="Geographica Hand" w:cs="Times New Roman"/>
                                  <w:lang w:eastAsia="zh-TW"/>
                                </w:rPr>
                                <w:t>目前的</w:t>
                              </w:r>
                              <w:r w:rsidRPr="00CA6138">
                                <w:rPr>
                                  <w:rFonts w:ascii="Geographica Hand" w:eastAsia="Batang" w:hAnsi="Geographica Hand" w:cs="Times New Roman"/>
                                  <w:lang w:eastAsia="zh-TW"/>
                                </w:rPr>
                                <w:t>邏輯與理性終究還是到達了</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航行的盡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盡力將我們載運到自己能到達的虛無海洋的最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面對彼岸的彼岸</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隔著無窮的遙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海洋上空飄起的大霧之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邏輯與理性的船隻已經迷失了方向</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耗盡了動力</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無能爲力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應該尋找新的工具和新的船隻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也許就是無法被</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解答的超越</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極問題</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而終極問題的答案</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不可能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的範圍之</w:t>
                              </w:r>
                              <w:r w:rsidR="00E44088" w:rsidRPr="00CA6138">
                                <w:rPr>
                                  <w:rFonts w:ascii="Geographica Hand" w:eastAsia="SimSun" w:hAnsi="Geographica Hand" w:cs="SimSun"/>
                                  <w:lang w:eastAsia="zh-TW"/>
                                </w:rPr>
                                <w:t>内</w:t>
                              </w:r>
                              <w:r w:rsidR="00E44088" w:rsidRPr="00CA6138">
                                <w:rPr>
                                  <w:rFonts w:ascii="Geographica Hand" w:eastAsia="Batang" w:hAnsi="Geographica Hand" w:cs="Times New Roman"/>
                                  <w:lang w:eastAsia="zh-TW"/>
                                </w:rPr>
                                <w:t xml:space="preserve">. </w:t>
                              </w:r>
                            </w:p>
                            <w:p w14:paraId="19FDFDE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0031602" w14:textId="65D07F3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一切過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自然會出現</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w:t>
                              </w:r>
                              <w:proofErr w:type="gramStart"/>
                              <w:r w:rsidRPr="00CA6138">
                                <w:rPr>
                                  <w:rFonts w:ascii="Geographica Hand" w:eastAsia="Batang" w:hAnsi="Geographica Hand" w:cs="Times New Roman"/>
                                  <w:lang w:eastAsia="zh-TW"/>
                                </w:rPr>
                                <w:t>那時</w:t>
                              </w:r>
                              <w:r w:rsidRPr="00CA6138">
                                <w:rPr>
                                  <w:rFonts w:ascii="Geographica Hand" w:eastAsia="Batang" w:hAnsi="Geographica Hand" w:cs="Times New Roman"/>
                                  <w:lang w:eastAsia="zh-TW"/>
                                </w:rPr>
                                <w:t>,</w:t>
                              </w:r>
                              <w:proofErr w:type="gramEnd"/>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碎片（我們的存在本體碎裂之後的分化體）早已流向理念與思維之外的未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51702B4F" w14:textId="77777777"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w:t>
                              </w: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42F22CB9"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于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25B44716" w14:textId="77777777" w:rsidR="00BD0864" w:rsidRDefault="00BD0864" w:rsidP="005F12B4">
      <w:pPr>
        <w:pStyle w:val="ListParagraph"/>
        <w:ind w:left="0"/>
        <w:rPr>
          <w:rFonts w:ascii="Geographica Hand" w:hAnsi="Geographica Hand" w:cs="Times New Roman"/>
          <w:sz w:val="28"/>
          <w:szCs w:val="28"/>
          <w:lang w:eastAsia="zh-TW"/>
        </w:rPr>
      </w:pPr>
    </w:p>
    <w:p w14:paraId="7FA78242" w14:textId="77777777" w:rsidR="00BD0864" w:rsidRDefault="00BD0864" w:rsidP="005F12B4">
      <w:pPr>
        <w:pStyle w:val="ListParagraph"/>
        <w:ind w:left="0"/>
        <w:rPr>
          <w:rFonts w:ascii="Geographica Hand" w:hAnsi="Geographica Hand" w:cs="Times New Roman"/>
          <w:sz w:val="28"/>
          <w:szCs w:val="28"/>
          <w:lang w:eastAsia="zh-TW"/>
        </w:rPr>
      </w:pPr>
    </w:p>
    <w:p w14:paraId="3976F695" w14:textId="77777777" w:rsidR="00BD0864" w:rsidRDefault="00BD0864" w:rsidP="005F12B4">
      <w:pPr>
        <w:pStyle w:val="ListParagraph"/>
        <w:ind w:left="0"/>
        <w:rPr>
          <w:rFonts w:ascii="Geographica Hand" w:hAnsi="Geographica Hand" w:cs="Times New Roman"/>
          <w:sz w:val="28"/>
          <w:szCs w:val="28"/>
          <w:lang w:eastAsia="zh-TW"/>
        </w:rPr>
      </w:pPr>
    </w:p>
    <w:p w14:paraId="2AEBE36F" w14:textId="77777777" w:rsidR="00BD0864" w:rsidRDefault="00BD0864" w:rsidP="005F12B4">
      <w:pPr>
        <w:pStyle w:val="ListParagraph"/>
        <w:ind w:left="0"/>
        <w:rPr>
          <w:rFonts w:ascii="Geographica Hand" w:hAnsi="Geographica Hand" w:cs="Times New Roman"/>
          <w:sz w:val="28"/>
          <w:szCs w:val="28"/>
          <w:lang w:eastAsia="zh-TW"/>
        </w:rPr>
      </w:pPr>
    </w:p>
    <w:p w14:paraId="074EB9DD" w14:textId="77777777" w:rsidR="00BD0864" w:rsidRDefault="00BD0864" w:rsidP="005F12B4">
      <w:pPr>
        <w:pStyle w:val="ListParagraph"/>
        <w:ind w:left="0"/>
        <w:rPr>
          <w:rFonts w:ascii="Geographica Hand" w:hAnsi="Geographica Hand" w:cs="Times New Roman"/>
          <w:sz w:val="28"/>
          <w:szCs w:val="28"/>
          <w:lang w:eastAsia="zh-TW"/>
        </w:rPr>
      </w:pPr>
    </w:p>
    <w:p w14:paraId="28FA26DE" w14:textId="77777777" w:rsidR="00BD0864" w:rsidRDefault="00BD0864" w:rsidP="005F12B4">
      <w:pPr>
        <w:pStyle w:val="ListParagraph"/>
        <w:ind w:left="0"/>
        <w:rPr>
          <w:rFonts w:ascii="Geographica Hand" w:hAnsi="Geographica Hand" w:cs="Times New Roman"/>
          <w:sz w:val="28"/>
          <w:szCs w:val="28"/>
          <w:lang w:eastAsia="zh-TW"/>
        </w:rPr>
      </w:pPr>
    </w:p>
    <w:p w14:paraId="074BCEC7" w14:textId="77777777" w:rsidR="00BD0864" w:rsidRDefault="00BD0864" w:rsidP="005F12B4">
      <w:pPr>
        <w:pStyle w:val="ListParagraph"/>
        <w:ind w:left="0"/>
        <w:rPr>
          <w:rFonts w:ascii="Geographica Hand" w:hAnsi="Geographica Hand" w:cs="Times New Roman"/>
          <w:sz w:val="28"/>
          <w:szCs w:val="28"/>
          <w:lang w:eastAsia="zh-TW"/>
        </w:rPr>
      </w:pPr>
    </w:p>
    <w:p w14:paraId="2B51B91F" w14:textId="77777777" w:rsidR="00BD0864" w:rsidRDefault="00BD0864" w:rsidP="005F12B4">
      <w:pPr>
        <w:pStyle w:val="ListParagraph"/>
        <w:ind w:left="0"/>
        <w:rPr>
          <w:rFonts w:ascii="Geographica Hand" w:hAnsi="Geographica Hand" w:cs="Times New Roman"/>
          <w:sz w:val="28"/>
          <w:szCs w:val="28"/>
          <w:lang w:eastAsia="zh-TW"/>
        </w:rPr>
      </w:pPr>
    </w:p>
    <w:p w14:paraId="672247D8" w14:textId="77777777" w:rsidR="00BD0864" w:rsidRDefault="00BD0864" w:rsidP="005F12B4">
      <w:pPr>
        <w:pStyle w:val="ListParagraph"/>
        <w:ind w:left="0"/>
        <w:rPr>
          <w:rFonts w:ascii="Geographica Hand" w:hAnsi="Geographica Hand" w:cs="Times New Roman"/>
          <w:sz w:val="28"/>
          <w:szCs w:val="28"/>
          <w:lang w:eastAsia="zh-TW"/>
        </w:rPr>
      </w:pPr>
    </w:p>
    <w:p w14:paraId="76C54A58" w14:textId="77777777" w:rsidR="00BD0864" w:rsidRDefault="00BD0864"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415B9AD3" w14:textId="77777777" w:rsidR="00BD0864" w:rsidRDefault="00BD0864" w:rsidP="005F12B4">
      <w:pPr>
        <w:pStyle w:val="ListParagraph"/>
        <w:ind w:left="0"/>
        <w:rPr>
          <w:rFonts w:ascii="Geographica Hand" w:hAnsi="Geographica Hand" w:cs="Times New Roman"/>
          <w:sz w:val="28"/>
          <w:szCs w:val="28"/>
          <w:lang w:eastAsia="zh-TW"/>
        </w:rPr>
      </w:pPr>
    </w:p>
    <w:p w14:paraId="69457182" w14:textId="77777777" w:rsidR="00BD0864" w:rsidRDefault="00BD0864" w:rsidP="005F12B4">
      <w:pPr>
        <w:pStyle w:val="ListParagraph"/>
        <w:ind w:left="0"/>
        <w:rPr>
          <w:rFonts w:ascii="Geographica Hand" w:hAnsi="Geographica Hand" w:cs="Times New Roman"/>
          <w:sz w:val="28"/>
          <w:szCs w:val="28"/>
          <w:lang w:eastAsia="zh-TW"/>
        </w:rPr>
      </w:pPr>
    </w:p>
    <w:p w14:paraId="7F19A3EE" w14:textId="77777777" w:rsidR="00BD0864" w:rsidRDefault="00BD0864" w:rsidP="005F12B4">
      <w:pPr>
        <w:pStyle w:val="ListParagraph"/>
        <w:ind w:left="0"/>
        <w:rPr>
          <w:rFonts w:ascii="Geographica Hand" w:hAnsi="Geographica Hand" w:cs="Times New Roman"/>
          <w:sz w:val="28"/>
          <w:szCs w:val="28"/>
          <w:lang w:eastAsia="zh-TW"/>
        </w:rPr>
      </w:pPr>
    </w:p>
    <w:p w14:paraId="0757AD3D" w14:textId="77777777" w:rsidR="00BD0864" w:rsidRDefault="00BD0864" w:rsidP="005F12B4">
      <w:pPr>
        <w:pStyle w:val="ListParagraph"/>
        <w:ind w:left="0"/>
        <w:rPr>
          <w:rFonts w:ascii="Geographica Hand" w:hAnsi="Geographica Hand" w:cs="Times New Roman"/>
          <w:sz w:val="28"/>
          <w:szCs w:val="28"/>
          <w:lang w:eastAsia="zh-TW"/>
        </w:rPr>
      </w:pPr>
    </w:p>
    <w:p w14:paraId="3FB3E43A" w14:textId="77777777" w:rsidR="00BD0864" w:rsidRDefault="00BD0864" w:rsidP="005F12B4">
      <w:pPr>
        <w:pStyle w:val="ListParagraph"/>
        <w:ind w:left="0"/>
        <w:rPr>
          <w:rFonts w:ascii="Geographica Hand" w:hAnsi="Geographica Hand" w:cs="Times New Roman"/>
          <w:sz w:val="28"/>
          <w:szCs w:val="28"/>
          <w:lang w:eastAsia="zh-TW"/>
        </w:rPr>
      </w:pPr>
    </w:p>
    <w:p w14:paraId="126A5555" w14:textId="77777777" w:rsidR="00BD0864" w:rsidRDefault="00BD0864" w:rsidP="005F12B4">
      <w:pPr>
        <w:pStyle w:val="ListParagraph"/>
        <w:ind w:left="0"/>
        <w:rPr>
          <w:rFonts w:ascii="Geographica Hand" w:hAnsi="Geographica Hand" w:cs="Times New Roman"/>
          <w:sz w:val="28"/>
          <w:szCs w:val="28"/>
          <w:lang w:eastAsia="zh-TW"/>
        </w:rPr>
      </w:pPr>
    </w:p>
    <w:p w14:paraId="19F3F038" w14:textId="77777777" w:rsidR="00BD0864" w:rsidRDefault="00BD0864" w:rsidP="005F12B4">
      <w:pPr>
        <w:pStyle w:val="ListParagraph"/>
        <w:ind w:left="0"/>
        <w:rPr>
          <w:rFonts w:ascii="Geographica Hand" w:hAnsi="Geographica Hand" w:cs="Times New Roman"/>
          <w:sz w:val="28"/>
          <w:szCs w:val="28"/>
          <w:lang w:eastAsia="zh-TW"/>
        </w:rPr>
      </w:pPr>
    </w:p>
    <w:p w14:paraId="1C13D3AC" w14:textId="77777777" w:rsidR="00BD0864" w:rsidRDefault="00BD0864" w:rsidP="005F12B4">
      <w:pPr>
        <w:pStyle w:val="ListParagraph"/>
        <w:ind w:left="0"/>
        <w:rPr>
          <w:rFonts w:ascii="Geographica Hand" w:hAnsi="Geographica Hand" w:cs="Times New Roman"/>
          <w:sz w:val="28"/>
          <w:szCs w:val="28"/>
          <w:lang w:eastAsia="zh-TW"/>
        </w:rPr>
      </w:pPr>
    </w:p>
    <w:p w14:paraId="48FAD4BB" w14:textId="77777777" w:rsidR="00BD0864" w:rsidRDefault="00BD0864" w:rsidP="005F12B4">
      <w:pPr>
        <w:pStyle w:val="ListParagraph"/>
        <w:ind w:left="0"/>
        <w:rPr>
          <w:rFonts w:ascii="Geographica Hand" w:hAnsi="Geographica Hand" w:cs="Times New Roman"/>
          <w:sz w:val="28"/>
          <w:szCs w:val="28"/>
          <w:lang w:eastAsia="zh-TW"/>
        </w:rPr>
      </w:pPr>
    </w:p>
    <w:p w14:paraId="2FEE477C" w14:textId="77777777" w:rsidR="00BD0864" w:rsidRDefault="00BD0864"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5E8FD2CB"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的土地自然會將神聖</w:t>
      </w:r>
      <w:proofErr w:type="gramStart"/>
      <w:r w:rsidRPr="00436379">
        <w:rPr>
          <w:rFonts w:ascii="Geographica Hand" w:eastAsia="Batang" w:hAnsi="Geographica Hand" w:cs="Times New Roman"/>
          <w:sz w:val="28"/>
          <w:szCs w:val="28"/>
          <w:lang w:eastAsia="zh-TW"/>
        </w:rPr>
        <w:t>的標志和</w:t>
      </w:r>
      <w:proofErr w:type="gramEnd"/>
      <w:r w:rsidRPr="00436379">
        <w:rPr>
          <w:rFonts w:ascii="Geographica Hand" w:eastAsia="Batang" w:hAnsi="Geographica Hand" w:cs="Times New Roman"/>
          <w:sz w:val="28"/>
          <w:szCs w:val="28"/>
          <w:lang w:eastAsia="zh-TW"/>
        </w:rPr>
        <w:t>信仰的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436379"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的目的是無限增生，維持無限擴張的</w:t>
      </w:r>
      <w:r w:rsidR="005212D6" w:rsidRPr="00436379">
        <w:rPr>
          <w:rFonts w:ascii="Geographica Hand" w:eastAsia="Batang" w:hAnsi="Geographica Hand" w:cs="SimSun"/>
          <w:sz w:val="28"/>
          <w:szCs w:val="28"/>
          <w:lang w:eastAsia="zh-TW"/>
        </w:rPr>
        <w:t>原始</w:t>
      </w:r>
      <w:r w:rsidR="0025135E" w:rsidRPr="00436379">
        <w:rPr>
          <w:rFonts w:ascii="Geographica Hand" w:eastAsia="Batang" w:hAnsi="Geographica Hand" w:cs="SimSun"/>
          <w:sz w:val="28"/>
          <w:szCs w:val="28"/>
          <w:lang w:eastAsia="zh-TW"/>
        </w:rPr>
        <w:t>欲望</w:t>
      </w:r>
      <w:r w:rsidR="0058709D"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而</w:t>
      </w:r>
      <w:r w:rsidR="0058709D" w:rsidRPr="00436379">
        <w:rPr>
          <w:rFonts w:ascii="Geographica Hand" w:eastAsia="Batang" w:hAnsi="Geographica Hand" w:cs="SimSun"/>
          <w:sz w:val="28"/>
          <w:szCs w:val="28"/>
          <w:lang w:eastAsia="zh-TW"/>
        </w:rPr>
        <w:t>一個沒有知識的</w:t>
      </w:r>
      <w:r w:rsidR="0025135E" w:rsidRPr="00436379">
        <w:rPr>
          <w:rFonts w:ascii="Geographica Hand" w:eastAsia="Batang" w:hAnsi="Geographica Hand" w:cs="SimSun"/>
          <w:sz w:val="28"/>
          <w:szCs w:val="28"/>
          <w:lang w:eastAsia="zh-TW"/>
        </w:rPr>
        <w:t>文明</w:t>
      </w:r>
      <w:r w:rsidR="0058709D" w:rsidRPr="00436379">
        <w:rPr>
          <w:rFonts w:ascii="Geographica Hand" w:eastAsia="Batang" w:hAnsi="Geographica Hand" w:cs="SimSun"/>
          <w:sz w:val="28"/>
          <w:szCs w:val="28"/>
          <w:lang w:eastAsia="zh-TW"/>
        </w:rPr>
        <w:t>生命體是一片荒原，</w:t>
      </w:r>
      <w:r w:rsidR="009E1E1C" w:rsidRPr="00436379">
        <w:rPr>
          <w:rFonts w:ascii="Geographica Hand" w:eastAsia="Batang" w:hAnsi="Geographica Hand" w:cs="SimSun"/>
          <w:sz w:val="28"/>
          <w:szCs w:val="28"/>
          <w:lang w:eastAsia="zh-TW"/>
        </w:rPr>
        <w:t>一片</w:t>
      </w:r>
      <w:r w:rsidR="0058709D" w:rsidRPr="00436379">
        <w:rPr>
          <w:rFonts w:ascii="Geographica Hand" w:eastAsia="Batang" w:hAnsi="Geographica Hand" w:cs="SimSun"/>
          <w:sz w:val="28"/>
          <w:szCs w:val="28"/>
          <w:lang w:eastAsia="zh-TW"/>
        </w:rPr>
        <w:t>沒有人口的土地是</w:t>
      </w:r>
      <w:r w:rsidR="00B20C05" w:rsidRPr="00436379">
        <w:rPr>
          <w:rFonts w:ascii="Geographica Hand" w:eastAsia="Batang" w:hAnsi="Geographica Hand" w:cs="SimSun"/>
          <w:sz w:val="28"/>
          <w:szCs w:val="28"/>
          <w:lang w:eastAsia="zh-TW"/>
        </w:rPr>
        <w:t>沒有靈魂的鐵板，沒有任何營養</w:t>
      </w:r>
      <w:r w:rsidR="0058709D" w:rsidRPr="00436379">
        <w:rPr>
          <w:rFonts w:ascii="Geographica Hand" w:eastAsia="Batang" w:hAnsi="Geographica Hand" w:cs="SimSun"/>
          <w:sz w:val="28"/>
          <w:szCs w:val="28"/>
          <w:lang w:eastAsia="zh-TW"/>
        </w:rPr>
        <w:t>，癌細胞無法在這樣的</w:t>
      </w:r>
      <w:r w:rsidR="009E1E1C" w:rsidRPr="00436379">
        <w:rPr>
          <w:rFonts w:ascii="Geographica Hand" w:eastAsia="Batang" w:hAnsi="Geographica Hand" w:cs="SimSun"/>
          <w:sz w:val="28"/>
          <w:szCs w:val="28"/>
          <w:lang w:eastAsia="zh-TW"/>
        </w:rPr>
        <w:t>環境下</w:t>
      </w:r>
      <w:r w:rsidR="0058709D" w:rsidRPr="00436379">
        <w:rPr>
          <w:rFonts w:ascii="Geographica Hand" w:eastAsia="Batang" w:hAnsi="Geographica Hand" w:cs="SimSun"/>
          <w:sz w:val="28"/>
          <w:szCs w:val="28"/>
          <w:lang w:eastAsia="zh-TW"/>
        </w:rPr>
        <w:t>生存</w:t>
      </w:r>
      <w:r w:rsidR="00B20C05"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於是</w:t>
      </w:r>
      <w:r w:rsidR="00B20C05" w:rsidRPr="00436379">
        <w:rPr>
          <w:rFonts w:ascii="Geographica Hand" w:eastAsia="Batang" w:hAnsi="Geographica Hand" w:cs="SimSun"/>
          <w:sz w:val="28"/>
          <w:szCs w:val="28"/>
          <w:lang w:eastAsia="zh-TW"/>
        </w:rPr>
        <w:t>，</w:t>
      </w:r>
      <w:proofErr w:type="gramStart"/>
      <w:r w:rsidR="00B20C05" w:rsidRPr="00436379">
        <w:rPr>
          <w:rFonts w:ascii="Geographica Hand" w:eastAsia="Batang" w:hAnsi="Geographica Hand" w:cs="SimSun"/>
          <w:sz w:val="28"/>
          <w:szCs w:val="28"/>
          <w:lang w:eastAsia="zh-TW"/>
        </w:rPr>
        <w:t>當癌組織</w:t>
      </w:r>
      <w:proofErr w:type="gramEnd"/>
      <w:r w:rsidR="00B20C05" w:rsidRPr="00436379">
        <w:rPr>
          <w:rFonts w:ascii="Geographica Hand" w:eastAsia="Batang" w:hAnsi="Geographica Hand" w:cs="SimSun"/>
          <w:sz w:val="28"/>
          <w:szCs w:val="28"/>
          <w:lang w:eastAsia="zh-TW"/>
        </w:rPr>
        <w:t>占領文明</w:t>
      </w:r>
      <w:r w:rsidR="0058709D" w:rsidRPr="00436379">
        <w:rPr>
          <w:rFonts w:ascii="Geographica Hand" w:eastAsia="Batang" w:hAnsi="Geographica Hand" w:cs="SimSun"/>
          <w:sz w:val="28"/>
          <w:szCs w:val="28"/>
          <w:lang w:eastAsia="zh-TW"/>
        </w:rPr>
        <w:t>生命體</w:t>
      </w:r>
      <w:r w:rsidR="00B20C05" w:rsidRPr="00436379">
        <w:rPr>
          <w:rFonts w:ascii="Geographica Hand" w:eastAsia="Batang" w:hAnsi="Geographica Hand" w:cs="SimSun"/>
          <w:sz w:val="28"/>
          <w:szCs w:val="28"/>
          <w:lang w:eastAsia="zh-TW"/>
        </w:rPr>
        <w:t>到</w:t>
      </w:r>
      <w:r w:rsidR="0058709D" w:rsidRPr="00436379">
        <w:rPr>
          <w:rFonts w:ascii="Geographica Hand" w:eastAsia="Batang" w:hAnsi="Geographica Hand" w:cs="SimSun"/>
          <w:sz w:val="28"/>
          <w:szCs w:val="28"/>
          <w:lang w:eastAsia="zh-TW"/>
        </w:rPr>
        <w:t>一定程度的時候，</w:t>
      </w:r>
      <w:r w:rsidR="00B20C05" w:rsidRPr="00436379">
        <w:rPr>
          <w:rFonts w:ascii="Geographica Hand" w:eastAsia="Batang" w:hAnsi="Geographica Hand" w:cs="SimSun"/>
          <w:sz w:val="28"/>
          <w:szCs w:val="28"/>
          <w:lang w:eastAsia="zh-TW"/>
        </w:rPr>
        <w:t>癌</w:t>
      </w:r>
      <w:r w:rsidR="0058709D" w:rsidRPr="00436379">
        <w:rPr>
          <w:rFonts w:ascii="Geographica Hand" w:eastAsia="Batang" w:hAnsi="Geographica Hand" w:cs="SimSun"/>
          <w:sz w:val="28"/>
          <w:szCs w:val="28"/>
          <w:lang w:eastAsia="zh-TW"/>
        </w:rPr>
        <w:t>組織生命</w:t>
      </w:r>
      <w:r w:rsidR="009E1E1C" w:rsidRPr="00436379">
        <w:rPr>
          <w:rFonts w:ascii="Geographica Hand" w:eastAsia="Batang" w:hAnsi="Geographica Hand" w:cs="SimSun"/>
          <w:sz w:val="28"/>
          <w:szCs w:val="28"/>
          <w:lang w:eastAsia="zh-TW"/>
        </w:rPr>
        <w:t>最後</w:t>
      </w:r>
      <w:r w:rsidR="0058709D"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集體</w:t>
      </w:r>
      <w:r w:rsidR="0058709D" w:rsidRPr="00436379">
        <w:rPr>
          <w:rFonts w:ascii="Geographica Hand" w:eastAsia="Batang" w:hAnsi="Geographica Hand" w:cs="SimSun"/>
          <w:sz w:val="28"/>
          <w:szCs w:val="28"/>
          <w:lang w:eastAsia="zh-TW"/>
        </w:rPr>
        <w:t>指令開始下達，癌細胞開始</w:t>
      </w:r>
      <w:r w:rsidR="00EE44F8" w:rsidRPr="00436379">
        <w:rPr>
          <w:rFonts w:ascii="Geographica Hand" w:eastAsia="Batang" w:hAnsi="Geographica Hand" w:cs="SimSun"/>
          <w:sz w:val="28"/>
          <w:szCs w:val="28"/>
          <w:lang w:eastAsia="zh-TW"/>
        </w:rPr>
        <w:t>新的繁殖階段。</w:t>
      </w:r>
    </w:p>
    <w:p w14:paraId="20FEFD80" w14:textId="5455525E" w:rsidR="00BE4577" w:rsidRPr="00436379" w:rsidRDefault="00EE44F8"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暴力破格獲取的弱勢文化，而不是尊重客觀規律</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順勢而爲的强勢文化。癌細胞</w:t>
      </w:r>
      <w:r w:rsidR="00203A41" w:rsidRPr="00436379">
        <w:rPr>
          <w:rFonts w:ascii="Geographica Hand" w:eastAsia="Batang" w:hAnsi="Geographica Hand" w:cs="SimSun"/>
          <w:sz w:val="28"/>
          <w:szCs w:val="28"/>
          <w:lang w:eastAsia="zh-TW"/>
        </w:rPr>
        <w:t>個體和</w:t>
      </w:r>
      <w:r w:rsidRPr="00436379">
        <w:rPr>
          <w:rFonts w:ascii="Geographica Hand" w:eastAsia="Batang" w:hAnsi="Geographica Hand" w:cs="SimSun"/>
          <w:sz w:val="28"/>
          <w:szCs w:val="28"/>
          <w:lang w:eastAsia="zh-TW"/>
        </w:rPr>
        <w:t>組織信奉零和博弈的黑暗</w:t>
      </w:r>
      <w:r w:rsidR="00780AB3" w:rsidRPr="00436379">
        <w:rPr>
          <w:rFonts w:ascii="Geographica Hand" w:eastAsia="Batang" w:hAnsi="Geographica Hand" w:cs="SimSun"/>
          <w:sz w:val="28"/>
          <w:szCs w:val="28"/>
          <w:lang w:eastAsia="zh-TW"/>
        </w:rPr>
        <w:t>叢林原則</w:t>
      </w:r>
      <w:r w:rsidRPr="00436379">
        <w:rPr>
          <w:rFonts w:ascii="Geographica Hand" w:eastAsia="Batang" w:hAnsi="Geographica Hand" w:cs="SimSun"/>
          <w:sz w:val="28"/>
          <w:szCs w:val="28"/>
          <w:lang w:eastAsia="zh-TW"/>
        </w:rPr>
        <w:t>，相信</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死我活</w:t>
      </w:r>
      <w:r w:rsidR="00203A41" w:rsidRPr="00436379">
        <w:rPr>
          <w:rFonts w:ascii="Geographica Hand" w:eastAsia="Batang" w:hAnsi="Geographica Hand" w:cs="SimSun"/>
          <w:sz w:val="28"/>
          <w:szCs w:val="28"/>
          <w:lang w:eastAsia="zh-TW"/>
        </w:rPr>
        <w:t>和自相殘殺</w:t>
      </w:r>
      <w:r w:rsidRPr="00436379">
        <w:rPr>
          <w:rFonts w:ascii="Geographica Hand" w:eastAsia="Batang" w:hAnsi="Geographica Hand" w:cs="SimSun"/>
          <w:sz w:val="28"/>
          <w:szCs w:val="28"/>
          <w:lang w:eastAsia="zh-TW"/>
        </w:rPr>
        <w:t>，喜歡無序繁殖且不加以自律和自控，導致自身逐漸混亂化</w:t>
      </w:r>
      <w:r w:rsidR="005212D6" w:rsidRPr="00436379">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Pr="00436379">
        <w:rPr>
          <w:rFonts w:ascii="Geographica Hand" w:eastAsia="Batang" w:hAnsi="Geographica Hand" w:cs="SimSun"/>
          <w:sz w:val="28"/>
          <w:szCs w:val="28"/>
          <w:lang w:eastAsia="zh-TW"/>
        </w:rPr>
        <w:t>病變</w:t>
      </w:r>
      <w:r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w:t>
      </w:r>
      <w:r w:rsidR="00074AF6" w:rsidRPr="00436379">
        <w:rPr>
          <w:rFonts w:ascii="Geographica Hand" w:eastAsia="Batang" w:hAnsi="Geographica Hand" w:cs="SimSun"/>
          <w:sz w:val="28"/>
          <w:szCs w:val="28"/>
          <w:lang w:eastAsia="zh-TW"/>
        </w:rPr>
        <w:lastRenderedPageBreak/>
        <w:t>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w:t>
      </w:r>
      <w:r w:rsidR="00FC5F10" w:rsidRPr="00436379">
        <w:rPr>
          <w:rFonts w:ascii="Geographica Hand" w:eastAsia="Batang" w:hAnsi="Geographica Hand" w:cs="Times New Roman"/>
          <w:sz w:val="28"/>
          <w:szCs w:val="28"/>
          <w:lang w:eastAsia="zh-TW"/>
        </w:rPr>
        <w:lastRenderedPageBreak/>
        <w:t>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436379">
              <w:rPr>
                <w:rFonts w:ascii="Geographica Hand" w:eastAsia="SimSun" w:hAnsi="Geographica Hand" w:cs="SimSun"/>
                <w:sz w:val="28"/>
                <w:szCs w:val="28"/>
                <w:lang w:eastAsia="zh-TW"/>
              </w:rPr>
              <w:t>耍</w:t>
            </w:r>
            <w:r w:rsidRPr="00436379">
              <w:rPr>
                <w:rFonts w:ascii="Geographica Hand" w:eastAsia="Batang" w:hAnsi="Geographica Hand" w:cs="Times New Roman"/>
                <w:sz w:val="28"/>
                <w:szCs w:val="28"/>
                <w:lang w:eastAsia="zh-TW"/>
              </w:rPr>
              <w:t>。一群烏合之衆的低劣靈魂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總和也遠遠低於一個高貴靈魂的單個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w:t>
            </w:r>
            <w:r w:rsidRPr="00436379">
              <w:rPr>
                <w:rFonts w:ascii="Geographica Hand" w:eastAsia="Batang" w:hAnsi="Geographica Hand" w:cs="SimSun"/>
                <w:sz w:val="28"/>
                <w:szCs w:val="28"/>
                <w:lang w:eastAsia="zh-TW"/>
              </w:rPr>
              <w:lastRenderedPageBreak/>
              <w:t>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11351ECF" w14:textId="77777777" w:rsidR="003E3FE5" w:rsidRPr="00436379" w:rsidRDefault="003E3FE5" w:rsidP="009929C0">
      <w:pPr>
        <w:rPr>
          <w:rFonts w:ascii="Geographica Hand" w:eastAsia="Batang" w:hAnsi="Geographica Hand" w:cs="Times New Roman"/>
          <w:sz w:val="28"/>
          <w:szCs w:val="28"/>
          <w:lang w:eastAsia="zh-TW"/>
        </w:rPr>
      </w:pPr>
    </w:p>
    <w:p w14:paraId="72037F5C" w14:textId="77777777" w:rsidR="00B70E6C" w:rsidRPr="00436379" w:rsidRDefault="00B70E6C" w:rsidP="009929C0">
      <w:pPr>
        <w:rPr>
          <w:rFonts w:ascii="Geographica Hand" w:eastAsia="Batang" w:hAnsi="Geographica Hand" w:cs="Times New Roman"/>
          <w:sz w:val="28"/>
          <w:szCs w:val="28"/>
          <w:lang w:eastAsia="zh-TW"/>
        </w:rPr>
      </w:pPr>
    </w:p>
    <w:p w14:paraId="741FB9E1" w14:textId="77777777" w:rsidR="003038F0" w:rsidRPr="00436379" w:rsidRDefault="003038F0" w:rsidP="009929C0">
      <w:pPr>
        <w:rPr>
          <w:rFonts w:ascii="Geographica Hand" w:eastAsia="Batang"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3DAD2DE4" w14:textId="77777777" w:rsidR="003038F0" w:rsidRPr="00436379" w:rsidRDefault="003038F0" w:rsidP="009929C0">
      <w:pPr>
        <w:rPr>
          <w:rFonts w:ascii="Geographica Hand" w:eastAsia="Batang" w:hAnsi="Geographica Hand" w:cs="Times New Roman"/>
          <w:sz w:val="28"/>
          <w:szCs w:val="28"/>
          <w:lang w:eastAsia="zh-TW"/>
        </w:rPr>
      </w:pPr>
    </w:p>
    <w:p w14:paraId="4E40EF19" w14:textId="77777777" w:rsidR="003038F0" w:rsidRPr="00436379" w:rsidRDefault="003038F0" w:rsidP="009929C0">
      <w:pPr>
        <w:rPr>
          <w:rFonts w:ascii="Geographica Hand" w:eastAsia="Batang" w:hAnsi="Geographica Hand" w:cs="Times New Roman"/>
          <w:sz w:val="28"/>
          <w:szCs w:val="28"/>
          <w:lang w:eastAsia="zh-TW"/>
        </w:rPr>
      </w:pPr>
    </w:p>
    <w:p w14:paraId="185E781C" w14:textId="77777777" w:rsidR="003038F0" w:rsidRPr="00436379" w:rsidRDefault="003038F0" w:rsidP="009929C0">
      <w:pPr>
        <w:rPr>
          <w:rFonts w:ascii="Geographica Hand" w:eastAsia="Batang" w:hAnsi="Geographica Hand" w:cs="Times New Roman"/>
          <w:sz w:val="28"/>
          <w:szCs w:val="28"/>
          <w:lang w:eastAsia="zh-TW"/>
        </w:rPr>
      </w:pPr>
    </w:p>
    <w:p w14:paraId="5B4D3800" w14:textId="77777777" w:rsidR="003038F0" w:rsidRPr="00436379" w:rsidRDefault="003038F0" w:rsidP="009929C0">
      <w:pPr>
        <w:rPr>
          <w:rFonts w:ascii="Geographica Hand" w:eastAsia="Batang" w:hAnsi="Geographica Hand" w:cs="Times New Roman"/>
          <w:sz w:val="28"/>
          <w:szCs w:val="28"/>
          <w:lang w:eastAsia="zh-TW"/>
        </w:rPr>
      </w:pPr>
    </w:p>
    <w:p w14:paraId="54037460" w14:textId="77777777" w:rsidR="003038F0" w:rsidRPr="00436379" w:rsidRDefault="003038F0" w:rsidP="009929C0">
      <w:pPr>
        <w:rPr>
          <w:rFonts w:ascii="Geographica Hand" w:eastAsia="Batang" w:hAnsi="Geographica Hand" w:cs="Times New Roman"/>
          <w:sz w:val="28"/>
          <w:szCs w:val="28"/>
          <w:lang w:eastAsia="zh-TW"/>
        </w:rPr>
      </w:pPr>
    </w:p>
    <w:p w14:paraId="10B082BD"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436379" w:rsidRDefault="003038F0" w:rsidP="009929C0">
      <w:pPr>
        <w:rPr>
          <w:rFonts w:ascii="Geographica Hand" w:eastAsia="Batang"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41541C48" w14:textId="77777777" w:rsidR="003038F0" w:rsidRPr="00436379" w:rsidRDefault="003038F0" w:rsidP="009929C0">
      <w:pPr>
        <w:rPr>
          <w:rFonts w:ascii="Geographica Hand" w:eastAsia="Batang" w:hAnsi="Geographica Hand" w:cs="Times New Roman"/>
          <w:sz w:val="28"/>
          <w:szCs w:val="28"/>
          <w:lang w:eastAsia="zh-TW"/>
        </w:rPr>
      </w:pPr>
    </w:p>
    <w:p w14:paraId="3BE5247E" w14:textId="77777777" w:rsidR="003038F0" w:rsidRPr="00436379" w:rsidRDefault="003038F0" w:rsidP="009929C0">
      <w:pPr>
        <w:rPr>
          <w:rFonts w:ascii="Geographica Hand" w:eastAsia="Batang" w:hAnsi="Geographica Hand" w:cs="Times New Roman"/>
          <w:sz w:val="28"/>
          <w:szCs w:val="28"/>
          <w:lang w:eastAsia="zh-TW"/>
        </w:rPr>
      </w:pPr>
    </w:p>
    <w:p w14:paraId="37B4452F" w14:textId="77777777" w:rsidR="003038F0" w:rsidRPr="00436379" w:rsidRDefault="003038F0" w:rsidP="009929C0">
      <w:pPr>
        <w:rPr>
          <w:rFonts w:ascii="Geographica Hand" w:eastAsia="Batang"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21945EC8"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三段論</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841948">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7912EC">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436379" w:rsidRDefault="0035113D" w:rsidP="00101D70">
      <w:pPr>
        <w:rPr>
          <w:rFonts w:ascii="Geographica Hand" w:eastAsia="Batang" w:hAnsi="Geographica Hand" w:cs="Times New Roman"/>
          <w:sz w:val="28"/>
          <w:szCs w:val="28"/>
          <w:lang w:eastAsia="zh-TW"/>
        </w:rPr>
      </w:pPr>
    </w:p>
    <w:p w14:paraId="68FC01C6" w14:textId="77777777" w:rsidR="00547657" w:rsidRPr="00436379" w:rsidRDefault="00547657" w:rsidP="00101D70">
      <w:pPr>
        <w:rPr>
          <w:rFonts w:ascii="Geographica Hand" w:eastAsia="Batang" w:hAnsi="Geographica Hand" w:cs="Times New Roman"/>
          <w:sz w:val="28"/>
          <w:szCs w:val="28"/>
          <w:lang w:eastAsia="zh-TW"/>
        </w:rPr>
      </w:pPr>
    </w:p>
    <w:p w14:paraId="121284AC" w14:textId="77777777" w:rsidR="00BD2CD0" w:rsidRPr="00436379" w:rsidRDefault="00BD2CD0" w:rsidP="00101D70">
      <w:pPr>
        <w:rPr>
          <w:rFonts w:ascii="Geographica Hand" w:eastAsia="Batang" w:hAnsi="Geographica Hand" w:cs="Times New Roman"/>
          <w:sz w:val="28"/>
          <w:szCs w:val="28"/>
          <w:lang w:eastAsia="zh-TW"/>
        </w:rPr>
      </w:pP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Pr="00436379" w:rsidRDefault="00BD2CD0" w:rsidP="00101D70">
      <w:pPr>
        <w:rPr>
          <w:rFonts w:ascii="Geographica Hand" w:eastAsia="Batang"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070"/>
    <w:multiLevelType w:val="hybridMultilevel"/>
    <w:tmpl w:val="E092FFC0"/>
    <w:lvl w:ilvl="0" w:tplc="17209876">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E5FF0"/>
    <w:multiLevelType w:val="hybridMultilevel"/>
    <w:tmpl w:val="569E4896"/>
    <w:lvl w:ilvl="0" w:tplc="0116E2B8">
      <w:start w:val="1"/>
      <w:numFmt w:val="japaneseCounting"/>
      <w:lvlText w:val="%1，"/>
      <w:lvlJc w:val="left"/>
      <w:pPr>
        <w:ind w:left="720" w:hanging="360"/>
      </w:pPr>
      <w:rPr>
        <w:rFonts w:ascii="Geographica Hand" w:eastAsiaTheme="minorEastAsia" w:hAnsi="Geographica Ha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8"/>
  </w:num>
  <w:num w:numId="2" w16cid:durableId="552273541">
    <w:abstractNumId w:val="36"/>
  </w:num>
  <w:num w:numId="3" w16cid:durableId="1426417539">
    <w:abstractNumId w:val="17"/>
  </w:num>
  <w:num w:numId="4" w16cid:durableId="1345089389">
    <w:abstractNumId w:val="28"/>
  </w:num>
  <w:num w:numId="5" w16cid:durableId="1216742829">
    <w:abstractNumId w:val="8"/>
  </w:num>
  <w:num w:numId="6" w16cid:durableId="1896624585">
    <w:abstractNumId w:val="47"/>
  </w:num>
  <w:num w:numId="7" w16cid:durableId="1439445203">
    <w:abstractNumId w:val="32"/>
  </w:num>
  <w:num w:numId="8" w16cid:durableId="984745462">
    <w:abstractNumId w:val="7"/>
  </w:num>
  <w:num w:numId="9" w16cid:durableId="636956572">
    <w:abstractNumId w:val="14"/>
  </w:num>
  <w:num w:numId="10" w16cid:durableId="941498036">
    <w:abstractNumId w:val="5"/>
  </w:num>
  <w:num w:numId="11" w16cid:durableId="2099787938">
    <w:abstractNumId w:val="25"/>
  </w:num>
  <w:num w:numId="12" w16cid:durableId="1144543765">
    <w:abstractNumId w:val="3"/>
  </w:num>
  <w:num w:numId="13" w16cid:durableId="1703357374">
    <w:abstractNumId w:val="37"/>
  </w:num>
  <w:num w:numId="14" w16cid:durableId="322708825">
    <w:abstractNumId w:val="39"/>
  </w:num>
  <w:num w:numId="15" w16cid:durableId="327908770">
    <w:abstractNumId w:val="30"/>
  </w:num>
  <w:num w:numId="16" w16cid:durableId="1676958334">
    <w:abstractNumId w:val="6"/>
  </w:num>
  <w:num w:numId="17" w16cid:durableId="1618949428">
    <w:abstractNumId w:val="24"/>
  </w:num>
  <w:num w:numId="18" w16cid:durableId="1884248975">
    <w:abstractNumId w:val="31"/>
  </w:num>
  <w:num w:numId="19" w16cid:durableId="1999308475">
    <w:abstractNumId w:val="10"/>
  </w:num>
  <w:num w:numId="20" w16cid:durableId="1212427873">
    <w:abstractNumId w:val="2"/>
  </w:num>
  <w:num w:numId="21" w16cid:durableId="971863674">
    <w:abstractNumId w:val="43"/>
  </w:num>
  <w:num w:numId="22" w16cid:durableId="432671139">
    <w:abstractNumId w:val="38"/>
  </w:num>
  <w:num w:numId="23" w16cid:durableId="2025743652">
    <w:abstractNumId w:val="29"/>
  </w:num>
  <w:num w:numId="24" w16cid:durableId="599682435">
    <w:abstractNumId w:val="33"/>
  </w:num>
  <w:num w:numId="25" w16cid:durableId="853148580">
    <w:abstractNumId w:val="4"/>
  </w:num>
  <w:num w:numId="26" w16cid:durableId="1422948079">
    <w:abstractNumId w:val="35"/>
  </w:num>
  <w:num w:numId="27" w16cid:durableId="581645807">
    <w:abstractNumId w:val="11"/>
  </w:num>
  <w:num w:numId="28" w16cid:durableId="1059785854">
    <w:abstractNumId w:val="15"/>
  </w:num>
  <w:num w:numId="29" w16cid:durableId="367027449">
    <w:abstractNumId w:val="16"/>
  </w:num>
  <w:num w:numId="30" w16cid:durableId="1701666606">
    <w:abstractNumId w:val="44"/>
  </w:num>
  <w:num w:numId="31" w16cid:durableId="703873693">
    <w:abstractNumId w:val="34"/>
  </w:num>
  <w:num w:numId="32" w16cid:durableId="691883119">
    <w:abstractNumId w:val="45"/>
  </w:num>
  <w:num w:numId="33" w16cid:durableId="360128639">
    <w:abstractNumId w:val="48"/>
  </w:num>
  <w:num w:numId="34" w16cid:durableId="1763722309">
    <w:abstractNumId w:val="20"/>
  </w:num>
  <w:num w:numId="35" w16cid:durableId="369190093">
    <w:abstractNumId w:val="27"/>
  </w:num>
  <w:num w:numId="36" w16cid:durableId="388459608">
    <w:abstractNumId w:val="41"/>
  </w:num>
  <w:num w:numId="37" w16cid:durableId="529949910">
    <w:abstractNumId w:val="46"/>
  </w:num>
  <w:num w:numId="38" w16cid:durableId="564728622">
    <w:abstractNumId w:val="12"/>
  </w:num>
  <w:num w:numId="39" w16cid:durableId="1946182256">
    <w:abstractNumId w:val="21"/>
  </w:num>
  <w:num w:numId="40" w16cid:durableId="753940706">
    <w:abstractNumId w:val="19"/>
  </w:num>
  <w:num w:numId="41" w16cid:durableId="715131033">
    <w:abstractNumId w:val="42"/>
  </w:num>
  <w:num w:numId="42" w16cid:durableId="1378041472">
    <w:abstractNumId w:val="26"/>
  </w:num>
  <w:num w:numId="43" w16cid:durableId="719674212">
    <w:abstractNumId w:val="1"/>
  </w:num>
  <w:num w:numId="44" w16cid:durableId="316106400">
    <w:abstractNumId w:val="23"/>
  </w:num>
  <w:num w:numId="45" w16cid:durableId="86537283">
    <w:abstractNumId w:val="13"/>
  </w:num>
  <w:num w:numId="46" w16cid:durableId="1221868120">
    <w:abstractNumId w:val="0"/>
  </w:num>
  <w:num w:numId="47" w16cid:durableId="40714138">
    <w:abstractNumId w:val="40"/>
  </w:num>
  <w:num w:numId="48" w16cid:durableId="1489059200">
    <w:abstractNumId w:val="22"/>
  </w:num>
  <w:num w:numId="49" w16cid:durableId="1956518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3405"/>
    <w:rsid w:val="00013696"/>
    <w:rsid w:val="00013D99"/>
    <w:rsid w:val="0001483B"/>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21D6"/>
    <w:rsid w:val="00022253"/>
    <w:rsid w:val="00022F25"/>
    <w:rsid w:val="00023300"/>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168B"/>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B10"/>
    <w:rsid w:val="00045FFD"/>
    <w:rsid w:val="000468FC"/>
    <w:rsid w:val="00046986"/>
    <w:rsid w:val="00046AA9"/>
    <w:rsid w:val="00046BAD"/>
    <w:rsid w:val="00047F06"/>
    <w:rsid w:val="00050B61"/>
    <w:rsid w:val="000511BB"/>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6C9"/>
    <w:rsid w:val="00071CF2"/>
    <w:rsid w:val="00071F80"/>
    <w:rsid w:val="00072536"/>
    <w:rsid w:val="000727B9"/>
    <w:rsid w:val="00072AAC"/>
    <w:rsid w:val="00073379"/>
    <w:rsid w:val="00073987"/>
    <w:rsid w:val="00074050"/>
    <w:rsid w:val="00074123"/>
    <w:rsid w:val="00074672"/>
    <w:rsid w:val="00074AF6"/>
    <w:rsid w:val="00074EE8"/>
    <w:rsid w:val="0008091E"/>
    <w:rsid w:val="00081389"/>
    <w:rsid w:val="0008164A"/>
    <w:rsid w:val="00081E94"/>
    <w:rsid w:val="00082989"/>
    <w:rsid w:val="00082B6D"/>
    <w:rsid w:val="00082E45"/>
    <w:rsid w:val="0008391F"/>
    <w:rsid w:val="00083B19"/>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8A"/>
    <w:rsid w:val="000A0308"/>
    <w:rsid w:val="000A0336"/>
    <w:rsid w:val="000A05BB"/>
    <w:rsid w:val="000A0AA7"/>
    <w:rsid w:val="000A0DB5"/>
    <w:rsid w:val="000A0F02"/>
    <w:rsid w:val="000A1095"/>
    <w:rsid w:val="000A2A76"/>
    <w:rsid w:val="000A2B8A"/>
    <w:rsid w:val="000A33C8"/>
    <w:rsid w:val="000A3ACE"/>
    <w:rsid w:val="000A4186"/>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3833"/>
    <w:rsid w:val="000D3D6A"/>
    <w:rsid w:val="000D45E6"/>
    <w:rsid w:val="000D49E3"/>
    <w:rsid w:val="000D4C94"/>
    <w:rsid w:val="000D4E07"/>
    <w:rsid w:val="000D5728"/>
    <w:rsid w:val="000D6077"/>
    <w:rsid w:val="000D650D"/>
    <w:rsid w:val="000D65CD"/>
    <w:rsid w:val="000D6D85"/>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82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CC"/>
    <w:rsid w:val="001156B9"/>
    <w:rsid w:val="00115B66"/>
    <w:rsid w:val="00115FBB"/>
    <w:rsid w:val="001160AB"/>
    <w:rsid w:val="00117203"/>
    <w:rsid w:val="00117EBB"/>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B07"/>
    <w:rsid w:val="00125C05"/>
    <w:rsid w:val="0012611D"/>
    <w:rsid w:val="00126256"/>
    <w:rsid w:val="0012637D"/>
    <w:rsid w:val="0012664E"/>
    <w:rsid w:val="0012683C"/>
    <w:rsid w:val="00126ED4"/>
    <w:rsid w:val="0012733A"/>
    <w:rsid w:val="00127439"/>
    <w:rsid w:val="0012775B"/>
    <w:rsid w:val="00130100"/>
    <w:rsid w:val="00130E12"/>
    <w:rsid w:val="00131E64"/>
    <w:rsid w:val="0013262F"/>
    <w:rsid w:val="00132942"/>
    <w:rsid w:val="001340F9"/>
    <w:rsid w:val="00134572"/>
    <w:rsid w:val="0013532D"/>
    <w:rsid w:val="00135391"/>
    <w:rsid w:val="001353A5"/>
    <w:rsid w:val="001360E3"/>
    <w:rsid w:val="00136511"/>
    <w:rsid w:val="0013693B"/>
    <w:rsid w:val="00136E01"/>
    <w:rsid w:val="001370FE"/>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6C3"/>
    <w:rsid w:val="00151B8C"/>
    <w:rsid w:val="00151C63"/>
    <w:rsid w:val="001525E7"/>
    <w:rsid w:val="0015389D"/>
    <w:rsid w:val="00153C9C"/>
    <w:rsid w:val="00153CE2"/>
    <w:rsid w:val="00154BDF"/>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C2"/>
    <w:rsid w:val="00166FF9"/>
    <w:rsid w:val="00167183"/>
    <w:rsid w:val="00167A67"/>
    <w:rsid w:val="00167AE8"/>
    <w:rsid w:val="00167C96"/>
    <w:rsid w:val="00170098"/>
    <w:rsid w:val="0017039C"/>
    <w:rsid w:val="0017042E"/>
    <w:rsid w:val="00170B22"/>
    <w:rsid w:val="00170B6B"/>
    <w:rsid w:val="00170BFB"/>
    <w:rsid w:val="00170EC8"/>
    <w:rsid w:val="00170FD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D35"/>
    <w:rsid w:val="001A12A5"/>
    <w:rsid w:val="001A1953"/>
    <w:rsid w:val="001A2A5B"/>
    <w:rsid w:val="001A30F1"/>
    <w:rsid w:val="001A32C9"/>
    <w:rsid w:val="001A3550"/>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F22"/>
    <w:rsid w:val="001C4352"/>
    <w:rsid w:val="001C4DC4"/>
    <w:rsid w:val="001C4FC3"/>
    <w:rsid w:val="001C51BE"/>
    <w:rsid w:val="001C588A"/>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72A"/>
    <w:rsid w:val="0020217F"/>
    <w:rsid w:val="002025F6"/>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E1B"/>
    <w:rsid w:val="00224F3C"/>
    <w:rsid w:val="00225827"/>
    <w:rsid w:val="00225A9E"/>
    <w:rsid w:val="00225D6D"/>
    <w:rsid w:val="00225F99"/>
    <w:rsid w:val="00226430"/>
    <w:rsid w:val="00226A20"/>
    <w:rsid w:val="00226F04"/>
    <w:rsid w:val="00227655"/>
    <w:rsid w:val="002303AB"/>
    <w:rsid w:val="00230449"/>
    <w:rsid w:val="00230737"/>
    <w:rsid w:val="0023099E"/>
    <w:rsid w:val="002313AB"/>
    <w:rsid w:val="002313D7"/>
    <w:rsid w:val="002315E6"/>
    <w:rsid w:val="00231A14"/>
    <w:rsid w:val="00231A1A"/>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B"/>
    <w:rsid w:val="0024371F"/>
    <w:rsid w:val="00244001"/>
    <w:rsid w:val="00244399"/>
    <w:rsid w:val="002447AE"/>
    <w:rsid w:val="002452F8"/>
    <w:rsid w:val="00245709"/>
    <w:rsid w:val="00245932"/>
    <w:rsid w:val="0024607E"/>
    <w:rsid w:val="002469C8"/>
    <w:rsid w:val="00246D9F"/>
    <w:rsid w:val="00246E56"/>
    <w:rsid w:val="0024794B"/>
    <w:rsid w:val="00247E7A"/>
    <w:rsid w:val="00250008"/>
    <w:rsid w:val="0025050D"/>
    <w:rsid w:val="00250CA2"/>
    <w:rsid w:val="0025104A"/>
    <w:rsid w:val="00251116"/>
    <w:rsid w:val="0025135E"/>
    <w:rsid w:val="002515DD"/>
    <w:rsid w:val="00251E28"/>
    <w:rsid w:val="002524BA"/>
    <w:rsid w:val="00252855"/>
    <w:rsid w:val="00252AB3"/>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7568"/>
    <w:rsid w:val="00267DCB"/>
    <w:rsid w:val="002700A7"/>
    <w:rsid w:val="002700B3"/>
    <w:rsid w:val="0027011D"/>
    <w:rsid w:val="00270E38"/>
    <w:rsid w:val="00270EAC"/>
    <w:rsid w:val="0027102F"/>
    <w:rsid w:val="002714F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37E8"/>
    <w:rsid w:val="002842CC"/>
    <w:rsid w:val="00284A24"/>
    <w:rsid w:val="00284D12"/>
    <w:rsid w:val="0028552B"/>
    <w:rsid w:val="002855AF"/>
    <w:rsid w:val="002857E4"/>
    <w:rsid w:val="00285A5F"/>
    <w:rsid w:val="002869A3"/>
    <w:rsid w:val="0028763F"/>
    <w:rsid w:val="002878AD"/>
    <w:rsid w:val="0028793B"/>
    <w:rsid w:val="00290A34"/>
    <w:rsid w:val="00290E20"/>
    <w:rsid w:val="00290FBE"/>
    <w:rsid w:val="00292234"/>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F91"/>
    <w:rsid w:val="002B3C1F"/>
    <w:rsid w:val="002B3C53"/>
    <w:rsid w:val="002B3C6D"/>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510D"/>
    <w:rsid w:val="002D576E"/>
    <w:rsid w:val="002D67A2"/>
    <w:rsid w:val="002D6A83"/>
    <w:rsid w:val="002D6E9E"/>
    <w:rsid w:val="002D73D9"/>
    <w:rsid w:val="002D770B"/>
    <w:rsid w:val="002E00B7"/>
    <w:rsid w:val="002E0747"/>
    <w:rsid w:val="002E08F8"/>
    <w:rsid w:val="002E0C7A"/>
    <w:rsid w:val="002E0CA7"/>
    <w:rsid w:val="002E1621"/>
    <w:rsid w:val="002E1A40"/>
    <w:rsid w:val="002E1C04"/>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521"/>
    <w:rsid w:val="002F2D49"/>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4362"/>
    <w:rsid w:val="003144B2"/>
    <w:rsid w:val="0031491A"/>
    <w:rsid w:val="00315189"/>
    <w:rsid w:val="0031559B"/>
    <w:rsid w:val="00315682"/>
    <w:rsid w:val="00315755"/>
    <w:rsid w:val="00315AA7"/>
    <w:rsid w:val="00315BC8"/>
    <w:rsid w:val="0031682D"/>
    <w:rsid w:val="0031691E"/>
    <w:rsid w:val="00316F1D"/>
    <w:rsid w:val="0031782D"/>
    <w:rsid w:val="003201F5"/>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726C"/>
    <w:rsid w:val="003405EC"/>
    <w:rsid w:val="003405F8"/>
    <w:rsid w:val="003406C2"/>
    <w:rsid w:val="00340993"/>
    <w:rsid w:val="0034142C"/>
    <w:rsid w:val="003417D2"/>
    <w:rsid w:val="003417E5"/>
    <w:rsid w:val="00341E22"/>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2095"/>
    <w:rsid w:val="003523E0"/>
    <w:rsid w:val="00352ADE"/>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67F7B"/>
    <w:rsid w:val="00370DD8"/>
    <w:rsid w:val="00371FDF"/>
    <w:rsid w:val="003722A8"/>
    <w:rsid w:val="0037234D"/>
    <w:rsid w:val="0037271D"/>
    <w:rsid w:val="003727AF"/>
    <w:rsid w:val="003729A4"/>
    <w:rsid w:val="00372CB2"/>
    <w:rsid w:val="0037317B"/>
    <w:rsid w:val="00373F93"/>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7AE"/>
    <w:rsid w:val="00380904"/>
    <w:rsid w:val="003817C2"/>
    <w:rsid w:val="00381B71"/>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636"/>
    <w:rsid w:val="0038769F"/>
    <w:rsid w:val="00387BBA"/>
    <w:rsid w:val="00387FB4"/>
    <w:rsid w:val="00390337"/>
    <w:rsid w:val="00390660"/>
    <w:rsid w:val="00391205"/>
    <w:rsid w:val="003913B0"/>
    <w:rsid w:val="00391736"/>
    <w:rsid w:val="00391A51"/>
    <w:rsid w:val="00391AD7"/>
    <w:rsid w:val="00391B9E"/>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3"/>
    <w:rsid w:val="00396D0D"/>
    <w:rsid w:val="00396F25"/>
    <w:rsid w:val="00397028"/>
    <w:rsid w:val="0039733F"/>
    <w:rsid w:val="00397598"/>
    <w:rsid w:val="00397A38"/>
    <w:rsid w:val="00397BD6"/>
    <w:rsid w:val="003A0036"/>
    <w:rsid w:val="003A086D"/>
    <w:rsid w:val="003A1437"/>
    <w:rsid w:val="003A16ED"/>
    <w:rsid w:val="003A1D58"/>
    <w:rsid w:val="003A1F12"/>
    <w:rsid w:val="003A25B3"/>
    <w:rsid w:val="003A28C5"/>
    <w:rsid w:val="003A2AE7"/>
    <w:rsid w:val="003A32F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32F6"/>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945"/>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838"/>
    <w:rsid w:val="00430A5E"/>
    <w:rsid w:val="00430BB9"/>
    <w:rsid w:val="00430E3A"/>
    <w:rsid w:val="00433A02"/>
    <w:rsid w:val="00433B7D"/>
    <w:rsid w:val="00434008"/>
    <w:rsid w:val="00434EBA"/>
    <w:rsid w:val="0043519A"/>
    <w:rsid w:val="0043554F"/>
    <w:rsid w:val="004360FC"/>
    <w:rsid w:val="00436379"/>
    <w:rsid w:val="00437059"/>
    <w:rsid w:val="004375C8"/>
    <w:rsid w:val="004376F4"/>
    <w:rsid w:val="0043775F"/>
    <w:rsid w:val="0044026B"/>
    <w:rsid w:val="00440910"/>
    <w:rsid w:val="0044115B"/>
    <w:rsid w:val="0044137C"/>
    <w:rsid w:val="0044152C"/>
    <w:rsid w:val="0044165C"/>
    <w:rsid w:val="0044185E"/>
    <w:rsid w:val="00442358"/>
    <w:rsid w:val="00442443"/>
    <w:rsid w:val="004428CC"/>
    <w:rsid w:val="004429A6"/>
    <w:rsid w:val="00442ABB"/>
    <w:rsid w:val="00443771"/>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3BD"/>
    <w:rsid w:val="004618CD"/>
    <w:rsid w:val="00461959"/>
    <w:rsid w:val="00462109"/>
    <w:rsid w:val="00462B85"/>
    <w:rsid w:val="00462E67"/>
    <w:rsid w:val="0046334D"/>
    <w:rsid w:val="00464AC5"/>
    <w:rsid w:val="00464E23"/>
    <w:rsid w:val="004656DC"/>
    <w:rsid w:val="00465B5E"/>
    <w:rsid w:val="00465C91"/>
    <w:rsid w:val="00465D0C"/>
    <w:rsid w:val="00466AA8"/>
    <w:rsid w:val="00466F23"/>
    <w:rsid w:val="00467467"/>
    <w:rsid w:val="004676B3"/>
    <w:rsid w:val="004676E2"/>
    <w:rsid w:val="00467ACF"/>
    <w:rsid w:val="00467FEF"/>
    <w:rsid w:val="0047013B"/>
    <w:rsid w:val="004708FE"/>
    <w:rsid w:val="004709F2"/>
    <w:rsid w:val="00470ADC"/>
    <w:rsid w:val="00470D74"/>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C39"/>
    <w:rsid w:val="00484249"/>
    <w:rsid w:val="0048484C"/>
    <w:rsid w:val="00484C71"/>
    <w:rsid w:val="00485904"/>
    <w:rsid w:val="00485C04"/>
    <w:rsid w:val="00485E24"/>
    <w:rsid w:val="00485EF1"/>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D17"/>
    <w:rsid w:val="004C621E"/>
    <w:rsid w:val="004C6EC1"/>
    <w:rsid w:val="004C7361"/>
    <w:rsid w:val="004C7D9A"/>
    <w:rsid w:val="004C7EB4"/>
    <w:rsid w:val="004D04DE"/>
    <w:rsid w:val="004D0515"/>
    <w:rsid w:val="004D1213"/>
    <w:rsid w:val="004D2832"/>
    <w:rsid w:val="004D2BF9"/>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67D"/>
    <w:rsid w:val="004E57D8"/>
    <w:rsid w:val="004E5C15"/>
    <w:rsid w:val="004E5DA9"/>
    <w:rsid w:val="004E6DB6"/>
    <w:rsid w:val="004E76A9"/>
    <w:rsid w:val="004F009F"/>
    <w:rsid w:val="004F0AA5"/>
    <w:rsid w:val="004F0F28"/>
    <w:rsid w:val="004F1254"/>
    <w:rsid w:val="004F13D7"/>
    <w:rsid w:val="004F144D"/>
    <w:rsid w:val="004F14E3"/>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574B"/>
    <w:rsid w:val="005359D1"/>
    <w:rsid w:val="00535DF2"/>
    <w:rsid w:val="00536221"/>
    <w:rsid w:val="005365B4"/>
    <w:rsid w:val="00540880"/>
    <w:rsid w:val="005414A1"/>
    <w:rsid w:val="005414FA"/>
    <w:rsid w:val="00541C14"/>
    <w:rsid w:val="00542989"/>
    <w:rsid w:val="00542A21"/>
    <w:rsid w:val="00542C08"/>
    <w:rsid w:val="00542F5D"/>
    <w:rsid w:val="005434FB"/>
    <w:rsid w:val="0054364C"/>
    <w:rsid w:val="00543E3C"/>
    <w:rsid w:val="005440E3"/>
    <w:rsid w:val="005442C7"/>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2E3B"/>
    <w:rsid w:val="0055307A"/>
    <w:rsid w:val="00553094"/>
    <w:rsid w:val="0055314B"/>
    <w:rsid w:val="005533A9"/>
    <w:rsid w:val="00554F8E"/>
    <w:rsid w:val="00555DD9"/>
    <w:rsid w:val="0055640D"/>
    <w:rsid w:val="005564CB"/>
    <w:rsid w:val="005564FD"/>
    <w:rsid w:val="00556708"/>
    <w:rsid w:val="0055696D"/>
    <w:rsid w:val="0055730B"/>
    <w:rsid w:val="00557F9B"/>
    <w:rsid w:val="00560A89"/>
    <w:rsid w:val="00561206"/>
    <w:rsid w:val="0056148F"/>
    <w:rsid w:val="005619DF"/>
    <w:rsid w:val="00562638"/>
    <w:rsid w:val="005628D7"/>
    <w:rsid w:val="00562FA1"/>
    <w:rsid w:val="005636B8"/>
    <w:rsid w:val="00563F46"/>
    <w:rsid w:val="005645E5"/>
    <w:rsid w:val="005654C4"/>
    <w:rsid w:val="0056577F"/>
    <w:rsid w:val="005665BA"/>
    <w:rsid w:val="00566C07"/>
    <w:rsid w:val="00567311"/>
    <w:rsid w:val="00567543"/>
    <w:rsid w:val="00567634"/>
    <w:rsid w:val="00567C08"/>
    <w:rsid w:val="00570368"/>
    <w:rsid w:val="005711E2"/>
    <w:rsid w:val="00571A9D"/>
    <w:rsid w:val="00571CF8"/>
    <w:rsid w:val="00573312"/>
    <w:rsid w:val="0057395D"/>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AE4"/>
    <w:rsid w:val="00580B34"/>
    <w:rsid w:val="00580C94"/>
    <w:rsid w:val="00580DA0"/>
    <w:rsid w:val="00581762"/>
    <w:rsid w:val="005817C0"/>
    <w:rsid w:val="00581A2C"/>
    <w:rsid w:val="00582223"/>
    <w:rsid w:val="00582F4F"/>
    <w:rsid w:val="005830DE"/>
    <w:rsid w:val="00583341"/>
    <w:rsid w:val="00583B30"/>
    <w:rsid w:val="005850FD"/>
    <w:rsid w:val="0058560D"/>
    <w:rsid w:val="00586082"/>
    <w:rsid w:val="00586E5C"/>
    <w:rsid w:val="0058709D"/>
    <w:rsid w:val="005873A4"/>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220"/>
    <w:rsid w:val="005A6D5C"/>
    <w:rsid w:val="005A721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412"/>
    <w:rsid w:val="005C3480"/>
    <w:rsid w:val="005C3957"/>
    <w:rsid w:val="005C3AF2"/>
    <w:rsid w:val="005C3FBD"/>
    <w:rsid w:val="005C42EA"/>
    <w:rsid w:val="005C45C7"/>
    <w:rsid w:val="005C49B4"/>
    <w:rsid w:val="005C4BE6"/>
    <w:rsid w:val="005C4D80"/>
    <w:rsid w:val="005C545A"/>
    <w:rsid w:val="005C6B09"/>
    <w:rsid w:val="005C7604"/>
    <w:rsid w:val="005C76C9"/>
    <w:rsid w:val="005C7878"/>
    <w:rsid w:val="005C793A"/>
    <w:rsid w:val="005D0006"/>
    <w:rsid w:val="005D027C"/>
    <w:rsid w:val="005D0CC2"/>
    <w:rsid w:val="005D0E01"/>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3546"/>
    <w:rsid w:val="005E3B96"/>
    <w:rsid w:val="005E3C53"/>
    <w:rsid w:val="005E3D80"/>
    <w:rsid w:val="005E3DB5"/>
    <w:rsid w:val="005E3F24"/>
    <w:rsid w:val="005E4438"/>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812"/>
    <w:rsid w:val="005F2F24"/>
    <w:rsid w:val="005F3220"/>
    <w:rsid w:val="005F325B"/>
    <w:rsid w:val="005F3371"/>
    <w:rsid w:val="005F3501"/>
    <w:rsid w:val="005F3D22"/>
    <w:rsid w:val="005F45D8"/>
    <w:rsid w:val="005F470A"/>
    <w:rsid w:val="005F4968"/>
    <w:rsid w:val="005F4DD7"/>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6DF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5DB2"/>
    <w:rsid w:val="006176C0"/>
    <w:rsid w:val="00617741"/>
    <w:rsid w:val="0062024C"/>
    <w:rsid w:val="0062165D"/>
    <w:rsid w:val="006218CD"/>
    <w:rsid w:val="00621A56"/>
    <w:rsid w:val="00621AE6"/>
    <w:rsid w:val="00621BE8"/>
    <w:rsid w:val="00621C7A"/>
    <w:rsid w:val="00621DC5"/>
    <w:rsid w:val="006225C7"/>
    <w:rsid w:val="0062298B"/>
    <w:rsid w:val="00622CB6"/>
    <w:rsid w:val="00623009"/>
    <w:rsid w:val="00623290"/>
    <w:rsid w:val="0062347A"/>
    <w:rsid w:val="006234EF"/>
    <w:rsid w:val="006239B8"/>
    <w:rsid w:val="00623ABF"/>
    <w:rsid w:val="00624561"/>
    <w:rsid w:val="006249FC"/>
    <w:rsid w:val="00624A42"/>
    <w:rsid w:val="006252B3"/>
    <w:rsid w:val="006257C2"/>
    <w:rsid w:val="00625B0F"/>
    <w:rsid w:val="00625C42"/>
    <w:rsid w:val="00626177"/>
    <w:rsid w:val="0062684B"/>
    <w:rsid w:val="00626EEB"/>
    <w:rsid w:val="00627EC9"/>
    <w:rsid w:val="00627F1B"/>
    <w:rsid w:val="00630981"/>
    <w:rsid w:val="00630C03"/>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803DA"/>
    <w:rsid w:val="006803E5"/>
    <w:rsid w:val="00680563"/>
    <w:rsid w:val="0068062C"/>
    <w:rsid w:val="0068085C"/>
    <w:rsid w:val="00681628"/>
    <w:rsid w:val="00681941"/>
    <w:rsid w:val="00682DAC"/>
    <w:rsid w:val="0068392B"/>
    <w:rsid w:val="006839C3"/>
    <w:rsid w:val="00683DF4"/>
    <w:rsid w:val="00683EDD"/>
    <w:rsid w:val="00684ADC"/>
    <w:rsid w:val="00684D2B"/>
    <w:rsid w:val="00685D24"/>
    <w:rsid w:val="00685EFE"/>
    <w:rsid w:val="00686B1E"/>
    <w:rsid w:val="0068726E"/>
    <w:rsid w:val="006872A0"/>
    <w:rsid w:val="00690EB3"/>
    <w:rsid w:val="00691800"/>
    <w:rsid w:val="00692127"/>
    <w:rsid w:val="00692AF9"/>
    <w:rsid w:val="00694FC6"/>
    <w:rsid w:val="00695672"/>
    <w:rsid w:val="00695CAD"/>
    <w:rsid w:val="00695D7B"/>
    <w:rsid w:val="00695FE2"/>
    <w:rsid w:val="00696B25"/>
    <w:rsid w:val="00697EF9"/>
    <w:rsid w:val="006A00C9"/>
    <w:rsid w:val="006A04DB"/>
    <w:rsid w:val="006A056C"/>
    <w:rsid w:val="006A0A25"/>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65D"/>
    <w:rsid w:val="006C5D1B"/>
    <w:rsid w:val="006C6005"/>
    <w:rsid w:val="006C6367"/>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EF7"/>
    <w:rsid w:val="006E10F9"/>
    <w:rsid w:val="006E1137"/>
    <w:rsid w:val="006E15A2"/>
    <w:rsid w:val="006E16AC"/>
    <w:rsid w:val="006E1775"/>
    <w:rsid w:val="006E183D"/>
    <w:rsid w:val="006E1872"/>
    <w:rsid w:val="006E4660"/>
    <w:rsid w:val="006E49D4"/>
    <w:rsid w:val="006E4E07"/>
    <w:rsid w:val="006E4E87"/>
    <w:rsid w:val="006E4EEA"/>
    <w:rsid w:val="006E4F81"/>
    <w:rsid w:val="006E500A"/>
    <w:rsid w:val="006E50B3"/>
    <w:rsid w:val="006E540B"/>
    <w:rsid w:val="006E567E"/>
    <w:rsid w:val="006E5760"/>
    <w:rsid w:val="006E5BAE"/>
    <w:rsid w:val="006E64D9"/>
    <w:rsid w:val="006E64F5"/>
    <w:rsid w:val="006E6756"/>
    <w:rsid w:val="006E6AF6"/>
    <w:rsid w:val="006E6DCA"/>
    <w:rsid w:val="006E6E8C"/>
    <w:rsid w:val="006E7554"/>
    <w:rsid w:val="006E781B"/>
    <w:rsid w:val="006E79A0"/>
    <w:rsid w:val="006E7D57"/>
    <w:rsid w:val="006E7F78"/>
    <w:rsid w:val="006F046D"/>
    <w:rsid w:val="006F0D9C"/>
    <w:rsid w:val="006F0FDD"/>
    <w:rsid w:val="006F1325"/>
    <w:rsid w:val="006F1D27"/>
    <w:rsid w:val="006F1D9C"/>
    <w:rsid w:val="006F26C3"/>
    <w:rsid w:val="006F3535"/>
    <w:rsid w:val="006F42C9"/>
    <w:rsid w:val="006F4641"/>
    <w:rsid w:val="006F4713"/>
    <w:rsid w:val="006F4856"/>
    <w:rsid w:val="006F4977"/>
    <w:rsid w:val="006F5A6A"/>
    <w:rsid w:val="006F5C29"/>
    <w:rsid w:val="006F5D2B"/>
    <w:rsid w:val="006F5F81"/>
    <w:rsid w:val="006F5FDC"/>
    <w:rsid w:val="006F6900"/>
    <w:rsid w:val="006F6F4A"/>
    <w:rsid w:val="006F7070"/>
    <w:rsid w:val="006F7520"/>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694F"/>
    <w:rsid w:val="00707453"/>
    <w:rsid w:val="00710501"/>
    <w:rsid w:val="007107F7"/>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66DC"/>
    <w:rsid w:val="00716E5C"/>
    <w:rsid w:val="0072004F"/>
    <w:rsid w:val="00720098"/>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72AA"/>
    <w:rsid w:val="00737337"/>
    <w:rsid w:val="007373B5"/>
    <w:rsid w:val="00737451"/>
    <w:rsid w:val="00737537"/>
    <w:rsid w:val="00737B85"/>
    <w:rsid w:val="00737CE5"/>
    <w:rsid w:val="007400FC"/>
    <w:rsid w:val="007405F9"/>
    <w:rsid w:val="007407BC"/>
    <w:rsid w:val="007417BF"/>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5028D"/>
    <w:rsid w:val="0075067D"/>
    <w:rsid w:val="007517B9"/>
    <w:rsid w:val="00751919"/>
    <w:rsid w:val="00751975"/>
    <w:rsid w:val="00752D14"/>
    <w:rsid w:val="00752E0A"/>
    <w:rsid w:val="007532E8"/>
    <w:rsid w:val="0075394F"/>
    <w:rsid w:val="00753C7C"/>
    <w:rsid w:val="00753D58"/>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A45"/>
    <w:rsid w:val="00762C0D"/>
    <w:rsid w:val="00762D18"/>
    <w:rsid w:val="00762EB3"/>
    <w:rsid w:val="00762ED8"/>
    <w:rsid w:val="00764722"/>
    <w:rsid w:val="00764750"/>
    <w:rsid w:val="0076483A"/>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61F0"/>
    <w:rsid w:val="00796329"/>
    <w:rsid w:val="00796E1E"/>
    <w:rsid w:val="00797327"/>
    <w:rsid w:val="007A011B"/>
    <w:rsid w:val="007A01BD"/>
    <w:rsid w:val="007A024F"/>
    <w:rsid w:val="007A0BD6"/>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3776"/>
    <w:rsid w:val="007B4A3F"/>
    <w:rsid w:val="007B4AA9"/>
    <w:rsid w:val="007B4B3B"/>
    <w:rsid w:val="007B4CF2"/>
    <w:rsid w:val="007B50A8"/>
    <w:rsid w:val="007B58DB"/>
    <w:rsid w:val="007B593A"/>
    <w:rsid w:val="007B5F8D"/>
    <w:rsid w:val="007B63D4"/>
    <w:rsid w:val="007B6953"/>
    <w:rsid w:val="007B6A45"/>
    <w:rsid w:val="007B6C72"/>
    <w:rsid w:val="007B753A"/>
    <w:rsid w:val="007B7784"/>
    <w:rsid w:val="007B78C3"/>
    <w:rsid w:val="007B7C57"/>
    <w:rsid w:val="007B7CBA"/>
    <w:rsid w:val="007C049B"/>
    <w:rsid w:val="007C07A3"/>
    <w:rsid w:val="007C1D30"/>
    <w:rsid w:val="007C2606"/>
    <w:rsid w:val="007C3521"/>
    <w:rsid w:val="007C49D0"/>
    <w:rsid w:val="007C5337"/>
    <w:rsid w:val="007C5395"/>
    <w:rsid w:val="007C5AC4"/>
    <w:rsid w:val="007C5D24"/>
    <w:rsid w:val="007C5FC4"/>
    <w:rsid w:val="007C6078"/>
    <w:rsid w:val="007C6998"/>
    <w:rsid w:val="007C6B5C"/>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7C4"/>
    <w:rsid w:val="007E0C1E"/>
    <w:rsid w:val="007E1594"/>
    <w:rsid w:val="007E1772"/>
    <w:rsid w:val="007E20EA"/>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27"/>
    <w:rsid w:val="0081209D"/>
    <w:rsid w:val="008123C8"/>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BB2"/>
    <w:rsid w:val="008213D9"/>
    <w:rsid w:val="00821585"/>
    <w:rsid w:val="00821658"/>
    <w:rsid w:val="008218BC"/>
    <w:rsid w:val="00821BD3"/>
    <w:rsid w:val="008220F0"/>
    <w:rsid w:val="00822E4B"/>
    <w:rsid w:val="00823329"/>
    <w:rsid w:val="00823788"/>
    <w:rsid w:val="0082420F"/>
    <w:rsid w:val="00825E87"/>
    <w:rsid w:val="00825E9D"/>
    <w:rsid w:val="00825FD5"/>
    <w:rsid w:val="008260B5"/>
    <w:rsid w:val="008262A7"/>
    <w:rsid w:val="008265C6"/>
    <w:rsid w:val="00826F72"/>
    <w:rsid w:val="0083146F"/>
    <w:rsid w:val="00831927"/>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1D45"/>
    <w:rsid w:val="00842FF8"/>
    <w:rsid w:val="0084314D"/>
    <w:rsid w:val="00843232"/>
    <w:rsid w:val="008433DD"/>
    <w:rsid w:val="00843515"/>
    <w:rsid w:val="008436B6"/>
    <w:rsid w:val="00843B54"/>
    <w:rsid w:val="00844731"/>
    <w:rsid w:val="00844832"/>
    <w:rsid w:val="00844E40"/>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235"/>
    <w:rsid w:val="00854547"/>
    <w:rsid w:val="00854707"/>
    <w:rsid w:val="008549C9"/>
    <w:rsid w:val="00854D7A"/>
    <w:rsid w:val="00854E13"/>
    <w:rsid w:val="00855517"/>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13F0"/>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4E9"/>
    <w:rsid w:val="008770B2"/>
    <w:rsid w:val="0087727F"/>
    <w:rsid w:val="00877686"/>
    <w:rsid w:val="008777AB"/>
    <w:rsid w:val="00880605"/>
    <w:rsid w:val="0088078C"/>
    <w:rsid w:val="00880E51"/>
    <w:rsid w:val="00880F3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6BE"/>
    <w:rsid w:val="00892A5A"/>
    <w:rsid w:val="00892DB8"/>
    <w:rsid w:val="00893169"/>
    <w:rsid w:val="00893923"/>
    <w:rsid w:val="00893936"/>
    <w:rsid w:val="00893D47"/>
    <w:rsid w:val="00894F96"/>
    <w:rsid w:val="008954E7"/>
    <w:rsid w:val="008956CE"/>
    <w:rsid w:val="008956F3"/>
    <w:rsid w:val="00896228"/>
    <w:rsid w:val="00896264"/>
    <w:rsid w:val="00896C6B"/>
    <w:rsid w:val="0089700A"/>
    <w:rsid w:val="00897607"/>
    <w:rsid w:val="0089780B"/>
    <w:rsid w:val="008A0072"/>
    <w:rsid w:val="008A0271"/>
    <w:rsid w:val="008A03B1"/>
    <w:rsid w:val="008A091B"/>
    <w:rsid w:val="008A0AF6"/>
    <w:rsid w:val="008A0E8C"/>
    <w:rsid w:val="008A16BD"/>
    <w:rsid w:val="008A1966"/>
    <w:rsid w:val="008A2104"/>
    <w:rsid w:val="008A212E"/>
    <w:rsid w:val="008A233F"/>
    <w:rsid w:val="008A32B9"/>
    <w:rsid w:val="008A33A5"/>
    <w:rsid w:val="008A3890"/>
    <w:rsid w:val="008A39AD"/>
    <w:rsid w:val="008A45DF"/>
    <w:rsid w:val="008A4E89"/>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60E"/>
    <w:rsid w:val="008C17B5"/>
    <w:rsid w:val="008C222F"/>
    <w:rsid w:val="008C2939"/>
    <w:rsid w:val="008C3092"/>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3543"/>
    <w:rsid w:val="00904A25"/>
    <w:rsid w:val="0090503A"/>
    <w:rsid w:val="0090512A"/>
    <w:rsid w:val="00905670"/>
    <w:rsid w:val="00905999"/>
    <w:rsid w:val="00905EC4"/>
    <w:rsid w:val="00906B5A"/>
    <w:rsid w:val="00906E4E"/>
    <w:rsid w:val="00907C2D"/>
    <w:rsid w:val="00907D46"/>
    <w:rsid w:val="0091021D"/>
    <w:rsid w:val="00910438"/>
    <w:rsid w:val="0091064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06DD"/>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642"/>
    <w:rsid w:val="00933307"/>
    <w:rsid w:val="009333DC"/>
    <w:rsid w:val="00934899"/>
    <w:rsid w:val="00935BBA"/>
    <w:rsid w:val="009362B3"/>
    <w:rsid w:val="00937763"/>
    <w:rsid w:val="00937DC4"/>
    <w:rsid w:val="00937EB9"/>
    <w:rsid w:val="00937EE6"/>
    <w:rsid w:val="00937F05"/>
    <w:rsid w:val="00940041"/>
    <w:rsid w:val="00940153"/>
    <w:rsid w:val="009402FD"/>
    <w:rsid w:val="00940653"/>
    <w:rsid w:val="009408B1"/>
    <w:rsid w:val="00940AD0"/>
    <w:rsid w:val="00940D23"/>
    <w:rsid w:val="00941110"/>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CCC"/>
    <w:rsid w:val="00952993"/>
    <w:rsid w:val="00952DCA"/>
    <w:rsid w:val="009540F1"/>
    <w:rsid w:val="00954502"/>
    <w:rsid w:val="00954681"/>
    <w:rsid w:val="00954F8F"/>
    <w:rsid w:val="00955B0A"/>
    <w:rsid w:val="00955DCB"/>
    <w:rsid w:val="0095655D"/>
    <w:rsid w:val="009567C1"/>
    <w:rsid w:val="009577EA"/>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42"/>
    <w:rsid w:val="00977F4A"/>
    <w:rsid w:val="009805F1"/>
    <w:rsid w:val="009806BE"/>
    <w:rsid w:val="0098086E"/>
    <w:rsid w:val="00980C72"/>
    <w:rsid w:val="0098130E"/>
    <w:rsid w:val="0098165B"/>
    <w:rsid w:val="00981C89"/>
    <w:rsid w:val="00981CCC"/>
    <w:rsid w:val="0098275B"/>
    <w:rsid w:val="009828CC"/>
    <w:rsid w:val="00982A3C"/>
    <w:rsid w:val="00982C9D"/>
    <w:rsid w:val="00982D1C"/>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A7F"/>
    <w:rsid w:val="009A06BE"/>
    <w:rsid w:val="009A0CDF"/>
    <w:rsid w:val="009A0FAD"/>
    <w:rsid w:val="009A14A6"/>
    <w:rsid w:val="009A1932"/>
    <w:rsid w:val="009A2C49"/>
    <w:rsid w:val="009A3EDE"/>
    <w:rsid w:val="009A423B"/>
    <w:rsid w:val="009A4558"/>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546"/>
    <w:rsid w:val="009C6977"/>
    <w:rsid w:val="009C69F8"/>
    <w:rsid w:val="009C6C63"/>
    <w:rsid w:val="009C6E29"/>
    <w:rsid w:val="009C7E98"/>
    <w:rsid w:val="009D0F30"/>
    <w:rsid w:val="009D0F4E"/>
    <w:rsid w:val="009D1156"/>
    <w:rsid w:val="009D1270"/>
    <w:rsid w:val="009D1466"/>
    <w:rsid w:val="009D174C"/>
    <w:rsid w:val="009D188F"/>
    <w:rsid w:val="009D32C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F0"/>
    <w:rsid w:val="00A105C4"/>
    <w:rsid w:val="00A1079A"/>
    <w:rsid w:val="00A111F8"/>
    <w:rsid w:val="00A117D2"/>
    <w:rsid w:val="00A127EB"/>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C2F"/>
    <w:rsid w:val="00A33CF7"/>
    <w:rsid w:val="00A33F7F"/>
    <w:rsid w:val="00A3466E"/>
    <w:rsid w:val="00A34CC7"/>
    <w:rsid w:val="00A34E55"/>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020D"/>
    <w:rsid w:val="00A60D82"/>
    <w:rsid w:val="00A615A3"/>
    <w:rsid w:val="00A616D1"/>
    <w:rsid w:val="00A61D1D"/>
    <w:rsid w:val="00A621F6"/>
    <w:rsid w:val="00A624A3"/>
    <w:rsid w:val="00A62823"/>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9DF"/>
    <w:rsid w:val="00A67D0D"/>
    <w:rsid w:val="00A67E01"/>
    <w:rsid w:val="00A705FC"/>
    <w:rsid w:val="00A70D4B"/>
    <w:rsid w:val="00A70E1E"/>
    <w:rsid w:val="00A716EE"/>
    <w:rsid w:val="00A7181F"/>
    <w:rsid w:val="00A72951"/>
    <w:rsid w:val="00A72CAA"/>
    <w:rsid w:val="00A7331D"/>
    <w:rsid w:val="00A73506"/>
    <w:rsid w:val="00A73B81"/>
    <w:rsid w:val="00A73D0B"/>
    <w:rsid w:val="00A73D68"/>
    <w:rsid w:val="00A74202"/>
    <w:rsid w:val="00A74264"/>
    <w:rsid w:val="00A744DB"/>
    <w:rsid w:val="00A74C1F"/>
    <w:rsid w:val="00A75BF2"/>
    <w:rsid w:val="00A76672"/>
    <w:rsid w:val="00A766D8"/>
    <w:rsid w:val="00A76D8D"/>
    <w:rsid w:val="00A8016C"/>
    <w:rsid w:val="00A812FD"/>
    <w:rsid w:val="00A8133B"/>
    <w:rsid w:val="00A81FC4"/>
    <w:rsid w:val="00A8228C"/>
    <w:rsid w:val="00A824D5"/>
    <w:rsid w:val="00A828A7"/>
    <w:rsid w:val="00A82A0D"/>
    <w:rsid w:val="00A8349A"/>
    <w:rsid w:val="00A8355C"/>
    <w:rsid w:val="00A83B8E"/>
    <w:rsid w:val="00A83E36"/>
    <w:rsid w:val="00A84799"/>
    <w:rsid w:val="00A850EC"/>
    <w:rsid w:val="00A862EF"/>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B4A"/>
    <w:rsid w:val="00AA2C60"/>
    <w:rsid w:val="00AA3EFB"/>
    <w:rsid w:val="00AA3F82"/>
    <w:rsid w:val="00AA43C5"/>
    <w:rsid w:val="00AA47C7"/>
    <w:rsid w:val="00AA49C4"/>
    <w:rsid w:val="00AA503B"/>
    <w:rsid w:val="00AA5584"/>
    <w:rsid w:val="00AA5865"/>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43B3"/>
    <w:rsid w:val="00AC56DC"/>
    <w:rsid w:val="00AC57F2"/>
    <w:rsid w:val="00AC6511"/>
    <w:rsid w:val="00AC651B"/>
    <w:rsid w:val="00AC65BA"/>
    <w:rsid w:val="00AC6758"/>
    <w:rsid w:val="00AC6E19"/>
    <w:rsid w:val="00AC7A4B"/>
    <w:rsid w:val="00AC7B29"/>
    <w:rsid w:val="00AC7F12"/>
    <w:rsid w:val="00AD00B7"/>
    <w:rsid w:val="00AD0451"/>
    <w:rsid w:val="00AD07F9"/>
    <w:rsid w:val="00AD0EF4"/>
    <w:rsid w:val="00AD12FD"/>
    <w:rsid w:val="00AD1950"/>
    <w:rsid w:val="00AD1D87"/>
    <w:rsid w:val="00AD2221"/>
    <w:rsid w:val="00AD23BB"/>
    <w:rsid w:val="00AD2615"/>
    <w:rsid w:val="00AD270B"/>
    <w:rsid w:val="00AD2AAE"/>
    <w:rsid w:val="00AD2D49"/>
    <w:rsid w:val="00AD37BB"/>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308"/>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DD"/>
    <w:rsid w:val="00B06EE3"/>
    <w:rsid w:val="00B0739B"/>
    <w:rsid w:val="00B075B9"/>
    <w:rsid w:val="00B07BA0"/>
    <w:rsid w:val="00B1008D"/>
    <w:rsid w:val="00B100A8"/>
    <w:rsid w:val="00B10BF7"/>
    <w:rsid w:val="00B11712"/>
    <w:rsid w:val="00B12459"/>
    <w:rsid w:val="00B12494"/>
    <w:rsid w:val="00B1289F"/>
    <w:rsid w:val="00B1330E"/>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7F8"/>
    <w:rsid w:val="00B33948"/>
    <w:rsid w:val="00B33A91"/>
    <w:rsid w:val="00B33BE1"/>
    <w:rsid w:val="00B357A5"/>
    <w:rsid w:val="00B35AFB"/>
    <w:rsid w:val="00B3612D"/>
    <w:rsid w:val="00B36518"/>
    <w:rsid w:val="00B36A9C"/>
    <w:rsid w:val="00B36C02"/>
    <w:rsid w:val="00B36E59"/>
    <w:rsid w:val="00B37122"/>
    <w:rsid w:val="00B378AF"/>
    <w:rsid w:val="00B40319"/>
    <w:rsid w:val="00B405A8"/>
    <w:rsid w:val="00B40EC4"/>
    <w:rsid w:val="00B41567"/>
    <w:rsid w:val="00B417F3"/>
    <w:rsid w:val="00B41928"/>
    <w:rsid w:val="00B42093"/>
    <w:rsid w:val="00B421E9"/>
    <w:rsid w:val="00B42758"/>
    <w:rsid w:val="00B42D7A"/>
    <w:rsid w:val="00B432F6"/>
    <w:rsid w:val="00B440BF"/>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1728"/>
    <w:rsid w:val="00B51EDD"/>
    <w:rsid w:val="00B5271C"/>
    <w:rsid w:val="00B52BC6"/>
    <w:rsid w:val="00B52BE4"/>
    <w:rsid w:val="00B535F9"/>
    <w:rsid w:val="00B5364F"/>
    <w:rsid w:val="00B5415F"/>
    <w:rsid w:val="00B54253"/>
    <w:rsid w:val="00B55055"/>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B77"/>
    <w:rsid w:val="00B81636"/>
    <w:rsid w:val="00B81BBA"/>
    <w:rsid w:val="00B81C9D"/>
    <w:rsid w:val="00B81E20"/>
    <w:rsid w:val="00B81E57"/>
    <w:rsid w:val="00B827AA"/>
    <w:rsid w:val="00B82BF3"/>
    <w:rsid w:val="00B82CFB"/>
    <w:rsid w:val="00B83188"/>
    <w:rsid w:val="00B8453B"/>
    <w:rsid w:val="00B845D9"/>
    <w:rsid w:val="00B847DC"/>
    <w:rsid w:val="00B84D87"/>
    <w:rsid w:val="00B8693A"/>
    <w:rsid w:val="00B86B31"/>
    <w:rsid w:val="00B86B66"/>
    <w:rsid w:val="00B8735A"/>
    <w:rsid w:val="00B87964"/>
    <w:rsid w:val="00B87B1C"/>
    <w:rsid w:val="00B90386"/>
    <w:rsid w:val="00B903AC"/>
    <w:rsid w:val="00B90447"/>
    <w:rsid w:val="00B91090"/>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54"/>
    <w:rsid w:val="00BA2C20"/>
    <w:rsid w:val="00BA32D3"/>
    <w:rsid w:val="00BA3FD8"/>
    <w:rsid w:val="00BA6680"/>
    <w:rsid w:val="00BA73A8"/>
    <w:rsid w:val="00BA7DFE"/>
    <w:rsid w:val="00BB0E80"/>
    <w:rsid w:val="00BB0E93"/>
    <w:rsid w:val="00BB10DB"/>
    <w:rsid w:val="00BB1642"/>
    <w:rsid w:val="00BB1679"/>
    <w:rsid w:val="00BB17BF"/>
    <w:rsid w:val="00BB18C4"/>
    <w:rsid w:val="00BB1BC2"/>
    <w:rsid w:val="00BB249E"/>
    <w:rsid w:val="00BB274F"/>
    <w:rsid w:val="00BB2A12"/>
    <w:rsid w:val="00BB2DAD"/>
    <w:rsid w:val="00BB2E53"/>
    <w:rsid w:val="00BB3E3D"/>
    <w:rsid w:val="00BB473E"/>
    <w:rsid w:val="00BB4DE8"/>
    <w:rsid w:val="00BB5321"/>
    <w:rsid w:val="00BB5EE8"/>
    <w:rsid w:val="00BB66FC"/>
    <w:rsid w:val="00BB68EF"/>
    <w:rsid w:val="00BB6DB0"/>
    <w:rsid w:val="00BB7A75"/>
    <w:rsid w:val="00BC08AF"/>
    <w:rsid w:val="00BC197A"/>
    <w:rsid w:val="00BC23F6"/>
    <w:rsid w:val="00BC29B5"/>
    <w:rsid w:val="00BC40A3"/>
    <w:rsid w:val="00BC4263"/>
    <w:rsid w:val="00BC4308"/>
    <w:rsid w:val="00BC4348"/>
    <w:rsid w:val="00BC4971"/>
    <w:rsid w:val="00BC505C"/>
    <w:rsid w:val="00BC54D4"/>
    <w:rsid w:val="00BC5653"/>
    <w:rsid w:val="00BC5EC0"/>
    <w:rsid w:val="00BC5ECF"/>
    <w:rsid w:val="00BC68BE"/>
    <w:rsid w:val="00BC6900"/>
    <w:rsid w:val="00BC6DC0"/>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72E2"/>
    <w:rsid w:val="00BF74A2"/>
    <w:rsid w:val="00BF7697"/>
    <w:rsid w:val="00BF7766"/>
    <w:rsid w:val="00BF788F"/>
    <w:rsid w:val="00BF7FF6"/>
    <w:rsid w:val="00C0053D"/>
    <w:rsid w:val="00C018C5"/>
    <w:rsid w:val="00C01D2D"/>
    <w:rsid w:val="00C02099"/>
    <w:rsid w:val="00C0222F"/>
    <w:rsid w:val="00C02702"/>
    <w:rsid w:val="00C027E8"/>
    <w:rsid w:val="00C03D21"/>
    <w:rsid w:val="00C041A4"/>
    <w:rsid w:val="00C042F4"/>
    <w:rsid w:val="00C04DA8"/>
    <w:rsid w:val="00C052F9"/>
    <w:rsid w:val="00C06082"/>
    <w:rsid w:val="00C06506"/>
    <w:rsid w:val="00C068CF"/>
    <w:rsid w:val="00C0722B"/>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43F6"/>
    <w:rsid w:val="00C248CC"/>
    <w:rsid w:val="00C24C1E"/>
    <w:rsid w:val="00C252E6"/>
    <w:rsid w:val="00C25D2E"/>
    <w:rsid w:val="00C25F7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D1C"/>
    <w:rsid w:val="00C444DB"/>
    <w:rsid w:val="00C4460B"/>
    <w:rsid w:val="00C449B8"/>
    <w:rsid w:val="00C44B1D"/>
    <w:rsid w:val="00C44EA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7D6"/>
    <w:rsid w:val="00C52C96"/>
    <w:rsid w:val="00C53507"/>
    <w:rsid w:val="00C54A7E"/>
    <w:rsid w:val="00C54B7E"/>
    <w:rsid w:val="00C5568E"/>
    <w:rsid w:val="00C55A51"/>
    <w:rsid w:val="00C55BC8"/>
    <w:rsid w:val="00C55C16"/>
    <w:rsid w:val="00C56401"/>
    <w:rsid w:val="00C56E56"/>
    <w:rsid w:val="00C5792F"/>
    <w:rsid w:val="00C6046C"/>
    <w:rsid w:val="00C6096B"/>
    <w:rsid w:val="00C60D14"/>
    <w:rsid w:val="00C61083"/>
    <w:rsid w:val="00C6208B"/>
    <w:rsid w:val="00C624F8"/>
    <w:rsid w:val="00C6255E"/>
    <w:rsid w:val="00C627E1"/>
    <w:rsid w:val="00C629E0"/>
    <w:rsid w:val="00C6379A"/>
    <w:rsid w:val="00C638E0"/>
    <w:rsid w:val="00C64639"/>
    <w:rsid w:val="00C64C0E"/>
    <w:rsid w:val="00C64CCF"/>
    <w:rsid w:val="00C65966"/>
    <w:rsid w:val="00C66DED"/>
    <w:rsid w:val="00C66E8A"/>
    <w:rsid w:val="00C66FF6"/>
    <w:rsid w:val="00C670D3"/>
    <w:rsid w:val="00C677AB"/>
    <w:rsid w:val="00C67B9C"/>
    <w:rsid w:val="00C67E12"/>
    <w:rsid w:val="00C718FF"/>
    <w:rsid w:val="00C71A4F"/>
    <w:rsid w:val="00C725BF"/>
    <w:rsid w:val="00C7286B"/>
    <w:rsid w:val="00C730BF"/>
    <w:rsid w:val="00C733C2"/>
    <w:rsid w:val="00C73761"/>
    <w:rsid w:val="00C7429C"/>
    <w:rsid w:val="00C746C2"/>
    <w:rsid w:val="00C74D79"/>
    <w:rsid w:val="00C75059"/>
    <w:rsid w:val="00C750E9"/>
    <w:rsid w:val="00C75191"/>
    <w:rsid w:val="00C7566D"/>
    <w:rsid w:val="00C75821"/>
    <w:rsid w:val="00C760B2"/>
    <w:rsid w:val="00C76853"/>
    <w:rsid w:val="00C769D5"/>
    <w:rsid w:val="00C775DE"/>
    <w:rsid w:val="00C77A89"/>
    <w:rsid w:val="00C77FE2"/>
    <w:rsid w:val="00C80D0D"/>
    <w:rsid w:val="00C81211"/>
    <w:rsid w:val="00C82F2B"/>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0D58"/>
    <w:rsid w:val="00C91074"/>
    <w:rsid w:val="00C91951"/>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905"/>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2E8"/>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CFF"/>
    <w:rsid w:val="00CC7DB3"/>
    <w:rsid w:val="00CC7FB0"/>
    <w:rsid w:val="00CD0781"/>
    <w:rsid w:val="00CD08D0"/>
    <w:rsid w:val="00CD0E03"/>
    <w:rsid w:val="00CD15FD"/>
    <w:rsid w:val="00CD17C8"/>
    <w:rsid w:val="00CD1D1F"/>
    <w:rsid w:val="00CD2041"/>
    <w:rsid w:val="00CD20F9"/>
    <w:rsid w:val="00CD34C2"/>
    <w:rsid w:val="00CD38A5"/>
    <w:rsid w:val="00CD3A34"/>
    <w:rsid w:val="00CD46AB"/>
    <w:rsid w:val="00CD47E1"/>
    <w:rsid w:val="00CD5AB7"/>
    <w:rsid w:val="00CD5AFF"/>
    <w:rsid w:val="00CD6279"/>
    <w:rsid w:val="00CD630D"/>
    <w:rsid w:val="00CD715A"/>
    <w:rsid w:val="00CE0B4D"/>
    <w:rsid w:val="00CE0D0A"/>
    <w:rsid w:val="00CE0E72"/>
    <w:rsid w:val="00CE179E"/>
    <w:rsid w:val="00CE17F0"/>
    <w:rsid w:val="00CE1A58"/>
    <w:rsid w:val="00CE1ABB"/>
    <w:rsid w:val="00CE1E6F"/>
    <w:rsid w:val="00CE29B0"/>
    <w:rsid w:val="00CE3B1E"/>
    <w:rsid w:val="00CE3E52"/>
    <w:rsid w:val="00CE4EDF"/>
    <w:rsid w:val="00CE5969"/>
    <w:rsid w:val="00CE66CB"/>
    <w:rsid w:val="00CE6A88"/>
    <w:rsid w:val="00CE72E5"/>
    <w:rsid w:val="00CE739A"/>
    <w:rsid w:val="00CF1017"/>
    <w:rsid w:val="00CF15B4"/>
    <w:rsid w:val="00CF1699"/>
    <w:rsid w:val="00CF2277"/>
    <w:rsid w:val="00CF230D"/>
    <w:rsid w:val="00CF2869"/>
    <w:rsid w:val="00CF2C30"/>
    <w:rsid w:val="00CF34BF"/>
    <w:rsid w:val="00CF377A"/>
    <w:rsid w:val="00CF3BAE"/>
    <w:rsid w:val="00CF3C89"/>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6B9"/>
    <w:rsid w:val="00D2755C"/>
    <w:rsid w:val="00D275E5"/>
    <w:rsid w:val="00D27CDE"/>
    <w:rsid w:val="00D30731"/>
    <w:rsid w:val="00D31387"/>
    <w:rsid w:val="00D31943"/>
    <w:rsid w:val="00D322FD"/>
    <w:rsid w:val="00D32716"/>
    <w:rsid w:val="00D33CFB"/>
    <w:rsid w:val="00D34101"/>
    <w:rsid w:val="00D35143"/>
    <w:rsid w:val="00D354F0"/>
    <w:rsid w:val="00D35CA8"/>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E35"/>
    <w:rsid w:val="00D752EE"/>
    <w:rsid w:val="00D75820"/>
    <w:rsid w:val="00D76563"/>
    <w:rsid w:val="00D7665D"/>
    <w:rsid w:val="00D76BCA"/>
    <w:rsid w:val="00D7751B"/>
    <w:rsid w:val="00D77FB9"/>
    <w:rsid w:val="00D77FCD"/>
    <w:rsid w:val="00D805D1"/>
    <w:rsid w:val="00D80A5B"/>
    <w:rsid w:val="00D80E47"/>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4A1B"/>
    <w:rsid w:val="00DA6106"/>
    <w:rsid w:val="00DA63F2"/>
    <w:rsid w:val="00DA69EE"/>
    <w:rsid w:val="00DA7DE5"/>
    <w:rsid w:val="00DB0DAB"/>
    <w:rsid w:val="00DB1248"/>
    <w:rsid w:val="00DB2018"/>
    <w:rsid w:val="00DB2957"/>
    <w:rsid w:val="00DB2A21"/>
    <w:rsid w:val="00DB30B0"/>
    <w:rsid w:val="00DB373B"/>
    <w:rsid w:val="00DB3AA2"/>
    <w:rsid w:val="00DB41CE"/>
    <w:rsid w:val="00DB47EA"/>
    <w:rsid w:val="00DB4D56"/>
    <w:rsid w:val="00DB4E74"/>
    <w:rsid w:val="00DB50AB"/>
    <w:rsid w:val="00DB556B"/>
    <w:rsid w:val="00DB5EC6"/>
    <w:rsid w:val="00DB5FCD"/>
    <w:rsid w:val="00DB6237"/>
    <w:rsid w:val="00DB6831"/>
    <w:rsid w:val="00DB7036"/>
    <w:rsid w:val="00DB703D"/>
    <w:rsid w:val="00DB7E9E"/>
    <w:rsid w:val="00DC002E"/>
    <w:rsid w:val="00DC0853"/>
    <w:rsid w:val="00DC08AC"/>
    <w:rsid w:val="00DC0B83"/>
    <w:rsid w:val="00DC0C35"/>
    <w:rsid w:val="00DC1543"/>
    <w:rsid w:val="00DC1C7C"/>
    <w:rsid w:val="00DC27ED"/>
    <w:rsid w:val="00DC2816"/>
    <w:rsid w:val="00DC30F9"/>
    <w:rsid w:val="00DC317B"/>
    <w:rsid w:val="00DC34B0"/>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7F6"/>
    <w:rsid w:val="00DD7827"/>
    <w:rsid w:val="00DD7922"/>
    <w:rsid w:val="00DD7B63"/>
    <w:rsid w:val="00DE07D6"/>
    <w:rsid w:val="00DE0CD9"/>
    <w:rsid w:val="00DE1D31"/>
    <w:rsid w:val="00DE1FCD"/>
    <w:rsid w:val="00DE2540"/>
    <w:rsid w:val="00DE285E"/>
    <w:rsid w:val="00DE2B8D"/>
    <w:rsid w:val="00DE2EC3"/>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838"/>
    <w:rsid w:val="00E02931"/>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71A4"/>
    <w:rsid w:val="00E073A9"/>
    <w:rsid w:val="00E1023C"/>
    <w:rsid w:val="00E10478"/>
    <w:rsid w:val="00E104EC"/>
    <w:rsid w:val="00E106D7"/>
    <w:rsid w:val="00E10802"/>
    <w:rsid w:val="00E11E1D"/>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89D"/>
    <w:rsid w:val="00E260EB"/>
    <w:rsid w:val="00E260F5"/>
    <w:rsid w:val="00E26393"/>
    <w:rsid w:val="00E266F6"/>
    <w:rsid w:val="00E271F2"/>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728"/>
    <w:rsid w:val="00E427AF"/>
    <w:rsid w:val="00E42B79"/>
    <w:rsid w:val="00E42DAE"/>
    <w:rsid w:val="00E43088"/>
    <w:rsid w:val="00E43F32"/>
    <w:rsid w:val="00E44050"/>
    <w:rsid w:val="00E44088"/>
    <w:rsid w:val="00E44B53"/>
    <w:rsid w:val="00E44D3B"/>
    <w:rsid w:val="00E460F6"/>
    <w:rsid w:val="00E47D2D"/>
    <w:rsid w:val="00E501C8"/>
    <w:rsid w:val="00E50529"/>
    <w:rsid w:val="00E50A4E"/>
    <w:rsid w:val="00E510A2"/>
    <w:rsid w:val="00E51707"/>
    <w:rsid w:val="00E5199E"/>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F3D"/>
    <w:rsid w:val="00E717CA"/>
    <w:rsid w:val="00E71A60"/>
    <w:rsid w:val="00E725D6"/>
    <w:rsid w:val="00E728FD"/>
    <w:rsid w:val="00E72ABF"/>
    <w:rsid w:val="00E7346F"/>
    <w:rsid w:val="00E736CA"/>
    <w:rsid w:val="00E738A3"/>
    <w:rsid w:val="00E73D89"/>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C6A"/>
    <w:rsid w:val="00E90273"/>
    <w:rsid w:val="00E90410"/>
    <w:rsid w:val="00E904D3"/>
    <w:rsid w:val="00E906BB"/>
    <w:rsid w:val="00E90B2C"/>
    <w:rsid w:val="00E90D3E"/>
    <w:rsid w:val="00E90FBE"/>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984"/>
    <w:rsid w:val="00EC5EA3"/>
    <w:rsid w:val="00EC6077"/>
    <w:rsid w:val="00EC6479"/>
    <w:rsid w:val="00EC6730"/>
    <w:rsid w:val="00EC6956"/>
    <w:rsid w:val="00EC6D5E"/>
    <w:rsid w:val="00EC6F2E"/>
    <w:rsid w:val="00EC7787"/>
    <w:rsid w:val="00ED0711"/>
    <w:rsid w:val="00ED0D61"/>
    <w:rsid w:val="00ED0F05"/>
    <w:rsid w:val="00ED1910"/>
    <w:rsid w:val="00ED1ABE"/>
    <w:rsid w:val="00ED1B4F"/>
    <w:rsid w:val="00ED1F82"/>
    <w:rsid w:val="00ED1FA5"/>
    <w:rsid w:val="00ED2277"/>
    <w:rsid w:val="00ED25F9"/>
    <w:rsid w:val="00ED27EB"/>
    <w:rsid w:val="00ED2BF6"/>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F7F"/>
    <w:rsid w:val="00EE1136"/>
    <w:rsid w:val="00EE1408"/>
    <w:rsid w:val="00EE1FDB"/>
    <w:rsid w:val="00EE292E"/>
    <w:rsid w:val="00EE3515"/>
    <w:rsid w:val="00EE3850"/>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2CC"/>
    <w:rsid w:val="00EF34B3"/>
    <w:rsid w:val="00EF37AF"/>
    <w:rsid w:val="00EF3C36"/>
    <w:rsid w:val="00EF3E04"/>
    <w:rsid w:val="00EF4F4D"/>
    <w:rsid w:val="00EF5EC4"/>
    <w:rsid w:val="00EF6844"/>
    <w:rsid w:val="00F00234"/>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D5B"/>
    <w:rsid w:val="00F13EAD"/>
    <w:rsid w:val="00F14C62"/>
    <w:rsid w:val="00F1594D"/>
    <w:rsid w:val="00F1624D"/>
    <w:rsid w:val="00F164F6"/>
    <w:rsid w:val="00F16625"/>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686F"/>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A2F"/>
    <w:rsid w:val="00F42AE1"/>
    <w:rsid w:val="00F42DB7"/>
    <w:rsid w:val="00F4348C"/>
    <w:rsid w:val="00F43763"/>
    <w:rsid w:val="00F43E8D"/>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2349"/>
    <w:rsid w:val="00F72382"/>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77AE"/>
    <w:rsid w:val="00F779D3"/>
    <w:rsid w:val="00F77F5B"/>
    <w:rsid w:val="00F80521"/>
    <w:rsid w:val="00F80D84"/>
    <w:rsid w:val="00F81918"/>
    <w:rsid w:val="00F81ED6"/>
    <w:rsid w:val="00F81F40"/>
    <w:rsid w:val="00F82244"/>
    <w:rsid w:val="00F8240F"/>
    <w:rsid w:val="00F82417"/>
    <w:rsid w:val="00F82D0E"/>
    <w:rsid w:val="00F8344C"/>
    <w:rsid w:val="00F83730"/>
    <w:rsid w:val="00F85A88"/>
    <w:rsid w:val="00F86071"/>
    <w:rsid w:val="00F8662B"/>
    <w:rsid w:val="00F86714"/>
    <w:rsid w:val="00F86716"/>
    <w:rsid w:val="00F867E0"/>
    <w:rsid w:val="00F86885"/>
    <w:rsid w:val="00F902BA"/>
    <w:rsid w:val="00F925AB"/>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A6"/>
    <w:rsid w:val="00FA29F0"/>
    <w:rsid w:val="00FA2AED"/>
    <w:rsid w:val="00FA2B73"/>
    <w:rsid w:val="00FA2D2B"/>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C04"/>
    <w:rsid w:val="00FD2F69"/>
    <w:rsid w:val="00FD3297"/>
    <w:rsid w:val="00FD37E7"/>
    <w:rsid w:val="00FD52EB"/>
    <w:rsid w:val="00FD548E"/>
    <w:rsid w:val="00FD69AB"/>
    <w:rsid w:val="00FD785E"/>
    <w:rsid w:val="00FD79C2"/>
    <w:rsid w:val="00FD7B33"/>
    <w:rsid w:val="00FE02C5"/>
    <w:rsid w:val="00FE1838"/>
    <w:rsid w:val="00FE221E"/>
    <w:rsid w:val="00FE2F8E"/>
    <w:rsid w:val="00FE34FE"/>
    <w:rsid w:val="00FE3C13"/>
    <w:rsid w:val="00FE46C8"/>
    <w:rsid w:val="00FE5767"/>
    <w:rsid w:val="00FE5852"/>
    <w:rsid w:val="00FE6028"/>
    <w:rsid w:val="00FE60E2"/>
    <w:rsid w:val="00FE6C18"/>
    <w:rsid w:val="00FE715E"/>
    <w:rsid w:val="00FE7DDF"/>
    <w:rsid w:val="00FF068E"/>
    <w:rsid w:val="00FF0B19"/>
    <w:rsid w:val="00FF120E"/>
    <w:rsid w:val="00FF19B8"/>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4</TotalTime>
  <Pages>116</Pages>
  <Words>20966</Words>
  <Characters>119507</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235</cp:revision>
  <cp:lastPrinted>2025-09-16T08:52:00Z</cp:lastPrinted>
  <dcterms:created xsi:type="dcterms:W3CDTF">2025-05-13T01:26:00Z</dcterms:created>
  <dcterms:modified xsi:type="dcterms:W3CDTF">2025-09-18T01:32:00Z</dcterms:modified>
</cp:coreProperties>
</file>